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9309A" w14:textId="77777777" w:rsidR="00E2555A" w:rsidRPr="009A7E8D" w:rsidRDefault="00063262">
      <w:r w:rsidRPr="009A7E8D">
        <w:rPr>
          <w:sz w:val="20"/>
          <w:szCs w:val="20"/>
        </w:rPr>
        <w:t>All comments regarding the Draft Plans must be submitted using this form</w:t>
      </w:r>
      <w:r w:rsidR="001B24D5" w:rsidRPr="009A7E8D">
        <w:rPr>
          <w:sz w:val="20"/>
          <w:szCs w:val="20"/>
        </w:rPr>
        <w:t xml:space="preserve">.  </w:t>
      </w:r>
      <w:r w:rsidR="00ED4172" w:rsidRPr="009A7E8D">
        <w:rPr>
          <w:sz w:val="20"/>
          <w:szCs w:val="20"/>
        </w:rPr>
        <w:t xml:space="preserve">General Comments may be submitted at the bottom of the form. </w:t>
      </w:r>
      <w:r w:rsidR="009A7E8D">
        <w:rPr>
          <w:sz w:val="20"/>
          <w:szCs w:val="20"/>
        </w:rPr>
        <w:t xml:space="preserve"> </w:t>
      </w:r>
      <w:r w:rsidR="009A7E8D" w:rsidRPr="007A5E30">
        <w:rPr>
          <w:b/>
          <w:i/>
          <w:sz w:val="20"/>
          <w:szCs w:val="20"/>
        </w:rPr>
        <w:t xml:space="preserve">Comments which include </w:t>
      </w:r>
      <w:r w:rsidR="00694B42">
        <w:rPr>
          <w:b/>
          <w:i/>
          <w:sz w:val="20"/>
          <w:szCs w:val="20"/>
        </w:rPr>
        <w:t>cut-and paste text (or redlined/</w:t>
      </w:r>
      <w:r w:rsidR="00341EE2" w:rsidRPr="007A5E30">
        <w:rPr>
          <w:b/>
          <w:i/>
          <w:sz w:val="20"/>
          <w:szCs w:val="20"/>
        </w:rPr>
        <w:t xml:space="preserve">re-worded </w:t>
      </w:r>
      <w:r w:rsidR="009A7E8D" w:rsidRPr="007A5E30">
        <w:rPr>
          <w:b/>
          <w:i/>
          <w:sz w:val="20"/>
          <w:szCs w:val="20"/>
        </w:rPr>
        <w:t xml:space="preserve">sections) </w:t>
      </w:r>
      <w:r w:rsidR="00341EE2" w:rsidRPr="007A5E30">
        <w:rPr>
          <w:b/>
          <w:i/>
          <w:sz w:val="20"/>
          <w:szCs w:val="20"/>
        </w:rPr>
        <w:t xml:space="preserve">of </w:t>
      </w:r>
      <w:r w:rsidR="009A7E8D" w:rsidRPr="007A5E30">
        <w:rPr>
          <w:b/>
          <w:i/>
          <w:sz w:val="20"/>
          <w:szCs w:val="20"/>
        </w:rPr>
        <w:t>the proposed Plans will be rejected.</w:t>
      </w:r>
      <w:r w:rsidR="009A7E8D">
        <w:rPr>
          <w:sz w:val="20"/>
          <w:szCs w:val="20"/>
        </w:rPr>
        <w:t xml:space="preserve"> </w:t>
      </w:r>
      <w:r w:rsidR="00694B42">
        <w:rPr>
          <w:i/>
          <w:sz w:val="20"/>
          <w:szCs w:val="20"/>
        </w:rPr>
        <w:t>AHFA will not respond (or seek to interpret) to suggested change in language without a complete explanation of the suggested language change.</w:t>
      </w:r>
      <w:r w:rsidR="009A7E8D">
        <w:rPr>
          <w:sz w:val="20"/>
          <w:szCs w:val="20"/>
        </w:rPr>
        <w:t xml:space="preserve"> </w:t>
      </w:r>
      <w:r w:rsidR="00341EE2">
        <w:rPr>
          <w:sz w:val="20"/>
          <w:szCs w:val="20"/>
        </w:rPr>
        <w:t xml:space="preserve">Please provide full explanatory and careful comments regarding your proposed changes, keeping in mind that your proposed changes might have </w:t>
      </w:r>
      <w:r w:rsidR="00C94BB5">
        <w:rPr>
          <w:sz w:val="20"/>
          <w:szCs w:val="20"/>
        </w:rPr>
        <w:t xml:space="preserve">an </w:t>
      </w:r>
      <w:r w:rsidR="00341EE2">
        <w:rPr>
          <w:sz w:val="20"/>
          <w:szCs w:val="20"/>
        </w:rPr>
        <w:t>unintended</w:t>
      </w:r>
      <w:r w:rsidR="00C94BB5">
        <w:rPr>
          <w:sz w:val="20"/>
          <w:szCs w:val="20"/>
        </w:rPr>
        <w:t xml:space="preserve"> </w:t>
      </w:r>
      <w:r w:rsidR="00341EE2">
        <w:rPr>
          <w:sz w:val="20"/>
          <w:szCs w:val="20"/>
        </w:rPr>
        <w:t>consequence for</w:t>
      </w:r>
      <w:r w:rsidR="00C94BB5">
        <w:rPr>
          <w:sz w:val="20"/>
          <w:szCs w:val="20"/>
        </w:rPr>
        <w:t xml:space="preserve"> a different project or location in the state.</w:t>
      </w:r>
      <w:r w:rsidR="00341EE2">
        <w:rPr>
          <w:sz w:val="20"/>
          <w:szCs w:val="20"/>
        </w:rPr>
        <w:t xml:space="preserve"> </w:t>
      </w:r>
      <w:r w:rsidR="0047365F" w:rsidRPr="009A7E8D">
        <w:rPr>
          <w:sz w:val="20"/>
          <w:szCs w:val="20"/>
        </w:rPr>
        <w:t xml:space="preserve">  All forms</w:t>
      </w:r>
      <w:r w:rsidR="006A028C" w:rsidRPr="009A7E8D">
        <w:rPr>
          <w:sz w:val="20"/>
          <w:szCs w:val="20"/>
        </w:rPr>
        <w:t xml:space="preserve"> </w:t>
      </w:r>
      <w:r w:rsidR="006F5CB7">
        <w:rPr>
          <w:sz w:val="20"/>
          <w:szCs w:val="20"/>
        </w:rPr>
        <w:t>sh</w:t>
      </w:r>
      <w:r w:rsidR="0047365F" w:rsidRPr="009A7E8D">
        <w:rPr>
          <w:sz w:val="20"/>
          <w:szCs w:val="20"/>
        </w:rPr>
        <w:t xml:space="preserve">ould be submitted to </w:t>
      </w:r>
      <w:hyperlink r:id="rId7" w:history="1">
        <w:r w:rsidR="009944D4" w:rsidRPr="000655E1">
          <w:rPr>
            <w:rStyle w:val="Hyperlink"/>
            <w:sz w:val="20"/>
            <w:szCs w:val="20"/>
          </w:rPr>
          <w:t>ahfa.mf.qap@ahfa.com</w:t>
        </w:r>
      </w:hyperlink>
      <w:r w:rsidR="006F5CB7">
        <w:rPr>
          <w:sz w:val="20"/>
          <w:szCs w:val="20"/>
        </w:rPr>
        <w:t xml:space="preserve"> as an attachment to the email.  Other documentation, </w:t>
      </w:r>
      <w:r w:rsidR="00341EE2" w:rsidRPr="009A7E8D">
        <w:rPr>
          <w:sz w:val="20"/>
          <w:szCs w:val="20"/>
        </w:rPr>
        <w:t xml:space="preserve">e.g., product information or photos, </w:t>
      </w:r>
      <w:r w:rsidR="006F5CB7">
        <w:rPr>
          <w:sz w:val="20"/>
          <w:szCs w:val="20"/>
        </w:rPr>
        <w:t>may also be submitted</w:t>
      </w:r>
      <w:r w:rsidR="00341EE2" w:rsidRPr="009A7E8D">
        <w:rPr>
          <w:sz w:val="20"/>
          <w:szCs w:val="20"/>
        </w:rPr>
        <w:t>.</w:t>
      </w:r>
      <w:r w:rsidR="006A028C" w:rsidRPr="009A7E8D">
        <w:rPr>
          <w:sz w:val="20"/>
          <w:szCs w:val="20"/>
        </w:rPr>
        <w:t xml:space="preserve"> </w:t>
      </w:r>
      <w:r w:rsidR="00585ED4">
        <w:rPr>
          <w:sz w:val="20"/>
          <w:szCs w:val="20"/>
        </w:rPr>
        <w:t>A</w:t>
      </w:r>
      <w:r w:rsidR="006A028C" w:rsidRPr="009A7E8D">
        <w:rPr>
          <w:sz w:val="20"/>
          <w:szCs w:val="20"/>
        </w:rPr>
        <w:t xml:space="preserve">ll comments will be posted </w:t>
      </w:r>
      <w:r w:rsidR="00E47361" w:rsidRPr="009A7E8D">
        <w:rPr>
          <w:sz w:val="20"/>
          <w:szCs w:val="20"/>
        </w:rPr>
        <w:t>at</w:t>
      </w:r>
      <w:r w:rsidR="006A028C" w:rsidRPr="009A7E8D">
        <w:rPr>
          <w:sz w:val="20"/>
          <w:szCs w:val="20"/>
        </w:rPr>
        <w:t xml:space="preserve"> </w:t>
      </w:r>
      <w:r w:rsidR="00BB0C76" w:rsidRPr="009A7E8D">
        <w:rPr>
          <w:sz w:val="20"/>
          <w:szCs w:val="20"/>
        </w:rPr>
        <w:t>www.ahfa</w:t>
      </w:r>
      <w:r w:rsidR="006A028C" w:rsidRPr="009A7E8D">
        <w:rPr>
          <w:sz w:val="20"/>
          <w:szCs w:val="20"/>
        </w:rPr>
        <w:t>.com for review.</w:t>
      </w:r>
      <w:r w:rsidR="008B10A8" w:rsidRPr="009A7E8D">
        <w:rPr>
          <w:sz w:val="20"/>
          <w:szCs w:val="20"/>
        </w:rPr>
        <w:tab/>
      </w:r>
      <w:r w:rsidR="008B10A8" w:rsidRPr="009A7E8D">
        <w:tab/>
      </w:r>
    </w:p>
    <w:p w14:paraId="755A4AC0" w14:textId="3199364A" w:rsidR="000F6359" w:rsidRDefault="003314DE">
      <w:sdt>
        <w:sdtPr>
          <w:id w:val="-2043897189"/>
          <w:placeholder>
            <w:docPart w:val="29BE19AA94ED40D5ACE24444344D544A"/>
          </w:placeholder>
          <w:date w:fullDate="2020-08-12T00:00:00Z">
            <w:dateFormat w:val="M/d/yyyy"/>
            <w:lid w:val="en-US"/>
            <w:storeMappedDataAs w:val="dateTime"/>
            <w:calendar w:val="gregorian"/>
          </w:date>
        </w:sdtPr>
        <w:sdtEndPr/>
        <w:sdtContent>
          <w:r w:rsidR="001763D7">
            <w:t>8/12/2020</w:t>
          </w:r>
        </w:sdtContent>
      </w:sdt>
    </w:p>
    <w:p w14:paraId="23F29A8B" w14:textId="211049C9" w:rsidR="00C86F7E" w:rsidRDefault="00E940D2">
      <w:r>
        <w:t>Name:</w:t>
      </w:r>
      <w:r w:rsidRPr="00E940D2">
        <w:t xml:space="preserve">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620656">
        <w:rPr>
          <w:noProof/>
          <w:u w:val="single"/>
        </w:rPr>
        <w:t>Matt Edwards</w:t>
      </w:r>
      <w:r w:rsidRPr="00E940D2">
        <w:rPr>
          <w:u w:val="single"/>
        </w:rPr>
        <w:fldChar w:fldCharType="end"/>
      </w:r>
      <w:r>
        <w:t xml:space="preserve"> </w:t>
      </w:r>
      <w:r w:rsidR="00AC2342">
        <w:tab/>
      </w:r>
      <w:r>
        <w:t xml:space="preserve">Organization: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620656">
        <w:rPr>
          <w:noProof/>
          <w:u w:val="single"/>
        </w:rPr>
        <w:t>SEEC</w:t>
      </w:r>
      <w:r w:rsidRPr="00E940D2">
        <w:rPr>
          <w:u w:val="single"/>
        </w:rPr>
        <w:fldChar w:fldCharType="end"/>
      </w:r>
      <w:r w:rsidR="00AC2342">
        <w:tab/>
      </w:r>
      <w:r>
        <w:t xml:space="preserve">Email: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620656">
        <w:rPr>
          <w:noProof/>
          <w:u w:val="single"/>
        </w:rPr>
        <w:t>mte@seeconsult.net</w:t>
      </w:r>
      <w:r w:rsidRPr="00E940D2">
        <w:rPr>
          <w:u w:val="single"/>
        </w:rPr>
        <w:fldChar w:fldCharType="end"/>
      </w:r>
      <w:r w:rsidR="00AC2342">
        <w:tab/>
      </w:r>
      <w:r>
        <w:t xml:space="preserve">Phone: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620656">
        <w:rPr>
          <w:noProof/>
          <w:u w:val="single"/>
        </w:rPr>
        <w:t>334-201-8222</w:t>
      </w:r>
      <w:r w:rsidRPr="00E940D2">
        <w:rPr>
          <w:u w:val="single"/>
        </w:rPr>
        <w:fldChar w:fldCharType="end"/>
      </w:r>
    </w:p>
    <w:tbl>
      <w:tblPr>
        <w:tblStyle w:val="TableGrid"/>
        <w:tblW w:w="10812" w:type="dxa"/>
        <w:tblLayout w:type="fixed"/>
        <w:tblCellMar>
          <w:left w:w="115" w:type="dxa"/>
          <w:right w:w="115" w:type="dxa"/>
        </w:tblCellMar>
        <w:tblLook w:val="04A0" w:firstRow="1" w:lastRow="0" w:firstColumn="1" w:lastColumn="0" w:noHBand="0" w:noVBand="1"/>
      </w:tblPr>
      <w:tblGrid>
        <w:gridCol w:w="2402"/>
        <w:gridCol w:w="1570"/>
        <w:gridCol w:w="1003"/>
        <w:gridCol w:w="5837"/>
      </w:tblGrid>
      <w:tr w:rsidR="007D353B" w14:paraId="54AFD9A4" w14:textId="77777777" w:rsidTr="00ED6CF6">
        <w:tc>
          <w:tcPr>
            <w:tcW w:w="2402" w:type="dxa"/>
          </w:tcPr>
          <w:p w14:paraId="2D1F8477" w14:textId="77777777" w:rsidR="00C21849" w:rsidRPr="00AC2342" w:rsidRDefault="00C21849">
            <w:pPr>
              <w:rPr>
                <w:b/>
              </w:rPr>
            </w:pPr>
            <w:r w:rsidRPr="00AC2342">
              <w:rPr>
                <w:b/>
              </w:rPr>
              <w:t>Plan Section</w:t>
            </w:r>
          </w:p>
        </w:tc>
        <w:tc>
          <w:tcPr>
            <w:tcW w:w="1570" w:type="dxa"/>
          </w:tcPr>
          <w:p w14:paraId="2D298506" w14:textId="77777777" w:rsidR="00C21849" w:rsidRPr="00AC2342" w:rsidRDefault="00C21849">
            <w:pPr>
              <w:rPr>
                <w:b/>
              </w:rPr>
            </w:pPr>
            <w:r w:rsidRPr="00AC2342">
              <w:rPr>
                <w:b/>
              </w:rPr>
              <w:t>Section Reference</w:t>
            </w:r>
          </w:p>
        </w:tc>
        <w:tc>
          <w:tcPr>
            <w:tcW w:w="1003" w:type="dxa"/>
          </w:tcPr>
          <w:p w14:paraId="2CE10F12" w14:textId="77777777" w:rsidR="00C21849" w:rsidRPr="00AC2342" w:rsidRDefault="00C21849">
            <w:pPr>
              <w:rPr>
                <w:b/>
              </w:rPr>
            </w:pPr>
            <w:r w:rsidRPr="00AC2342">
              <w:rPr>
                <w:b/>
              </w:rPr>
              <w:t>Page #</w:t>
            </w:r>
          </w:p>
        </w:tc>
        <w:tc>
          <w:tcPr>
            <w:tcW w:w="5837" w:type="dxa"/>
          </w:tcPr>
          <w:p w14:paraId="510C01DA" w14:textId="77777777" w:rsidR="00C21849" w:rsidRPr="00AC2342" w:rsidRDefault="00C21849">
            <w:pPr>
              <w:rPr>
                <w:b/>
              </w:rPr>
            </w:pPr>
            <w:r w:rsidRPr="00AC2342">
              <w:rPr>
                <w:b/>
              </w:rPr>
              <w:t>Specific Comments</w:t>
            </w:r>
          </w:p>
        </w:tc>
      </w:tr>
      <w:tr w:rsidR="00562EF3" w14:paraId="1AD5F7B5" w14:textId="77777777" w:rsidTr="00ED6CF6">
        <w:tc>
          <w:tcPr>
            <w:tcW w:w="2402" w:type="dxa"/>
          </w:tcPr>
          <w:sdt>
            <w:sdtPr>
              <w:alias w:val="Plan"/>
              <w:tag w:val="Plan"/>
              <w:id w:val="1975099215"/>
              <w:placeholder>
                <w:docPart w:val="F61536CA83194650B1F225A99B283B29"/>
              </w:placeholde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p w14:paraId="793D536C" w14:textId="4CE0B740" w:rsidR="00ED6CF6" w:rsidRDefault="00620656" w:rsidP="00D53BB9">
                <w:r>
                  <w:t>Housing Credit</w:t>
                </w:r>
              </w:p>
            </w:sdtContent>
          </w:sdt>
        </w:tc>
        <w:sdt>
          <w:sdtPr>
            <w:alias w:val="Section"/>
            <w:tag w:val="Section"/>
            <w:id w:val="-1325118008"/>
            <w:placeholder>
              <w:docPart w:val="45151925F85147838F2F996CAAD6B9E5"/>
            </w:placeholder>
          </w:sdtPr>
          <w:sdtEndPr/>
          <w:sdtContent>
            <w:sdt>
              <w:sdtPr>
                <w:id w:val="1129597358"/>
                <w:placeholder>
                  <w:docPart w:val="A90E01244C45495C992BA4D9405C7915"/>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0B65730" w14:textId="48F3A10B" w:rsidR="00562EF3" w:rsidRDefault="00620656" w:rsidP="000971DD">
                    <w:r>
                      <w:t>Point Scoring</w:t>
                    </w:r>
                  </w:p>
                </w:tc>
              </w:sdtContent>
            </w:sdt>
          </w:sdtContent>
        </w:sdt>
        <w:tc>
          <w:tcPr>
            <w:tcW w:w="1003" w:type="dxa"/>
          </w:tcPr>
          <w:p w14:paraId="2E3B9724" w14:textId="2C27D039" w:rsidR="00562EF3" w:rsidRDefault="00562EF3">
            <w:r w:rsidRPr="0010317A">
              <w:fldChar w:fldCharType="begin">
                <w:ffData>
                  <w:name w:val="Text1"/>
                  <w:enabled/>
                  <w:calcOnExit w:val="0"/>
                  <w:textInput/>
                </w:ffData>
              </w:fldChar>
            </w:r>
            <w:r w:rsidRPr="0010317A">
              <w:instrText xml:space="preserve"> FORMTEXT </w:instrText>
            </w:r>
            <w:r w:rsidRPr="0010317A">
              <w:fldChar w:fldCharType="separate"/>
            </w:r>
            <w:r w:rsidR="00620656">
              <w:rPr>
                <w:noProof/>
              </w:rPr>
              <w:t xml:space="preserve">A-8;A-9 </w:t>
            </w:r>
            <w:r w:rsidRPr="0010317A">
              <w:fldChar w:fldCharType="end"/>
            </w:r>
          </w:p>
        </w:tc>
        <w:tc>
          <w:tcPr>
            <w:tcW w:w="5837" w:type="dxa"/>
          </w:tcPr>
          <w:p w14:paraId="3F221D97" w14:textId="3087762A" w:rsidR="00562EF3" w:rsidRDefault="00562EF3" w:rsidP="00E940D2">
            <w:r>
              <w:fldChar w:fldCharType="begin">
                <w:ffData>
                  <w:name w:val="Text1"/>
                  <w:enabled/>
                  <w:calcOnExit w:val="0"/>
                  <w:textInput/>
                </w:ffData>
              </w:fldChar>
            </w:r>
            <w:bookmarkStart w:id="0" w:name="Text1"/>
            <w:r>
              <w:instrText xml:space="preserve"> FORMTEXT </w:instrText>
            </w:r>
            <w:r>
              <w:fldChar w:fldCharType="separate"/>
            </w:r>
            <w:r w:rsidR="00620656">
              <w:rPr>
                <w:noProof/>
              </w:rPr>
              <w:t xml:space="preserve">Point deductions for negative neighborhood services should not be applied to exisitng AHFA properties.  These properties were constructed under QAPs which did not take into account these negative services and owners are helpless </w:t>
            </w:r>
            <w:r w:rsidR="00C6559B">
              <w:rPr>
                <w:noProof/>
              </w:rPr>
              <w:t xml:space="preserve">as </w:t>
            </w:r>
            <w:r w:rsidR="00620656">
              <w:rPr>
                <w:noProof/>
              </w:rPr>
              <w:t>to what activities take place on surrounding properties.  A point deduction renders a potential rehab pretty much a futile effort.  These properties, if unable to be rehabbed, will eventually turn to blight and be a blackmark for the owner and the</w:t>
            </w:r>
            <w:r w:rsidR="00C6559B">
              <w:rPr>
                <w:noProof/>
              </w:rPr>
              <w:t xml:space="preserve"> Agency. </w:t>
            </w:r>
            <w:r>
              <w:fldChar w:fldCharType="end"/>
            </w:r>
            <w:bookmarkEnd w:id="0"/>
          </w:p>
        </w:tc>
      </w:tr>
      <w:tr w:rsidR="00ED6CF6" w14:paraId="554647C3" w14:textId="77777777" w:rsidTr="00ED6CF6">
        <w:sdt>
          <w:sdtPr>
            <w:alias w:val="Plan"/>
            <w:tag w:val="Plan"/>
            <w:id w:val="1592115958"/>
            <w:placeholder>
              <w:docPart w:val="B1E89A9D29B343A6B09FEBA0CF870A9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D8CAA08" w14:textId="77777777" w:rsidR="00ED6CF6" w:rsidRDefault="00ED6CF6" w:rsidP="00ED6CF6">
                <w:r w:rsidRPr="00CE1FB7">
                  <w:t>Plan</w:t>
                </w:r>
              </w:p>
            </w:tc>
          </w:sdtContent>
        </w:sdt>
        <w:sdt>
          <w:sdtPr>
            <w:alias w:val="Section"/>
            <w:tag w:val="Section"/>
            <w:id w:val="-1821192161"/>
            <w:placeholder>
              <w:docPart w:val="30957FB912FF4A4B97EA058E715E14E2"/>
            </w:placeholder>
          </w:sdtPr>
          <w:sdtEndPr/>
          <w:sdtContent>
            <w:sdt>
              <w:sdtPr>
                <w:id w:val="-1839837287"/>
                <w:placeholder>
                  <w:docPart w:val="AD8AA7CC035A4DA39DEF01BC5492B891"/>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3863AF20" w14:textId="77777777" w:rsidR="00ED6CF6" w:rsidRDefault="00ED6CF6" w:rsidP="00ED6CF6">
                    <w:r w:rsidRPr="000F3AF5">
                      <w:t>Section</w:t>
                    </w:r>
                  </w:p>
                </w:tc>
              </w:sdtContent>
            </w:sdt>
          </w:sdtContent>
        </w:sdt>
        <w:tc>
          <w:tcPr>
            <w:tcW w:w="1003" w:type="dxa"/>
          </w:tcPr>
          <w:p w14:paraId="63423DA2"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7F4355FA"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00C6D29B" w14:textId="77777777" w:rsidTr="00ED6CF6">
        <w:sdt>
          <w:sdtPr>
            <w:alias w:val="Plan"/>
            <w:tag w:val="Plan"/>
            <w:id w:val="-1281715899"/>
            <w:placeholder>
              <w:docPart w:val="4A61662567924553A29BD87226E5B914"/>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043BEC12" w14:textId="77777777" w:rsidR="00ED6CF6" w:rsidRDefault="00ED6CF6" w:rsidP="00ED6CF6">
                <w:r w:rsidRPr="00CE1FB7">
                  <w:t>Plan</w:t>
                </w:r>
              </w:p>
            </w:tc>
          </w:sdtContent>
        </w:sdt>
        <w:sdt>
          <w:sdtPr>
            <w:alias w:val="Section"/>
            <w:tag w:val="Section"/>
            <w:id w:val="692185489"/>
            <w:placeholder>
              <w:docPart w:val="6F24F4747E064577AC5B9EE0DD23A8FF"/>
            </w:placeholder>
          </w:sdtPr>
          <w:sdtEndPr/>
          <w:sdtContent>
            <w:sdt>
              <w:sdtPr>
                <w:id w:val="-765066039"/>
                <w:placeholder>
                  <w:docPart w:val="3DB4C1278C374A1AAAA7A66DA297A74E"/>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9DC150E" w14:textId="77777777" w:rsidR="00ED6CF6" w:rsidRDefault="00ED6CF6" w:rsidP="00ED6CF6">
                    <w:r w:rsidRPr="000F3AF5">
                      <w:t>Section</w:t>
                    </w:r>
                  </w:p>
                </w:tc>
              </w:sdtContent>
            </w:sdt>
          </w:sdtContent>
        </w:sdt>
        <w:tc>
          <w:tcPr>
            <w:tcW w:w="1003" w:type="dxa"/>
          </w:tcPr>
          <w:p w14:paraId="5B207B7F"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82EA6EF"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1EE18730" w14:textId="77777777" w:rsidTr="00ED6CF6">
        <w:sdt>
          <w:sdtPr>
            <w:alias w:val="Plan"/>
            <w:tag w:val="Plan"/>
            <w:id w:val="986596589"/>
            <w:placeholder>
              <w:docPart w:val="8571992AC32E4388ADF550463E6229B5"/>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668A2520" w14:textId="77777777" w:rsidR="00ED6CF6" w:rsidRDefault="00ED6CF6" w:rsidP="00ED6CF6">
                <w:r w:rsidRPr="00CE1FB7">
                  <w:t>Plan</w:t>
                </w:r>
              </w:p>
            </w:tc>
          </w:sdtContent>
        </w:sdt>
        <w:sdt>
          <w:sdtPr>
            <w:alias w:val="Section"/>
            <w:tag w:val="Section"/>
            <w:id w:val="-315107702"/>
            <w:placeholder>
              <w:docPart w:val="698B8BDC28444F43A4A2186A34792B2F"/>
            </w:placeholder>
          </w:sdtPr>
          <w:sdtEndPr/>
          <w:sdtContent>
            <w:sdt>
              <w:sdtPr>
                <w:id w:val="-723218605"/>
                <w:placeholder>
                  <w:docPart w:val="6733E3598DBE423B9EEFBFD1458F56BA"/>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CBF2BE5" w14:textId="77777777" w:rsidR="00ED6CF6" w:rsidRDefault="00ED6CF6" w:rsidP="00ED6CF6">
                    <w:r w:rsidRPr="000F3AF5">
                      <w:t>Section</w:t>
                    </w:r>
                  </w:p>
                </w:tc>
              </w:sdtContent>
            </w:sdt>
          </w:sdtContent>
        </w:sdt>
        <w:tc>
          <w:tcPr>
            <w:tcW w:w="1003" w:type="dxa"/>
          </w:tcPr>
          <w:p w14:paraId="2D03CB61"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59E2441"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49B260AD" w14:textId="77777777" w:rsidTr="00ED6CF6">
        <w:sdt>
          <w:sdtPr>
            <w:alias w:val="Plan"/>
            <w:tag w:val="Plan"/>
            <w:id w:val="-442994489"/>
            <w:placeholder>
              <w:docPart w:val="D53684A3E4454052897E84A5750BE21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D0C1168" w14:textId="77777777" w:rsidR="00ED6CF6" w:rsidRDefault="00ED6CF6" w:rsidP="00ED6CF6">
                <w:r w:rsidRPr="00CE1FB7">
                  <w:t>Plan</w:t>
                </w:r>
              </w:p>
            </w:tc>
          </w:sdtContent>
        </w:sdt>
        <w:sdt>
          <w:sdtPr>
            <w:alias w:val="Section"/>
            <w:tag w:val="Section"/>
            <w:id w:val="1236747358"/>
            <w:placeholder>
              <w:docPart w:val="EEAD24EB612E491BB1E1BF10EF827A94"/>
            </w:placeholder>
          </w:sdtPr>
          <w:sdtEndPr/>
          <w:sdtContent>
            <w:sdt>
              <w:sdtPr>
                <w:id w:val="356771838"/>
                <w:placeholder>
                  <w:docPart w:val="7D9B6D6277B44898B2956DDE94100D02"/>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3049BDF" w14:textId="77777777" w:rsidR="00ED6CF6" w:rsidRDefault="00ED6CF6" w:rsidP="00ED6CF6">
                    <w:r w:rsidRPr="000F3AF5">
                      <w:t>Section</w:t>
                    </w:r>
                  </w:p>
                </w:tc>
              </w:sdtContent>
            </w:sdt>
          </w:sdtContent>
        </w:sdt>
        <w:tc>
          <w:tcPr>
            <w:tcW w:w="1003" w:type="dxa"/>
          </w:tcPr>
          <w:p w14:paraId="42DC92BA"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2F5C5CF"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8BD7271" w14:textId="77777777" w:rsidTr="00ED6CF6">
        <w:sdt>
          <w:sdtPr>
            <w:alias w:val="Plan"/>
            <w:tag w:val="Plan"/>
            <w:id w:val="-379790808"/>
            <w:placeholder>
              <w:docPart w:val="73CAE62DF6AC4A3BB9986D2E72596848"/>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B33BBD1" w14:textId="77777777" w:rsidR="00ED6CF6" w:rsidRDefault="00ED6CF6" w:rsidP="00ED6CF6">
                <w:r w:rsidRPr="00CE1FB7">
                  <w:t>Plan</w:t>
                </w:r>
              </w:p>
            </w:tc>
          </w:sdtContent>
        </w:sdt>
        <w:sdt>
          <w:sdtPr>
            <w:alias w:val="Section"/>
            <w:tag w:val="Section"/>
            <w:id w:val="-206186101"/>
            <w:placeholder>
              <w:docPart w:val="583957317CC2417F99F20A8F24FB4C88"/>
            </w:placeholder>
          </w:sdtPr>
          <w:sdtEndPr/>
          <w:sdtContent>
            <w:sdt>
              <w:sdtPr>
                <w:id w:val="521588955"/>
                <w:placeholder>
                  <w:docPart w:val="C0D966245E0240208B22DE3DAF770733"/>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AB91B23" w14:textId="77777777" w:rsidR="00ED6CF6" w:rsidRDefault="00ED6CF6" w:rsidP="00ED6CF6">
                    <w:r w:rsidRPr="000F3AF5">
                      <w:t>Section</w:t>
                    </w:r>
                  </w:p>
                </w:tc>
              </w:sdtContent>
            </w:sdt>
          </w:sdtContent>
        </w:sdt>
        <w:tc>
          <w:tcPr>
            <w:tcW w:w="1003" w:type="dxa"/>
          </w:tcPr>
          <w:p w14:paraId="5A53023A"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3D895638"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2D47C084" w14:textId="77777777" w:rsidTr="00ED6CF6">
        <w:sdt>
          <w:sdtPr>
            <w:alias w:val="Plan"/>
            <w:tag w:val="Plan"/>
            <w:id w:val="-2105713207"/>
            <w:placeholder>
              <w:docPart w:val="21028CD83A7C4E198D08AC15D90FC5C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76DC398E" w14:textId="77777777" w:rsidR="00ED6CF6" w:rsidRDefault="00ED6CF6" w:rsidP="00ED6CF6">
                <w:r w:rsidRPr="00CE1FB7">
                  <w:t>Plan</w:t>
                </w:r>
              </w:p>
            </w:tc>
          </w:sdtContent>
        </w:sdt>
        <w:sdt>
          <w:sdtPr>
            <w:alias w:val="Section"/>
            <w:tag w:val="Section"/>
            <w:id w:val="698830062"/>
            <w:placeholder>
              <w:docPart w:val="21961CFF4E304C249A069B1A16EE5429"/>
            </w:placeholder>
          </w:sdtPr>
          <w:sdtEndPr/>
          <w:sdtContent>
            <w:sdt>
              <w:sdtPr>
                <w:id w:val="-1995326304"/>
                <w:placeholder>
                  <w:docPart w:val="32D4745E9C5042E5B78E0520D336F38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998FAFD" w14:textId="77777777" w:rsidR="00ED6CF6" w:rsidRDefault="00ED6CF6" w:rsidP="00ED6CF6">
                    <w:r w:rsidRPr="000F3AF5">
                      <w:t>Section</w:t>
                    </w:r>
                  </w:p>
                </w:tc>
              </w:sdtContent>
            </w:sdt>
          </w:sdtContent>
        </w:sdt>
        <w:tc>
          <w:tcPr>
            <w:tcW w:w="1003" w:type="dxa"/>
          </w:tcPr>
          <w:p w14:paraId="7CE1A63B"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77B31C0B"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213C2BAC" w14:textId="77777777" w:rsidTr="00ED6CF6">
        <w:sdt>
          <w:sdtPr>
            <w:alias w:val="Plan"/>
            <w:tag w:val="Plan"/>
            <w:id w:val="-1419790441"/>
            <w:placeholder>
              <w:docPart w:val="984ED74D3CF9442C82C0F14B3ED5247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34B15ECC" w14:textId="77777777" w:rsidR="00ED6CF6" w:rsidRDefault="00ED6CF6" w:rsidP="00ED6CF6">
                <w:r w:rsidRPr="00CE1FB7">
                  <w:t>Plan</w:t>
                </w:r>
              </w:p>
            </w:tc>
          </w:sdtContent>
        </w:sdt>
        <w:sdt>
          <w:sdtPr>
            <w:alias w:val="Section"/>
            <w:tag w:val="Section"/>
            <w:id w:val="2031599498"/>
            <w:placeholder>
              <w:docPart w:val="AF431AC329F54EB2986F8DBDF994987C"/>
            </w:placeholder>
          </w:sdtPr>
          <w:sdtEndPr/>
          <w:sdtContent>
            <w:sdt>
              <w:sdtPr>
                <w:id w:val="-2097082529"/>
                <w:placeholder>
                  <w:docPart w:val="92643609957642828C2E3BAE28FA666D"/>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138E7F98" w14:textId="77777777" w:rsidR="00ED6CF6" w:rsidRDefault="00ED6CF6" w:rsidP="00ED6CF6">
                    <w:r w:rsidRPr="000F3AF5">
                      <w:t>Section</w:t>
                    </w:r>
                  </w:p>
                </w:tc>
              </w:sdtContent>
            </w:sdt>
          </w:sdtContent>
        </w:sdt>
        <w:tc>
          <w:tcPr>
            <w:tcW w:w="1003" w:type="dxa"/>
          </w:tcPr>
          <w:p w14:paraId="5CC1A8A2"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C6F3475"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F6CA9C7" w14:textId="77777777" w:rsidTr="00ED6CF6">
        <w:sdt>
          <w:sdtPr>
            <w:alias w:val="Plan"/>
            <w:tag w:val="Plan"/>
            <w:id w:val="-734626406"/>
            <w:placeholder>
              <w:docPart w:val="0A99C73A4C70411FA79E2D01E3C099C9"/>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C641DAF" w14:textId="77777777" w:rsidR="00ED6CF6" w:rsidRDefault="00ED6CF6" w:rsidP="00ED6CF6">
                <w:r w:rsidRPr="00CE1FB7">
                  <w:t>Plan</w:t>
                </w:r>
              </w:p>
            </w:tc>
          </w:sdtContent>
        </w:sdt>
        <w:sdt>
          <w:sdtPr>
            <w:alias w:val="Section"/>
            <w:tag w:val="Section"/>
            <w:id w:val="1094121015"/>
            <w:placeholder>
              <w:docPart w:val="0A2B914AFDC64BFA87CBC741C780A197"/>
            </w:placeholder>
          </w:sdtPr>
          <w:sdtEndPr/>
          <w:sdtContent>
            <w:sdt>
              <w:sdtPr>
                <w:id w:val="-51085187"/>
                <w:placeholder>
                  <w:docPart w:val="C719B574522446B7A2092FBD39764839"/>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7D37EE4" w14:textId="77777777" w:rsidR="00ED6CF6" w:rsidRDefault="00ED6CF6" w:rsidP="00ED6CF6">
                    <w:r w:rsidRPr="000F3AF5">
                      <w:t>Section</w:t>
                    </w:r>
                  </w:p>
                </w:tc>
              </w:sdtContent>
            </w:sdt>
          </w:sdtContent>
        </w:sdt>
        <w:tc>
          <w:tcPr>
            <w:tcW w:w="1003" w:type="dxa"/>
          </w:tcPr>
          <w:p w14:paraId="17B7D323"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22BA52F"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27E1511" w14:textId="77777777" w:rsidTr="00ED6CF6">
        <w:sdt>
          <w:sdtPr>
            <w:alias w:val="Plan"/>
            <w:tag w:val="Plan"/>
            <w:id w:val="-1784885132"/>
            <w:placeholder>
              <w:docPart w:val="8245B767E6A44391BB7CAFBE5CED7C2D"/>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66BA2FDA" w14:textId="77777777" w:rsidR="00ED6CF6" w:rsidRDefault="00ED6CF6" w:rsidP="00ED6CF6">
                <w:r w:rsidRPr="00CE1FB7">
                  <w:t>Plan</w:t>
                </w:r>
              </w:p>
            </w:tc>
          </w:sdtContent>
        </w:sdt>
        <w:sdt>
          <w:sdtPr>
            <w:alias w:val="Section"/>
            <w:tag w:val="Section"/>
            <w:id w:val="729508103"/>
            <w:placeholder>
              <w:docPart w:val="0AACE27E8F2041758F5EC20E177B3D1D"/>
            </w:placeholder>
          </w:sdtPr>
          <w:sdtEndPr/>
          <w:sdtContent>
            <w:sdt>
              <w:sdtPr>
                <w:id w:val="2022050839"/>
                <w:placeholder>
                  <w:docPart w:val="518F4F39668D456EA47812AF6AEA4B1C"/>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FCAB902" w14:textId="77777777" w:rsidR="00ED6CF6" w:rsidRDefault="00ED6CF6" w:rsidP="00ED6CF6">
                    <w:r w:rsidRPr="000F3AF5">
                      <w:t>Section</w:t>
                    </w:r>
                  </w:p>
                </w:tc>
              </w:sdtContent>
            </w:sdt>
          </w:sdtContent>
        </w:sdt>
        <w:tc>
          <w:tcPr>
            <w:tcW w:w="1003" w:type="dxa"/>
          </w:tcPr>
          <w:p w14:paraId="6F282A09"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72E190D4"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D8F0B8D" w14:textId="77777777" w:rsidTr="00ED6CF6">
        <w:sdt>
          <w:sdtPr>
            <w:alias w:val="Plan"/>
            <w:tag w:val="Plan"/>
            <w:id w:val="1757636602"/>
            <w:placeholder>
              <w:docPart w:val="339B07D58B474D199FC909690925D48F"/>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9FB1759" w14:textId="77777777" w:rsidR="00ED6CF6" w:rsidRDefault="00ED6CF6" w:rsidP="00ED6CF6">
                <w:r w:rsidRPr="00F27E25">
                  <w:t>Plan</w:t>
                </w:r>
              </w:p>
            </w:tc>
          </w:sdtContent>
        </w:sdt>
        <w:sdt>
          <w:sdtPr>
            <w:alias w:val="Section"/>
            <w:tag w:val="Section"/>
            <w:id w:val="-1524233335"/>
            <w:placeholder>
              <w:docPart w:val="EBC30B486F964F378BE9A527B6395585"/>
            </w:placeholder>
          </w:sdtPr>
          <w:sdtEndPr/>
          <w:sdtContent>
            <w:sdt>
              <w:sdtPr>
                <w:id w:val="-823349651"/>
                <w:placeholder>
                  <w:docPart w:val="BF54B476F85E4EEABCBF6B2A78FD3CDE"/>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0BB99EF" w14:textId="77777777" w:rsidR="00ED6CF6" w:rsidRDefault="00ED6CF6" w:rsidP="00ED6CF6">
                    <w:r w:rsidRPr="000F3AF5">
                      <w:t>Section</w:t>
                    </w:r>
                  </w:p>
                </w:tc>
              </w:sdtContent>
            </w:sdt>
          </w:sdtContent>
        </w:sdt>
        <w:tc>
          <w:tcPr>
            <w:tcW w:w="1003" w:type="dxa"/>
          </w:tcPr>
          <w:p w14:paraId="780D2F2D"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CD7CAE2"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E98678F" w14:textId="77777777" w:rsidTr="00ED6CF6">
        <w:sdt>
          <w:sdtPr>
            <w:alias w:val="Plan"/>
            <w:tag w:val="Plan"/>
            <w:id w:val="48890812"/>
            <w:placeholder>
              <w:docPart w:val="0E8A08653AC1463CA63FA33EE15B5D72"/>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23BB1D0E" w14:textId="77777777" w:rsidR="00ED6CF6" w:rsidRDefault="00ED6CF6" w:rsidP="00ED6CF6">
                <w:r w:rsidRPr="00F27E25">
                  <w:t>Plan</w:t>
                </w:r>
              </w:p>
            </w:tc>
          </w:sdtContent>
        </w:sdt>
        <w:sdt>
          <w:sdtPr>
            <w:alias w:val="Section"/>
            <w:tag w:val="Section"/>
            <w:id w:val="991305335"/>
            <w:placeholder>
              <w:docPart w:val="DF10B7D06989497DB0E85F949359E266"/>
            </w:placeholder>
          </w:sdtPr>
          <w:sdtEndPr/>
          <w:sdtContent>
            <w:sdt>
              <w:sdtPr>
                <w:id w:val="-90861330"/>
                <w:placeholder>
                  <w:docPart w:val="3BBAACC174F24D32BCB7E8E983AB0670"/>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C566D3D" w14:textId="77777777" w:rsidR="00ED6CF6" w:rsidRDefault="00ED6CF6" w:rsidP="00ED6CF6">
                    <w:r w:rsidRPr="000F3AF5">
                      <w:t>Section</w:t>
                    </w:r>
                  </w:p>
                </w:tc>
              </w:sdtContent>
            </w:sdt>
          </w:sdtContent>
        </w:sdt>
        <w:tc>
          <w:tcPr>
            <w:tcW w:w="1003" w:type="dxa"/>
          </w:tcPr>
          <w:p w14:paraId="7AA99E1D"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823C062"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2A9FF15" w14:textId="77777777" w:rsidTr="00ED6CF6">
        <w:sdt>
          <w:sdtPr>
            <w:alias w:val="Plan"/>
            <w:tag w:val="Plan"/>
            <w:id w:val="-1397810158"/>
            <w:placeholder>
              <w:docPart w:val="44BD7034EC3E46DD85814DE78FAE8A3D"/>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67C9D1BB" w14:textId="77777777" w:rsidR="00ED6CF6" w:rsidRDefault="00ED6CF6" w:rsidP="00ED6CF6">
                <w:r w:rsidRPr="00F27E25">
                  <w:t>Plan</w:t>
                </w:r>
              </w:p>
            </w:tc>
          </w:sdtContent>
        </w:sdt>
        <w:sdt>
          <w:sdtPr>
            <w:alias w:val="Section"/>
            <w:tag w:val="Section"/>
            <w:id w:val="1050816529"/>
            <w:placeholder>
              <w:docPart w:val="18DF7E725BC4426C89D61817A220DE46"/>
            </w:placeholder>
          </w:sdtPr>
          <w:sdtEndPr/>
          <w:sdtContent>
            <w:sdt>
              <w:sdtPr>
                <w:id w:val="1583415557"/>
                <w:placeholder>
                  <w:docPart w:val="61312585535248F6855F1960F2EF7486"/>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47FEBA5" w14:textId="77777777" w:rsidR="00ED6CF6" w:rsidRDefault="00ED6CF6" w:rsidP="00ED6CF6">
                    <w:r w:rsidRPr="000F3AF5">
                      <w:t>Section</w:t>
                    </w:r>
                  </w:p>
                </w:tc>
              </w:sdtContent>
            </w:sdt>
          </w:sdtContent>
        </w:sdt>
        <w:tc>
          <w:tcPr>
            <w:tcW w:w="1003" w:type="dxa"/>
          </w:tcPr>
          <w:p w14:paraId="7A7FE451"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766ED4A"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7FEFB4A2" w14:textId="77777777" w:rsidTr="00ED6CF6">
        <w:sdt>
          <w:sdtPr>
            <w:alias w:val="Plan"/>
            <w:tag w:val="Plan"/>
            <w:id w:val="-1356185935"/>
            <w:placeholder>
              <w:docPart w:val="F2243CA73DA74A66AB350D67B947BE05"/>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2EABA23F" w14:textId="77777777" w:rsidR="00ED6CF6" w:rsidRDefault="00ED6CF6" w:rsidP="00ED6CF6">
                <w:r w:rsidRPr="00F27E25">
                  <w:t>Plan</w:t>
                </w:r>
              </w:p>
            </w:tc>
          </w:sdtContent>
        </w:sdt>
        <w:sdt>
          <w:sdtPr>
            <w:alias w:val="Section"/>
            <w:tag w:val="Section"/>
            <w:id w:val="1761487826"/>
            <w:placeholder>
              <w:docPart w:val="8A8589BE312E41E3B150C2FEAF66E793"/>
            </w:placeholder>
          </w:sdtPr>
          <w:sdtEndPr/>
          <w:sdtContent>
            <w:sdt>
              <w:sdtPr>
                <w:id w:val="1896242152"/>
                <w:placeholder>
                  <w:docPart w:val="EA396AE91DA64B1BB35128B9DC410F4A"/>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97C07A8" w14:textId="77777777" w:rsidR="00ED6CF6" w:rsidRDefault="00ED6CF6" w:rsidP="00ED6CF6">
                    <w:r w:rsidRPr="000F3AF5">
                      <w:t>Section</w:t>
                    </w:r>
                  </w:p>
                </w:tc>
              </w:sdtContent>
            </w:sdt>
          </w:sdtContent>
        </w:sdt>
        <w:tc>
          <w:tcPr>
            <w:tcW w:w="1003" w:type="dxa"/>
          </w:tcPr>
          <w:p w14:paraId="763E776B"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5783756"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4A5EC6C0" w14:textId="77777777" w:rsidTr="00ED6CF6">
        <w:sdt>
          <w:sdtPr>
            <w:alias w:val="Plan"/>
            <w:tag w:val="Plan"/>
            <w:id w:val="1985116073"/>
            <w:placeholder>
              <w:docPart w:val="EDF1A1C683A5411AA5AEC9ABD16D79A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29F19540" w14:textId="77777777" w:rsidR="00ED6CF6" w:rsidRDefault="00ED6CF6" w:rsidP="00ED6CF6">
                <w:r w:rsidRPr="00F27E25">
                  <w:t>Plan</w:t>
                </w:r>
              </w:p>
            </w:tc>
          </w:sdtContent>
        </w:sdt>
        <w:sdt>
          <w:sdtPr>
            <w:alias w:val="Section"/>
            <w:tag w:val="Section"/>
            <w:id w:val="1237131330"/>
            <w:placeholder>
              <w:docPart w:val="3828234F6B6B4F62B1DF016754443C06"/>
            </w:placeholder>
          </w:sdtPr>
          <w:sdtEndPr/>
          <w:sdtContent>
            <w:sdt>
              <w:sdtPr>
                <w:id w:val="-1066794263"/>
                <w:placeholder>
                  <w:docPart w:val="A85B91C59D87418884808A718779ECF6"/>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33F78F65" w14:textId="77777777" w:rsidR="00ED6CF6" w:rsidRDefault="00ED6CF6" w:rsidP="00ED6CF6">
                    <w:r w:rsidRPr="000F3AF5">
                      <w:t>Section</w:t>
                    </w:r>
                  </w:p>
                </w:tc>
              </w:sdtContent>
            </w:sdt>
          </w:sdtContent>
        </w:sdt>
        <w:tc>
          <w:tcPr>
            <w:tcW w:w="1003" w:type="dxa"/>
          </w:tcPr>
          <w:p w14:paraId="3B44D2AF"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A5357DE"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25EFBC2B" w14:textId="77777777" w:rsidTr="00ED6CF6">
        <w:sdt>
          <w:sdtPr>
            <w:alias w:val="Plan"/>
            <w:tag w:val="Plan"/>
            <w:id w:val="1382289744"/>
            <w:placeholder>
              <w:docPart w:val="4F65A625C9BF4BE0B3A26A8CC2DE643B"/>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30FB8B31" w14:textId="77777777" w:rsidR="00ED6CF6" w:rsidRDefault="00ED6CF6" w:rsidP="00ED6CF6">
                <w:r w:rsidRPr="00F27E25">
                  <w:t>Plan</w:t>
                </w:r>
              </w:p>
            </w:tc>
          </w:sdtContent>
        </w:sdt>
        <w:sdt>
          <w:sdtPr>
            <w:alias w:val="Section"/>
            <w:tag w:val="Section"/>
            <w:id w:val="-1318642922"/>
            <w:placeholder>
              <w:docPart w:val="7C763064A6A8439698D527C5E41F2432"/>
            </w:placeholder>
          </w:sdtPr>
          <w:sdtEndPr/>
          <w:sdtContent>
            <w:sdt>
              <w:sdtPr>
                <w:id w:val="1972161000"/>
                <w:placeholder>
                  <w:docPart w:val="3CF11F1542A24C2CAC377A6CE6F8FFBC"/>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3D17AFAB" w14:textId="77777777" w:rsidR="00ED6CF6" w:rsidRDefault="00ED6CF6" w:rsidP="00ED6CF6">
                    <w:r w:rsidRPr="000F3AF5">
                      <w:t>Section</w:t>
                    </w:r>
                  </w:p>
                </w:tc>
              </w:sdtContent>
            </w:sdt>
          </w:sdtContent>
        </w:sdt>
        <w:tc>
          <w:tcPr>
            <w:tcW w:w="1003" w:type="dxa"/>
          </w:tcPr>
          <w:p w14:paraId="50BAF6EE"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F9FF110"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4D8DFA15" w14:textId="77777777" w:rsidTr="00ED6CF6">
        <w:sdt>
          <w:sdtPr>
            <w:alias w:val="Plan"/>
            <w:tag w:val="Plan"/>
            <w:id w:val="480129064"/>
            <w:placeholder>
              <w:docPart w:val="880FC2470F844D97A71781B73685A83B"/>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791290CA" w14:textId="77777777" w:rsidR="00ED6CF6" w:rsidRDefault="00ED6CF6" w:rsidP="00ED6CF6">
                <w:r w:rsidRPr="00F27E25">
                  <w:t>Plan</w:t>
                </w:r>
              </w:p>
            </w:tc>
          </w:sdtContent>
        </w:sdt>
        <w:sdt>
          <w:sdtPr>
            <w:alias w:val="Section"/>
            <w:tag w:val="Section"/>
            <w:id w:val="-1774086051"/>
            <w:placeholder>
              <w:docPart w:val="48E3BCEAB1E549E7B954F1BF275F5A8D"/>
            </w:placeholder>
          </w:sdtPr>
          <w:sdtEndPr/>
          <w:sdtContent>
            <w:sdt>
              <w:sdtPr>
                <w:id w:val="1972163840"/>
                <w:placeholder>
                  <w:docPart w:val="7763E3074CA24E94828BD5CFDDC7010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849870C" w14:textId="77777777" w:rsidR="00ED6CF6" w:rsidRDefault="00ED6CF6" w:rsidP="00ED6CF6">
                    <w:r w:rsidRPr="000F3AF5">
                      <w:t>Section</w:t>
                    </w:r>
                  </w:p>
                </w:tc>
              </w:sdtContent>
            </w:sdt>
          </w:sdtContent>
        </w:sdt>
        <w:tc>
          <w:tcPr>
            <w:tcW w:w="1003" w:type="dxa"/>
          </w:tcPr>
          <w:p w14:paraId="17CEC655"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729B5EBA"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10F8C747" w14:textId="77777777" w:rsidTr="00ED6CF6">
        <w:sdt>
          <w:sdtPr>
            <w:alias w:val="Plan"/>
            <w:tag w:val="Plan"/>
            <w:id w:val="883214828"/>
            <w:placeholder>
              <w:docPart w:val="020E177B6FB44525B4E34340559D2ABC"/>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ABFE2DA" w14:textId="77777777" w:rsidR="00ED6CF6" w:rsidRDefault="00ED6CF6" w:rsidP="00ED6CF6">
                <w:r w:rsidRPr="00F27E25">
                  <w:t>Plan</w:t>
                </w:r>
              </w:p>
            </w:tc>
          </w:sdtContent>
        </w:sdt>
        <w:sdt>
          <w:sdtPr>
            <w:alias w:val="Section"/>
            <w:tag w:val="Section"/>
            <w:id w:val="352933822"/>
            <w:placeholder>
              <w:docPart w:val="8B62D55981F64E68852496D0E6F472BE"/>
            </w:placeholder>
          </w:sdtPr>
          <w:sdtEndPr/>
          <w:sdtContent>
            <w:sdt>
              <w:sdtPr>
                <w:id w:val="1544711193"/>
                <w:placeholder>
                  <w:docPart w:val="55AF2FF63CA348CB99407824B45AC77B"/>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E6E9C44" w14:textId="77777777" w:rsidR="00ED6CF6" w:rsidRDefault="00ED6CF6" w:rsidP="00ED6CF6">
                    <w:r w:rsidRPr="000F3AF5">
                      <w:t>Section</w:t>
                    </w:r>
                  </w:p>
                </w:tc>
              </w:sdtContent>
            </w:sdt>
          </w:sdtContent>
        </w:sdt>
        <w:tc>
          <w:tcPr>
            <w:tcW w:w="1003" w:type="dxa"/>
          </w:tcPr>
          <w:p w14:paraId="446D92BA"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3AA2C1FD"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33802AA4" w14:textId="77777777" w:rsidTr="00ED6CF6">
        <w:sdt>
          <w:sdtPr>
            <w:alias w:val="Plan"/>
            <w:tag w:val="Plan"/>
            <w:id w:val="-2126374538"/>
            <w:placeholder>
              <w:docPart w:val="788C020FB12043558619B8CC9B7A316D"/>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3301A365" w14:textId="77777777" w:rsidR="00ED6CF6" w:rsidRDefault="00ED6CF6" w:rsidP="00ED6CF6">
                <w:r w:rsidRPr="00F27E25">
                  <w:t>Plan</w:t>
                </w:r>
              </w:p>
            </w:tc>
          </w:sdtContent>
        </w:sdt>
        <w:sdt>
          <w:sdtPr>
            <w:alias w:val="Section"/>
            <w:tag w:val="Section"/>
            <w:id w:val="-820881248"/>
            <w:placeholder>
              <w:docPart w:val="5BB64D1103064D95A618C0D2904FF049"/>
            </w:placeholder>
          </w:sdtPr>
          <w:sdtEndPr/>
          <w:sdtContent>
            <w:sdt>
              <w:sdtPr>
                <w:id w:val="987361130"/>
                <w:placeholder>
                  <w:docPart w:val="4F53C3A7175D47AA91454648AA37D580"/>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0E620CC" w14:textId="77777777" w:rsidR="00ED6CF6" w:rsidRDefault="00ED6CF6" w:rsidP="00ED6CF6">
                    <w:r w:rsidRPr="000F3AF5">
                      <w:t>Section</w:t>
                    </w:r>
                  </w:p>
                </w:tc>
              </w:sdtContent>
            </w:sdt>
          </w:sdtContent>
        </w:sdt>
        <w:tc>
          <w:tcPr>
            <w:tcW w:w="1003" w:type="dxa"/>
          </w:tcPr>
          <w:p w14:paraId="77851A68"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485301FD"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7A41C667" w14:textId="77777777" w:rsidTr="00ED6CF6">
        <w:sdt>
          <w:sdtPr>
            <w:alias w:val="Plan"/>
            <w:tag w:val="Plan"/>
            <w:id w:val="701517305"/>
            <w:placeholder>
              <w:docPart w:val="4595749F283B49EF9F5455478DCE6E4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6F0A65A" w14:textId="77777777" w:rsidR="00ED6CF6" w:rsidRDefault="00ED6CF6" w:rsidP="00ED6CF6">
                <w:r w:rsidRPr="00F27E25">
                  <w:t>Plan</w:t>
                </w:r>
              </w:p>
            </w:tc>
          </w:sdtContent>
        </w:sdt>
        <w:sdt>
          <w:sdtPr>
            <w:alias w:val="Section"/>
            <w:tag w:val="Section"/>
            <w:id w:val="-983540626"/>
            <w:placeholder>
              <w:docPart w:val="1FC7D3F6AC864AC582114B71EF8E78D4"/>
            </w:placeholder>
          </w:sdtPr>
          <w:sdtEndPr/>
          <w:sdtContent>
            <w:sdt>
              <w:sdtPr>
                <w:id w:val="770205891"/>
                <w:placeholder>
                  <w:docPart w:val="B4B42E454116446B88FED3B82C048D85"/>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92A9D30" w14:textId="77777777" w:rsidR="00ED6CF6" w:rsidRDefault="00ED6CF6" w:rsidP="00ED6CF6">
                    <w:r w:rsidRPr="000F3AF5">
                      <w:t>Section</w:t>
                    </w:r>
                  </w:p>
                </w:tc>
              </w:sdtContent>
            </w:sdt>
          </w:sdtContent>
        </w:sdt>
        <w:tc>
          <w:tcPr>
            <w:tcW w:w="1003" w:type="dxa"/>
          </w:tcPr>
          <w:p w14:paraId="22DD3A1E"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C0B5828"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070D2E9B" w14:textId="77777777" w:rsidTr="00ED6CF6">
        <w:sdt>
          <w:sdtPr>
            <w:alias w:val="Plan"/>
            <w:tag w:val="Plan"/>
            <w:id w:val="915361829"/>
            <w:placeholder>
              <w:docPart w:val="1DAC560534304064A3C6EEA66D078B7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8654F62" w14:textId="77777777" w:rsidR="00ED6CF6" w:rsidRDefault="00ED6CF6" w:rsidP="00ED6CF6">
                <w:r w:rsidRPr="00F27E25">
                  <w:t>Plan</w:t>
                </w:r>
              </w:p>
            </w:tc>
          </w:sdtContent>
        </w:sdt>
        <w:sdt>
          <w:sdtPr>
            <w:alias w:val="Section"/>
            <w:tag w:val="Section"/>
            <w:id w:val="-98947450"/>
            <w:placeholder>
              <w:docPart w:val="D2ABB13CD61340D4B205A55F7E4302BA"/>
            </w:placeholder>
          </w:sdtPr>
          <w:sdtEndPr/>
          <w:sdtContent>
            <w:sdt>
              <w:sdtPr>
                <w:id w:val="239760078"/>
                <w:placeholder>
                  <w:docPart w:val="1D242B73BF6840B2985AF0E74A90BF19"/>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1A34714" w14:textId="77777777" w:rsidR="00ED6CF6" w:rsidRDefault="00ED6CF6" w:rsidP="00ED6CF6">
                    <w:r w:rsidRPr="000F3AF5">
                      <w:t>Section</w:t>
                    </w:r>
                  </w:p>
                </w:tc>
              </w:sdtContent>
            </w:sdt>
          </w:sdtContent>
        </w:sdt>
        <w:tc>
          <w:tcPr>
            <w:tcW w:w="1003" w:type="dxa"/>
          </w:tcPr>
          <w:p w14:paraId="1FEABA5C"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AFC2B13"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68396C8" w14:textId="77777777" w:rsidTr="00ED6CF6">
        <w:sdt>
          <w:sdtPr>
            <w:alias w:val="Plan"/>
            <w:tag w:val="Plan"/>
            <w:id w:val="892937705"/>
            <w:placeholder>
              <w:docPart w:val="5E6B81E0F6CE42D28EA6F9AC3649760E"/>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FC1945A" w14:textId="77777777" w:rsidR="00ED6CF6" w:rsidRDefault="00ED6CF6" w:rsidP="00ED6CF6">
                <w:r w:rsidRPr="00F27E25">
                  <w:t>Plan</w:t>
                </w:r>
              </w:p>
            </w:tc>
          </w:sdtContent>
        </w:sdt>
        <w:sdt>
          <w:sdtPr>
            <w:alias w:val="Section"/>
            <w:tag w:val="Section"/>
            <w:id w:val="440888358"/>
            <w:placeholder>
              <w:docPart w:val="C835ABD30EA54956AF8996EC3612BD17"/>
            </w:placeholder>
          </w:sdtPr>
          <w:sdtEndPr/>
          <w:sdtContent>
            <w:sdt>
              <w:sdtPr>
                <w:id w:val="1490062235"/>
                <w:placeholder>
                  <w:docPart w:val="334A694692934D15A6F7D20C1F8FA193"/>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0650255" w14:textId="77777777" w:rsidR="00ED6CF6" w:rsidRDefault="00ED6CF6" w:rsidP="00ED6CF6">
                    <w:r w:rsidRPr="000F3AF5">
                      <w:t>Section</w:t>
                    </w:r>
                  </w:p>
                </w:tc>
              </w:sdtContent>
            </w:sdt>
          </w:sdtContent>
        </w:sdt>
        <w:tc>
          <w:tcPr>
            <w:tcW w:w="1003" w:type="dxa"/>
          </w:tcPr>
          <w:p w14:paraId="1E175537"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02CECC3"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8AB42D1" w14:textId="77777777" w:rsidTr="00ED6CF6">
        <w:sdt>
          <w:sdtPr>
            <w:alias w:val="Plan"/>
            <w:tag w:val="Plan"/>
            <w:id w:val="-807927484"/>
            <w:placeholder>
              <w:docPart w:val="25C33A9B3F994FC6A8F2ED8C163FB2CF"/>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13C5B5D" w14:textId="77777777" w:rsidR="00ED6CF6" w:rsidRDefault="00ED6CF6" w:rsidP="00ED6CF6">
                <w:r w:rsidRPr="00F27E25">
                  <w:t>Plan</w:t>
                </w:r>
              </w:p>
            </w:tc>
          </w:sdtContent>
        </w:sdt>
        <w:sdt>
          <w:sdtPr>
            <w:alias w:val="Section"/>
            <w:tag w:val="Section"/>
            <w:id w:val="-1572420358"/>
            <w:placeholder>
              <w:docPart w:val="53659A4EA81F4AAA8FC03E81326EE374"/>
            </w:placeholder>
          </w:sdtPr>
          <w:sdtEndPr/>
          <w:sdtContent>
            <w:sdt>
              <w:sdtPr>
                <w:id w:val="335735127"/>
                <w:placeholder>
                  <w:docPart w:val="D698A40E81BC48959B2C9F9792181EE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389C571" w14:textId="77777777" w:rsidR="00ED6CF6" w:rsidRDefault="00ED6CF6" w:rsidP="00ED6CF6">
                    <w:r w:rsidRPr="000F3AF5">
                      <w:t>Section</w:t>
                    </w:r>
                  </w:p>
                </w:tc>
              </w:sdtContent>
            </w:sdt>
          </w:sdtContent>
        </w:sdt>
        <w:tc>
          <w:tcPr>
            <w:tcW w:w="1003" w:type="dxa"/>
          </w:tcPr>
          <w:p w14:paraId="676864E7"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AF3DE7E"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193D34CF" w14:textId="77777777" w:rsidTr="00ED6CF6">
        <w:sdt>
          <w:sdtPr>
            <w:alias w:val="Plan"/>
            <w:tag w:val="Plan"/>
            <w:id w:val="512266708"/>
            <w:placeholder>
              <w:docPart w:val="B142088AF51549A4836005B4C90F7303"/>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0D2F2ADD" w14:textId="77777777" w:rsidR="00ED6CF6" w:rsidRDefault="00ED6CF6" w:rsidP="00ED6CF6">
                <w:r w:rsidRPr="00F27E25">
                  <w:t>Plan</w:t>
                </w:r>
              </w:p>
            </w:tc>
          </w:sdtContent>
        </w:sdt>
        <w:sdt>
          <w:sdtPr>
            <w:alias w:val="Section"/>
            <w:tag w:val="Section"/>
            <w:id w:val="-245651520"/>
            <w:placeholder>
              <w:docPart w:val="58ED4A46755A4042BA6A2B0A2A010EA1"/>
            </w:placeholder>
          </w:sdtPr>
          <w:sdtEndPr/>
          <w:sdtContent>
            <w:sdt>
              <w:sdtPr>
                <w:id w:val="-855037987"/>
                <w:placeholder>
                  <w:docPart w:val="705A45592FDE4A5CA2F5B7F4A9B359F2"/>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58C1914" w14:textId="77777777" w:rsidR="00ED6CF6" w:rsidRDefault="00ED6CF6" w:rsidP="00ED6CF6">
                    <w:r w:rsidRPr="000F3AF5">
                      <w:t>Section</w:t>
                    </w:r>
                  </w:p>
                </w:tc>
              </w:sdtContent>
            </w:sdt>
          </w:sdtContent>
        </w:sdt>
        <w:tc>
          <w:tcPr>
            <w:tcW w:w="1003" w:type="dxa"/>
          </w:tcPr>
          <w:p w14:paraId="4AAB0854"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E6B6638"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395E75B5" w14:textId="77777777" w:rsidTr="00ED6CF6">
        <w:sdt>
          <w:sdtPr>
            <w:alias w:val="Plan"/>
            <w:tag w:val="Plan"/>
            <w:id w:val="-185374093"/>
            <w:placeholder>
              <w:docPart w:val="85F4E60C717E429ABA003AE139356D7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C1FA118" w14:textId="77777777" w:rsidR="00ED6CF6" w:rsidRDefault="00ED6CF6" w:rsidP="00ED6CF6">
                <w:r w:rsidRPr="00F27E25">
                  <w:t>Plan</w:t>
                </w:r>
              </w:p>
            </w:tc>
          </w:sdtContent>
        </w:sdt>
        <w:sdt>
          <w:sdtPr>
            <w:alias w:val="Section"/>
            <w:tag w:val="Section"/>
            <w:id w:val="-2054219681"/>
            <w:placeholder>
              <w:docPart w:val="6E0379200B8F4AF781D46541A8739417"/>
            </w:placeholder>
          </w:sdtPr>
          <w:sdtEndPr/>
          <w:sdtContent>
            <w:sdt>
              <w:sdtPr>
                <w:id w:val="1212456898"/>
                <w:placeholder>
                  <w:docPart w:val="8A2922C0F83E48798F44C7EEBC65B388"/>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47402E4" w14:textId="77777777" w:rsidR="00ED6CF6" w:rsidRDefault="00ED6CF6" w:rsidP="00ED6CF6">
                    <w:r w:rsidRPr="000F3AF5">
                      <w:t>Section</w:t>
                    </w:r>
                  </w:p>
                </w:tc>
              </w:sdtContent>
            </w:sdt>
          </w:sdtContent>
        </w:sdt>
        <w:tc>
          <w:tcPr>
            <w:tcW w:w="1003" w:type="dxa"/>
          </w:tcPr>
          <w:p w14:paraId="319FB142"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65FEEF1"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746E8D11" w14:textId="77777777" w:rsidTr="00ED6CF6">
        <w:sdt>
          <w:sdtPr>
            <w:alias w:val="Plan"/>
            <w:tag w:val="Plan"/>
            <w:id w:val="1369562623"/>
            <w:placeholder>
              <w:docPart w:val="C17028FC560B462989D48EC8CF490294"/>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77D678A4" w14:textId="77777777" w:rsidR="00ED6CF6" w:rsidRDefault="00ED6CF6" w:rsidP="00ED6CF6">
                <w:r w:rsidRPr="00F27E25">
                  <w:t>Plan</w:t>
                </w:r>
              </w:p>
            </w:tc>
          </w:sdtContent>
        </w:sdt>
        <w:sdt>
          <w:sdtPr>
            <w:alias w:val="Section"/>
            <w:tag w:val="Section"/>
            <w:id w:val="1469704360"/>
            <w:placeholder>
              <w:docPart w:val="4A98EE8636664CC1AE293ECEFDBB2116"/>
            </w:placeholder>
          </w:sdtPr>
          <w:sdtEndPr/>
          <w:sdtContent>
            <w:sdt>
              <w:sdtPr>
                <w:id w:val="-463040578"/>
                <w:placeholder>
                  <w:docPart w:val="2C41AFAF38CB44D395FCEDFB7E3A69B8"/>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9DF2E40" w14:textId="77777777" w:rsidR="00ED6CF6" w:rsidRDefault="00ED6CF6" w:rsidP="00ED6CF6">
                    <w:r w:rsidRPr="000F3AF5">
                      <w:t>Section</w:t>
                    </w:r>
                  </w:p>
                </w:tc>
              </w:sdtContent>
            </w:sdt>
          </w:sdtContent>
        </w:sdt>
        <w:tc>
          <w:tcPr>
            <w:tcW w:w="1003" w:type="dxa"/>
          </w:tcPr>
          <w:p w14:paraId="01FE4511"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2AC3B60"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2D472B6" w14:textId="77777777" w:rsidTr="00ED6CF6">
        <w:sdt>
          <w:sdtPr>
            <w:alias w:val="Plan"/>
            <w:tag w:val="Plan"/>
            <w:id w:val="247010488"/>
            <w:placeholder>
              <w:docPart w:val="C80CBB68AF5D40708F43AE1DAB0DAF6C"/>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026C90D" w14:textId="77777777" w:rsidR="00ED6CF6" w:rsidRDefault="00ED6CF6" w:rsidP="00ED6CF6">
                <w:r w:rsidRPr="00F27E25">
                  <w:t>Plan</w:t>
                </w:r>
              </w:p>
            </w:tc>
          </w:sdtContent>
        </w:sdt>
        <w:sdt>
          <w:sdtPr>
            <w:alias w:val="Section"/>
            <w:tag w:val="Section"/>
            <w:id w:val="-1560548578"/>
            <w:placeholder>
              <w:docPart w:val="A6062F3409FE4B86BC4BEC3DD16D258B"/>
            </w:placeholder>
          </w:sdtPr>
          <w:sdtEndPr/>
          <w:sdtContent>
            <w:sdt>
              <w:sdtPr>
                <w:id w:val="1078948180"/>
                <w:placeholder>
                  <w:docPart w:val="6D5F5000EA774A8EBEC95A26DB40D67A"/>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AFBC592" w14:textId="77777777" w:rsidR="00ED6CF6" w:rsidRDefault="00ED6CF6" w:rsidP="00ED6CF6">
                    <w:r w:rsidRPr="000F3AF5">
                      <w:t>Section</w:t>
                    </w:r>
                  </w:p>
                </w:tc>
              </w:sdtContent>
            </w:sdt>
          </w:sdtContent>
        </w:sdt>
        <w:tc>
          <w:tcPr>
            <w:tcW w:w="1003" w:type="dxa"/>
          </w:tcPr>
          <w:p w14:paraId="27D767AE"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DB13895"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4667D084" w14:textId="77777777" w:rsidTr="00ED6CF6">
        <w:sdt>
          <w:sdtPr>
            <w:alias w:val="Plan"/>
            <w:tag w:val="Plan"/>
            <w:id w:val="-2099243696"/>
            <w:placeholder>
              <w:docPart w:val="D29F78F358114FC7B373DA3F6B981913"/>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0B418E02" w14:textId="77777777" w:rsidR="00ED6CF6" w:rsidRDefault="00ED6CF6" w:rsidP="00ED6CF6">
                <w:r w:rsidRPr="00F27E25">
                  <w:t>Plan</w:t>
                </w:r>
              </w:p>
            </w:tc>
          </w:sdtContent>
        </w:sdt>
        <w:sdt>
          <w:sdtPr>
            <w:alias w:val="Section"/>
            <w:tag w:val="Section"/>
            <w:id w:val="533851102"/>
            <w:placeholder>
              <w:docPart w:val="39A4507197734546945D267C7E4F7F09"/>
            </w:placeholder>
          </w:sdtPr>
          <w:sdtEndPr/>
          <w:sdtContent>
            <w:sdt>
              <w:sdtPr>
                <w:id w:val="78267533"/>
                <w:placeholder>
                  <w:docPart w:val="0FBC14BF8D1942BC8996D9FE894A1972"/>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CF186B1" w14:textId="77777777" w:rsidR="00ED6CF6" w:rsidRDefault="00ED6CF6" w:rsidP="00ED6CF6">
                    <w:r w:rsidRPr="000F3AF5">
                      <w:t>Section</w:t>
                    </w:r>
                  </w:p>
                </w:tc>
              </w:sdtContent>
            </w:sdt>
          </w:sdtContent>
        </w:sdt>
        <w:tc>
          <w:tcPr>
            <w:tcW w:w="1003" w:type="dxa"/>
          </w:tcPr>
          <w:p w14:paraId="08C91556"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5444069"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14C10B22" w14:textId="77777777" w:rsidTr="00ED6CF6">
        <w:sdt>
          <w:sdtPr>
            <w:alias w:val="Plan"/>
            <w:tag w:val="Plan"/>
            <w:id w:val="-677657269"/>
            <w:placeholder>
              <w:docPart w:val="5D39A1E1296144E0BED4A874D7CC0690"/>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7B71FAA" w14:textId="77777777" w:rsidR="00ED6CF6" w:rsidRDefault="00ED6CF6" w:rsidP="00ED6CF6">
                <w:r w:rsidRPr="00F27E25">
                  <w:t>Plan</w:t>
                </w:r>
              </w:p>
            </w:tc>
          </w:sdtContent>
        </w:sdt>
        <w:sdt>
          <w:sdtPr>
            <w:alias w:val="Section"/>
            <w:tag w:val="Section"/>
            <w:id w:val="-1773311541"/>
            <w:placeholder>
              <w:docPart w:val="5646ACE1191E46D5B470D2389DE0008F"/>
            </w:placeholder>
          </w:sdtPr>
          <w:sdtEndPr/>
          <w:sdtContent>
            <w:sdt>
              <w:sdtPr>
                <w:id w:val="-398984502"/>
                <w:placeholder>
                  <w:docPart w:val="533FBB657E92475987191838C2D10062"/>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74669B6" w14:textId="77777777" w:rsidR="00ED6CF6" w:rsidRDefault="00ED6CF6" w:rsidP="00ED6CF6">
                    <w:r w:rsidRPr="000F3AF5">
                      <w:t>Section</w:t>
                    </w:r>
                  </w:p>
                </w:tc>
              </w:sdtContent>
            </w:sdt>
          </w:sdtContent>
        </w:sdt>
        <w:tc>
          <w:tcPr>
            <w:tcW w:w="1003" w:type="dxa"/>
          </w:tcPr>
          <w:p w14:paraId="13526AB9"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BD4FB7E"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153E1BF" w14:textId="77777777" w:rsidTr="00ED6CF6">
        <w:sdt>
          <w:sdtPr>
            <w:alias w:val="Plan"/>
            <w:tag w:val="Plan"/>
            <w:id w:val="-1279556863"/>
            <w:placeholder>
              <w:docPart w:val="AFB2B8347AEE4AEEBFE60ADFD6613BC5"/>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CD4E294" w14:textId="77777777" w:rsidR="00ED6CF6" w:rsidRDefault="00ED6CF6" w:rsidP="00ED6CF6">
                <w:r w:rsidRPr="00F27E25">
                  <w:t>Plan</w:t>
                </w:r>
              </w:p>
            </w:tc>
          </w:sdtContent>
        </w:sdt>
        <w:sdt>
          <w:sdtPr>
            <w:alias w:val="Section"/>
            <w:tag w:val="Section"/>
            <w:id w:val="1976333423"/>
            <w:placeholder>
              <w:docPart w:val="FF0F6E5004A14D34A2B39D48873D4E07"/>
            </w:placeholder>
          </w:sdtPr>
          <w:sdtEndPr/>
          <w:sdtContent>
            <w:sdt>
              <w:sdtPr>
                <w:id w:val="314615247"/>
                <w:placeholder>
                  <w:docPart w:val="DA09BE1419DB41F1A3F011CE6046DA9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1E052FB2" w14:textId="77777777" w:rsidR="00ED6CF6" w:rsidRDefault="00ED6CF6" w:rsidP="00ED6CF6">
                    <w:r w:rsidRPr="000F3AF5">
                      <w:t>Section</w:t>
                    </w:r>
                  </w:p>
                </w:tc>
              </w:sdtContent>
            </w:sdt>
          </w:sdtContent>
        </w:sdt>
        <w:tc>
          <w:tcPr>
            <w:tcW w:w="1003" w:type="dxa"/>
          </w:tcPr>
          <w:p w14:paraId="480370AB"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47062205"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bl>
    <w:p w14:paraId="1A08449D" w14:textId="77777777" w:rsidR="00FB4D9A" w:rsidRDefault="00FB4D9A" w:rsidP="00D53BB9"/>
    <w:sectPr w:rsidR="00FB4D9A" w:rsidSect="00D53BB9">
      <w:headerReference w:type="default" r:id="rId8"/>
      <w:pgSz w:w="12240" w:h="15840"/>
      <w:pgMar w:top="1440" w:right="720" w:bottom="1170" w:left="720"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67195" w14:textId="77777777" w:rsidR="003314DE" w:rsidRDefault="003314DE" w:rsidP="0072341D">
      <w:pPr>
        <w:spacing w:after="0" w:line="240" w:lineRule="auto"/>
      </w:pPr>
      <w:r>
        <w:separator/>
      </w:r>
    </w:p>
  </w:endnote>
  <w:endnote w:type="continuationSeparator" w:id="0">
    <w:p w14:paraId="6E262FD9" w14:textId="77777777" w:rsidR="003314DE" w:rsidRDefault="003314DE" w:rsidP="0072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31290" w14:textId="77777777" w:rsidR="003314DE" w:rsidRDefault="003314DE" w:rsidP="0072341D">
      <w:pPr>
        <w:spacing w:after="0" w:line="240" w:lineRule="auto"/>
      </w:pPr>
      <w:r>
        <w:separator/>
      </w:r>
    </w:p>
  </w:footnote>
  <w:footnote w:type="continuationSeparator" w:id="0">
    <w:p w14:paraId="261D3D21" w14:textId="77777777" w:rsidR="003314DE" w:rsidRDefault="003314DE" w:rsidP="0072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3AAF" w14:textId="5C2422E5" w:rsidR="00ED28E7" w:rsidRDefault="0072341D" w:rsidP="0072341D">
    <w:pPr>
      <w:pStyle w:val="Header"/>
      <w:jc w:val="center"/>
    </w:pPr>
    <w:r>
      <w:t>AHFA 20</w:t>
    </w:r>
    <w:r w:rsidR="00ED28E7">
      <w:t>2</w:t>
    </w:r>
    <w:r w:rsidR="00CE5CE4">
      <w:t>1</w:t>
    </w:r>
    <w:r>
      <w:t xml:space="preserve"> Draft </w:t>
    </w:r>
    <w:r w:rsidR="00ED28E7">
      <w:t xml:space="preserve">HOME Action Plan, </w:t>
    </w:r>
    <w:r>
      <w:t>Low-Income Housing Credit Qualified Allocation</w:t>
    </w:r>
    <w:r w:rsidR="00D22A65">
      <w:t xml:space="preserve"> Plan</w:t>
    </w:r>
    <w:r w:rsidR="00ED28E7">
      <w:t>,</w:t>
    </w:r>
    <w:r>
      <w:t xml:space="preserve"> </w:t>
    </w:r>
  </w:p>
  <w:p w14:paraId="71AF068A" w14:textId="715BA433" w:rsidR="0072341D" w:rsidRDefault="0072341D" w:rsidP="0072341D">
    <w:pPr>
      <w:pStyle w:val="Header"/>
      <w:jc w:val="center"/>
    </w:pPr>
    <w:r>
      <w:t xml:space="preserve">and </w:t>
    </w:r>
    <w:r w:rsidR="00ED28E7">
      <w:t>National Housing Trust Fund Allocation</w:t>
    </w:r>
    <w:r>
      <w:t xml:space="preserve"> Plan</w:t>
    </w:r>
  </w:p>
  <w:p w14:paraId="629ADA76" w14:textId="77777777" w:rsidR="00FF4108" w:rsidRDefault="00FF4108" w:rsidP="0072341D">
    <w:pPr>
      <w:pStyle w:val="Header"/>
      <w:jc w:val="center"/>
    </w:pPr>
    <w:r>
      <w:t>Public Comment Form</w:t>
    </w:r>
  </w:p>
  <w:p w14:paraId="69BBC44B" w14:textId="779D307F" w:rsidR="00FF4108" w:rsidRDefault="00FF4108" w:rsidP="0072341D">
    <w:pPr>
      <w:pStyle w:val="Header"/>
      <w:jc w:val="center"/>
    </w:pPr>
    <w:r>
      <w:t xml:space="preserve">Commenting Period </w:t>
    </w:r>
    <w:r w:rsidR="00F2697C" w:rsidRPr="00F2697C">
      <w:t>Ju</w:t>
    </w:r>
    <w:r w:rsidR="00CE5CE4">
      <w:t>ly</w:t>
    </w:r>
    <w:r w:rsidR="00481D30" w:rsidRPr="00F2697C">
      <w:t xml:space="preserve"> </w:t>
    </w:r>
    <w:r w:rsidR="00F2697C" w:rsidRPr="00F2697C">
      <w:t>2</w:t>
    </w:r>
    <w:r w:rsidR="00481D30" w:rsidRPr="00F2697C">
      <w:t>, 20</w:t>
    </w:r>
    <w:r w:rsidR="00CE5CE4">
      <w:t>20</w:t>
    </w:r>
    <w:r w:rsidRPr="00F2697C">
      <w:t xml:space="preserve"> – </w:t>
    </w:r>
    <w:r w:rsidR="00CE5CE4">
      <w:t>August</w:t>
    </w:r>
    <w:r w:rsidR="00481D30" w:rsidRPr="00F2697C">
      <w:t xml:space="preserve"> </w:t>
    </w:r>
    <w:r w:rsidR="00F2697C" w:rsidRPr="00F2697C">
      <w:t>2</w:t>
    </w:r>
    <w:r w:rsidR="00CE5CE4">
      <w:t>0</w:t>
    </w:r>
    <w:r w:rsidR="00694B42" w:rsidRPr="00F2697C">
      <w:t>, 20</w:t>
    </w:r>
    <w:r w:rsidR="00CE5CE4">
      <w:t>20</w:t>
    </w:r>
  </w:p>
  <w:p w14:paraId="636672DF" w14:textId="77777777" w:rsidR="00AC2342" w:rsidRDefault="00AC2342" w:rsidP="0072341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tfssgWhyXt5yPF840ivkVxJwaViJN1s6wvxPquhsDrsV5davQwGvLVOrel3QchA1jRJbB5jxm+7DrBb9Y7G8BA==" w:salt="T5bGXbLtL0t+bHRuda1A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1D"/>
    <w:rsid w:val="00023E30"/>
    <w:rsid w:val="00063262"/>
    <w:rsid w:val="000971DD"/>
    <w:rsid w:val="00097EA3"/>
    <w:rsid w:val="000C3103"/>
    <w:rsid w:val="000E48B8"/>
    <w:rsid w:val="000F6359"/>
    <w:rsid w:val="0011677F"/>
    <w:rsid w:val="001763D7"/>
    <w:rsid w:val="001B24D5"/>
    <w:rsid w:val="00243C41"/>
    <w:rsid w:val="00252A65"/>
    <w:rsid w:val="002A69C4"/>
    <w:rsid w:val="003305D2"/>
    <w:rsid w:val="003314DE"/>
    <w:rsid w:val="00341EE2"/>
    <w:rsid w:val="0037295B"/>
    <w:rsid w:val="00392D62"/>
    <w:rsid w:val="003C7798"/>
    <w:rsid w:val="00421566"/>
    <w:rsid w:val="004271B1"/>
    <w:rsid w:val="00454D07"/>
    <w:rsid w:val="00465F51"/>
    <w:rsid w:val="0047365F"/>
    <w:rsid w:val="00481D30"/>
    <w:rsid w:val="005316FE"/>
    <w:rsid w:val="005317C2"/>
    <w:rsid w:val="005378EB"/>
    <w:rsid w:val="005562CF"/>
    <w:rsid w:val="00562EF3"/>
    <w:rsid w:val="00566AFD"/>
    <w:rsid w:val="00585ED4"/>
    <w:rsid w:val="005D5CB2"/>
    <w:rsid w:val="00620656"/>
    <w:rsid w:val="00635F46"/>
    <w:rsid w:val="00694B42"/>
    <w:rsid w:val="006A028C"/>
    <w:rsid w:val="006A2FC9"/>
    <w:rsid w:val="006F5CB7"/>
    <w:rsid w:val="0072341D"/>
    <w:rsid w:val="007A5E30"/>
    <w:rsid w:val="007B3DCB"/>
    <w:rsid w:val="007D353B"/>
    <w:rsid w:val="007E34D3"/>
    <w:rsid w:val="007F509B"/>
    <w:rsid w:val="00882548"/>
    <w:rsid w:val="008B10A8"/>
    <w:rsid w:val="00903892"/>
    <w:rsid w:val="00973325"/>
    <w:rsid w:val="009944D4"/>
    <w:rsid w:val="009A7E8D"/>
    <w:rsid w:val="00A30D7C"/>
    <w:rsid w:val="00A65565"/>
    <w:rsid w:val="00AB726B"/>
    <w:rsid w:val="00AC2342"/>
    <w:rsid w:val="00B025BF"/>
    <w:rsid w:val="00B31346"/>
    <w:rsid w:val="00B322EA"/>
    <w:rsid w:val="00B85F51"/>
    <w:rsid w:val="00BB0C76"/>
    <w:rsid w:val="00BF73AB"/>
    <w:rsid w:val="00C21849"/>
    <w:rsid w:val="00C44747"/>
    <w:rsid w:val="00C561D4"/>
    <w:rsid w:val="00C6238A"/>
    <w:rsid w:val="00C6559B"/>
    <w:rsid w:val="00C86F7E"/>
    <w:rsid w:val="00C94BB5"/>
    <w:rsid w:val="00CE5CE4"/>
    <w:rsid w:val="00CE68C1"/>
    <w:rsid w:val="00D22A65"/>
    <w:rsid w:val="00D506D8"/>
    <w:rsid w:val="00D53BB9"/>
    <w:rsid w:val="00D67073"/>
    <w:rsid w:val="00DC12E0"/>
    <w:rsid w:val="00E2555A"/>
    <w:rsid w:val="00E47361"/>
    <w:rsid w:val="00E940D2"/>
    <w:rsid w:val="00ED28E7"/>
    <w:rsid w:val="00ED4172"/>
    <w:rsid w:val="00ED5947"/>
    <w:rsid w:val="00ED6CF6"/>
    <w:rsid w:val="00F2697C"/>
    <w:rsid w:val="00F75C72"/>
    <w:rsid w:val="00F7679C"/>
    <w:rsid w:val="00F95715"/>
    <w:rsid w:val="00FB4D9A"/>
    <w:rsid w:val="00FB505F"/>
    <w:rsid w:val="00FF4108"/>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2E99"/>
  <w15:docId w15:val="{03E711D7-D72C-4B26-BC6D-06229A92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41D"/>
  </w:style>
  <w:style w:type="paragraph" w:styleId="Footer">
    <w:name w:val="footer"/>
    <w:basedOn w:val="Normal"/>
    <w:link w:val="FooterChar"/>
    <w:uiPriority w:val="99"/>
    <w:unhideWhenUsed/>
    <w:rsid w:val="0072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41D"/>
  </w:style>
  <w:style w:type="character" w:styleId="PlaceholderText">
    <w:name w:val="Placeholder Text"/>
    <w:basedOn w:val="DefaultParagraphFont"/>
    <w:uiPriority w:val="99"/>
    <w:semiHidden/>
    <w:rsid w:val="00C86F7E"/>
    <w:rPr>
      <w:color w:val="808080"/>
    </w:rPr>
  </w:style>
  <w:style w:type="paragraph" w:styleId="BalloonText">
    <w:name w:val="Balloon Text"/>
    <w:basedOn w:val="Normal"/>
    <w:link w:val="BalloonTextChar"/>
    <w:uiPriority w:val="99"/>
    <w:semiHidden/>
    <w:unhideWhenUsed/>
    <w:rsid w:val="00C8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7E"/>
    <w:rPr>
      <w:rFonts w:ascii="Tahoma" w:hAnsi="Tahoma" w:cs="Tahoma"/>
      <w:sz w:val="16"/>
      <w:szCs w:val="16"/>
    </w:rPr>
  </w:style>
  <w:style w:type="table" w:styleId="TableGrid">
    <w:name w:val="Table Grid"/>
    <w:basedOn w:val="TableNormal"/>
    <w:uiPriority w:val="59"/>
    <w:rsid w:val="00FB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hfa.mf.qap@ah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BE19AA94ED40D5ACE24444344D544A"/>
        <w:category>
          <w:name w:val="General"/>
          <w:gallery w:val="placeholder"/>
        </w:category>
        <w:types>
          <w:type w:val="bbPlcHdr"/>
        </w:types>
        <w:behaviors>
          <w:behavior w:val="content"/>
        </w:behaviors>
        <w:guid w:val="{060CD3EF-E7E4-4F83-9380-D7AA68E8E37F}"/>
      </w:docPartPr>
      <w:docPartBody>
        <w:p w:rsidR="00FF3D86" w:rsidRDefault="00985953" w:rsidP="00985953">
          <w:pPr>
            <w:pStyle w:val="29BE19AA94ED40D5ACE24444344D544A19"/>
          </w:pPr>
          <w:r w:rsidRPr="00AC2342">
            <w:rPr>
              <w:rStyle w:val="PlaceholderText"/>
              <w:u w:val="single"/>
            </w:rPr>
            <w:t>Select Date Submitted</w:t>
          </w:r>
        </w:p>
      </w:docPartBody>
    </w:docPart>
    <w:docPart>
      <w:docPartPr>
        <w:name w:val="45151925F85147838F2F996CAAD6B9E5"/>
        <w:category>
          <w:name w:val="General"/>
          <w:gallery w:val="placeholder"/>
        </w:category>
        <w:types>
          <w:type w:val="bbPlcHdr"/>
        </w:types>
        <w:behaviors>
          <w:behavior w:val="content"/>
        </w:behaviors>
        <w:guid w:val="{F296C876-0584-42DC-A42C-8C2E75E45256}"/>
      </w:docPartPr>
      <w:docPartBody>
        <w:p w:rsidR="00822039" w:rsidRDefault="003E603C" w:rsidP="003E603C">
          <w:pPr>
            <w:pStyle w:val="45151925F85147838F2F996CAAD6B9E5"/>
          </w:pPr>
          <w:r w:rsidRPr="00EA4281">
            <w:rPr>
              <w:rStyle w:val="PlaceholderText"/>
            </w:rPr>
            <w:t>Click here to enter text.</w:t>
          </w:r>
        </w:p>
      </w:docPartBody>
    </w:docPart>
    <w:docPart>
      <w:docPartPr>
        <w:name w:val="A90E01244C45495C992BA4D9405C7915"/>
        <w:category>
          <w:name w:val="General"/>
          <w:gallery w:val="placeholder"/>
        </w:category>
        <w:types>
          <w:type w:val="bbPlcHdr"/>
        </w:types>
        <w:behaviors>
          <w:behavior w:val="content"/>
        </w:behaviors>
        <w:guid w:val="{54BF23B3-CB87-4173-9333-1BB776822DEA}"/>
      </w:docPartPr>
      <w:docPartBody>
        <w:p w:rsidR="00822039" w:rsidRDefault="00985953" w:rsidP="003E603C">
          <w:pPr>
            <w:pStyle w:val="A90E01244C45495C992BA4D9405C79151"/>
          </w:pPr>
          <w:r>
            <w:t>Section</w:t>
          </w:r>
        </w:p>
      </w:docPartBody>
    </w:docPart>
    <w:docPart>
      <w:docPartPr>
        <w:name w:val="F61536CA83194650B1F225A99B283B29"/>
        <w:category>
          <w:name w:val="General"/>
          <w:gallery w:val="placeholder"/>
        </w:category>
        <w:types>
          <w:type w:val="bbPlcHdr"/>
        </w:types>
        <w:behaviors>
          <w:behavior w:val="content"/>
        </w:behaviors>
        <w:guid w:val="{311C6713-2FE7-47A3-AD34-9A889C7A1362}"/>
      </w:docPartPr>
      <w:docPartBody>
        <w:p w:rsidR="00F73622" w:rsidRDefault="00985953" w:rsidP="00985953">
          <w:pPr>
            <w:pStyle w:val="F61536CA83194650B1F225A99B283B29"/>
          </w:pPr>
          <w:r w:rsidRPr="0090240F">
            <w:t>Plan</w:t>
          </w:r>
        </w:p>
      </w:docPartBody>
    </w:docPart>
    <w:docPart>
      <w:docPartPr>
        <w:name w:val="B1E89A9D29B343A6B09FEBA0CF870A96"/>
        <w:category>
          <w:name w:val="General"/>
          <w:gallery w:val="placeholder"/>
        </w:category>
        <w:types>
          <w:type w:val="bbPlcHdr"/>
        </w:types>
        <w:behaviors>
          <w:behavior w:val="content"/>
        </w:behaviors>
        <w:guid w:val="{13B40865-3635-4A78-BD2B-A06C1C4F2857}"/>
      </w:docPartPr>
      <w:docPartBody>
        <w:p w:rsidR="00F73622" w:rsidRDefault="00985953" w:rsidP="00985953">
          <w:pPr>
            <w:pStyle w:val="B1E89A9D29B343A6B09FEBA0CF870A96"/>
          </w:pPr>
          <w:r w:rsidRPr="00CE1FB7">
            <w:t>Plan</w:t>
          </w:r>
        </w:p>
      </w:docPartBody>
    </w:docPart>
    <w:docPart>
      <w:docPartPr>
        <w:name w:val="30957FB912FF4A4B97EA058E715E14E2"/>
        <w:category>
          <w:name w:val="General"/>
          <w:gallery w:val="placeholder"/>
        </w:category>
        <w:types>
          <w:type w:val="bbPlcHdr"/>
        </w:types>
        <w:behaviors>
          <w:behavior w:val="content"/>
        </w:behaviors>
        <w:guid w:val="{4BB022A7-01E7-4111-940B-35C3209C2A8C}"/>
      </w:docPartPr>
      <w:docPartBody>
        <w:p w:rsidR="00F73622" w:rsidRDefault="00985953" w:rsidP="00985953">
          <w:pPr>
            <w:pStyle w:val="30957FB912FF4A4B97EA058E715E14E2"/>
          </w:pPr>
          <w:r w:rsidRPr="00EA4281">
            <w:rPr>
              <w:rStyle w:val="PlaceholderText"/>
            </w:rPr>
            <w:t>Click here to enter text.</w:t>
          </w:r>
        </w:p>
      </w:docPartBody>
    </w:docPart>
    <w:docPart>
      <w:docPartPr>
        <w:name w:val="AD8AA7CC035A4DA39DEF01BC5492B891"/>
        <w:category>
          <w:name w:val="General"/>
          <w:gallery w:val="placeholder"/>
        </w:category>
        <w:types>
          <w:type w:val="bbPlcHdr"/>
        </w:types>
        <w:behaviors>
          <w:behavior w:val="content"/>
        </w:behaviors>
        <w:guid w:val="{0D5B7066-05A5-46CC-82AC-23CE0A5B9A9E}"/>
      </w:docPartPr>
      <w:docPartBody>
        <w:p w:rsidR="00F73622" w:rsidRDefault="00985953" w:rsidP="00985953">
          <w:pPr>
            <w:pStyle w:val="AD8AA7CC035A4DA39DEF01BC5492B891"/>
          </w:pPr>
          <w:r w:rsidRPr="000F3AF5">
            <w:t>Section</w:t>
          </w:r>
        </w:p>
      </w:docPartBody>
    </w:docPart>
    <w:docPart>
      <w:docPartPr>
        <w:name w:val="4A61662567924553A29BD87226E5B914"/>
        <w:category>
          <w:name w:val="General"/>
          <w:gallery w:val="placeholder"/>
        </w:category>
        <w:types>
          <w:type w:val="bbPlcHdr"/>
        </w:types>
        <w:behaviors>
          <w:behavior w:val="content"/>
        </w:behaviors>
        <w:guid w:val="{FFB6689B-A476-4F87-9C4F-1D1AE7CBFEC7}"/>
      </w:docPartPr>
      <w:docPartBody>
        <w:p w:rsidR="00F73622" w:rsidRDefault="00985953" w:rsidP="00985953">
          <w:pPr>
            <w:pStyle w:val="4A61662567924553A29BD87226E5B914"/>
          </w:pPr>
          <w:r w:rsidRPr="00CE1FB7">
            <w:t>Plan</w:t>
          </w:r>
        </w:p>
      </w:docPartBody>
    </w:docPart>
    <w:docPart>
      <w:docPartPr>
        <w:name w:val="6F24F4747E064577AC5B9EE0DD23A8FF"/>
        <w:category>
          <w:name w:val="General"/>
          <w:gallery w:val="placeholder"/>
        </w:category>
        <w:types>
          <w:type w:val="bbPlcHdr"/>
        </w:types>
        <w:behaviors>
          <w:behavior w:val="content"/>
        </w:behaviors>
        <w:guid w:val="{A3A34CFB-9F25-4B0F-87A2-E463AFC9959E}"/>
      </w:docPartPr>
      <w:docPartBody>
        <w:p w:rsidR="00F73622" w:rsidRDefault="00985953" w:rsidP="00985953">
          <w:pPr>
            <w:pStyle w:val="6F24F4747E064577AC5B9EE0DD23A8FF"/>
          </w:pPr>
          <w:r w:rsidRPr="00EA4281">
            <w:rPr>
              <w:rStyle w:val="PlaceholderText"/>
            </w:rPr>
            <w:t>Click here to enter text.</w:t>
          </w:r>
        </w:p>
      </w:docPartBody>
    </w:docPart>
    <w:docPart>
      <w:docPartPr>
        <w:name w:val="3DB4C1278C374A1AAAA7A66DA297A74E"/>
        <w:category>
          <w:name w:val="General"/>
          <w:gallery w:val="placeholder"/>
        </w:category>
        <w:types>
          <w:type w:val="bbPlcHdr"/>
        </w:types>
        <w:behaviors>
          <w:behavior w:val="content"/>
        </w:behaviors>
        <w:guid w:val="{CD4A3B05-58EF-4FB4-BBEB-F63C56737C01}"/>
      </w:docPartPr>
      <w:docPartBody>
        <w:p w:rsidR="00F73622" w:rsidRDefault="00985953" w:rsidP="00985953">
          <w:pPr>
            <w:pStyle w:val="3DB4C1278C374A1AAAA7A66DA297A74E"/>
          </w:pPr>
          <w:r w:rsidRPr="000F3AF5">
            <w:t>Section</w:t>
          </w:r>
        </w:p>
      </w:docPartBody>
    </w:docPart>
    <w:docPart>
      <w:docPartPr>
        <w:name w:val="8571992AC32E4388ADF550463E6229B5"/>
        <w:category>
          <w:name w:val="General"/>
          <w:gallery w:val="placeholder"/>
        </w:category>
        <w:types>
          <w:type w:val="bbPlcHdr"/>
        </w:types>
        <w:behaviors>
          <w:behavior w:val="content"/>
        </w:behaviors>
        <w:guid w:val="{1CB653DE-5A7A-4660-8483-B66D4E58AE98}"/>
      </w:docPartPr>
      <w:docPartBody>
        <w:p w:rsidR="00F73622" w:rsidRDefault="00985953" w:rsidP="00985953">
          <w:pPr>
            <w:pStyle w:val="8571992AC32E4388ADF550463E6229B5"/>
          </w:pPr>
          <w:r w:rsidRPr="00CE1FB7">
            <w:t>Plan</w:t>
          </w:r>
        </w:p>
      </w:docPartBody>
    </w:docPart>
    <w:docPart>
      <w:docPartPr>
        <w:name w:val="698B8BDC28444F43A4A2186A34792B2F"/>
        <w:category>
          <w:name w:val="General"/>
          <w:gallery w:val="placeholder"/>
        </w:category>
        <w:types>
          <w:type w:val="bbPlcHdr"/>
        </w:types>
        <w:behaviors>
          <w:behavior w:val="content"/>
        </w:behaviors>
        <w:guid w:val="{34924D2D-63E0-4DDA-97CE-B808C336AEBD}"/>
      </w:docPartPr>
      <w:docPartBody>
        <w:p w:rsidR="00F73622" w:rsidRDefault="00985953" w:rsidP="00985953">
          <w:pPr>
            <w:pStyle w:val="698B8BDC28444F43A4A2186A34792B2F"/>
          </w:pPr>
          <w:r w:rsidRPr="00EA4281">
            <w:rPr>
              <w:rStyle w:val="PlaceholderText"/>
            </w:rPr>
            <w:t>Click here to enter text.</w:t>
          </w:r>
        </w:p>
      </w:docPartBody>
    </w:docPart>
    <w:docPart>
      <w:docPartPr>
        <w:name w:val="6733E3598DBE423B9EEFBFD1458F56BA"/>
        <w:category>
          <w:name w:val="General"/>
          <w:gallery w:val="placeholder"/>
        </w:category>
        <w:types>
          <w:type w:val="bbPlcHdr"/>
        </w:types>
        <w:behaviors>
          <w:behavior w:val="content"/>
        </w:behaviors>
        <w:guid w:val="{EA5E5210-CECD-44F6-84EE-2BE6B39CC2B8}"/>
      </w:docPartPr>
      <w:docPartBody>
        <w:p w:rsidR="00F73622" w:rsidRDefault="00985953" w:rsidP="00985953">
          <w:pPr>
            <w:pStyle w:val="6733E3598DBE423B9EEFBFD1458F56BA"/>
          </w:pPr>
          <w:r w:rsidRPr="000F3AF5">
            <w:t>Section</w:t>
          </w:r>
        </w:p>
      </w:docPartBody>
    </w:docPart>
    <w:docPart>
      <w:docPartPr>
        <w:name w:val="D53684A3E4454052897E84A5750BE217"/>
        <w:category>
          <w:name w:val="General"/>
          <w:gallery w:val="placeholder"/>
        </w:category>
        <w:types>
          <w:type w:val="bbPlcHdr"/>
        </w:types>
        <w:behaviors>
          <w:behavior w:val="content"/>
        </w:behaviors>
        <w:guid w:val="{647604FD-7A67-4C17-9B4B-151B654B65F9}"/>
      </w:docPartPr>
      <w:docPartBody>
        <w:p w:rsidR="00F73622" w:rsidRDefault="00985953" w:rsidP="00985953">
          <w:pPr>
            <w:pStyle w:val="D53684A3E4454052897E84A5750BE217"/>
          </w:pPr>
          <w:r w:rsidRPr="00CE1FB7">
            <w:t>Plan</w:t>
          </w:r>
        </w:p>
      </w:docPartBody>
    </w:docPart>
    <w:docPart>
      <w:docPartPr>
        <w:name w:val="EEAD24EB612E491BB1E1BF10EF827A94"/>
        <w:category>
          <w:name w:val="General"/>
          <w:gallery w:val="placeholder"/>
        </w:category>
        <w:types>
          <w:type w:val="bbPlcHdr"/>
        </w:types>
        <w:behaviors>
          <w:behavior w:val="content"/>
        </w:behaviors>
        <w:guid w:val="{C12DCE9C-B912-435C-91E8-33273BAE808F}"/>
      </w:docPartPr>
      <w:docPartBody>
        <w:p w:rsidR="00F73622" w:rsidRDefault="00985953" w:rsidP="00985953">
          <w:pPr>
            <w:pStyle w:val="EEAD24EB612E491BB1E1BF10EF827A94"/>
          </w:pPr>
          <w:r w:rsidRPr="00EA4281">
            <w:rPr>
              <w:rStyle w:val="PlaceholderText"/>
            </w:rPr>
            <w:t>Click here to enter text.</w:t>
          </w:r>
        </w:p>
      </w:docPartBody>
    </w:docPart>
    <w:docPart>
      <w:docPartPr>
        <w:name w:val="7D9B6D6277B44898B2956DDE94100D02"/>
        <w:category>
          <w:name w:val="General"/>
          <w:gallery w:val="placeholder"/>
        </w:category>
        <w:types>
          <w:type w:val="bbPlcHdr"/>
        </w:types>
        <w:behaviors>
          <w:behavior w:val="content"/>
        </w:behaviors>
        <w:guid w:val="{970A8FA0-4CFA-4FA1-98DC-5CCE3BBAFF6F}"/>
      </w:docPartPr>
      <w:docPartBody>
        <w:p w:rsidR="00F73622" w:rsidRDefault="00985953" w:rsidP="00985953">
          <w:pPr>
            <w:pStyle w:val="7D9B6D6277B44898B2956DDE94100D02"/>
          </w:pPr>
          <w:r w:rsidRPr="000F3AF5">
            <w:t>Section</w:t>
          </w:r>
        </w:p>
      </w:docPartBody>
    </w:docPart>
    <w:docPart>
      <w:docPartPr>
        <w:name w:val="73CAE62DF6AC4A3BB9986D2E72596848"/>
        <w:category>
          <w:name w:val="General"/>
          <w:gallery w:val="placeholder"/>
        </w:category>
        <w:types>
          <w:type w:val="bbPlcHdr"/>
        </w:types>
        <w:behaviors>
          <w:behavior w:val="content"/>
        </w:behaviors>
        <w:guid w:val="{9C8F1207-9A60-4115-86BE-22150F7B872C}"/>
      </w:docPartPr>
      <w:docPartBody>
        <w:p w:rsidR="00F73622" w:rsidRDefault="00985953" w:rsidP="00985953">
          <w:pPr>
            <w:pStyle w:val="73CAE62DF6AC4A3BB9986D2E72596848"/>
          </w:pPr>
          <w:r w:rsidRPr="00CE1FB7">
            <w:t>Plan</w:t>
          </w:r>
        </w:p>
      </w:docPartBody>
    </w:docPart>
    <w:docPart>
      <w:docPartPr>
        <w:name w:val="583957317CC2417F99F20A8F24FB4C88"/>
        <w:category>
          <w:name w:val="General"/>
          <w:gallery w:val="placeholder"/>
        </w:category>
        <w:types>
          <w:type w:val="bbPlcHdr"/>
        </w:types>
        <w:behaviors>
          <w:behavior w:val="content"/>
        </w:behaviors>
        <w:guid w:val="{EFC6D8B8-62AE-40FF-9193-3ECCA70520E2}"/>
      </w:docPartPr>
      <w:docPartBody>
        <w:p w:rsidR="00F73622" w:rsidRDefault="00985953" w:rsidP="00985953">
          <w:pPr>
            <w:pStyle w:val="583957317CC2417F99F20A8F24FB4C88"/>
          </w:pPr>
          <w:r w:rsidRPr="00EA4281">
            <w:rPr>
              <w:rStyle w:val="PlaceholderText"/>
            </w:rPr>
            <w:t>Click here to enter text.</w:t>
          </w:r>
        </w:p>
      </w:docPartBody>
    </w:docPart>
    <w:docPart>
      <w:docPartPr>
        <w:name w:val="C0D966245E0240208B22DE3DAF770733"/>
        <w:category>
          <w:name w:val="General"/>
          <w:gallery w:val="placeholder"/>
        </w:category>
        <w:types>
          <w:type w:val="bbPlcHdr"/>
        </w:types>
        <w:behaviors>
          <w:behavior w:val="content"/>
        </w:behaviors>
        <w:guid w:val="{D78B59B4-7EE0-4D93-823E-F7E30C1F7081}"/>
      </w:docPartPr>
      <w:docPartBody>
        <w:p w:rsidR="00F73622" w:rsidRDefault="00985953" w:rsidP="00985953">
          <w:pPr>
            <w:pStyle w:val="C0D966245E0240208B22DE3DAF770733"/>
          </w:pPr>
          <w:r w:rsidRPr="000F3AF5">
            <w:t>Section</w:t>
          </w:r>
        </w:p>
      </w:docPartBody>
    </w:docPart>
    <w:docPart>
      <w:docPartPr>
        <w:name w:val="21028CD83A7C4E198D08AC15D90FC5C7"/>
        <w:category>
          <w:name w:val="General"/>
          <w:gallery w:val="placeholder"/>
        </w:category>
        <w:types>
          <w:type w:val="bbPlcHdr"/>
        </w:types>
        <w:behaviors>
          <w:behavior w:val="content"/>
        </w:behaviors>
        <w:guid w:val="{45B65837-A72D-46A7-B7D5-515543EBF4BB}"/>
      </w:docPartPr>
      <w:docPartBody>
        <w:p w:rsidR="00F73622" w:rsidRDefault="00985953" w:rsidP="00985953">
          <w:pPr>
            <w:pStyle w:val="21028CD83A7C4E198D08AC15D90FC5C7"/>
          </w:pPr>
          <w:r w:rsidRPr="00CE1FB7">
            <w:t>Plan</w:t>
          </w:r>
        </w:p>
      </w:docPartBody>
    </w:docPart>
    <w:docPart>
      <w:docPartPr>
        <w:name w:val="21961CFF4E304C249A069B1A16EE5429"/>
        <w:category>
          <w:name w:val="General"/>
          <w:gallery w:val="placeholder"/>
        </w:category>
        <w:types>
          <w:type w:val="bbPlcHdr"/>
        </w:types>
        <w:behaviors>
          <w:behavior w:val="content"/>
        </w:behaviors>
        <w:guid w:val="{2017CBD9-0E29-4B4C-938D-A48BC58AD221}"/>
      </w:docPartPr>
      <w:docPartBody>
        <w:p w:rsidR="00F73622" w:rsidRDefault="00985953" w:rsidP="00985953">
          <w:pPr>
            <w:pStyle w:val="21961CFF4E304C249A069B1A16EE5429"/>
          </w:pPr>
          <w:r w:rsidRPr="00EA4281">
            <w:rPr>
              <w:rStyle w:val="PlaceholderText"/>
            </w:rPr>
            <w:t>Click here to enter text.</w:t>
          </w:r>
        </w:p>
      </w:docPartBody>
    </w:docPart>
    <w:docPart>
      <w:docPartPr>
        <w:name w:val="32D4745E9C5042E5B78E0520D336F384"/>
        <w:category>
          <w:name w:val="General"/>
          <w:gallery w:val="placeholder"/>
        </w:category>
        <w:types>
          <w:type w:val="bbPlcHdr"/>
        </w:types>
        <w:behaviors>
          <w:behavior w:val="content"/>
        </w:behaviors>
        <w:guid w:val="{74ACAA05-10B5-4FA7-B0C2-C7B7A0E35C7F}"/>
      </w:docPartPr>
      <w:docPartBody>
        <w:p w:rsidR="00F73622" w:rsidRDefault="00985953" w:rsidP="00985953">
          <w:pPr>
            <w:pStyle w:val="32D4745E9C5042E5B78E0520D336F384"/>
          </w:pPr>
          <w:r w:rsidRPr="000F3AF5">
            <w:t>Section</w:t>
          </w:r>
        </w:p>
      </w:docPartBody>
    </w:docPart>
    <w:docPart>
      <w:docPartPr>
        <w:name w:val="984ED74D3CF9442C82C0F14B3ED52477"/>
        <w:category>
          <w:name w:val="General"/>
          <w:gallery w:val="placeholder"/>
        </w:category>
        <w:types>
          <w:type w:val="bbPlcHdr"/>
        </w:types>
        <w:behaviors>
          <w:behavior w:val="content"/>
        </w:behaviors>
        <w:guid w:val="{91FBA780-0B41-447E-B398-8936E5345E06}"/>
      </w:docPartPr>
      <w:docPartBody>
        <w:p w:rsidR="00F73622" w:rsidRDefault="00985953" w:rsidP="00985953">
          <w:pPr>
            <w:pStyle w:val="984ED74D3CF9442C82C0F14B3ED52477"/>
          </w:pPr>
          <w:r w:rsidRPr="00CE1FB7">
            <w:t>Plan</w:t>
          </w:r>
        </w:p>
      </w:docPartBody>
    </w:docPart>
    <w:docPart>
      <w:docPartPr>
        <w:name w:val="AF431AC329F54EB2986F8DBDF994987C"/>
        <w:category>
          <w:name w:val="General"/>
          <w:gallery w:val="placeholder"/>
        </w:category>
        <w:types>
          <w:type w:val="bbPlcHdr"/>
        </w:types>
        <w:behaviors>
          <w:behavior w:val="content"/>
        </w:behaviors>
        <w:guid w:val="{F6F82C1A-631B-4C26-925D-1EB10C256E7E}"/>
      </w:docPartPr>
      <w:docPartBody>
        <w:p w:rsidR="00F73622" w:rsidRDefault="00985953" w:rsidP="00985953">
          <w:pPr>
            <w:pStyle w:val="AF431AC329F54EB2986F8DBDF994987C"/>
          </w:pPr>
          <w:r w:rsidRPr="00EA4281">
            <w:rPr>
              <w:rStyle w:val="PlaceholderText"/>
            </w:rPr>
            <w:t>Click here to enter text.</w:t>
          </w:r>
        </w:p>
      </w:docPartBody>
    </w:docPart>
    <w:docPart>
      <w:docPartPr>
        <w:name w:val="92643609957642828C2E3BAE28FA666D"/>
        <w:category>
          <w:name w:val="General"/>
          <w:gallery w:val="placeholder"/>
        </w:category>
        <w:types>
          <w:type w:val="bbPlcHdr"/>
        </w:types>
        <w:behaviors>
          <w:behavior w:val="content"/>
        </w:behaviors>
        <w:guid w:val="{998B0935-C8EB-4689-898E-A4035F4D102A}"/>
      </w:docPartPr>
      <w:docPartBody>
        <w:p w:rsidR="00F73622" w:rsidRDefault="00985953" w:rsidP="00985953">
          <w:pPr>
            <w:pStyle w:val="92643609957642828C2E3BAE28FA666D"/>
          </w:pPr>
          <w:r w:rsidRPr="000F3AF5">
            <w:t>Section</w:t>
          </w:r>
        </w:p>
      </w:docPartBody>
    </w:docPart>
    <w:docPart>
      <w:docPartPr>
        <w:name w:val="0A99C73A4C70411FA79E2D01E3C099C9"/>
        <w:category>
          <w:name w:val="General"/>
          <w:gallery w:val="placeholder"/>
        </w:category>
        <w:types>
          <w:type w:val="bbPlcHdr"/>
        </w:types>
        <w:behaviors>
          <w:behavior w:val="content"/>
        </w:behaviors>
        <w:guid w:val="{8B380D98-D516-4B52-93B5-3D93A0C7C73B}"/>
      </w:docPartPr>
      <w:docPartBody>
        <w:p w:rsidR="00F73622" w:rsidRDefault="00985953" w:rsidP="00985953">
          <w:pPr>
            <w:pStyle w:val="0A99C73A4C70411FA79E2D01E3C099C9"/>
          </w:pPr>
          <w:r w:rsidRPr="00CE1FB7">
            <w:t>Plan</w:t>
          </w:r>
        </w:p>
      </w:docPartBody>
    </w:docPart>
    <w:docPart>
      <w:docPartPr>
        <w:name w:val="0A2B914AFDC64BFA87CBC741C780A197"/>
        <w:category>
          <w:name w:val="General"/>
          <w:gallery w:val="placeholder"/>
        </w:category>
        <w:types>
          <w:type w:val="bbPlcHdr"/>
        </w:types>
        <w:behaviors>
          <w:behavior w:val="content"/>
        </w:behaviors>
        <w:guid w:val="{AF9C321F-569A-4559-AB80-2ACA8F931787}"/>
      </w:docPartPr>
      <w:docPartBody>
        <w:p w:rsidR="00F73622" w:rsidRDefault="00985953" w:rsidP="00985953">
          <w:pPr>
            <w:pStyle w:val="0A2B914AFDC64BFA87CBC741C780A197"/>
          </w:pPr>
          <w:r w:rsidRPr="00EA4281">
            <w:rPr>
              <w:rStyle w:val="PlaceholderText"/>
            </w:rPr>
            <w:t>Click here to enter text.</w:t>
          </w:r>
        </w:p>
      </w:docPartBody>
    </w:docPart>
    <w:docPart>
      <w:docPartPr>
        <w:name w:val="C719B574522446B7A2092FBD39764839"/>
        <w:category>
          <w:name w:val="General"/>
          <w:gallery w:val="placeholder"/>
        </w:category>
        <w:types>
          <w:type w:val="bbPlcHdr"/>
        </w:types>
        <w:behaviors>
          <w:behavior w:val="content"/>
        </w:behaviors>
        <w:guid w:val="{94F7E33F-6319-4389-90AE-0C7F2C50C060}"/>
      </w:docPartPr>
      <w:docPartBody>
        <w:p w:rsidR="00F73622" w:rsidRDefault="00985953" w:rsidP="00985953">
          <w:pPr>
            <w:pStyle w:val="C719B574522446B7A2092FBD39764839"/>
          </w:pPr>
          <w:r w:rsidRPr="000F3AF5">
            <w:t>Section</w:t>
          </w:r>
        </w:p>
      </w:docPartBody>
    </w:docPart>
    <w:docPart>
      <w:docPartPr>
        <w:name w:val="8245B767E6A44391BB7CAFBE5CED7C2D"/>
        <w:category>
          <w:name w:val="General"/>
          <w:gallery w:val="placeholder"/>
        </w:category>
        <w:types>
          <w:type w:val="bbPlcHdr"/>
        </w:types>
        <w:behaviors>
          <w:behavior w:val="content"/>
        </w:behaviors>
        <w:guid w:val="{F8CDBEC9-B098-4005-ABFC-0AF152C5FFC3}"/>
      </w:docPartPr>
      <w:docPartBody>
        <w:p w:rsidR="00F73622" w:rsidRDefault="00985953" w:rsidP="00985953">
          <w:pPr>
            <w:pStyle w:val="8245B767E6A44391BB7CAFBE5CED7C2D"/>
          </w:pPr>
          <w:r w:rsidRPr="00CE1FB7">
            <w:t>Plan</w:t>
          </w:r>
        </w:p>
      </w:docPartBody>
    </w:docPart>
    <w:docPart>
      <w:docPartPr>
        <w:name w:val="0AACE27E8F2041758F5EC20E177B3D1D"/>
        <w:category>
          <w:name w:val="General"/>
          <w:gallery w:val="placeholder"/>
        </w:category>
        <w:types>
          <w:type w:val="bbPlcHdr"/>
        </w:types>
        <w:behaviors>
          <w:behavior w:val="content"/>
        </w:behaviors>
        <w:guid w:val="{4E90E4D3-B2C7-4469-830E-B77F362CF0C4}"/>
      </w:docPartPr>
      <w:docPartBody>
        <w:p w:rsidR="00F73622" w:rsidRDefault="00985953" w:rsidP="00985953">
          <w:pPr>
            <w:pStyle w:val="0AACE27E8F2041758F5EC20E177B3D1D"/>
          </w:pPr>
          <w:r w:rsidRPr="00EA4281">
            <w:rPr>
              <w:rStyle w:val="PlaceholderText"/>
            </w:rPr>
            <w:t>Click here to enter text.</w:t>
          </w:r>
        </w:p>
      </w:docPartBody>
    </w:docPart>
    <w:docPart>
      <w:docPartPr>
        <w:name w:val="518F4F39668D456EA47812AF6AEA4B1C"/>
        <w:category>
          <w:name w:val="General"/>
          <w:gallery w:val="placeholder"/>
        </w:category>
        <w:types>
          <w:type w:val="bbPlcHdr"/>
        </w:types>
        <w:behaviors>
          <w:behavior w:val="content"/>
        </w:behaviors>
        <w:guid w:val="{8C2FE931-A2AF-4FD6-BA1F-EFF51E6753C0}"/>
      </w:docPartPr>
      <w:docPartBody>
        <w:p w:rsidR="00F73622" w:rsidRDefault="00985953" w:rsidP="00985953">
          <w:pPr>
            <w:pStyle w:val="518F4F39668D456EA47812AF6AEA4B1C"/>
          </w:pPr>
          <w:r w:rsidRPr="000F3AF5">
            <w:t>Section</w:t>
          </w:r>
        </w:p>
      </w:docPartBody>
    </w:docPart>
    <w:docPart>
      <w:docPartPr>
        <w:name w:val="339B07D58B474D199FC909690925D48F"/>
        <w:category>
          <w:name w:val="General"/>
          <w:gallery w:val="placeholder"/>
        </w:category>
        <w:types>
          <w:type w:val="bbPlcHdr"/>
        </w:types>
        <w:behaviors>
          <w:behavior w:val="content"/>
        </w:behaviors>
        <w:guid w:val="{57FFDF6D-480B-46AA-9514-AF6A11EAE29D}"/>
      </w:docPartPr>
      <w:docPartBody>
        <w:p w:rsidR="00F73622" w:rsidRDefault="00985953" w:rsidP="00985953">
          <w:pPr>
            <w:pStyle w:val="339B07D58B474D199FC909690925D48F"/>
          </w:pPr>
          <w:r w:rsidRPr="00F27E25">
            <w:t>Plan</w:t>
          </w:r>
        </w:p>
      </w:docPartBody>
    </w:docPart>
    <w:docPart>
      <w:docPartPr>
        <w:name w:val="EBC30B486F964F378BE9A527B6395585"/>
        <w:category>
          <w:name w:val="General"/>
          <w:gallery w:val="placeholder"/>
        </w:category>
        <w:types>
          <w:type w:val="bbPlcHdr"/>
        </w:types>
        <w:behaviors>
          <w:behavior w:val="content"/>
        </w:behaviors>
        <w:guid w:val="{1CCF98D1-DF4E-47C2-A3C6-B23F928F433E}"/>
      </w:docPartPr>
      <w:docPartBody>
        <w:p w:rsidR="00F73622" w:rsidRDefault="00985953" w:rsidP="00985953">
          <w:pPr>
            <w:pStyle w:val="EBC30B486F964F378BE9A527B6395585"/>
          </w:pPr>
          <w:r w:rsidRPr="00EA4281">
            <w:rPr>
              <w:rStyle w:val="PlaceholderText"/>
            </w:rPr>
            <w:t>Click here to enter text.</w:t>
          </w:r>
        </w:p>
      </w:docPartBody>
    </w:docPart>
    <w:docPart>
      <w:docPartPr>
        <w:name w:val="BF54B476F85E4EEABCBF6B2A78FD3CDE"/>
        <w:category>
          <w:name w:val="General"/>
          <w:gallery w:val="placeholder"/>
        </w:category>
        <w:types>
          <w:type w:val="bbPlcHdr"/>
        </w:types>
        <w:behaviors>
          <w:behavior w:val="content"/>
        </w:behaviors>
        <w:guid w:val="{676207D7-5B58-490F-9273-96BC0A6313F0}"/>
      </w:docPartPr>
      <w:docPartBody>
        <w:p w:rsidR="00F73622" w:rsidRDefault="00985953" w:rsidP="00985953">
          <w:pPr>
            <w:pStyle w:val="BF54B476F85E4EEABCBF6B2A78FD3CDE"/>
          </w:pPr>
          <w:r w:rsidRPr="000F3AF5">
            <w:t>Section</w:t>
          </w:r>
        </w:p>
      </w:docPartBody>
    </w:docPart>
    <w:docPart>
      <w:docPartPr>
        <w:name w:val="0E8A08653AC1463CA63FA33EE15B5D72"/>
        <w:category>
          <w:name w:val="General"/>
          <w:gallery w:val="placeholder"/>
        </w:category>
        <w:types>
          <w:type w:val="bbPlcHdr"/>
        </w:types>
        <w:behaviors>
          <w:behavior w:val="content"/>
        </w:behaviors>
        <w:guid w:val="{DFDC281F-0311-40B1-B184-C359FE7D8566}"/>
      </w:docPartPr>
      <w:docPartBody>
        <w:p w:rsidR="00F73622" w:rsidRDefault="00985953" w:rsidP="00985953">
          <w:pPr>
            <w:pStyle w:val="0E8A08653AC1463CA63FA33EE15B5D72"/>
          </w:pPr>
          <w:r w:rsidRPr="00F27E25">
            <w:t>Plan</w:t>
          </w:r>
        </w:p>
      </w:docPartBody>
    </w:docPart>
    <w:docPart>
      <w:docPartPr>
        <w:name w:val="DF10B7D06989497DB0E85F949359E266"/>
        <w:category>
          <w:name w:val="General"/>
          <w:gallery w:val="placeholder"/>
        </w:category>
        <w:types>
          <w:type w:val="bbPlcHdr"/>
        </w:types>
        <w:behaviors>
          <w:behavior w:val="content"/>
        </w:behaviors>
        <w:guid w:val="{8EB6015C-A67D-4F45-8E32-8831C2BCFA20}"/>
      </w:docPartPr>
      <w:docPartBody>
        <w:p w:rsidR="00F73622" w:rsidRDefault="00985953" w:rsidP="00985953">
          <w:pPr>
            <w:pStyle w:val="DF10B7D06989497DB0E85F949359E266"/>
          </w:pPr>
          <w:r w:rsidRPr="00EA4281">
            <w:rPr>
              <w:rStyle w:val="PlaceholderText"/>
            </w:rPr>
            <w:t>Click here to enter text.</w:t>
          </w:r>
        </w:p>
      </w:docPartBody>
    </w:docPart>
    <w:docPart>
      <w:docPartPr>
        <w:name w:val="3BBAACC174F24D32BCB7E8E983AB0670"/>
        <w:category>
          <w:name w:val="General"/>
          <w:gallery w:val="placeholder"/>
        </w:category>
        <w:types>
          <w:type w:val="bbPlcHdr"/>
        </w:types>
        <w:behaviors>
          <w:behavior w:val="content"/>
        </w:behaviors>
        <w:guid w:val="{5273FB9C-E68F-436C-A1F1-A2A5FF4800AE}"/>
      </w:docPartPr>
      <w:docPartBody>
        <w:p w:rsidR="00F73622" w:rsidRDefault="00985953" w:rsidP="00985953">
          <w:pPr>
            <w:pStyle w:val="3BBAACC174F24D32BCB7E8E983AB0670"/>
          </w:pPr>
          <w:r w:rsidRPr="000F3AF5">
            <w:t>Section</w:t>
          </w:r>
        </w:p>
      </w:docPartBody>
    </w:docPart>
    <w:docPart>
      <w:docPartPr>
        <w:name w:val="44BD7034EC3E46DD85814DE78FAE8A3D"/>
        <w:category>
          <w:name w:val="General"/>
          <w:gallery w:val="placeholder"/>
        </w:category>
        <w:types>
          <w:type w:val="bbPlcHdr"/>
        </w:types>
        <w:behaviors>
          <w:behavior w:val="content"/>
        </w:behaviors>
        <w:guid w:val="{BB46704A-6E72-4C80-9E84-D8917079B7C8}"/>
      </w:docPartPr>
      <w:docPartBody>
        <w:p w:rsidR="00F73622" w:rsidRDefault="00985953" w:rsidP="00985953">
          <w:pPr>
            <w:pStyle w:val="44BD7034EC3E46DD85814DE78FAE8A3D"/>
          </w:pPr>
          <w:r w:rsidRPr="00F27E25">
            <w:t>Plan</w:t>
          </w:r>
        </w:p>
      </w:docPartBody>
    </w:docPart>
    <w:docPart>
      <w:docPartPr>
        <w:name w:val="18DF7E725BC4426C89D61817A220DE46"/>
        <w:category>
          <w:name w:val="General"/>
          <w:gallery w:val="placeholder"/>
        </w:category>
        <w:types>
          <w:type w:val="bbPlcHdr"/>
        </w:types>
        <w:behaviors>
          <w:behavior w:val="content"/>
        </w:behaviors>
        <w:guid w:val="{771C4A11-DCAA-4640-8ACE-0F48691E13C4}"/>
      </w:docPartPr>
      <w:docPartBody>
        <w:p w:rsidR="00F73622" w:rsidRDefault="00985953" w:rsidP="00985953">
          <w:pPr>
            <w:pStyle w:val="18DF7E725BC4426C89D61817A220DE46"/>
          </w:pPr>
          <w:r w:rsidRPr="00EA4281">
            <w:rPr>
              <w:rStyle w:val="PlaceholderText"/>
            </w:rPr>
            <w:t>Click here to enter text.</w:t>
          </w:r>
        </w:p>
      </w:docPartBody>
    </w:docPart>
    <w:docPart>
      <w:docPartPr>
        <w:name w:val="61312585535248F6855F1960F2EF7486"/>
        <w:category>
          <w:name w:val="General"/>
          <w:gallery w:val="placeholder"/>
        </w:category>
        <w:types>
          <w:type w:val="bbPlcHdr"/>
        </w:types>
        <w:behaviors>
          <w:behavior w:val="content"/>
        </w:behaviors>
        <w:guid w:val="{6C5CFE6A-C119-491E-B571-AA29231D1E50}"/>
      </w:docPartPr>
      <w:docPartBody>
        <w:p w:rsidR="00F73622" w:rsidRDefault="00985953" w:rsidP="00985953">
          <w:pPr>
            <w:pStyle w:val="61312585535248F6855F1960F2EF7486"/>
          </w:pPr>
          <w:r w:rsidRPr="000F3AF5">
            <w:t>Section</w:t>
          </w:r>
        </w:p>
      </w:docPartBody>
    </w:docPart>
    <w:docPart>
      <w:docPartPr>
        <w:name w:val="F2243CA73DA74A66AB350D67B947BE05"/>
        <w:category>
          <w:name w:val="General"/>
          <w:gallery w:val="placeholder"/>
        </w:category>
        <w:types>
          <w:type w:val="bbPlcHdr"/>
        </w:types>
        <w:behaviors>
          <w:behavior w:val="content"/>
        </w:behaviors>
        <w:guid w:val="{2C544333-32CB-430D-832B-CEDE147FDDA6}"/>
      </w:docPartPr>
      <w:docPartBody>
        <w:p w:rsidR="00F73622" w:rsidRDefault="00985953" w:rsidP="00985953">
          <w:pPr>
            <w:pStyle w:val="F2243CA73DA74A66AB350D67B947BE05"/>
          </w:pPr>
          <w:r w:rsidRPr="00F27E25">
            <w:t>Plan</w:t>
          </w:r>
        </w:p>
      </w:docPartBody>
    </w:docPart>
    <w:docPart>
      <w:docPartPr>
        <w:name w:val="8A8589BE312E41E3B150C2FEAF66E793"/>
        <w:category>
          <w:name w:val="General"/>
          <w:gallery w:val="placeholder"/>
        </w:category>
        <w:types>
          <w:type w:val="bbPlcHdr"/>
        </w:types>
        <w:behaviors>
          <w:behavior w:val="content"/>
        </w:behaviors>
        <w:guid w:val="{7B38099B-3D97-4180-A917-FB9BFBACBF44}"/>
      </w:docPartPr>
      <w:docPartBody>
        <w:p w:rsidR="00F73622" w:rsidRDefault="00985953" w:rsidP="00985953">
          <w:pPr>
            <w:pStyle w:val="8A8589BE312E41E3B150C2FEAF66E793"/>
          </w:pPr>
          <w:r w:rsidRPr="00EA4281">
            <w:rPr>
              <w:rStyle w:val="PlaceholderText"/>
            </w:rPr>
            <w:t>Click here to enter text.</w:t>
          </w:r>
        </w:p>
      </w:docPartBody>
    </w:docPart>
    <w:docPart>
      <w:docPartPr>
        <w:name w:val="EA396AE91DA64B1BB35128B9DC410F4A"/>
        <w:category>
          <w:name w:val="General"/>
          <w:gallery w:val="placeholder"/>
        </w:category>
        <w:types>
          <w:type w:val="bbPlcHdr"/>
        </w:types>
        <w:behaviors>
          <w:behavior w:val="content"/>
        </w:behaviors>
        <w:guid w:val="{3ED2AD8F-CDBB-472B-92BE-64748E2B2578}"/>
      </w:docPartPr>
      <w:docPartBody>
        <w:p w:rsidR="00F73622" w:rsidRDefault="00985953" w:rsidP="00985953">
          <w:pPr>
            <w:pStyle w:val="EA396AE91DA64B1BB35128B9DC410F4A"/>
          </w:pPr>
          <w:r w:rsidRPr="000F3AF5">
            <w:t>Section</w:t>
          </w:r>
        </w:p>
      </w:docPartBody>
    </w:docPart>
    <w:docPart>
      <w:docPartPr>
        <w:name w:val="EDF1A1C683A5411AA5AEC9ABD16D79A6"/>
        <w:category>
          <w:name w:val="General"/>
          <w:gallery w:val="placeholder"/>
        </w:category>
        <w:types>
          <w:type w:val="bbPlcHdr"/>
        </w:types>
        <w:behaviors>
          <w:behavior w:val="content"/>
        </w:behaviors>
        <w:guid w:val="{61899B0D-7C91-49AC-A6A8-07ABE9E07019}"/>
      </w:docPartPr>
      <w:docPartBody>
        <w:p w:rsidR="00F73622" w:rsidRDefault="00985953" w:rsidP="00985953">
          <w:pPr>
            <w:pStyle w:val="EDF1A1C683A5411AA5AEC9ABD16D79A6"/>
          </w:pPr>
          <w:r w:rsidRPr="00F27E25">
            <w:t>Plan</w:t>
          </w:r>
        </w:p>
      </w:docPartBody>
    </w:docPart>
    <w:docPart>
      <w:docPartPr>
        <w:name w:val="3828234F6B6B4F62B1DF016754443C06"/>
        <w:category>
          <w:name w:val="General"/>
          <w:gallery w:val="placeholder"/>
        </w:category>
        <w:types>
          <w:type w:val="bbPlcHdr"/>
        </w:types>
        <w:behaviors>
          <w:behavior w:val="content"/>
        </w:behaviors>
        <w:guid w:val="{9DCA822B-D951-4494-AC6B-0255C0295875}"/>
      </w:docPartPr>
      <w:docPartBody>
        <w:p w:rsidR="00F73622" w:rsidRDefault="00985953" w:rsidP="00985953">
          <w:pPr>
            <w:pStyle w:val="3828234F6B6B4F62B1DF016754443C06"/>
          </w:pPr>
          <w:r w:rsidRPr="00EA4281">
            <w:rPr>
              <w:rStyle w:val="PlaceholderText"/>
            </w:rPr>
            <w:t>Click here to enter text.</w:t>
          </w:r>
        </w:p>
      </w:docPartBody>
    </w:docPart>
    <w:docPart>
      <w:docPartPr>
        <w:name w:val="A85B91C59D87418884808A718779ECF6"/>
        <w:category>
          <w:name w:val="General"/>
          <w:gallery w:val="placeholder"/>
        </w:category>
        <w:types>
          <w:type w:val="bbPlcHdr"/>
        </w:types>
        <w:behaviors>
          <w:behavior w:val="content"/>
        </w:behaviors>
        <w:guid w:val="{64FAE6CC-91BA-4084-85E7-EB2D9D3F7BE0}"/>
      </w:docPartPr>
      <w:docPartBody>
        <w:p w:rsidR="00F73622" w:rsidRDefault="00985953" w:rsidP="00985953">
          <w:pPr>
            <w:pStyle w:val="A85B91C59D87418884808A718779ECF6"/>
          </w:pPr>
          <w:r w:rsidRPr="000F3AF5">
            <w:t>Section</w:t>
          </w:r>
        </w:p>
      </w:docPartBody>
    </w:docPart>
    <w:docPart>
      <w:docPartPr>
        <w:name w:val="4F65A625C9BF4BE0B3A26A8CC2DE643B"/>
        <w:category>
          <w:name w:val="General"/>
          <w:gallery w:val="placeholder"/>
        </w:category>
        <w:types>
          <w:type w:val="bbPlcHdr"/>
        </w:types>
        <w:behaviors>
          <w:behavior w:val="content"/>
        </w:behaviors>
        <w:guid w:val="{C29CA23A-9656-4847-A1E3-F2CD586BF7CB}"/>
      </w:docPartPr>
      <w:docPartBody>
        <w:p w:rsidR="00F73622" w:rsidRDefault="00985953" w:rsidP="00985953">
          <w:pPr>
            <w:pStyle w:val="4F65A625C9BF4BE0B3A26A8CC2DE643B"/>
          </w:pPr>
          <w:r w:rsidRPr="00F27E25">
            <w:t>Plan</w:t>
          </w:r>
        </w:p>
      </w:docPartBody>
    </w:docPart>
    <w:docPart>
      <w:docPartPr>
        <w:name w:val="7C763064A6A8439698D527C5E41F2432"/>
        <w:category>
          <w:name w:val="General"/>
          <w:gallery w:val="placeholder"/>
        </w:category>
        <w:types>
          <w:type w:val="bbPlcHdr"/>
        </w:types>
        <w:behaviors>
          <w:behavior w:val="content"/>
        </w:behaviors>
        <w:guid w:val="{4098E6E4-311E-43B4-8A47-743263997544}"/>
      </w:docPartPr>
      <w:docPartBody>
        <w:p w:rsidR="00F73622" w:rsidRDefault="00985953" w:rsidP="00985953">
          <w:pPr>
            <w:pStyle w:val="7C763064A6A8439698D527C5E41F2432"/>
          </w:pPr>
          <w:r w:rsidRPr="00EA4281">
            <w:rPr>
              <w:rStyle w:val="PlaceholderText"/>
            </w:rPr>
            <w:t>Click here to enter text.</w:t>
          </w:r>
        </w:p>
      </w:docPartBody>
    </w:docPart>
    <w:docPart>
      <w:docPartPr>
        <w:name w:val="3CF11F1542A24C2CAC377A6CE6F8FFBC"/>
        <w:category>
          <w:name w:val="General"/>
          <w:gallery w:val="placeholder"/>
        </w:category>
        <w:types>
          <w:type w:val="bbPlcHdr"/>
        </w:types>
        <w:behaviors>
          <w:behavior w:val="content"/>
        </w:behaviors>
        <w:guid w:val="{53DE85E3-86FA-4C5D-8F31-D12EC733F3D9}"/>
      </w:docPartPr>
      <w:docPartBody>
        <w:p w:rsidR="00F73622" w:rsidRDefault="00985953" w:rsidP="00985953">
          <w:pPr>
            <w:pStyle w:val="3CF11F1542A24C2CAC377A6CE6F8FFBC"/>
          </w:pPr>
          <w:r w:rsidRPr="000F3AF5">
            <w:t>Section</w:t>
          </w:r>
        </w:p>
      </w:docPartBody>
    </w:docPart>
    <w:docPart>
      <w:docPartPr>
        <w:name w:val="880FC2470F844D97A71781B73685A83B"/>
        <w:category>
          <w:name w:val="General"/>
          <w:gallery w:val="placeholder"/>
        </w:category>
        <w:types>
          <w:type w:val="bbPlcHdr"/>
        </w:types>
        <w:behaviors>
          <w:behavior w:val="content"/>
        </w:behaviors>
        <w:guid w:val="{DB536BA1-2E73-4C6A-974C-BBD1DBE624B7}"/>
      </w:docPartPr>
      <w:docPartBody>
        <w:p w:rsidR="00F73622" w:rsidRDefault="00985953" w:rsidP="00985953">
          <w:pPr>
            <w:pStyle w:val="880FC2470F844D97A71781B73685A83B"/>
          </w:pPr>
          <w:r w:rsidRPr="00F27E25">
            <w:t>Plan</w:t>
          </w:r>
        </w:p>
      </w:docPartBody>
    </w:docPart>
    <w:docPart>
      <w:docPartPr>
        <w:name w:val="48E3BCEAB1E549E7B954F1BF275F5A8D"/>
        <w:category>
          <w:name w:val="General"/>
          <w:gallery w:val="placeholder"/>
        </w:category>
        <w:types>
          <w:type w:val="bbPlcHdr"/>
        </w:types>
        <w:behaviors>
          <w:behavior w:val="content"/>
        </w:behaviors>
        <w:guid w:val="{93130615-978B-4A12-9ACF-CBAFC0CE4004}"/>
      </w:docPartPr>
      <w:docPartBody>
        <w:p w:rsidR="00F73622" w:rsidRDefault="00985953" w:rsidP="00985953">
          <w:pPr>
            <w:pStyle w:val="48E3BCEAB1E549E7B954F1BF275F5A8D"/>
          </w:pPr>
          <w:r w:rsidRPr="00EA4281">
            <w:rPr>
              <w:rStyle w:val="PlaceholderText"/>
            </w:rPr>
            <w:t>Click here to enter text.</w:t>
          </w:r>
        </w:p>
      </w:docPartBody>
    </w:docPart>
    <w:docPart>
      <w:docPartPr>
        <w:name w:val="7763E3074CA24E94828BD5CFDDC70104"/>
        <w:category>
          <w:name w:val="General"/>
          <w:gallery w:val="placeholder"/>
        </w:category>
        <w:types>
          <w:type w:val="bbPlcHdr"/>
        </w:types>
        <w:behaviors>
          <w:behavior w:val="content"/>
        </w:behaviors>
        <w:guid w:val="{3ADC9825-623D-4D62-A63A-A852BB8A33B6}"/>
      </w:docPartPr>
      <w:docPartBody>
        <w:p w:rsidR="00F73622" w:rsidRDefault="00985953" w:rsidP="00985953">
          <w:pPr>
            <w:pStyle w:val="7763E3074CA24E94828BD5CFDDC70104"/>
          </w:pPr>
          <w:r w:rsidRPr="000F3AF5">
            <w:t>Section</w:t>
          </w:r>
        </w:p>
      </w:docPartBody>
    </w:docPart>
    <w:docPart>
      <w:docPartPr>
        <w:name w:val="020E177B6FB44525B4E34340559D2ABC"/>
        <w:category>
          <w:name w:val="General"/>
          <w:gallery w:val="placeholder"/>
        </w:category>
        <w:types>
          <w:type w:val="bbPlcHdr"/>
        </w:types>
        <w:behaviors>
          <w:behavior w:val="content"/>
        </w:behaviors>
        <w:guid w:val="{90F6DB4E-89F0-4055-97C9-D0A3232BFFDF}"/>
      </w:docPartPr>
      <w:docPartBody>
        <w:p w:rsidR="00F73622" w:rsidRDefault="00985953" w:rsidP="00985953">
          <w:pPr>
            <w:pStyle w:val="020E177B6FB44525B4E34340559D2ABC"/>
          </w:pPr>
          <w:r w:rsidRPr="00F27E25">
            <w:t>Plan</w:t>
          </w:r>
        </w:p>
      </w:docPartBody>
    </w:docPart>
    <w:docPart>
      <w:docPartPr>
        <w:name w:val="8B62D55981F64E68852496D0E6F472BE"/>
        <w:category>
          <w:name w:val="General"/>
          <w:gallery w:val="placeholder"/>
        </w:category>
        <w:types>
          <w:type w:val="bbPlcHdr"/>
        </w:types>
        <w:behaviors>
          <w:behavior w:val="content"/>
        </w:behaviors>
        <w:guid w:val="{A5EA1DC5-0919-4FD2-BC9F-6CC630FE42E6}"/>
      </w:docPartPr>
      <w:docPartBody>
        <w:p w:rsidR="00F73622" w:rsidRDefault="00985953" w:rsidP="00985953">
          <w:pPr>
            <w:pStyle w:val="8B62D55981F64E68852496D0E6F472BE"/>
          </w:pPr>
          <w:r w:rsidRPr="00EA4281">
            <w:rPr>
              <w:rStyle w:val="PlaceholderText"/>
            </w:rPr>
            <w:t>Click here to enter text.</w:t>
          </w:r>
        </w:p>
      </w:docPartBody>
    </w:docPart>
    <w:docPart>
      <w:docPartPr>
        <w:name w:val="55AF2FF63CA348CB99407824B45AC77B"/>
        <w:category>
          <w:name w:val="General"/>
          <w:gallery w:val="placeholder"/>
        </w:category>
        <w:types>
          <w:type w:val="bbPlcHdr"/>
        </w:types>
        <w:behaviors>
          <w:behavior w:val="content"/>
        </w:behaviors>
        <w:guid w:val="{51A3FBF3-6BF7-4EB8-B6BC-8F74C6DD037E}"/>
      </w:docPartPr>
      <w:docPartBody>
        <w:p w:rsidR="00F73622" w:rsidRDefault="00985953" w:rsidP="00985953">
          <w:pPr>
            <w:pStyle w:val="55AF2FF63CA348CB99407824B45AC77B"/>
          </w:pPr>
          <w:r w:rsidRPr="000F3AF5">
            <w:t>Section</w:t>
          </w:r>
        </w:p>
      </w:docPartBody>
    </w:docPart>
    <w:docPart>
      <w:docPartPr>
        <w:name w:val="788C020FB12043558619B8CC9B7A316D"/>
        <w:category>
          <w:name w:val="General"/>
          <w:gallery w:val="placeholder"/>
        </w:category>
        <w:types>
          <w:type w:val="bbPlcHdr"/>
        </w:types>
        <w:behaviors>
          <w:behavior w:val="content"/>
        </w:behaviors>
        <w:guid w:val="{16394C4C-5CB7-4695-8F01-10C85A465830}"/>
      </w:docPartPr>
      <w:docPartBody>
        <w:p w:rsidR="00F73622" w:rsidRDefault="00985953" w:rsidP="00985953">
          <w:pPr>
            <w:pStyle w:val="788C020FB12043558619B8CC9B7A316D"/>
          </w:pPr>
          <w:r w:rsidRPr="00F27E25">
            <w:t>Plan</w:t>
          </w:r>
        </w:p>
      </w:docPartBody>
    </w:docPart>
    <w:docPart>
      <w:docPartPr>
        <w:name w:val="5BB64D1103064D95A618C0D2904FF049"/>
        <w:category>
          <w:name w:val="General"/>
          <w:gallery w:val="placeholder"/>
        </w:category>
        <w:types>
          <w:type w:val="bbPlcHdr"/>
        </w:types>
        <w:behaviors>
          <w:behavior w:val="content"/>
        </w:behaviors>
        <w:guid w:val="{14B4B5C7-0DFC-4818-9AA9-889A87204118}"/>
      </w:docPartPr>
      <w:docPartBody>
        <w:p w:rsidR="00F73622" w:rsidRDefault="00985953" w:rsidP="00985953">
          <w:pPr>
            <w:pStyle w:val="5BB64D1103064D95A618C0D2904FF049"/>
          </w:pPr>
          <w:r w:rsidRPr="00EA4281">
            <w:rPr>
              <w:rStyle w:val="PlaceholderText"/>
            </w:rPr>
            <w:t>Click here to enter text.</w:t>
          </w:r>
        </w:p>
      </w:docPartBody>
    </w:docPart>
    <w:docPart>
      <w:docPartPr>
        <w:name w:val="4F53C3A7175D47AA91454648AA37D580"/>
        <w:category>
          <w:name w:val="General"/>
          <w:gallery w:val="placeholder"/>
        </w:category>
        <w:types>
          <w:type w:val="bbPlcHdr"/>
        </w:types>
        <w:behaviors>
          <w:behavior w:val="content"/>
        </w:behaviors>
        <w:guid w:val="{1D19F033-35B9-4EBD-AE78-E24C92303E40}"/>
      </w:docPartPr>
      <w:docPartBody>
        <w:p w:rsidR="00F73622" w:rsidRDefault="00985953" w:rsidP="00985953">
          <w:pPr>
            <w:pStyle w:val="4F53C3A7175D47AA91454648AA37D580"/>
          </w:pPr>
          <w:r w:rsidRPr="000F3AF5">
            <w:t>Section</w:t>
          </w:r>
        </w:p>
      </w:docPartBody>
    </w:docPart>
    <w:docPart>
      <w:docPartPr>
        <w:name w:val="4595749F283B49EF9F5455478DCE6E46"/>
        <w:category>
          <w:name w:val="General"/>
          <w:gallery w:val="placeholder"/>
        </w:category>
        <w:types>
          <w:type w:val="bbPlcHdr"/>
        </w:types>
        <w:behaviors>
          <w:behavior w:val="content"/>
        </w:behaviors>
        <w:guid w:val="{293FBA03-F44F-4501-B82C-E212B1B7433D}"/>
      </w:docPartPr>
      <w:docPartBody>
        <w:p w:rsidR="00F73622" w:rsidRDefault="00985953" w:rsidP="00985953">
          <w:pPr>
            <w:pStyle w:val="4595749F283B49EF9F5455478DCE6E46"/>
          </w:pPr>
          <w:r w:rsidRPr="00F27E25">
            <w:t>Plan</w:t>
          </w:r>
        </w:p>
      </w:docPartBody>
    </w:docPart>
    <w:docPart>
      <w:docPartPr>
        <w:name w:val="1FC7D3F6AC864AC582114B71EF8E78D4"/>
        <w:category>
          <w:name w:val="General"/>
          <w:gallery w:val="placeholder"/>
        </w:category>
        <w:types>
          <w:type w:val="bbPlcHdr"/>
        </w:types>
        <w:behaviors>
          <w:behavior w:val="content"/>
        </w:behaviors>
        <w:guid w:val="{D365CE32-B29E-4C76-AF5A-35EEB35B55FD}"/>
      </w:docPartPr>
      <w:docPartBody>
        <w:p w:rsidR="00F73622" w:rsidRDefault="00985953" w:rsidP="00985953">
          <w:pPr>
            <w:pStyle w:val="1FC7D3F6AC864AC582114B71EF8E78D4"/>
          </w:pPr>
          <w:r w:rsidRPr="00EA4281">
            <w:rPr>
              <w:rStyle w:val="PlaceholderText"/>
            </w:rPr>
            <w:t>Click here to enter text.</w:t>
          </w:r>
        </w:p>
      </w:docPartBody>
    </w:docPart>
    <w:docPart>
      <w:docPartPr>
        <w:name w:val="B4B42E454116446B88FED3B82C048D85"/>
        <w:category>
          <w:name w:val="General"/>
          <w:gallery w:val="placeholder"/>
        </w:category>
        <w:types>
          <w:type w:val="bbPlcHdr"/>
        </w:types>
        <w:behaviors>
          <w:behavior w:val="content"/>
        </w:behaviors>
        <w:guid w:val="{4EDF1E2F-CF7D-4D6E-8EA8-738EDBED7A08}"/>
      </w:docPartPr>
      <w:docPartBody>
        <w:p w:rsidR="00F73622" w:rsidRDefault="00985953" w:rsidP="00985953">
          <w:pPr>
            <w:pStyle w:val="B4B42E454116446B88FED3B82C048D85"/>
          </w:pPr>
          <w:r w:rsidRPr="000F3AF5">
            <w:t>Section</w:t>
          </w:r>
        </w:p>
      </w:docPartBody>
    </w:docPart>
    <w:docPart>
      <w:docPartPr>
        <w:name w:val="1DAC560534304064A3C6EEA66D078B76"/>
        <w:category>
          <w:name w:val="General"/>
          <w:gallery w:val="placeholder"/>
        </w:category>
        <w:types>
          <w:type w:val="bbPlcHdr"/>
        </w:types>
        <w:behaviors>
          <w:behavior w:val="content"/>
        </w:behaviors>
        <w:guid w:val="{F2505D8F-E1C9-40B2-8C04-91919675B6A6}"/>
      </w:docPartPr>
      <w:docPartBody>
        <w:p w:rsidR="00F73622" w:rsidRDefault="00985953" w:rsidP="00985953">
          <w:pPr>
            <w:pStyle w:val="1DAC560534304064A3C6EEA66D078B76"/>
          </w:pPr>
          <w:r w:rsidRPr="00F27E25">
            <w:t>Plan</w:t>
          </w:r>
        </w:p>
      </w:docPartBody>
    </w:docPart>
    <w:docPart>
      <w:docPartPr>
        <w:name w:val="D2ABB13CD61340D4B205A55F7E4302BA"/>
        <w:category>
          <w:name w:val="General"/>
          <w:gallery w:val="placeholder"/>
        </w:category>
        <w:types>
          <w:type w:val="bbPlcHdr"/>
        </w:types>
        <w:behaviors>
          <w:behavior w:val="content"/>
        </w:behaviors>
        <w:guid w:val="{AA7D9034-4078-4620-A2CF-1C14B65224C1}"/>
      </w:docPartPr>
      <w:docPartBody>
        <w:p w:rsidR="00F73622" w:rsidRDefault="00985953" w:rsidP="00985953">
          <w:pPr>
            <w:pStyle w:val="D2ABB13CD61340D4B205A55F7E4302BA"/>
          </w:pPr>
          <w:r w:rsidRPr="00EA4281">
            <w:rPr>
              <w:rStyle w:val="PlaceholderText"/>
            </w:rPr>
            <w:t>Click here to enter text.</w:t>
          </w:r>
        </w:p>
      </w:docPartBody>
    </w:docPart>
    <w:docPart>
      <w:docPartPr>
        <w:name w:val="1D242B73BF6840B2985AF0E74A90BF19"/>
        <w:category>
          <w:name w:val="General"/>
          <w:gallery w:val="placeholder"/>
        </w:category>
        <w:types>
          <w:type w:val="bbPlcHdr"/>
        </w:types>
        <w:behaviors>
          <w:behavior w:val="content"/>
        </w:behaviors>
        <w:guid w:val="{E94216A1-6311-41CF-97D5-FB326C37B1A8}"/>
      </w:docPartPr>
      <w:docPartBody>
        <w:p w:rsidR="00F73622" w:rsidRDefault="00985953" w:rsidP="00985953">
          <w:pPr>
            <w:pStyle w:val="1D242B73BF6840B2985AF0E74A90BF19"/>
          </w:pPr>
          <w:r w:rsidRPr="000F3AF5">
            <w:t>Section</w:t>
          </w:r>
        </w:p>
      </w:docPartBody>
    </w:docPart>
    <w:docPart>
      <w:docPartPr>
        <w:name w:val="5E6B81E0F6CE42D28EA6F9AC3649760E"/>
        <w:category>
          <w:name w:val="General"/>
          <w:gallery w:val="placeholder"/>
        </w:category>
        <w:types>
          <w:type w:val="bbPlcHdr"/>
        </w:types>
        <w:behaviors>
          <w:behavior w:val="content"/>
        </w:behaviors>
        <w:guid w:val="{C9E0E2BB-081A-473B-A046-CED14F4C6C5D}"/>
      </w:docPartPr>
      <w:docPartBody>
        <w:p w:rsidR="00F73622" w:rsidRDefault="00985953" w:rsidP="00985953">
          <w:pPr>
            <w:pStyle w:val="5E6B81E0F6CE42D28EA6F9AC3649760E"/>
          </w:pPr>
          <w:r w:rsidRPr="00F27E25">
            <w:t>Plan</w:t>
          </w:r>
        </w:p>
      </w:docPartBody>
    </w:docPart>
    <w:docPart>
      <w:docPartPr>
        <w:name w:val="C835ABD30EA54956AF8996EC3612BD17"/>
        <w:category>
          <w:name w:val="General"/>
          <w:gallery w:val="placeholder"/>
        </w:category>
        <w:types>
          <w:type w:val="bbPlcHdr"/>
        </w:types>
        <w:behaviors>
          <w:behavior w:val="content"/>
        </w:behaviors>
        <w:guid w:val="{DFA4F1E5-DF00-46A1-AB73-68A5B689A5AA}"/>
      </w:docPartPr>
      <w:docPartBody>
        <w:p w:rsidR="00F73622" w:rsidRDefault="00985953" w:rsidP="00985953">
          <w:pPr>
            <w:pStyle w:val="C835ABD30EA54956AF8996EC3612BD17"/>
          </w:pPr>
          <w:r w:rsidRPr="00EA4281">
            <w:rPr>
              <w:rStyle w:val="PlaceholderText"/>
            </w:rPr>
            <w:t>Click here to enter text.</w:t>
          </w:r>
        </w:p>
      </w:docPartBody>
    </w:docPart>
    <w:docPart>
      <w:docPartPr>
        <w:name w:val="334A694692934D15A6F7D20C1F8FA193"/>
        <w:category>
          <w:name w:val="General"/>
          <w:gallery w:val="placeholder"/>
        </w:category>
        <w:types>
          <w:type w:val="bbPlcHdr"/>
        </w:types>
        <w:behaviors>
          <w:behavior w:val="content"/>
        </w:behaviors>
        <w:guid w:val="{09BBF90E-BF79-4440-B8CD-B90CE5251E2E}"/>
      </w:docPartPr>
      <w:docPartBody>
        <w:p w:rsidR="00F73622" w:rsidRDefault="00985953" w:rsidP="00985953">
          <w:pPr>
            <w:pStyle w:val="334A694692934D15A6F7D20C1F8FA193"/>
          </w:pPr>
          <w:r w:rsidRPr="000F3AF5">
            <w:t>Section</w:t>
          </w:r>
        </w:p>
      </w:docPartBody>
    </w:docPart>
    <w:docPart>
      <w:docPartPr>
        <w:name w:val="25C33A9B3F994FC6A8F2ED8C163FB2CF"/>
        <w:category>
          <w:name w:val="General"/>
          <w:gallery w:val="placeholder"/>
        </w:category>
        <w:types>
          <w:type w:val="bbPlcHdr"/>
        </w:types>
        <w:behaviors>
          <w:behavior w:val="content"/>
        </w:behaviors>
        <w:guid w:val="{BA0E7D2B-7D0F-4914-A5D3-760532D6F3A8}"/>
      </w:docPartPr>
      <w:docPartBody>
        <w:p w:rsidR="00F73622" w:rsidRDefault="00985953" w:rsidP="00985953">
          <w:pPr>
            <w:pStyle w:val="25C33A9B3F994FC6A8F2ED8C163FB2CF"/>
          </w:pPr>
          <w:r w:rsidRPr="00F27E25">
            <w:t>Plan</w:t>
          </w:r>
        </w:p>
      </w:docPartBody>
    </w:docPart>
    <w:docPart>
      <w:docPartPr>
        <w:name w:val="53659A4EA81F4AAA8FC03E81326EE374"/>
        <w:category>
          <w:name w:val="General"/>
          <w:gallery w:val="placeholder"/>
        </w:category>
        <w:types>
          <w:type w:val="bbPlcHdr"/>
        </w:types>
        <w:behaviors>
          <w:behavior w:val="content"/>
        </w:behaviors>
        <w:guid w:val="{725F7D25-3DDF-41E9-AC7F-AE8A259462DF}"/>
      </w:docPartPr>
      <w:docPartBody>
        <w:p w:rsidR="00F73622" w:rsidRDefault="00985953" w:rsidP="00985953">
          <w:pPr>
            <w:pStyle w:val="53659A4EA81F4AAA8FC03E81326EE374"/>
          </w:pPr>
          <w:r w:rsidRPr="00EA4281">
            <w:rPr>
              <w:rStyle w:val="PlaceholderText"/>
            </w:rPr>
            <w:t>Click here to enter text.</w:t>
          </w:r>
        </w:p>
      </w:docPartBody>
    </w:docPart>
    <w:docPart>
      <w:docPartPr>
        <w:name w:val="D698A40E81BC48959B2C9F9792181EE4"/>
        <w:category>
          <w:name w:val="General"/>
          <w:gallery w:val="placeholder"/>
        </w:category>
        <w:types>
          <w:type w:val="bbPlcHdr"/>
        </w:types>
        <w:behaviors>
          <w:behavior w:val="content"/>
        </w:behaviors>
        <w:guid w:val="{383B13EE-8B1B-444C-9893-E88E40F9E817}"/>
      </w:docPartPr>
      <w:docPartBody>
        <w:p w:rsidR="00F73622" w:rsidRDefault="00985953" w:rsidP="00985953">
          <w:pPr>
            <w:pStyle w:val="D698A40E81BC48959B2C9F9792181EE4"/>
          </w:pPr>
          <w:r w:rsidRPr="000F3AF5">
            <w:t>Section</w:t>
          </w:r>
        </w:p>
      </w:docPartBody>
    </w:docPart>
    <w:docPart>
      <w:docPartPr>
        <w:name w:val="B142088AF51549A4836005B4C90F7303"/>
        <w:category>
          <w:name w:val="General"/>
          <w:gallery w:val="placeholder"/>
        </w:category>
        <w:types>
          <w:type w:val="bbPlcHdr"/>
        </w:types>
        <w:behaviors>
          <w:behavior w:val="content"/>
        </w:behaviors>
        <w:guid w:val="{626CEEE8-3492-41C4-A170-EAED127FF25D}"/>
      </w:docPartPr>
      <w:docPartBody>
        <w:p w:rsidR="00F73622" w:rsidRDefault="00985953" w:rsidP="00985953">
          <w:pPr>
            <w:pStyle w:val="B142088AF51549A4836005B4C90F7303"/>
          </w:pPr>
          <w:r w:rsidRPr="00F27E25">
            <w:t>Plan</w:t>
          </w:r>
        </w:p>
      </w:docPartBody>
    </w:docPart>
    <w:docPart>
      <w:docPartPr>
        <w:name w:val="58ED4A46755A4042BA6A2B0A2A010EA1"/>
        <w:category>
          <w:name w:val="General"/>
          <w:gallery w:val="placeholder"/>
        </w:category>
        <w:types>
          <w:type w:val="bbPlcHdr"/>
        </w:types>
        <w:behaviors>
          <w:behavior w:val="content"/>
        </w:behaviors>
        <w:guid w:val="{C2301E01-2FFF-459C-BDDC-7E308C6BD9AF}"/>
      </w:docPartPr>
      <w:docPartBody>
        <w:p w:rsidR="00F73622" w:rsidRDefault="00985953" w:rsidP="00985953">
          <w:pPr>
            <w:pStyle w:val="58ED4A46755A4042BA6A2B0A2A010EA1"/>
          </w:pPr>
          <w:r w:rsidRPr="00EA4281">
            <w:rPr>
              <w:rStyle w:val="PlaceholderText"/>
            </w:rPr>
            <w:t>Click here to enter text.</w:t>
          </w:r>
        </w:p>
      </w:docPartBody>
    </w:docPart>
    <w:docPart>
      <w:docPartPr>
        <w:name w:val="705A45592FDE4A5CA2F5B7F4A9B359F2"/>
        <w:category>
          <w:name w:val="General"/>
          <w:gallery w:val="placeholder"/>
        </w:category>
        <w:types>
          <w:type w:val="bbPlcHdr"/>
        </w:types>
        <w:behaviors>
          <w:behavior w:val="content"/>
        </w:behaviors>
        <w:guid w:val="{2B1E6E74-563C-44EA-9237-63FD672FA11E}"/>
      </w:docPartPr>
      <w:docPartBody>
        <w:p w:rsidR="00F73622" w:rsidRDefault="00985953" w:rsidP="00985953">
          <w:pPr>
            <w:pStyle w:val="705A45592FDE4A5CA2F5B7F4A9B359F2"/>
          </w:pPr>
          <w:r w:rsidRPr="000F3AF5">
            <w:t>Section</w:t>
          </w:r>
        </w:p>
      </w:docPartBody>
    </w:docPart>
    <w:docPart>
      <w:docPartPr>
        <w:name w:val="85F4E60C717E429ABA003AE139356D77"/>
        <w:category>
          <w:name w:val="General"/>
          <w:gallery w:val="placeholder"/>
        </w:category>
        <w:types>
          <w:type w:val="bbPlcHdr"/>
        </w:types>
        <w:behaviors>
          <w:behavior w:val="content"/>
        </w:behaviors>
        <w:guid w:val="{9076160C-410F-4D10-9944-61B95ABD9C03}"/>
      </w:docPartPr>
      <w:docPartBody>
        <w:p w:rsidR="00F73622" w:rsidRDefault="00985953" w:rsidP="00985953">
          <w:pPr>
            <w:pStyle w:val="85F4E60C717E429ABA003AE139356D77"/>
          </w:pPr>
          <w:r w:rsidRPr="00F27E25">
            <w:t>Plan</w:t>
          </w:r>
        </w:p>
      </w:docPartBody>
    </w:docPart>
    <w:docPart>
      <w:docPartPr>
        <w:name w:val="6E0379200B8F4AF781D46541A8739417"/>
        <w:category>
          <w:name w:val="General"/>
          <w:gallery w:val="placeholder"/>
        </w:category>
        <w:types>
          <w:type w:val="bbPlcHdr"/>
        </w:types>
        <w:behaviors>
          <w:behavior w:val="content"/>
        </w:behaviors>
        <w:guid w:val="{8FFBD029-7FCD-46E0-A6BB-93605451E205}"/>
      </w:docPartPr>
      <w:docPartBody>
        <w:p w:rsidR="00F73622" w:rsidRDefault="00985953" w:rsidP="00985953">
          <w:pPr>
            <w:pStyle w:val="6E0379200B8F4AF781D46541A8739417"/>
          </w:pPr>
          <w:r w:rsidRPr="00EA4281">
            <w:rPr>
              <w:rStyle w:val="PlaceholderText"/>
            </w:rPr>
            <w:t>Click here to enter text.</w:t>
          </w:r>
        </w:p>
      </w:docPartBody>
    </w:docPart>
    <w:docPart>
      <w:docPartPr>
        <w:name w:val="8A2922C0F83E48798F44C7EEBC65B388"/>
        <w:category>
          <w:name w:val="General"/>
          <w:gallery w:val="placeholder"/>
        </w:category>
        <w:types>
          <w:type w:val="bbPlcHdr"/>
        </w:types>
        <w:behaviors>
          <w:behavior w:val="content"/>
        </w:behaviors>
        <w:guid w:val="{E4D4EF25-F6D7-403D-B475-358A31067EFD}"/>
      </w:docPartPr>
      <w:docPartBody>
        <w:p w:rsidR="00F73622" w:rsidRDefault="00985953" w:rsidP="00985953">
          <w:pPr>
            <w:pStyle w:val="8A2922C0F83E48798F44C7EEBC65B388"/>
          </w:pPr>
          <w:r w:rsidRPr="000F3AF5">
            <w:t>Section</w:t>
          </w:r>
        </w:p>
      </w:docPartBody>
    </w:docPart>
    <w:docPart>
      <w:docPartPr>
        <w:name w:val="C17028FC560B462989D48EC8CF490294"/>
        <w:category>
          <w:name w:val="General"/>
          <w:gallery w:val="placeholder"/>
        </w:category>
        <w:types>
          <w:type w:val="bbPlcHdr"/>
        </w:types>
        <w:behaviors>
          <w:behavior w:val="content"/>
        </w:behaviors>
        <w:guid w:val="{379E0E78-3E55-4C31-AB9B-575666CBC960}"/>
      </w:docPartPr>
      <w:docPartBody>
        <w:p w:rsidR="00F73622" w:rsidRDefault="00985953" w:rsidP="00985953">
          <w:pPr>
            <w:pStyle w:val="C17028FC560B462989D48EC8CF490294"/>
          </w:pPr>
          <w:r w:rsidRPr="00F27E25">
            <w:t>Plan</w:t>
          </w:r>
        </w:p>
      </w:docPartBody>
    </w:docPart>
    <w:docPart>
      <w:docPartPr>
        <w:name w:val="4A98EE8636664CC1AE293ECEFDBB2116"/>
        <w:category>
          <w:name w:val="General"/>
          <w:gallery w:val="placeholder"/>
        </w:category>
        <w:types>
          <w:type w:val="bbPlcHdr"/>
        </w:types>
        <w:behaviors>
          <w:behavior w:val="content"/>
        </w:behaviors>
        <w:guid w:val="{16C17C49-85CA-4752-A562-EEE4332D1999}"/>
      </w:docPartPr>
      <w:docPartBody>
        <w:p w:rsidR="00F73622" w:rsidRDefault="00985953" w:rsidP="00985953">
          <w:pPr>
            <w:pStyle w:val="4A98EE8636664CC1AE293ECEFDBB2116"/>
          </w:pPr>
          <w:r w:rsidRPr="00EA4281">
            <w:rPr>
              <w:rStyle w:val="PlaceholderText"/>
            </w:rPr>
            <w:t>Click here to enter text.</w:t>
          </w:r>
        </w:p>
      </w:docPartBody>
    </w:docPart>
    <w:docPart>
      <w:docPartPr>
        <w:name w:val="2C41AFAF38CB44D395FCEDFB7E3A69B8"/>
        <w:category>
          <w:name w:val="General"/>
          <w:gallery w:val="placeholder"/>
        </w:category>
        <w:types>
          <w:type w:val="bbPlcHdr"/>
        </w:types>
        <w:behaviors>
          <w:behavior w:val="content"/>
        </w:behaviors>
        <w:guid w:val="{5DCFA338-FA32-4E40-97C6-BF332BEEC22B}"/>
      </w:docPartPr>
      <w:docPartBody>
        <w:p w:rsidR="00F73622" w:rsidRDefault="00985953" w:rsidP="00985953">
          <w:pPr>
            <w:pStyle w:val="2C41AFAF38CB44D395FCEDFB7E3A69B8"/>
          </w:pPr>
          <w:r w:rsidRPr="000F3AF5">
            <w:t>Section</w:t>
          </w:r>
        </w:p>
      </w:docPartBody>
    </w:docPart>
    <w:docPart>
      <w:docPartPr>
        <w:name w:val="C80CBB68AF5D40708F43AE1DAB0DAF6C"/>
        <w:category>
          <w:name w:val="General"/>
          <w:gallery w:val="placeholder"/>
        </w:category>
        <w:types>
          <w:type w:val="bbPlcHdr"/>
        </w:types>
        <w:behaviors>
          <w:behavior w:val="content"/>
        </w:behaviors>
        <w:guid w:val="{BC59DC73-D103-4152-BC11-4125A8360717}"/>
      </w:docPartPr>
      <w:docPartBody>
        <w:p w:rsidR="00F73622" w:rsidRDefault="00985953" w:rsidP="00985953">
          <w:pPr>
            <w:pStyle w:val="C80CBB68AF5D40708F43AE1DAB0DAF6C"/>
          </w:pPr>
          <w:r w:rsidRPr="00F27E25">
            <w:t>Plan</w:t>
          </w:r>
        </w:p>
      </w:docPartBody>
    </w:docPart>
    <w:docPart>
      <w:docPartPr>
        <w:name w:val="A6062F3409FE4B86BC4BEC3DD16D258B"/>
        <w:category>
          <w:name w:val="General"/>
          <w:gallery w:val="placeholder"/>
        </w:category>
        <w:types>
          <w:type w:val="bbPlcHdr"/>
        </w:types>
        <w:behaviors>
          <w:behavior w:val="content"/>
        </w:behaviors>
        <w:guid w:val="{757D07DE-1ECF-4DB8-AC2D-D9B55BF6D649}"/>
      </w:docPartPr>
      <w:docPartBody>
        <w:p w:rsidR="00F73622" w:rsidRDefault="00985953" w:rsidP="00985953">
          <w:pPr>
            <w:pStyle w:val="A6062F3409FE4B86BC4BEC3DD16D258B"/>
          </w:pPr>
          <w:r w:rsidRPr="00EA4281">
            <w:rPr>
              <w:rStyle w:val="PlaceholderText"/>
            </w:rPr>
            <w:t>Click here to enter text.</w:t>
          </w:r>
        </w:p>
      </w:docPartBody>
    </w:docPart>
    <w:docPart>
      <w:docPartPr>
        <w:name w:val="6D5F5000EA774A8EBEC95A26DB40D67A"/>
        <w:category>
          <w:name w:val="General"/>
          <w:gallery w:val="placeholder"/>
        </w:category>
        <w:types>
          <w:type w:val="bbPlcHdr"/>
        </w:types>
        <w:behaviors>
          <w:behavior w:val="content"/>
        </w:behaviors>
        <w:guid w:val="{FA8B7F5D-C775-42D2-8E9B-90BE17F35ADF}"/>
      </w:docPartPr>
      <w:docPartBody>
        <w:p w:rsidR="00F73622" w:rsidRDefault="00985953" w:rsidP="00985953">
          <w:pPr>
            <w:pStyle w:val="6D5F5000EA774A8EBEC95A26DB40D67A"/>
          </w:pPr>
          <w:r w:rsidRPr="000F3AF5">
            <w:t>Section</w:t>
          </w:r>
        </w:p>
      </w:docPartBody>
    </w:docPart>
    <w:docPart>
      <w:docPartPr>
        <w:name w:val="D29F78F358114FC7B373DA3F6B981913"/>
        <w:category>
          <w:name w:val="General"/>
          <w:gallery w:val="placeholder"/>
        </w:category>
        <w:types>
          <w:type w:val="bbPlcHdr"/>
        </w:types>
        <w:behaviors>
          <w:behavior w:val="content"/>
        </w:behaviors>
        <w:guid w:val="{1C582B80-0B41-453B-86C3-AAA34973B2F8}"/>
      </w:docPartPr>
      <w:docPartBody>
        <w:p w:rsidR="00F73622" w:rsidRDefault="00985953" w:rsidP="00985953">
          <w:pPr>
            <w:pStyle w:val="D29F78F358114FC7B373DA3F6B981913"/>
          </w:pPr>
          <w:r w:rsidRPr="00F27E25">
            <w:t>Plan</w:t>
          </w:r>
        </w:p>
      </w:docPartBody>
    </w:docPart>
    <w:docPart>
      <w:docPartPr>
        <w:name w:val="39A4507197734546945D267C7E4F7F09"/>
        <w:category>
          <w:name w:val="General"/>
          <w:gallery w:val="placeholder"/>
        </w:category>
        <w:types>
          <w:type w:val="bbPlcHdr"/>
        </w:types>
        <w:behaviors>
          <w:behavior w:val="content"/>
        </w:behaviors>
        <w:guid w:val="{BB9DE9C6-3855-4F73-AD67-C4D271B4DCD8}"/>
      </w:docPartPr>
      <w:docPartBody>
        <w:p w:rsidR="00F73622" w:rsidRDefault="00985953" w:rsidP="00985953">
          <w:pPr>
            <w:pStyle w:val="39A4507197734546945D267C7E4F7F09"/>
          </w:pPr>
          <w:r w:rsidRPr="00EA4281">
            <w:rPr>
              <w:rStyle w:val="PlaceholderText"/>
            </w:rPr>
            <w:t>Click here to enter text.</w:t>
          </w:r>
        </w:p>
      </w:docPartBody>
    </w:docPart>
    <w:docPart>
      <w:docPartPr>
        <w:name w:val="0FBC14BF8D1942BC8996D9FE894A1972"/>
        <w:category>
          <w:name w:val="General"/>
          <w:gallery w:val="placeholder"/>
        </w:category>
        <w:types>
          <w:type w:val="bbPlcHdr"/>
        </w:types>
        <w:behaviors>
          <w:behavior w:val="content"/>
        </w:behaviors>
        <w:guid w:val="{44A98BE3-2D6C-493C-80AE-A5D05BDD9176}"/>
      </w:docPartPr>
      <w:docPartBody>
        <w:p w:rsidR="00F73622" w:rsidRDefault="00985953" w:rsidP="00985953">
          <w:pPr>
            <w:pStyle w:val="0FBC14BF8D1942BC8996D9FE894A1972"/>
          </w:pPr>
          <w:r w:rsidRPr="000F3AF5">
            <w:t>Section</w:t>
          </w:r>
        </w:p>
      </w:docPartBody>
    </w:docPart>
    <w:docPart>
      <w:docPartPr>
        <w:name w:val="5D39A1E1296144E0BED4A874D7CC0690"/>
        <w:category>
          <w:name w:val="General"/>
          <w:gallery w:val="placeholder"/>
        </w:category>
        <w:types>
          <w:type w:val="bbPlcHdr"/>
        </w:types>
        <w:behaviors>
          <w:behavior w:val="content"/>
        </w:behaviors>
        <w:guid w:val="{FB88B490-439B-4EB5-AB9D-70892FD625C5}"/>
      </w:docPartPr>
      <w:docPartBody>
        <w:p w:rsidR="00F73622" w:rsidRDefault="00985953" w:rsidP="00985953">
          <w:pPr>
            <w:pStyle w:val="5D39A1E1296144E0BED4A874D7CC0690"/>
          </w:pPr>
          <w:r w:rsidRPr="00F27E25">
            <w:t>Plan</w:t>
          </w:r>
        </w:p>
      </w:docPartBody>
    </w:docPart>
    <w:docPart>
      <w:docPartPr>
        <w:name w:val="5646ACE1191E46D5B470D2389DE0008F"/>
        <w:category>
          <w:name w:val="General"/>
          <w:gallery w:val="placeholder"/>
        </w:category>
        <w:types>
          <w:type w:val="bbPlcHdr"/>
        </w:types>
        <w:behaviors>
          <w:behavior w:val="content"/>
        </w:behaviors>
        <w:guid w:val="{A2CCF494-C9C2-44E7-92EB-61480C230D4A}"/>
      </w:docPartPr>
      <w:docPartBody>
        <w:p w:rsidR="00F73622" w:rsidRDefault="00985953" w:rsidP="00985953">
          <w:pPr>
            <w:pStyle w:val="5646ACE1191E46D5B470D2389DE0008F"/>
          </w:pPr>
          <w:r w:rsidRPr="00EA4281">
            <w:rPr>
              <w:rStyle w:val="PlaceholderText"/>
            </w:rPr>
            <w:t>Click here to enter text.</w:t>
          </w:r>
        </w:p>
      </w:docPartBody>
    </w:docPart>
    <w:docPart>
      <w:docPartPr>
        <w:name w:val="533FBB657E92475987191838C2D10062"/>
        <w:category>
          <w:name w:val="General"/>
          <w:gallery w:val="placeholder"/>
        </w:category>
        <w:types>
          <w:type w:val="bbPlcHdr"/>
        </w:types>
        <w:behaviors>
          <w:behavior w:val="content"/>
        </w:behaviors>
        <w:guid w:val="{85DA26EA-D423-423A-A643-BA5C22DF68AC}"/>
      </w:docPartPr>
      <w:docPartBody>
        <w:p w:rsidR="00F73622" w:rsidRDefault="00985953" w:rsidP="00985953">
          <w:pPr>
            <w:pStyle w:val="533FBB657E92475987191838C2D10062"/>
          </w:pPr>
          <w:r w:rsidRPr="000F3AF5">
            <w:t>Section</w:t>
          </w:r>
        </w:p>
      </w:docPartBody>
    </w:docPart>
    <w:docPart>
      <w:docPartPr>
        <w:name w:val="AFB2B8347AEE4AEEBFE60ADFD6613BC5"/>
        <w:category>
          <w:name w:val="General"/>
          <w:gallery w:val="placeholder"/>
        </w:category>
        <w:types>
          <w:type w:val="bbPlcHdr"/>
        </w:types>
        <w:behaviors>
          <w:behavior w:val="content"/>
        </w:behaviors>
        <w:guid w:val="{483D6D8C-BAFD-4F96-A5CD-85FA7E7F3102}"/>
      </w:docPartPr>
      <w:docPartBody>
        <w:p w:rsidR="00F73622" w:rsidRDefault="00985953" w:rsidP="00985953">
          <w:pPr>
            <w:pStyle w:val="AFB2B8347AEE4AEEBFE60ADFD6613BC5"/>
          </w:pPr>
          <w:r w:rsidRPr="00F27E25">
            <w:t>Plan</w:t>
          </w:r>
        </w:p>
      </w:docPartBody>
    </w:docPart>
    <w:docPart>
      <w:docPartPr>
        <w:name w:val="FF0F6E5004A14D34A2B39D48873D4E07"/>
        <w:category>
          <w:name w:val="General"/>
          <w:gallery w:val="placeholder"/>
        </w:category>
        <w:types>
          <w:type w:val="bbPlcHdr"/>
        </w:types>
        <w:behaviors>
          <w:behavior w:val="content"/>
        </w:behaviors>
        <w:guid w:val="{F6E19DE6-18BA-4B11-BD71-141C275E2E57}"/>
      </w:docPartPr>
      <w:docPartBody>
        <w:p w:rsidR="00F73622" w:rsidRDefault="00985953" w:rsidP="00985953">
          <w:pPr>
            <w:pStyle w:val="FF0F6E5004A14D34A2B39D48873D4E07"/>
          </w:pPr>
          <w:r w:rsidRPr="00EA4281">
            <w:rPr>
              <w:rStyle w:val="PlaceholderText"/>
            </w:rPr>
            <w:t>Click here to enter text.</w:t>
          </w:r>
        </w:p>
      </w:docPartBody>
    </w:docPart>
    <w:docPart>
      <w:docPartPr>
        <w:name w:val="DA09BE1419DB41F1A3F011CE6046DA94"/>
        <w:category>
          <w:name w:val="General"/>
          <w:gallery w:val="placeholder"/>
        </w:category>
        <w:types>
          <w:type w:val="bbPlcHdr"/>
        </w:types>
        <w:behaviors>
          <w:behavior w:val="content"/>
        </w:behaviors>
        <w:guid w:val="{75E88CF6-7495-47A8-A29E-D57FAD9A5952}"/>
      </w:docPartPr>
      <w:docPartBody>
        <w:p w:rsidR="00F73622" w:rsidRDefault="00985953" w:rsidP="00985953">
          <w:pPr>
            <w:pStyle w:val="DA09BE1419DB41F1A3F011CE6046DA94"/>
          </w:pPr>
          <w:r w:rsidRPr="000F3AF5">
            <w:t>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56F"/>
    <w:rsid w:val="00057953"/>
    <w:rsid w:val="00393917"/>
    <w:rsid w:val="003E603C"/>
    <w:rsid w:val="00473E6C"/>
    <w:rsid w:val="0047656F"/>
    <w:rsid w:val="004F1E5A"/>
    <w:rsid w:val="004F6173"/>
    <w:rsid w:val="00617C29"/>
    <w:rsid w:val="006F2B5D"/>
    <w:rsid w:val="00822039"/>
    <w:rsid w:val="00985953"/>
    <w:rsid w:val="00B1290D"/>
    <w:rsid w:val="00B701EC"/>
    <w:rsid w:val="00F62305"/>
    <w:rsid w:val="00F73622"/>
    <w:rsid w:val="00FF02DC"/>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953"/>
    <w:rPr>
      <w:color w:val="808080"/>
    </w:rPr>
  </w:style>
  <w:style w:type="paragraph" w:customStyle="1" w:styleId="A75CAC1FDE144BABA7B2D5C429D84E8D">
    <w:name w:val="A75CAC1FDE144BABA7B2D5C429D84E8D"/>
    <w:rsid w:val="0047656F"/>
  </w:style>
  <w:style w:type="paragraph" w:customStyle="1" w:styleId="0E052C6CE36D4FBAB8AA61B825DB639B">
    <w:name w:val="0E052C6CE36D4FBAB8AA61B825DB639B"/>
    <w:rsid w:val="0047656F"/>
  </w:style>
  <w:style w:type="paragraph" w:customStyle="1" w:styleId="3D5B7975BE7740E393450C0928A8FFCE">
    <w:name w:val="3D5B7975BE7740E393450C0928A8FFCE"/>
    <w:rsid w:val="0047656F"/>
  </w:style>
  <w:style w:type="paragraph" w:customStyle="1" w:styleId="CE4F2AEE9BD84837AF52CDC94BF46494">
    <w:name w:val="CE4F2AEE9BD84837AF52CDC94BF46494"/>
    <w:rsid w:val="0047656F"/>
  </w:style>
  <w:style w:type="paragraph" w:customStyle="1" w:styleId="38718C6F485640899C3E5CE7F9411670">
    <w:name w:val="38718C6F485640899C3E5CE7F9411670"/>
    <w:rsid w:val="0047656F"/>
  </w:style>
  <w:style w:type="paragraph" w:customStyle="1" w:styleId="04A5D98CCD954BCBB243F4986C63842A">
    <w:name w:val="04A5D98CCD954BCBB243F4986C63842A"/>
    <w:rsid w:val="0047656F"/>
  </w:style>
  <w:style w:type="paragraph" w:customStyle="1" w:styleId="7197A7B1E2CE461A9FBB36C6B0526FAD">
    <w:name w:val="7197A7B1E2CE461A9FBB36C6B0526FAD"/>
    <w:rsid w:val="0047656F"/>
  </w:style>
  <w:style w:type="paragraph" w:customStyle="1" w:styleId="545E89B9EFE044C0A9CC241E3830E478">
    <w:name w:val="545E89B9EFE044C0A9CC241E3830E478"/>
    <w:rsid w:val="0047656F"/>
  </w:style>
  <w:style w:type="paragraph" w:customStyle="1" w:styleId="5C23E11F0E1E42728E401C7DAD1356B9">
    <w:name w:val="5C23E11F0E1E42728E401C7DAD1356B9"/>
    <w:rsid w:val="0047656F"/>
  </w:style>
  <w:style w:type="paragraph" w:customStyle="1" w:styleId="59DC8CDC44AB44DA9AF846F10EEAEC3D">
    <w:name w:val="59DC8CDC44AB44DA9AF846F10EEAEC3D"/>
    <w:rsid w:val="0047656F"/>
  </w:style>
  <w:style w:type="paragraph" w:customStyle="1" w:styleId="5F6E04589CCD4DFE8950F9AC3A3A988C">
    <w:name w:val="5F6E04589CCD4DFE8950F9AC3A3A988C"/>
    <w:rsid w:val="0047656F"/>
  </w:style>
  <w:style w:type="paragraph" w:customStyle="1" w:styleId="4B532AA8D8E142F1BA2724382E3B935E">
    <w:name w:val="4B532AA8D8E142F1BA2724382E3B935E"/>
    <w:rsid w:val="0047656F"/>
  </w:style>
  <w:style w:type="paragraph" w:customStyle="1" w:styleId="8A13F9EB47C6441EB3F8221A217E3A58">
    <w:name w:val="8A13F9EB47C6441EB3F8221A217E3A58"/>
    <w:rsid w:val="0047656F"/>
  </w:style>
  <w:style w:type="paragraph" w:customStyle="1" w:styleId="73750B043D2D4C30AF515EC629EA29F6">
    <w:name w:val="73750B043D2D4C30AF515EC629EA29F6"/>
    <w:rsid w:val="0047656F"/>
  </w:style>
  <w:style w:type="paragraph" w:customStyle="1" w:styleId="C54E26F257FF458FA6108514D18B7D6A">
    <w:name w:val="C54E26F257FF458FA6108514D18B7D6A"/>
    <w:rsid w:val="0047656F"/>
  </w:style>
  <w:style w:type="paragraph" w:customStyle="1" w:styleId="C70C5ED0ECA347B98E98098E81C29ACF">
    <w:name w:val="C70C5ED0ECA347B98E98098E81C29ACF"/>
    <w:rsid w:val="0047656F"/>
  </w:style>
  <w:style w:type="paragraph" w:customStyle="1" w:styleId="B34B77503CBB4ED68EB311BB36BC848A">
    <w:name w:val="B34B77503CBB4ED68EB311BB36BC848A"/>
    <w:rsid w:val="0047656F"/>
  </w:style>
  <w:style w:type="paragraph" w:customStyle="1" w:styleId="B7972B9B20534415AED8F356CFEC6643">
    <w:name w:val="B7972B9B20534415AED8F356CFEC6643"/>
    <w:rsid w:val="0047656F"/>
  </w:style>
  <w:style w:type="paragraph" w:customStyle="1" w:styleId="581060E71CAD4FC195E98A59A9E5B3DE">
    <w:name w:val="581060E71CAD4FC195E98A59A9E5B3DE"/>
    <w:rsid w:val="0047656F"/>
  </w:style>
  <w:style w:type="paragraph" w:customStyle="1" w:styleId="178915E61D7E40D0A532E9262FEB9FDA">
    <w:name w:val="178915E61D7E40D0A532E9262FEB9FDA"/>
    <w:rsid w:val="0047656F"/>
  </w:style>
  <w:style w:type="paragraph" w:customStyle="1" w:styleId="5606E867100844BFB6E5F3F1869BA290">
    <w:name w:val="5606E867100844BFB6E5F3F1869BA290"/>
    <w:rsid w:val="0047656F"/>
  </w:style>
  <w:style w:type="paragraph" w:customStyle="1" w:styleId="BDFCA10F666E434FBB3C7C7EC9B7F29D">
    <w:name w:val="BDFCA10F666E434FBB3C7C7EC9B7F29D"/>
    <w:rsid w:val="0047656F"/>
  </w:style>
  <w:style w:type="paragraph" w:customStyle="1" w:styleId="D1B382E2C51040D5BD39622AA77E76D4">
    <w:name w:val="D1B382E2C51040D5BD39622AA77E76D4"/>
    <w:rsid w:val="0047656F"/>
  </w:style>
  <w:style w:type="paragraph" w:customStyle="1" w:styleId="CCA599347BBC45D989ED1D70C2F10052">
    <w:name w:val="CCA599347BBC45D989ED1D70C2F10052"/>
    <w:rsid w:val="0047656F"/>
  </w:style>
  <w:style w:type="paragraph" w:customStyle="1" w:styleId="1E17FB468C2A4AE4B0EB8B030126C756">
    <w:name w:val="1E17FB468C2A4AE4B0EB8B030126C756"/>
    <w:rsid w:val="0047656F"/>
  </w:style>
  <w:style w:type="paragraph" w:customStyle="1" w:styleId="D2FAA54DB8D54FBCAB9912851812D290">
    <w:name w:val="D2FAA54DB8D54FBCAB9912851812D290"/>
    <w:rsid w:val="0047656F"/>
  </w:style>
  <w:style w:type="paragraph" w:customStyle="1" w:styleId="7369460CD30F42BEBD67CCB239CB1515">
    <w:name w:val="7369460CD30F42BEBD67CCB239CB1515"/>
    <w:rsid w:val="0047656F"/>
  </w:style>
  <w:style w:type="paragraph" w:customStyle="1" w:styleId="8242FA5DFA5A434AB1F2CDA3F2A0A9F8">
    <w:name w:val="8242FA5DFA5A434AB1F2CDA3F2A0A9F8"/>
    <w:rsid w:val="0047656F"/>
  </w:style>
  <w:style w:type="paragraph" w:customStyle="1" w:styleId="DD2D6E3C06D84828A5F5A9D81B54F4F0">
    <w:name w:val="DD2D6E3C06D84828A5F5A9D81B54F4F0"/>
    <w:rsid w:val="0047656F"/>
  </w:style>
  <w:style w:type="paragraph" w:customStyle="1" w:styleId="2AF557FAD7FD4DC5B25E2D38EF1287DC">
    <w:name w:val="2AF557FAD7FD4DC5B25E2D38EF1287DC"/>
    <w:rsid w:val="0047656F"/>
  </w:style>
  <w:style w:type="paragraph" w:customStyle="1" w:styleId="1A8B575B5ECD4EB6B830EEFF22BFA8C4">
    <w:name w:val="1A8B575B5ECD4EB6B830EEFF22BFA8C4"/>
    <w:rsid w:val="0047656F"/>
  </w:style>
  <w:style w:type="paragraph" w:customStyle="1" w:styleId="10E3D8F3AE52423F879200154F7D3C63">
    <w:name w:val="10E3D8F3AE52423F879200154F7D3C63"/>
    <w:rsid w:val="0047656F"/>
  </w:style>
  <w:style w:type="paragraph" w:customStyle="1" w:styleId="407352124C0E49CD9C51483721F595D8">
    <w:name w:val="407352124C0E49CD9C51483721F595D8"/>
    <w:rsid w:val="0047656F"/>
  </w:style>
  <w:style w:type="paragraph" w:customStyle="1" w:styleId="809C5C9331B242EAB0CD495879730E8F">
    <w:name w:val="809C5C9331B242EAB0CD495879730E8F"/>
    <w:rsid w:val="0047656F"/>
  </w:style>
  <w:style w:type="paragraph" w:customStyle="1" w:styleId="82668D39DD8A43F488E8A383381A4A5B">
    <w:name w:val="82668D39DD8A43F488E8A383381A4A5B"/>
    <w:rsid w:val="0047656F"/>
  </w:style>
  <w:style w:type="paragraph" w:customStyle="1" w:styleId="29D8FDC3DEC143FAA86618682C0CF643">
    <w:name w:val="29D8FDC3DEC143FAA86618682C0CF643"/>
    <w:rsid w:val="0047656F"/>
  </w:style>
  <w:style w:type="paragraph" w:customStyle="1" w:styleId="5F7A6B76875947CC83736BCDF9B173FE">
    <w:name w:val="5F7A6B76875947CC83736BCDF9B173FE"/>
    <w:rsid w:val="0047656F"/>
  </w:style>
  <w:style w:type="paragraph" w:customStyle="1" w:styleId="D5550BAA08BC494EB3FB648A4E8F3FD2">
    <w:name w:val="D5550BAA08BC494EB3FB648A4E8F3FD2"/>
    <w:rsid w:val="0047656F"/>
  </w:style>
  <w:style w:type="paragraph" w:customStyle="1" w:styleId="66071A2CEC464615A3884F364370B613">
    <w:name w:val="66071A2CEC464615A3884F364370B613"/>
    <w:rsid w:val="0047656F"/>
  </w:style>
  <w:style w:type="paragraph" w:customStyle="1" w:styleId="29BE19AA94ED40D5ACE24444344D544A">
    <w:name w:val="29BE19AA94ED40D5ACE24444344D544A"/>
    <w:rsid w:val="0047656F"/>
    <w:rPr>
      <w:rFonts w:eastAsiaTheme="minorHAnsi"/>
    </w:rPr>
  </w:style>
  <w:style w:type="paragraph" w:customStyle="1" w:styleId="C0564268B23F4F05A550DAC7B9ECE954">
    <w:name w:val="C0564268B23F4F05A550DAC7B9ECE954"/>
    <w:rsid w:val="0047656F"/>
    <w:rPr>
      <w:rFonts w:eastAsiaTheme="minorHAnsi"/>
    </w:rPr>
  </w:style>
  <w:style w:type="paragraph" w:customStyle="1" w:styleId="1E317ED29EB841B4BC012FE3EFC9BFAF">
    <w:name w:val="1E317ED29EB841B4BC012FE3EFC9BFAF"/>
    <w:rsid w:val="0047656F"/>
    <w:rPr>
      <w:rFonts w:eastAsiaTheme="minorHAnsi"/>
    </w:rPr>
  </w:style>
  <w:style w:type="paragraph" w:customStyle="1" w:styleId="090B81CAE58744B882517649DA452B75">
    <w:name w:val="090B81CAE58744B882517649DA452B75"/>
    <w:rsid w:val="0047656F"/>
    <w:rPr>
      <w:rFonts w:eastAsiaTheme="minorHAnsi"/>
    </w:rPr>
  </w:style>
  <w:style w:type="paragraph" w:customStyle="1" w:styleId="C4D95E0AA464473594A3A4DC8FD66A7A">
    <w:name w:val="C4D95E0AA464473594A3A4DC8FD66A7A"/>
    <w:rsid w:val="0047656F"/>
    <w:rPr>
      <w:rFonts w:eastAsiaTheme="minorHAnsi"/>
    </w:rPr>
  </w:style>
  <w:style w:type="paragraph" w:customStyle="1" w:styleId="A75CAC1FDE144BABA7B2D5C429D84E8D1">
    <w:name w:val="A75CAC1FDE144BABA7B2D5C429D84E8D1"/>
    <w:rsid w:val="0047656F"/>
    <w:rPr>
      <w:rFonts w:eastAsiaTheme="minorHAnsi"/>
    </w:rPr>
  </w:style>
  <w:style w:type="paragraph" w:customStyle="1" w:styleId="7530EC328B9243D9839475FC03A14456">
    <w:name w:val="7530EC328B9243D9839475FC03A14456"/>
    <w:rsid w:val="0047656F"/>
    <w:rPr>
      <w:rFonts w:eastAsiaTheme="minorHAnsi"/>
    </w:rPr>
  </w:style>
  <w:style w:type="paragraph" w:customStyle="1" w:styleId="1CD86ECCB3D748349EBD78484C0CD1AF">
    <w:name w:val="1CD86ECCB3D748349EBD78484C0CD1AF"/>
    <w:rsid w:val="0047656F"/>
    <w:rPr>
      <w:rFonts w:eastAsiaTheme="minorHAnsi"/>
    </w:rPr>
  </w:style>
  <w:style w:type="paragraph" w:customStyle="1" w:styleId="25B7C454481B4AD58B37EE840B9DCC4F">
    <w:name w:val="25B7C454481B4AD58B37EE840B9DCC4F"/>
    <w:rsid w:val="0047656F"/>
    <w:rPr>
      <w:rFonts w:eastAsiaTheme="minorHAnsi"/>
    </w:rPr>
  </w:style>
  <w:style w:type="paragraph" w:customStyle="1" w:styleId="0E052C6CE36D4FBAB8AA61B825DB639B1">
    <w:name w:val="0E052C6CE36D4FBAB8AA61B825DB639B1"/>
    <w:rsid w:val="0047656F"/>
    <w:rPr>
      <w:rFonts w:eastAsiaTheme="minorHAnsi"/>
    </w:rPr>
  </w:style>
  <w:style w:type="paragraph" w:customStyle="1" w:styleId="3D5B7975BE7740E393450C0928A8FFCE1">
    <w:name w:val="3D5B7975BE7740E393450C0928A8FFCE1"/>
    <w:rsid w:val="0047656F"/>
    <w:rPr>
      <w:rFonts w:eastAsiaTheme="minorHAnsi"/>
    </w:rPr>
  </w:style>
  <w:style w:type="paragraph" w:customStyle="1" w:styleId="CE4F2AEE9BD84837AF52CDC94BF464941">
    <w:name w:val="CE4F2AEE9BD84837AF52CDC94BF464941"/>
    <w:rsid w:val="0047656F"/>
    <w:rPr>
      <w:rFonts w:eastAsiaTheme="minorHAnsi"/>
    </w:rPr>
  </w:style>
  <w:style w:type="paragraph" w:customStyle="1" w:styleId="38718C6F485640899C3E5CE7F94116701">
    <w:name w:val="38718C6F485640899C3E5CE7F94116701"/>
    <w:rsid w:val="0047656F"/>
    <w:rPr>
      <w:rFonts w:eastAsiaTheme="minorHAnsi"/>
    </w:rPr>
  </w:style>
  <w:style w:type="paragraph" w:customStyle="1" w:styleId="04A5D98CCD954BCBB243F4986C63842A1">
    <w:name w:val="04A5D98CCD954BCBB243F4986C63842A1"/>
    <w:rsid w:val="0047656F"/>
    <w:rPr>
      <w:rFonts w:eastAsiaTheme="minorHAnsi"/>
    </w:rPr>
  </w:style>
  <w:style w:type="paragraph" w:customStyle="1" w:styleId="7197A7B1E2CE461A9FBB36C6B0526FAD1">
    <w:name w:val="7197A7B1E2CE461A9FBB36C6B0526FAD1"/>
    <w:rsid w:val="0047656F"/>
    <w:rPr>
      <w:rFonts w:eastAsiaTheme="minorHAnsi"/>
    </w:rPr>
  </w:style>
  <w:style w:type="paragraph" w:customStyle="1" w:styleId="545E89B9EFE044C0A9CC241E3830E4781">
    <w:name w:val="545E89B9EFE044C0A9CC241E3830E4781"/>
    <w:rsid w:val="0047656F"/>
    <w:rPr>
      <w:rFonts w:eastAsiaTheme="minorHAnsi"/>
    </w:rPr>
  </w:style>
  <w:style w:type="paragraph" w:customStyle="1" w:styleId="5C23E11F0E1E42728E401C7DAD1356B91">
    <w:name w:val="5C23E11F0E1E42728E401C7DAD1356B91"/>
    <w:rsid w:val="0047656F"/>
    <w:rPr>
      <w:rFonts w:eastAsiaTheme="minorHAnsi"/>
    </w:rPr>
  </w:style>
  <w:style w:type="paragraph" w:customStyle="1" w:styleId="59DC8CDC44AB44DA9AF846F10EEAEC3D1">
    <w:name w:val="59DC8CDC44AB44DA9AF846F10EEAEC3D1"/>
    <w:rsid w:val="0047656F"/>
    <w:rPr>
      <w:rFonts w:eastAsiaTheme="minorHAnsi"/>
    </w:rPr>
  </w:style>
  <w:style w:type="paragraph" w:customStyle="1" w:styleId="5F6E04589CCD4DFE8950F9AC3A3A988C1">
    <w:name w:val="5F6E04589CCD4DFE8950F9AC3A3A988C1"/>
    <w:rsid w:val="0047656F"/>
    <w:rPr>
      <w:rFonts w:eastAsiaTheme="minorHAnsi"/>
    </w:rPr>
  </w:style>
  <w:style w:type="paragraph" w:customStyle="1" w:styleId="4B532AA8D8E142F1BA2724382E3B935E1">
    <w:name w:val="4B532AA8D8E142F1BA2724382E3B935E1"/>
    <w:rsid w:val="0047656F"/>
    <w:rPr>
      <w:rFonts w:eastAsiaTheme="minorHAnsi"/>
    </w:rPr>
  </w:style>
  <w:style w:type="paragraph" w:customStyle="1" w:styleId="8A13F9EB47C6441EB3F8221A217E3A581">
    <w:name w:val="8A13F9EB47C6441EB3F8221A217E3A581"/>
    <w:rsid w:val="0047656F"/>
    <w:rPr>
      <w:rFonts w:eastAsiaTheme="minorHAnsi"/>
    </w:rPr>
  </w:style>
  <w:style w:type="paragraph" w:customStyle="1" w:styleId="73750B043D2D4C30AF515EC629EA29F61">
    <w:name w:val="73750B043D2D4C30AF515EC629EA29F61"/>
    <w:rsid w:val="0047656F"/>
    <w:rPr>
      <w:rFonts w:eastAsiaTheme="minorHAnsi"/>
    </w:rPr>
  </w:style>
  <w:style w:type="paragraph" w:customStyle="1" w:styleId="C54E26F257FF458FA6108514D18B7D6A1">
    <w:name w:val="C54E26F257FF458FA6108514D18B7D6A1"/>
    <w:rsid w:val="0047656F"/>
    <w:rPr>
      <w:rFonts w:eastAsiaTheme="minorHAnsi"/>
    </w:rPr>
  </w:style>
  <w:style w:type="paragraph" w:customStyle="1" w:styleId="C70C5ED0ECA347B98E98098E81C29ACF1">
    <w:name w:val="C70C5ED0ECA347B98E98098E81C29ACF1"/>
    <w:rsid w:val="0047656F"/>
    <w:rPr>
      <w:rFonts w:eastAsiaTheme="minorHAnsi"/>
    </w:rPr>
  </w:style>
  <w:style w:type="paragraph" w:customStyle="1" w:styleId="B34B77503CBB4ED68EB311BB36BC848A1">
    <w:name w:val="B34B77503CBB4ED68EB311BB36BC848A1"/>
    <w:rsid w:val="0047656F"/>
    <w:rPr>
      <w:rFonts w:eastAsiaTheme="minorHAnsi"/>
    </w:rPr>
  </w:style>
  <w:style w:type="paragraph" w:customStyle="1" w:styleId="B7972B9B20534415AED8F356CFEC66431">
    <w:name w:val="B7972B9B20534415AED8F356CFEC66431"/>
    <w:rsid w:val="0047656F"/>
    <w:rPr>
      <w:rFonts w:eastAsiaTheme="minorHAnsi"/>
    </w:rPr>
  </w:style>
  <w:style w:type="paragraph" w:customStyle="1" w:styleId="581060E71CAD4FC195E98A59A9E5B3DE1">
    <w:name w:val="581060E71CAD4FC195E98A59A9E5B3DE1"/>
    <w:rsid w:val="0047656F"/>
    <w:rPr>
      <w:rFonts w:eastAsiaTheme="minorHAnsi"/>
    </w:rPr>
  </w:style>
  <w:style w:type="paragraph" w:customStyle="1" w:styleId="178915E61D7E40D0A532E9262FEB9FDA1">
    <w:name w:val="178915E61D7E40D0A532E9262FEB9FDA1"/>
    <w:rsid w:val="0047656F"/>
    <w:rPr>
      <w:rFonts w:eastAsiaTheme="minorHAnsi"/>
    </w:rPr>
  </w:style>
  <w:style w:type="paragraph" w:customStyle="1" w:styleId="5606E867100844BFB6E5F3F1869BA2901">
    <w:name w:val="5606E867100844BFB6E5F3F1869BA2901"/>
    <w:rsid w:val="0047656F"/>
    <w:rPr>
      <w:rFonts w:eastAsiaTheme="minorHAnsi"/>
    </w:rPr>
  </w:style>
  <w:style w:type="paragraph" w:customStyle="1" w:styleId="BDFCA10F666E434FBB3C7C7EC9B7F29D1">
    <w:name w:val="BDFCA10F666E434FBB3C7C7EC9B7F29D1"/>
    <w:rsid w:val="0047656F"/>
    <w:rPr>
      <w:rFonts w:eastAsiaTheme="minorHAnsi"/>
    </w:rPr>
  </w:style>
  <w:style w:type="paragraph" w:customStyle="1" w:styleId="D1B382E2C51040D5BD39622AA77E76D41">
    <w:name w:val="D1B382E2C51040D5BD39622AA77E76D41"/>
    <w:rsid w:val="0047656F"/>
    <w:rPr>
      <w:rFonts w:eastAsiaTheme="minorHAnsi"/>
    </w:rPr>
  </w:style>
  <w:style w:type="paragraph" w:customStyle="1" w:styleId="CCA599347BBC45D989ED1D70C2F100521">
    <w:name w:val="CCA599347BBC45D989ED1D70C2F100521"/>
    <w:rsid w:val="0047656F"/>
    <w:rPr>
      <w:rFonts w:eastAsiaTheme="minorHAnsi"/>
    </w:rPr>
  </w:style>
  <w:style w:type="paragraph" w:customStyle="1" w:styleId="1E17FB468C2A4AE4B0EB8B030126C7561">
    <w:name w:val="1E17FB468C2A4AE4B0EB8B030126C7561"/>
    <w:rsid w:val="0047656F"/>
    <w:rPr>
      <w:rFonts w:eastAsiaTheme="minorHAnsi"/>
    </w:rPr>
  </w:style>
  <w:style w:type="paragraph" w:customStyle="1" w:styleId="7369460CD30F42BEBD67CCB239CB15151">
    <w:name w:val="7369460CD30F42BEBD67CCB239CB15151"/>
    <w:rsid w:val="0047656F"/>
    <w:rPr>
      <w:rFonts w:eastAsiaTheme="minorHAnsi"/>
    </w:rPr>
  </w:style>
  <w:style w:type="paragraph" w:customStyle="1" w:styleId="8242FA5DFA5A434AB1F2CDA3F2A0A9F81">
    <w:name w:val="8242FA5DFA5A434AB1F2CDA3F2A0A9F81"/>
    <w:rsid w:val="0047656F"/>
    <w:rPr>
      <w:rFonts w:eastAsiaTheme="minorHAnsi"/>
    </w:rPr>
  </w:style>
  <w:style w:type="paragraph" w:customStyle="1" w:styleId="DD2D6E3C06D84828A5F5A9D81B54F4F01">
    <w:name w:val="DD2D6E3C06D84828A5F5A9D81B54F4F01"/>
    <w:rsid w:val="0047656F"/>
    <w:rPr>
      <w:rFonts w:eastAsiaTheme="minorHAnsi"/>
    </w:rPr>
  </w:style>
  <w:style w:type="paragraph" w:customStyle="1" w:styleId="2AF557FAD7FD4DC5B25E2D38EF1287DC1">
    <w:name w:val="2AF557FAD7FD4DC5B25E2D38EF1287DC1"/>
    <w:rsid w:val="0047656F"/>
    <w:rPr>
      <w:rFonts w:eastAsiaTheme="minorHAnsi"/>
    </w:rPr>
  </w:style>
  <w:style w:type="paragraph" w:customStyle="1" w:styleId="1A8B575B5ECD4EB6B830EEFF22BFA8C41">
    <w:name w:val="1A8B575B5ECD4EB6B830EEFF22BFA8C41"/>
    <w:rsid w:val="0047656F"/>
    <w:rPr>
      <w:rFonts w:eastAsiaTheme="minorHAnsi"/>
    </w:rPr>
  </w:style>
  <w:style w:type="paragraph" w:customStyle="1" w:styleId="10E3D8F3AE52423F879200154F7D3C631">
    <w:name w:val="10E3D8F3AE52423F879200154F7D3C631"/>
    <w:rsid w:val="0047656F"/>
    <w:rPr>
      <w:rFonts w:eastAsiaTheme="minorHAnsi"/>
    </w:rPr>
  </w:style>
  <w:style w:type="paragraph" w:customStyle="1" w:styleId="407352124C0E49CD9C51483721F595D81">
    <w:name w:val="407352124C0E49CD9C51483721F595D81"/>
    <w:rsid w:val="0047656F"/>
    <w:rPr>
      <w:rFonts w:eastAsiaTheme="minorHAnsi"/>
    </w:rPr>
  </w:style>
  <w:style w:type="paragraph" w:customStyle="1" w:styleId="809C5C9331B242EAB0CD495879730E8F1">
    <w:name w:val="809C5C9331B242EAB0CD495879730E8F1"/>
    <w:rsid w:val="0047656F"/>
    <w:rPr>
      <w:rFonts w:eastAsiaTheme="minorHAnsi"/>
    </w:rPr>
  </w:style>
  <w:style w:type="paragraph" w:customStyle="1" w:styleId="82668D39DD8A43F488E8A383381A4A5B1">
    <w:name w:val="82668D39DD8A43F488E8A383381A4A5B1"/>
    <w:rsid w:val="0047656F"/>
    <w:rPr>
      <w:rFonts w:eastAsiaTheme="minorHAnsi"/>
    </w:rPr>
  </w:style>
  <w:style w:type="paragraph" w:customStyle="1" w:styleId="29D8FDC3DEC143FAA86618682C0CF6431">
    <w:name w:val="29D8FDC3DEC143FAA86618682C0CF6431"/>
    <w:rsid w:val="0047656F"/>
    <w:rPr>
      <w:rFonts w:eastAsiaTheme="minorHAnsi"/>
    </w:rPr>
  </w:style>
  <w:style w:type="paragraph" w:customStyle="1" w:styleId="5F7A6B76875947CC83736BCDF9B173FE1">
    <w:name w:val="5F7A6B76875947CC83736BCDF9B173FE1"/>
    <w:rsid w:val="0047656F"/>
    <w:rPr>
      <w:rFonts w:eastAsiaTheme="minorHAnsi"/>
    </w:rPr>
  </w:style>
  <w:style w:type="paragraph" w:customStyle="1" w:styleId="D5550BAA08BC494EB3FB648A4E8F3FD21">
    <w:name w:val="D5550BAA08BC494EB3FB648A4E8F3FD21"/>
    <w:rsid w:val="0047656F"/>
    <w:rPr>
      <w:rFonts w:eastAsiaTheme="minorHAnsi"/>
    </w:rPr>
  </w:style>
  <w:style w:type="paragraph" w:customStyle="1" w:styleId="66071A2CEC464615A3884F364370B6131">
    <w:name w:val="66071A2CEC464615A3884F364370B6131"/>
    <w:rsid w:val="0047656F"/>
    <w:rPr>
      <w:rFonts w:eastAsiaTheme="minorHAnsi"/>
    </w:rPr>
  </w:style>
  <w:style w:type="paragraph" w:customStyle="1" w:styleId="0B1BC9AEB9A24C7D9A520310779F6804">
    <w:name w:val="0B1BC9AEB9A24C7D9A520310779F6804"/>
    <w:rsid w:val="0047656F"/>
  </w:style>
  <w:style w:type="paragraph" w:customStyle="1" w:styleId="B28F26BEF81E4295AD31117840B9E929">
    <w:name w:val="B28F26BEF81E4295AD31117840B9E929"/>
    <w:rsid w:val="0047656F"/>
  </w:style>
  <w:style w:type="paragraph" w:customStyle="1" w:styleId="E5F21C9AA041416AAAA21498E886421E">
    <w:name w:val="E5F21C9AA041416AAAA21498E886421E"/>
    <w:rsid w:val="0047656F"/>
  </w:style>
  <w:style w:type="paragraph" w:customStyle="1" w:styleId="A854C82A07D04245A669A10AD835AE1D">
    <w:name w:val="A854C82A07D04245A669A10AD835AE1D"/>
    <w:rsid w:val="0047656F"/>
  </w:style>
  <w:style w:type="paragraph" w:customStyle="1" w:styleId="363843202A7442F0A81BAD7FB0D59002">
    <w:name w:val="363843202A7442F0A81BAD7FB0D59002"/>
    <w:rsid w:val="0047656F"/>
  </w:style>
  <w:style w:type="paragraph" w:customStyle="1" w:styleId="DD9F2337888C41DC85157DCF816FA55B">
    <w:name w:val="DD9F2337888C41DC85157DCF816FA55B"/>
    <w:rsid w:val="0047656F"/>
  </w:style>
  <w:style w:type="paragraph" w:customStyle="1" w:styleId="1881F1F328414424A1BDDFC70A530724">
    <w:name w:val="1881F1F328414424A1BDDFC70A530724"/>
    <w:rsid w:val="0047656F"/>
  </w:style>
  <w:style w:type="paragraph" w:customStyle="1" w:styleId="92E3D62C6A024A42AA156FA396E30664">
    <w:name w:val="92E3D62C6A024A42AA156FA396E30664"/>
    <w:rsid w:val="0047656F"/>
  </w:style>
  <w:style w:type="paragraph" w:customStyle="1" w:styleId="860202B964F941D5B66E55F25C9F4910">
    <w:name w:val="860202B964F941D5B66E55F25C9F4910"/>
    <w:rsid w:val="0047656F"/>
  </w:style>
  <w:style w:type="paragraph" w:customStyle="1" w:styleId="22777A9DF50E4FFA9AAF6A13CF221EFD">
    <w:name w:val="22777A9DF50E4FFA9AAF6A13CF221EFD"/>
    <w:rsid w:val="0047656F"/>
  </w:style>
  <w:style w:type="paragraph" w:customStyle="1" w:styleId="B12167D86E8541FFA8D630CC68999D94">
    <w:name w:val="B12167D86E8541FFA8D630CC68999D94"/>
    <w:rsid w:val="0047656F"/>
  </w:style>
  <w:style w:type="paragraph" w:customStyle="1" w:styleId="2161D5FD90C04D23AE5E2F2F257BE619">
    <w:name w:val="2161D5FD90C04D23AE5E2F2F257BE619"/>
    <w:rsid w:val="0047656F"/>
  </w:style>
  <w:style w:type="paragraph" w:customStyle="1" w:styleId="BBD096C3081B4949B469042101D953B1">
    <w:name w:val="BBD096C3081B4949B469042101D953B1"/>
    <w:rsid w:val="0047656F"/>
  </w:style>
  <w:style w:type="paragraph" w:customStyle="1" w:styleId="6088060A78BB467CA943E8F9CF717956">
    <w:name w:val="6088060A78BB467CA943E8F9CF717956"/>
    <w:rsid w:val="0047656F"/>
  </w:style>
  <w:style w:type="paragraph" w:customStyle="1" w:styleId="F9B7AA8E1F85442985420C542F88A2DF">
    <w:name w:val="F9B7AA8E1F85442985420C542F88A2DF"/>
    <w:rsid w:val="0047656F"/>
  </w:style>
  <w:style w:type="paragraph" w:customStyle="1" w:styleId="3F076B07F6CC40B5BFC15D0F60E3DD00">
    <w:name w:val="3F076B07F6CC40B5BFC15D0F60E3DD00"/>
    <w:rsid w:val="0047656F"/>
  </w:style>
  <w:style w:type="paragraph" w:customStyle="1" w:styleId="E251CEADBE0142B98633FF424F21AD0E">
    <w:name w:val="E251CEADBE0142B98633FF424F21AD0E"/>
    <w:rsid w:val="0047656F"/>
  </w:style>
  <w:style w:type="paragraph" w:customStyle="1" w:styleId="7123244865FB4BE8BDBB3640F5003E67">
    <w:name w:val="7123244865FB4BE8BDBB3640F5003E67"/>
    <w:rsid w:val="0047656F"/>
  </w:style>
  <w:style w:type="paragraph" w:customStyle="1" w:styleId="2C98F55201644E8B8BB809FD0576030B">
    <w:name w:val="2C98F55201644E8B8BB809FD0576030B"/>
    <w:rsid w:val="0047656F"/>
  </w:style>
  <w:style w:type="paragraph" w:customStyle="1" w:styleId="E836D5FF88394441BA3AA48C05AF5AD6">
    <w:name w:val="E836D5FF88394441BA3AA48C05AF5AD6"/>
    <w:rsid w:val="0047656F"/>
  </w:style>
  <w:style w:type="paragraph" w:customStyle="1" w:styleId="101A50F5C7134B08BD3D685B6058A82E">
    <w:name w:val="101A50F5C7134B08BD3D685B6058A82E"/>
    <w:rsid w:val="0047656F"/>
  </w:style>
  <w:style w:type="paragraph" w:customStyle="1" w:styleId="7C635538103C4D8AB751BE3A27992E8A">
    <w:name w:val="7C635538103C4D8AB751BE3A27992E8A"/>
    <w:rsid w:val="0047656F"/>
  </w:style>
  <w:style w:type="paragraph" w:customStyle="1" w:styleId="5220FAB767D440E18F5F1080858BCE6F">
    <w:name w:val="5220FAB767D440E18F5F1080858BCE6F"/>
    <w:rsid w:val="0047656F"/>
  </w:style>
  <w:style w:type="paragraph" w:customStyle="1" w:styleId="10302CFCA78246CF9A077E2233C2C62D">
    <w:name w:val="10302CFCA78246CF9A077E2233C2C62D"/>
    <w:rsid w:val="0047656F"/>
  </w:style>
  <w:style w:type="paragraph" w:customStyle="1" w:styleId="003DA1A087FD4F0684ACAD9DC8B004D1">
    <w:name w:val="003DA1A087FD4F0684ACAD9DC8B004D1"/>
    <w:rsid w:val="0047656F"/>
  </w:style>
  <w:style w:type="paragraph" w:customStyle="1" w:styleId="AA756473DB814D87953504BB6175BA3B">
    <w:name w:val="AA756473DB814D87953504BB6175BA3B"/>
    <w:rsid w:val="0047656F"/>
  </w:style>
  <w:style w:type="paragraph" w:customStyle="1" w:styleId="39D1DD02DAC04A3CB5C9E55E46A97CA4">
    <w:name w:val="39D1DD02DAC04A3CB5C9E55E46A97CA4"/>
    <w:rsid w:val="0047656F"/>
  </w:style>
  <w:style w:type="paragraph" w:customStyle="1" w:styleId="CDC66D8338454772B02E3DD9F084239C">
    <w:name w:val="CDC66D8338454772B02E3DD9F084239C"/>
    <w:rsid w:val="0047656F"/>
  </w:style>
  <w:style w:type="paragraph" w:customStyle="1" w:styleId="9916A4B3082449AB87DD740C6407CDBB">
    <w:name w:val="9916A4B3082449AB87DD740C6407CDBB"/>
    <w:rsid w:val="0047656F"/>
  </w:style>
  <w:style w:type="paragraph" w:customStyle="1" w:styleId="E92D5EB4B1B04C4AA1D2E84205826551">
    <w:name w:val="E92D5EB4B1B04C4AA1D2E84205826551"/>
    <w:rsid w:val="0047656F"/>
  </w:style>
  <w:style w:type="paragraph" w:customStyle="1" w:styleId="A6F0EDEAA19D4AB88999A269CBCA616C">
    <w:name w:val="A6F0EDEAA19D4AB88999A269CBCA616C"/>
    <w:rsid w:val="0047656F"/>
  </w:style>
  <w:style w:type="paragraph" w:customStyle="1" w:styleId="FC97871955AB47DE95AF1DBA00E546D5">
    <w:name w:val="FC97871955AB47DE95AF1DBA00E546D5"/>
    <w:rsid w:val="0047656F"/>
  </w:style>
  <w:style w:type="paragraph" w:customStyle="1" w:styleId="6CF193C26C18467C8F5D2DD21F567EEC">
    <w:name w:val="6CF193C26C18467C8F5D2DD21F567EEC"/>
    <w:rsid w:val="0047656F"/>
  </w:style>
  <w:style w:type="paragraph" w:customStyle="1" w:styleId="73CC2B4E2BD44F4F999CAE495D459084">
    <w:name w:val="73CC2B4E2BD44F4F999CAE495D459084"/>
    <w:rsid w:val="0047656F"/>
  </w:style>
  <w:style w:type="paragraph" w:customStyle="1" w:styleId="E877770E576C46F792C013DAC2CDE362">
    <w:name w:val="E877770E576C46F792C013DAC2CDE362"/>
    <w:rsid w:val="0047656F"/>
  </w:style>
  <w:style w:type="paragraph" w:customStyle="1" w:styleId="C304F3B9367544B987833B078BDFBD4D">
    <w:name w:val="C304F3B9367544B987833B078BDFBD4D"/>
    <w:rsid w:val="0047656F"/>
  </w:style>
  <w:style w:type="paragraph" w:customStyle="1" w:styleId="9DE7051FDEFC4601A564005B0C15EE8C">
    <w:name w:val="9DE7051FDEFC4601A564005B0C15EE8C"/>
    <w:rsid w:val="0047656F"/>
  </w:style>
  <w:style w:type="paragraph" w:customStyle="1" w:styleId="EFFADCBCA79049449AB66970FA4F31E1">
    <w:name w:val="EFFADCBCA79049449AB66970FA4F31E1"/>
    <w:rsid w:val="0047656F"/>
  </w:style>
  <w:style w:type="paragraph" w:customStyle="1" w:styleId="5B6FB626E9F14D57B454229F2DCE7B97">
    <w:name w:val="5B6FB626E9F14D57B454229F2DCE7B97"/>
    <w:rsid w:val="0047656F"/>
  </w:style>
  <w:style w:type="paragraph" w:customStyle="1" w:styleId="C9FF1F82872849648409255D81FA42D5">
    <w:name w:val="C9FF1F82872849648409255D81FA42D5"/>
    <w:rsid w:val="0047656F"/>
  </w:style>
  <w:style w:type="paragraph" w:customStyle="1" w:styleId="2E2C16743C394A9B9CBE2AC3FA395CCD">
    <w:name w:val="2E2C16743C394A9B9CBE2AC3FA395CCD"/>
    <w:rsid w:val="0047656F"/>
  </w:style>
  <w:style w:type="paragraph" w:customStyle="1" w:styleId="F883A68507B745B18112E5187D546269">
    <w:name w:val="F883A68507B745B18112E5187D546269"/>
    <w:rsid w:val="0047656F"/>
  </w:style>
  <w:style w:type="paragraph" w:customStyle="1" w:styleId="1A6B34D9FA6040919FA0EBAB2042D0C7">
    <w:name w:val="1A6B34D9FA6040919FA0EBAB2042D0C7"/>
    <w:rsid w:val="0047656F"/>
  </w:style>
  <w:style w:type="paragraph" w:customStyle="1" w:styleId="EE45544E8D4448F399545173B4B0D494">
    <w:name w:val="EE45544E8D4448F399545173B4B0D494"/>
    <w:rsid w:val="0047656F"/>
  </w:style>
  <w:style w:type="paragraph" w:customStyle="1" w:styleId="DC761A88A18249E9B5371B44F05B9515">
    <w:name w:val="DC761A88A18249E9B5371B44F05B9515"/>
    <w:rsid w:val="0047656F"/>
  </w:style>
  <w:style w:type="paragraph" w:customStyle="1" w:styleId="1733E486ABB7494EB1B604F42DD6C3C6">
    <w:name w:val="1733E486ABB7494EB1B604F42DD6C3C6"/>
    <w:rsid w:val="0047656F"/>
  </w:style>
  <w:style w:type="paragraph" w:customStyle="1" w:styleId="31B7ADFE1C9E427FB1EA84174FFEE90D">
    <w:name w:val="31B7ADFE1C9E427FB1EA84174FFEE90D"/>
    <w:rsid w:val="0047656F"/>
  </w:style>
  <w:style w:type="paragraph" w:customStyle="1" w:styleId="8D816EF8668D40F8B453A0E573ECB2EE">
    <w:name w:val="8D816EF8668D40F8B453A0E573ECB2EE"/>
    <w:rsid w:val="0047656F"/>
  </w:style>
  <w:style w:type="paragraph" w:customStyle="1" w:styleId="8EAF32C440F248EBB3C46236CA5B90CA">
    <w:name w:val="8EAF32C440F248EBB3C46236CA5B90CA"/>
    <w:rsid w:val="0047656F"/>
  </w:style>
  <w:style w:type="paragraph" w:customStyle="1" w:styleId="14306068659A4C76B2EF8523C37EC800">
    <w:name w:val="14306068659A4C76B2EF8523C37EC800"/>
    <w:rsid w:val="0047656F"/>
  </w:style>
  <w:style w:type="paragraph" w:customStyle="1" w:styleId="C3B70A14C7284D2AB144D8E1227A431D">
    <w:name w:val="C3B70A14C7284D2AB144D8E1227A431D"/>
    <w:rsid w:val="0047656F"/>
  </w:style>
  <w:style w:type="paragraph" w:customStyle="1" w:styleId="0884DCEB48524F199CCC11430D85303C">
    <w:name w:val="0884DCEB48524F199CCC11430D85303C"/>
    <w:rsid w:val="0047656F"/>
  </w:style>
  <w:style w:type="paragraph" w:customStyle="1" w:styleId="AB95AE4A147D4C07A9C97330DD3BB4F9">
    <w:name w:val="AB95AE4A147D4C07A9C97330DD3BB4F9"/>
    <w:rsid w:val="0047656F"/>
  </w:style>
  <w:style w:type="paragraph" w:customStyle="1" w:styleId="C7C9530AC8DD4AA992EBD693C032D2B6">
    <w:name w:val="C7C9530AC8DD4AA992EBD693C032D2B6"/>
    <w:rsid w:val="0047656F"/>
  </w:style>
  <w:style w:type="paragraph" w:customStyle="1" w:styleId="979C37F0860842DAA40EDAC3FC5BAC82">
    <w:name w:val="979C37F0860842DAA40EDAC3FC5BAC82"/>
    <w:rsid w:val="0047656F"/>
  </w:style>
  <w:style w:type="paragraph" w:customStyle="1" w:styleId="AF793C62BAAA474A87098D43787B6F63">
    <w:name w:val="AF793C62BAAA474A87098D43787B6F63"/>
    <w:rsid w:val="0047656F"/>
  </w:style>
  <w:style w:type="paragraph" w:customStyle="1" w:styleId="CCF9C72CCF6341E287CC3A36FB2BFF69">
    <w:name w:val="CCF9C72CCF6341E287CC3A36FB2BFF69"/>
    <w:rsid w:val="0047656F"/>
  </w:style>
  <w:style w:type="paragraph" w:customStyle="1" w:styleId="22E29FA9F1754F1583643CCFEEB7FE62">
    <w:name w:val="22E29FA9F1754F1583643CCFEEB7FE62"/>
    <w:rsid w:val="0047656F"/>
  </w:style>
  <w:style w:type="paragraph" w:customStyle="1" w:styleId="1F342A3137CB41EBB5D18D15115C32E7">
    <w:name w:val="1F342A3137CB41EBB5D18D15115C32E7"/>
    <w:rsid w:val="0047656F"/>
  </w:style>
  <w:style w:type="paragraph" w:customStyle="1" w:styleId="EEE1358D122E4BC8B5DF73EE30D42DE1">
    <w:name w:val="EEE1358D122E4BC8B5DF73EE30D42DE1"/>
    <w:rsid w:val="0047656F"/>
  </w:style>
  <w:style w:type="paragraph" w:customStyle="1" w:styleId="E5AB2FF2505B406FB8EF1BD5724ED238">
    <w:name w:val="E5AB2FF2505B406FB8EF1BD5724ED238"/>
    <w:rsid w:val="0047656F"/>
  </w:style>
  <w:style w:type="paragraph" w:customStyle="1" w:styleId="22598BC340F54EC184D586E122497278">
    <w:name w:val="22598BC340F54EC184D586E122497278"/>
    <w:rsid w:val="0047656F"/>
  </w:style>
  <w:style w:type="paragraph" w:customStyle="1" w:styleId="FEC65A7966C64D2B93B917B13F1DBD34">
    <w:name w:val="FEC65A7966C64D2B93B917B13F1DBD34"/>
    <w:rsid w:val="0047656F"/>
  </w:style>
  <w:style w:type="paragraph" w:customStyle="1" w:styleId="9143BC03B40C4AFAA806A799386DC41C">
    <w:name w:val="9143BC03B40C4AFAA806A799386DC41C"/>
    <w:rsid w:val="0047656F"/>
  </w:style>
  <w:style w:type="paragraph" w:customStyle="1" w:styleId="CB871234A5B749ED8CC25A324834AC95">
    <w:name w:val="CB871234A5B749ED8CC25A324834AC95"/>
    <w:rsid w:val="0047656F"/>
  </w:style>
  <w:style w:type="paragraph" w:customStyle="1" w:styleId="B4233274346B44FBA81A950B98F6B999">
    <w:name w:val="B4233274346B44FBA81A950B98F6B999"/>
    <w:rsid w:val="0047656F"/>
  </w:style>
  <w:style w:type="paragraph" w:customStyle="1" w:styleId="A88D59A223A540E19E9C909A9D37597B">
    <w:name w:val="A88D59A223A540E19E9C909A9D37597B"/>
    <w:rsid w:val="0047656F"/>
  </w:style>
  <w:style w:type="paragraph" w:customStyle="1" w:styleId="9A93FC114D4D4032B1043995CE2E481E">
    <w:name w:val="9A93FC114D4D4032B1043995CE2E481E"/>
    <w:rsid w:val="0047656F"/>
  </w:style>
  <w:style w:type="paragraph" w:customStyle="1" w:styleId="6A81800F992E41CE9BA612FD87BDF741">
    <w:name w:val="6A81800F992E41CE9BA612FD87BDF741"/>
    <w:rsid w:val="0047656F"/>
  </w:style>
  <w:style w:type="paragraph" w:customStyle="1" w:styleId="C94D94414B934A4B85735B58DF0D2067">
    <w:name w:val="C94D94414B934A4B85735B58DF0D2067"/>
    <w:rsid w:val="0047656F"/>
  </w:style>
  <w:style w:type="paragraph" w:customStyle="1" w:styleId="2CE27E3A1CF94B0BB34E7054AD7A69CF">
    <w:name w:val="2CE27E3A1CF94B0BB34E7054AD7A69CF"/>
    <w:rsid w:val="0047656F"/>
  </w:style>
  <w:style w:type="paragraph" w:customStyle="1" w:styleId="0461156E67874560B94790B12EB810C9">
    <w:name w:val="0461156E67874560B94790B12EB810C9"/>
    <w:rsid w:val="0047656F"/>
  </w:style>
  <w:style w:type="paragraph" w:customStyle="1" w:styleId="FAAEEA2E444F43399C0CEEB4A8AB1F8B">
    <w:name w:val="FAAEEA2E444F43399C0CEEB4A8AB1F8B"/>
    <w:rsid w:val="0047656F"/>
  </w:style>
  <w:style w:type="paragraph" w:customStyle="1" w:styleId="58F471E050AB46D69350E659002E662A">
    <w:name w:val="58F471E050AB46D69350E659002E662A"/>
    <w:rsid w:val="0047656F"/>
  </w:style>
  <w:style w:type="paragraph" w:customStyle="1" w:styleId="850AAFB69C8F44DB980DA872D1978A3C">
    <w:name w:val="850AAFB69C8F44DB980DA872D1978A3C"/>
    <w:rsid w:val="0047656F"/>
  </w:style>
  <w:style w:type="paragraph" w:customStyle="1" w:styleId="4142566AB4284A5CB4DE1C1CF6F7649E">
    <w:name w:val="4142566AB4284A5CB4DE1C1CF6F7649E"/>
    <w:rsid w:val="0047656F"/>
  </w:style>
  <w:style w:type="paragraph" w:customStyle="1" w:styleId="CC7C59D978524FF3B702C8CCF8031E67">
    <w:name w:val="CC7C59D978524FF3B702C8CCF8031E67"/>
    <w:rsid w:val="0047656F"/>
  </w:style>
  <w:style w:type="paragraph" w:customStyle="1" w:styleId="2E59A370A3B44FA49E5AA1432201CBB3">
    <w:name w:val="2E59A370A3B44FA49E5AA1432201CBB3"/>
    <w:rsid w:val="0047656F"/>
  </w:style>
  <w:style w:type="paragraph" w:customStyle="1" w:styleId="2A198B73E3304DB793E44C2266FCE643">
    <w:name w:val="2A198B73E3304DB793E44C2266FCE643"/>
    <w:rsid w:val="0047656F"/>
  </w:style>
  <w:style w:type="paragraph" w:customStyle="1" w:styleId="39BF3475FA1F4BE0A52E04EF4B6564C0">
    <w:name w:val="39BF3475FA1F4BE0A52E04EF4B6564C0"/>
    <w:rsid w:val="0047656F"/>
  </w:style>
  <w:style w:type="paragraph" w:customStyle="1" w:styleId="B64A5BAA28814106AFA48C18D92BC74D">
    <w:name w:val="B64A5BAA28814106AFA48C18D92BC74D"/>
    <w:rsid w:val="0047656F"/>
  </w:style>
  <w:style w:type="paragraph" w:customStyle="1" w:styleId="8F7C44C960B74E3A84C041EE6FFDF9E8">
    <w:name w:val="8F7C44C960B74E3A84C041EE6FFDF9E8"/>
    <w:rsid w:val="0047656F"/>
  </w:style>
  <w:style w:type="paragraph" w:customStyle="1" w:styleId="2CDA72BFF0EF491F9C9467152644EB41">
    <w:name w:val="2CDA72BFF0EF491F9C9467152644EB41"/>
    <w:rsid w:val="0047656F"/>
  </w:style>
  <w:style w:type="paragraph" w:customStyle="1" w:styleId="8F6CFEA083EF49408BFFD86161D0BF05">
    <w:name w:val="8F6CFEA083EF49408BFFD86161D0BF05"/>
    <w:rsid w:val="0047656F"/>
  </w:style>
  <w:style w:type="paragraph" w:customStyle="1" w:styleId="4449D7CC01BB464BB3F744CE466AEC06">
    <w:name w:val="4449D7CC01BB464BB3F744CE466AEC06"/>
    <w:rsid w:val="0047656F"/>
  </w:style>
  <w:style w:type="paragraph" w:customStyle="1" w:styleId="5C86E4C9814C4BE6BC6F37B8F2E1E05A">
    <w:name w:val="5C86E4C9814C4BE6BC6F37B8F2E1E05A"/>
    <w:rsid w:val="0047656F"/>
  </w:style>
  <w:style w:type="paragraph" w:customStyle="1" w:styleId="CE5F2B984A5C4C6DB96FDC2BBAF4BDFB">
    <w:name w:val="CE5F2B984A5C4C6DB96FDC2BBAF4BDFB"/>
    <w:rsid w:val="0047656F"/>
  </w:style>
  <w:style w:type="paragraph" w:customStyle="1" w:styleId="C05B7744F344411BAC3799B9806B867E">
    <w:name w:val="C05B7744F344411BAC3799B9806B867E"/>
    <w:rsid w:val="0047656F"/>
  </w:style>
  <w:style w:type="paragraph" w:customStyle="1" w:styleId="CDEA0350A2104DB595B5005CF6E58A7D">
    <w:name w:val="CDEA0350A2104DB595B5005CF6E58A7D"/>
    <w:rsid w:val="0047656F"/>
  </w:style>
  <w:style w:type="paragraph" w:customStyle="1" w:styleId="F8A6022410E24B22B1616A70B5AEF893">
    <w:name w:val="F8A6022410E24B22B1616A70B5AEF893"/>
    <w:rsid w:val="0047656F"/>
  </w:style>
  <w:style w:type="paragraph" w:customStyle="1" w:styleId="BD11267223AC4981B60F37F1321A4C94">
    <w:name w:val="BD11267223AC4981B60F37F1321A4C94"/>
    <w:rsid w:val="0047656F"/>
  </w:style>
  <w:style w:type="paragraph" w:customStyle="1" w:styleId="6B2F9A66F76747019329209678614F2A">
    <w:name w:val="6B2F9A66F76747019329209678614F2A"/>
    <w:rsid w:val="0047656F"/>
  </w:style>
  <w:style w:type="paragraph" w:customStyle="1" w:styleId="4E3BD95322E440A4BC14233D5F9AAEA4">
    <w:name w:val="4E3BD95322E440A4BC14233D5F9AAEA4"/>
    <w:rsid w:val="0047656F"/>
  </w:style>
  <w:style w:type="paragraph" w:customStyle="1" w:styleId="0DBE281C67E54FA88946FCBE62638FDE">
    <w:name w:val="0DBE281C67E54FA88946FCBE62638FDE"/>
    <w:rsid w:val="0047656F"/>
  </w:style>
  <w:style w:type="paragraph" w:customStyle="1" w:styleId="433891ED711B48AB88ACE37C8A56DB32">
    <w:name w:val="433891ED711B48AB88ACE37C8A56DB32"/>
    <w:rsid w:val="0047656F"/>
  </w:style>
  <w:style w:type="paragraph" w:customStyle="1" w:styleId="6CE323966A6F415DB5F090F7D3B74C5E">
    <w:name w:val="6CE323966A6F415DB5F090F7D3B74C5E"/>
    <w:rsid w:val="0047656F"/>
  </w:style>
  <w:style w:type="paragraph" w:customStyle="1" w:styleId="5C6B6E2F972749228D881CBA16E22F5E">
    <w:name w:val="5C6B6E2F972749228D881CBA16E22F5E"/>
    <w:rsid w:val="0047656F"/>
  </w:style>
  <w:style w:type="paragraph" w:customStyle="1" w:styleId="43EE23CF9597435CB5FA82265178CF9A">
    <w:name w:val="43EE23CF9597435CB5FA82265178CF9A"/>
    <w:rsid w:val="0047656F"/>
  </w:style>
  <w:style w:type="paragraph" w:customStyle="1" w:styleId="E650587B4B724B81A9A7F354D1E4A51C">
    <w:name w:val="E650587B4B724B81A9A7F354D1E4A51C"/>
    <w:rsid w:val="0047656F"/>
  </w:style>
  <w:style w:type="paragraph" w:customStyle="1" w:styleId="C4C5B069F64C4708BB2D5E2284C79914">
    <w:name w:val="C4C5B069F64C4708BB2D5E2284C79914"/>
    <w:rsid w:val="0047656F"/>
  </w:style>
  <w:style w:type="paragraph" w:customStyle="1" w:styleId="4034B2BEF62A4FA283BF67A6D35AA3FC">
    <w:name w:val="4034B2BEF62A4FA283BF67A6D35AA3FC"/>
    <w:rsid w:val="0047656F"/>
  </w:style>
  <w:style w:type="paragraph" w:customStyle="1" w:styleId="1FE69C81D0544D2588D2670054CC2D1C">
    <w:name w:val="1FE69C81D0544D2588D2670054CC2D1C"/>
    <w:rsid w:val="0047656F"/>
  </w:style>
  <w:style w:type="paragraph" w:customStyle="1" w:styleId="5BB06117738844F1B9580B02F8A9A32A">
    <w:name w:val="5BB06117738844F1B9580B02F8A9A32A"/>
    <w:rsid w:val="0047656F"/>
  </w:style>
  <w:style w:type="paragraph" w:customStyle="1" w:styleId="83F072BDFC5D418C96A58B811BEFD98C">
    <w:name w:val="83F072BDFC5D418C96A58B811BEFD98C"/>
    <w:rsid w:val="0047656F"/>
  </w:style>
  <w:style w:type="paragraph" w:customStyle="1" w:styleId="95EE2C4051D843138AC83500FCA74281">
    <w:name w:val="95EE2C4051D843138AC83500FCA74281"/>
    <w:rsid w:val="0047656F"/>
  </w:style>
  <w:style w:type="paragraph" w:customStyle="1" w:styleId="30FD92BC83254444A4EB9ACA8517A3D5">
    <w:name w:val="30FD92BC83254444A4EB9ACA8517A3D5"/>
    <w:rsid w:val="0047656F"/>
  </w:style>
  <w:style w:type="paragraph" w:customStyle="1" w:styleId="2E815A4AB47D44A4AD1DBAF4336A311A">
    <w:name w:val="2E815A4AB47D44A4AD1DBAF4336A311A"/>
    <w:rsid w:val="0047656F"/>
  </w:style>
  <w:style w:type="paragraph" w:customStyle="1" w:styleId="1528A58C963744B894D1CDAEA980B4FC">
    <w:name w:val="1528A58C963744B894D1CDAEA980B4FC"/>
    <w:rsid w:val="0047656F"/>
  </w:style>
  <w:style w:type="paragraph" w:customStyle="1" w:styleId="A2B77A084D334CFF8D02DF28FF8C9C2C">
    <w:name w:val="A2B77A084D334CFF8D02DF28FF8C9C2C"/>
    <w:rsid w:val="0047656F"/>
  </w:style>
  <w:style w:type="paragraph" w:customStyle="1" w:styleId="E7F0F762F3FA463EAB10DF5E0E99C393">
    <w:name w:val="E7F0F762F3FA463EAB10DF5E0E99C393"/>
    <w:rsid w:val="0047656F"/>
  </w:style>
  <w:style w:type="paragraph" w:customStyle="1" w:styleId="30438892E53F47C98A1ED5BE14A376F7">
    <w:name w:val="30438892E53F47C98A1ED5BE14A376F7"/>
    <w:rsid w:val="0047656F"/>
  </w:style>
  <w:style w:type="paragraph" w:customStyle="1" w:styleId="C6299DF59251414493EAE47223A05EC9">
    <w:name w:val="C6299DF59251414493EAE47223A05EC9"/>
    <w:rsid w:val="0047656F"/>
  </w:style>
  <w:style w:type="paragraph" w:customStyle="1" w:styleId="2F4B6A9CB1924A73B4BDB6B5AF11E398">
    <w:name w:val="2F4B6A9CB1924A73B4BDB6B5AF11E398"/>
    <w:rsid w:val="0047656F"/>
  </w:style>
  <w:style w:type="paragraph" w:customStyle="1" w:styleId="4EC840A66FE44D04BF8BCDE040CC6453">
    <w:name w:val="4EC840A66FE44D04BF8BCDE040CC6453"/>
    <w:rsid w:val="0047656F"/>
  </w:style>
  <w:style w:type="paragraph" w:customStyle="1" w:styleId="DF87C30789AD456299F620F8EB7F72CC">
    <w:name w:val="DF87C30789AD456299F620F8EB7F72CC"/>
    <w:rsid w:val="0047656F"/>
  </w:style>
  <w:style w:type="paragraph" w:customStyle="1" w:styleId="1A354FE12856494685D76EDF7290AFB7">
    <w:name w:val="1A354FE12856494685D76EDF7290AFB7"/>
    <w:rsid w:val="0047656F"/>
  </w:style>
  <w:style w:type="paragraph" w:customStyle="1" w:styleId="9414487A8EC64CDB8408015BC25C172D">
    <w:name w:val="9414487A8EC64CDB8408015BC25C172D"/>
    <w:rsid w:val="0047656F"/>
  </w:style>
  <w:style w:type="paragraph" w:customStyle="1" w:styleId="E032288F18874E0DA40D628F0045F2BB">
    <w:name w:val="E032288F18874E0DA40D628F0045F2BB"/>
    <w:rsid w:val="0047656F"/>
  </w:style>
  <w:style w:type="paragraph" w:customStyle="1" w:styleId="5B0BD38B81F34956A417AAE53CC0F4CC">
    <w:name w:val="5B0BD38B81F34956A417AAE53CC0F4CC"/>
    <w:rsid w:val="0047656F"/>
  </w:style>
  <w:style w:type="paragraph" w:customStyle="1" w:styleId="28A0259898F84B2DB97A16AF2305743B">
    <w:name w:val="28A0259898F84B2DB97A16AF2305743B"/>
    <w:rsid w:val="0047656F"/>
  </w:style>
  <w:style w:type="paragraph" w:customStyle="1" w:styleId="42787DD271C546D3844D2B42D0065A63">
    <w:name w:val="42787DD271C546D3844D2B42D0065A63"/>
    <w:rsid w:val="0047656F"/>
  </w:style>
  <w:style w:type="paragraph" w:customStyle="1" w:styleId="522E3EB40E1D4DBCA5D4DE2D6645F044">
    <w:name w:val="522E3EB40E1D4DBCA5D4DE2D6645F044"/>
    <w:rsid w:val="0047656F"/>
  </w:style>
  <w:style w:type="paragraph" w:customStyle="1" w:styleId="DA0ED1114DAF46CE9FDA00BDA3DF20C1">
    <w:name w:val="DA0ED1114DAF46CE9FDA00BDA3DF20C1"/>
    <w:rsid w:val="0047656F"/>
  </w:style>
  <w:style w:type="paragraph" w:customStyle="1" w:styleId="E60CA4983A794B77AE0F8DA4D702E6EF">
    <w:name w:val="E60CA4983A794B77AE0F8DA4D702E6EF"/>
    <w:rsid w:val="0047656F"/>
  </w:style>
  <w:style w:type="paragraph" w:customStyle="1" w:styleId="E407424C73854BBAA973417E81873BCB">
    <w:name w:val="E407424C73854BBAA973417E81873BCB"/>
    <w:rsid w:val="0047656F"/>
  </w:style>
  <w:style w:type="paragraph" w:customStyle="1" w:styleId="7C580742BAD3417E80600A987E28932D">
    <w:name w:val="7C580742BAD3417E80600A987E28932D"/>
    <w:rsid w:val="0047656F"/>
  </w:style>
  <w:style w:type="paragraph" w:customStyle="1" w:styleId="2B3AE8261643462FB949F6480A558D60">
    <w:name w:val="2B3AE8261643462FB949F6480A558D60"/>
    <w:rsid w:val="0047656F"/>
  </w:style>
  <w:style w:type="paragraph" w:customStyle="1" w:styleId="C4822E6FC7B24E47B35B3919A1A2A3E4">
    <w:name w:val="C4822E6FC7B24E47B35B3919A1A2A3E4"/>
    <w:rsid w:val="0047656F"/>
  </w:style>
  <w:style w:type="paragraph" w:customStyle="1" w:styleId="CBF131770B8E44328B990F6C575DE9CD">
    <w:name w:val="CBF131770B8E44328B990F6C575DE9CD"/>
    <w:rsid w:val="0047656F"/>
  </w:style>
  <w:style w:type="paragraph" w:customStyle="1" w:styleId="15FC5CD6B7E54052AB295AF8B742D53C">
    <w:name w:val="15FC5CD6B7E54052AB295AF8B742D53C"/>
    <w:rsid w:val="0047656F"/>
  </w:style>
  <w:style w:type="paragraph" w:customStyle="1" w:styleId="11DF61BFCE07443FA44311368CF68F2E">
    <w:name w:val="11DF61BFCE07443FA44311368CF68F2E"/>
    <w:rsid w:val="0047656F"/>
  </w:style>
  <w:style w:type="paragraph" w:customStyle="1" w:styleId="29BE19AA94ED40D5ACE24444344D544A1">
    <w:name w:val="29BE19AA94ED40D5ACE24444344D544A1"/>
    <w:rsid w:val="0047656F"/>
    <w:rPr>
      <w:rFonts w:eastAsiaTheme="minorHAnsi"/>
    </w:rPr>
  </w:style>
  <w:style w:type="paragraph" w:customStyle="1" w:styleId="C0564268B23F4F05A550DAC7B9ECE9541">
    <w:name w:val="C0564268B23F4F05A550DAC7B9ECE9541"/>
    <w:rsid w:val="0047656F"/>
    <w:rPr>
      <w:rFonts w:eastAsiaTheme="minorHAnsi"/>
    </w:rPr>
  </w:style>
  <w:style w:type="paragraph" w:customStyle="1" w:styleId="1E317ED29EB841B4BC012FE3EFC9BFAF1">
    <w:name w:val="1E317ED29EB841B4BC012FE3EFC9BFAF1"/>
    <w:rsid w:val="0047656F"/>
    <w:rPr>
      <w:rFonts w:eastAsiaTheme="minorHAnsi"/>
    </w:rPr>
  </w:style>
  <w:style w:type="paragraph" w:customStyle="1" w:styleId="090B81CAE58744B882517649DA452B751">
    <w:name w:val="090B81CAE58744B882517649DA452B751"/>
    <w:rsid w:val="0047656F"/>
    <w:rPr>
      <w:rFonts w:eastAsiaTheme="minorHAnsi"/>
    </w:rPr>
  </w:style>
  <w:style w:type="paragraph" w:customStyle="1" w:styleId="C4D95E0AA464473594A3A4DC8FD66A7A1">
    <w:name w:val="C4D95E0AA464473594A3A4DC8FD66A7A1"/>
    <w:rsid w:val="0047656F"/>
    <w:rPr>
      <w:rFonts w:eastAsiaTheme="minorHAnsi"/>
    </w:rPr>
  </w:style>
  <w:style w:type="paragraph" w:customStyle="1" w:styleId="A75CAC1FDE144BABA7B2D5C429D84E8D2">
    <w:name w:val="A75CAC1FDE144BABA7B2D5C429D84E8D2"/>
    <w:rsid w:val="0047656F"/>
    <w:rPr>
      <w:rFonts w:eastAsiaTheme="minorHAnsi"/>
    </w:rPr>
  </w:style>
  <w:style w:type="paragraph" w:customStyle="1" w:styleId="7530EC328B9243D9839475FC03A144561">
    <w:name w:val="7530EC328B9243D9839475FC03A144561"/>
    <w:rsid w:val="0047656F"/>
    <w:rPr>
      <w:rFonts w:eastAsiaTheme="minorHAnsi"/>
    </w:rPr>
  </w:style>
  <w:style w:type="paragraph" w:customStyle="1" w:styleId="1CD86ECCB3D748349EBD78484C0CD1AF1">
    <w:name w:val="1CD86ECCB3D748349EBD78484C0CD1AF1"/>
    <w:rsid w:val="0047656F"/>
    <w:rPr>
      <w:rFonts w:eastAsiaTheme="minorHAnsi"/>
    </w:rPr>
  </w:style>
  <w:style w:type="paragraph" w:customStyle="1" w:styleId="25B7C454481B4AD58B37EE840B9DCC4F1">
    <w:name w:val="25B7C454481B4AD58B37EE840B9DCC4F1"/>
    <w:rsid w:val="0047656F"/>
    <w:rPr>
      <w:rFonts w:eastAsiaTheme="minorHAnsi"/>
    </w:rPr>
  </w:style>
  <w:style w:type="paragraph" w:customStyle="1" w:styleId="CCF9C72CCF6341E287CC3A36FB2BFF691">
    <w:name w:val="CCF9C72CCF6341E287CC3A36FB2BFF691"/>
    <w:rsid w:val="0047656F"/>
    <w:rPr>
      <w:rFonts w:eastAsiaTheme="minorHAnsi"/>
    </w:rPr>
  </w:style>
  <w:style w:type="paragraph" w:customStyle="1" w:styleId="22E29FA9F1754F1583643CCFEEB7FE621">
    <w:name w:val="22E29FA9F1754F1583643CCFEEB7FE621"/>
    <w:rsid w:val="0047656F"/>
    <w:rPr>
      <w:rFonts w:eastAsiaTheme="minorHAnsi"/>
    </w:rPr>
  </w:style>
  <w:style w:type="paragraph" w:customStyle="1" w:styleId="1F342A3137CB41EBB5D18D15115C32E71">
    <w:name w:val="1F342A3137CB41EBB5D18D15115C32E71"/>
    <w:rsid w:val="0047656F"/>
    <w:rPr>
      <w:rFonts w:eastAsiaTheme="minorHAnsi"/>
    </w:rPr>
  </w:style>
  <w:style w:type="paragraph" w:customStyle="1" w:styleId="EEE1358D122E4BC8B5DF73EE30D42DE11">
    <w:name w:val="EEE1358D122E4BC8B5DF73EE30D42DE11"/>
    <w:rsid w:val="0047656F"/>
    <w:rPr>
      <w:rFonts w:eastAsiaTheme="minorHAnsi"/>
    </w:rPr>
  </w:style>
  <w:style w:type="paragraph" w:customStyle="1" w:styleId="E5AB2FF2505B406FB8EF1BD5724ED2381">
    <w:name w:val="E5AB2FF2505B406FB8EF1BD5724ED2381"/>
    <w:rsid w:val="0047656F"/>
    <w:rPr>
      <w:rFonts w:eastAsiaTheme="minorHAnsi"/>
    </w:rPr>
  </w:style>
  <w:style w:type="paragraph" w:customStyle="1" w:styleId="22598BC340F54EC184D586E1224972781">
    <w:name w:val="22598BC340F54EC184D586E1224972781"/>
    <w:rsid w:val="0047656F"/>
    <w:rPr>
      <w:rFonts w:eastAsiaTheme="minorHAnsi"/>
    </w:rPr>
  </w:style>
  <w:style w:type="paragraph" w:customStyle="1" w:styleId="FEC65A7966C64D2B93B917B13F1DBD341">
    <w:name w:val="FEC65A7966C64D2B93B917B13F1DBD341"/>
    <w:rsid w:val="0047656F"/>
    <w:rPr>
      <w:rFonts w:eastAsiaTheme="minorHAnsi"/>
    </w:rPr>
  </w:style>
  <w:style w:type="paragraph" w:customStyle="1" w:styleId="9143BC03B40C4AFAA806A799386DC41C1">
    <w:name w:val="9143BC03B40C4AFAA806A799386DC41C1"/>
    <w:rsid w:val="0047656F"/>
    <w:rPr>
      <w:rFonts w:eastAsiaTheme="minorHAnsi"/>
    </w:rPr>
  </w:style>
  <w:style w:type="paragraph" w:customStyle="1" w:styleId="CB871234A5B749ED8CC25A324834AC951">
    <w:name w:val="CB871234A5B749ED8CC25A324834AC951"/>
    <w:rsid w:val="0047656F"/>
    <w:rPr>
      <w:rFonts w:eastAsiaTheme="minorHAnsi"/>
    </w:rPr>
  </w:style>
  <w:style w:type="paragraph" w:customStyle="1" w:styleId="B4233274346B44FBA81A950B98F6B9991">
    <w:name w:val="B4233274346B44FBA81A950B98F6B9991"/>
    <w:rsid w:val="0047656F"/>
    <w:rPr>
      <w:rFonts w:eastAsiaTheme="minorHAnsi"/>
    </w:rPr>
  </w:style>
  <w:style w:type="paragraph" w:customStyle="1" w:styleId="A88D59A223A540E19E9C909A9D37597B1">
    <w:name w:val="A88D59A223A540E19E9C909A9D37597B1"/>
    <w:rsid w:val="0047656F"/>
    <w:rPr>
      <w:rFonts w:eastAsiaTheme="minorHAnsi"/>
    </w:rPr>
  </w:style>
  <w:style w:type="paragraph" w:customStyle="1" w:styleId="9A93FC114D4D4032B1043995CE2E481E1">
    <w:name w:val="9A93FC114D4D4032B1043995CE2E481E1"/>
    <w:rsid w:val="0047656F"/>
    <w:rPr>
      <w:rFonts w:eastAsiaTheme="minorHAnsi"/>
    </w:rPr>
  </w:style>
  <w:style w:type="paragraph" w:customStyle="1" w:styleId="6A81800F992E41CE9BA612FD87BDF7411">
    <w:name w:val="6A81800F992E41CE9BA612FD87BDF7411"/>
    <w:rsid w:val="0047656F"/>
    <w:rPr>
      <w:rFonts w:eastAsiaTheme="minorHAnsi"/>
    </w:rPr>
  </w:style>
  <w:style w:type="paragraph" w:customStyle="1" w:styleId="C94D94414B934A4B85735B58DF0D20671">
    <w:name w:val="C94D94414B934A4B85735B58DF0D20671"/>
    <w:rsid w:val="0047656F"/>
    <w:rPr>
      <w:rFonts w:eastAsiaTheme="minorHAnsi"/>
    </w:rPr>
  </w:style>
  <w:style w:type="paragraph" w:customStyle="1" w:styleId="2CE27E3A1CF94B0BB34E7054AD7A69CF1">
    <w:name w:val="2CE27E3A1CF94B0BB34E7054AD7A69CF1"/>
    <w:rsid w:val="0047656F"/>
    <w:rPr>
      <w:rFonts w:eastAsiaTheme="minorHAnsi"/>
    </w:rPr>
  </w:style>
  <w:style w:type="paragraph" w:customStyle="1" w:styleId="0461156E67874560B94790B12EB810C91">
    <w:name w:val="0461156E67874560B94790B12EB810C91"/>
    <w:rsid w:val="0047656F"/>
    <w:rPr>
      <w:rFonts w:eastAsiaTheme="minorHAnsi"/>
    </w:rPr>
  </w:style>
  <w:style w:type="paragraph" w:customStyle="1" w:styleId="FAAEEA2E444F43399C0CEEB4A8AB1F8B1">
    <w:name w:val="FAAEEA2E444F43399C0CEEB4A8AB1F8B1"/>
    <w:rsid w:val="0047656F"/>
    <w:rPr>
      <w:rFonts w:eastAsiaTheme="minorHAnsi"/>
    </w:rPr>
  </w:style>
  <w:style w:type="paragraph" w:customStyle="1" w:styleId="58F471E050AB46D69350E659002E662A1">
    <w:name w:val="58F471E050AB46D69350E659002E662A1"/>
    <w:rsid w:val="0047656F"/>
    <w:rPr>
      <w:rFonts w:eastAsiaTheme="minorHAnsi"/>
    </w:rPr>
  </w:style>
  <w:style w:type="paragraph" w:customStyle="1" w:styleId="850AAFB69C8F44DB980DA872D1978A3C1">
    <w:name w:val="850AAFB69C8F44DB980DA872D1978A3C1"/>
    <w:rsid w:val="0047656F"/>
    <w:rPr>
      <w:rFonts w:eastAsiaTheme="minorHAnsi"/>
    </w:rPr>
  </w:style>
  <w:style w:type="paragraph" w:customStyle="1" w:styleId="4142566AB4284A5CB4DE1C1CF6F7649E1">
    <w:name w:val="4142566AB4284A5CB4DE1C1CF6F7649E1"/>
    <w:rsid w:val="0047656F"/>
    <w:rPr>
      <w:rFonts w:eastAsiaTheme="minorHAnsi"/>
    </w:rPr>
  </w:style>
  <w:style w:type="paragraph" w:customStyle="1" w:styleId="CC7C59D978524FF3B702C8CCF8031E671">
    <w:name w:val="CC7C59D978524FF3B702C8CCF8031E671"/>
    <w:rsid w:val="0047656F"/>
    <w:rPr>
      <w:rFonts w:eastAsiaTheme="minorHAnsi"/>
    </w:rPr>
  </w:style>
  <w:style w:type="paragraph" w:customStyle="1" w:styleId="2E59A370A3B44FA49E5AA1432201CBB31">
    <w:name w:val="2E59A370A3B44FA49E5AA1432201CBB31"/>
    <w:rsid w:val="0047656F"/>
    <w:rPr>
      <w:rFonts w:eastAsiaTheme="minorHAnsi"/>
    </w:rPr>
  </w:style>
  <w:style w:type="paragraph" w:customStyle="1" w:styleId="2A198B73E3304DB793E44C2266FCE6431">
    <w:name w:val="2A198B73E3304DB793E44C2266FCE6431"/>
    <w:rsid w:val="0047656F"/>
    <w:rPr>
      <w:rFonts w:eastAsiaTheme="minorHAnsi"/>
    </w:rPr>
  </w:style>
  <w:style w:type="paragraph" w:customStyle="1" w:styleId="39BF3475FA1F4BE0A52E04EF4B6564C01">
    <w:name w:val="39BF3475FA1F4BE0A52E04EF4B6564C01"/>
    <w:rsid w:val="0047656F"/>
    <w:rPr>
      <w:rFonts w:eastAsiaTheme="minorHAnsi"/>
    </w:rPr>
  </w:style>
  <w:style w:type="paragraph" w:customStyle="1" w:styleId="B64A5BAA28814106AFA48C18D92BC74D1">
    <w:name w:val="B64A5BAA28814106AFA48C18D92BC74D1"/>
    <w:rsid w:val="0047656F"/>
    <w:rPr>
      <w:rFonts w:eastAsiaTheme="minorHAnsi"/>
    </w:rPr>
  </w:style>
  <w:style w:type="paragraph" w:customStyle="1" w:styleId="8F7C44C960B74E3A84C041EE6FFDF9E81">
    <w:name w:val="8F7C44C960B74E3A84C041EE6FFDF9E81"/>
    <w:rsid w:val="0047656F"/>
    <w:rPr>
      <w:rFonts w:eastAsiaTheme="minorHAnsi"/>
    </w:rPr>
  </w:style>
  <w:style w:type="paragraph" w:customStyle="1" w:styleId="2CDA72BFF0EF491F9C9467152644EB411">
    <w:name w:val="2CDA72BFF0EF491F9C9467152644EB411"/>
    <w:rsid w:val="0047656F"/>
    <w:rPr>
      <w:rFonts w:eastAsiaTheme="minorHAnsi"/>
    </w:rPr>
  </w:style>
  <w:style w:type="paragraph" w:customStyle="1" w:styleId="8F6CFEA083EF49408BFFD86161D0BF051">
    <w:name w:val="8F6CFEA083EF49408BFFD86161D0BF051"/>
    <w:rsid w:val="0047656F"/>
    <w:rPr>
      <w:rFonts w:eastAsiaTheme="minorHAnsi"/>
    </w:rPr>
  </w:style>
  <w:style w:type="paragraph" w:customStyle="1" w:styleId="4449D7CC01BB464BB3F744CE466AEC061">
    <w:name w:val="4449D7CC01BB464BB3F744CE466AEC061"/>
    <w:rsid w:val="0047656F"/>
    <w:rPr>
      <w:rFonts w:eastAsiaTheme="minorHAnsi"/>
    </w:rPr>
  </w:style>
  <w:style w:type="paragraph" w:customStyle="1" w:styleId="5C86E4C9814C4BE6BC6F37B8F2E1E05A1">
    <w:name w:val="5C86E4C9814C4BE6BC6F37B8F2E1E05A1"/>
    <w:rsid w:val="0047656F"/>
    <w:rPr>
      <w:rFonts w:eastAsiaTheme="minorHAnsi"/>
    </w:rPr>
  </w:style>
  <w:style w:type="paragraph" w:customStyle="1" w:styleId="CE5F2B984A5C4C6DB96FDC2BBAF4BDFB1">
    <w:name w:val="CE5F2B984A5C4C6DB96FDC2BBAF4BDFB1"/>
    <w:rsid w:val="0047656F"/>
    <w:rPr>
      <w:rFonts w:eastAsiaTheme="minorHAnsi"/>
    </w:rPr>
  </w:style>
  <w:style w:type="paragraph" w:customStyle="1" w:styleId="C05B7744F344411BAC3799B9806B867E1">
    <w:name w:val="C05B7744F344411BAC3799B9806B867E1"/>
    <w:rsid w:val="0047656F"/>
    <w:rPr>
      <w:rFonts w:eastAsiaTheme="minorHAnsi"/>
    </w:rPr>
  </w:style>
  <w:style w:type="paragraph" w:customStyle="1" w:styleId="CDEA0350A2104DB595B5005CF6E58A7D1">
    <w:name w:val="CDEA0350A2104DB595B5005CF6E58A7D1"/>
    <w:rsid w:val="0047656F"/>
    <w:rPr>
      <w:rFonts w:eastAsiaTheme="minorHAnsi"/>
    </w:rPr>
  </w:style>
  <w:style w:type="paragraph" w:customStyle="1" w:styleId="F8A6022410E24B22B1616A70B5AEF8931">
    <w:name w:val="F8A6022410E24B22B1616A70B5AEF8931"/>
    <w:rsid w:val="0047656F"/>
    <w:rPr>
      <w:rFonts w:eastAsiaTheme="minorHAnsi"/>
    </w:rPr>
  </w:style>
  <w:style w:type="paragraph" w:customStyle="1" w:styleId="BD11267223AC4981B60F37F1321A4C941">
    <w:name w:val="BD11267223AC4981B60F37F1321A4C941"/>
    <w:rsid w:val="0047656F"/>
    <w:rPr>
      <w:rFonts w:eastAsiaTheme="minorHAnsi"/>
    </w:rPr>
  </w:style>
  <w:style w:type="paragraph" w:customStyle="1" w:styleId="6B2F9A66F76747019329209678614F2A1">
    <w:name w:val="6B2F9A66F76747019329209678614F2A1"/>
    <w:rsid w:val="0047656F"/>
    <w:rPr>
      <w:rFonts w:eastAsiaTheme="minorHAnsi"/>
    </w:rPr>
  </w:style>
  <w:style w:type="paragraph" w:customStyle="1" w:styleId="4E3BD95322E440A4BC14233D5F9AAEA41">
    <w:name w:val="4E3BD95322E440A4BC14233D5F9AAEA41"/>
    <w:rsid w:val="0047656F"/>
    <w:rPr>
      <w:rFonts w:eastAsiaTheme="minorHAnsi"/>
    </w:rPr>
  </w:style>
  <w:style w:type="paragraph" w:customStyle="1" w:styleId="0DBE281C67E54FA88946FCBE62638FDE1">
    <w:name w:val="0DBE281C67E54FA88946FCBE62638FDE1"/>
    <w:rsid w:val="0047656F"/>
    <w:rPr>
      <w:rFonts w:eastAsiaTheme="minorHAnsi"/>
    </w:rPr>
  </w:style>
  <w:style w:type="paragraph" w:customStyle="1" w:styleId="433891ED711B48AB88ACE37C8A56DB321">
    <w:name w:val="433891ED711B48AB88ACE37C8A56DB321"/>
    <w:rsid w:val="0047656F"/>
    <w:rPr>
      <w:rFonts w:eastAsiaTheme="minorHAnsi"/>
    </w:rPr>
  </w:style>
  <w:style w:type="paragraph" w:customStyle="1" w:styleId="6CE323966A6F415DB5F090F7D3B74C5E1">
    <w:name w:val="6CE323966A6F415DB5F090F7D3B74C5E1"/>
    <w:rsid w:val="0047656F"/>
    <w:rPr>
      <w:rFonts w:eastAsiaTheme="minorHAnsi"/>
    </w:rPr>
  </w:style>
  <w:style w:type="paragraph" w:customStyle="1" w:styleId="5C6B6E2F972749228D881CBA16E22F5E1">
    <w:name w:val="5C6B6E2F972749228D881CBA16E22F5E1"/>
    <w:rsid w:val="0047656F"/>
    <w:rPr>
      <w:rFonts w:eastAsiaTheme="minorHAnsi"/>
    </w:rPr>
  </w:style>
  <w:style w:type="paragraph" w:customStyle="1" w:styleId="43EE23CF9597435CB5FA82265178CF9A1">
    <w:name w:val="43EE23CF9597435CB5FA82265178CF9A1"/>
    <w:rsid w:val="0047656F"/>
    <w:rPr>
      <w:rFonts w:eastAsiaTheme="minorHAnsi"/>
    </w:rPr>
  </w:style>
  <w:style w:type="paragraph" w:customStyle="1" w:styleId="E650587B4B724B81A9A7F354D1E4A51C1">
    <w:name w:val="E650587B4B724B81A9A7F354D1E4A51C1"/>
    <w:rsid w:val="0047656F"/>
    <w:rPr>
      <w:rFonts w:eastAsiaTheme="minorHAnsi"/>
    </w:rPr>
  </w:style>
  <w:style w:type="paragraph" w:customStyle="1" w:styleId="C4C5B069F64C4708BB2D5E2284C799141">
    <w:name w:val="C4C5B069F64C4708BB2D5E2284C799141"/>
    <w:rsid w:val="0047656F"/>
    <w:rPr>
      <w:rFonts w:eastAsiaTheme="minorHAnsi"/>
    </w:rPr>
  </w:style>
  <w:style w:type="paragraph" w:customStyle="1" w:styleId="4034B2BEF62A4FA283BF67A6D35AA3FC1">
    <w:name w:val="4034B2BEF62A4FA283BF67A6D35AA3FC1"/>
    <w:rsid w:val="0047656F"/>
    <w:rPr>
      <w:rFonts w:eastAsiaTheme="minorHAnsi"/>
    </w:rPr>
  </w:style>
  <w:style w:type="paragraph" w:customStyle="1" w:styleId="1FE69C81D0544D2588D2670054CC2D1C1">
    <w:name w:val="1FE69C81D0544D2588D2670054CC2D1C1"/>
    <w:rsid w:val="0047656F"/>
    <w:rPr>
      <w:rFonts w:eastAsiaTheme="minorHAnsi"/>
    </w:rPr>
  </w:style>
  <w:style w:type="paragraph" w:customStyle="1" w:styleId="5BB06117738844F1B9580B02F8A9A32A1">
    <w:name w:val="5BB06117738844F1B9580B02F8A9A32A1"/>
    <w:rsid w:val="0047656F"/>
    <w:rPr>
      <w:rFonts w:eastAsiaTheme="minorHAnsi"/>
    </w:rPr>
  </w:style>
  <w:style w:type="paragraph" w:customStyle="1" w:styleId="83F072BDFC5D418C96A58B811BEFD98C1">
    <w:name w:val="83F072BDFC5D418C96A58B811BEFD98C1"/>
    <w:rsid w:val="0047656F"/>
    <w:rPr>
      <w:rFonts w:eastAsiaTheme="minorHAnsi"/>
    </w:rPr>
  </w:style>
  <w:style w:type="paragraph" w:customStyle="1" w:styleId="95EE2C4051D843138AC83500FCA742811">
    <w:name w:val="95EE2C4051D843138AC83500FCA742811"/>
    <w:rsid w:val="0047656F"/>
    <w:rPr>
      <w:rFonts w:eastAsiaTheme="minorHAnsi"/>
    </w:rPr>
  </w:style>
  <w:style w:type="paragraph" w:customStyle="1" w:styleId="30FD92BC83254444A4EB9ACA8517A3D51">
    <w:name w:val="30FD92BC83254444A4EB9ACA8517A3D51"/>
    <w:rsid w:val="0047656F"/>
    <w:rPr>
      <w:rFonts w:eastAsiaTheme="minorHAnsi"/>
    </w:rPr>
  </w:style>
  <w:style w:type="paragraph" w:customStyle="1" w:styleId="2E815A4AB47D44A4AD1DBAF4336A311A1">
    <w:name w:val="2E815A4AB47D44A4AD1DBAF4336A311A1"/>
    <w:rsid w:val="0047656F"/>
    <w:rPr>
      <w:rFonts w:eastAsiaTheme="minorHAnsi"/>
    </w:rPr>
  </w:style>
  <w:style w:type="paragraph" w:customStyle="1" w:styleId="1528A58C963744B894D1CDAEA980B4FC1">
    <w:name w:val="1528A58C963744B894D1CDAEA980B4FC1"/>
    <w:rsid w:val="0047656F"/>
    <w:rPr>
      <w:rFonts w:eastAsiaTheme="minorHAnsi"/>
    </w:rPr>
  </w:style>
  <w:style w:type="paragraph" w:customStyle="1" w:styleId="A2B77A084D334CFF8D02DF28FF8C9C2C1">
    <w:name w:val="A2B77A084D334CFF8D02DF28FF8C9C2C1"/>
    <w:rsid w:val="0047656F"/>
    <w:rPr>
      <w:rFonts w:eastAsiaTheme="minorHAnsi"/>
    </w:rPr>
  </w:style>
  <w:style w:type="paragraph" w:customStyle="1" w:styleId="E7F0F762F3FA463EAB10DF5E0E99C3931">
    <w:name w:val="E7F0F762F3FA463EAB10DF5E0E99C3931"/>
    <w:rsid w:val="0047656F"/>
    <w:rPr>
      <w:rFonts w:eastAsiaTheme="minorHAnsi"/>
    </w:rPr>
  </w:style>
  <w:style w:type="paragraph" w:customStyle="1" w:styleId="30438892E53F47C98A1ED5BE14A376F71">
    <w:name w:val="30438892E53F47C98A1ED5BE14A376F71"/>
    <w:rsid w:val="0047656F"/>
    <w:rPr>
      <w:rFonts w:eastAsiaTheme="minorHAnsi"/>
    </w:rPr>
  </w:style>
  <w:style w:type="paragraph" w:customStyle="1" w:styleId="C6299DF59251414493EAE47223A05EC91">
    <w:name w:val="C6299DF59251414493EAE47223A05EC91"/>
    <w:rsid w:val="0047656F"/>
    <w:rPr>
      <w:rFonts w:eastAsiaTheme="minorHAnsi"/>
    </w:rPr>
  </w:style>
  <w:style w:type="paragraph" w:customStyle="1" w:styleId="2F4B6A9CB1924A73B4BDB6B5AF11E3981">
    <w:name w:val="2F4B6A9CB1924A73B4BDB6B5AF11E3981"/>
    <w:rsid w:val="0047656F"/>
    <w:rPr>
      <w:rFonts w:eastAsiaTheme="minorHAnsi"/>
    </w:rPr>
  </w:style>
  <w:style w:type="paragraph" w:customStyle="1" w:styleId="4EC840A66FE44D04BF8BCDE040CC64531">
    <w:name w:val="4EC840A66FE44D04BF8BCDE040CC64531"/>
    <w:rsid w:val="0047656F"/>
    <w:rPr>
      <w:rFonts w:eastAsiaTheme="minorHAnsi"/>
    </w:rPr>
  </w:style>
  <w:style w:type="paragraph" w:customStyle="1" w:styleId="DF87C30789AD456299F620F8EB7F72CC1">
    <w:name w:val="DF87C30789AD456299F620F8EB7F72CC1"/>
    <w:rsid w:val="0047656F"/>
    <w:rPr>
      <w:rFonts w:eastAsiaTheme="minorHAnsi"/>
    </w:rPr>
  </w:style>
  <w:style w:type="paragraph" w:customStyle="1" w:styleId="1A354FE12856494685D76EDF7290AFB71">
    <w:name w:val="1A354FE12856494685D76EDF7290AFB71"/>
    <w:rsid w:val="0047656F"/>
    <w:rPr>
      <w:rFonts w:eastAsiaTheme="minorHAnsi"/>
    </w:rPr>
  </w:style>
  <w:style w:type="paragraph" w:customStyle="1" w:styleId="9414487A8EC64CDB8408015BC25C172D1">
    <w:name w:val="9414487A8EC64CDB8408015BC25C172D1"/>
    <w:rsid w:val="0047656F"/>
    <w:rPr>
      <w:rFonts w:eastAsiaTheme="minorHAnsi"/>
    </w:rPr>
  </w:style>
  <w:style w:type="paragraph" w:customStyle="1" w:styleId="E032288F18874E0DA40D628F0045F2BB1">
    <w:name w:val="E032288F18874E0DA40D628F0045F2BB1"/>
    <w:rsid w:val="0047656F"/>
    <w:rPr>
      <w:rFonts w:eastAsiaTheme="minorHAnsi"/>
    </w:rPr>
  </w:style>
  <w:style w:type="paragraph" w:customStyle="1" w:styleId="5B0BD38B81F34956A417AAE53CC0F4CC1">
    <w:name w:val="5B0BD38B81F34956A417AAE53CC0F4CC1"/>
    <w:rsid w:val="0047656F"/>
    <w:rPr>
      <w:rFonts w:eastAsiaTheme="minorHAnsi"/>
    </w:rPr>
  </w:style>
  <w:style w:type="paragraph" w:customStyle="1" w:styleId="28A0259898F84B2DB97A16AF2305743B1">
    <w:name w:val="28A0259898F84B2DB97A16AF2305743B1"/>
    <w:rsid w:val="0047656F"/>
    <w:rPr>
      <w:rFonts w:eastAsiaTheme="minorHAnsi"/>
    </w:rPr>
  </w:style>
  <w:style w:type="paragraph" w:customStyle="1" w:styleId="42787DD271C546D3844D2B42D0065A631">
    <w:name w:val="42787DD271C546D3844D2B42D0065A631"/>
    <w:rsid w:val="0047656F"/>
    <w:rPr>
      <w:rFonts w:eastAsiaTheme="minorHAnsi"/>
    </w:rPr>
  </w:style>
  <w:style w:type="paragraph" w:customStyle="1" w:styleId="522E3EB40E1D4DBCA5D4DE2D6645F0441">
    <w:name w:val="522E3EB40E1D4DBCA5D4DE2D6645F0441"/>
    <w:rsid w:val="0047656F"/>
    <w:rPr>
      <w:rFonts w:eastAsiaTheme="minorHAnsi"/>
    </w:rPr>
  </w:style>
  <w:style w:type="paragraph" w:customStyle="1" w:styleId="DA0ED1114DAF46CE9FDA00BDA3DF20C11">
    <w:name w:val="DA0ED1114DAF46CE9FDA00BDA3DF20C11"/>
    <w:rsid w:val="0047656F"/>
    <w:rPr>
      <w:rFonts w:eastAsiaTheme="minorHAnsi"/>
    </w:rPr>
  </w:style>
  <w:style w:type="paragraph" w:customStyle="1" w:styleId="E60CA4983A794B77AE0F8DA4D702E6EF1">
    <w:name w:val="E60CA4983A794B77AE0F8DA4D702E6EF1"/>
    <w:rsid w:val="0047656F"/>
    <w:rPr>
      <w:rFonts w:eastAsiaTheme="minorHAnsi"/>
    </w:rPr>
  </w:style>
  <w:style w:type="paragraph" w:customStyle="1" w:styleId="E407424C73854BBAA973417E81873BCB1">
    <w:name w:val="E407424C73854BBAA973417E81873BCB1"/>
    <w:rsid w:val="0047656F"/>
    <w:rPr>
      <w:rFonts w:eastAsiaTheme="minorHAnsi"/>
    </w:rPr>
  </w:style>
  <w:style w:type="paragraph" w:customStyle="1" w:styleId="7C580742BAD3417E80600A987E28932D1">
    <w:name w:val="7C580742BAD3417E80600A987E28932D1"/>
    <w:rsid w:val="0047656F"/>
    <w:rPr>
      <w:rFonts w:eastAsiaTheme="minorHAnsi"/>
    </w:rPr>
  </w:style>
  <w:style w:type="paragraph" w:customStyle="1" w:styleId="2B3AE8261643462FB949F6480A558D601">
    <w:name w:val="2B3AE8261643462FB949F6480A558D601"/>
    <w:rsid w:val="0047656F"/>
    <w:rPr>
      <w:rFonts w:eastAsiaTheme="minorHAnsi"/>
    </w:rPr>
  </w:style>
  <w:style w:type="paragraph" w:customStyle="1" w:styleId="C4822E6FC7B24E47B35B3919A1A2A3E41">
    <w:name w:val="C4822E6FC7B24E47B35B3919A1A2A3E41"/>
    <w:rsid w:val="0047656F"/>
    <w:rPr>
      <w:rFonts w:eastAsiaTheme="minorHAnsi"/>
    </w:rPr>
  </w:style>
  <w:style w:type="paragraph" w:customStyle="1" w:styleId="CBF131770B8E44328B990F6C575DE9CD1">
    <w:name w:val="CBF131770B8E44328B990F6C575DE9CD1"/>
    <w:rsid w:val="0047656F"/>
    <w:rPr>
      <w:rFonts w:eastAsiaTheme="minorHAnsi"/>
    </w:rPr>
  </w:style>
  <w:style w:type="paragraph" w:customStyle="1" w:styleId="15FC5CD6B7E54052AB295AF8B742D53C1">
    <w:name w:val="15FC5CD6B7E54052AB295AF8B742D53C1"/>
    <w:rsid w:val="0047656F"/>
    <w:rPr>
      <w:rFonts w:eastAsiaTheme="minorHAnsi"/>
    </w:rPr>
  </w:style>
  <w:style w:type="paragraph" w:customStyle="1" w:styleId="11DF61BFCE07443FA44311368CF68F2E1">
    <w:name w:val="11DF61BFCE07443FA44311368CF68F2E1"/>
    <w:rsid w:val="0047656F"/>
    <w:rPr>
      <w:rFonts w:eastAsiaTheme="minorHAnsi"/>
    </w:rPr>
  </w:style>
  <w:style w:type="paragraph" w:customStyle="1" w:styleId="2CA1761A4AFE497EA3C48F25F17A3A86">
    <w:name w:val="2CA1761A4AFE497EA3C48F25F17A3A86"/>
    <w:rsid w:val="0047656F"/>
  </w:style>
  <w:style w:type="paragraph" w:customStyle="1" w:styleId="1CCD45EF1DB9447E861160EE1407BF38">
    <w:name w:val="1CCD45EF1DB9447E861160EE1407BF38"/>
    <w:rsid w:val="0047656F"/>
  </w:style>
  <w:style w:type="paragraph" w:customStyle="1" w:styleId="D736D34F780C42C59AC462B8BD16C0EF">
    <w:name w:val="D736D34F780C42C59AC462B8BD16C0EF"/>
    <w:rsid w:val="0047656F"/>
  </w:style>
  <w:style w:type="paragraph" w:customStyle="1" w:styleId="B8462AA355B245E5B67000B383C47A14">
    <w:name w:val="B8462AA355B245E5B67000B383C47A14"/>
    <w:rsid w:val="0047656F"/>
  </w:style>
  <w:style w:type="paragraph" w:customStyle="1" w:styleId="CDD0B524E56E42279CEBD2CEEAF4BB4C">
    <w:name w:val="CDD0B524E56E42279CEBD2CEEAF4BB4C"/>
    <w:rsid w:val="0047656F"/>
  </w:style>
  <w:style w:type="paragraph" w:customStyle="1" w:styleId="78F5BE59F54B4920A21B9F2DDF4978EE">
    <w:name w:val="78F5BE59F54B4920A21B9F2DDF4978EE"/>
    <w:rsid w:val="0047656F"/>
  </w:style>
  <w:style w:type="paragraph" w:customStyle="1" w:styleId="0968B40CABCC447ABCE06B105821444A">
    <w:name w:val="0968B40CABCC447ABCE06B105821444A"/>
    <w:rsid w:val="0047656F"/>
  </w:style>
  <w:style w:type="paragraph" w:customStyle="1" w:styleId="990DCC1891B84F599E31AD55A0BA4519">
    <w:name w:val="990DCC1891B84F599E31AD55A0BA4519"/>
    <w:rsid w:val="0047656F"/>
  </w:style>
  <w:style w:type="paragraph" w:customStyle="1" w:styleId="EE6AFFDACAD340A49AEC8521C3322662">
    <w:name w:val="EE6AFFDACAD340A49AEC8521C3322662"/>
    <w:rsid w:val="0047656F"/>
  </w:style>
  <w:style w:type="paragraph" w:customStyle="1" w:styleId="3766F1C339884AAEA95DAB3B234BC01E">
    <w:name w:val="3766F1C339884AAEA95DAB3B234BC01E"/>
    <w:rsid w:val="0047656F"/>
  </w:style>
  <w:style w:type="paragraph" w:customStyle="1" w:styleId="ADDEF357867A4E41A578CAA5AB90C222">
    <w:name w:val="ADDEF357867A4E41A578CAA5AB90C222"/>
    <w:rsid w:val="0047656F"/>
  </w:style>
  <w:style w:type="paragraph" w:customStyle="1" w:styleId="D981BE02CC304DAE9D4627C94CF943CB">
    <w:name w:val="D981BE02CC304DAE9D4627C94CF943CB"/>
    <w:rsid w:val="0047656F"/>
  </w:style>
  <w:style w:type="paragraph" w:customStyle="1" w:styleId="2AAF1A795988444A89CF20A9CE12BB56">
    <w:name w:val="2AAF1A795988444A89CF20A9CE12BB56"/>
    <w:rsid w:val="0047656F"/>
  </w:style>
  <w:style w:type="paragraph" w:customStyle="1" w:styleId="BD9B40CF00AE4C2D88DF1EED3B672455">
    <w:name w:val="BD9B40CF00AE4C2D88DF1EED3B672455"/>
    <w:rsid w:val="0047656F"/>
  </w:style>
  <w:style w:type="paragraph" w:customStyle="1" w:styleId="C48F9F2758CE40C1911D525818A761FA">
    <w:name w:val="C48F9F2758CE40C1911D525818A761FA"/>
    <w:rsid w:val="0047656F"/>
  </w:style>
  <w:style w:type="paragraph" w:customStyle="1" w:styleId="25DB067899044359844835F610D51E2D">
    <w:name w:val="25DB067899044359844835F610D51E2D"/>
    <w:rsid w:val="0047656F"/>
  </w:style>
  <w:style w:type="paragraph" w:customStyle="1" w:styleId="4B4EEB15F2E04230B708DB4D06DCE41B">
    <w:name w:val="4B4EEB15F2E04230B708DB4D06DCE41B"/>
    <w:rsid w:val="0047656F"/>
  </w:style>
  <w:style w:type="paragraph" w:customStyle="1" w:styleId="95B5B93A8267422399AF690F96FC3E30">
    <w:name w:val="95B5B93A8267422399AF690F96FC3E30"/>
    <w:rsid w:val="0047656F"/>
  </w:style>
  <w:style w:type="paragraph" w:customStyle="1" w:styleId="8223B13717764583AC5D271155EAB295">
    <w:name w:val="8223B13717764583AC5D271155EAB295"/>
    <w:rsid w:val="0047656F"/>
  </w:style>
  <w:style w:type="paragraph" w:customStyle="1" w:styleId="68887BC56CF64E0DB05B3B64DEE73D64">
    <w:name w:val="68887BC56CF64E0DB05B3B64DEE73D64"/>
    <w:rsid w:val="0047656F"/>
  </w:style>
  <w:style w:type="paragraph" w:customStyle="1" w:styleId="267290A0EF7B4EB8BAD29EF8FDFC0E58">
    <w:name w:val="267290A0EF7B4EB8BAD29EF8FDFC0E58"/>
    <w:rsid w:val="0047656F"/>
  </w:style>
  <w:style w:type="paragraph" w:customStyle="1" w:styleId="3C157F9A9D9B4703BC94B3402D5920C8">
    <w:name w:val="3C157F9A9D9B4703BC94B3402D5920C8"/>
    <w:rsid w:val="0047656F"/>
  </w:style>
  <w:style w:type="paragraph" w:customStyle="1" w:styleId="89ACD1E02D2042498F907C40D98555F5">
    <w:name w:val="89ACD1E02D2042498F907C40D98555F5"/>
    <w:rsid w:val="0047656F"/>
  </w:style>
  <w:style w:type="paragraph" w:customStyle="1" w:styleId="1459196D2344435DAAF35FE90C729EE9">
    <w:name w:val="1459196D2344435DAAF35FE90C729EE9"/>
    <w:rsid w:val="0047656F"/>
  </w:style>
  <w:style w:type="paragraph" w:customStyle="1" w:styleId="C4758160347246B791A6A5E6CB16D8CC">
    <w:name w:val="C4758160347246B791A6A5E6CB16D8CC"/>
    <w:rsid w:val="0047656F"/>
  </w:style>
  <w:style w:type="paragraph" w:customStyle="1" w:styleId="97947EF02BE3416696437324AF7FF24E">
    <w:name w:val="97947EF02BE3416696437324AF7FF24E"/>
    <w:rsid w:val="0047656F"/>
  </w:style>
  <w:style w:type="paragraph" w:customStyle="1" w:styleId="1089140A721D40529C25A19CDEF2B887">
    <w:name w:val="1089140A721D40529C25A19CDEF2B887"/>
    <w:rsid w:val="0047656F"/>
  </w:style>
  <w:style w:type="paragraph" w:customStyle="1" w:styleId="098D4DB2254449E782E1CD5A4CA0658A">
    <w:name w:val="098D4DB2254449E782E1CD5A4CA0658A"/>
    <w:rsid w:val="0047656F"/>
  </w:style>
  <w:style w:type="paragraph" w:customStyle="1" w:styleId="9709BFACEA1146A0BF0EE024FBA00EF3">
    <w:name w:val="9709BFACEA1146A0BF0EE024FBA00EF3"/>
    <w:rsid w:val="0047656F"/>
  </w:style>
  <w:style w:type="paragraph" w:customStyle="1" w:styleId="C0010C793D194A71B9FCE744B6AEAD86">
    <w:name w:val="C0010C793D194A71B9FCE744B6AEAD86"/>
    <w:rsid w:val="0047656F"/>
  </w:style>
  <w:style w:type="paragraph" w:customStyle="1" w:styleId="22015F8AA5F54A7AB15F94DF4098D06B">
    <w:name w:val="22015F8AA5F54A7AB15F94DF4098D06B"/>
    <w:rsid w:val="0047656F"/>
  </w:style>
  <w:style w:type="paragraph" w:customStyle="1" w:styleId="70425E3C48764C83AAA165763137F90F">
    <w:name w:val="70425E3C48764C83AAA165763137F90F"/>
    <w:rsid w:val="0047656F"/>
  </w:style>
  <w:style w:type="paragraph" w:customStyle="1" w:styleId="985585BF1DC64E1A95CE96FBA99F5742">
    <w:name w:val="985585BF1DC64E1A95CE96FBA99F5742"/>
    <w:rsid w:val="0047656F"/>
  </w:style>
  <w:style w:type="paragraph" w:customStyle="1" w:styleId="834DAB7F5B59473CBF987466FA86E506">
    <w:name w:val="834DAB7F5B59473CBF987466FA86E506"/>
    <w:rsid w:val="0047656F"/>
  </w:style>
  <w:style w:type="paragraph" w:customStyle="1" w:styleId="AD7E3EF4F3D04F9DA611A8607DCFF346">
    <w:name w:val="AD7E3EF4F3D04F9DA611A8607DCFF346"/>
    <w:rsid w:val="0047656F"/>
  </w:style>
  <w:style w:type="paragraph" w:customStyle="1" w:styleId="E0648E96B91541BF9A442A78B088BCAB">
    <w:name w:val="E0648E96B91541BF9A442A78B088BCAB"/>
    <w:rsid w:val="0047656F"/>
  </w:style>
  <w:style w:type="paragraph" w:customStyle="1" w:styleId="A7438BF617884C06946AD28929A03313">
    <w:name w:val="A7438BF617884C06946AD28929A03313"/>
    <w:rsid w:val="0047656F"/>
  </w:style>
  <w:style w:type="paragraph" w:customStyle="1" w:styleId="170EB212FB364DCF905853DD324F6BC6">
    <w:name w:val="170EB212FB364DCF905853DD324F6BC6"/>
    <w:rsid w:val="0047656F"/>
  </w:style>
  <w:style w:type="paragraph" w:customStyle="1" w:styleId="AB16A7CC1B504CDC927FD6C9768CED68">
    <w:name w:val="AB16A7CC1B504CDC927FD6C9768CED68"/>
    <w:rsid w:val="0047656F"/>
  </w:style>
  <w:style w:type="paragraph" w:customStyle="1" w:styleId="76975C248DC9439DB6342D23F7352BBA">
    <w:name w:val="76975C248DC9439DB6342D23F7352BBA"/>
    <w:rsid w:val="0047656F"/>
  </w:style>
  <w:style w:type="paragraph" w:customStyle="1" w:styleId="DCD1AB22DFCA448FA440739CFD664085">
    <w:name w:val="DCD1AB22DFCA448FA440739CFD664085"/>
    <w:rsid w:val="0047656F"/>
  </w:style>
  <w:style w:type="paragraph" w:customStyle="1" w:styleId="3DCA88AD8D9E4A7AB034142B0A2C396C">
    <w:name w:val="3DCA88AD8D9E4A7AB034142B0A2C396C"/>
    <w:rsid w:val="0047656F"/>
  </w:style>
  <w:style w:type="paragraph" w:customStyle="1" w:styleId="4D24320CF75946E7A5C7268F389128D7">
    <w:name w:val="4D24320CF75946E7A5C7268F389128D7"/>
    <w:rsid w:val="0047656F"/>
  </w:style>
  <w:style w:type="paragraph" w:customStyle="1" w:styleId="B41A3F1C1FB649428F8818831B053116">
    <w:name w:val="B41A3F1C1FB649428F8818831B053116"/>
    <w:rsid w:val="0047656F"/>
  </w:style>
  <w:style w:type="paragraph" w:customStyle="1" w:styleId="8E4EC89549B9419DB8D3C19E9BECCFA9">
    <w:name w:val="8E4EC89549B9419DB8D3C19E9BECCFA9"/>
    <w:rsid w:val="0047656F"/>
  </w:style>
  <w:style w:type="paragraph" w:customStyle="1" w:styleId="97EB7651B615433389A0A3FCB79AE338">
    <w:name w:val="97EB7651B615433389A0A3FCB79AE338"/>
    <w:rsid w:val="0047656F"/>
  </w:style>
  <w:style w:type="paragraph" w:customStyle="1" w:styleId="5FD0A7E7E0C54A9DB4E2C2AD353D9DCF">
    <w:name w:val="5FD0A7E7E0C54A9DB4E2C2AD353D9DCF"/>
    <w:rsid w:val="0047656F"/>
  </w:style>
  <w:style w:type="paragraph" w:customStyle="1" w:styleId="87CEC0BA2EB149DCBB3FE00433E23B55">
    <w:name w:val="87CEC0BA2EB149DCBB3FE00433E23B55"/>
    <w:rsid w:val="0047656F"/>
  </w:style>
  <w:style w:type="paragraph" w:customStyle="1" w:styleId="682A81CE98834B4DB45E2668CBB8AAAA">
    <w:name w:val="682A81CE98834B4DB45E2668CBB8AAAA"/>
    <w:rsid w:val="0047656F"/>
  </w:style>
  <w:style w:type="paragraph" w:customStyle="1" w:styleId="0B7BA8B44FCB4436B00D1896ED527EEB">
    <w:name w:val="0B7BA8B44FCB4436B00D1896ED527EEB"/>
    <w:rsid w:val="0047656F"/>
  </w:style>
  <w:style w:type="paragraph" w:customStyle="1" w:styleId="5C64E9D1C73643ED85A64162DB859884">
    <w:name w:val="5C64E9D1C73643ED85A64162DB859884"/>
    <w:rsid w:val="0047656F"/>
  </w:style>
  <w:style w:type="paragraph" w:customStyle="1" w:styleId="1F99127D98574909A203DE6D80D2A64A">
    <w:name w:val="1F99127D98574909A203DE6D80D2A64A"/>
    <w:rsid w:val="0047656F"/>
  </w:style>
  <w:style w:type="paragraph" w:customStyle="1" w:styleId="291110FB8E454C82A07141EF26116042">
    <w:name w:val="291110FB8E454C82A07141EF26116042"/>
    <w:rsid w:val="0047656F"/>
  </w:style>
  <w:style w:type="paragraph" w:customStyle="1" w:styleId="06B1EC46F54B4ED0997F48AF4B947CAB">
    <w:name w:val="06B1EC46F54B4ED0997F48AF4B947CAB"/>
    <w:rsid w:val="0047656F"/>
  </w:style>
  <w:style w:type="paragraph" w:customStyle="1" w:styleId="1E0C95481A39460CAA137322989EF93C">
    <w:name w:val="1E0C95481A39460CAA137322989EF93C"/>
    <w:rsid w:val="0047656F"/>
  </w:style>
  <w:style w:type="paragraph" w:customStyle="1" w:styleId="3D80D1A0DFCF49E597FD3BE827F87CC3">
    <w:name w:val="3D80D1A0DFCF49E597FD3BE827F87CC3"/>
    <w:rsid w:val="0047656F"/>
  </w:style>
  <w:style w:type="paragraph" w:customStyle="1" w:styleId="E51BBF9B44AB4E73AAE5486E28DABE01">
    <w:name w:val="E51BBF9B44AB4E73AAE5486E28DABE01"/>
    <w:rsid w:val="0047656F"/>
  </w:style>
  <w:style w:type="paragraph" w:customStyle="1" w:styleId="3CE8693354134E39A1F770D044FEEFD3">
    <w:name w:val="3CE8693354134E39A1F770D044FEEFD3"/>
    <w:rsid w:val="0047656F"/>
  </w:style>
  <w:style w:type="paragraph" w:customStyle="1" w:styleId="E41DAA697AA945D8B4A3BCD3B96F1D42">
    <w:name w:val="E41DAA697AA945D8B4A3BCD3B96F1D42"/>
    <w:rsid w:val="0047656F"/>
  </w:style>
  <w:style w:type="paragraph" w:customStyle="1" w:styleId="B199F72473BC4C7098C587A92460D44F">
    <w:name w:val="B199F72473BC4C7098C587A92460D44F"/>
    <w:rsid w:val="0047656F"/>
  </w:style>
  <w:style w:type="paragraph" w:customStyle="1" w:styleId="01B4AA62770846F7A309ECA67ADE5F70">
    <w:name w:val="01B4AA62770846F7A309ECA67ADE5F70"/>
    <w:rsid w:val="0047656F"/>
  </w:style>
  <w:style w:type="paragraph" w:customStyle="1" w:styleId="A781271C6C1C4BC9A890F900035D9153">
    <w:name w:val="A781271C6C1C4BC9A890F900035D9153"/>
    <w:rsid w:val="0047656F"/>
  </w:style>
  <w:style w:type="paragraph" w:customStyle="1" w:styleId="FB592FB4E6D247F8853ED014754A85F4">
    <w:name w:val="FB592FB4E6D247F8853ED014754A85F4"/>
    <w:rsid w:val="0047656F"/>
  </w:style>
  <w:style w:type="paragraph" w:customStyle="1" w:styleId="7DDEA836A70A42B5824B2AD622FF44A5">
    <w:name w:val="7DDEA836A70A42B5824B2AD622FF44A5"/>
    <w:rsid w:val="0047656F"/>
  </w:style>
  <w:style w:type="paragraph" w:customStyle="1" w:styleId="728DE914268E423890BCE6D20B929B91">
    <w:name w:val="728DE914268E423890BCE6D20B929B91"/>
    <w:rsid w:val="0047656F"/>
  </w:style>
  <w:style w:type="paragraph" w:customStyle="1" w:styleId="85027B14B602453E9B9C301CDFD6516D">
    <w:name w:val="85027B14B602453E9B9C301CDFD6516D"/>
    <w:rsid w:val="0047656F"/>
  </w:style>
  <w:style w:type="paragraph" w:customStyle="1" w:styleId="97A24E282EB54A2CB2C8BCEC05B80B0C">
    <w:name w:val="97A24E282EB54A2CB2C8BCEC05B80B0C"/>
    <w:rsid w:val="0047656F"/>
  </w:style>
  <w:style w:type="paragraph" w:customStyle="1" w:styleId="8C87B43A62BD4669B159BCF9D2BAD3B7">
    <w:name w:val="8C87B43A62BD4669B159BCF9D2BAD3B7"/>
    <w:rsid w:val="0047656F"/>
  </w:style>
  <w:style w:type="paragraph" w:customStyle="1" w:styleId="1E000D5124B54467BF27A11287AFC40E">
    <w:name w:val="1E000D5124B54467BF27A11287AFC40E"/>
    <w:rsid w:val="0047656F"/>
  </w:style>
  <w:style w:type="paragraph" w:customStyle="1" w:styleId="7776E53CA3554A6291C830947BB0FC54">
    <w:name w:val="7776E53CA3554A6291C830947BB0FC54"/>
    <w:rsid w:val="0047656F"/>
  </w:style>
  <w:style w:type="paragraph" w:customStyle="1" w:styleId="64C1A86F3F8D4945AFB4D8B0B0BA4974">
    <w:name w:val="64C1A86F3F8D4945AFB4D8B0B0BA4974"/>
    <w:rsid w:val="0047656F"/>
  </w:style>
  <w:style w:type="paragraph" w:customStyle="1" w:styleId="B69778C1C12143068599AB191F8AE64A">
    <w:name w:val="B69778C1C12143068599AB191F8AE64A"/>
    <w:rsid w:val="0047656F"/>
  </w:style>
  <w:style w:type="paragraph" w:customStyle="1" w:styleId="3EB0DD66422C472FBC66D3F4FABDA1B6">
    <w:name w:val="3EB0DD66422C472FBC66D3F4FABDA1B6"/>
    <w:rsid w:val="0047656F"/>
  </w:style>
  <w:style w:type="paragraph" w:customStyle="1" w:styleId="AC4710916CE44E3AB9C7F081C6842CE4">
    <w:name w:val="AC4710916CE44E3AB9C7F081C6842CE4"/>
    <w:rsid w:val="0047656F"/>
  </w:style>
  <w:style w:type="paragraph" w:customStyle="1" w:styleId="D4D6872E7F8446AC9F4F213B814F46D4">
    <w:name w:val="D4D6872E7F8446AC9F4F213B814F46D4"/>
    <w:rsid w:val="0047656F"/>
  </w:style>
  <w:style w:type="paragraph" w:customStyle="1" w:styleId="29BE19AA94ED40D5ACE24444344D544A2">
    <w:name w:val="29BE19AA94ED40D5ACE24444344D544A2"/>
    <w:rsid w:val="0047656F"/>
    <w:rPr>
      <w:rFonts w:eastAsiaTheme="minorHAnsi"/>
    </w:rPr>
  </w:style>
  <w:style w:type="paragraph" w:customStyle="1" w:styleId="C0564268B23F4F05A550DAC7B9ECE9542">
    <w:name w:val="C0564268B23F4F05A550DAC7B9ECE9542"/>
    <w:rsid w:val="0047656F"/>
    <w:rPr>
      <w:rFonts w:eastAsiaTheme="minorHAnsi"/>
    </w:rPr>
  </w:style>
  <w:style w:type="paragraph" w:customStyle="1" w:styleId="1E317ED29EB841B4BC012FE3EFC9BFAF2">
    <w:name w:val="1E317ED29EB841B4BC012FE3EFC9BFAF2"/>
    <w:rsid w:val="0047656F"/>
    <w:rPr>
      <w:rFonts w:eastAsiaTheme="minorHAnsi"/>
    </w:rPr>
  </w:style>
  <w:style w:type="paragraph" w:customStyle="1" w:styleId="090B81CAE58744B882517649DA452B752">
    <w:name w:val="090B81CAE58744B882517649DA452B752"/>
    <w:rsid w:val="0047656F"/>
    <w:rPr>
      <w:rFonts w:eastAsiaTheme="minorHAnsi"/>
    </w:rPr>
  </w:style>
  <w:style w:type="paragraph" w:customStyle="1" w:styleId="C4D95E0AA464473594A3A4DC8FD66A7A2">
    <w:name w:val="C4D95E0AA464473594A3A4DC8FD66A7A2"/>
    <w:rsid w:val="0047656F"/>
    <w:rPr>
      <w:rFonts w:eastAsiaTheme="minorHAnsi"/>
    </w:rPr>
  </w:style>
  <w:style w:type="paragraph" w:customStyle="1" w:styleId="A75CAC1FDE144BABA7B2D5C429D84E8D3">
    <w:name w:val="A75CAC1FDE144BABA7B2D5C429D84E8D3"/>
    <w:rsid w:val="0047656F"/>
    <w:rPr>
      <w:rFonts w:eastAsiaTheme="minorHAnsi"/>
    </w:rPr>
  </w:style>
  <w:style w:type="paragraph" w:customStyle="1" w:styleId="7530EC328B9243D9839475FC03A144562">
    <w:name w:val="7530EC328B9243D9839475FC03A144562"/>
    <w:rsid w:val="0047656F"/>
    <w:rPr>
      <w:rFonts w:eastAsiaTheme="minorHAnsi"/>
    </w:rPr>
  </w:style>
  <w:style w:type="paragraph" w:customStyle="1" w:styleId="1CD86ECCB3D748349EBD78484C0CD1AF2">
    <w:name w:val="1CD86ECCB3D748349EBD78484C0CD1AF2"/>
    <w:rsid w:val="0047656F"/>
    <w:rPr>
      <w:rFonts w:eastAsiaTheme="minorHAnsi"/>
    </w:rPr>
  </w:style>
  <w:style w:type="paragraph" w:customStyle="1" w:styleId="25B7C454481B4AD58B37EE840B9DCC4F2">
    <w:name w:val="25B7C454481B4AD58B37EE840B9DCC4F2"/>
    <w:rsid w:val="0047656F"/>
    <w:rPr>
      <w:rFonts w:eastAsiaTheme="minorHAnsi"/>
    </w:rPr>
  </w:style>
  <w:style w:type="paragraph" w:customStyle="1" w:styleId="2CA1761A4AFE497EA3C48F25F17A3A861">
    <w:name w:val="2CA1761A4AFE497EA3C48F25F17A3A861"/>
    <w:rsid w:val="0047656F"/>
    <w:rPr>
      <w:rFonts w:eastAsiaTheme="minorHAnsi"/>
    </w:rPr>
  </w:style>
  <w:style w:type="paragraph" w:customStyle="1" w:styleId="1CCD45EF1DB9447E861160EE1407BF381">
    <w:name w:val="1CCD45EF1DB9447E861160EE1407BF381"/>
    <w:rsid w:val="0047656F"/>
    <w:rPr>
      <w:rFonts w:eastAsiaTheme="minorHAnsi"/>
    </w:rPr>
  </w:style>
  <w:style w:type="paragraph" w:customStyle="1" w:styleId="D736D34F780C42C59AC462B8BD16C0EF1">
    <w:name w:val="D736D34F780C42C59AC462B8BD16C0EF1"/>
    <w:rsid w:val="0047656F"/>
    <w:rPr>
      <w:rFonts w:eastAsiaTheme="minorHAnsi"/>
    </w:rPr>
  </w:style>
  <w:style w:type="paragraph" w:customStyle="1" w:styleId="B8462AA355B245E5B67000B383C47A141">
    <w:name w:val="B8462AA355B245E5B67000B383C47A141"/>
    <w:rsid w:val="0047656F"/>
    <w:rPr>
      <w:rFonts w:eastAsiaTheme="minorHAnsi"/>
    </w:rPr>
  </w:style>
  <w:style w:type="paragraph" w:customStyle="1" w:styleId="CDD0B524E56E42279CEBD2CEEAF4BB4C1">
    <w:name w:val="CDD0B524E56E42279CEBD2CEEAF4BB4C1"/>
    <w:rsid w:val="0047656F"/>
    <w:rPr>
      <w:rFonts w:eastAsiaTheme="minorHAnsi"/>
    </w:rPr>
  </w:style>
  <w:style w:type="paragraph" w:customStyle="1" w:styleId="78F5BE59F54B4920A21B9F2DDF4978EE1">
    <w:name w:val="78F5BE59F54B4920A21B9F2DDF4978EE1"/>
    <w:rsid w:val="0047656F"/>
    <w:rPr>
      <w:rFonts w:eastAsiaTheme="minorHAnsi"/>
    </w:rPr>
  </w:style>
  <w:style w:type="paragraph" w:customStyle="1" w:styleId="0968B40CABCC447ABCE06B105821444A1">
    <w:name w:val="0968B40CABCC447ABCE06B105821444A1"/>
    <w:rsid w:val="0047656F"/>
    <w:rPr>
      <w:rFonts w:eastAsiaTheme="minorHAnsi"/>
    </w:rPr>
  </w:style>
  <w:style w:type="paragraph" w:customStyle="1" w:styleId="990DCC1891B84F599E31AD55A0BA45191">
    <w:name w:val="990DCC1891B84F599E31AD55A0BA45191"/>
    <w:rsid w:val="0047656F"/>
    <w:rPr>
      <w:rFonts w:eastAsiaTheme="minorHAnsi"/>
    </w:rPr>
  </w:style>
  <w:style w:type="paragraph" w:customStyle="1" w:styleId="EE6AFFDACAD340A49AEC8521C33226621">
    <w:name w:val="EE6AFFDACAD340A49AEC8521C33226621"/>
    <w:rsid w:val="0047656F"/>
    <w:rPr>
      <w:rFonts w:eastAsiaTheme="minorHAnsi"/>
    </w:rPr>
  </w:style>
  <w:style w:type="paragraph" w:customStyle="1" w:styleId="3766F1C339884AAEA95DAB3B234BC01E1">
    <w:name w:val="3766F1C339884AAEA95DAB3B234BC01E1"/>
    <w:rsid w:val="0047656F"/>
    <w:rPr>
      <w:rFonts w:eastAsiaTheme="minorHAnsi"/>
    </w:rPr>
  </w:style>
  <w:style w:type="paragraph" w:customStyle="1" w:styleId="ADDEF357867A4E41A578CAA5AB90C2221">
    <w:name w:val="ADDEF357867A4E41A578CAA5AB90C2221"/>
    <w:rsid w:val="0047656F"/>
    <w:rPr>
      <w:rFonts w:eastAsiaTheme="minorHAnsi"/>
    </w:rPr>
  </w:style>
  <w:style w:type="paragraph" w:customStyle="1" w:styleId="D981BE02CC304DAE9D4627C94CF943CB1">
    <w:name w:val="D981BE02CC304DAE9D4627C94CF943CB1"/>
    <w:rsid w:val="0047656F"/>
    <w:rPr>
      <w:rFonts w:eastAsiaTheme="minorHAnsi"/>
    </w:rPr>
  </w:style>
  <w:style w:type="paragraph" w:customStyle="1" w:styleId="2AAF1A795988444A89CF20A9CE12BB561">
    <w:name w:val="2AAF1A795988444A89CF20A9CE12BB561"/>
    <w:rsid w:val="0047656F"/>
    <w:rPr>
      <w:rFonts w:eastAsiaTheme="minorHAnsi"/>
    </w:rPr>
  </w:style>
  <w:style w:type="paragraph" w:customStyle="1" w:styleId="BD9B40CF00AE4C2D88DF1EED3B6724551">
    <w:name w:val="BD9B40CF00AE4C2D88DF1EED3B6724551"/>
    <w:rsid w:val="0047656F"/>
    <w:rPr>
      <w:rFonts w:eastAsiaTheme="minorHAnsi"/>
    </w:rPr>
  </w:style>
  <w:style w:type="paragraph" w:customStyle="1" w:styleId="C48F9F2758CE40C1911D525818A761FA1">
    <w:name w:val="C48F9F2758CE40C1911D525818A761FA1"/>
    <w:rsid w:val="0047656F"/>
    <w:rPr>
      <w:rFonts w:eastAsiaTheme="minorHAnsi"/>
    </w:rPr>
  </w:style>
  <w:style w:type="paragraph" w:customStyle="1" w:styleId="25DB067899044359844835F610D51E2D1">
    <w:name w:val="25DB067899044359844835F610D51E2D1"/>
    <w:rsid w:val="0047656F"/>
    <w:rPr>
      <w:rFonts w:eastAsiaTheme="minorHAnsi"/>
    </w:rPr>
  </w:style>
  <w:style w:type="paragraph" w:customStyle="1" w:styleId="4B4EEB15F2E04230B708DB4D06DCE41B1">
    <w:name w:val="4B4EEB15F2E04230B708DB4D06DCE41B1"/>
    <w:rsid w:val="0047656F"/>
    <w:rPr>
      <w:rFonts w:eastAsiaTheme="minorHAnsi"/>
    </w:rPr>
  </w:style>
  <w:style w:type="paragraph" w:customStyle="1" w:styleId="95B5B93A8267422399AF690F96FC3E301">
    <w:name w:val="95B5B93A8267422399AF690F96FC3E301"/>
    <w:rsid w:val="0047656F"/>
    <w:rPr>
      <w:rFonts w:eastAsiaTheme="minorHAnsi"/>
    </w:rPr>
  </w:style>
  <w:style w:type="paragraph" w:customStyle="1" w:styleId="8223B13717764583AC5D271155EAB2951">
    <w:name w:val="8223B13717764583AC5D271155EAB2951"/>
    <w:rsid w:val="0047656F"/>
    <w:rPr>
      <w:rFonts w:eastAsiaTheme="minorHAnsi"/>
    </w:rPr>
  </w:style>
  <w:style w:type="paragraph" w:customStyle="1" w:styleId="68887BC56CF64E0DB05B3B64DEE73D641">
    <w:name w:val="68887BC56CF64E0DB05B3B64DEE73D641"/>
    <w:rsid w:val="0047656F"/>
    <w:rPr>
      <w:rFonts w:eastAsiaTheme="minorHAnsi"/>
    </w:rPr>
  </w:style>
  <w:style w:type="paragraph" w:customStyle="1" w:styleId="267290A0EF7B4EB8BAD29EF8FDFC0E581">
    <w:name w:val="267290A0EF7B4EB8BAD29EF8FDFC0E581"/>
    <w:rsid w:val="0047656F"/>
    <w:rPr>
      <w:rFonts w:eastAsiaTheme="minorHAnsi"/>
    </w:rPr>
  </w:style>
  <w:style w:type="paragraph" w:customStyle="1" w:styleId="3C157F9A9D9B4703BC94B3402D5920C81">
    <w:name w:val="3C157F9A9D9B4703BC94B3402D5920C81"/>
    <w:rsid w:val="0047656F"/>
    <w:rPr>
      <w:rFonts w:eastAsiaTheme="minorHAnsi"/>
    </w:rPr>
  </w:style>
  <w:style w:type="paragraph" w:customStyle="1" w:styleId="89ACD1E02D2042498F907C40D98555F51">
    <w:name w:val="89ACD1E02D2042498F907C40D98555F51"/>
    <w:rsid w:val="0047656F"/>
    <w:rPr>
      <w:rFonts w:eastAsiaTheme="minorHAnsi"/>
    </w:rPr>
  </w:style>
  <w:style w:type="paragraph" w:customStyle="1" w:styleId="1459196D2344435DAAF35FE90C729EE91">
    <w:name w:val="1459196D2344435DAAF35FE90C729EE91"/>
    <w:rsid w:val="0047656F"/>
    <w:rPr>
      <w:rFonts w:eastAsiaTheme="minorHAnsi"/>
    </w:rPr>
  </w:style>
  <w:style w:type="paragraph" w:customStyle="1" w:styleId="C4758160347246B791A6A5E6CB16D8CC1">
    <w:name w:val="C4758160347246B791A6A5E6CB16D8CC1"/>
    <w:rsid w:val="0047656F"/>
    <w:rPr>
      <w:rFonts w:eastAsiaTheme="minorHAnsi"/>
    </w:rPr>
  </w:style>
  <w:style w:type="paragraph" w:customStyle="1" w:styleId="97947EF02BE3416696437324AF7FF24E1">
    <w:name w:val="97947EF02BE3416696437324AF7FF24E1"/>
    <w:rsid w:val="0047656F"/>
    <w:rPr>
      <w:rFonts w:eastAsiaTheme="minorHAnsi"/>
    </w:rPr>
  </w:style>
  <w:style w:type="paragraph" w:customStyle="1" w:styleId="1089140A721D40529C25A19CDEF2B8871">
    <w:name w:val="1089140A721D40529C25A19CDEF2B8871"/>
    <w:rsid w:val="0047656F"/>
    <w:rPr>
      <w:rFonts w:eastAsiaTheme="minorHAnsi"/>
    </w:rPr>
  </w:style>
  <w:style w:type="paragraph" w:customStyle="1" w:styleId="098D4DB2254449E782E1CD5A4CA0658A1">
    <w:name w:val="098D4DB2254449E782E1CD5A4CA0658A1"/>
    <w:rsid w:val="0047656F"/>
    <w:rPr>
      <w:rFonts w:eastAsiaTheme="minorHAnsi"/>
    </w:rPr>
  </w:style>
  <w:style w:type="paragraph" w:customStyle="1" w:styleId="9709BFACEA1146A0BF0EE024FBA00EF31">
    <w:name w:val="9709BFACEA1146A0BF0EE024FBA00EF31"/>
    <w:rsid w:val="0047656F"/>
    <w:rPr>
      <w:rFonts w:eastAsiaTheme="minorHAnsi"/>
    </w:rPr>
  </w:style>
  <w:style w:type="paragraph" w:customStyle="1" w:styleId="C0010C793D194A71B9FCE744B6AEAD861">
    <w:name w:val="C0010C793D194A71B9FCE744B6AEAD861"/>
    <w:rsid w:val="0047656F"/>
    <w:rPr>
      <w:rFonts w:eastAsiaTheme="minorHAnsi"/>
    </w:rPr>
  </w:style>
  <w:style w:type="paragraph" w:customStyle="1" w:styleId="22015F8AA5F54A7AB15F94DF4098D06B1">
    <w:name w:val="22015F8AA5F54A7AB15F94DF4098D06B1"/>
    <w:rsid w:val="0047656F"/>
    <w:rPr>
      <w:rFonts w:eastAsiaTheme="minorHAnsi"/>
    </w:rPr>
  </w:style>
  <w:style w:type="paragraph" w:customStyle="1" w:styleId="70425E3C48764C83AAA165763137F90F1">
    <w:name w:val="70425E3C48764C83AAA165763137F90F1"/>
    <w:rsid w:val="0047656F"/>
    <w:rPr>
      <w:rFonts w:eastAsiaTheme="minorHAnsi"/>
    </w:rPr>
  </w:style>
  <w:style w:type="paragraph" w:customStyle="1" w:styleId="985585BF1DC64E1A95CE96FBA99F57421">
    <w:name w:val="985585BF1DC64E1A95CE96FBA99F57421"/>
    <w:rsid w:val="0047656F"/>
    <w:rPr>
      <w:rFonts w:eastAsiaTheme="minorHAnsi"/>
    </w:rPr>
  </w:style>
  <w:style w:type="paragraph" w:customStyle="1" w:styleId="834DAB7F5B59473CBF987466FA86E5061">
    <w:name w:val="834DAB7F5B59473CBF987466FA86E5061"/>
    <w:rsid w:val="0047656F"/>
    <w:rPr>
      <w:rFonts w:eastAsiaTheme="minorHAnsi"/>
    </w:rPr>
  </w:style>
  <w:style w:type="paragraph" w:customStyle="1" w:styleId="AD7E3EF4F3D04F9DA611A8607DCFF3461">
    <w:name w:val="AD7E3EF4F3D04F9DA611A8607DCFF3461"/>
    <w:rsid w:val="0047656F"/>
    <w:rPr>
      <w:rFonts w:eastAsiaTheme="minorHAnsi"/>
    </w:rPr>
  </w:style>
  <w:style w:type="paragraph" w:customStyle="1" w:styleId="E0648E96B91541BF9A442A78B088BCAB1">
    <w:name w:val="E0648E96B91541BF9A442A78B088BCAB1"/>
    <w:rsid w:val="0047656F"/>
    <w:rPr>
      <w:rFonts w:eastAsiaTheme="minorHAnsi"/>
    </w:rPr>
  </w:style>
  <w:style w:type="paragraph" w:customStyle="1" w:styleId="A7438BF617884C06946AD28929A033131">
    <w:name w:val="A7438BF617884C06946AD28929A033131"/>
    <w:rsid w:val="0047656F"/>
    <w:rPr>
      <w:rFonts w:eastAsiaTheme="minorHAnsi"/>
    </w:rPr>
  </w:style>
  <w:style w:type="paragraph" w:customStyle="1" w:styleId="170EB212FB364DCF905853DD324F6BC61">
    <w:name w:val="170EB212FB364DCF905853DD324F6BC61"/>
    <w:rsid w:val="0047656F"/>
    <w:rPr>
      <w:rFonts w:eastAsiaTheme="minorHAnsi"/>
    </w:rPr>
  </w:style>
  <w:style w:type="paragraph" w:customStyle="1" w:styleId="AB16A7CC1B504CDC927FD6C9768CED681">
    <w:name w:val="AB16A7CC1B504CDC927FD6C9768CED681"/>
    <w:rsid w:val="0047656F"/>
    <w:rPr>
      <w:rFonts w:eastAsiaTheme="minorHAnsi"/>
    </w:rPr>
  </w:style>
  <w:style w:type="paragraph" w:customStyle="1" w:styleId="76975C248DC9439DB6342D23F7352BBA1">
    <w:name w:val="76975C248DC9439DB6342D23F7352BBA1"/>
    <w:rsid w:val="0047656F"/>
    <w:rPr>
      <w:rFonts w:eastAsiaTheme="minorHAnsi"/>
    </w:rPr>
  </w:style>
  <w:style w:type="paragraph" w:customStyle="1" w:styleId="DCD1AB22DFCA448FA440739CFD6640851">
    <w:name w:val="DCD1AB22DFCA448FA440739CFD6640851"/>
    <w:rsid w:val="0047656F"/>
    <w:rPr>
      <w:rFonts w:eastAsiaTheme="minorHAnsi"/>
    </w:rPr>
  </w:style>
  <w:style w:type="paragraph" w:customStyle="1" w:styleId="3DCA88AD8D9E4A7AB034142B0A2C396C1">
    <w:name w:val="3DCA88AD8D9E4A7AB034142B0A2C396C1"/>
    <w:rsid w:val="0047656F"/>
    <w:rPr>
      <w:rFonts w:eastAsiaTheme="minorHAnsi"/>
    </w:rPr>
  </w:style>
  <w:style w:type="paragraph" w:customStyle="1" w:styleId="4D24320CF75946E7A5C7268F389128D71">
    <w:name w:val="4D24320CF75946E7A5C7268F389128D71"/>
    <w:rsid w:val="0047656F"/>
    <w:rPr>
      <w:rFonts w:eastAsiaTheme="minorHAnsi"/>
    </w:rPr>
  </w:style>
  <w:style w:type="paragraph" w:customStyle="1" w:styleId="B41A3F1C1FB649428F8818831B0531161">
    <w:name w:val="B41A3F1C1FB649428F8818831B0531161"/>
    <w:rsid w:val="0047656F"/>
    <w:rPr>
      <w:rFonts w:eastAsiaTheme="minorHAnsi"/>
    </w:rPr>
  </w:style>
  <w:style w:type="paragraph" w:customStyle="1" w:styleId="8E4EC89549B9419DB8D3C19E9BECCFA91">
    <w:name w:val="8E4EC89549B9419DB8D3C19E9BECCFA91"/>
    <w:rsid w:val="0047656F"/>
    <w:rPr>
      <w:rFonts w:eastAsiaTheme="minorHAnsi"/>
    </w:rPr>
  </w:style>
  <w:style w:type="paragraph" w:customStyle="1" w:styleId="97EB7651B615433389A0A3FCB79AE3381">
    <w:name w:val="97EB7651B615433389A0A3FCB79AE3381"/>
    <w:rsid w:val="0047656F"/>
    <w:rPr>
      <w:rFonts w:eastAsiaTheme="minorHAnsi"/>
    </w:rPr>
  </w:style>
  <w:style w:type="paragraph" w:customStyle="1" w:styleId="5FD0A7E7E0C54A9DB4E2C2AD353D9DCF1">
    <w:name w:val="5FD0A7E7E0C54A9DB4E2C2AD353D9DCF1"/>
    <w:rsid w:val="0047656F"/>
    <w:rPr>
      <w:rFonts w:eastAsiaTheme="minorHAnsi"/>
    </w:rPr>
  </w:style>
  <w:style w:type="paragraph" w:customStyle="1" w:styleId="87CEC0BA2EB149DCBB3FE00433E23B551">
    <w:name w:val="87CEC0BA2EB149DCBB3FE00433E23B551"/>
    <w:rsid w:val="0047656F"/>
    <w:rPr>
      <w:rFonts w:eastAsiaTheme="minorHAnsi"/>
    </w:rPr>
  </w:style>
  <w:style w:type="paragraph" w:customStyle="1" w:styleId="682A81CE98834B4DB45E2668CBB8AAAA1">
    <w:name w:val="682A81CE98834B4DB45E2668CBB8AAAA1"/>
    <w:rsid w:val="0047656F"/>
    <w:rPr>
      <w:rFonts w:eastAsiaTheme="minorHAnsi"/>
    </w:rPr>
  </w:style>
  <w:style w:type="paragraph" w:customStyle="1" w:styleId="0B7BA8B44FCB4436B00D1896ED527EEB1">
    <w:name w:val="0B7BA8B44FCB4436B00D1896ED527EEB1"/>
    <w:rsid w:val="0047656F"/>
    <w:rPr>
      <w:rFonts w:eastAsiaTheme="minorHAnsi"/>
    </w:rPr>
  </w:style>
  <w:style w:type="paragraph" w:customStyle="1" w:styleId="5C64E9D1C73643ED85A64162DB8598841">
    <w:name w:val="5C64E9D1C73643ED85A64162DB8598841"/>
    <w:rsid w:val="0047656F"/>
    <w:rPr>
      <w:rFonts w:eastAsiaTheme="minorHAnsi"/>
    </w:rPr>
  </w:style>
  <w:style w:type="paragraph" w:customStyle="1" w:styleId="1F99127D98574909A203DE6D80D2A64A1">
    <w:name w:val="1F99127D98574909A203DE6D80D2A64A1"/>
    <w:rsid w:val="0047656F"/>
    <w:rPr>
      <w:rFonts w:eastAsiaTheme="minorHAnsi"/>
    </w:rPr>
  </w:style>
  <w:style w:type="paragraph" w:customStyle="1" w:styleId="291110FB8E454C82A07141EF261160421">
    <w:name w:val="291110FB8E454C82A07141EF261160421"/>
    <w:rsid w:val="0047656F"/>
    <w:rPr>
      <w:rFonts w:eastAsiaTheme="minorHAnsi"/>
    </w:rPr>
  </w:style>
  <w:style w:type="paragraph" w:customStyle="1" w:styleId="06B1EC46F54B4ED0997F48AF4B947CAB1">
    <w:name w:val="06B1EC46F54B4ED0997F48AF4B947CAB1"/>
    <w:rsid w:val="0047656F"/>
    <w:rPr>
      <w:rFonts w:eastAsiaTheme="minorHAnsi"/>
    </w:rPr>
  </w:style>
  <w:style w:type="paragraph" w:customStyle="1" w:styleId="1E0C95481A39460CAA137322989EF93C1">
    <w:name w:val="1E0C95481A39460CAA137322989EF93C1"/>
    <w:rsid w:val="0047656F"/>
    <w:rPr>
      <w:rFonts w:eastAsiaTheme="minorHAnsi"/>
    </w:rPr>
  </w:style>
  <w:style w:type="paragraph" w:customStyle="1" w:styleId="3D80D1A0DFCF49E597FD3BE827F87CC31">
    <w:name w:val="3D80D1A0DFCF49E597FD3BE827F87CC31"/>
    <w:rsid w:val="0047656F"/>
    <w:rPr>
      <w:rFonts w:eastAsiaTheme="minorHAnsi"/>
    </w:rPr>
  </w:style>
  <w:style w:type="paragraph" w:customStyle="1" w:styleId="E51BBF9B44AB4E73AAE5486E28DABE011">
    <w:name w:val="E51BBF9B44AB4E73AAE5486E28DABE011"/>
    <w:rsid w:val="0047656F"/>
    <w:rPr>
      <w:rFonts w:eastAsiaTheme="minorHAnsi"/>
    </w:rPr>
  </w:style>
  <w:style w:type="paragraph" w:customStyle="1" w:styleId="3CE8693354134E39A1F770D044FEEFD31">
    <w:name w:val="3CE8693354134E39A1F770D044FEEFD31"/>
    <w:rsid w:val="0047656F"/>
    <w:rPr>
      <w:rFonts w:eastAsiaTheme="minorHAnsi"/>
    </w:rPr>
  </w:style>
  <w:style w:type="paragraph" w:customStyle="1" w:styleId="E41DAA697AA945D8B4A3BCD3B96F1D421">
    <w:name w:val="E41DAA697AA945D8B4A3BCD3B96F1D421"/>
    <w:rsid w:val="0047656F"/>
    <w:rPr>
      <w:rFonts w:eastAsiaTheme="minorHAnsi"/>
    </w:rPr>
  </w:style>
  <w:style w:type="paragraph" w:customStyle="1" w:styleId="B199F72473BC4C7098C587A92460D44F1">
    <w:name w:val="B199F72473BC4C7098C587A92460D44F1"/>
    <w:rsid w:val="0047656F"/>
    <w:rPr>
      <w:rFonts w:eastAsiaTheme="minorHAnsi"/>
    </w:rPr>
  </w:style>
  <w:style w:type="paragraph" w:customStyle="1" w:styleId="01B4AA62770846F7A309ECA67ADE5F701">
    <w:name w:val="01B4AA62770846F7A309ECA67ADE5F701"/>
    <w:rsid w:val="0047656F"/>
    <w:rPr>
      <w:rFonts w:eastAsiaTheme="minorHAnsi"/>
    </w:rPr>
  </w:style>
  <w:style w:type="paragraph" w:customStyle="1" w:styleId="A781271C6C1C4BC9A890F900035D91531">
    <w:name w:val="A781271C6C1C4BC9A890F900035D91531"/>
    <w:rsid w:val="0047656F"/>
    <w:rPr>
      <w:rFonts w:eastAsiaTheme="minorHAnsi"/>
    </w:rPr>
  </w:style>
  <w:style w:type="paragraph" w:customStyle="1" w:styleId="FB592FB4E6D247F8853ED014754A85F41">
    <w:name w:val="FB592FB4E6D247F8853ED014754A85F41"/>
    <w:rsid w:val="0047656F"/>
    <w:rPr>
      <w:rFonts w:eastAsiaTheme="minorHAnsi"/>
    </w:rPr>
  </w:style>
  <w:style w:type="paragraph" w:customStyle="1" w:styleId="7DDEA836A70A42B5824B2AD622FF44A51">
    <w:name w:val="7DDEA836A70A42B5824B2AD622FF44A51"/>
    <w:rsid w:val="0047656F"/>
    <w:rPr>
      <w:rFonts w:eastAsiaTheme="minorHAnsi"/>
    </w:rPr>
  </w:style>
  <w:style w:type="paragraph" w:customStyle="1" w:styleId="728DE914268E423890BCE6D20B929B911">
    <w:name w:val="728DE914268E423890BCE6D20B929B911"/>
    <w:rsid w:val="0047656F"/>
    <w:rPr>
      <w:rFonts w:eastAsiaTheme="minorHAnsi"/>
    </w:rPr>
  </w:style>
  <w:style w:type="paragraph" w:customStyle="1" w:styleId="85027B14B602453E9B9C301CDFD6516D1">
    <w:name w:val="85027B14B602453E9B9C301CDFD6516D1"/>
    <w:rsid w:val="0047656F"/>
    <w:rPr>
      <w:rFonts w:eastAsiaTheme="minorHAnsi"/>
    </w:rPr>
  </w:style>
  <w:style w:type="paragraph" w:customStyle="1" w:styleId="97A24E282EB54A2CB2C8BCEC05B80B0C1">
    <w:name w:val="97A24E282EB54A2CB2C8BCEC05B80B0C1"/>
    <w:rsid w:val="0047656F"/>
    <w:rPr>
      <w:rFonts w:eastAsiaTheme="minorHAnsi"/>
    </w:rPr>
  </w:style>
  <w:style w:type="paragraph" w:customStyle="1" w:styleId="8C87B43A62BD4669B159BCF9D2BAD3B71">
    <w:name w:val="8C87B43A62BD4669B159BCF9D2BAD3B71"/>
    <w:rsid w:val="0047656F"/>
    <w:rPr>
      <w:rFonts w:eastAsiaTheme="minorHAnsi"/>
    </w:rPr>
  </w:style>
  <w:style w:type="paragraph" w:customStyle="1" w:styleId="1E000D5124B54467BF27A11287AFC40E1">
    <w:name w:val="1E000D5124B54467BF27A11287AFC40E1"/>
    <w:rsid w:val="0047656F"/>
    <w:rPr>
      <w:rFonts w:eastAsiaTheme="minorHAnsi"/>
    </w:rPr>
  </w:style>
  <w:style w:type="paragraph" w:customStyle="1" w:styleId="7776E53CA3554A6291C830947BB0FC541">
    <w:name w:val="7776E53CA3554A6291C830947BB0FC541"/>
    <w:rsid w:val="0047656F"/>
    <w:rPr>
      <w:rFonts w:eastAsiaTheme="minorHAnsi"/>
    </w:rPr>
  </w:style>
  <w:style w:type="paragraph" w:customStyle="1" w:styleId="64C1A86F3F8D4945AFB4D8B0B0BA49741">
    <w:name w:val="64C1A86F3F8D4945AFB4D8B0B0BA49741"/>
    <w:rsid w:val="0047656F"/>
    <w:rPr>
      <w:rFonts w:eastAsiaTheme="minorHAnsi"/>
    </w:rPr>
  </w:style>
  <w:style w:type="paragraph" w:customStyle="1" w:styleId="B69778C1C12143068599AB191F8AE64A1">
    <w:name w:val="B69778C1C12143068599AB191F8AE64A1"/>
    <w:rsid w:val="0047656F"/>
    <w:rPr>
      <w:rFonts w:eastAsiaTheme="minorHAnsi"/>
    </w:rPr>
  </w:style>
  <w:style w:type="paragraph" w:customStyle="1" w:styleId="3EB0DD66422C472FBC66D3F4FABDA1B61">
    <w:name w:val="3EB0DD66422C472FBC66D3F4FABDA1B61"/>
    <w:rsid w:val="0047656F"/>
    <w:rPr>
      <w:rFonts w:eastAsiaTheme="minorHAnsi"/>
    </w:rPr>
  </w:style>
  <w:style w:type="paragraph" w:customStyle="1" w:styleId="AC4710916CE44E3AB9C7F081C6842CE41">
    <w:name w:val="AC4710916CE44E3AB9C7F081C6842CE41"/>
    <w:rsid w:val="0047656F"/>
    <w:rPr>
      <w:rFonts w:eastAsiaTheme="minorHAnsi"/>
    </w:rPr>
  </w:style>
  <w:style w:type="paragraph" w:customStyle="1" w:styleId="D4D6872E7F8446AC9F4F213B814F46D41">
    <w:name w:val="D4D6872E7F8446AC9F4F213B814F46D41"/>
    <w:rsid w:val="0047656F"/>
    <w:rPr>
      <w:rFonts w:eastAsiaTheme="minorHAnsi"/>
    </w:rPr>
  </w:style>
  <w:style w:type="paragraph" w:customStyle="1" w:styleId="A33566F3A93245809647B2237EAAA0F7">
    <w:name w:val="A33566F3A93245809647B2237EAAA0F7"/>
    <w:rsid w:val="0047656F"/>
  </w:style>
  <w:style w:type="paragraph" w:customStyle="1" w:styleId="0E18DC7E982A420F961DC48CD776F0A0">
    <w:name w:val="0E18DC7E982A420F961DC48CD776F0A0"/>
    <w:rsid w:val="0047656F"/>
  </w:style>
  <w:style w:type="paragraph" w:customStyle="1" w:styleId="6B9F6FF2D6E9488089672AA64416C6AD">
    <w:name w:val="6B9F6FF2D6E9488089672AA64416C6AD"/>
    <w:rsid w:val="0047656F"/>
  </w:style>
  <w:style w:type="paragraph" w:customStyle="1" w:styleId="E432209979B24F439992E34EC6E5F59F">
    <w:name w:val="E432209979B24F439992E34EC6E5F59F"/>
    <w:rsid w:val="0047656F"/>
  </w:style>
  <w:style w:type="paragraph" w:customStyle="1" w:styleId="4D6423A8CBB048B9940E34B78CFF23CB">
    <w:name w:val="4D6423A8CBB048B9940E34B78CFF23CB"/>
    <w:rsid w:val="0047656F"/>
  </w:style>
  <w:style w:type="paragraph" w:customStyle="1" w:styleId="DBACE1642BE544029750F59DB3A45362">
    <w:name w:val="DBACE1642BE544029750F59DB3A45362"/>
    <w:rsid w:val="0047656F"/>
  </w:style>
  <w:style w:type="paragraph" w:customStyle="1" w:styleId="B6D15EC8D73E47D7811D1F8FC33C1319">
    <w:name w:val="B6D15EC8D73E47D7811D1F8FC33C1319"/>
    <w:rsid w:val="0047656F"/>
  </w:style>
  <w:style w:type="paragraph" w:customStyle="1" w:styleId="E47F7D40C84D48BAB1A6CA2608154CD8">
    <w:name w:val="E47F7D40C84D48BAB1A6CA2608154CD8"/>
    <w:rsid w:val="0047656F"/>
  </w:style>
  <w:style w:type="paragraph" w:customStyle="1" w:styleId="B68C6794EF5C417CBB5523510EFE5F3C">
    <w:name w:val="B68C6794EF5C417CBB5523510EFE5F3C"/>
    <w:rsid w:val="0047656F"/>
  </w:style>
  <w:style w:type="paragraph" w:customStyle="1" w:styleId="ABEF02F68CF5461CAEB289FE53461F72">
    <w:name w:val="ABEF02F68CF5461CAEB289FE53461F72"/>
    <w:rsid w:val="0047656F"/>
  </w:style>
  <w:style w:type="paragraph" w:customStyle="1" w:styleId="CD0AC93D233B47B8AD11BA44D7092D3C">
    <w:name w:val="CD0AC93D233B47B8AD11BA44D7092D3C"/>
    <w:rsid w:val="0047656F"/>
  </w:style>
  <w:style w:type="paragraph" w:customStyle="1" w:styleId="D4E4C320B6BE41B4B07A00F04983E955">
    <w:name w:val="D4E4C320B6BE41B4B07A00F04983E955"/>
    <w:rsid w:val="0047656F"/>
  </w:style>
  <w:style w:type="paragraph" w:customStyle="1" w:styleId="BBE1CC0428FD40358BC64C1AD91F7974">
    <w:name w:val="BBE1CC0428FD40358BC64C1AD91F7974"/>
    <w:rsid w:val="0047656F"/>
  </w:style>
  <w:style w:type="paragraph" w:customStyle="1" w:styleId="CDC27273878645C7B521323D4F365372">
    <w:name w:val="CDC27273878645C7B521323D4F365372"/>
    <w:rsid w:val="0047656F"/>
  </w:style>
  <w:style w:type="paragraph" w:customStyle="1" w:styleId="285B46A7BA144DCEA0F1D7FDE1634216">
    <w:name w:val="285B46A7BA144DCEA0F1D7FDE1634216"/>
    <w:rsid w:val="0047656F"/>
  </w:style>
  <w:style w:type="paragraph" w:customStyle="1" w:styleId="7786D9C5F4064017A67A31F67BDA320A">
    <w:name w:val="7786D9C5F4064017A67A31F67BDA320A"/>
    <w:rsid w:val="0047656F"/>
  </w:style>
  <w:style w:type="paragraph" w:customStyle="1" w:styleId="607730AD9C3443A2A470ADE503C36FB9">
    <w:name w:val="607730AD9C3443A2A470ADE503C36FB9"/>
    <w:rsid w:val="0047656F"/>
  </w:style>
  <w:style w:type="paragraph" w:customStyle="1" w:styleId="E0E983981759470CBFC36A90F2FB190B">
    <w:name w:val="E0E983981759470CBFC36A90F2FB190B"/>
    <w:rsid w:val="0047656F"/>
  </w:style>
  <w:style w:type="paragraph" w:customStyle="1" w:styleId="3303C4FC74704F5C9ABCFE93B1C006F1">
    <w:name w:val="3303C4FC74704F5C9ABCFE93B1C006F1"/>
    <w:rsid w:val="0047656F"/>
  </w:style>
  <w:style w:type="paragraph" w:customStyle="1" w:styleId="DE6DB1612BBF41EAA92B88795AC92676">
    <w:name w:val="DE6DB1612BBF41EAA92B88795AC92676"/>
    <w:rsid w:val="0047656F"/>
  </w:style>
  <w:style w:type="paragraph" w:customStyle="1" w:styleId="7BD206CFD35A40C683FD196277D3CB4A">
    <w:name w:val="7BD206CFD35A40C683FD196277D3CB4A"/>
    <w:rsid w:val="0047656F"/>
  </w:style>
  <w:style w:type="paragraph" w:customStyle="1" w:styleId="E63B59514B94476AA723DECD8AF50065">
    <w:name w:val="E63B59514B94476AA723DECD8AF50065"/>
    <w:rsid w:val="0047656F"/>
  </w:style>
  <w:style w:type="paragraph" w:customStyle="1" w:styleId="5F8E58150A2546118781BFD4C43BA2B5">
    <w:name w:val="5F8E58150A2546118781BFD4C43BA2B5"/>
    <w:rsid w:val="0047656F"/>
  </w:style>
  <w:style w:type="paragraph" w:customStyle="1" w:styleId="37A951DCE50A4FD6B7993F22552DA488">
    <w:name w:val="37A951DCE50A4FD6B7993F22552DA488"/>
    <w:rsid w:val="0047656F"/>
  </w:style>
  <w:style w:type="paragraph" w:customStyle="1" w:styleId="4D73A2D488E34FC0ABBD11EC2F660671">
    <w:name w:val="4D73A2D488E34FC0ABBD11EC2F660671"/>
    <w:rsid w:val="0047656F"/>
  </w:style>
  <w:style w:type="paragraph" w:customStyle="1" w:styleId="13203132CDDB4055ABAD520036119442">
    <w:name w:val="13203132CDDB4055ABAD520036119442"/>
    <w:rsid w:val="0047656F"/>
  </w:style>
  <w:style w:type="paragraph" w:customStyle="1" w:styleId="4405888CB03341B18AA161AFB0DD20B2">
    <w:name w:val="4405888CB03341B18AA161AFB0DD20B2"/>
    <w:rsid w:val="0047656F"/>
  </w:style>
  <w:style w:type="paragraph" w:customStyle="1" w:styleId="2528063259BF4A8BB8CF45F96A63875F">
    <w:name w:val="2528063259BF4A8BB8CF45F96A63875F"/>
    <w:rsid w:val="0047656F"/>
  </w:style>
  <w:style w:type="paragraph" w:customStyle="1" w:styleId="8C1C79E30E954CF79F2BE1FC132897ED">
    <w:name w:val="8C1C79E30E954CF79F2BE1FC132897ED"/>
    <w:rsid w:val="0047656F"/>
  </w:style>
  <w:style w:type="paragraph" w:customStyle="1" w:styleId="98D5FE4F2E9D48ACA97C7FDD31B70374">
    <w:name w:val="98D5FE4F2E9D48ACA97C7FDD31B70374"/>
    <w:rsid w:val="0047656F"/>
  </w:style>
  <w:style w:type="paragraph" w:customStyle="1" w:styleId="C3596AEC9F814C90AAABB92868AD925E">
    <w:name w:val="C3596AEC9F814C90AAABB92868AD925E"/>
    <w:rsid w:val="0047656F"/>
  </w:style>
  <w:style w:type="paragraph" w:customStyle="1" w:styleId="604BA92CA18146CD8F2D5C6CF5FDA60D">
    <w:name w:val="604BA92CA18146CD8F2D5C6CF5FDA60D"/>
    <w:rsid w:val="0047656F"/>
  </w:style>
  <w:style w:type="paragraph" w:customStyle="1" w:styleId="F6143CDDEB8C432FA1BBEF91F052591C">
    <w:name w:val="F6143CDDEB8C432FA1BBEF91F052591C"/>
    <w:rsid w:val="0047656F"/>
  </w:style>
  <w:style w:type="paragraph" w:customStyle="1" w:styleId="8B19242EF5AC43CE9EE6F2BB6A91C0AF">
    <w:name w:val="8B19242EF5AC43CE9EE6F2BB6A91C0AF"/>
    <w:rsid w:val="0047656F"/>
  </w:style>
  <w:style w:type="paragraph" w:customStyle="1" w:styleId="18BA2A87BCBB4901B3D1710AA0ADB367">
    <w:name w:val="18BA2A87BCBB4901B3D1710AA0ADB367"/>
    <w:rsid w:val="0047656F"/>
  </w:style>
  <w:style w:type="paragraph" w:customStyle="1" w:styleId="4F6B7000E8B747D0B02F863E40A98F0F">
    <w:name w:val="4F6B7000E8B747D0B02F863E40A98F0F"/>
    <w:rsid w:val="0047656F"/>
  </w:style>
  <w:style w:type="paragraph" w:customStyle="1" w:styleId="20A37B87E2284B22A4ABE35E3ABA146A">
    <w:name w:val="20A37B87E2284B22A4ABE35E3ABA146A"/>
    <w:rsid w:val="0047656F"/>
  </w:style>
  <w:style w:type="paragraph" w:customStyle="1" w:styleId="1517288B16E44D06BD139B5A7F23811B">
    <w:name w:val="1517288B16E44D06BD139B5A7F23811B"/>
    <w:rsid w:val="0047656F"/>
  </w:style>
  <w:style w:type="paragraph" w:customStyle="1" w:styleId="E73D66CCBEA0476E8281EA92CDBA32C2">
    <w:name w:val="E73D66CCBEA0476E8281EA92CDBA32C2"/>
    <w:rsid w:val="0047656F"/>
  </w:style>
  <w:style w:type="paragraph" w:customStyle="1" w:styleId="7750B85366D54B83B3EF11A0AFEBEF3A">
    <w:name w:val="7750B85366D54B83B3EF11A0AFEBEF3A"/>
    <w:rsid w:val="0047656F"/>
  </w:style>
  <w:style w:type="paragraph" w:customStyle="1" w:styleId="6D44070B77614D8B9E844FF7E72AC107">
    <w:name w:val="6D44070B77614D8B9E844FF7E72AC107"/>
    <w:rsid w:val="0047656F"/>
  </w:style>
  <w:style w:type="paragraph" w:customStyle="1" w:styleId="73603C2427D84DEFBF8A358973407526">
    <w:name w:val="73603C2427D84DEFBF8A358973407526"/>
    <w:rsid w:val="0047656F"/>
  </w:style>
  <w:style w:type="paragraph" w:customStyle="1" w:styleId="6257057496C94A338DEDC16645D2533A">
    <w:name w:val="6257057496C94A338DEDC16645D2533A"/>
    <w:rsid w:val="0047656F"/>
  </w:style>
  <w:style w:type="paragraph" w:customStyle="1" w:styleId="FDD43506A6F14C259CA0A0E5A71328D9">
    <w:name w:val="FDD43506A6F14C259CA0A0E5A71328D9"/>
    <w:rsid w:val="0047656F"/>
  </w:style>
  <w:style w:type="paragraph" w:customStyle="1" w:styleId="4C2726C44A414C10AE90A32ED4CFF4B3">
    <w:name w:val="4C2726C44A414C10AE90A32ED4CFF4B3"/>
    <w:rsid w:val="0047656F"/>
  </w:style>
  <w:style w:type="paragraph" w:customStyle="1" w:styleId="423B75DB34014DF6981A2A3CEEE2BF23">
    <w:name w:val="423B75DB34014DF6981A2A3CEEE2BF23"/>
    <w:rsid w:val="0047656F"/>
  </w:style>
  <w:style w:type="paragraph" w:customStyle="1" w:styleId="B15DB39117CE429C9AD8BDFFA3D55F07">
    <w:name w:val="B15DB39117CE429C9AD8BDFFA3D55F07"/>
    <w:rsid w:val="0047656F"/>
  </w:style>
  <w:style w:type="paragraph" w:customStyle="1" w:styleId="33883A8CF9F34368A8AD5ADD41CE7F87">
    <w:name w:val="33883A8CF9F34368A8AD5ADD41CE7F87"/>
    <w:rsid w:val="0047656F"/>
  </w:style>
  <w:style w:type="paragraph" w:customStyle="1" w:styleId="3E37AD740A1545A1BEFE6B0B1FAC2630">
    <w:name w:val="3E37AD740A1545A1BEFE6B0B1FAC2630"/>
    <w:rsid w:val="0047656F"/>
  </w:style>
  <w:style w:type="paragraph" w:customStyle="1" w:styleId="A5CD0889C4D14349AAC4B7DFBA891259">
    <w:name w:val="A5CD0889C4D14349AAC4B7DFBA891259"/>
    <w:rsid w:val="0047656F"/>
  </w:style>
  <w:style w:type="paragraph" w:customStyle="1" w:styleId="DDBF8CD755C14FACB9EFD0FD2515466D">
    <w:name w:val="DDBF8CD755C14FACB9EFD0FD2515466D"/>
    <w:rsid w:val="0047656F"/>
  </w:style>
  <w:style w:type="paragraph" w:customStyle="1" w:styleId="8CE8DABAFB7C421AA81A9CB13271BEB0">
    <w:name w:val="8CE8DABAFB7C421AA81A9CB13271BEB0"/>
    <w:rsid w:val="0047656F"/>
  </w:style>
  <w:style w:type="paragraph" w:customStyle="1" w:styleId="CA747BAEABA14D1284EC5FE374A60FB1">
    <w:name w:val="CA747BAEABA14D1284EC5FE374A60FB1"/>
    <w:rsid w:val="0047656F"/>
  </w:style>
  <w:style w:type="paragraph" w:customStyle="1" w:styleId="C947BEE065344292BE40FDDDE30E4AD1">
    <w:name w:val="C947BEE065344292BE40FDDDE30E4AD1"/>
    <w:rsid w:val="0047656F"/>
  </w:style>
  <w:style w:type="paragraph" w:customStyle="1" w:styleId="F9F67D33F9834F9798D98627008461D8">
    <w:name w:val="F9F67D33F9834F9798D98627008461D8"/>
    <w:rsid w:val="0047656F"/>
  </w:style>
  <w:style w:type="paragraph" w:customStyle="1" w:styleId="A7AAB93F3317465F9DE703D66EA0161B">
    <w:name w:val="A7AAB93F3317465F9DE703D66EA0161B"/>
    <w:rsid w:val="0047656F"/>
  </w:style>
  <w:style w:type="paragraph" w:customStyle="1" w:styleId="A555D1CB8AD64920A47739386DD625F8">
    <w:name w:val="A555D1CB8AD64920A47739386DD625F8"/>
    <w:rsid w:val="0047656F"/>
  </w:style>
  <w:style w:type="paragraph" w:customStyle="1" w:styleId="7D0509B8C92747BBAD35C141BB4B2A67">
    <w:name w:val="7D0509B8C92747BBAD35C141BB4B2A67"/>
    <w:rsid w:val="0047656F"/>
  </w:style>
  <w:style w:type="paragraph" w:customStyle="1" w:styleId="9B88A63938B34C7591955F5673AEB846">
    <w:name w:val="9B88A63938B34C7591955F5673AEB846"/>
    <w:rsid w:val="0047656F"/>
  </w:style>
  <w:style w:type="paragraph" w:customStyle="1" w:styleId="5D36360A52F3400FAA311E8EA4F578C6">
    <w:name w:val="5D36360A52F3400FAA311E8EA4F578C6"/>
    <w:rsid w:val="0047656F"/>
  </w:style>
  <w:style w:type="paragraph" w:customStyle="1" w:styleId="94A14570A9DC4A05BD1845BF2D31D5A9">
    <w:name w:val="94A14570A9DC4A05BD1845BF2D31D5A9"/>
    <w:rsid w:val="0047656F"/>
  </w:style>
  <w:style w:type="paragraph" w:customStyle="1" w:styleId="CCFCBFF316EA4C3985F9AC39CA64C133">
    <w:name w:val="CCFCBFF316EA4C3985F9AC39CA64C133"/>
    <w:rsid w:val="0047656F"/>
  </w:style>
  <w:style w:type="paragraph" w:customStyle="1" w:styleId="124CC7BB06654F3C9C3CB102F4531CD7">
    <w:name w:val="124CC7BB06654F3C9C3CB102F4531CD7"/>
    <w:rsid w:val="0047656F"/>
  </w:style>
  <w:style w:type="paragraph" w:customStyle="1" w:styleId="90A42463FFA146F09AA088B755C96BBF">
    <w:name w:val="90A42463FFA146F09AA088B755C96BBF"/>
    <w:rsid w:val="0047656F"/>
  </w:style>
  <w:style w:type="paragraph" w:customStyle="1" w:styleId="702346EDB4994C7A9745CD7587E3A646">
    <w:name w:val="702346EDB4994C7A9745CD7587E3A646"/>
    <w:rsid w:val="0047656F"/>
  </w:style>
  <w:style w:type="paragraph" w:customStyle="1" w:styleId="8706D544B0314223B1714359CB7A6557">
    <w:name w:val="8706D544B0314223B1714359CB7A6557"/>
    <w:rsid w:val="0047656F"/>
  </w:style>
  <w:style w:type="paragraph" w:customStyle="1" w:styleId="6DC6CD309B364D8D9CC09CE2D13D6451">
    <w:name w:val="6DC6CD309B364D8D9CC09CE2D13D6451"/>
    <w:rsid w:val="0047656F"/>
  </w:style>
  <w:style w:type="paragraph" w:customStyle="1" w:styleId="F438439E8DF747A2845EBA9DA09A575F">
    <w:name w:val="F438439E8DF747A2845EBA9DA09A575F"/>
    <w:rsid w:val="0047656F"/>
  </w:style>
  <w:style w:type="paragraph" w:customStyle="1" w:styleId="3D37F5F7BB554367980E782D1B0C66B3">
    <w:name w:val="3D37F5F7BB554367980E782D1B0C66B3"/>
    <w:rsid w:val="0047656F"/>
  </w:style>
  <w:style w:type="paragraph" w:customStyle="1" w:styleId="E59BA869E48E49BEA75D85B2CD2AC6CC">
    <w:name w:val="E59BA869E48E49BEA75D85B2CD2AC6CC"/>
    <w:rsid w:val="0047656F"/>
  </w:style>
  <w:style w:type="paragraph" w:customStyle="1" w:styleId="C17E207F2B8E4B129DEB2E7AA28F0A61">
    <w:name w:val="C17E207F2B8E4B129DEB2E7AA28F0A61"/>
    <w:rsid w:val="0047656F"/>
  </w:style>
  <w:style w:type="paragraph" w:customStyle="1" w:styleId="1FA7BA79839546519BF941618B084F7C">
    <w:name w:val="1FA7BA79839546519BF941618B084F7C"/>
    <w:rsid w:val="0047656F"/>
  </w:style>
  <w:style w:type="paragraph" w:customStyle="1" w:styleId="B42384D0D1024A0B9644D6CA4A67F7E1">
    <w:name w:val="B42384D0D1024A0B9644D6CA4A67F7E1"/>
    <w:rsid w:val="0047656F"/>
  </w:style>
  <w:style w:type="paragraph" w:customStyle="1" w:styleId="3C2676A97DA1442CBBC87250BE0F87B7">
    <w:name w:val="3C2676A97DA1442CBBC87250BE0F87B7"/>
    <w:rsid w:val="0047656F"/>
  </w:style>
  <w:style w:type="paragraph" w:customStyle="1" w:styleId="85D320FD53004EA5BA0E4F795FFF55D3">
    <w:name w:val="85D320FD53004EA5BA0E4F795FFF55D3"/>
    <w:rsid w:val="0047656F"/>
  </w:style>
  <w:style w:type="paragraph" w:customStyle="1" w:styleId="29BE19AA94ED40D5ACE24444344D544A3">
    <w:name w:val="29BE19AA94ED40D5ACE24444344D544A3"/>
    <w:rsid w:val="0047656F"/>
    <w:rPr>
      <w:rFonts w:eastAsiaTheme="minorHAnsi"/>
    </w:rPr>
  </w:style>
  <w:style w:type="paragraph" w:customStyle="1" w:styleId="C0564268B23F4F05A550DAC7B9ECE9543">
    <w:name w:val="C0564268B23F4F05A550DAC7B9ECE9543"/>
    <w:rsid w:val="0047656F"/>
    <w:rPr>
      <w:rFonts w:eastAsiaTheme="minorHAnsi"/>
    </w:rPr>
  </w:style>
  <w:style w:type="paragraph" w:customStyle="1" w:styleId="1E317ED29EB841B4BC012FE3EFC9BFAF3">
    <w:name w:val="1E317ED29EB841B4BC012FE3EFC9BFAF3"/>
    <w:rsid w:val="0047656F"/>
    <w:rPr>
      <w:rFonts w:eastAsiaTheme="minorHAnsi"/>
    </w:rPr>
  </w:style>
  <w:style w:type="paragraph" w:customStyle="1" w:styleId="090B81CAE58744B882517649DA452B753">
    <w:name w:val="090B81CAE58744B882517649DA452B753"/>
    <w:rsid w:val="0047656F"/>
    <w:rPr>
      <w:rFonts w:eastAsiaTheme="minorHAnsi"/>
    </w:rPr>
  </w:style>
  <w:style w:type="paragraph" w:customStyle="1" w:styleId="C4D95E0AA464473594A3A4DC8FD66A7A3">
    <w:name w:val="C4D95E0AA464473594A3A4DC8FD66A7A3"/>
    <w:rsid w:val="0047656F"/>
    <w:rPr>
      <w:rFonts w:eastAsiaTheme="minorHAnsi"/>
    </w:rPr>
  </w:style>
  <w:style w:type="paragraph" w:customStyle="1" w:styleId="A75CAC1FDE144BABA7B2D5C429D84E8D4">
    <w:name w:val="A75CAC1FDE144BABA7B2D5C429D84E8D4"/>
    <w:rsid w:val="0047656F"/>
    <w:rPr>
      <w:rFonts w:eastAsiaTheme="minorHAnsi"/>
    </w:rPr>
  </w:style>
  <w:style w:type="paragraph" w:customStyle="1" w:styleId="7530EC328B9243D9839475FC03A144563">
    <w:name w:val="7530EC328B9243D9839475FC03A144563"/>
    <w:rsid w:val="0047656F"/>
    <w:rPr>
      <w:rFonts w:eastAsiaTheme="minorHAnsi"/>
    </w:rPr>
  </w:style>
  <w:style w:type="paragraph" w:customStyle="1" w:styleId="1CD86ECCB3D748349EBD78484C0CD1AF3">
    <w:name w:val="1CD86ECCB3D748349EBD78484C0CD1AF3"/>
    <w:rsid w:val="0047656F"/>
    <w:rPr>
      <w:rFonts w:eastAsiaTheme="minorHAnsi"/>
    </w:rPr>
  </w:style>
  <w:style w:type="paragraph" w:customStyle="1" w:styleId="25B7C454481B4AD58B37EE840B9DCC4F3">
    <w:name w:val="25B7C454481B4AD58B37EE840B9DCC4F3"/>
    <w:rsid w:val="0047656F"/>
    <w:rPr>
      <w:rFonts w:eastAsiaTheme="minorHAnsi"/>
    </w:rPr>
  </w:style>
  <w:style w:type="paragraph" w:customStyle="1" w:styleId="A33566F3A93245809647B2237EAAA0F71">
    <w:name w:val="A33566F3A93245809647B2237EAAA0F71"/>
    <w:rsid w:val="0047656F"/>
    <w:rPr>
      <w:rFonts w:eastAsiaTheme="minorHAnsi"/>
    </w:rPr>
  </w:style>
  <w:style w:type="paragraph" w:customStyle="1" w:styleId="0E18DC7E982A420F961DC48CD776F0A01">
    <w:name w:val="0E18DC7E982A420F961DC48CD776F0A01"/>
    <w:rsid w:val="0047656F"/>
    <w:rPr>
      <w:rFonts w:eastAsiaTheme="minorHAnsi"/>
    </w:rPr>
  </w:style>
  <w:style w:type="paragraph" w:customStyle="1" w:styleId="6B9F6FF2D6E9488089672AA64416C6AD1">
    <w:name w:val="6B9F6FF2D6E9488089672AA64416C6AD1"/>
    <w:rsid w:val="0047656F"/>
    <w:rPr>
      <w:rFonts w:eastAsiaTheme="minorHAnsi"/>
    </w:rPr>
  </w:style>
  <w:style w:type="paragraph" w:customStyle="1" w:styleId="E432209979B24F439992E34EC6E5F59F1">
    <w:name w:val="E432209979B24F439992E34EC6E5F59F1"/>
    <w:rsid w:val="0047656F"/>
    <w:rPr>
      <w:rFonts w:eastAsiaTheme="minorHAnsi"/>
    </w:rPr>
  </w:style>
  <w:style w:type="paragraph" w:customStyle="1" w:styleId="4D6423A8CBB048B9940E34B78CFF23CB1">
    <w:name w:val="4D6423A8CBB048B9940E34B78CFF23CB1"/>
    <w:rsid w:val="0047656F"/>
    <w:rPr>
      <w:rFonts w:eastAsiaTheme="minorHAnsi"/>
    </w:rPr>
  </w:style>
  <w:style w:type="paragraph" w:customStyle="1" w:styleId="DBACE1642BE544029750F59DB3A453621">
    <w:name w:val="DBACE1642BE544029750F59DB3A453621"/>
    <w:rsid w:val="0047656F"/>
    <w:rPr>
      <w:rFonts w:eastAsiaTheme="minorHAnsi"/>
    </w:rPr>
  </w:style>
  <w:style w:type="paragraph" w:customStyle="1" w:styleId="B6D15EC8D73E47D7811D1F8FC33C13191">
    <w:name w:val="B6D15EC8D73E47D7811D1F8FC33C13191"/>
    <w:rsid w:val="0047656F"/>
    <w:rPr>
      <w:rFonts w:eastAsiaTheme="minorHAnsi"/>
    </w:rPr>
  </w:style>
  <w:style w:type="paragraph" w:customStyle="1" w:styleId="E47F7D40C84D48BAB1A6CA2608154CD81">
    <w:name w:val="E47F7D40C84D48BAB1A6CA2608154CD81"/>
    <w:rsid w:val="0047656F"/>
    <w:rPr>
      <w:rFonts w:eastAsiaTheme="minorHAnsi"/>
    </w:rPr>
  </w:style>
  <w:style w:type="paragraph" w:customStyle="1" w:styleId="B68C6794EF5C417CBB5523510EFE5F3C1">
    <w:name w:val="B68C6794EF5C417CBB5523510EFE5F3C1"/>
    <w:rsid w:val="0047656F"/>
    <w:rPr>
      <w:rFonts w:eastAsiaTheme="minorHAnsi"/>
    </w:rPr>
  </w:style>
  <w:style w:type="paragraph" w:customStyle="1" w:styleId="ABEF02F68CF5461CAEB289FE53461F721">
    <w:name w:val="ABEF02F68CF5461CAEB289FE53461F721"/>
    <w:rsid w:val="0047656F"/>
    <w:rPr>
      <w:rFonts w:eastAsiaTheme="minorHAnsi"/>
    </w:rPr>
  </w:style>
  <w:style w:type="paragraph" w:customStyle="1" w:styleId="CD0AC93D233B47B8AD11BA44D7092D3C1">
    <w:name w:val="CD0AC93D233B47B8AD11BA44D7092D3C1"/>
    <w:rsid w:val="0047656F"/>
    <w:rPr>
      <w:rFonts w:eastAsiaTheme="minorHAnsi"/>
    </w:rPr>
  </w:style>
  <w:style w:type="paragraph" w:customStyle="1" w:styleId="D4E4C320B6BE41B4B07A00F04983E9551">
    <w:name w:val="D4E4C320B6BE41B4B07A00F04983E9551"/>
    <w:rsid w:val="0047656F"/>
    <w:rPr>
      <w:rFonts w:eastAsiaTheme="minorHAnsi"/>
    </w:rPr>
  </w:style>
  <w:style w:type="paragraph" w:customStyle="1" w:styleId="BBE1CC0428FD40358BC64C1AD91F79741">
    <w:name w:val="BBE1CC0428FD40358BC64C1AD91F79741"/>
    <w:rsid w:val="0047656F"/>
    <w:rPr>
      <w:rFonts w:eastAsiaTheme="minorHAnsi"/>
    </w:rPr>
  </w:style>
  <w:style w:type="paragraph" w:customStyle="1" w:styleId="CDC27273878645C7B521323D4F3653721">
    <w:name w:val="CDC27273878645C7B521323D4F3653721"/>
    <w:rsid w:val="0047656F"/>
    <w:rPr>
      <w:rFonts w:eastAsiaTheme="minorHAnsi"/>
    </w:rPr>
  </w:style>
  <w:style w:type="paragraph" w:customStyle="1" w:styleId="285B46A7BA144DCEA0F1D7FDE16342161">
    <w:name w:val="285B46A7BA144DCEA0F1D7FDE16342161"/>
    <w:rsid w:val="0047656F"/>
    <w:rPr>
      <w:rFonts w:eastAsiaTheme="minorHAnsi"/>
    </w:rPr>
  </w:style>
  <w:style w:type="paragraph" w:customStyle="1" w:styleId="7786D9C5F4064017A67A31F67BDA320A1">
    <w:name w:val="7786D9C5F4064017A67A31F67BDA320A1"/>
    <w:rsid w:val="0047656F"/>
    <w:rPr>
      <w:rFonts w:eastAsiaTheme="minorHAnsi"/>
    </w:rPr>
  </w:style>
  <w:style w:type="paragraph" w:customStyle="1" w:styleId="607730AD9C3443A2A470ADE503C36FB91">
    <w:name w:val="607730AD9C3443A2A470ADE503C36FB91"/>
    <w:rsid w:val="0047656F"/>
    <w:rPr>
      <w:rFonts w:eastAsiaTheme="minorHAnsi"/>
    </w:rPr>
  </w:style>
  <w:style w:type="paragraph" w:customStyle="1" w:styleId="E0E983981759470CBFC36A90F2FB190B1">
    <w:name w:val="E0E983981759470CBFC36A90F2FB190B1"/>
    <w:rsid w:val="0047656F"/>
    <w:rPr>
      <w:rFonts w:eastAsiaTheme="minorHAnsi"/>
    </w:rPr>
  </w:style>
  <w:style w:type="paragraph" w:customStyle="1" w:styleId="3303C4FC74704F5C9ABCFE93B1C006F11">
    <w:name w:val="3303C4FC74704F5C9ABCFE93B1C006F11"/>
    <w:rsid w:val="0047656F"/>
    <w:rPr>
      <w:rFonts w:eastAsiaTheme="minorHAnsi"/>
    </w:rPr>
  </w:style>
  <w:style w:type="paragraph" w:customStyle="1" w:styleId="DE6DB1612BBF41EAA92B88795AC926761">
    <w:name w:val="DE6DB1612BBF41EAA92B88795AC926761"/>
    <w:rsid w:val="0047656F"/>
    <w:rPr>
      <w:rFonts w:eastAsiaTheme="minorHAnsi"/>
    </w:rPr>
  </w:style>
  <w:style w:type="paragraph" w:customStyle="1" w:styleId="7BD206CFD35A40C683FD196277D3CB4A1">
    <w:name w:val="7BD206CFD35A40C683FD196277D3CB4A1"/>
    <w:rsid w:val="0047656F"/>
    <w:rPr>
      <w:rFonts w:eastAsiaTheme="minorHAnsi"/>
    </w:rPr>
  </w:style>
  <w:style w:type="paragraph" w:customStyle="1" w:styleId="E63B59514B94476AA723DECD8AF500651">
    <w:name w:val="E63B59514B94476AA723DECD8AF500651"/>
    <w:rsid w:val="0047656F"/>
    <w:rPr>
      <w:rFonts w:eastAsiaTheme="minorHAnsi"/>
    </w:rPr>
  </w:style>
  <w:style w:type="paragraph" w:customStyle="1" w:styleId="5F8E58150A2546118781BFD4C43BA2B51">
    <w:name w:val="5F8E58150A2546118781BFD4C43BA2B51"/>
    <w:rsid w:val="0047656F"/>
    <w:rPr>
      <w:rFonts w:eastAsiaTheme="minorHAnsi"/>
    </w:rPr>
  </w:style>
  <w:style w:type="paragraph" w:customStyle="1" w:styleId="37A951DCE50A4FD6B7993F22552DA4881">
    <w:name w:val="37A951DCE50A4FD6B7993F22552DA4881"/>
    <w:rsid w:val="0047656F"/>
    <w:rPr>
      <w:rFonts w:eastAsiaTheme="minorHAnsi"/>
    </w:rPr>
  </w:style>
  <w:style w:type="paragraph" w:customStyle="1" w:styleId="4D73A2D488E34FC0ABBD11EC2F6606711">
    <w:name w:val="4D73A2D488E34FC0ABBD11EC2F6606711"/>
    <w:rsid w:val="0047656F"/>
    <w:rPr>
      <w:rFonts w:eastAsiaTheme="minorHAnsi"/>
    </w:rPr>
  </w:style>
  <w:style w:type="paragraph" w:customStyle="1" w:styleId="13203132CDDB4055ABAD5200361194421">
    <w:name w:val="13203132CDDB4055ABAD5200361194421"/>
    <w:rsid w:val="0047656F"/>
    <w:rPr>
      <w:rFonts w:eastAsiaTheme="minorHAnsi"/>
    </w:rPr>
  </w:style>
  <w:style w:type="paragraph" w:customStyle="1" w:styleId="4405888CB03341B18AA161AFB0DD20B21">
    <w:name w:val="4405888CB03341B18AA161AFB0DD20B21"/>
    <w:rsid w:val="0047656F"/>
    <w:rPr>
      <w:rFonts w:eastAsiaTheme="minorHAnsi"/>
    </w:rPr>
  </w:style>
  <w:style w:type="paragraph" w:customStyle="1" w:styleId="2528063259BF4A8BB8CF45F96A63875F1">
    <w:name w:val="2528063259BF4A8BB8CF45F96A63875F1"/>
    <w:rsid w:val="0047656F"/>
    <w:rPr>
      <w:rFonts w:eastAsiaTheme="minorHAnsi"/>
    </w:rPr>
  </w:style>
  <w:style w:type="paragraph" w:customStyle="1" w:styleId="8C1C79E30E954CF79F2BE1FC132897ED1">
    <w:name w:val="8C1C79E30E954CF79F2BE1FC132897ED1"/>
    <w:rsid w:val="0047656F"/>
    <w:rPr>
      <w:rFonts w:eastAsiaTheme="minorHAnsi"/>
    </w:rPr>
  </w:style>
  <w:style w:type="paragraph" w:customStyle="1" w:styleId="98D5FE4F2E9D48ACA97C7FDD31B703741">
    <w:name w:val="98D5FE4F2E9D48ACA97C7FDD31B703741"/>
    <w:rsid w:val="0047656F"/>
    <w:rPr>
      <w:rFonts w:eastAsiaTheme="minorHAnsi"/>
    </w:rPr>
  </w:style>
  <w:style w:type="paragraph" w:customStyle="1" w:styleId="C3596AEC9F814C90AAABB92868AD925E1">
    <w:name w:val="C3596AEC9F814C90AAABB92868AD925E1"/>
    <w:rsid w:val="0047656F"/>
    <w:rPr>
      <w:rFonts w:eastAsiaTheme="minorHAnsi"/>
    </w:rPr>
  </w:style>
  <w:style w:type="paragraph" w:customStyle="1" w:styleId="604BA92CA18146CD8F2D5C6CF5FDA60D1">
    <w:name w:val="604BA92CA18146CD8F2D5C6CF5FDA60D1"/>
    <w:rsid w:val="0047656F"/>
    <w:rPr>
      <w:rFonts w:eastAsiaTheme="minorHAnsi"/>
    </w:rPr>
  </w:style>
  <w:style w:type="paragraph" w:customStyle="1" w:styleId="F6143CDDEB8C432FA1BBEF91F052591C1">
    <w:name w:val="F6143CDDEB8C432FA1BBEF91F052591C1"/>
    <w:rsid w:val="0047656F"/>
    <w:rPr>
      <w:rFonts w:eastAsiaTheme="minorHAnsi"/>
    </w:rPr>
  </w:style>
  <w:style w:type="paragraph" w:customStyle="1" w:styleId="8B19242EF5AC43CE9EE6F2BB6A91C0AF1">
    <w:name w:val="8B19242EF5AC43CE9EE6F2BB6A91C0AF1"/>
    <w:rsid w:val="0047656F"/>
    <w:rPr>
      <w:rFonts w:eastAsiaTheme="minorHAnsi"/>
    </w:rPr>
  </w:style>
  <w:style w:type="paragraph" w:customStyle="1" w:styleId="18BA2A87BCBB4901B3D1710AA0ADB3671">
    <w:name w:val="18BA2A87BCBB4901B3D1710AA0ADB3671"/>
    <w:rsid w:val="0047656F"/>
    <w:rPr>
      <w:rFonts w:eastAsiaTheme="minorHAnsi"/>
    </w:rPr>
  </w:style>
  <w:style w:type="paragraph" w:customStyle="1" w:styleId="4F6B7000E8B747D0B02F863E40A98F0F1">
    <w:name w:val="4F6B7000E8B747D0B02F863E40A98F0F1"/>
    <w:rsid w:val="0047656F"/>
    <w:rPr>
      <w:rFonts w:eastAsiaTheme="minorHAnsi"/>
    </w:rPr>
  </w:style>
  <w:style w:type="paragraph" w:customStyle="1" w:styleId="20A37B87E2284B22A4ABE35E3ABA146A1">
    <w:name w:val="20A37B87E2284B22A4ABE35E3ABA146A1"/>
    <w:rsid w:val="0047656F"/>
    <w:rPr>
      <w:rFonts w:eastAsiaTheme="minorHAnsi"/>
    </w:rPr>
  </w:style>
  <w:style w:type="paragraph" w:customStyle="1" w:styleId="1517288B16E44D06BD139B5A7F23811B1">
    <w:name w:val="1517288B16E44D06BD139B5A7F23811B1"/>
    <w:rsid w:val="0047656F"/>
    <w:rPr>
      <w:rFonts w:eastAsiaTheme="minorHAnsi"/>
    </w:rPr>
  </w:style>
  <w:style w:type="paragraph" w:customStyle="1" w:styleId="E73D66CCBEA0476E8281EA92CDBA32C21">
    <w:name w:val="E73D66CCBEA0476E8281EA92CDBA32C21"/>
    <w:rsid w:val="0047656F"/>
    <w:rPr>
      <w:rFonts w:eastAsiaTheme="minorHAnsi"/>
    </w:rPr>
  </w:style>
  <w:style w:type="paragraph" w:customStyle="1" w:styleId="7750B85366D54B83B3EF11A0AFEBEF3A1">
    <w:name w:val="7750B85366D54B83B3EF11A0AFEBEF3A1"/>
    <w:rsid w:val="0047656F"/>
    <w:rPr>
      <w:rFonts w:eastAsiaTheme="minorHAnsi"/>
    </w:rPr>
  </w:style>
  <w:style w:type="paragraph" w:customStyle="1" w:styleId="6D44070B77614D8B9E844FF7E72AC1071">
    <w:name w:val="6D44070B77614D8B9E844FF7E72AC1071"/>
    <w:rsid w:val="0047656F"/>
    <w:rPr>
      <w:rFonts w:eastAsiaTheme="minorHAnsi"/>
    </w:rPr>
  </w:style>
  <w:style w:type="paragraph" w:customStyle="1" w:styleId="73603C2427D84DEFBF8A3589734075261">
    <w:name w:val="73603C2427D84DEFBF8A3589734075261"/>
    <w:rsid w:val="0047656F"/>
    <w:rPr>
      <w:rFonts w:eastAsiaTheme="minorHAnsi"/>
    </w:rPr>
  </w:style>
  <w:style w:type="paragraph" w:customStyle="1" w:styleId="6257057496C94A338DEDC16645D2533A1">
    <w:name w:val="6257057496C94A338DEDC16645D2533A1"/>
    <w:rsid w:val="0047656F"/>
    <w:rPr>
      <w:rFonts w:eastAsiaTheme="minorHAnsi"/>
    </w:rPr>
  </w:style>
  <w:style w:type="paragraph" w:customStyle="1" w:styleId="FDD43506A6F14C259CA0A0E5A71328D91">
    <w:name w:val="FDD43506A6F14C259CA0A0E5A71328D91"/>
    <w:rsid w:val="0047656F"/>
    <w:rPr>
      <w:rFonts w:eastAsiaTheme="minorHAnsi"/>
    </w:rPr>
  </w:style>
  <w:style w:type="paragraph" w:customStyle="1" w:styleId="4C2726C44A414C10AE90A32ED4CFF4B31">
    <w:name w:val="4C2726C44A414C10AE90A32ED4CFF4B31"/>
    <w:rsid w:val="0047656F"/>
    <w:rPr>
      <w:rFonts w:eastAsiaTheme="minorHAnsi"/>
    </w:rPr>
  </w:style>
  <w:style w:type="paragraph" w:customStyle="1" w:styleId="423B75DB34014DF6981A2A3CEEE2BF231">
    <w:name w:val="423B75DB34014DF6981A2A3CEEE2BF231"/>
    <w:rsid w:val="0047656F"/>
    <w:rPr>
      <w:rFonts w:eastAsiaTheme="minorHAnsi"/>
    </w:rPr>
  </w:style>
  <w:style w:type="paragraph" w:customStyle="1" w:styleId="B15DB39117CE429C9AD8BDFFA3D55F071">
    <w:name w:val="B15DB39117CE429C9AD8BDFFA3D55F071"/>
    <w:rsid w:val="0047656F"/>
    <w:rPr>
      <w:rFonts w:eastAsiaTheme="minorHAnsi"/>
    </w:rPr>
  </w:style>
  <w:style w:type="paragraph" w:customStyle="1" w:styleId="33883A8CF9F34368A8AD5ADD41CE7F871">
    <w:name w:val="33883A8CF9F34368A8AD5ADD41CE7F871"/>
    <w:rsid w:val="0047656F"/>
    <w:rPr>
      <w:rFonts w:eastAsiaTheme="minorHAnsi"/>
    </w:rPr>
  </w:style>
  <w:style w:type="paragraph" w:customStyle="1" w:styleId="3E37AD740A1545A1BEFE6B0B1FAC26301">
    <w:name w:val="3E37AD740A1545A1BEFE6B0B1FAC26301"/>
    <w:rsid w:val="0047656F"/>
    <w:rPr>
      <w:rFonts w:eastAsiaTheme="minorHAnsi"/>
    </w:rPr>
  </w:style>
  <w:style w:type="paragraph" w:customStyle="1" w:styleId="A5CD0889C4D14349AAC4B7DFBA8912591">
    <w:name w:val="A5CD0889C4D14349AAC4B7DFBA8912591"/>
    <w:rsid w:val="0047656F"/>
    <w:rPr>
      <w:rFonts w:eastAsiaTheme="minorHAnsi"/>
    </w:rPr>
  </w:style>
  <w:style w:type="paragraph" w:customStyle="1" w:styleId="DDBF8CD755C14FACB9EFD0FD2515466D1">
    <w:name w:val="DDBF8CD755C14FACB9EFD0FD2515466D1"/>
    <w:rsid w:val="0047656F"/>
    <w:rPr>
      <w:rFonts w:eastAsiaTheme="minorHAnsi"/>
    </w:rPr>
  </w:style>
  <w:style w:type="paragraph" w:customStyle="1" w:styleId="8CE8DABAFB7C421AA81A9CB13271BEB01">
    <w:name w:val="8CE8DABAFB7C421AA81A9CB13271BEB01"/>
    <w:rsid w:val="0047656F"/>
    <w:rPr>
      <w:rFonts w:eastAsiaTheme="minorHAnsi"/>
    </w:rPr>
  </w:style>
  <w:style w:type="paragraph" w:customStyle="1" w:styleId="CA747BAEABA14D1284EC5FE374A60FB11">
    <w:name w:val="CA747BAEABA14D1284EC5FE374A60FB11"/>
    <w:rsid w:val="0047656F"/>
    <w:rPr>
      <w:rFonts w:eastAsiaTheme="minorHAnsi"/>
    </w:rPr>
  </w:style>
  <w:style w:type="paragraph" w:customStyle="1" w:styleId="C947BEE065344292BE40FDDDE30E4AD11">
    <w:name w:val="C947BEE065344292BE40FDDDE30E4AD11"/>
    <w:rsid w:val="0047656F"/>
    <w:rPr>
      <w:rFonts w:eastAsiaTheme="minorHAnsi"/>
    </w:rPr>
  </w:style>
  <w:style w:type="paragraph" w:customStyle="1" w:styleId="F9F67D33F9834F9798D98627008461D81">
    <w:name w:val="F9F67D33F9834F9798D98627008461D81"/>
    <w:rsid w:val="0047656F"/>
    <w:rPr>
      <w:rFonts w:eastAsiaTheme="minorHAnsi"/>
    </w:rPr>
  </w:style>
  <w:style w:type="paragraph" w:customStyle="1" w:styleId="A7AAB93F3317465F9DE703D66EA0161B1">
    <w:name w:val="A7AAB93F3317465F9DE703D66EA0161B1"/>
    <w:rsid w:val="0047656F"/>
    <w:rPr>
      <w:rFonts w:eastAsiaTheme="minorHAnsi"/>
    </w:rPr>
  </w:style>
  <w:style w:type="paragraph" w:customStyle="1" w:styleId="A555D1CB8AD64920A47739386DD625F81">
    <w:name w:val="A555D1CB8AD64920A47739386DD625F81"/>
    <w:rsid w:val="0047656F"/>
    <w:rPr>
      <w:rFonts w:eastAsiaTheme="minorHAnsi"/>
    </w:rPr>
  </w:style>
  <w:style w:type="paragraph" w:customStyle="1" w:styleId="7D0509B8C92747BBAD35C141BB4B2A671">
    <w:name w:val="7D0509B8C92747BBAD35C141BB4B2A671"/>
    <w:rsid w:val="0047656F"/>
    <w:rPr>
      <w:rFonts w:eastAsiaTheme="minorHAnsi"/>
    </w:rPr>
  </w:style>
  <w:style w:type="paragraph" w:customStyle="1" w:styleId="9B88A63938B34C7591955F5673AEB8461">
    <w:name w:val="9B88A63938B34C7591955F5673AEB8461"/>
    <w:rsid w:val="0047656F"/>
    <w:rPr>
      <w:rFonts w:eastAsiaTheme="minorHAnsi"/>
    </w:rPr>
  </w:style>
  <w:style w:type="paragraph" w:customStyle="1" w:styleId="5D36360A52F3400FAA311E8EA4F578C61">
    <w:name w:val="5D36360A52F3400FAA311E8EA4F578C61"/>
    <w:rsid w:val="0047656F"/>
    <w:rPr>
      <w:rFonts w:eastAsiaTheme="minorHAnsi"/>
    </w:rPr>
  </w:style>
  <w:style w:type="paragraph" w:customStyle="1" w:styleId="94A14570A9DC4A05BD1845BF2D31D5A91">
    <w:name w:val="94A14570A9DC4A05BD1845BF2D31D5A91"/>
    <w:rsid w:val="0047656F"/>
    <w:rPr>
      <w:rFonts w:eastAsiaTheme="minorHAnsi"/>
    </w:rPr>
  </w:style>
  <w:style w:type="paragraph" w:customStyle="1" w:styleId="CCFCBFF316EA4C3985F9AC39CA64C1331">
    <w:name w:val="CCFCBFF316EA4C3985F9AC39CA64C1331"/>
    <w:rsid w:val="0047656F"/>
    <w:rPr>
      <w:rFonts w:eastAsiaTheme="minorHAnsi"/>
    </w:rPr>
  </w:style>
  <w:style w:type="paragraph" w:customStyle="1" w:styleId="124CC7BB06654F3C9C3CB102F4531CD71">
    <w:name w:val="124CC7BB06654F3C9C3CB102F4531CD71"/>
    <w:rsid w:val="0047656F"/>
    <w:rPr>
      <w:rFonts w:eastAsiaTheme="minorHAnsi"/>
    </w:rPr>
  </w:style>
  <w:style w:type="paragraph" w:customStyle="1" w:styleId="90A42463FFA146F09AA088B755C96BBF1">
    <w:name w:val="90A42463FFA146F09AA088B755C96BBF1"/>
    <w:rsid w:val="0047656F"/>
    <w:rPr>
      <w:rFonts w:eastAsiaTheme="minorHAnsi"/>
    </w:rPr>
  </w:style>
  <w:style w:type="paragraph" w:customStyle="1" w:styleId="702346EDB4994C7A9745CD7587E3A6461">
    <w:name w:val="702346EDB4994C7A9745CD7587E3A6461"/>
    <w:rsid w:val="0047656F"/>
    <w:rPr>
      <w:rFonts w:eastAsiaTheme="minorHAnsi"/>
    </w:rPr>
  </w:style>
  <w:style w:type="paragraph" w:customStyle="1" w:styleId="8706D544B0314223B1714359CB7A65571">
    <w:name w:val="8706D544B0314223B1714359CB7A65571"/>
    <w:rsid w:val="0047656F"/>
    <w:rPr>
      <w:rFonts w:eastAsiaTheme="minorHAnsi"/>
    </w:rPr>
  </w:style>
  <w:style w:type="paragraph" w:customStyle="1" w:styleId="6DC6CD309B364D8D9CC09CE2D13D64511">
    <w:name w:val="6DC6CD309B364D8D9CC09CE2D13D64511"/>
    <w:rsid w:val="0047656F"/>
    <w:rPr>
      <w:rFonts w:eastAsiaTheme="minorHAnsi"/>
    </w:rPr>
  </w:style>
  <w:style w:type="paragraph" w:customStyle="1" w:styleId="F438439E8DF747A2845EBA9DA09A575F1">
    <w:name w:val="F438439E8DF747A2845EBA9DA09A575F1"/>
    <w:rsid w:val="0047656F"/>
    <w:rPr>
      <w:rFonts w:eastAsiaTheme="minorHAnsi"/>
    </w:rPr>
  </w:style>
  <w:style w:type="paragraph" w:customStyle="1" w:styleId="3D37F5F7BB554367980E782D1B0C66B31">
    <w:name w:val="3D37F5F7BB554367980E782D1B0C66B31"/>
    <w:rsid w:val="0047656F"/>
    <w:rPr>
      <w:rFonts w:eastAsiaTheme="minorHAnsi"/>
    </w:rPr>
  </w:style>
  <w:style w:type="paragraph" w:customStyle="1" w:styleId="E59BA869E48E49BEA75D85B2CD2AC6CC1">
    <w:name w:val="E59BA869E48E49BEA75D85B2CD2AC6CC1"/>
    <w:rsid w:val="0047656F"/>
    <w:rPr>
      <w:rFonts w:eastAsiaTheme="minorHAnsi"/>
    </w:rPr>
  </w:style>
  <w:style w:type="paragraph" w:customStyle="1" w:styleId="C17E207F2B8E4B129DEB2E7AA28F0A611">
    <w:name w:val="C17E207F2B8E4B129DEB2E7AA28F0A611"/>
    <w:rsid w:val="0047656F"/>
    <w:rPr>
      <w:rFonts w:eastAsiaTheme="minorHAnsi"/>
    </w:rPr>
  </w:style>
  <w:style w:type="paragraph" w:customStyle="1" w:styleId="1FA7BA79839546519BF941618B084F7C1">
    <w:name w:val="1FA7BA79839546519BF941618B084F7C1"/>
    <w:rsid w:val="0047656F"/>
    <w:rPr>
      <w:rFonts w:eastAsiaTheme="minorHAnsi"/>
    </w:rPr>
  </w:style>
  <w:style w:type="paragraph" w:customStyle="1" w:styleId="B42384D0D1024A0B9644D6CA4A67F7E11">
    <w:name w:val="B42384D0D1024A0B9644D6CA4A67F7E11"/>
    <w:rsid w:val="0047656F"/>
    <w:rPr>
      <w:rFonts w:eastAsiaTheme="minorHAnsi"/>
    </w:rPr>
  </w:style>
  <w:style w:type="paragraph" w:customStyle="1" w:styleId="3C2676A97DA1442CBBC87250BE0F87B71">
    <w:name w:val="3C2676A97DA1442CBBC87250BE0F87B71"/>
    <w:rsid w:val="0047656F"/>
    <w:rPr>
      <w:rFonts w:eastAsiaTheme="minorHAnsi"/>
    </w:rPr>
  </w:style>
  <w:style w:type="paragraph" w:customStyle="1" w:styleId="85D320FD53004EA5BA0E4F795FFF55D31">
    <w:name w:val="85D320FD53004EA5BA0E4F795FFF55D31"/>
    <w:rsid w:val="0047656F"/>
    <w:rPr>
      <w:rFonts w:eastAsiaTheme="minorHAnsi"/>
    </w:rPr>
  </w:style>
  <w:style w:type="paragraph" w:customStyle="1" w:styleId="3E615C9D02A54CD88304EBC3AD6C5DE5">
    <w:name w:val="3E615C9D02A54CD88304EBC3AD6C5DE5"/>
    <w:rsid w:val="00FF3D86"/>
  </w:style>
  <w:style w:type="paragraph" w:customStyle="1" w:styleId="0F5AD4566E794FC28547C5E4FC52A406">
    <w:name w:val="0F5AD4566E794FC28547C5E4FC52A406"/>
    <w:rsid w:val="00FF3D86"/>
  </w:style>
  <w:style w:type="paragraph" w:customStyle="1" w:styleId="A5EF19A3B18542F8ABC934B2D7D53823">
    <w:name w:val="A5EF19A3B18542F8ABC934B2D7D53823"/>
    <w:rsid w:val="00FF3D86"/>
  </w:style>
  <w:style w:type="paragraph" w:customStyle="1" w:styleId="5B415DA53459467CB07FD218CFFED0BD">
    <w:name w:val="5B415DA53459467CB07FD218CFFED0BD"/>
    <w:rsid w:val="00FF3D86"/>
  </w:style>
  <w:style w:type="paragraph" w:customStyle="1" w:styleId="3BA782F7BBE84F5084E8B13B2595EEAD">
    <w:name w:val="3BA782F7BBE84F5084E8B13B2595EEAD"/>
    <w:rsid w:val="00FF3D86"/>
  </w:style>
  <w:style w:type="paragraph" w:customStyle="1" w:styleId="C3B8C95D742B4E71854E074540EB3644">
    <w:name w:val="C3B8C95D742B4E71854E074540EB3644"/>
    <w:rsid w:val="00FF3D86"/>
  </w:style>
  <w:style w:type="paragraph" w:customStyle="1" w:styleId="8EBE5DD0D92D4B8E80A24FA8142F4BA6">
    <w:name w:val="8EBE5DD0D92D4B8E80A24FA8142F4BA6"/>
    <w:rsid w:val="00FF3D86"/>
  </w:style>
  <w:style w:type="paragraph" w:customStyle="1" w:styleId="B0CC92354B83452FB955B1E06DC22F02">
    <w:name w:val="B0CC92354B83452FB955B1E06DC22F02"/>
    <w:rsid w:val="00FF3D86"/>
  </w:style>
  <w:style w:type="paragraph" w:customStyle="1" w:styleId="285058ABB5DB498E9522F7B99972ACD3">
    <w:name w:val="285058ABB5DB498E9522F7B99972ACD3"/>
    <w:rsid w:val="00FF3D86"/>
  </w:style>
  <w:style w:type="paragraph" w:customStyle="1" w:styleId="5B6A1679CA2242178B6721EDD484D990">
    <w:name w:val="5B6A1679CA2242178B6721EDD484D990"/>
    <w:rsid w:val="00FF3D86"/>
  </w:style>
  <w:style w:type="paragraph" w:customStyle="1" w:styleId="CC6775A13D1B4CA98E02AE7F676C353D">
    <w:name w:val="CC6775A13D1B4CA98E02AE7F676C353D"/>
    <w:rsid w:val="00FF3D86"/>
  </w:style>
  <w:style w:type="paragraph" w:customStyle="1" w:styleId="262AEAD802EC4677A2B7271B4BBAB981">
    <w:name w:val="262AEAD802EC4677A2B7271B4BBAB981"/>
    <w:rsid w:val="00FF3D86"/>
  </w:style>
  <w:style w:type="paragraph" w:customStyle="1" w:styleId="4053955880EE4D5EB96AC705B705EA4F">
    <w:name w:val="4053955880EE4D5EB96AC705B705EA4F"/>
    <w:rsid w:val="00FF3D86"/>
  </w:style>
  <w:style w:type="paragraph" w:customStyle="1" w:styleId="04D907CD11524C819DABDCB148AF793A">
    <w:name w:val="04D907CD11524C819DABDCB148AF793A"/>
    <w:rsid w:val="00FF3D86"/>
  </w:style>
  <w:style w:type="paragraph" w:customStyle="1" w:styleId="F6D62EE9353C47E0A462ADD4C1A30BAF">
    <w:name w:val="F6D62EE9353C47E0A462ADD4C1A30BAF"/>
    <w:rsid w:val="00FF3D86"/>
  </w:style>
  <w:style w:type="paragraph" w:customStyle="1" w:styleId="178633213D0240DEA03E377E0E268D55">
    <w:name w:val="178633213D0240DEA03E377E0E268D55"/>
    <w:rsid w:val="00FF3D86"/>
  </w:style>
  <w:style w:type="paragraph" w:customStyle="1" w:styleId="6A45C474D3CC4E74A813DB648B8A4FDE">
    <w:name w:val="6A45C474D3CC4E74A813DB648B8A4FDE"/>
    <w:rsid w:val="00FF3D86"/>
  </w:style>
  <w:style w:type="paragraph" w:customStyle="1" w:styleId="F7FAF13A2D864E8DAE722D392751FB33">
    <w:name w:val="F7FAF13A2D864E8DAE722D392751FB33"/>
    <w:rsid w:val="00FF3D86"/>
  </w:style>
  <w:style w:type="paragraph" w:customStyle="1" w:styleId="310451152842463C9627DA327B95ABBC">
    <w:name w:val="310451152842463C9627DA327B95ABBC"/>
    <w:rsid w:val="00FF3D86"/>
  </w:style>
  <w:style w:type="paragraph" w:customStyle="1" w:styleId="B02AAF082BB7479E932D9498A1582846">
    <w:name w:val="B02AAF082BB7479E932D9498A1582846"/>
    <w:rsid w:val="00FF3D86"/>
  </w:style>
  <w:style w:type="paragraph" w:customStyle="1" w:styleId="5249440E77104E20BC4F64BD6F44196C">
    <w:name w:val="5249440E77104E20BC4F64BD6F44196C"/>
    <w:rsid w:val="00FF3D86"/>
  </w:style>
  <w:style w:type="paragraph" w:customStyle="1" w:styleId="A20C6AF564CC4C6A8FA5CC34E18021CE">
    <w:name w:val="A20C6AF564CC4C6A8FA5CC34E18021CE"/>
    <w:rsid w:val="00FF3D86"/>
  </w:style>
  <w:style w:type="paragraph" w:customStyle="1" w:styleId="19EE37811BCF4FEBA7871E79D3CF3648">
    <w:name w:val="19EE37811BCF4FEBA7871E79D3CF3648"/>
    <w:rsid w:val="00FF3D86"/>
  </w:style>
  <w:style w:type="paragraph" w:customStyle="1" w:styleId="FC6CBB33A41A491693C4D715FEE236AC">
    <w:name w:val="FC6CBB33A41A491693C4D715FEE236AC"/>
    <w:rsid w:val="00FF3D86"/>
  </w:style>
  <w:style w:type="paragraph" w:customStyle="1" w:styleId="58BC23B278144B71AB96F1C120F4430A">
    <w:name w:val="58BC23B278144B71AB96F1C120F4430A"/>
    <w:rsid w:val="00FF3D86"/>
  </w:style>
  <w:style w:type="paragraph" w:customStyle="1" w:styleId="323D53282DC74FD493F715C62F310F85">
    <w:name w:val="323D53282DC74FD493F715C62F310F85"/>
    <w:rsid w:val="00FF3D86"/>
  </w:style>
  <w:style w:type="paragraph" w:customStyle="1" w:styleId="FE1818A02A0747468363C4448A47B93E">
    <w:name w:val="FE1818A02A0747468363C4448A47B93E"/>
    <w:rsid w:val="00FF3D86"/>
  </w:style>
  <w:style w:type="paragraph" w:customStyle="1" w:styleId="88940CC25A8546138989F7119010BBD8">
    <w:name w:val="88940CC25A8546138989F7119010BBD8"/>
    <w:rsid w:val="00FF3D86"/>
  </w:style>
  <w:style w:type="paragraph" w:customStyle="1" w:styleId="7F97406D66C64945B7102A54D61D7952">
    <w:name w:val="7F97406D66C64945B7102A54D61D7952"/>
    <w:rsid w:val="00FF3D86"/>
  </w:style>
  <w:style w:type="paragraph" w:customStyle="1" w:styleId="C4CAFD9752D148528E4932CB81783CF0">
    <w:name w:val="C4CAFD9752D148528E4932CB81783CF0"/>
    <w:rsid w:val="00FF3D86"/>
  </w:style>
  <w:style w:type="paragraph" w:customStyle="1" w:styleId="36F99B9660AE420996D347FE638B233C">
    <w:name w:val="36F99B9660AE420996D347FE638B233C"/>
    <w:rsid w:val="00FF3D86"/>
  </w:style>
  <w:style w:type="paragraph" w:customStyle="1" w:styleId="B3369935C91A4B0198BDCDBEC30763C5">
    <w:name w:val="B3369935C91A4B0198BDCDBEC30763C5"/>
    <w:rsid w:val="00FF3D86"/>
  </w:style>
  <w:style w:type="paragraph" w:customStyle="1" w:styleId="74DB2D0DBF294D5EBDA42E127A80A69A">
    <w:name w:val="74DB2D0DBF294D5EBDA42E127A80A69A"/>
    <w:rsid w:val="00FF3D86"/>
  </w:style>
  <w:style w:type="paragraph" w:customStyle="1" w:styleId="CAABA45E86A048F68406F47A92D69D7B">
    <w:name w:val="CAABA45E86A048F68406F47A92D69D7B"/>
    <w:rsid w:val="00FF3D86"/>
  </w:style>
  <w:style w:type="paragraph" w:customStyle="1" w:styleId="AD92F785B32F4C3CA380022ABD49BCC1">
    <w:name w:val="AD92F785B32F4C3CA380022ABD49BCC1"/>
    <w:rsid w:val="00FF3D86"/>
  </w:style>
  <w:style w:type="paragraph" w:customStyle="1" w:styleId="B6D6E97346E7405BAB4420E8214A7B47">
    <w:name w:val="B6D6E97346E7405BAB4420E8214A7B47"/>
    <w:rsid w:val="00FF3D86"/>
  </w:style>
  <w:style w:type="paragraph" w:customStyle="1" w:styleId="67EEEC17601947318FB124903F96FA90">
    <w:name w:val="67EEEC17601947318FB124903F96FA90"/>
    <w:rsid w:val="00FF3D86"/>
  </w:style>
  <w:style w:type="paragraph" w:customStyle="1" w:styleId="B6B5E36DAB1E4AB6B6DD774773AE782A">
    <w:name w:val="B6B5E36DAB1E4AB6B6DD774773AE782A"/>
    <w:rsid w:val="00FF3D86"/>
  </w:style>
  <w:style w:type="paragraph" w:customStyle="1" w:styleId="07ED300C8D49412280491EEA23E5AB8F">
    <w:name w:val="07ED300C8D49412280491EEA23E5AB8F"/>
    <w:rsid w:val="00FF3D86"/>
  </w:style>
  <w:style w:type="paragraph" w:customStyle="1" w:styleId="0B3643253C5D422E952604792C913C6C">
    <w:name w:val="0B3643253C5D422E952604792C913C6C"/>
    <w:rsid w:val="00FF3D86"/>
  </w:style>
  <w:style w:type="paragraph" w:customStyle="1" w:styleId="477972E5361242A6932996E63407B3B6">
    <w:name w:val="477972E5361242A6932996E63407B3B6"/>
    <w:rsid w:val="00FF3D86"/>
  </w:style>
  <w:style w:type="paragraph" w:customStyle="1" w:styleId="93D8A1B8B44C459694F211DA9277636E">
    <w:name w:val="93D8A1B8B44C459694F211DA9277636E"/>
    <w:rsid w:val="00FF3D86"/>
  </w:style>
  <w:style w:type="paragraph" w:customStyle="1" w:styleId="29308409C4A3414A970BE92124BE5710">
    <w:name w:val="29308409C4A3414A970BE92124BE5710"/>
    <w:rsid w:val="00FF3D86"/>
  </w:style>
  <w:style w:type="paragraph" w:customStyle="1" w:styleId="19266562ED004B6F9403B5047502701E">
    <w:name w:val="19266562ED004B6F9403B5047502701E"/>
    <w:rsid w:val="00FF3D86"/>
  </w:style>
  <w:style w:type="paragraph" w:customStyle="1" w:styleId="28C39B4E5B924A7DBFEF7F0CEFE9B654">
    <w:name w:val="28C39B4E5B924A7DBFEF7F0CEFE9B654"/>
    <w:rsid w:val="00FF3D86"/>
  </w:style>
  <w:style w:type="paragraph" w:customStyle="1" w:styleId="75A8B95325EC46D6A1EC8655496BD853">
    <w:name w:val="75A8B95325EC46D6A1EC8655496BD853"/>
    <w:rsid w:val="00FF3D86"/>
  </w:style>
  <w:style w:type="paragraph" w:customStyle="1" w:styleId="294D8933723941B99AC96903C781D188">
    <w:name w:val="294D8933723941B99AC96903C781D188"/>
    <w:rsid w:val="00FF3D86"/>
  </w:style>
  <w:style w:type="paragraph" w:customStyle="1" w:styleId="F03190578A07473090C5BFE717DE4DF5">
    <w:name w:val="F03190578A07473090C5BFE717DE4DF5"/>
    <w:rsid w:val="00FF3D86"/>
  </w:style>
  <w:style w:type="paragraph" w:customStyle="1" w:styleId="A85C8231A615459BBDD48E2E5C7CB42A">
    <w:name w:val="A85C8231A615459BBDD48E2E5C7CB42A"/>
    <w:rsid w:val="00FF3D86"/>
  </w:style>
  <w:style w:type="paragraph" w:customStyle="1" w:styleId="1407EA58204C4999A01352FC9B7BC8BE">
    <w:name w:val="1407EA58204C4999A01352FC9B7BC8BE"/>
    <w:rsid w:val="00FF3D86"/>
  </w:style>
  <w:style w:type="paragraph" w:customStyle="1" w:styleId="E5D8842A0F5645C4BD13AB300C8C003B">
    <w:name w:val="E5D8842A0F5645C4BD13AB300C8C003B"/>
    <w:rsid w:val="00FF3D86"/>
  </w:style>
  <w:style w:type="paragraph" w:customStyle="1" w:styleId="83A60177DA694AE8ABC79F5328DDBAB9">
    <w:name w:val="83A60177DA694AE8ABC79F5328DDBAB9"/>
    <w:rsid w:val="00FF3D86"/>
  </w:style>
  <w:style w:type="paragraph" w:customStyle="1" w:styleId="6DDDE6D375C64F58B5055119AB38287E">
    <w:name w:val="6DDDE6D375C64F58B5055119AB38287E"/>
    <w:rsid w:val="00FF3D86"/>
  </w:style>
  <w:style w:type="paragraph" w:customStyle="1" w:styleId="5CF6E975F4584714AB813CC5A0520CF8">
    <w:name w:val="5CF6E975F4584714AB813CC5A0520CF8"/>
    <w:rsid w:val="00FF3D86"/>
  </w:style>
  <w:style w:type="paragraph" w:customStyle="1" w:styleId="0FDCF359FBB5411B8DA5E32395F163E6">
    <w:name w:val="0FDCF359FBB5411B8DA5E32395F163E6"/>
    <w:rsid w:val="00FF3D86"/>
  </w:style>
  <w:style w:type="paragraph" w:customStyle="1" w:styleId="1A0439B877F044569B0658219A31A3F5">
    <w:name w:val="1A0439B877F044569B0658219A31A3F5"/>
    <w:rsid w:val="00FF3D86"/>
  </w:style>
  <w:style w:type="paragraph" w:customStyle="1" w:styleId="2A0A94DA8C44460C9BE076ECA3761678">
    <w:name w:val="2A0A94DA8C44460C9BE076ECA3761678"/>
    <w:rsid w:val="00FF3D86"/>
  </w:style>
  <w:style w:type="paragraph" w:customStyle="1" w:styleId="08ABC8FE4FD54746A870BA4FD75377A0">
    <w:name w:val="08ABC8FE4FD54746A870BA4FD75377A0"/>
    <w:rsid w:val="00FF3D86"/>
  </w:style>
  <w:style w:type="paragraph" w:customStyle="1" w:styleId="2B2B48545744430DA72C99438541BD40">
    <w:name w:val="2B2B48545744430DA72C99438541BD40"/>
    <w:rsid w:val="00FF3D86"/>
  </w:style>
  <w:style w:type="paragraph" w:customStyle="1" w:styleId="88749AEF32EF45F684BD5713050B9EBF">
    <w:name w:val="88749AEF32EF45F684BD5713050B9EBF"/>
    <w:rsid w:val="00FF3D86"/>
  </w:style>
  <w:style w:type="paragraph" w:customStyle="1" w:styleId="B5F597A144224D87A33337C803D53195">
    <w:name w:val="B5F597A144224D87A33337C803D53195"/>
    <w:rsid w:val="00FF3D86"/>
  </w:style>
  <w:style w:type="paragraph" w:customStyle="1" w:styleId="19E1A65CF10048ABAC897926FAC0A9A4">
    <w:name w:val="19E1A65CF10048ABAC897926FAC0A9A4"/>
    <w:rsid w:val="00FF3D86"/>
  </w:style>
  <w:style w:type="paragraph" w:customStyle="1" w:styleId="A4BDA0D8B50E43228C9ECD18D10576DB">
    <w:name w:val="A4BDA0D8B50E43228C9ECD18D10576DB"/>
    <w:rsid w:val="00FF3D86"/>
  </w:style>
  <w:style w:type="paragraph" w:customStyle="1" w:styleId="0BD6F566A32343F8B92E398AE4CE48F6">
    <w:name w:val="0BD6F566A32343F8B92E398AE4CE48F6"/>
    <w:rsid w:val="00FF3D86"/>
  </w:style>
  <w:style w:type="paragraph" w:customStyle="1" w:styleId="29BE19AA94ED40D5ACE24444344D544A4">
    <w:name w:val="29BE19AA94ED40D5ACE24444344D544A4"/>
    <w:rsid w:val="00FF3D86"/>
    <w:rPr>
      <w:rFonts w:eastAsiaTheme="minorHAnsi"/>
    </w:rPr>
  </w:style>
  <w:style w:type="paragraph" w:customStyle="1" w:styleId="C0564268B23F4F05A550DAC7B9ECE9544">
    <w:name w:val="C0564268B23F4F05A550DAC7B9ECE9544"/>
    <w:rsid w:val="00FF3D86"/>
    <w:rPr>
      <w:rFonts w:eastAsiaTheme="minorHAnsi"/>
    </w:rPr>
  </w:style>
  <w:style w:type="paragraph" w:customStyle="1" w:styleId="1E317ED29EB841B4BC012FE3EFC9BFAF4">
    <w:name w:val="1E317ED29EB841B4BC012FE3EFC9BFAF4"/>
    <w:rsid w:val="00FF3D86"/>
    <w:rPr>
      <w:rFonts w:eastAsiaTheme="minorHAnsi"/>
    </w:rPr>
  </w:style>
  <w:style w:type="paragraph" w:customStyle="1" w:styleId="090B81CAE58744B882517649DA452B754">
    <w:name w:val="090B81CAE58744B882517649DA452B754"/>
    <w:rsid w:val="00FF3D86"/>
    <w:rPr>
      <w:rFonts w:eastAsiaTheme="minorHAnsi"/>
    </w:rPr>
  </w:style>
  <w:style w:type="paragraph" w:customStyle="1" w:styleId="C4D95E0AA464473594A3A4DC8FD66A7A4">
    <w:name w:val="C4D95E0AA464473594A3A4DC8FD66A7A4"/>
    <w:rsid w:val="00FF3D86"/>
    <w:rPr>
      <w:rFonts w:eastAsiaTheme="minorHAnsi"/>
    </w:rPr>
  </w:style>
  <w:style w:type="paragraph" w:customStyle="1" w:styleId="A75CAC1FDE144BABA7B2D5C429D84E8D5">
    <w:name w:val="A75CAC1FDE144BABA7B2D5C429D84E8D5"/>
    <w:rsid w:val="00FF3D86"/>
    <w:rPr>
      <w:rFonts w:eastAsiaTheme="minorHAnsi"/>
    </w:rPr>
  </w:style>
  <w:style w:type="paragraph" w:customStyle="1" w:styleId="7530EC328B9243D9839475FC03A144564">
    <w:name w:val="7530EC328B9243D9839475FC03A144564"/>
    <w:rsid w:val="00FF3D86"/>
    <w:rPr>
      <w:rFonts w:eastAsiaTheme="minorHAnsi"/>
    </w:rPr>
  </w:style>
  <w:style w:type="paragraph" w:customStyle="1" w:styleId="1CD86ECCB3D748349EBD78484C0CD1AF4">
    <w:name w:val="1CD86ECCB3D748349EBD78484C0CD1AF4"/>
    <w:rsid w:val="00FF3D86"/>
    <w:rPr>
      <w:rFonts w:eastAsiaTheme="minorHAnsi"/>
    </w:rPr>
  </w:style>
  <w:style w:type="paragraph" w:customStyle="1" w:styleId="25B7C454481B4AD58B37EE840B9DCC4F4">
    <w:name w:val="25B7C454481B4AD58B37EE840B9DCC4F4"/>
    <w:rsid w:val="00FF3D86"/>
    <w:rPr>
      <w:rFonts w:eastAsiaTheme="minorHAnsi"/>
    </w:rPr>
  </w:style>
  <w:style w:type="paragraph" w:customStyle="1" w:styleId="3E615C9D02A54CD88304EBC3AD6C5DE51">
    <w:name w:val="3E615C9D02A54CD88304EBC3AD6C5DE51"/>
    <w:rsid w:val="00FF3D86"/>
    <w:rPr>
      <w:rFonts w:eastAsiaTheme="minorHAnsi"/>
    </w:rPr>
  </w:style>
  <w:style w:type="paragraph" w:customStyle="1" w:styleId="0F5AD4566E794FC28547C5E4FC52A4061">
    <w:name w:val="0F5AD4566E794FC28547C5E4FC52A4061"/>
    <w:rsid w:val="00FF3D86"/>
    <w:rPr>
      <w:rFonts w:eastAsiaTheme="minorHAnsi"/>
    </w:rPr>
  </w:style>
  <w:style w:type="paragraph" w:customStyle="1" w:styleId="A5EF19A3B18542F8ABC934B2D7D538231">
    <w:name w:val="A5EF19A3B18542F8ABC934B2D7D538231"/>
    <w:rsid w:val="00FF3D86"/>
    <w:rPr>
      <w:rFonts w:eastAsiaTheme="minorHAnsi"/>
    </w:rPr>
  </w:style>
  <w:style w:type="paragraph" w:customStyle="1" w:styleId="5B415DA53459467CB07FD218CFFED0BD1">
    <w:name w:val="5B415DA53459467CB07FD218CFFED0BD1"/>
    <w:rsid w:val="00FF3D86"/>
    <w:rPr>
      <w:rFonts w:eastAsiaTheme="minorHAnsi"/>
    </w:rPr>
  </w:style>
  <w:style w:type="paragraph" w:customStyle="1" w:styleId="3BA782F7BBE84F5084E8B13B2595EEAD1">
    <w:name w:val="3BA782F7BBE84F5084E8B13B2595EEAD1"/>
    <w:rsid w:val="00FF3D86"/>
    <w:rPr>
      <w:rFonts w:eastAsiaTheme="minorHAnsi"/>
    </w:rPr>
  </w:style>
  <w:style w:type="paragraph" w:customStyle="1" w:styleId="C3B8C95D742B4E71854E074540EB36441">
    <w:name w:val="C3B8C95D742B4E71854E074540EB36441"/>
    <w:rsid w:val="00FF3D86"/>
    <w:rPr>
      <w:rFonts w:eastAsiaTheme="minorHAnsi"/>
    </w:rPr>
  </w:style>
  <w:style w:type="paragraph" w:customStyle="1" w:styleId="8EBE5DD0D92D4B8E80A24FA8142F4BA61">
    <w:name w:val="8EBE5DD0D92D4B8E80A24FA8142F4BA61"/>
    <w:rsid w:val="00FF3D86"/>
    <w:rPr>
      <w:rFonts w:eastAsiaTheme="minorHAnsi"/>
    </w:rPr>
  </w:style>
  <w:style w:type="paragraph" w:customStyle="1" w:styleId="B0CC92354B83452FB955B1E06DC22F021">
    <w:name w:val="B0CC92354B83452FB955B1E06DC22F021"/>
    <w:rsid w:val="00FF3D86"/>
    <w:rPr>
      <w:rFonts w:eastAsiaTheme="minorHAnsi"/>
    </w:rPr>
  </w:style>
  <w:style w:type="paragraph" w:customStyle="1" w:styleId="285058ABB5DB498E9522F7B99972ACD31">
    <w:name w:val="285058ABB5DB498E9522F7B99972ACD31"/>
    <w:rsid w:val="00FF3D86"/>
    <w:rPr>
      <w:rFonts w:eastAsiaTheme="minorHAnsi"/>
    </w:rPr>
  </w:style>
  <w:style w:type="paragraph" w:customStyle="1" w:styleId="5B6A1679CA2242178B6721EDD484D9901">
    <w:name w:val="5B6A1679CA2242178B6721EDD484D9901"/>
    <w:rsid w:val="00FF3D86"/>
    <w:rPr>
      <w:rFonts w:eastAsiaTheme="minorHAnsi"/>
    </w:rPr>
  </w:style>
  <w:style w:type="paragraph" w:customStyle="1" w:styleId="CC6775A13D1B4CA98E02AE7F676C353D1">
    <w:name w:val="CC6775A13D1B4CA98E02AE7F676C353D1"/>
    <w:rsid w:val="00FF3D86"/>
    <w:rPr>
      <w:rFonts w:eastAsiaTheme="minorHAnsi"/>
    </w:rPr>
  </w:style>
  <w:style w:type="paragraph" w:customStyle="1" w:styleId="262AEAD802EC4677A2B7271B4BBAB9811">
    <w:name w:val="262AEAD802EC4677A2B7271B4BBAB9811"/>
    <w:rsid w:val="00FF3D86"/>
    <w:rPr>
      <w:rFonts w:eastAsiaTheme="minorHAnsi"/>
    </w:rPr>
  </w:style>
  <w:style w:type="paragraph" w:customStyle="1" w:styleId="4053955880EE4D5EB96AC705B705EA4F1">
    <w:name w:val="4053955880EE4D5EB96AC705B705EA4F1"/>
    <w:rsid w:val="00FF3D86"/>
    <w:rPr>
      <w:rFonts w:eastAsiaTheme="minorHAnsi"/>
    </w:rPr>
  </w:style>
  <w:style w:type="paragraph" w:customStyle="1" w:styleId="04D907CD11524C819DABDCB148AF793A1">
    <w:name w:val="04D907CD11524C819DABDCB148AF793A1"/>
    <w:rsid w:val="00FF3D86"/>
    <w:rPr>
      <w:rFonts w:eastAsiaTheme="minorHAnsi"/>
    </w:rPr>
  </w:style>
  <w:style w:type="paragraph" w:customStyle="1" w:styleId="F6D62EE9353C47E0A462ADD4C1A30BAF1">
    <w:name w:val="F6D62EE9353C47E0A462ADD4C1A30BAF1"/>
    <w:rsid w:val="00FF3D86"/>
    <w:rPr>
      <w:rFonts w:eastAsiaTheme="minorHAnsi"/>
    </w:rPr>
  </w:style>
  <w:style w:type="paragraph" w:customStyle="1" w:styleId="178633213D0240DEA03E377E0E268D551">
    <w:name w:val="178633213D0240DEA03E377E0E268D551"/>
    <w:rsid w:val="00FF3D86"/>
    <w:rPr>
      <w:rFonts w:eastAsiaTheme="minorHAnsi"/>
    </w:rPr>
  </w:style>
  <w:style w:type="paragraph" w:customStyle="1" w:styleId="6A45C474D3CC4E74A813DB648B8A4FDE1">
    <w:name w:val="6A45C474D3CC4E74A813DB648B8A4FDE1"/>
    <w:rsid w:val="00FF3D86"/>
    <w:rPr>
      <w:rFonts w:eastAsiaTheme="minorHAnsi"/>
    </w:rPr>
  </w:style>
  <w:style w:type="paragraph" w:customStyle="1" w:styleId="F7FAF13A2D864E8DAE722D392751FB331">
    <w:name w:val="F7FAF13A2D864E8DAE722D392751FB331"/>
    <w:rsid w:val="00FF3D86"/>
    <w:rPr>
      <w:rFonts w:eastAsiaTheme="minorHAnsi"/>
    </w:rPr>
  </w:style>
  <w:style w:type="paragraph" w:customStyle="1" w:styleId="310451152842463C9627DA327B95ABBC1">
    <w:name w:val="310451152842463C9627DA327B95ABBC1"/>
    <w:rsid w:val="00FF3D86"/>
    <w:rPr>
      <w:rFonts w:eastAsiaTheme="minorHAnsi"/>
    </w:rPr>
  </w:style>
  <w:style w:type="paragraph" w:customStyle="1" w:styleId="B02AAF082BB7479E932D9498A15828461">
    <w:name w:val="B02AAF082BB7479E932D9498A15828461"/>
    <w:rsid w:val="00FF3D86"/>
    <w:rPr>
      <w:rFonts w:eastAsiaTheme="minorHAnsi"/>
    </w:rPr>
  </w:style>
  <w:style w:type="paragraph" w:customStyle="1" w:styleId="5249440E77104E20BC4F64BD6F44196C1">
    <w:name w:val="5249440E77104E20BC4F64BD6F44196C1"/>
    <w:rsid w:val="00FF3D86"/>
    <w:rPr>
      <w:rFonts w:eastAsiaTheme="minorHAnsi"/>
    </w:rPr>
  </w:style>
  <w:style w:type="paragraph" w:customStyle="1" w:styleId="A20C6AF564CC4C6A8FA5CC34E18021CE1">
    <w:name w:val="A20C6AF564CC4C6A8FA5CC34E18021CE1"/>
    <w:rsid w:val="00FF3D86"/>
    <w:rPr>
      <w:rFonts w:eastAsiaTheme="minorHAnsi"/>
    </w:rPr>
  </w:style>
  <w:style w:type="paragraph" w:customStyle="1" w:styleId="19EE37811BCF4FEBA7871E79D3CF36481">
    <w:name w:val="19EE37811BCF4FEBA7871E79D3CF36481"/>
    <w:rsid w:val="00FF3D86"/>
    <w:rPr>
      <w:rFonts w:eastAsiaTheme="minorHAnsi"/>
    </w:rPr>
  </w:style>
  <w:style w:type="paragraph" w:customStyle="1" w:styleId="FC6CBB33A41A491693C4D715FEE236AC1">
    <w:name w:val="FC6CBB33A41A491693C4D715FEE236AC1"/>
    <w:rsid w:val="00FF3D86"/>
    <w:rPr>
      <w:rFonts w:eastAsiaTheme="minorHAnsi"/>
    </w:rPr>
  </w:style>
  <w:style w:type="paragraph" w:customStyle="1" w:styleId="58BC23B278144B71AB96F1C120F4430A1">
    <w:name w:val="58BC23B278144B71AB96F1C120F4430A1"/>
    <w:rsid w:val="00FF3D86"/>
    <w:rPr>
      <w:rFonts w:eastAsiaTheme="minorHAnsi"/>
    </w:rPr>
  </w:style>
  <w:style w:type="paragraph" w:customStyle="1" w:styleId="323D53282DC74FD493F715C62F310F851">
    <w:name w:val="323D53282DC74FD493F715C62F310F851"/>
    <w:rsid w:val="00FF3D86"/>
    <w:rPr>
      <w:rFonts w:eastAsiaTheme="minorHAnsi"/>
    </w:rPr>
  </w:style>
  <w:style w:type="paragraph" w:customStyle="1" w:styleId="FE1818A02A0747468363C4448A47B93E1">
    <w:name w:val="FE1818A02A0747468363C4448A47B93E1"/>
    <w:rsid w:val="00FF3D86"/>
    <w:rPr>
      <w:rFonts w:eastAsiaTheme="minorHAnsi"/>
    </w:rPr>
  </w:style>
  <w:style w:type="paragraph" w:customStyle="1" w:styleId="88940CC25A8546138989F7119010BBD81">
    <w:name w:val="88940CC25A8546138989F7119010BBD81"/>
    <w:rsid w:val="00FF3D86"/>
    <w:rPr>
      <w:rFonts w:eastAsiaTheme="minorHAnsi"/>
    </w:rPr>
  </w:style>
  <w:style w:type="paragraph" w:customStyle="1" w:styleId="7F97406D66C64945B7102A54D61D79521">
    <w:name w:val="7F97406D66C64945B7102A54D61D79521"/>
    <w:rsid w:val="00FF3D86"/>
    <w:rPr>
      <w:rFonts w:eastAsiaTheme="minorHAnsi"/>
    </w:rPr>
  </w:style>
  <w:style w:type="paragraph" w:customStyle="1" w:styleId="C4CAFD9752D148528E4932CB81783CF01">
    <w:name w:val="C4CAFD9752D148528E4932CB81783CF01"/>
    <w:rsid w:val="00FF3D86"/>
    <w:rPr>
      <w:rFonts w:eastAsiaTheme="minorHAnsi"/>
    </w:rPr>
  </w:style>
  <w:style w:type="paragraph" w:customStyle="1" w:styleId="36F99B9660AE420996D347FE638B233C1">
    <w:name w:val="36F99B9660AE420996D347FE638B233C1"/>
    <w:rsid w:val="00FF3D86"/>
    <w:rPr>
      <w:rFonts w:eastAsiaTheme="minorHAnsi"/>
    </w:rPr>
  </w:style>
  <w:style w:type="paragraph" w:customStyle="1" w:styleId="B3369935C91A4B0198BDCDBEC30763C51">
    <w:name w:val="B3369935C91A4B0198BDCDBEC30763C51"/>
    <w:rsid w:val="00FF3D86"/>
    <w:rPr>
      <w:rFonts w:eastAsiaTheme="minorHAnsi"/>
    </w:rPr>
  </w:style>
  <w:style w:type="paragraph" w:customStyle="1" w:styleId="74DB2D0DBF294D5EBDA42E127A80A69A1">
    <w:name w:val="74DB2D0DBF294D5EBDA42E127A80A69A1"/>
    <w:rsid w:val="00FF3D86"/>
    <w:rPr>
      <w:rFonts w:eastAsiaTheme="minorHAnsi"/>
    </w:rPr>
  </w:style>
  <w:style w:type="paragraph" w:customStyle="1" w:styleId="CAABA45E86A048F68406F47A92D69D7B1">
    <w:name w:val="CAABA45E86A048F68406F47A92D69D7B1"/>
    <w:rsid w:val="00FF3D86"/>
    <w:rPr>
      <w:rFonts w:eastAsiaTheme="minorHAnsi"/>
    </w:rPr>
  </w:style>
  <w:style w:type="paragraph" w:customStyle="1" w:styleId="AD92F785B32F4C3CA380022ABD49BCC11">
    <w:name w:val="AD92F785B32F4C3CA380022ABD49BCC11"/>
    <w:rsid w:val="00FF3D86"/>
    <w:rPr>
      <w:rFonts w:eastAsiaTheme="minorHAnsi"/>
    </w:rPr>
  </w:style>
  <w:style w:type="paragraph" w:customStyle="1" w:styleId="B6D6E97346E7405BAB4420E8214A7B471">
    <w:name w:val="B6D6E97346E7405BAB4420E8214A7B471"/>
    <w:rsid w:val="00FF3D86"/>
    <w:rPr>
      <w:rFonts w:eastAsiaTheme="minorHAnsi"/>
    </w:rPr>
  </w:style>
  <w:style w:type="paragraph" w:customStyle="1" w:styleId="67EEEC17601947318FB124903F96FA901">
    <w:name w:val="67EEEC17601947318FB124903F96FA901"/>
    <w:rsid w:val="00FF3D86"/>
    <w:rPr>
      <w:rFonts w:eastAsiaTheme="minorHAnsi"/>
    </w:rPr>
  </w:style>
  <w:style w:type="paragraph" w:customStyle="1" w:styleId="B6B5E36DAB1E4AB6B6DD774773AE782A1">
    <w:name w:val="B6B5E36DAB1E4AB6B6DD774773AE782A1"/>
    <w:rsid w:val="00FF3D86"/>
    <w:rPr>
      <w:rFonts w:eastAsiaTheme="minorHAnsi"/>
    </w:rPr>
  </w:style>
  <w:style w:type="paragraph" w:customStyle="1" w:styleId="07ED300C8D49412280491EEA23E5AB8F1">
    <w:name w:val="07ED300C8D49412280491EEA23E5AB8F1"/>
    <w:rsid w:val="00FF3D86"/>
    <w:rPr>
      <w:rFonts w:eastAsiaTheme="minorHAnsi"/>
    </w:rPr>
  </w:style>
  <w:style w:type="paragraph" w:customStyle="1" w:styleId="0B3643253C5D422E952604792C913C6C1">
    <w:name w:val="0B3643253C5D422E952604792C913C6C1"/>
    <w:rsid w:val="00FF3D86"/>
    <w:rPr>
      <w:rFonts w:eastAsiaTheme="minorHAnsi"/>
    </w:rPr>
  </w:style>
  <w:style w:type="paragraph" w:customStyle="1" w:styleId="477972E5361242A6932996E63407B3B61">
    <w:name w:val="477972E5361242A6932996E63407B3B61"/>
    <w:rsid w:val="00FF3D86"/>
    <w:rPr>
      <w:rFonts w:eastAsiaTheme="minorHAnsi"/>
    </w:rPr>
  </w:style>
  <w:style w:type="paragraph" w:customStyle="1" w:styleId="93D8A1B8B44C459694F211DA9277636E1">
    <w:name w:val="93D8A1B8B44C459694F211DA9277636E1"/>
    <w:rsid w:val="00FF3D86"/>
    <w:rPr>
      <w:rFonts w:eastAsiaTheme="minorHAnsi"/>
    </w:rPr>
  </w:style>
  <w:style w:type="paragraph" w:customStyle="1" w:styleId="29308409C4A3414A970BE92124BE57101">
    <w:name w:val="29308409C4A3414A970BE92124BE57101"/>
    <w:rsid w:val="00FF3D86"/>
    <w:rPr>
      <w:rFonts w:eastAsiaTheme="minorHAnsi"/>
    </w:rPr>
  </w:style>
  <w:style w:type="paragraph" w:customStyle="1" w:styleId="19266562ED004B6F9403B5047502701E1">
    <w:name w:val="19266562ED004B6F9403B5047502701E1"/>
    <w:rsid w:val="00FF3D86"/>
    <w:rPr>
      <w:rFonts w:eastAsiaTheme="minorHAnsi"/>
    </w:rPr>
  </w:style>
  <w:style w:type="paragraph" w:customStyle="1" w:styleId="28C39B4E5B924A7DBFEF7F0CEFE9B6541">
    <w:name w:val="28C39B4E5B924A7DBFEF7F0CEFE9B6541"/>
    <w:rsid w:val="00FF3D86"/>
    <w:rPr>
      <w:rFonts w:eastAsiaTheme="minorHAnsi"/>
    </w:rPr>
  </w:style>
  <w:style w:type="paragraph" w:customStyle="1" w:styleId="75A8B95325EC46D6A1EC8655496BD8531">
    <w:name w:val="75A8B95325EC46D6A1EC8655496BD8531"/>
    <w:rsid w:val="00FF3D86"/>
    <w:rPr>
      <w:rFonts w:eastAsiaTheme="minorHAnsi"/>
    </w:rPr>
  </w:style>
  <w:style w:type="paragraph" w:customStyle="1" w:styleId="294D8933723941B99AC96903C781D1881">
    <w:name w:val="294D8933723941B99AC96903C781D1881"/>
    <w:rsid w:val="00FF3D86"/>
    <w:rPr>
      <w:rFonts w:eastAsiaTheme="minorHAnsi"/>
    </w:rPr>
  </w:style>
  <w:style w:type="paragraph" w:customStyle="1" w:styleId="F03190578A07473090C5BFE717DE4DF51">
    <w:name w:val="F03190578A07473090C5BFE717DE4DF51"/>
    <w:rsid w:val="00FF3D86"/>
    <w:rPr>
      <w:rFonts w:eastAsiaTheme="minorHAnsi"/>
    </w:rPr>
  </w:style>
  <w:style w:type="paragraph" w:customStyle="1" w:styleId="A85C8231A615459BBDD48E2E5C7CB42A1">
    <w:name w:val="A85C8231A615459BBDD48E2E5C7CB42A1"/>
    <w:rsid w:val="00FF3D86"/>
    <w:rPr>
      <w:rFonts w:eastAsiaTheme="minorHAnsi"/>
    </w:rPr>
  </w:style>
  <w:style w:type="paragraph" w:customStyle="1" w:styleId="1407EA58204C4999A01352FC9B7BC8BE1">
    <w:name w:val="1407EA58204C4999A01352FC9B7BC8BE1"/>
    <w:rsid w:val="00FF3D86"/>
    <w:rPr>
      <w:rFonts w:eastAsiaTheme="minorHAnsi"/>
    </w:rPr>
  </w:style>
  <w:style w:type="paragraph" w:customStyle="1" w:styleId="E5D8842A0F5645C4BD13AB300C8C003B1">
    <w:name w:val="E5D8842A0F5645C4BD13AB300C8C003B1"/>
    <w:rsid w:val="00FF3D86"/>
    <w:rPr>
      <w:rFonts w:eastAsiaTheme="minorHAnsi"/>
    </w:rPr>
  </w:style>
  <w:style w:type="paragraph" w:customStyle="1" w:styleId="83A60177DA694AE8ABC79F5328DDBAB91">
    <w:name w:val="83A60177DA694AE8ABC79F5328DDBAB91"/>
    <w:rsid w:val="00FF3D86"/>
    <w:rPr>
      <w:rFonts w:eastAsiaTheme="minorHAnsi"/>
    </w:rPr>
  </w:style>
  <w:style w:type="paragraph" w:customStyle="1" w:styleId="6DDDE6D375C64F58B5055119AB38287E1">
    <w:name w:val="6DDDE6D375C64F58B5055119AB38287E1"/>
    <w:rsid w:val="00FF3D86"/>
    <w:rPr>
      <w:rFonts w:eastAsiaTheme="minorHAnsi"/>
    </w:rPr>
  </w:style>
  <w:style w:type="paragraph" w:customStyle="1" w:styleId="5CF6E975F4584714AB813CC5A0520CF81">
    <w:name w:val="5CF6E975F4584714AB813CC5A0520CF81"/>
    <w:rsid w:val="00FF3D86"/>
    <w:rPr>
      <w:rFonts w:eastAsiaTheme="minorHAnsi"/>
    </w:rPr>
  </w:style>
  <w:style w:type="paragraph" w:customStyle="1" w:styleId="0FDCF359FBB5411B8DA5E32395F163E61">
    <w:name w:val="0FDCF359FBB5411B8DA5E32395F163E61"/>
    <w:rsid w:val="00FF3D86"/>
    <w:rPr>
      <w:rFonts w:eastAsiaTheme="minorHAnsi"/>
    </w:rPr>
  </w:style>
  <w:style w:type="paragraph" w:customStyle="1" w:styleId="1A0439B877F044569B0658219A31A3F51">
    <w:name w:val="1A0439B877F044569B0658219A31A3F51"/>
    <w:rsid w:val="00FF3D86"/>
    <w:rPr>
      <w:rFonts w:eastAsiaTheme="minorHAnsi"/>
    </w:rPr>
  </w:style>
  <w:style w:type="paragraph" w:customStyle="1" w:styleId="2A0A94DA8C44460C9BE076ECA37616781">
    <w:name w:val="2A0A94DA8C44460C9BE076ECA37616781"/>
    <w:rsid w:val="00FF3D86"/>
    <w:rPr>
      <w:rFonts w:eastAsiaTheme="minorHAnsi"/>
    </w:rPr>
  </w:style>
  <w:style w:type="paragraph" w:customStyle="1" w:styleId="08ABC8FE4FD54746A870BA4FD75377A01">
    <w:name w:val="08ABC8FE4FD54746A870BA4FD75377A01"/>
    <w:rsid w:val="00FF3D86"/>
    <w:rPr>
      <w:rFonts w:eastAsiaTheme="minorHAnsi"/>
    </w:rPr>
  </w:style>
  <w:style w:type="paragraph" w:customStyle="1" w:styleId="2B2B48545744430DA72C99438541BD401">
    <w:name w:val="2B2B48545744430DA72C99438541BD401"/>
    <w:rsid w:val="00FF3D86"/>
    <w:rPr>
      <w:rFonts w:eastAsiaTheme="minorHAnsi"/>
    </w:rPr>
  </w:style>
  <w:style w:type="paragraph" w:customStyle="1" w:styleId="88749AEF32EF45F684BD5713050B9EBF1">
    <w:name w:val="88749AEF32EF45F684BD5713050B9EBF1"/>
    <w:rsid w:val="00FF3D86"/>
    <w:rPr>
      <w:rFonts w:eastAsiaTheme="minorHAnsi"/>
    </w:rPr>
  </w:style>
  <w:style w:type="paragraph" w:customStyle="1" w:styleId="B5F597A144224D87A33337C803D531951">
    <w:name w:val="B5F597A144224D87A33337C803D531951"/>
    <w:rsid w:val="00FF3D86"/>
    <w:rPr>
      <w:rFonts w:eastAsiaTheme="minorHAnsi"/>
    </w:rPr>
  </w:style>
  <w:style w:type="paragraph" w:customStyle="1" w:styleId="19E1A65CF10048ABAC897926FAC0A9A41">
    <w:name w:val="19E1A65CF10048ABAC897926FAC0A9A41"/>
    <w:rsid w:val="00FF3D86"/>
    <w:rPr>
      <w:rFonts w:eastAsiaTheme="minorHAnsi"/>
    </w:rPr>
  </w:style>
  <w:style w:type="paragraph" w:customStyle="1" w:styleId="A4BDA0D8B50E43228C9ECD18D10576DB1">
    <w:name w:val="A4BDA0D8B50E43228C9ECD18D10576DB1"/>
    <w:rsid w:val="00FF3D86"/>
    <w:rPr>
      <w:rFonts w:eastAsiaTheme="minorHAnsi"/>
    </w:rPr>
  </w:style>
  <w:style w:type="paragraph" w:customStyle="1" w:styleId="0BD6F566A32343F8B92E398AE4CE48F61">
    <w:name w:val="0BD6F566A32343F8B92E398AE4CE48F61"/>
    <w:rsid w:val="00FF3D86"/>
    <w:rPr>
      <w:rFonts w:eastAsiaTheme="minorHAnsi"/>
    </w:rPr>
  </w:style>
  <w:style w:type="paragraph" w:customStyle="1" w:styleId="29BE19AA94ED40D5ACE24444344D544A5">
    <w:name w:val="29BE19AA94ED40D5ACE24444344D544A5"/>
    <w:rsid w:val="00FF3D86"/>
    <w:rPr>
      <w:rFonts w:eastAsiaTheme="minorHAnsi"/>
    </w:rPr>
  </w:style>
  <w:style w:type="paragraph" w:customStyle="1" w:styleId="C0564268B23F4F05A550DAC7B9ECE9545">
    <w:name w:val="C0564268B23F4F05A550DAC7B9ECE9545"/>
    <w:rsid w:val="00FF3D86"/>
    <w:rPr>
      <w:rFonts w:eastAsiaTheme="minorHAnsi"/>
    </w:rPr>
  </w:style>
  <w:style w:type="paragraph" w:customStyle="1" w:styleId="1E317ED29EB841B4BC012FE3EFC9BFAF5">
    <w:name w:val="1E317ED29EB841B4BC012FE3EFC9BFAF5"/>
    <w:rsid w:val="00FF3D86"/>
    <w:rPr>
      <w:rFonts w:eastAsiaTheme="minorHAnsi"/>
    </w:rPr>
  </w:style>
  <w:style w:type="paragraph" w:customStyle="1" w:styleId="090B81CAE58744B882517649DA452B755">
    <w:name w:val="090B81CAE58744B882517649DA452B755"/>
    <w:rsid w:val="00FF3D86"/>
    <w:rPr>
      <w:rFonts w:eastAsiaTheme="minorHAnsi"/>
    </w:rPr>
  </w:style>
  <w:style w:type="paragraph" w:customStyle="1" w:styleId="C4D95E0AA464473594A3A4DC8FD66A7A5">
    <w:name w:val="C4D95E0AA464473594A3A4DC8FD66A7A5"/>
    <w:rsid w:val="00FF3D86"/>
    <w:rPr>
      <w:rFonts w:eastAsiaTheme="minorHAnsi"/>
    </w:rPr>
  </w:style>
  <w:style w:type="paragraph" w:customStyle="1" w:styleId="A75CAC1FDE144BABA7B2D5C429D84E8D6">
    <w:name w:val="A75CAC1FDE144BABA7B2D5C429D84E8D6"/>
    <w:rsid w:val="00FF3D86"/>
    <w:rPr>
      <w:rFonts w:eastAsiaTheme="minorHAnsi"/>
    </w:rPr>
  </w:style>
  <w:style w:type="paragraph" w:customStyle="1" w:styleId="7530EC328B9243D9839475FC03A144565">
    <w:name w:val="7530EC328B9243D9839475FC03A144565"/>
    <w:rsid w:val="00FF3D86"/>
    <w:rPr>
      <w:rFonts w:eastAsiaTheme="minorHAnsi"/>
    </w:rPr>
  </w:style>
  <w:style w:type="paragraph" w:customStyle="1" w:styleId="1CD86ECCB3D748349EBD78484C0CD1AF5">
    <w:name w:val="1CD86ECCB3D748349EBD78484C0CD1AF5"/>
    <w:rsid w:val="00FF3D86"/>
    <w:rPr>
      <w:rFonts w:eastAsiaTheme="minorHAnsi"/>
    </w:rPr>
  </w:style>
  <w:style w:type="paragraph" w:customStyle="1" w:styleId="25B7C454481B4AD58B37EE840B9DCC4F5">
    <w:name w:val="25B7C454481B4AD58B37EE840B9DCC4F5"/>
    <w:rsid w:val="00FF3D86"/>
    <w:rPr>
      <w:rFonts w:eastAsiaTheme="minorHAnsi"/>
    </w:rPr>
  </w:style>
  <w:style w:type="paragraph" w:customStyle="1" w:styleId="3E615C9D02A54CD88304EBC3AD6C5DE52">
    <w:name w:val="3E615C9D02A54CD88304EBC3AD6C5DE52"/>
    <w:rsid w:val="00FF3D86"/>
    <w:rPr>
      <w:rFonts w:eastAsiaTheme="minorHAnsi"/>
    </w:rPr>
  </w:style>
  <w:style w:type="paragraph" w:customStyle="1" w:styleId="0F5AD4566E794FC28547C5E4FC52A4062">
    <w:name w:val="0F5AD4566E794FC28547C5E4FC52A4062"/>
    <w:rsid w:val="00FF3D86"/>
    <w:rPr>
      <w:rFonts w:eastAsiaTheme="minorHAnsi"/>
    </w:rPr>
  </w:style>
  <w:style w:type="paragraph" w:customStyle="1" w:styleId="A5EF19A3B18542F8ABC934B2D7D538232">
    <w:name w:val="A5EF19A3B18542F8ABC934B2D7D538232"/>
    <w:rsid w:val="00FF3D86"/>
    <w:rPr>
      <w:rFonts w:eastAsiaTheme="minorHAnsi"/>
    </w:rPr>
  </w:style>
  <w:style w:type="paragraph" w:customStyle="1" w:styleId="5B415DA53459467CB07FD218CFFED0BD2">
    <w:name w:val="5B415DA53459467CB07FD218CFFED0BD2"/>
    <w:rsid w:val="00FF3D86"/>
    <w:rPr>
      <w:rFonts w:eastAsiaTheme="minorHAnsi"/>
    </w:rPr>
  </w:style>
  <w:style w:type="paragraph" w:customStyle="1" w:styleId="3BA782F7BBE84F5084E8B13B2595EEAD2">
    <w:name w:val="3BA782F7BBE84F5084E8B13B2595EEAD2"/>
    <w:rsid w:val="00FF3D86"/>
    <w:rPr>
      <w:rFonts w:eastAsiaTheme="minorHAnsi"/>
    </w:rPr>
  </w:style>
  <w:style w:type="paragraph" w:customStyle="1" w:styleId="C3B8C95D742B4E71854E074540EB36442">
    <w:name w:val="C3B8C95D742B4E71854E074540EB36442"/>
    <w:rsid w:val="00FF3D86"/>
    <w:rPr>
      <w:rFonts w:eastAsiaTheme="minorHAnsi"/>
    </w:rPr>
  </w:style>
  <w:style w:type="paragraph" w:customStyle="1" w:styleId="8EBE5DD0D92D4B8E80A24FA8142F4BA62">
    <w:name w:val="8EBE5DD0D92D4B8E80A24FA8142F4BA62"/>
    <w:rsid w:val="00FF3D86"/>
    <w:rPr>
      <w:rFonts w:eastAsiaTheme="minorHAnsi"/>
    </w:rPr>
  </w:style>
  <w:style w:type="paragraph" w:customStyle="1" w:styleId="B0CC92354B83452FB955B1E06DC22F022">
    <w:name w:val="B0CC92354B83452FB955B1E06DC22F022"/>
    <w:rsid w:val="00FF3D86"/>
    <w:rPr>
      <w:rFonts w:eastAsiaTheme="minorHAnsi"/>
    </w:rPr>
  </w:style>
  <w:style w:type="paragraph" w:customStyle="1" w:styleId="285058ABB5DB498E9522F7B99972ACD32">
    <w:name w:val="285058ABB5DB498E9522F7B99972ACD32"/>
    <w:rsid w:val="00FF3D86"/>
    <w:rPr>
      <w:rFonts w:eastAsiaTheme="minorHAnsi"/>
    </w:rPr>
  </w:style>
  <w:style w:type="paragraph" w:customStyle="1" w:styleId="5B6A1679CA2242178B6721EDD484D9902">
    <w:name w:val="5B6A1679CA2242178B6721EDD484D9902"/>
    <w:rsid w:val="00FF3D86"/>
    <w:rPr>
      <w:rFonts w:eastAsiaTheme="minorHAnsi"/>
    </w:rPr>
  </w:style>
  <w:style w:type="paragraph" w:customStyle="1" w:styleId="CC6775A13D1B4CA98E02AE7F676C353D2">
    <w:name w:val="CC6775A13D1B4CA98E02AE7F676C353D2"/>
    <w:rsid w:val="00FF3D86"/>
    <w:rPr>
      <w:rFonts w:eastAsiaTheme="minorHAnsi"/>
    </w:rPr>
  </w:style>
  <w:style w:type="paragraph" w:customStyle="1" w:styleId="262AEAD802EC4677A2B7271B4BBAB9812">
    <w:name w:val="262AEAD802EC4677A2B7271B4BBAB9812"/>
    <w:rsid w:val="00FF3D86"/>
    <w:rPr>
      <w:rFonts w:eastAsiaTheme="minorHAnsi"/>
    </w:rPr>
  </w:style>
  <w:style w:type="paragraph" w:customStyle="1" w:styleId="4053955880EE4D5EB96AC705B705EA4F2">
    <w:name w:val="4053955880EE4D5EB96AC705B705EA4F2"/>
    <w:rsid w:val="00FF3D86"/>
    <w:rPr>
      <w:rFonts w:eastAsiaTheme="minorHAnsi"/>
    </w:rPr>
  </w:style>
  <w:style w:type="paragraph" w:customStyle="1" w:styleId="04D907CD11524C819DABDCB148AF793A2">
    <w:name w:val="04D907CD11524C819DABDCB148AF793A2"/>
    <w:rsid w:val="00FF3D86"/>
    <w:rPr>
      <w:rFonts w:eastAsiaTheme="minorHAnsi"/>
    </w:rPr>
  </w:style>
  <w:style w:type="paragraph" w:customStyle="1" w:styleId="F6D62EE9353C47E0A462ADD4C1A30BAF2">
    <w:name w:val="F6D62EE9353C47E0A462ADD4C1A30BAF2"/>
    <w:rsid w:val="00FF3D86"/>
    <w:rPr>
      <w:rFonts w:eastAsiaTheme="minorHAnsi"/>
    </w:rPr>
  </w:style>
  <w:style w:type="paragraph" w:customStyle="1" w:styleId="178633213D0240DEA03E377E0E268D552">
    <w:name w:val="178633213D0240DEA03E377E0E268D552"/>
    <w:rsid w:val="00FF3D86"/>
    <w:rPr>
      <w:rFonts w:eastAsiaTheme="minorHAnsi"/>
    </w:rPr>
  </w:style>
  <w:style w:type="paragraph" w:customStyle="1" w:styleId="6A45C474D3CC4E74A813DB648B8A4FDE2">
    <w:name w:val="6A45C474D3CC4E74A813DB648B8A4FDE2"/>
    <w:rsid w:val="00FF3D86"/>
    <w:rPr>
      <w:rFonts w:eastAsiaTheme="minorHAnsi"/>
    </w:rPr>
  </w:style>
  <w:style w:type="paragraph" w:customStyle="1" w:styleId="F7FAF13A2D864E8DAE722D392751FB332">
    <w:name w:val="F7FAF13A2D864E8DAE722D392751FB332"/>
    <w:rsid w:val="00FF3D86"/>
    <w:rPr>
      <w:rFonts w:eastAsiaTheme="minorHAnsi"/>
    </w:rPr>
  </w:style>
  <w:style w:type="paragraph" w:customStyle="1" w:styleId="310451152842463C9627DA327B95ABBC2">
    <w:name w:val="310451152842463C9627DA327B95ABBC2"/>
    <w:rsid w:val="00FF3D86"/>
    <w:rPr>
      <w:rFonts w:eastAsiaTheme="minorHAnsi"/>
    </w:rPr>
  </w:style>
  <w:style w:type="paragraph" w:customStyle="1" w:styleId="B02AAF082BB7479E932D9498A15828462">
    <w:name w:val="B02AAF082BB7479E932D9498A15828462"/>
    <w:rsid w:val="00FF3D86"/>
    <w:rPr>
      <w:rFonts w:eastAsiaTheme="minorHAnsi"/>
    </w:rPr>
  </w:style>
  <w:style w:type="paragraph" w:customStyle="1" w:styleId="5249440E77104E20BC4F64BD6F44196C2">
    <w:name w:val="5249440E77104E20BC4F64BD6F44196C2"/>
    <w:rsid w:val="00FF3D86"/>
    <w:rPr>
      <w:rFonts w:eastAsiaTheme="minorHAnsi"/>
    </w:rPr>
  </w:style>
  <w:style w:type="paragraph" w:customStyle="1" w:styleId="A20C6AF564CC4C6A8FA5CC34E18021CE2">
    <w:name w:val="A20C6AF564CC4C6A8FA5CC34E18021CE2"/>
    <w:rsid w:val="00FF3D86"/>
    <w:rPr>
      <w:rFonts w:eastAsiaTheme="minorHAnsi"/>
    </w:rPr>
  </w:style>
  <w:style w:type="paragraph" w:customStyle="1" w:styleId="19EE37811BCF4FEBA7871E79D3CF36482">
    <w:name w:val="19EE37811BCF4FEBA7871E79D3CF36482"/>
    <w:rsid w:val="00FF3D86"/>
    <w:rPr>
      <w:rFonts w:eastAsiaTheme="minorHAnsi"/>
    </w:rPr>
  </w:style>
  <w:style w:type="paragraph" w:customStyle="1" w:styleId="FC6CBB33A41A491693C4D715FEE236AC2">
    <w:name w:val="FC6CBB33A41A491693C4D715FEE236AC2"/>
    <w:rsid w:val="00FF3D86"/>
    <w:rPr>
      <w:rFonts w:eastAsiaTheme="minorHAnsi"/>
    </w:rPr>
  </w:style>
  <w:style w:type="paragraph" w:customStyle="1" w:styleId="58BC23B278144B71AB96F1C120F4430A2">
    <w:name w:val="58BC23B278144B71AB96F1C120F4430A2"/>
    <w:rsid w:val="00FF3D86"/>
    <w:rPr>
      <w:rFonts w:eastAsiaTheme="minorHAnsi"/>
    </w:rPr>
  </w:style>
  <w:style w:type="paragraph" w:customStyle="1" w:styleId="323D53282DC74FD493F715C62F310F852">
    <w:name w:val="323D53282DC74FD493F715C62F310F852"/>
    <w:rsid w:val="00FF3D86"/>
    <w:rPr>
      <w:rFonts w:eastAsiaTheme="minorHAnsi"/>
    </w:rPr>
  </w:style>
  <w:style w:type="paragraph" w:customStyle="1" w:styleId="FE1818A02A0747468363C4448A47B93E2">
    <w:name w:val="FE1818A02A0747468363C4448A47B93E2"/>
    <w:rsid w:val="00FF3D86"/>
    <w:rPr>
      <w:rFonts w:eastAsiaTheme="minorHAnsi"/>
    </w:rPr>
  </w:style>
  <w:style w:type="paragraph" w:customStyle="1" w:styleId="88940CC25A8546138989F7119010BBD82">
    <w:name w:val="88940CC25A8546138989F7119010BBD82"/>
    <w:rsid w:val="00FF3D86"/>
    <w:rPr>
      <w:rFonts w:eastAsiaTheme="minorHAnsi"/>
    </w:rPr>
  </w:style>
  <w:style w:type="paragraph" w:customStyle="1" w:styleId="7F97406D66C64945B7102A54D61D79522">
    <w:name w:val="7F97406D66C64945B7102A54D61D79522"/>
    <w:rsid w:val="00FF3D86"/>
    <w:rPr>
      <w:rFonts w:eastAsiaTheme="minorHAnsi"/>
    </w:rPr>
  </w:style>
  <w:style w:type="paragraph" w:customStyle="1" w:styleId="C4CAFD9752D148528E4932CB81783CF02">
    <w:name w:val="C4CAFD9752D148528E4932CB81783CF02"/>
    <w:rsid w:val="00FF3D86"/>
    <w:rPr>
      <w:rFonts w:eastAsiaTheme="minorHAnsi"/>
    </w:rPr>
  </w:style>
  <w:style w:type="paragraph" w:customStyle="1" w:styleId="36F99B9660AE420996D347FE638B233C2">
    <w:name w:val="36F99B9660AE420996D347FE638B233C2"/>
    <w:rsid w:val="00FF3D86"/>
    <w:rPr>
      <w:rFonts w:eastAsiaTheme="minorHAnsi"/>
    </w:rPr>
  </w:style>
  <w:style w:type="paragraph" w:customStyle="1" w:styleId="B3369935C91A4B0198BDCDBEC30763C52">
    <w:name w:val="B3369935C91A4B0198BDCDBEC30763C52"/>
    <w:rsid w:val="00FF3D86"/>
    <w:rPr>
      <w:rFonts w:eastAsiaTheme="minorHAnsi"/>
    </w:rPr>
  </w:style>
  <w:style w:type="paragraph" w:customStyle="1" w:styleId="74DB2D0DBF294D5EBDA42E127A80A69A2">
    <w:name w:val="74DB2D0DBF294D5EBDA42E127A80A69A2"/>
    <w:rsid w:val="00FF3D86"/>
    <w:rPr>
      <w:rFonts w:eastAsiaTheme="minorHAnsi"/>
    </w:rPr>
  </w:style>
  <w:style w:type="paragraph" w:customStyle="1" w:styleId="CAABA45E86A048F68406F47A92D69D7B2">
    <w:name w:val="CAABA45E86A048F68406F47A92D69D7B2"/>
    <w:rsid w:val="00FF3D86"/>
    <w:rPr>
      <w:rFonts w:eastAsiaTheme="minorHAnsi"/>
    </w:rPr>
  </w:style>
  <w:style w:type="paragraph" w:customStyle="1" w:styleId="AD92F785B32F4C3CA380022ABD49BCC12">
    <w:name w:val="AD92F785B32F4C3CA380022ABD49BCC12"/>
    <w:rsid w:val="00FF3D86"/>
    <w:rPr>
      <w:rFonts w:eastAsiaTheme="minorHAnsi"/>
    </w:rPr>
  </w:style>
  <w:style w:type="paragraph" w:customStyle="1" w:styleId="B6D6E97346E7405BAB4420E8214A7B472">
    <w:name w:val="B6D6E97346E7405BAB4420E8214A7B472"/>
    <w:rsid w:val="00FF3D86"/>
    <w:rPr>
      <w:rFonts w:eastAsiaTheme="minorHAnsi"/>
    </w:rPr>
  </w:style>
  <w:style w:type="paragraph" w:customStyle="1" w:styleId="67EEEC17601947318FB124903F96FA902">
    <w:name w:val="67EEEC17601947318FB124903F96FA902"/>
    <w:rsid w:val="00FF3D86"/>
    <w:rPr>
      <w:rFonts w:eastAsiaTheme="minorHAnsi"/>
    </w:rPr>
  </w:style>
  <w:style w:type="paragraph" w:customStyle="1" w:styleId="B6B5E36DAB1E4AB6B6DD774773AE782A2">
    <w:name w:val="B6B5E36DAB1E4AB6B6DD774773AE782A2"/>
    <w:rsid w:val="00FF3D86"/>
    <w:rPr>
      <w:rFonts w:eastAsiaTheme="minorHAnsi"/>
    </w:rPr>
  </w:style>
  <w:style w:type="paragraph" w:customStyle="1" w:styleId="07ED300C8D49412280491EEA23E5AB8F2">
    <w:name w:val="07ED300C8D49412280491EEA23E5AB8F2"/>
    <w:rsid w:val="00FF3D86"/>
    <w:rPr>
      <w:rFonts w:eastAsiaTheme="minorHAnsi"/>
    </w:rPr>
  </w:style>
  <w:style w:type="paragraph" w:customStyle="1" w:styleId="0B3643253C5D422E952604792C913C6C2">
    <w:name w:val="0B3643253C5D422E952604792C913C6C2"/>
    <w:rsid w:val="00FF3D86"/>
    <w:rPr>
      <w:rFonts w:eastAsiaTheme="minorHAnsi"/>
    </w:rPr>
  </w:style>
  <w:style w:type="paragraph" w:customStyle="1" w:styleId="477972E5361242A6932996E63407B3B62">
    <w:name w:val="477972E5361242A6932996E63407B3B62"/>
    <w:rsid w:val="00FF3D86"/>
    <w:rPr>
      <w:rFonts w:eastAsiaTheme="minorHAnsi"/>
    </w:rPr>
  </w:style>
  <w:style w:type="paragraph" w:customStyle="1" w:styleId="93D8A1B8B44C459694F211DA9277636E2">
    <w:name w:val="93D8A1B8B44C459694F211DA9277636E2"/>
    <w:rsid w:val="00FF3D86"/>
    <w:rPr>
      <w:rFonts w:eastAsiaTheme="minorHAnsi"/>
    </w:rPr>
  </w:style>
  <w:style w:type="paragraph" w:customStyle="1" w:styleId="29308409C4A3414A970BE92124BE57102">
    <w:name w:val="29308409C4A3414A970BE92124BE57102"/>
    <w:rsid w:val="00FF3D86"/>
    <w:rPr>
      <w:rFonts w:eastAsiaTheme="minorHAnsi"/>
    </w:rPr>
  </w:style>
  <w:style w:type="paragraph" w:customStyle="1" w:styleId="19266562ED004B6F9403B5047502701E2">
    <w:name w:val="19266562ED004B6F9403B5047502701E2"/>
    <w:rsid w:val="00FF3D86"/>
    <w:rPr>
      <w:rFonts w:eastAsiaTheme="minorHAnsi"/>
    </w:rPr>
  </w:style>
  <w:style w:type="paragraph" w:customStyle="1" w:styleId="28C39B4E5B924A7DBFEF7F0CEFE9B6542">
    <w:name w:val="28C39B4E5B924A7DBFEF7F0CEFE9B6542"/>
    <w:rsid w:val="00FF3D86"/>
    <w:rPr>
      <w:rFonts w:eastAsiaTheme="minorHAnsi"/>
    </w:rPr>
  </w:style>
  <w:style w:type="paragraph" w:customStyle="1" w:styleId="75A8B95325EC46D6A1EC8655496BD8532">
    <w:name w:val="75A8B95325EC46D6A1EC8655496BD8532"/>
    <w:rsid w:val="00FF3D86"/>
    <w:rPr>
      <w:rFonts w:eastAsiaTheme="minorHAnsi"/>
    </w:rPr>
  </w:style>
  <w:style w:type="paragraph" w:customStyle="1" w:styleId="294D8933723941B99AC96903C781D1882">
    <w:name w:val="294D8933723941B99AC96903C781D1882"/>
    <w:rsid w:val="00FF3D86"/>
    <w:rPr>
      <w:rFonts w:eastAsiaTheme="minorHAnsi"/>
    </w:rPr>
  </w:style>
  <w:style w:type="paragraph" w:customStyle="1" w:styleId="F03190578A07473090C5BFE717DE4DF52">
    <w:name w:val="F03190578A07473090C5BFE717DE4DF52"/>
    <w:rsid w:val="00FF3D86"/>
    <w:rPr>
      <w:rFonts w:eastAsiaTheme="minorHAnsi"/>
    </w:rPr>
  </w:style>
  <w:style w:type="paragraph" w:customStyle="1" w:styleId="A85C8231A615459BBDD48E2E5C7CB42A2">
    <w:name w:val="A85C8231A615459BBDD48E2E5C7CB42A2"/>
    <w:rsid w:val="00FF3D86"/>
    <w:rPr>
      <w:rFonts w:eastAsiaTheme="minorHAnsi"/>
    </w:rPr>
  </w:style>
  <w:style w:type="paragraph" w:customStyle="1" w:styleId="1407EA58204C4999A01352FC9B7BC8BE2">
    <w:name w:val="1407EA58204C4999A01352FC9B7BC8BE2"/>
    <w:rsid w:val="00FF3D86"/>
    <w:rPr>
      <w:rFonts w:eastAsiaTheme="minorHAnsi"/>
    </w:rPr>
  </w:style>
  <w:style w:type="paragraph" w:customStyle="1" w:styleId="E5D8842A0F5645C4BD13AB300C8C003B2">
    <w:name w:val="E5D8842A0F5645C4BD13AB300C8C003B2"/>
    <w:rsid w:val="00FF3D86"/>
    <w:rPr>
      <w:rFonts w:eastAsiaTheme="minorHAnsi"/>
    </w:rPr>
  </w:style>
  <w:style w:type="paragraph" w:customStyle="1" w:styleId="83A60177DA694AE8ABC79F5328DDBAB92">
    <w:name w:val="83A60177DA694AE8ABC79F5328DDBAB92"/>
    <w:rsid w:val="00FF3D86"/>
    <w:rPr>
      <w:rFonts w:eastAsiaTheme="minorHAnsi"/>
    </w:rPr>
  </w:style>
  <w:style w:type="paragraph" w:customStyle="1" w:styleId="6DDDE6D375C64F58B5055119AB38287E2">
    <w:name w:val="6DDDE6D375C64F58B5055119AB38287E2"/>
    <w:rsid w:val="00FF3D86"/>
    <w:rPr>
      <w:rFonts w:eastAsiaTheme="minorHAnsi"/>
    </w:rPr>
  </w:style>
  <w:style w:type="paragraph" w:customStyle="1" w:styleId="5CF6E975F4584714AB813CC5A0520CF82">
    <w:name w:val="5CF6E975F4584714AB813CC5A0520CF82"/>
    <w:rsid w:val="00FF3D86"/>
    <w:rPr>
      <w:rFonts w:eastAsiaTheme="minorHAnsi"/>
    </w:rPr>
  </w:style>
  <w:style w:type="paragraph" w:customStyle="1" w:styleId="0FDCF359FBB5411B8DA5E32395F163E62">
    <w:name w:val="0FDCF359FBB5411B8DA5E32395F163E62"/>
    <w:rsid w:val="00FF3D86"/>
    <w:rPr>
      <w:rFonts w:eastAsiaTheme="minorHAnsi"/>
    </w:rPr>
  </w:style>
  <w:style w:type="paragraph" w:customStyle="1" w:styleId="1A0439B877F044569B0658219A31A3F52">
    <w:name w:val="1A0439B877F044569B0658219A31A3F52"/>
    <w:rsid w:val="00FF3D86"/>
    <w:rPr>
      <w:rFonts w:eastAsiaTheme="minorHAnsi"/>
    </w:rPr>
  </w:style>
  <w:style w:type="paragraph" w:customStyle="1" w:styleId="2A0A94DA8C44460C9BE076ECA37616782">
    <w:name w:val="2A0A94DA8C44460C9BE076ECA37616782"/>
    <w:rsid w:val="00FF3D86"/>
    <w:rPr>
      <w:rFonts w:eastAsiaTheme="minorHAnsi"/>
    </w:rPr>
  </w:style>
  <w:style w:type="paragraph" w:customStyle="1" w:styleId="08ABC8FE4FD54746A870BA4FD75377A02">
    <w:name w:val="08ABC8FE4FD54746A870BA4FD75377A02"/>
    <w:rsid w:val="00FF3D86"/>
    <w:rPr>
      <w:rFonts w:eastAsiaTheme="minorHAnsi"/>
    </w:rPr>
  </w:style>
  <w:style w:type="paragraph" w:customStyle="1" w:styleId="2B2B48545744430DA72C99438541BD402">
    <w:name w:val="2B2B48545744430DA72C99438541BD402"/>
    <w:rsid w:val="00FF3D86"/>
    <w:rPr>
      <w:rFonts w:eastAsiaTheme="minorHAnsi"/>
    </w:rPr>
  </w:style>
  <w:style w:type="paragraph" w:customStyle="1" w:styleId="88749AEF32EF45F684BD5713050B9EBF2">
    <w:name w:val="88749AEF32EF45F684BD5713050B9EBF2"/>
    <w:rsid w:val="00FF3D86"/>
    <w:rPr>
      <w:rFonts w:eastAsiaTheme="minorHAnsi"/>
    </w:rPr>
  </w:style>
  <w:style w:type="paragraph" w:customStyle="1" w:styleId="84FB1BC1A358413A8BE4412787A0AC6E">
    <w:name w:val="84FB1BC1A358413A8BE4412787A0AC6E"/>
    <w:rsid w:val="00FF3D86"/>
  </w:style>
  <w:style w:type="paragraph" w:customStyle="1" w:styleId="CE856441C4DE42D9BCF935E90271F668">
    <w:name w:val="CE856441C4DE42D9BCF935E90271F668"/>
    <w:rsid w:val="00FF3D86"/>
  </w:style>
  <w:style w:type="paragraph" w:customStyle="1" w:styleId="790B65825AF944D9801D6BB9FB4374D4">
    <w:name w:val="790B65825AF944D9801D6BB9FB4374D4"/>
    <w:rsid w:val="00FF3D86"/>
  </w:style>
  <w:style w:type="paragraph" w:customStyle="1" w:styleId="BA8724672120492788F970BA6BF61EF7">
    <w:name w:val="BA8724672120492788F970BA6BF61EF7"/>
    <w:rsid w:val="00FF3D86"/>
  </w:style>
  <w:style w:type="paragraph" w:customStyle="1" w:styleId="7CDB0967F4664E57941464DC86796866">
    <w:name w:val="7CDB0967F4664E57941464DC86796866"/>
    <w:rsid w:val="00FF3D86"/>
  </w:style>
  <w:style w:type="paragraph" w:customStyle="1" w:styleId="F11508338CC84AA4A864C219F1638703">
    <w:name w:val="F11508338CC84AA4A864C219F1638703"/>
    <w:rsid w:val="00FF3D86"/>
  </w:style>
  <w:style w:type="paragraph" w:customStyle="1" w:styleId="437D8173A28440D9ABF887FB4F8F7D87">
    <w:name w:val="437D8173A28440D9ABF887FB4F8F7D87"/>
    <w:rsid w:val="00FF3D86"/>
  </w:style>
  <w:style w:type="paragraph" w:customStyle="1" w:styleId="873EC23100AA4B2EAD6F5230E95413FF">
    <w:name w:val="873EC23100AA4B2EAD6F5230E95413FF"/>
    <w:rsid w:val="00FF3D86"/>
  </w:style>
  <w:style w:type="paragraph" w:customStyle="1" w:styleId="0B59D568362D4A7DAD1FFE1761D1BE76">
    <w:name w:val="0B59D568362D4A7DAD1FFE1761D1BE76"/>
    <w:rsid w:val="00FF3D86"/>
  </w:style>
  <w:style w:type="paragraph" w:customStyle="1" w:styleId="D58410873D31452FB7305EC88A4D93B0">
    <w:name w:val="D58410873D31452FB7305EC88A4D93B0"/>
    <w:rsid w:val="00FF3D86"/>
  </w:style>
  <w:style w:type="paragraph" w:customStyle="1" w:styleId="13AE884AF7F04FFAA64A9550F76D0BC6">
    <w:name w:val="13AE884AF7F04FFAA64A9550F76D0BC6"/>
    <w:rsid w:val="00FF3D86"/>
  </w:style>
  <w:style w:type="paragraph" w:customStyle="1" w:styleId="137772D9DD9245E2AE8BC2E7A16503C4">
    <w:name w:val="137772D9DD9245E2AE8BC2E7A16503C4"/>
    <w:rsid w:val="00FF3D86"/>
  </w:style>
  <w:style w:type="paragraph" w:customStyle="1" w:styleId="9BE3D0D908BE4389BA9E66607AA2BF8C">
    <w:name w:val="9BE3D0D908BE4389BA9E66607AA2BF8C"/>
    <w:rsid w:val="00FF3D86"/>
  </w:style>
  <w:style w:type="paragraph" w:customStyle="1" w:styleId="B0C54B54E6CB421A98EA95EAF0F1AE80">
    <w:name w:val="B0C54B54E6CB421A98EA95EAF0F1AE80"/>
    <w:rsid w:val="00FF3D86"/>
  </w:style>
  <w:style w:type="paragraph" w:customStyle="1" w:styleId="8908DF7068FF4270897F973CCDB6DD27">
    <w:name w:val="8908DF7068FF4270897F973CCDB6DD27"/>
    <w:rsid w:val="00FF3D86"/>
  </w:style>
  <w:style w:type="paragraph" w:customStyle="1" w:styleId="87A31FABEB934E1B9A1DE880A4297AD6">
    <w:name w:val="87A31FABEB934E1B9A1DE880A4297AD6"/>
    <w:rsid w:val="00FF3D86"/>
  </w:style>
  <w:style w:type="paragraph" w:customStyle="1" w:styleId="F92F4FE05C7442D5B464DB06C8CAC07E">
    <w:name w:val="F92F4FE05C7442D5B464DB06C8CAC07E"/>
    <w:rsid w:val="00FF3D86"/>
  </w:style>
  <w:style w:type="paragraph" w:customStyle="1" w:styleId="ED8231908AE24D4AA6FA06B5E8D4D37C">
    <w:name w:val="ED8231908AE24D4AA6FA06B5E8D4D37C"/>
    <w:rsid w:val="00FF3D86"/>
  </w:style>
  <w:style w:type="paragraph" w:customStyle="1" w:styleId="5FC944D967C34054B52D04238C3C8562">
    <w:name w:val="5FC944D967C34054B52D04238C3C8562"/>
    <w:rsid w:val="00FF3D86"/>
  </w:style>
  <w:style w:type="paragraph" w:customStyle="1" w:styleId="A4DC26ADE1C249B98E6777D3F2396FEA">
    <w:name w:val="A4DC26ADE1C249B98E6777D3F2396FEA"/>
    <w:rsid w:val="00FF3D86"/>
  </w:style>
  <w:style w:type="paragraph" w:customStyle="1" w:styleId="B413EBD1B7C944ABAA43FDC2E6421A09">
    <w:name w:val="B413EBD1B7C944ABAA43FDC2E6421A09"/>
    <w:rsid w:val="00FF3D86"/>
  </w:style>
  <w:style w:type="paragraph" w:customStyle="1" w:styleId="5C23FB3D99094EF28B3EF4001757AA4A">
    <w:name w:val="5C23FB3D99094EF28B3EF4001757AA4A"/>
    <w:rsid w:val="00FF3D86"/>
  </w:style>
  <w:style w:type="paragraph" w:customStyle="1" w:styleId="8AB66774F3AE44578DB59BB1577D86BC">
    <w:name w:val="8AB66774F3AE44578DB59BB1577D86BC"/>
    <w:rsid w:val="00FF3D86"/>
  </w:style>
  <w:style w:type="paragraph" w:customStyle="1" w:styleId="3E2116EF965347A98B845ADE0E94F48C">
    <w:name w:val="3E2116EF965347A98B845ADE0E94F48C"/>
    <w:rsid w:val="00FF3D86"/>
  </w:style>
  <w:style w:type="paragraph" w:customStyle="1" w:styleId="75190CD861A74818A6504E7A9EF69335">
    <w:name w:val="75190CD861A74818A6504E7A9EF69335"/>
    <w:rsid w:val="00FF3D86"/>
  </w:style>
  <w:style w:type="paragraph" w:customStyle="1" w:styleId="E1995B98CEA64ECF982B7D4982C658CC">
    <w:name w:val="E1995B98CEA64ECF982B7D4982C658CC"/>
    <w:rsid w:val="00FF3D86"/>
  </w:style>
  <w:style w:type="paragraph" w:customStyle="1" w:styleId="FEC121F08A1D4031B35693DF3B20B96C">
    <w:name w:val="FEC121F08A1D4031B35693DF3B20B96C"/>
    <w:rsid w:val="00FF3D86"/>
  </w:style>
  <w:style w:type="paragraph" w:customStyle="1" w:styleId="6F26C4B411004A5B9313AF219CFAD0E4">
    <w:name w:val="6F26C4B411004A5B9313AF219CFAD0E4"/>
    <w:rsid w:val="00FF3D86"/>
  </w:style>
  <w:style w:type="paragraph" w:customStyle="1" w:styleId="EFCBFBD913FC473B9BCD633C818DD666">
    <w:name w:val="EFCBFBD913FC473B9BCD633C818DD666"/>
    <w:rsid w:val="00FF3D86"/>
  </w:style>
  <w:style w:type="paragraph" w:customStyle="1" w:styleId="C5BB445163A04E0D9D49BBC9D29EECE5">
    <w:name w:val="C5BB445163A04E0D9D49BBC9D29EECE5"/>
    <w:rsid w:val="00FF3D86"/>
  </w:style>
  <w:style w:type="paragraph" w:customStyle="1" w:styleId="E3997C7DF05941CCA7DFE6C4051C4E51">
    <w:name w:val="E3997C7DF05941CCA7DFE6C4051C4E51"/>
    <w:rsid w:val="00FF3D86"/>
  </w:style>
  <w:style w:type="paragraph" w:customStyle="1" w:styleId="7E8322ABDB4A47F0B978DE0D8FD786EB">
    <w:name w:val="7E8322ABDB4A47F0B978DE0D8FD786EB"/>
    <w:rsid w:val="00FF3D86"/>
  </w:style>
  <w:style w:type="paragraph" w:customStyle="1" w:styleId="962326BB61E74D1596F017F95C0D2A5E">
    <w:name w:val="962326BB61E74D1596F017F95C0D2A5E"/>
    <w:rsid w:val="00FF3D86"/>
  </w:style>
  <w:style w:type="paragraph" w:customStyle="1" w:styleId="9B67AAB0C3BB4CEBA1238C46AC8D3085">
    <w:name w:val="9B67AAB0C3BB4CEBA1238C46AC8D3085"/>
    <w:rsid w:val="00FF3D86"/>
  </w:style>
  <w:style w:type="paragraph" w:customStyle="1" w:styleId="AA2E55E319A34F69B2B92BD756AFE358">
    <w:name w:val="AA2E55E319A34F69B2B92BD756AFE358"/>
    <w:rsid w:val="00FF3D86"/>
  </w:style>
  <w:style w:type="paragraph" w:customStyle="1" w:styleId="6EF05EBFDECB4BC9BCEDE0259F008854">
    <w:name w:val="6EF05EBFDECB4BC9BCEDE0259F008854"/>
    <w:rsid w:val="00FF3D86"/>
  </w:style>
  <w:style w:type="paragraph" w:customStyle="1" w:styleId="2C522F72895E44DB9BBC0C9B0F4698CA">
    <w:name w:val="2C522F72895E44DB9BBC0C9B0F4698CA"/>
    <w:rsid w:val="00FF3D86"/>
  </w:style>
  <w:style w:type="paragraph" w:customStyle="1" w:styleId="C506E8412F1F409BBA8DCE0EB66A323E">
    <w:name w:val="C506E8412F1F409BBA8DCE0EB66A323E"/>
    <w:rsid w:val="00FF3D86"/>
  </w:style>
  <w:style w:type="paragraph" w:customStyle="1" w:styleId="B9999E54F3F942E0BEF4B112C593F288">
    <w:name w:val="B9999E54F3F942E0BEF4B112C593F288"/>
    <w:rsid w:val="00FF3D86"/>
  </w:style>
  <w:style w:type="paragraph" w:customStyle="1" w:styleId="F015F9E406674608B8271B0A7E4EB93D">
    <w:name w:val="F015F9E406674608B8271B0A7E4EB93D"/>
    <w:rsid w:val="00FF3D86"/>
  </w:style>
  <w:style w:type="paragraph" w:customStyle="1" w:styleId="BC62E294A813447799AF76F977A2BD92">
    <w:name w:val="BC62E294A813447799AF76F977A2BD92"/>
    <w:rsid w:val="00FF3D86"/>
  </w:style>
  <w:style w:type="paragraph" w:customStyle="1" w:styleId="F5CBCEC7424543E6BB7F35FBBF735E91">
    <w:name w:val="F5CBCEC7424543E6BB7F35FBBF735E91"/>
    <w:rsid w:val="00FF3D86"/>
  </w:style>
  <w:style w:type="paragraph" w:customStyle="1" w:styleId="DE0788D6420F4FE391E0501A5650FE1E">
    <w:name w:val="DE0788D6420F4FE391E0501A5650FE1E"/>
    <w:rsid w:val="00FF3D86"/>
  </w:style>
  <w:style w:type="paragraph" w:customStyle="1" w:styleId="6FF41BB3D5E8471BA88A31B31EB2DFB4">
    <w:name w:val="6FF41BB3D5E8471BA88A31B31EB2DFB4"/>
    <w:rsid w:val="00FF3D86"/>
  </w:style>
  <w:style w:type="paragraph" w:customStyle="1" w:styleId="B4B3D5A3379D48EF9AC671C840312B3E">
    <w:name w:val="B4B3D5A3379D48EF9AC671C840312B3E"/>
    <w:rsid w:val="00FF3D86"/>
  </w:style>
  <w:style w:type="paragraph" w:customStyle="1" w:styleId="03C1F839572E47D2BAB0858CCE1CAE3D">
    <w:name w:val="03C1F839572E47D2BAB0858CCE1CAE3D"/>
    <w:rsid w:val="00FF3D86"/>
  </w:style>
  <w:style w:type="paragraph" w:customStyle="1" w:styleId="A9EEB04B0E604CC09076BD3070CE5602">
    <w:name w:val="A9EEB04B0E604CC09076BD3070CE5602"/>
    <w:rsid w:val="00FF3D86"/>
  </w:style>
  <w:style w:type="paragraph" w:customStyle="1" w:styleId="F9EDC0D52B0C4CFEB88A874EAC4443A8">
    <w:name w:val="F9EDC0D52B0C4CFEB88A874EAC4443A8"/>
    <w:rsid w:val="00FF3D86"/>
  </w:style>
  <w:style w:type="paragraph" w:customStyle="1" w:styleId="01BA815291904AEA955BD9FF862028D0">
    <w:name w:val="01BA815291904AEA955BD9FF862028D0"/>
    <w:rsid w:val="00FF3D86"/>
  </w:style>
  <w:style w:type="paragraph" w:customStyle="1" w:styleId="0F9F428D60C840EF8D578D52893B3174">
    <w:name w:val="0F9F428D60C840EF8D578D52893B3174"/>
    <w:rsid w:val="00FF3D86"/>
  </w:style>
  <w:style w:type="paragraph" w:customStyle="1" w:styleId="99D4907E63344F829404BC6255A02293">
    <w:name w:val="99D4907E63344F829404BC6255A02293"/>
    <w:rsid w:val="00FF3D86"/>
  </w:style>
  <w:style w:type="paragraph" w:customStyle="1" w:styleId="233E917D2E6D4BEE9096F44E4D62AAAA">
    <w:name w:val="233E917D2E6D4BEE9096F44E4D62AAAA"/>
    <w:rsid w:val="00FF3D86"/>
  </w:style>
  <w:style w:type="paragraph" w:customStyle="1" w:styleId="375EFE342AEA4CB8BF674F794DCC2FB8">
    <w:name w:val="375EFE342AEA4CB8BF674F794DCC2FB8"/>
    <w:rsid w:val="00FF3D86"/>
  </w:style>
  <w:style w:type="paragraph" w:customStyle="1" w:styleId="7648B422B93643049454C3C925AD9F6E">
    <w:name w:val="7648B422B93643049454C3C925AD9F6E"/>
    <w:rsid w:val="00FF3D86"/>
  </w:style>
  <w:style w:type="paragraph" w:customStyle="1" w:styleId="C714A1B268DC40D69762B070F793C28B">
    <w:name w:val="C714A1B268DC40D69762B070F793C28B"/>
    <w:rsid w:val="00FF3D86"/>
  </w:style>
  <w:style w:type="paragraph" w:customStyle="1" w:styleId="78238426729844CFB73FB1580FAA9EE7">
    <w:name w:val="78238426729844CFB73FB1580FAA9EE7"/>
    <w:rsid w:val="00FF3D86"/>
  </w:style>
  <w:style w:type="paragraph" w:customStyle="1" w:styleId="B518D12AC7DC4116883B2FE664610C4B">
    <w:name w:val="B518D12AC7DC4116883B2FE664610C4B"/>
    <w:rsid w:val="00FF3D86"/>
  </w:style>
  <w:style w:type="paragraph" w:customStyle="1" w:styleId="DDAB4461F2E642898FFC839B86C5DC2D">
    <w:name w:val="DDAB4461F2E642898FFC839B86C5DC2D"/>
    <w:rsid w:val="00FF3D86"/>
  </w:style>
  <w:style w:type="paragraph" w:customStyle="1" w:styleId="7716915CF33942CDA0282EC188682A29">
    <w:name w:val="7716915CF33942CDA0282EC188682A29"/>
    <w:rsid w:val="00FF3D86"/>
  </w:style>
  <w:style w:type="paragraph" w:customStyle="1" w:styleId="09A94D893B1C4F148AA7BF96D0190672">
    <w:name w:val="09A94D893B1C4F148AA7BF96D0190672"/>
    <w:rsid w:val="00FF3D86"/>
  </w:style>
  <w:style w:type="paragraph" w:customStyle="1" w:styleId="5D07024D82324B2EB16105E9EF42788E">
    <w:name w:val="5D07024D82324B2EB16105E9EF42788E"/>
    <w:rsid w:val="00FF3D86"/>
  </w:style>
  <w:style w:type="paragraph" w:customStyle="1" w:styleId="49BD614B637645EE8861C59F741A37F2">
    <w:name w:val="49BD614B637645EE8861C59F741A37F2"/>
    <w:rsid w:val="00FF3D86"/>
  </w:style>
  <w:style w:type="paragraph" w:customStyle="1" w:styleId="47E857562665481AB9C49B63BAB42F9C">
    <w:name w:val="47E857562665481AB9C49B63BAB42F9C"/>
    <w:rsid w:val="00FF3D86"/>
  </w:style>
  <w:style w:type="paragraph" w:customStyle="1" w:styleId="F89A07A641144A2CB33BAF8247E2AB4A">
    <w:name w:val="F89A07A641144A2CB33BAF8247E2AB4A"/>
    <w:rsid w:val="00FF3D86"/>
  </w:style>
  <w:style w:type="paragraph" w:customStyle="1" w:styleId="050E506186E0482099673C4C0FF8F024">
    <w:name w:val="050E506186E0482099673C4C0FF8F024"/>
    <w:rsid w:val="00FF3D86"/>
  </w:style>
  <w:style w:type="paragraph" w:customStyle="1" w:styleId="C9A573934683464F9E6D76C5BDD57E2D">
    <w:name w:val="C9A573934683464F9E6D76C5BDD57E2D"/>
    <w:rsid w:val="00FF3D86"/>
  </w:style>
  <w:style w:type="paragraph" w:customStyle="1" w:styleId="EFE10816741E4BFCB57FBB853F7D50DD">
    <w:name w:val="EFE10816741E4BFCB57FBB853F7D50DD"/>
    <w:rsid w:val="00FF3D86"/>
  </w:style>
  <w:style w:type="paragraph" w:customStyle="1" w:styleId="34238A580EAE4ED19643B6BCA44FC5A0">
    <w:name w:val="34238A580EAE4ED19643B6BCA44FC5A0"/>
    <w:rsid w:val="00FF3D86"/>
  </w:style>
  <w:style w:type="paragraph" w:customStyle="1" w:styleId="61FA0745673C4712BEAAAFC133052DAD">
    <w:name w:val="61FA0745673C4712BEAAAFC133052DAD"/>
    <w:rsid w:val="00FF3D86"/>
  </w:style>
  <w:style w:type="paragraph" w:customStyle="1" w:styleId="04A3C3E2C3A94E7094A8526FA5FAEE6A">
    <w:name w:val="04A3C3E2C3A94E7094A8526FA5FAEE6A"/>
    <w:rsid w:val="00FF3D86"/>
  </w:style>
  <w:style w:type="paragraph" w:customStyle="1" w:styleId="C173A09CB4C544CCABCEA1DD4E5BCC28">
    <w:name w:val="C173A09CB4C544CCABCEA1DD4E5BCC28"/>
    <w:rsid w:val="00FF3D86"/>
  </w:style>
  <w:style w:type="paragraph" w:customStyle="1" w:styleId="C961826D2B554201909676D98C84FDD9">
    <w:name w:val="C961826D2B554201909676D98C84FDD9"/>
    <w:rsid w:val="00FF3D86"/>
  </w:style>
  <w:style w:type="paragraph" w:customStyle="1" w:styleId="A57F5CD4F5BB4ABABAB5A65CBF861009">
    <w:name w:val="A57F5CD4F5BB4ABABAB5A65CBF861009"/>
    <w:rsid w:val="00FF3D86"/>
  </w:style>
  <w:style w:type="paragraph" w:customStyle="1" w:styleId="03D74979752749FB9731516A2F39674B">
    <w:name w:val="03D74979752749FB9731516A2F39674B"/>
    <w:rsid w:val="00FF3D86"/>
  </w:style>
  <w:style w:type="paragraph" w:customStyle="1" w:styleId="B968555EB6ED484E8119005A87AD19C4">
    <w:name w:val="B968555EB6ED484E8119005A87AD19C4"/>
    <w:rsid w:val="00FF3D86"/>
  </w:style>
  <w:style w:type="paragraph" w:customStyle="1" w:styleId="1824B8BA1C854233A4FD000DF257C1A8">
    <w:name w:val="1824B8BA1C854233A4FD000DF257C1A8"/>
    <w:rsid w:val="00FF3D86"/>
  </w:style>
  <w:style w:type="paragraph" w:customStyle="1" w:styleId="0DBD530C7EA84B6198CC23DBFD35CA2D">
    <w:name w:val="0DBD530C7EA84B6198CC23DBFD35CA2D"/>
    <w:rsid w:val="00FF3D86"/>
  </w:style>
  <w:style w:type="paragraph" w:customStyle="1" w:styleId="5FD09E4BCC1E43E98362F405029632FD">
    <w:name w:val="5FD09E4BCC1E43E98362F405029632FD"/>
    <w:rsid w:val="00FF3D86"/>
  </w:style>
  <w:style w:type="paragraph" w:customStyle="1" w:styleId="59B4DBB8FD144D9FAD0D931E2FD2468C">
    <w:name w:val="59B4DBB8FD144D9FAD0D931E2FD2468C"/>
    <w:rsid w:val="00FF3D86"/>
  </w:style>
  <w:style w:type="paragraph" w:customStyle="1" w:styleId="9CCECC5744B0401E817D9A188F82905A">
    <w:name w:val="9CCECC5744B0401E817D9A188F82905A"/>
    <w:rsid w:val="00FF3D86"/>
  </w:style>
  <w:style w:type="paragraph" w:customStyle="1" w:styleId="AD6F9B2F07A74FD58B3D80BD47A9D3D1">
    <w:name w:val="AD6F9B2F07A74FD58B3D80BD47A9D3D1"/>
    <w:rsid w:val="00FF3D86"/>
  </w:style>
  <w:style w:type="paragraph" w:customStyle="1" w:styleId="2E865118B1C34055ACA9722C5B3165E6">
    <w:name w:val="2E865118B1C34055ACA9722C5B3165E6"/>
    <w:rsid w:val="00FF3D86"/>
  </w:style>
  <w:style w:type="paragraph" w:customStyle="1" w:styleId="635F66B7C783411A9797B59E9D634C5C">
    <w:name w:val="635F66B7C783411A9797B59E9D634C5C"/>
    <w:rsid w:val="00FF3D86"/>
  </w:style>
  <w:style w:type="paragraph" w:customStyle="1" w:styleId="6A8F6DA761884A0BB4841BC89F6C671A">
    <w:name w:val="6A8F6DA761884A0BB4841BC89F6C671A"/>
    <w:rsid w:val="00FF3D86"/>
  </w:style>
  <w:style w:type="paragraph" w:customStyle="1" w:styleId="F122AD47ECD3422E8F6C8338552E493C">
    <w:name w:val="F122AD47ECD3422E8F6C8338552E493C"/>
    <w:rsid w:val="00FF3D86"/>
  </w:style>
  <w:style w:type="paragraph" w:customStyle="1" w:styleId="C86152727F364C85ADD2124702313808">
    <w:name w:val="C86152727F364C85ADD2124702313808"/>
    <w:rsid w:val="00FF3D86"/>
  </w:style>
  <w:style w:type="paragraph" w:customStyle="1" w:styleId="AAB3218E41F449E092EFA5FC5CA049AC">
    <w:name w:val="AAB3218E41F449E092EFA5FC5CA049AC"/>
    <w:rsid w:val="00FF3D86"/>
  </w:style>
  <w:style w:type="paragraph" w:customStyle="1" w:styleId="B268DF773F644255A2DD09715D39CA75">
    <w:name w:val="B268DF773F644255A2DD09715D39CA75"/>
    <w:rsid w:val="00FF3D86"/>
  </w:style>
  <w:style w:type="paragraph" w:customStyle="1" w:styleId="60E085BFA16D443AB631B334CBDB2886">
    <w:name w:val="60E085BFA16D443AB631B334CBDB2886"/>
    <w:rsid w:val="00FF3D86"/>
  </w:style>
  <w:style w:type="paragraph" w:customStyle="1" w:styleId="30282709BF5746B08EFE7624A39C5B79">
    <w:name w:val="30282709BF5746B08EFE7624A39C5B79"/>
    <w:rsid w:val="00FF3D86"/>
  </w:style>
  <w:style w:type="paragraph" w:customStyle="1" w:styleId="A781D8AC20564F358157574D5BF00DC8">
    <w:name w:val="A781D8AC20564F358157574D5BF00DC8"/>
    <w:rsid w:val="00FF3D86"/>
  </w:style>
  <w:style w:type="paragraph" w:customStyle="1" w:styleId="D0AF2D60F7694BA0ADE6172B5590FD5F">
    <w:name w:val="D0AF2D60F7694BA0ADE6172B5590FD5F"/>
    <w:rsid w:val="00FF3D86"/>
  </w:style>
  <w:style w:type="paragraph" w:customStyle="1" w:styleId="E2D6012E14F545C6BFAE336E002BE7CE">
    <w:name w:val="E2D6012E14F545C6BFAE336E002BE7CE"/>
    <w:rsid w:val="00FF3D86"/>
  </w:style>
  <w:style w:type="paragraph" w:customStyle="1" w:styleId="DCCEF89D7F404A6B9D4370AE69B8A8F3">
    <w:name w:val="DCCEF89D7F404A6B9D4370AE69B8A8F3"/>
    <w:rsid w:val="00FF3D86"/>
  </w:style>
  <w:style w:type="paragraph" w:customStyle="1" w:styleId="F83ED7F1284B4FEA886A69E499434825">
    <w:name w:val="F83ED7F1284B4FEA886A69E499434825"/>
    <w:rsid w:val="00FF3D86"/>
  </w:style>
  <w:style w:type="paragraph" w:customStyle="1" w:styleId="8581FEB4991D4B0B8B50D5B7DCE67953">
    <w:name w:val="8581FEB4991D4B0B8B50D5B7DCE67953"/>
    <w:rsid w:val="00FF3D86"/>
  </w:style>
  <w:style w:type="paragraph" w:customStyle="1" w:styleId="197580B3F66744CEAE52DADAF0FC52EC">
    <w:name w:val="197580B3F66744CEAE52DADAF0FC52EC"/>
    <w:rsid w:val="00FF3D86"/>
  </w:style>
  <w:style w:type="paragraph" w:customStyle="1" w:styleId="D99E8C9EE7A841F1844DEA26A90635C7">
    <w:name w:val="D99E8C9EE7A841F1844DEA26A90635C7"/>
    <w:rsid w:val="00FF3D86"/>
  </w:style>
  <w:style w:type="paragraph" w:customStyle="1" w:styleId="8D3080A0BF3D4D1F94CA25BAA55A90D1">
    <w:name w:val="8D3080A0BF3D4D1F94CA25BAA55A90D1"/>
    <w:rsid w:val="00FF3D86"/>
  </w:style>
  <w:style w:type="paragraph" w:customStyle="1" w:styleId="F4327D40F03947FEB931C2008961BA28">
    <w:name w:val="F4327D40F03947FEB931C2008961BA28"/>
    <w:rsid w:val="00FF3D86"/>
  </w:style>
  <w:style w:type="paragraph" w:customStyle="1" w:styleId="4961ABD6D21C467697813F6D921FE213">
    <w:name w:val="4961ABD6D21C467697813F6D921FE213"/>
    <w:rsid w:val="00FF3D86"/>
  </w:style>
  <w:style w:type="paragraph" w:customStyle="1" w:styleId="953B66CE112440EEA672714B785C0D8A">
    <w:name w:val="953B66CE112440EEA672714B785C0D8A"/>
    <w:rsid w:val="00FF3D86"/>
  </w:style>
  <w:style w:type="paragraph" w:customStyle="1" w:styleId="3D04B5BB96AC4B3F9C66F41CB7E48B81">
    <w:name w:val="3D04B5BB96AC4B3F9C66F41CB7E48B81"/>
    <w:rsid w:val="00FF3D86"/>
  </w:style>
  <w:style w:type="paragraph" w:customStyle="1" w:styleId="22EF69F16D2D4D9F8E0E59E14E3140A5">
    <w:name w:val="22EF69F16D2D4D9F8E0E59E14E3140A5"/>
    <w:rsid w:val="00FF3D86"/>
  </w:style>
  <w:style w:type="paragraph" w:customStyle="1" w:styleId="E42AD94220984C4B8FB0518C2422256A">
    <w:name w:val="E42AD94220984C4B8FB0518C2422256A"/>
    <w:rsid w:val="00FF3D86"/>
  </w:style>
  <w:style w:type="paragraph" w:customStyle="1" w:styleId="304E2E560E334405B9D269C6B65965AF">
    <w:name w:val="304E2E560E334405B9D269C6B65965AF"/>
    <w:rsid w:val="00FF3D86"/>
  </w:style>
  <w:style w:type="paragraph" w:customStyle="1" w:styleId="29BE19AA94ED40D5ACE24444344D544A6">
    <w:name w:val="29BE19AA94ED40D5ACE24444344D544A6"/>
    <w:rsid w:val="00FF3D86"/>
    <w:rPr>
      <w:rFonts w:eastAsiaTheme="minorHAnsi"/>
    </w:rPr>
  </w:style>
  <w:style w:type="paragraph" w:customStyle="1" w:styleId="C0564268B23F4F05A550DAC7B9ECE9546">
    <w:name w:val="C0564268B23F4F05A550DAC7B9ECE9546"/>
    <w:rsid w:val="00FF3D86"/>
    <w:rPr>
      <w:rFonts w:eastAsiaTheme="minorHAnsi"/>
    </w:rPr>
  </w:style>
  <w:style w:type="paragraph" w:customStyle="1" w:styleId="1E317ED29EB841B4BC012FE3EFC9BFAF6">
    <w:name w:val="1E317ED29EB841B4BC012FE3EFC9BFAF6"/>
    <w:rsid w:val="00FF3D86"/>
    <w:rPr>
      <w:rFonts w:eastAsiaTheme="minorHAnsi"/>
    </w:rPr>
  </w:style>
  <w:style w:type="paragraph" w:customStyle="1" w:styleId="090B81CAE58744B882517649DA452B756">
    <w:name w:val="090B81CAE58744B882517649DA452B756"/>
    <w:rsid w:val="00FF3D86"/>
    <w:rPr>
      <w:rFonts w:eastAsiaTheme="minorHAnsi"/>
    </w:rPr>
  </w:style>
  <w:style w:type="paragraph" w:customStyle="1" w:styleId="C4D95E0AA464473594A3A4DC8FD66A7A6">
    <w:name w:val="C4D95E0AA464473594A3A4DC8FD66A7A6"/>
    <w:rsid w:val="00FF3D86"/>
    <w:rPr>
      <w:rFonts w:eastAsiaTheme="minorHAnsi"/>
    </w:rPr>
  </w:style>
  <w:style w:type="paragraph" w:customStyle="1" w:styleId="A75CAC1FDE144BABA7B2D5C429D84E8D7">
    <w:name w:val="A75CAC1FDE144BABA7B2D5C429D84E8D7"/>
    <w:rsid w:val="00FF3D86"/>
    <w:rPr>
      <w:rFonts w:eastAsiaTheme="minorHAnsi"/>
    </w:rPr>
  </w:style>
  <w:style w:type="paragraph" w:customStyle="1" w:styleId="7530EC328B9243D9839475FC03A144566">
    <w:name w:val="7530EC328B9243D9839475FC03A144566"/>
    <w:rsid w:val="00FF3D86"/>
    <w:rPr>
      <w:rFonts w:eastAsiaTheme="minorHAnsi"/>
    </w:rPr>
  </w:style>
  <w:style w:type="paragraph" w:customStyle="1" w:styleId="1CD86ECCB3D748349EBD78484C0CD1AF6">
    <w:name w:val="1CD86ECCB3D748349EBD78484C0CD1AF6"/>
    <w:rsid w:val="00FF3D86"/>
    <w:rPr>
      <w:rFonts w:eastAsiaTheme="minorHAnsi"/>
    </w:rPr>
  </w:style>
  <w:style w:type="paragraph" w:customStyle="1" w:styleId="25B7C454481B4AD58B37EE840B9DCC4F6">
    <w:name w:val="25B7C454481B4AD58B37EE840B9DCC4F6"/>
    <w:rsid w:val="00FF3D86"/>
    <w:rPr>
      <w:rFonts w:eastAsiaTheme="minorHAnsi"/>
    </w:rPr>
  </w:style>
  <w:style w:type="paragraph" w:customStyle="1" w:styleId="A9EEB04B0E604CC09076BD3070CE56021">
    <w:name w:val="A9EEB04B0E604CC09076BD3070CE56021"/>
    <w:rsid w:val="00FF3D86"/>
    <w:rPr>
      <w:rFonts w:eastAsiaTheme="minorHAnsi"/>
    </w:rPr>
  </w:style>
  <w:style w:type="paragraph" w:customStyle="1" w:styleId="F9EDC0D52B0C4CFEB88A874EAC4443A81">
    <w:name w:val="F9EDC0D52B0C4CFEB88A874EAC4443A81"/>
    <w:rsid w:val="00FF3D86"/>
    <w:rPr>
      <w:rFonts w:eastAsiaTheme="minorHAnsi"/>
    </w:rPr>
  </w:style>
  <w:style w:type="paragraph" w:customStyle="1" w:styleId="01BA815291904AEA955BD9FF862028D01">
    <w:name w:val="01BA815291904AEA955BD9FF862028D01"/>
    <w:rsid w:val="00FF3D86"/>
    <w:rPr>
      <w:rFonts w:eastAsiaTheme="minorHAnsi"/>
    </w:rPr>
  </w:style>
  <w:style w:type="paragraph" w:customStyle="1" w:styleId="0F9F428D60C840EF8D578D52893B31741">
    <w:name w:val="0F9F428D60C840EF8D578D52893B31741"/>
    <w:rsid w:val="00FF3D86"/>
    <w:rPr>
      <w:rFonts w:eastAsiaTheme="minorHAnsi"/>
    </w:rPr>
  </w:style>
  <w:style w:type="paragraph" w:customStyle="1" w:styleId="99D4907E63344F829404BC6255A022931">
    <w:name w:val="99D4907E63344F829404BC6255A022931"/>
    <w:rsid w:val="00FF3D86"/>
    <w:rPr>
      <w:rFonts w:eastAsiaTheme="minorHAnsi"/>
    </w:rPr>
  </w:style>
  <w:style w:type="paragraph" w:customStyle="1" w:styleId="233E917D2E6D4BEE9096F44E4D62AAAA1">
    <w:name w:val="233E917D2E6D4BEE9096F44E4D62AAAA1"/>
    <w:rsid w:val="00FF3D86"/>
    <w:rPr>
      <w:rFonts w:eastAsiaTheme="minorHAnsi"/>
    </w:rPr>
  </w:style>
  <w:style w:type="paragraph" w:customStyle="1" w:styleId="375EFE342AEA4CB8BF674F794DCC2FB81">
    <w:name w:val="375EFE342AEA4CB8BF674F794DCC2FB81"/>
    <w:rsid w:val="00FF3D86"/>
    <w:rPr>
      <w:rFonts w:eastAsiaTheme="minorHAnsi"/>
    </w:rPr>
  </w:style>
  <w:style w:type="paragraph" w:customStyle="1" w:styleId="7648B422B93643049454C3C925AD9F6E1">
    <w:name w:val="7648B422B93643049454C3C925AD9F6E1"/>
    <w:rsid w:val="00FF3D86"/>
    <w:rPr>
      <w:rFonts w:eastAsiaTheme="minorHAnsi"/>
    </w:rPr>
  </w:style>
  <w:style w:type="paragraph" w:customStyle="1" w:styleId="C714A1B268DC40D69762B070F793C28B1">
    <w:name w:val="C714A1B268DC40D69762B070F793C28B1"/>
    <w:rsid w:val="00FF3D86"/>
    <w:rPr>
      <w:rFonts w:eastAsiaTheme="minorHAnsi"/>
    </w:rPr>
  </w:style>
  <w:style w:type="paragraph" w:customStyle="1" w:styleId="78238426729844CFB73FB1580FAA9EE71">
    <w:name w:val="78238426729844CFB73FB1580FAA9EE71"/>
    <w:rsid w:val="00FF3D86"/>
    <w:rPr>
      <w:rFonts w:eastAsiaTheme="minorHAnsi"/>
    </w:rPr>
  </w:style>
  <w:style w:type="paragraph" w:customStyle="1" w:styleId="B518D12AC7DC4116883B2FE664610C4B1">
    <w:name w:val="B518D12AC7DC4116883B2FE664610C4B1"/>
    <w:rsid w:val="00FF3D86"/>
    <w:rPr>
      <w:rFonts w:eastAsiaTheme="minorHAnsi"/>
    </w:rPr>
  </w:style>
  <w:style w:type="paragraph" w:customStyle="1" w:styleId="DDAB4461F2E642898FFC839B86C5DC2D1">
    <w:name w:val="DDAB4461F2E642898FFC839B86C5DC2D1"/>
    <w:rsid w:val="00FF3D86"/>
    <w:rPr>
      <w:rFonts w:eastAsiaTheme="minorHAnsi"/>
    </w:rPr>
  </w:style>
  <w:style w:type="paragraph" w:customStyle="1" w:styleId="7716915CF33942CDA0282EC188682A291">
    <w:name w:val="7716915CF33942CDA0282EC188682A291"/>
    <w:rsid w:val="00FF3D86"/>
    <w:rPr>
      <w:rFonts w:eastAsiaTheme="minorHAnsi"/>
    </w:rPr>
  </w:style>
  <w:style w:type="paragraph" w:customStyle="1" w:styleId="09A94D893B1C4F148AA7BF96D01906721">
    <w:name w:val="09A94D893B1C4F148AA7BF96D01906721"/>
    <w:rsid w:val="00FF3D86"/>
    <w:rPr>
      <w:rFonts w:eastAsiaTheme="minorHAnsi"/>
    </w:rPr>
  </w:style>
  <w:style w:type="paragraph" w:customStyle="1" w:styleId="5D07024D82324B2EB16105E9EF42788E1">
    <w:name w:val="5D07024D82324B2EB16105E9EF42788E1"/>
    <w:rsid w:val="00FF3D86"/>
    <w:rPr>
      <w:rFonts w:eastAsiaTheme="minorHAnsi"/>
    </w:rPr>
  </w:style>
  <w:style w:type="paragraph" w:customStyle="1" w:styleId="49BD614B637645EE8861C59F741A37F21">
    <w:name w:val="49BD614B637645EE8861C59F741A37F21"/>
    <w:rsid w:val="00FF3D86"/>
    <w:rPr>
      <w:rFonts w:eastAsiaTheme="minorHAnsi"/>
    </w:rPr>
  </w:style>
  <w:style w:type="paragraph" w:customStyle="1" w:styleId="47E857562665481AB9C49B63BAB42F9C1">
    <w:name w:val="47E857562665481AB9C49B63BAB42F9C1"/>
    <w:rsid w:val="00FF3D86"/>
    <w:rPr>
      <w:rFonts w:eastAsiaTheme="minorHAnsi"/>
    </w:rPr>
  </w:style>
  <w:style w:type="paragraph" w:customStyle="1" w:styleId="F89A07A641144A2CB33BAF8247E2AB4A1">
    <w:name w:val="F89A07A641144A2CB33BAF8247E2AB4A1"/>
    <w:rsid w:val="00FF3D86"/>
    <w:rPr>
      <w:rFonts w:eastAsiaTheme="minorHAnsi"/>
    </w:rPr>
  </w:style>
  <w:style w:type="paragraph" w:customStyle="1" w:styleId="050E506186E0482099673C4C0FF8F0241">
    <w:name w:val="050E506186E0482099673C4C0FF8F0241"/>
    <w:rsid w:val="00FF3D86"/>
    <w:rPr>
      <w:rFonts w:eastAsiaTheme="minorHAnsi"/>
    </w:rPr>
  </w:style>
  <w:style w:type="paragraph" w:customStyle="1" w:styleId="C9A573934683464F9E6D76C5BDD57E2D1">
    <w:name w:val="C9A573934683464F9E6D76C5BDD57E2D1"/>
    <w:rsid w:val="00FF3D86"/>
    <w:rPr>
      <w:rFonts w:eastAsiaTheme="minorHAnsi"/>
    </w:rPr>
  </w:style>
  <w:style w:type="paragraph" w:customStyle="1" w:styleId="EFE10816741E4BFCB57FBB853F7D50DD1">
    <w:name w:val="EFE10816741E4BFCB57FBB853F7D50DD1"/>
    <w:rsid w:val="00FF3D86"/>
    <w:rPr>
      <w:rFonts w:eastAsiaTheme="minorHAnsi"/>
    </w:rPr>
  </w:style>
  <w:style w:type="paragraph" w:customStyle="1" w:styleId="34238A580EAE4ED19643B6BCA44FC5A01">
    <w:name w:val="34238A580EAE4ED19643B6BCA44FC5A01"/>
    <w:rsid w:val="00FF3D86"/>
    <w:rPr>
      <w:rFonts w:eastAsiaTheme="minorHAnsi"/>
    </w:rPr>
  </w:style>
  <w:style w:type="paragraph" w:customStyle="1" w:styleId="61FA0745673C4712BEAAAFC133052DAD1">
    <w:name w:val="61FA0745673C4712BEAAAFC133052DAD1"/>
    <w:rsid w:val="00FF3D86"/>
    <w:rPr>
      <w:rFonts w:eastAsiaTheme="minorHAnsi"/>
    </w:rPr>
  </w:style>
  <w:style w:type="paragraph" w:customStyle="1" w:styleId="04A3C3E2C3A94E7094A8526FA5FAEE6A1">
    <w:name w:val="04A3C3E2C3A94E7094A8526FA5FAEE6A1"/>
    <w:rsid w:val="00FF3D86"/>
    <w:rPr>
      <w:rFonts w:eastAsiaTheme="minorHAnsi"/>
    </w:rPr>
  </w:style>
  <w:style w:type="paragraph" w:customStyle="1" w:styleId="C173A09CB4C544CCABCEA1DD4E5BCC281">
    <w:name w:val="C173A09CB4C544CCABCEA1DD4E5BCC281"/>
    <w:rsid w:val="00FF3D86"/>
    <w:rPr>
      <w:rFonts w:eastAsiaTheme="minorHAnsi"/>
    </w:rPr>
  </w:style>
  <w:style w:type="paragraph" w:customStyle="1" w:styleId="C961826D2B554201909676D98C84FDD91">
    <w:name w:val="C961826D2B554201909676D98C84FDD91"/>
    <w:rsid w:val="00FF3D86"/>
    <w:rPr>
      <w:rFonts w:eastAsiaTheme="minorHAnsi"/>
    </w:rPr>
  </w:style>
  <w:style w:type="paragraph" w:customStyle="1" w:styleId="A57F5CD4F5BB4ABABAB5A65CBF8610091">
    <w:name w:val="A57F5CD4F5BB4ABABAB5A65CBF8610091"/>
    <w:rsid w:val="00FF3D86"/>
    <w:rPr>
      <w:rFonts w:eastAsiaTheme="minorHAnsi"/>
    </w:rPr>
  </w:style>
  <w:style w:type="paragraph" w:customStyle="1" w:styleId="03D74979752749FB9731516A2F39674B1">
    <w:name w:val="03D74979752749FB9731516A2F39674B1"/>
    <w:rsid w:val="00FF3D86"/>
    <w:rPr>
      <w:rFonts w:eastAsiaTheme="minorHAnsi"/>
    </w:rPr>
  </w:style>
  <w:style w:type="paragraph" w:customStyle="1" w:styleId="B968555EB6ED484E8119005A87AD19C41">
    <w:name w:val="B968555EB6ED484E8119005A87AD19C41"/>
    <w:rsid w:val="00FF3D86"/>
    <w:rPr>
      <w:rFonts w:eastAsiaTheme="minorHAnsi"/>
    </w:rPr>
  </w:style>
  <w:style w:type="paragraph" w:customStyle="1" w:styleId="1824B8BA1C854233A4FD000DF257C1A81">
    <w:name w:val="1824B8BA1C854233A4FD000DF257C1A81"/>
    <w:rsid w:val="00FF3D86"/>
    <w:rPr>
      <w:rFonts w:eastAsiaTheme="minorHAnsi"/>
    </w:rPr>
  </w:style>
  <w:style w:type="paragraph" w:customStyle="1" w:styleId="0DBD530C7EA84B6198CC23DBFD35CA2D1">
    <w:name w:val="0DBD530C7EA84B6198CC23DBFD35CA2D1"/>
    <w:rsid w:val="00FF3D86"/>
    <w:rPr>
      <w:rFonts w:eastAsiaTheme="minorHAnsi"/>
    </w:rPr>
  </w:style>
  <w:style w:type="paragraph" w:customStyle="1" w:styleId="5FD09E4BCC1E43E98362F405029632FD1">
    <w:name w:val="5FD09E4BCC1E43E98362F405029632FD1"/>
    <w:rsid w:val="00FF3D86"/>
    <w:rPr>
      <w:rFonts w:eastAsiaTheme="minorHAnsi"/>
    </w:rPr>
  </w:style>
  <w:style w:type="paragraph" w:customStyle="1" w:styleId="59B4DBB8FD144D9FAD0D931E2FD2468C1">
    <w:name w:val="59B4DBB8FD144D9FAD0D931E2FD2468C1"/>
    <w:rsid w:val="00FF3D86"/>
    <w:rPr>
      <w:rFonts w:eastAsiaTheme="minorHAnsi"/>
    </w:rPr>
  </w:style>
  <w:style w:type="paragraph" w:customStyle="1" w:styleId="9CCECC5744B0401E817D9A188F82905A1">
    <w:name w:val="9CCECC5744B0401E817D9A188F82905A1"/>
    <w:rsid w:val="00FF3D86"/>
    <w:rPr>
      <w:rFonts w:eastAsiaTheme="minorHAnsi"/>
    </w:rPr>
  </w:style>
  <w:style w:type="paragraph" w:customStyle="1" w:styleId="AD6F9B2F07A74FD58B3D80BD47A9D3D11">
    <w:name w:val="AD6F9B2F07A74FD58B3D80BD47A9D3D11"/>
    <w:rsid w:val="00FF3D86"/>
    <w:rPr>
      <w:rFonts w:eastAsiaTheme="minorHAnsi"/>
    </w:rPr>
  </w:style>
  <w:style w:type="paragraph" w:customStyle="1" w:styleId="2E865118B1C34055ACA9722C5B3165E61">
    <w:name w:val="2E865118B1C34055ACA9722C5B3165E61"/>
    <w:rsid w:val="00FF3D86"/>
    <w:rPr>
      <w:rFonts w:eastAsiaTheme="minorHAnsi"/>
    </w:rPr>
  </w:style>
  <w:style w:type="paragraph" w:customStyle="1" w:styleId="635F66B7C783411A9797B59E9D634C5C1">
    <w:name w:val="635F66B7C783411A9797B59E9D634C5C1"/>
    <w:rsid w:val="00FF3D86"/>
    <w:rPr>
      <w:rFonts w:eastAsiaTheme="minorHAnsi"/>
    </w:rPr>
  </w:style>
  <w:style w:type="paragraph" w:customStyle="1" w:styleId="6A8F6DA761884A0BB4841BC89F6C671A1">
    <w:name w:val="6A8F6DA761884A0BB4841BC89F6C671A1"/>
    <w:rsid w:val="00FF3D86"/>
    <w:rPr>
      <w:rFonts w:eastAsiaTheme="minorHAnsi"/>
    </w:rPr>
  </w:style>
  <w:style w:type="paragraph" w:customStyle="1" w:styleId="F122AD47ECD3422E8F6C8338552E493C1">
    <w:name w:val="F122AD47ECD3422E8F6C8338552E493C1"/>
    <w:rsid w:val="00FF3D86"/>
    <w:rPr>
      <w:rFonts w:eastAsiaTheme="minorHAnsi"/>
    </w:rPr>
  </w:style>
  <w:style w:type="paragraph" w:customStyle="1" w:styleId="C86152727F364C85ADD21247023138081">
    <w:name w:val="C86152727F364C85ADD21247023138081"/>
    <w:rsid w:val="00FF3D86"/>
    <w:rPr>
      <w:rFonts w:eastAsiaTheme="minorHAnsi"/>
    </w:rPr>
  </w:style>
  <w:style w:type="paragraph" w:customStyle="1" w:styleId="AAB3218E41F449E092EFA5FC5CA049AC1">
    <w:name w:val="AAB3218E41F449E092EFA5FC5CA049AC1"/>
    <w:rsid w:val="00FF3D86"/>
    <w:rPr>
      <w:rFonts w:eastAsiaTheme="minorHAnsi"/>
    </w:rPr>
  </w:style>
  <w:style w:type="paragraph" w:customStyle="1" w:styleId="B268DF773F644255A2DD09715D39CA751">
    <w:name w:val="B268DF773F644255A2DD09715D39CA751"/>
    <w:rsid w:val="00FF3D86"/>
    <w:rPr>
      <w:rFonts w:eastAsiaTheme="minorHAnsi"/>
    </w:rPr>
  </w:style>
  <w:style w:type="paragraph" w:customStyle="1" w:styleId="60E085BFA16D443AB631B334CBDB28861">
    <w:name w:val="60E085BFA16D443AB631B334CBDB28861"/>
    <w:rsid w:val="00FF3D86"/>
    <w:rPr>
      <w:rFonts w:eastAsiaTheme="minorHAnsi"/>
    </w:rPr>
  </w:style>
  <w:style w:type="paragraph" w:customStyle="1" w:styleId="30282709BF5746B08EFE7624A39C5B791">
    <w:name w:val="30282709BF5746B08EFE7624A39C5B791"/>
    <w:rsid w:val="00FF3D86"/>
    <w:rPr>
      <w:rFonts w:eastAsiaTheme="minorHAnsi"/>
    </w:rPr>
  </w:style>
  <w:style w:type="paragraph" w:customStyle="1" w:styleId="A781D8AC20564F358157574D5BF00DC81">
    <w:name w:val="A781D8AC20564F358157574D5BF00DC81"/>
    <w:rsid w:val="00FF3D86"/>
    <w:rPr>
      <w:rFonts w:eastAsiaTheme="minorHAnsi"/>
    </w:rPr>
  </w:style>
  <w:style w:type="paragraph" w:customStyle="1" w:styleId="D0AF2D60F7694BA0ADE6172B5590FD5F1">
    <w:name w:val="D0AF2D60F7694BA0ADE6172B5590FD5F1"/>
    <w:rsid w:val="00FF3D86"/>
    <w:rPr>
      <w:rFonts w:eastAsiaTheme="minorHAnsi"/>
    </w:rPr>
  </w:style>
  <w:style w:type="paragraph" w:customStyle="1" w:styleId="E2D6012E14F545C6BFAE336E002BE7CE1">
    <w:name w:val="E2D6012E14F545C6BFAE336E002BE7CE1"/>
    <w:rsid w:val="00FF3D86"/>
    <w:rPr>
      <w:rFonts w:eastAsiaTheme="minorHAnsi"/>
    </w:rPr>
  </w:style>
  <w:style w:type="paragraph" w:customStyle="1" w:styleId="DCCEF89D7F404A6B9D4370AE69B8A8F31">
    <w:name w:val="DCCEF89D7F404A6B9D4370AE69B8A8F31"/>
    <w:rsid w:val="00FF3D86"/>
    <w:rPr>
      <w:rFonts w:eastAsiaTheme="minorHAnsi"/>
    </w:rPr>
  </w:style>
  <w:style w:type="paragraph" w:customStyle="1" w:styleId="F83ED7F1284B4FEA886A69E4994348251">
    <w:name w:val="F83ED7F1284B4FEA886A69E4994348251"/>
    <w:rsid w:val="00FF3D86"/>
    <w:rPr>
      <w:rFonts w:eastAsiaTheme="minorHAnsi"/>
    </w:rPr>
  </w:style>
  <w:style w:type="paragraph" w:customStyle="1" w:styleId="8581FEB4991D4B0B8B50D5B7DCE679531">
    <w:name w:val="8581FEB4991D4B0B8B50D5B7DCE679531"/>
    <w:rsid w:val="00FF3D86"/>
    <w:rPr>
      <w:rFonts w:eastAsiaTheme="minorHAnsi"/>
    </w:rPr>
  </w:style>
  <w:style w:type="paragraph" w:customStyle="1" w:styleId="197580B3F66744CEAE52DADAF0FC52EC1">
    <w:name w:val="197580B3F66744CEAE52DADAF0FC52EC1"/>
    <w:rsid w:val="00FF3D86"/>
    <w:rPr>
      <w:rFonts w:eastAsiaTheme="minorHAnsi"/>
    </w:rPr>
  </w:style>
  <w:style w:type="paragraph" w:customStyle="1" w:styleId="D99E8C9EE7A841F1844DEA26A90635C71">
    <w:name w:val="D99E8C9EE7A841F1844DEA26A90635C71"/>
    <w:rsid w:val="00FF3D86"/>
    <w:rPr>
      <w:rFonts w:eastAsiaTheme="minorHAnsi"/>
    </w:rPr>
  </w:style>
  <w:style w:type="paragraph" w:customStyle="1" w:styleId="8D3080A0BF3D4D1F94CA25BAA55A90D11">
    <w:name w:val="8D3080A0BF3D4D1F94CA25BAA55A90D11"/>
    <w:rsid w:val="00FF3D86"/>
    <w:rPr>
      <w:rFonts w:eastAsiaTheme="minorHAnsi"/>
    </w:rPr>
  </w:style>
  <w:style w:type="paragraph" w:customStyle="1" w:styleId="F4327D40F03947FEB931C2008961BA281">
    <w:name w:val="F4327D40F03947FEB931C2008961BA281"/>
    <w:rsid w:val="00FF3D86"/>
    <w:rPr>
      <w:rFonts w:eastAsiaTheme="minorHAnsi"/>
    </w:rPr>
  </w:style>
  <w:style w:type="paragraph" w:customStyle="1" w:styleId="4961ABD6D21C467697813F6D921FE2131">
    <w:name w:val="4961ABD6D21C467697813F6D921FE2131"/>
    <w:rsid w:val="00FF3D86"/>
    <w:rPr>
      <w:rFonts w:eastAsiaTheme="minorHAnsi"/>
    </w:rPr>
  </w:style>
  <w:style w:type="paragraph" w:customStyle="1" w:styleId="953B66CE112440EEA672714B785C0D8A1">
    <w:name w:val="953B66CE112440EEA672714B785C0D8A1"/>
    <w:rsid w:val="00FF3D86"/>
    <w:rPr>
      <w:rFonts w:eastAsiaTheme="minorHAnsi"/>
    </w:rPr>
  </w:style>
  <w:style w:type="paragraph" w:customStyle="1" w:styleId="3D04B5BB96AC4B3F9C66F41CB7E48B811">
    <w:name w:val="3D04B5BB96AC4B3F9C66F41CB7E48B811"/>
    <w:rsid w:val="00FF3D86"/>
    <w:rPr>
      <w:rFonts w:eastAsiaTheme="minorHAnsi"/>
    </w:rPr>
  </w:style>
  <w:style w:type="paragraph" w:customStyle="1" w:styleId="22EF69F16D2D4D9F8E0E59E14E3140A51">
    <w:name w:val="22EF69F16D2D4D9F8E0E59E14E3140A51"/>
    <w:rsid w:val="00FF3D86"/>
    <w:rPr>
      <w:rFonts w:eastAsiaTheme="minorHAnsi"/>
    </w:rPr>
  </w:style>
  <w:style w:type="paragraph" w:customStyle="1" w:styleId="E42AD94220984C4B8FB0518C2422256A1">
    <w:name w:val="E42AD94220984C4B8FB0518C2422256A1"/>
    <w:rsid w:val="00FF3D86"/>
    <w:rPr>
      <w:rFonts w:eastAsiaTheme="minorHAnsi"/>
    </w:rPr>
  </w:style>
  <w:style w:type="paragraph" w:customStyle="1" w:styleId="304E2E560E334405B9D269C6B65965AF1">
    <w:name w:val="304E2E560E334405B9D269C6B65965AF1"/>
    <w:rsid w:val="00FF3D86"/>
    <w:rPr>
      <w:rFonts w:eastAsiaTheme="minorHAnsi"/>
    </w:rPr>
  </w:style>
  <w:style w:type="paragraph" w:customStyle="1" w:styleId="DE23417771C64A169EDE7802247DB903">
    <w:name w:val="DE23417771C64A169EDE7802247DB903"/>
    <w:rsid w:val="00FF3D86"/>
  </w:style>
  <w:style w:type="paragraph" w:customStyle="1" w:styleId="EC8D39BFD63A488BAB3FFAB636B4CE6B">
    <w:name w:val="EC8D39BFD63A488BAB3FFAB636B4CE6B"/>
    <w:rsid w:val="00FF3D86"/>
  </w:style>
  <w:style w:type="paragraph" w:customStyle="1" w:styleId="7B7F3873F37D46A8B670E3C6032554B2">
    <w:name w:val="7B7F3873F37D46A8B670E3C6032554B2"/>
    <w:rsid w:val="00FF3D86"/>
  </w:style>
  <w:style w:type="paragraph" w:customStyle="1" w:styleId="B289A0A8F8F54F1DBC214B8E4B4FB466">
    <w:name w:val="B289A0A8F8F54F1DBC214B8E4B4FB466"/>
    <w:rsid w:val="00FF3D86"/>
  </w:style>
  <w:style w:type="paragraph" w:customStyle="1" w:styleId="EA59451DCF9E42A185C62CD38357D46E">
    <w:name w:val="EA59451DCF9E42A185C62CD38357D46E"/>
    <w:rsid w:val="00FF3D86"/>
  </w:style>
  <w:style w:type="paragraph" w:customStyle="1" w:styleId="3C1AC60BDA5545CEAD6A1B597F8A933B">
    <w:name w:val="3C1AC60BDA5545CEAD6A1B597F8A933B"/>
    <w:rsid w:val="00FF3D86"/>
  </w:style>
  <w:style w:type="paragraph" w:customStyle="1" w:styleId="29BE19AA94ED40D5ACE24444344D544A7">
    <w:name w:val="29BE19AA94ED40D5ACE24444344D544A7"/>
    <w:rsid w:val="006F2B5D"/>
    <w:rPr>
      <w:rFonts w:eastAsiaTheme="minorHAnsi"/>
    </w:rPr>
  </w:style>
  <w:style w:type="paragraph" w:customStyle="1" w:styleId="C0564268B23F4F05A550DAC7B9ECE9547">
    <w:name w:val="C0564268B23F4F05A550DAC7B9ECE9547"/>
    <w:rsid w:val="006F2B5D"/>
    <w:rPr>
      <w:rFonts w:eastAsiaTheme="minorHAnsi"/>
    </w:rPr>
  </w:style>
  <w:style w:type="paragraph" w:customStyle="1" w:styleId="1E317ED29EB841B4BC012FE3EFC9BFAF7">
    <w:name w:val="1E317ED29EB841B4BC012FE3EFC9BFAF7"/>
    <w:rsid w:val="006F2B5D"/>
    <w:rPr>
      <w:rFonts w:eastAsiaTheme="minorHAnsi"/>
    </w:rPr>
  </w:style>
  <w:style w:type="paragraph" w:customStyle="1" w:styleId="090B81CAE58744B882517649DA452B757">
    <w:name w:val="090B81CAE58744B882517649DA452B757"/>
    <w:rsid w:val="006F2B5D"/>
    <w:rPr>
      <w:rFonts w:eastAsiaTheme="minorHAnsi"/>
    </w:rPr>
  </w:style>
  <w:style w:type="paragraph" w:customStyle="1" w:styleId="C4D95E0AA464473594A3A4DC8FD66A7A7">
    <w:name w:val="C4D95E0AA464473594A3A4DC8FD66A7A7"/>
    <w:rsid w:val="006F2B5D"/>
    <w:rPr>
      <w:rFonts w:eastAsiaTheme="minorHAnsi"/>
    </w:rPr>
  </w:style>
  <w:style w:type="paragraph" w:customStyle="1" w:styleId="7530EC328B9243D9839475FC03A144567">
    <w:name w:val="7530EC328B9243D9839475FC03A144567"/>
    <w:rsid w:val="006F2B5D"/>
    <w:rPr>
      <w:rFonts w:eastAsiaTheme="minorHAnsi"/>
    </w:rPr>
  </w:style>
  <w:style w:type="paragraph" w:customStyle="1" w:styleId="1CD86ECCB3D748349EBD78484C0CD1AF7">
    <w:name w:val="1CD86ECCB3D748349EBD78484C0CD1AF7"/>
    <w:rsid w:val="006F2B5D"/>
    <w:rPr>
      <w:rFonts w:eastAsiaTheme="minorHAnsi"/>
    </w:rPr>
  </w:style>
  <w:style w:type="paragraph" w:customStyle="1" w:styleId="25B7C454481B4AD58B37EE840B9DCC4F7">
    <w:name w:val="25B7C454481B4AD58B37EE840B9DCC4F7"/>
    <w:rsid w:val="006F2B5D"/>
    <w:rPr>
      <w:rFonts w:eastAsiaTheme="minorHAnsi"/>
    </w:rPr>
  </w:style>
  <w:style w:type="paragraph" w:customStyle="1" w:styleId="A9EEB04B0E604CC09076BD3070CE56022">
    <w:name w:val="A9EEB04B0E604CC09076BD3070CE56022"/>
    <w:rsid w:val="006F2B5D"/>
    <w:rPr>
      <w:rFonts w:eastAsiaTheme="minorHAnsi"/>
    </w:rPr>
  </w:style>
  <w:style w:type="paragraph" w:customStyle="1" w:styleId="F9EDC0D52B0C4CFEB88A874EAC4443A82">
    <w:name w:val="F9EDC0D52B0C4CFEB88A874EAC4443A82"/>
    <w:rsid w:val="006F2B5D"/>
    <w:rPr>
      <w:rFonts w:eastAsiaTheme="minorHAnsi"/>
    </w:rPr>
  </w:style>
  <w:style w:type="paragraph" w:customStyle="1" w:styleId="01BA815291904AEA955BD9FF862028D02">
    <w:name w:val="01BA815291904AEA955BD9FF862028D02"/>
    <w:rsid w:val="006F2B5D"/>
    <w:rPr>
      <w:rFonts w:eastAsiaTheme="minorHAnsi"/>
    </w:rPr>
  </w:style>
  <w:style w:type="paragraph" w:customStyle="1" w:styleId="0F9F428D60C840EF8D578D52893B31742">
    <w:name w:val="0F9F428D60C840EF8D578D52893B31742"/>
    <w:rsid w:val="006F2B5D"/>
    <w:rPr>
      <w:rFonts w:eastAsiaTheme="minorHAnsi"/>
    </w:rPr>
  </w:style>
  <w:style w:type="paragraph" w:customStyle="1" w:styleId="99D4907E63344F829404BC6255A022932">
    <w:name w:val="99D4907E63344F829404BC6255A022932"/>
    <w:rsid w:val="006F2B5D"/>
    <w:rPr>
      <w:rFonts w:eastAsiaTheme="minorHAnsi"/>
    </w:rPr>
  </w:style>
  <w:style w:type="paragraph" w:customStyle="1" w:styleId="233E917D2E6D4BEE9096F44E4D62AAAA2">
    <w:name w:val="233E917D2E6D4BEE9096F44E4D62AAAA2"/>
    <w:rsid w:val="006F2B5D"/>
    <w:rPr>
      <w:rFonts w:eastAsiaTheme="minorHAnsi"/>
    </w:rPr>
  </w:style>
  <w:style w:type="paragraph" w:customStyle="1" w:styleId="375EFE342AEA4CB8BF674F794DCC2FB82">
    <w:name w:val="375EFE342AEA4CB8BF674F794DCC2FB82"/>
    <w:rsid w:val="006F2B5D"/>
    <w:rPr>
      <w:rFonts w:eastAsiaTheme="minorHAnsi"/>
    </w:rPr>
  </w:style>
  <w:style w:type="paragraph" w:customStyle="1" w:styleId="7648B422B93643049454C3C925AD9F6E2">
    <w:name w:val="7648B422B93643049454C3C925AD9F6E2"/>
    <w:rsid w:val="006F2B5D"/>
    <w:rPr>
      <w:rFonts w:eastAsiaTheme="minorHAnsi"/>
    </w:rPr>
  </w:style>
  <w:style w:type="paragraph" w:customStyle="1" w:styleId="C714A1B268DC40D69762B070F793C28B2">
    <w:name w:val="C714A1B268DC40D69762B070F793C28B2"/>
    <w:rsid w:val="006F2B5D"/>
    <w:rPr>
      <w:rFonts w:eastAsiaTheme="minorHAnsi"/>
    </w:rPr>
  </w:style>
  <w:style w:type="paragraph" w:customStyle="1" w:styleId="78238426729844CFB73FB1580FAA9EE72">
    <w:name w:val="78238426729844CFB73FB1580FAA9EE72"/>
    <w:rsid w:val="006F2B5D"/>
    <w:rPr>
      <w:rFonts w:eastAsiaTheme="minorHAnsi"/>
    </w:rPr>
  </w:style>
  <w:style w:type="paragraph" w:customStyle="1" w:styleId="B518D12AC7DC4116883B2FE664610C4B2">
    <w:name w:val="B518D12AC7DC4116883B2FE664610C4B2"/>
    <w:rsid w:val="006F2B5D"/>
    <w:rPr>
      <w:rFonts w:eastAsiaTheme="minorHAnsi"/>
    </w:rPr>
  </w:style>
  <w:style w:type="paragraph" w:customStyle="1" w:styleId="DDAB4461F2E642898FFC839B86C5DC2D2">
    <w:name w:val="DDAB4461F2E642898FFC839B86C5DC2D2"/>
    <w:rsid w:val="006F2B5D"/>
    <w:rPr>
      <w:rFonts w:eastAsiaTheme="minorHAnsi"/>
    </w:rPr>
  </w:style>
  <w:style w:type="paragraph" w:customStyle="1" w:styleId="7716915CF33942CDA0282EC188682A292">
    <w:name w:val="7716915CF33942CDA0282EC188682A292"/>
    <w:rsid w:val="006F2B5D"/>
    <w:rPr>
      <w:rFonts w:eastAsiaTheme="minorHAnsi"/>
    </w:rPr>
  </w:style>
  <w:style w:type="paragraph" w:customStyle="1" w:styleId="09A94D893B1C4F148AA7BF96D01906722">
    <w:name w:val="09A94D893B1C4F148AA7BF96D01906722"/>
    <w:rsid w:val="006F2B5D"/>
    <w:rPr>
      <w:rFonts w:eastAsiaTheme="minorHAnsi"/>
    </w:rPr>
  </w:style>
  <w:style w:type="paragraph" w:customStyle="1" w:styleId="5D07024D82324B2EB16105E9EF42788E2">
    <w:name w:val="5D07024D82324B2EB16105E9EF42788E2"/>
    <w:rsid w:val="006F2B5D"/>
    <w:rPr>
      <w:rFonts w:eastAsiaTheme="minorHAnsi"/>
    </w:rPr>
  </w:style>
  <w:style w:type="paragraph" w:customStyle="1" w:styleId="49BD614B637645EE8861C59F741A37F22">
    <w:name w:val="49BD614B637645EE8861C59F741A37F22"/>
    <w:rsid w:val="006F2B5D"/>
    <w:rPr>
      <w:rFonts w:eastAsiaTheme="minorHAnsi"/>
    </w:rPr>
  </w:style>
  <w:style w:type="paragraph" w:customStyle="1" w:styleId="47E857562665481AB9C49B63BAB42F9C2">
    <w:name w:val="47E857562665481AB9C49B63BAB42F9C2"/>
    <w:rsid w:val="006F2B5D"/>
    <w:rPr>
      <w:rFonts w:eastAsiaTheme="minorHAnsi"/>
    </w:rPr>
  </w:style>
  <w:style w:type="paragraph" w:customStyle="1" w:styleId="F89A07A641144A2CB33BAF8247E2AB4A2">
    <w:name w:val="F89A07A641144A2CB33BAF8247E2AB4A2"/>
    <w:rsid w:val="006F2B5D"/>
    <w:rPr>
      <w:rFonts w:eastAsiaTheme="minorHAnsi"/>
    </w:rPr>
  </w:style>
  <w:style w:type="paragraph" w:customStyle="1" w:styleId="050E506186E0482099673C4C0FF8F0242">
    <w:name w:val="050E506186E0482099673C4C0FF8F0242"/>
    <w:rsid w:val="006F2B5D"/>
    <w:rPr>
      <w:rFonts w:eastAsiaTheme="minorHAnsi"/>
    </w:rPr>
  </w:style>
  <w:style w:type="paragraph" w:customStyle="1" w:styleId="C9A573934683464F9E6D76C5BDD57E2D2">
    <w:name w:val="C9A573934683464F9E6D76C5BDD57E2D2"/>
    <w:rsid w:val="006F2B5D"/>
    <w:rPr>
      <w:rFonts w:eastAsiaTheme="minorHAnsi"/>
    </w:rPr>
  </w:style>
  <w:style w:type="paragraph" w:customStyle="1" w:styleId="EFE10816741E4BFCB57FBB853F7D50DD2">
    <w:name w:val="EFE10816741E4BFCB57FBB853F7D50DD2"/>
    <w:rsid w:val="006F2B5D"/>
    <w:rPr>
      <w:rFonts w:eastAsiaTheme="minorHAnsi"/>
    </w:rPr>
  </w:style>
  <w:style w:type="paragraph" w:customStyle="1" w:styleId="34238A580EAE4ED19643B6BCA44FC5A02">
    <w:name w:val="34238A580EAE4ED19643B6BCA44FC5A02"/>
    <w:rsid w:val="006F2B5D"/>
    <w:rPr>
      <w:rFonts w:eastAsiaTheme="minorHAnsi"/>
    </w:rPr>
  </w:style>
  <w:style w:type="paragraph" w:customStyle="1" w:styleId="61FA0745673C4712BEAAAFC133052DAD2">
    <w:name w:val="61FA0745673C4712BEAAAFC133052DAD2"/>
    <w:rsid w:val="006F2B5D"/>
    <w:rPr>
      <w:rFonts w:eastAsiaTheme="minorHAnsi"/>
    </w:rPr>
  </w:style>
  <w:style w:type="paragraph" w:customStyle="1" w:styleId="04A3C3E2C3A94E7094A8526FA5FAEE6A2">
    <w:name w:val="04A3C3E2C3A94E7094A8526FA5FAEE6A2"/>
    <w:rsid w:val="006F2B5D"/>
    <w:rPr>
      <w:rFonts w:eastAsiaTheme="minorHAnsi"/>
    </w:rPr>
  </w:style>
  <w:style w:type="paragraph" w:customStyle="1" w:styleId="C173A09CB4C544CCABCEA1DD4E5BCC282">
    <w:name w:val="C173A09CB4C544CCABCEA1DD4E5BCC282"/>
    <w:rsid w:val="006F2B5D"/>
    <w:rPr>
      <w:rFonts w:eastAsiaTheme="minorHAnsi"/>
    </w:rPr>
  </w:style>
  <w:style w:type="paragraph" w:customStyle="1" w:styleId="C961826D2B554201909676D98C84FDD92">
    <w:name w:val="C961826D2B554201909676D98C84FDD92"/>
    <w:rsid w:val="006F2B5D"/>
    <w:rPr>
      <w:rFonts w:eastAsiaTheme="minorHAnsi"/>
    </w:rPr>
  </w:style>
  <w:style w:type="paragraph" w:customStyle="1" w:styleId="A57F5CD4F5BB4ABABAB5A65CBF8610092">
    <w:name w:val="A57F5CD4F5BB4ABABAB5A65CBF8610092"/>
    <w:rsid w:val="006F2B5D"/>
    <w:rPr>
      <w:rFonts w:eastAsiaTheme="minorHAnsi"/>
    </w:rPr>
  </w:style>
  <w:style w:type="paragraph" w:customStyle="1" w:styleId="03D74979752749FB9731516A2F39674B2">
    <w:name w:val="03D74979752749FB9731516A2F39674B2"/>
    <w:rsid w:val="006F2B5D"/>
    <w:rPr>
      <w:rFonts w:eastAsiaTheme="minorHAnsi"/>
    </w:rPr>
  </w:style>
  <w:style w:type="paragraph" w:customStyle="1" w:styleId="B968555EB6ED484E8119005A87AD19C42">
    <w:name w:val="B968555EB6ED484E8119005A87AD19C42"/>
    <w:rsid w:val="006F2B5D"/>
    <w:rPr>
      <w:rFonts w:eastAsiaTheme="minorHAnsi"/>
    </w:rPr>
  </w:style>
  <w:style w:type="paragraph" w:customStyle="1" w:styleId="1824B8BA1C854233A4FD000DF257C1A82">
    <w:name w:val="1824B8BA1C854233A4FD000DF257C1A82"/>
    <w:rsid w:val="006F2B5D"/>
    <w:rPr>
      <w:rFonts w:eastAsiaTheme="minorHAnsi"/>
    </w:rPr>
  </w:style>
  <w:style w:type="paragraph" w:customStyle="1" w:styleId="0DBD530C7EA84B6198CC23DBFD35CA2D2">
    <w:name w:val="0DBD530C7EA84B6198CC23DBFD35CA2D2"/>
    <w:rsid w:val="006F2B5D"/>
    <w:rPr>
      <w:rFonts w:eastAsiaTheme="minorHAnsi"/>
    </w:rPr>
  </w:style>
  <w:style w:type="paragraph" w:customStyle="1" w:styleId="5FD09E4BCC1E43E98362F405029632FD2">
    <w:name w:val="5FD09E4BCC1E43E98362F405029632FD2"/>
    <w:rsid w:val="006F2B5D"/>
    <w:rPr>
      <w:rFonts w:eastAsiaTheme="minorHAnsi"/>
    </w:rPr>
  </w:style>
  <w:style w:type="paragraph" w:customStyle="1" w:styleId="59B4DBB8FD144D9FAD0D931E2FD2468C2">
    <w:name w:val="59B4DBB8FD144D9FAD0D931E2FD2468C2"/>
    <w:rsid w:val="006F2B5D"/>
    <w:rPr>
      <w:rFonts w:eastAsiaTheme="minorHAnsi"/>
    </w:rPr>
  </w:style>
  <w:style w:type="paragraph" w:customStyle="1" w:styleId="9CCECC5744B0401E817D9A188F82905A2">
    <w:name w:val="9CCECC5744B0401E817D9A188F82905A2"/>
    <w:rsid w:val="006F2B5D"/>
    <w:rPr>
      <w:rFonts w:eastAsiaTheme="minorHAnsi"/>
    </w:rPr>
  </w:style>
  <w:style w:type="paragraph" w:customStyle="1" w:styleId="AD6F9B2F07A74FD58B3D80BD47A9D3D12">
    <w:name w:val="AD6F9B2F07A74FD58B3D80BD47A9D3D12"/>
    <w:rsid w:val="006F2B5D"/>
    <w:rPr>
      <w:rFonts w:eastAsiaTheme="minorHAnsi"/>
    </w:rPr>
  </w:style>
  <w:style w:type="paragraph" w:customStyle="1" w:styleId="2E865118B1C34055ACA9722C5B3165E62">
    <w:name w:val="2E865118B1C34055ACA9722C5B3165E62"/>
    <w:rsid w:val="006F2B5D"/>
    <w:rPr>
      <w:rFonts w:eastAsiaTheme="minorHAnsi"/>
    </w:rPr>
  </w:style>
  <w:style w:type="paragraph" w:customStyle="1" w:styleId="635F66B7C783411A9797B59E9D634C5C2">
    <w:name w:val="635F66B7C783411A9797B59E9D634C5C2"/>
    <w:rsid w:val="006F2B5D"/>
    <w:rPr>
      <w:rFonts w:eastAsiaTheme="minorHAnsi"/>
    </w:rPr>
  </w:style>
  <w:style w:type="paragraph" w:customStyle="1" w:styleId="6A8F6DA761884A0BB4841BC89F6C671A2">
    <w:name w:val="6A8F6DA761884A0BB4841BC89F6C671A2"/>
    <w:rsid w:val="006F2B5D"/>
    <w:rPr>
      <w:rFonts w:eastAsiaTheme="minorHAnsi"/>
    </w:rPr>
  </w:style>
  <w:style w:type="paragraph" w:customStyle="1" w:styleId="F122AD47ECD3422E8F6C8338552E493C2">
    <w:name w:val="F122AD47ECD3422E8F6C8338552E493C2"/>
    <w:rsid w:val="006F2B5D"/>
    <w:rPr>
      <w:rFonts w:eastAsiaTheme="minorHAnsi"/>
    </w:rPr>
  </w:style>
  <w:style w:type="paragraph" w:customStyle="1" w:styleId="C86152727F364C85ADD21247023138082">
    <w:name w:val="C86152727F364C85ADD21247023138082"/>
    <w:rsid w:val="006F2B5D"/>
    <w:rPr>
      <w:rFonts w:eastAsiaTheme="minorHAnsi"/>
    </w:rPr>
  </w:style>
  <w:style w:type="paragraph" w:customStyle="1" w:styleId="AAB3218E41F449E092EFA5FC5CA049AC2">
    <w:name w:val="AAB3218E41F449E092EFA5FC5CA049AC2"/>
    <w:rsid w:val="006F2B5D"/>
    <w:rPr>
      <w:rFonts w:eastAsiaTheme="minorHAnsi"/>
    </w:rPr>
  </w:style>
  <w:style w:type="paragraph" w:customStyle="1" w:styleId="B268DF773F644255A2DD09715D39CA752">
    <w:name w:val="B268DF773F644255A2DD09715D39CA752"/>
    <w:rsid w:val="006F2B5D"/>
    <w:rPr>
      <w:rFonts w:eastAsiaTheme="minorHAnsi"/>
    </w:rPr>
  </w:style>
  <w:style w:type="paragraph" w:customStyle="1" w:styleId="60E085BFA16D443AB631B334CBDB28862">
    <w:name w:val="60E085BFA16D443AB631B334CBDB28862"/>
    <w:rsid w:val="006F2B5D"/>
    <w:rPr>
      <w:rFonts w:eastAsiaTheme="minorHAnsi"/>
    </w:rPr>
  </w:style>
  <w:style w:type="paragraph" w:customStyle="1" w:styleId="30282709BF5746B08EFE7624A39C5B792">
    <w:name w:val="30282709BF5746B08EFE7624A39C5B792"/>
    <w:rsid w:val="006F2B5D"/>
    <w:rPr>
      <w:rFonts w:eastAsiaTheme="minorHAnsi"/>
    </w:rPr>
  </w:style>
  <w:style w:type="paragraph" w:customStyle="1" w:styleId="A781D8AC20564F358157574D5BF00DC82">
    <w:name w:val="A781D8AC20564F358157574D5BF00DC82"/>
    <w:rsid w:val="006F2B5D"/>
    <w:rPr>
      <w:rFonts w:eastAsiaTheme="minorHAnsi"/>
    </w:rPr>
  </w:style>
  <w:style w:type="paragraph" w:customStyle="1" w:styleId="D0AF2D60F7694BA0ADE6172B5590FD5F2">
    <w:name w:val="D0AF2D60F7694BA0ADE6172B5590FD5F2"/>
    <w:rsid w:val="006F2B5D"/>
    <w:rPr>
      <w:rFonts w:eastAsiaTheme="minorHAnsi"/>
    </w:rPr>
  </w:style>
  <w:style w:type="paragraph" w:customStyle="1" w:styleId="E2D6012E14F545C6BFAE336E002BE7CE2">
    <w:name w:val="E2D6012E14F545C6BFAE336E002BE7CE2"/>
    <w:rsid w:val="006F2B5D"/>
    <w:rPr>
      <w:rFonts w:eastAsiaTheme="minorHAnsi"/>
    </w:rPr>
  </w:style>
  <w:style w:type="paragraph" w:customStyle="1" w:styleId="DCCEF89D7F404A6B9D4370AE69B8A8F32">
    <w:name w:val="DCCEF89D7F404A6B9D4370AE69B8A8F32"/>
    <w:rsid w:val="006F2B5D"/>
    <w:rPr>
      <w:rFonts w:eastAsiaTheme="minorHAnsi"/>
    </w:rPr>
  </w:style>
  <w:style w:type="paragraph" w:customStyle="1" w:styleId="F83ED7F1284B4FEA886A69E4994348252">
    <w:name w:val="F83ED7F1284B4FEA886A69E4994348252"/>
    <w:rsid w:val="006F2B5D"/>
    <w:rPr>
      <w:rFonts w:eastAsiaTheme="minorHAnsi"/>
    </w:rPr>
  </w:style>
  <w:style w:type="paragraph" w:customStyle="1" w:styleId="8581FEB4991D4B0B8B50D5B7DCE679532">
    <w:name w:val="8581FEB4991D4B0B8B50D5B7DCE679532"/>
    <w:rsid w:val="006F2B5D"/>
    <w:rPr>
      <w:rFonts w:eastAsiaTheme="minorHAnsi"/>
    </w:rPr>
  </w:style>
  <w:style w:type="paragraph" w:customStyle="1" w:styleId="197580B3F66744CEAE52DADAF0FC52EC2">
    <w:name w:val="197580B3F66744CEAE52DADAF0FC52EC2"/>
    <w:rsid w:val="006F2B5D"/>
    <w:rPr>
      <w:rFonts w:eastAsiaTheme="minorHAnsi"/>
    </w:rPr>
  </w:style>
  <w:style w:type="paragraph" w:customStyle="1" w:styleId="D99E8C9EE7A841F1844DEA26A90635C72">
    <w:name w:val="D99E8C9EE7A841F1844DEA26A90635C72"/>
    <w:rsid w:val="006F2B5D"/>
    <w:rPr>
      <w:rFonts w:eastAsiaTheme="minorHAnsi"/>
    </w:rPr>
  </w:style>
  <w:style w:type="paragraph" w:customStyle="1" w:styleId="8D3080A0BF3D4D1F94CA25BAA55A90D12">
    <w:name w:val="8D3080A0BF3D4D1F94CA25BAA55A90D12"/>
    <w:rsid w:val="006F2B5D"/>
    <w:rPr>
      <w:rFonts w:eastAsiaTheme="minorHAnsi"/>
    </w:rPr>
  </w:style>
  <w:style w:type="paragraph" w:customStyle="1" w:styleId="F4327D40F03947FEB931C2008961BA282">
    <w:name w:val="F4327D40F03947FEB931C2008961BA282"/>
    <w:rsid w:val="006F2B5D"/>
    <w:rPr>
      <w:rFonts w:eastAsiaTheme="minorHAnsi"/>
    </w:rPr>
  </w:style>
  <w:style w:type="paragraph" w:customStyle="1" w:styleId="4961ABD6D21C467697813F6D921FE2132">
    <w:name w:val="4961ABD6D21C467697813F6D921FE2132"/>
    <w:rsid w:val="006F2B5D"/>
    <w:rPr>
      <w:rFonts w:eastAsiaTheme="minorHAnsi"/>
    </w:rPr>
  </w:style>
  <w:style w:type="paragraph" w:customStyle="1" w:styleId="953B66CE112440EEA672714B785C0D8A2">
    <w:name w:val="953B66CE112440EEA672714B785C0D8A2"/>
    <w:rsid w:val="006F2B5D"/>
    <w:rPr>
      <w:rFonts w:eastAsiaTheme="minorHAnsi"/>
    </w:rPr>
  </w:style>
  <w:style w:type="paragraph" w:customStyle="1" w:styleId="3D04B5BB96AC4B3F9C66F41CB7E48B812">
    <w:name w:val="3D04B5BB96AC4B3F9C66F41CB7E48B812"/>
    <w:rsid w:val="006F2B5D"/>
    <w:rPr>
      <w:rFonts w:eastAsiaTheme="minorHAnsi"/>
    </w:rPr>
  </w:style>
  <w:style w:type="paragraph" w:customStyle="1" w:styleId="22EF69F16D2D4D9F8E0E59E14E3140A52">
    <w:name w:val="22EF69F16D2D4D9F8E0E59E14E3140A52"/>
    <w:rsid w:val="006F2B5D"/>
    <w:rPr>
      <w:rFonts w:eastAsiaTheme="minorHAnsi"/>
    </w:rPr>
  </w:style>
  <w:style w:type="paragraph" w:customStyle="1" w:styleId="E42AD94220984C4B8FB0518C2422256A2">
    <w:name w:val="E42AD94220984C4B8FB0518C2422256A2"/>
    <w:rsid w:val="006F2B5D"/>
    <w:rPr>
      <w:rFonts w:eastAsiaTheme="minorHAnsi"/>
    </w:rPr>
  </w:style>
  <w:style w:type="paragraph" w:customStyle="1" w:styleId="304E2E560E334405B9D269C6B65965AF2">
    <w:name w:val="304E2E560E334405B9D269C6B65965AF2"/>
    <w:rsid w:val="006F2B5D"/>
    <w:rPr>
      <w:rFonts w:eastAsiaTheme="minorHAnsi"/>
    </w:rPr>
  </w:style>
  <w:style w:type="paragraph" w:customStyle="1" w:styleId="DE23417771C64A169EDE7802247DB9031">
    <w:name w:val="DE23417771C64A169EDE7802247DB9031"/>
    <w:rsid w:val="006F2B5D"/>
    <w:rPr>
      <w:rFonts w:eastAsiaTheme="minorHAnsi"/>
    </w:rPr>
  </w:style>
  <w:style w:type="paragraph" w:customStyle="1" w:styleId="EC8D39BFD63A488BAB3FFAB636B4CE6B1">
    <w:name w:val="EC8D39BFD63A488BAB3FFAB636B4CE6B1"/>
    <w:rsid w:val="006F2B5D"/>
    <w:rPr>
      <w:rFonts w:eastAsiaTheme="minorHAnsi"/>
    </w:rPr>
  </w:style>
  <w:style w:type="paragraph" w:customStyle="1" w:styleId="7B7F3873F37D46A8B670E3C6032554B21">
    <w:name w:val="7B7F3873F37D46A8B670E3C6032554B21"/>
    <w:rsid w:val="006F2B5D"/>
    <w:rPr>
      <w:rFonts w:eastAsiaTheme="minorHAnsi"/>
    </w:rPr>
  </w:style>
  <w:style w:type="paragraph" w:customStyle="1" w:styleId="E5885C4FD88544848CAED31A19C31F73">
    <w:name w:val="E5885C4FD88544848CAED31A19C31F73"/>
    <w:rsid w:val="006F2B5D"/>
  </w:style>
  <w:style w:type="paragraph" w:customStyle="1" w:styleId="ADE333F8C77E41FF8453F04B0BA2FD74">
    <w:name w:val="ADE333F8C77E41FF8453F04B0BA2FD74"/>
    <w:rsid w:val="006F2B5D"/>
  </w:style>
  <w:style w:type="paragraph" w:customStyle="1" w:styleId="9B20CCFB114242C1B17E3AB3A7024280">
    <w:name w:val="9B20CCFB114242C1B17E3AB3A7024280"/>
    <w:rsid w:val="006F2B5D"/>
  </w:style>
  <w:style w:type="paragraph" w:customStyle="1" w:styleId="182566789AA74BDAAB9A4FB7E8AF5A69">
    <w:name w:val="182566789AA74BDAAB9A4FB7E8AF5A69"/>
    <w:rsid w:val="006F2B5D"/>
  </w:style>
  <w:style w:type="paragraph" w:customStyle="1" w:styleId="E61C0E05E8FD47E4B7AEA87BD886A549">
    <w:name w:val="E61C0E05E8FD47E4B7AEA87BD886A549"/>
    <w:rsid w:val="006F2B5D"/>
  </w:style>
  <w:style w:type="paragraph" w:customStyle="1" w:styleId="11251B82F1314F478838D2161941F807">
    <w:name w:val="11251B82F1314F478838D2161941F807"/>
    <w:rsid w:val="006F2B5D"/>
  </w:style>
  <w:style w:type="paragraph" w:customStyle="1" w:styleId="7B06135B70E84E869BEEDF4218C1849C">
    <w:name w:val="7B06135B70E84E869BEEDF4218C1849C"/>
    <w:rsid w:val="006F2B5D"/>
  </w:style>
  <w:style w:type="paragraph" w:customStyle="1" w:styleId="0A3179AC910A4AB2B1D9CA4E71DB7E60">
    <w:name w:val="0A3179AC910A4AB2B1D9CA4E71DB7E60"/>
    <w:rsid w:val="006F2B5D"/>
  </w:style>
  <w:style w:type="paragraph" w:customStyle="1" w:styleId="96C1E9D40A124159B684CEF78F4D801A">
    <w:name w:val="96C1E9D40A124159B684CEF78F4D801A"/>
    <w:rsid w:val="006F2B5D"/>
  </w:style>
  <w:style w:type="paragraph" w:customStyle="1" w:styleId="29BE19AA94ED40D5ACE24444344D544A8">
    <w:name w:val="29BE19AA94ED40D5ACE24444344D544A8"/>
    <w:rsid w:val="006F2B5D"/>
    <w:rPr>
      <w:rFonts w:eastAsiaTheme="minorHAnsi"/>
    </w:rPr>
  </w:style>
  <w:style w:type="paragraph" w:customStyle="1" w:styleId="C0564268B23F4F05A550DAC7B9ECE9548">
    <w:name w:val="C0564268B23F4F05A550DAC7B9ECE9548"/>
    <w:rsid w:val="006F2B5D"/>
    <w:rPr>
      <w:rFonts w:eastAsiaTheme="minorHAnsi"/>
    </w:rPr>
  </w:style>
  <w:style w:type="paragraph" w:customStyle="1" w:styleId="1E317ED29EB841B4BC012FE3EFC9BFAF8">
    <w:name w:val="1E317ED29EB841B4BC012FE3EFC9BFAF8"/>
    <w:rsid w:val="006F2B5D"/>
    <w:rPr>
      <w:rFonts w:eastAsiaTheme="minorHAnsi"/>
    </w:rPr>
  </w:style>
  <w:style w:type="paragraph" w:customStyle="1" w:styleId="090B81CAE58744B882517649DA452B758">
    <w:name w:val="090B81CAE58744B882517649DA452B758"/>
    <w:rsid w:val="006F2B5D"/>
    <w:rPr>
      <w:rFonts w:eastAsiaTheme="minorHAnsi"/>
    </w:rPr>
  </w:style>
  <w:style w:type="paragraph" w:customStyle="1" w:styleId="C4D95E0AA464473594A3A4DC8FD66A7A8">
    <w:name w:val="C4D95E0AA464473594A3A4DC8FD66A7A8"/>
    <w:rsid w:val="006F2B5D"/>
    <w:rPr>
      <w:rFonts w:eastAsiaTheme="minorHAnsi"/>
    </w:rPr>
  </w:style>
  <w:style w:type="paragraph" w:customStyle="1" w:styleId="E5885C4FD88544848CAED31A19C31F731">
    <w:name w:val="E5885C4FD88544848CAED31A19C31F731"/>
    <w:rsid w:val="006F2B5D"/>
    <w:rPr>
      <w:rFonts w:eastAsiaTheme="minorHAnsi"/>
    </w:rPr>
  </w:style>
  <w:style w:type="paragraph" w:customStyle="1" w:styleId="7530EC328B9243D9839475FC03A144568">
    <w:name w:val="7530EC328B9243D9839475FC03A144568"/>
    <w:rsid w:val="006F2B5D"/>
    <w:rPr>
      <w:rFonts w:eastAsiaTheme="minorHAnsi"/>
    </w:rPr>
  </w:style>
  <w:style w:type="paragraph" w:customStyle="1" w:styleId="1CD86ECCB3D748349EBD78484C0CD1AF8">
    <w:name w:val="1CD86ECCB3D748349EBD78484C0CD1AF8"/>
    <w:rsid w:val="006F2B5D"/>
    <w:rPr>
      <w:rFonts w:eastAsiaTheme="minorHAnsi"/>
    </w:rPr>
  </w:style>
  <w:style w:type="paragraph" w:customStyle="1" w:styleId="25B7C454481B4AD58B37EE840B9DCC4F8">
    <w:name w:val="25B7C454481B4AD58B37EE840B9DCC4F8"/>
    <w:rsid w:val="006F2B5D"/>
    <w:rPr>
      <w:rFonts w:eastAsiaTheme="minorHAnsi"/>
    </w:rPr>
  </w:style>
  <w:style w:type="paragraph" w:customStyle="1" w:styleId="A9EEB04B0E604CC09076BD3070CE56023">
    <w:name w:val="A9EEB04B0E604CC09076BD3070CE56023"/>
    <w:rsid w:val="006F2B5D"/>
    <w:rPr>
      <w:rFonts w:eastAsiaTheme="minorHAnsi"/>
    </w:rPr>
  </w:style>
  <w:style w:type="paragraph" w:customStyle="1" w:styleId="F9EDC0D52B0C4CFEB88A874EAC4443A83">
    <w:name w:val="F9EDC0D52B0C4CFEB88A874EAC4443A83"/>
    <w:rsid w:val="006F2B5D"/>
    <w:rPr>
      <w:rFonts w:eastAsiaTheme="minorHAnsi"/>
    </w:rPr>
  </w:style>
  <w:style w:type="paragraph" w:customStyle="1" w:styleId="01BA815291904AEA955BD9FF862028D03">
    <w:name w:val="01BA815291904AEA955BD9FF862028D03"/>
    <w:rsid w:val="006F2B5D"/>
    <w:rPr>
      <w:rFonts w:eastAsiaTheme="minorHAnsi"/>
    </w:rPr>
  </w:style>
  <w:style w:type="paragraph" w:customStyle="1" w:styleId="0F9F428D60C840EF8D578D52893B31743">
    <w:name w:val="0F9F428D60C840EF8D578D52893B31743"/>
    <w:rsid w:val="006F2B5D"/>
    <w:rPr>
      <w:rFonts w:eastAsiaTheme="minorHAnsi"/>
    </w:rPr>
  </w:style>
  <w:style w:type="paragraph" w:customStyle="1" w:styleId="ADE333F8C77E41FF8453F04B0BA2FD741">
    <w:name w:val="ADE333F8C77E41FF8453F04B0BA2FD741"/>
    <w:rsid w:val="006F2B5D"/>
    <w:rPr>
      <w:rFonts w:eastAsiaTheme="minorHAnsi"/>
    </w:rPr>
  </w:style>
  <w:style w:type="paragraph" w:customStyle="1" w:styleId="233E917D2E6D4BEE9096F44E4D62AAAA3">
    <w:name w:val="233E917D2E6D4BEE9096F44E4D62AAAA3"/>
    <w:rsid w:val="006F2B5D"/>
    <w:rPr>
      <w:rFonts w:eastAsiaTheme="minorHAnsi"/>
    </w:rPr>
  </w:style>
  <w:style w:type="paragraph" w:customStyle="1" w:styleId="375EFE342AEA4CB8BF674F794DCC2FB83">
    <w:name w:val="375EFE342AEA4CB8BF674F794DCC2FB83"/>
    <w:rsid w:val="006F2B5D"/>
    <w:rPr>
      <w:rFonts w:eastAsiaTheme="minorHAnsi"/>
    </w:rPr>
  </w:style>
  <w:style w:type="paragraph" w:customStyle="1" w:styleId="7648B422B93643049454C3C925AD9F6E3">
    <w:name w:val="7648B422B93643049454C3C925AD9F6E3"/>
    <w:rsid w:val="006F2B5D"/>
    <w:rPr>
      <w:rFonts w:eastAsiaTheme="minorHAnsi"/>
    </w:rPr>
  </w:style>
  <w:style w:type="paragraph" w:customStyle="1" w:styleId="9B20CCFB114242C1B17E3AB3A70242801">
    <w:name w:val="9B20CCFB114242C1B17E3AB3A70242801"/>
    <w:rsid w:val="006F2B5D"/>
    <w:rPr>
      <w:rFonts w:eastAsiaTheme="minorHAnsi"/>
    </w:rPr>
  </w:style>
  <w:style w:type="paragraph" w:customStyle="1" w:styleId="78238426729844CFB73FB1580FAA9EE73">
    <w:name w:val="78238426729844CFB73FB1580FAA9EE73"/>
    <w:rsid w:val="006F2B5D"/>
    <w:rPr>
      <w:rFonts w:eastAsiaTheme="minorHAnsi"/>
    </w:rPr>
  </w:style>
  <w:style w:type="paragraph" w:customStyle="1" w:styleId="B518D12AC7DC4116883B2FE664610C4B3">
    <w:name w:val="B518D12AC7DC4116883B2FE664610C4B3"/>
    <w:rsid w:val="006F2B5D"/>
    <w:rPr>
      <w:rFonts w:eastAsiaTheme="minorHAnsi"/>
    </w:rPr>
  </w:style>
  <w:style w:type="paragraph" w:customStyle="1" w:styleId="DDAB4461F2E642898FFC839B86C5DC2D3">
    <w:name w:val="DDAB4461F2E642898FFC839B86C5DC2D3"/>
    <w:rsid w:val="006F2B5D"/>
    <w:rPr>
      <w:rFonts w:eastAsiaTheme="minorHAnsi"/>
    </w:rPr>
  </w:style>
  <w:style w:type="paragraph" w:customStyle="1" w:styleId="182566789AA74BDAAB9A4FB7E8AF5A691">
    <w:name w:val="182566789AA74BDAAB9A4FB7E8AF5A691"/>
    <w:rsid w:val="006F2B5D"/>
    <w:rPr>
      <w:rFonts w:eastAsiaTheme="minorHAnsi"/>
    </w:rPr>
  </w:style>
  <w:style w:type="paragraph" w:customStyle="1" w:styleId="09A94D893B1C4F148AA7BF96D01906723">
    <w:name w:val="09A94D893B1C4F148AA7BF96D01906723"/>
    <w:rsid w:val="006F2B5D"/>
    <w:rPr>
      <w:rFonts w:eastAsiaTheme="minorHAnsi"/>
    </w:rPr>
  </w:style>
  <w:style w:type="paragraph" w:customStyle="1" w:styleId="5D07024D82324B2EB16105E9EF42788E3">
    <w:name w:val="5D07024D82324B2EB16105E9EF42788E3"/>
    <w:rsid w:val="006F2B5D"/>
    <w:rPr>
      <w:rFonts w:eastAsiaTheme="minorHAnsi"/>
    </w:rPr>
  </w:style>
  <w:style w:type="paragraph" w:customStyle="1" w:styleId="49BD614B637645EE8861C59F741A37F23">
    <w:name w:val="49BD614B637645EE8861C59F741A37F23"/>
    <w:rsid w:val="006F2B5D"/>
    <w:rPr>
      <w:rFonts w:eastAsiaTheme="minorHAnsi"/>
    </w:rPr>
  </w:style>
  <w:style w:type="paragraph" w:customStyle="1" w:styleId="E61C0E05E8FD47E4B7AEA87BD886A5491">
    <w:name w:val="E61C0E05E8FD47E4B7AEA87BD886A5491"/>
    <w:rsid w:val="006F2B5D"/>
    <w:rPr>
      <w:rFonts w:eastAsiaTheme="minorHAnsi"/>
    </w:rPr>
  </w:style>
  <w:style w:type="paragraph" w:customStyle="1" w:styleId="F89A07A641144A2CB33BAF8247E2AB4A3">
    <w:name w:val="F89A07A641144A2CB33BAF8247E2AB4A3"/>
    <w:rsid w:val="006F2B5D"/>
    <w:rPr>
      <w:rFonts w:eastAsiaTheme="minorHAnsi"/>
    </w:rPr>
  </w:style>
  <w:style w:type="paragraph" w:customStyle="1" w:styleId="050E506186E0482099673C4C0FF8F0243">
    <w:name w:val="050E506186E0482099673C4C0FF8F0243"/>
    <w:rsid w:val="006F2B5D"/>
    <w:rPr>
      <w:rFonts w:eastAsiaTheme="minorHAnsi"/>
    </w:rPr>
  </w:style>
  <w:style w:type="paragraph" w:customStyle="1" w:styleId="C9A573934683464F9E6D76C5BDD57E2D3">
    <w:name w:val="C9A573934683464F9E6D76C5BDD57E2D3"/>
    <w:rsid w:val="006F2B5D"/>
    <w:rPr>
      <w:rFonts w:eastAsiaTheme="minorHAnsi"/>
    </w:rPr>
  </w:style>
  <w:style w:type="paragraph" w:customStyle="1" w:styleId="11251B82F1314F478838D2161941F8071">
    <w:name w:val="11251B82F1314F478838D2161941F8071"/>
    <w:rsid w:val="006F2B5D"/>
    <w:rPr>
      <w:rFonts w:eastAsiaTheme="minorHAnsi"/>
    </w:rPr>
  </w:style>
  <w:style w:type="paragraph" w:customStyle="1" w:styleId="34238A580EAE4ED19643B6BCA44FC5A03">
    <w:name w:val="34238A580EAE4ED19643B6BCA44FC5A03"/>
    <w:rsid w:val="006F2B5D"/>
    <w:rPr>
      <w:rFonts w:eastAsiaTheme="minorHAnsi"/>
    </w:rPr>
  </w:style>
  <w:style w:type="paragraph" w:customStyle="1" w:styleId="61FA0745673C4712BEAAAFC133052DAD3">
    <w:name w:val="61FA0745673C4712BEAAAFC133052DAD3"/>
    <w:rsid w:val="006F2B5D"/>
    <w:rPr>
      <w:rFonts w:eastAsiaTheme="minorHAnsi"/>
    </w:rPr>
  </w:style>
  <w:style w:type="paragraph" w:customStyle="1" w:styleId="04A3C3E2C3A94E7094A8526FA5FAEE6A3">
    <w:name w:val="04A3C3E2C3A94E7094A8526FA5FAEE6A3"/>
    <w:rsid w:val="006F2B5D"/>
    <w:rPr>
      <w:rFonts w:eastAsiaTheme="minorHAnsi"/>
    </w:rPr>
  </w:style>
  <w:style w:type="paragraph" w:customStyle="1" w:styleId="7B06135B70E84E869BEEDF4218C1849C1">
    <w:name w:val="7B06135B70E84E869BEEDF4218C1849C1"/>
    <w:rsid w:val="006F2B5D"/>
    <w:rPr>
      <w:rFonts w:eastAsiaTheme="minorHAnsi"/>
    </w:rPr>
  </w:style>
  <w:style w:type="paragraph" w:customStyle="1" w:styleId="C961826D2B554201909676D98C84FDD93">
    <w:name w:val="C961826D2B554201909676D98C84FDD93"/>
    <w:rsid w:val="006F2B5D"/>
    <w:rPr>
      <w:rFonts w:eastAsiaTheme="minorHAnsi"/>
    </w:rPr>
  </w:style>
  <w:style w:type="paragraph" w:customStyle="1" w:styleId="A57F5CD4F5BB4ABABAB5A65CBF8610093">
    <w:name w:val="A57F5CD4F5BB4ABABAB5A65CBF8610093"/>
    <w:rsid w:val="006F2B5D"/>
    <w:rPr>
      <w:rFonts w:eastAsiaTheme="minorHAnsi"/>
    </w:rPr>
  </w:style>
  <w:style w:type="paragraph" w:customStyle="1" w:styleId="03D74979752749FB9731516A2F39674B3">
    <w:name w:val="03D74979752749FB9731516A2F39674B3"/>
    <w:rsid w:val="006F2B5D"/>
    <w:rPr>
      <w:rFonts w:eastAsiaTheme="minorHAnsi"/>
    </w:rPr>
  </w:style>
  <w:style w:type="paragraph" w:customStyle="1" w:styleId="96C1E9D40A124159B684CEF78F4D801A1">
    <w:name w:val="96C1E9D40A124159B684CEF78F4D801A1"/>
    <w:rsid w:val="006F2B5D"/>
    <w:rPr>
      <w:rFonts w:eastAsiaTheme="minorHAnsi"/>
    </w:rPr>
  </w:style>
  <w:style w:type="paragraph" w:customStyle="1" w:styleId="1824B8BA1C854233A4FD000DF257C1A83">
    <w:name w:val="1824B8BA1C854233A4FD000DF257C1A83"/>
    <w:rsid w:val="006F2B5D"/>
    <w:rPr>
      <w:rFonts w:eastAsiaTheme="minorHAnsi"/>
    </w:rPr>
  </w:style>
  <w:style w:type="paragraph" w:customStyle="1" w:styleId="0DBD530C7EA84B6198CC23DBFD35CA2D3">
    <w:name w:val="0DBD530C7EA84B6198CC23DBFD35CA2D3"/>
    <w:rsid w:val="006F2B5D"/>
    <w:rPr>
      <w:rFonts w:eastAsiaTheme="minorHAnsi"/>
    </w:rPr>
  </w:style>
  <w:style w:type="paragraph" w:customStyle="1" w:styleId="5FD09E4BCC1E43E98362F405029632FD3">
    <w:name w:val="5FD09E4BCC1E43E98362F405029632FD3"/>
    <w:rsid w:val="006F2B5D"/>
    <w:rPr>
      <w:rFonts w:eastAsiaTheme="minorHAnsi"/>
    </w:rPr>
  </w:style>
  <w:style w:type="paragraph" w:customStyle="1" w:styleId="59B4DBB8FD144D9FAD0D931E2FD2468C3">
    <w:name w:val="59B4DBB8FD144D9FAD0D931E2FD2468C3"/>
    <w:rsid w:val="006F2B5D"/>
    <w:rPr>
      <w:rFonts w:eastAsiaTheme="minorHAnsi"/>
    </w:rPr>
  </w:style>
  <w:style w:type="paragraph" w:customStyle="1" w:styleId="9CCECC5744B0401E817D9A188F82905A3">
    <w:name w:val="9CCECC5744B0401E817D9A188F82905A3"/>
    <w:rsid w:val="006F2B5D"/>
    <w:rPr>
      <w:rFonts w:eastAsiaTheme="minorHAnsi"/>
    </w:rPr>
  </w:style>
  <w:style w:type="paragraph" w:customStyle="1" w:styleId="AD6F9B2F07A74FD58B3D80BD47A9D3D13">
    <w:name w:val="AD6F9B2F07A74FD58B3D80BD47A9D3D13"/>
    <w:rsid w:val="006F2B5D"/>
    <w:rPr>
      <w:rFonts w:eastAsiaTheme="minorHAnsi"/>
    </w:rPr>
  </w:style>
  <w:style w:type="paragraph" w:customStyle="1" w:styleId="2E865118B1C34055ACA9722C5B3165E63">
    <w:name w:val="2E865118B1C34055ACA9722C5B3165E63"/>
    <w:rsid w:val="006F2B5D"/>
    <w:rPr>
      <w:rFonts w:eastAsiaTheme="minorHAnsi"/>
    </w:rPr>
  </w:style>
  <w:style w:type="paragraph" w:customStyle="1" w:styleId="635F66B7C783411A9797B59E9D634C5C3">
    <w:name w:val="635F66B7C783411A9797B59E9D634C5C3"/>
    <w:rsid w:val="006F2B5D"/>
    <w:rPr>
      <w:rFonts w:eastAsiaTheme="minorHAnsi"/>
    </w:rPr>
  </w:style>
  <w:style w:type="paragraph" w:customStyle="1" w:styleId="6A8F6DA761884A0BB4841BC89F6C671A3">
    <w:name w:val="6A8F6DA761884A0BB4841BC89F6C671A3"/>
    <w:rsid w:val="006F2B5D"/>
    <w:rPr>
      <w:rFonts w:eastAsiaTheme="minorHAnsi"/>
    </w:rPr>
  </w:style>
  <w:style w:type="paragraph" w:customStyle="1" w:styleId="F122AD47ECD3422E8F6C8338552E493C3">
    <w:name w:val="F122AD47ECD3422E8F6C8338552E493C3"/>
    <w:rsid w:val="006F2B5D"/>
    <w:rPr>
      <w:rFonts w:eastAsiaTheme="minorHAnsi"/>
    </w:rPr>
  </w:style>
  <w:style w:type="paragraph" w:customStyle="1" w:styleId="C86152727F364C85ADD21247023138083">
    <w:name w:val="C86152727F364C85ADD21247023138083"/>
    <w:rsid w:val="006F2B5D"/>
    <w:rPr>
      <w:rFonts w:eastAsiaTheme="minorHAnsi"/>
    </w:rPr>
  </w:style>
  <w:style w:type="paragraph" w:customStyle="1" w:styleId="AAB3218E41F449E092EFA5FC5CA049AC3">
    <w:name w:val="AAB3218E41F449E092EFA5FC5CA049AC3"/>
    <w:rsid w:val="006F2B5D"/>
    <w:rPr>
      <w:rFonts w:eastAsiaTheme="minorHAnsi"/>
    </w:rPr>
  </w:style>
  <w:style w:type="paragraph" w:customStyle="1" w:styleId="B268DF773F644255A2DD09715D39CA753">
    <w:name w:val="B268DF773F644255A2DD09715D39CA753"/>
    <w:rsid w:val="006F2B5D"/>
    <w:rPr>
      <w:rFonts w:eastAsiaTheme="minorHAnsi"/>
    </w:rPr>
  </w:style>
  <w:style w:type="paragraph" w:customStyle="1" w:styleId="60E085BFA16D443AB631B334CBDB28863">
    <w:name w:val="60E085BFA16D443AB631B334CBDB28863"/>
    <w:rsid w:val="006F2B5D"/>
    <w:rPr>
      <w:rFonts w:eastAsiaTheme="minorHAnsi"/>
    </w:rPr>
  </w:style>
  <w:style w:type="paragraph" w:customStyle="1" w:styleId="30282709BF5746B08EFE7624A39C5B793">
    <w:name w:val="30282709BF5746B08EFE7624A39C5B793"/>
    <w:rsid w:val="006F2B5D"/>
    <w:rPr>
      <w:rFonts w:eastAsiaTheme="minorHAnsi"/>
    </w:rPr>
  </w:style>
  <w:style w:type="paragraph" w:customStyle="1" w:styleId="A781D8AC20564F358157574D5BF00DC83">
    <w:name w:val="A781D8AC20564F358157574D5BF00DC83"/>
    <w:rsid w:val="006F2B5D"/>
    <w:rPr>
      <w:rFonts w:eastAsiaTheme="minorHAnsi"/>
    </w:rPr>
  </w:style>
  <w:style w:type="paragraph" w:customStyle="1" w:styleId="D0AF2D60F7694BA0ADE6172B5590FD5F3">
    <w:name w:val="D0AF2D60F7694BA0ADE6172B5590FD5F3"/>
    <w:rsid w:val="006F2B5D"/>
    <w:rPr>
      <w:rFonts w:eastAsiaTheme="minorHAnsi"/>
    </w:rPr>
  </w:style>
  <w:style w:type="paragraph" w:customStyle="1" w:styleId="E2D6012E14F545C6BFAE336E002BE7CE3">
    <w:name w:val="E2D6012E14F545C6BFAE336E002BE7CE3"/>
    <w:rsid w:val="006F2B5D"/>
    <w:rPr>
      <w:rFonts w:eastAsiaTheme="minorHAnsi"/>
    </w:rPr>
  </w:style>
  <w:style w:type="paragraph" w:customStyle="1" w:styleId="DCCEF89D7F404A6B9D4370AE69B8A8F33">
    <w:name w:val="DCCEF89D7F404A6B9D4370AE69B8A8F33"/>
    <w:rsid w:val="006F2B5D"/>
    <w:rPr>
      <w:rFonts w:eastAsiaTheme="minorHAnsi"/>
    </w:rPr>
  </w:style>
  <w:style w:type="paragraph" w:customStyle="1" w:styleId="F83ED7F1284B4FEA886A69E4994348253">
    <w:name w:val="F83ED7F1284B4FEA886A69E4994348253"/>
    <w:rsid w:val="006F2B5D"/>
    <w:rPr>
      <w:rFonts w:eastAsiaTheme="minorHAnsi"/>
    </w:rPr>
  </w:style>
  <w:style w:type="paragraph" w:customStyle="1" w:styleId="8581FEB4991D4B0B8B50D5B7DCE679533">
    <w:name w:val="8581FEB4991D4B0B8B50D5B7DCE679533"/>
    <w:rsid w:val="006F2B5D"/>
    <w:rPr>
      <w:rFonts w:eastAsiaTheme="minorHAnsi"/>
    </w:rPr>
  </w:style>
  <w:style w:type="paragraph" w:customStyle="1" w:styleId="197580B3F66744CEAE52DADAF0FC52EC3">
    <w:name w:val="197580B3F66744CEAE52DADAF0FC52EC3"/>
    <w:rsid w:val="006F2B5D"/>
    <w:rPr>
      <w:rFonts w:eastAsiaTheme="minorHAnsi"/>
    </w:rPr>
  </w:style>
  <w:style w:type="paragraph" w:customStyle="1" w:styleId="D99E8C9EE7A841F1844DEA26A90635C73">
    <w:name w:val="D99E8C9EE7A841F1844DEA26A90635C73"/>
    <w:rsid w:val="006F2B5D"/>
    <w:rPr>
      <w:rFonts w:eastAsiaTheme="minorHAnsi"/>
    </w:rPr>
  </w:style>
  <w:style w:type="paragraph" w:customStyle="1" w:styleId="8D3080A0BF3D4D1F94CA25BAA55A90D13">
    <w:name w:val="8D3080A0BF3D4D1F94CA25BAA55A90D13"/>
    <w:rsid w:val="006F2B5D"/>
    <w:rPr>
      <w:rFonts w:eastAsiaTheme="minorHAnsi"/>
    </w:rPr>
  </w:style>
  <w:style w:type="paragraph" w:customStyle="1" w:styleId="F4327D40F03947FEB931C2008961BA283">
    <w:name w:val="F4327D40F03947FEB931C2008961BA283"/>
    <w:rsid w:val="006F2B5D"/>
    <w:rPr>
      <w:rFonts w:eastAsiaTheme="minorHAnsi"/>
    </w:rPr>
  </w:style>
  <w:style w:type="paragraph" w:customStyle="1" w:styleId="4961ABD6D21C467697813F6D921FE2133">
    <w:name w:val="4961ABD6D21C467697813F6D921FE2133"/>
    <w:rsid w:val="006F2B5D"/>
    <w:rPr>
      <w:rFonts w:eastAsiaTheme="minorHAnsi"/>
    </w:rPr>
  </w:style>
  <w:style w:type="paragraph" w:customStyle="1" w:styleId="953B66CE112440EEA672714B785C0D8A3">
    <w:name w:val="953B66CE112440EEA672714B785C0D8A3"/>
    <w:rsid w:val="006F2B5D"/>
    <w:rPr>
      <w:rFonts w:eastAsiaTheme="minorHAnsi"/>
    </w:rPr>
  </w:style>
  <w:style w:type="paragraph" w:customStyle="1" w:styleId="3D04B5BB96AC4B3F9C66F41CB7E48B813">
    <w:name w:val="3D04B5BB96AC4B3F9C66F41CB7E48B813"/>
    <w:rsid w:val="006F2B5D"/>
    <w:rPr>
      <w:rFonts w:eastAsiaTheme="minorHAnsi"/>
    </w:rPr>
  </w:style>
  <w:style w:type="paragraph" w:customStyle="1" w:styleId="22EF69F16D2D4D9F8E0E59E14E3140A53">
    <w:name w:val="22EF69F16D2D4D9F8E0E59E14E3140A53"/>
    <w:rsid w:val="006F2B5D"/>
    <w:rPr>
      <w:rFonts w:eastAsiaTheme="minorHAnsi"/>
    </w:rPr>
  </w:style>
  <w:style w:type="paragraph" w:customStyle="1" w:styleId="E42AD94220984C4B8FB0518C2422256A3">
    <w:name w:val="E42AD94220984C4B8FB0518C2422256A3"/>
    <w:rsid w:val="006F2B5D"/>
    <w:rPr>
      <w:rFonts w:eastAsiaTheme="minorHAnsi"/>
    </w:rPr>
  </w:style>
  <w:style w:type="paragraph" w:customStyle="1" w:styleId="304E2E560E334405B9D269C6B65965AF3">
    <w:name w:val="304E2E560E334405B9D269C6B65965AF3"/>
    <w:rsid w:val="006F2B5D"/>
    <w:rPr>
      <w:rFonts w:eastAsiaTheme="minorHAnsi"/>
    </w:rPr>
  </w:style>
  <w:style w:type="paragraph" w:customStyle="1" w:styleId="DE23417771C64A169EDE7802247DB9032">
    <w:name w:val="DE23417771C64A169EDE7802247DB9032"/>
    <w:rsid w:val="006F2B5D"/>
    <w:rPr>
      <w:rFonts w:eastAsiaTheme="minorHAnsi"/>
    </w:rPr>
  </w:style>
  <w:style w:type="paragraph" w:customStyle="1" w:styleId="EC8D39BFD63A488BAB3FFAB636B4CE6B2">
    <w:name w:val="EC8D39BFD63A488BAB3FFAB636B4CE6B2"/>
    <w:rsid w:val="006F2B5D"/>
    <w:rPr>
      <w:rFonts w:eastAsiaTheme="minorHAnsi"/>
    </w:rPr>
  </w:style>
  <w:style w:type="paragraph" w:customStyle="1" w:styleId="7B7F3873F37D46A8B670E3C6032554B22">
    <w:name w:val="7B7F3873F37D46A8B670E3C6032554B22"/>
    <w:rsid w:val="006F2B5D"/>
    <w:rPr>
      <w:rFonts w:eastAsiaTheme="minorHAnsi"/>
    </w:rPr>
  </w:style>
  <w:style w:type="paragraph" w:customStyle="1" w:styleId="4B801BA9A7B549EAB7AD660F4E535B78">
    <w:name w:val="4B801BA9A7B549EAB7AD660F4E535B78"/>
    <w:rsid w:val="006F2B5D"/>
  </w:style>
  <w:style w:type="paragraph" w:customStyle="1" w:styleId="1037D9C3F5BC482792F2259A77340777">
    <w:name w:val="1037D9C3F5BC482792F2259A77340777"/>
    <w:rsid w:val="006F2B5D"/>
  </w:style>
  <w:style w:type="paragraph" w:customStyle="1" w:styleId="8C14828FA4BC4667B038B19B3932D831">
    <w:name w:val="8C14828FA4BC4667B038B19B3932D831"/>
    <w:rsid w:val="006F2B5D"/>
  </w:style>
  <w:style w:type="paragraph" w:customStyle="1" w:styleId="9BECF3DCEA6B46308FA07E90912DEBE9">
    <w:name w:val="9BECF3DCEA6B46308FA07E90912DEBE9"/>
    <w:rsid w:val="006F2B5D"/>
  </w:style>
  <w:style w:type="paragraph" w:customStyle="1" w:styleId="F5225FC693A249C0AED65B27E621405B">
    <w:name w:val="F5225FC693A249C0AED65B27E621405B"/>
    <w:rsid w:val="006F2B5D"/>
  </w:style>
  <w:style w:type="paragraph" w:customStyle="1" w:styleId="4BDC2AFE6DD04072ADC3A7E720510B69">
    <w:name w:val="4BDC2AFE6DD04072ADC3A7E720510B69"/>
    <w:rsid w:val="006F2B5D"/>
  </w:style>
  <w:style w:type="paragraph" w:customStyle="1" w:styleId="6A91BD2058DA4F758918489F7B087D48">
    <w:name w:val="6A91BD2058DA4F758918489F7B087D48"/>
    <w:rsid w:val="006F2B5D"/>
  </w:style>
  <w:style w:type="paragraph" w:customStyle="1" w:styleId="6BD478AAA913485BBF11B4B34E633F49">
    <w:name w:val="6BD478AAA913485BBF11B4B34E633F49"/>
    <w:rsid w:val="00393917"/>
  </w:style>
  <w:style w:type="paragraph" w:customStyle="1" w:styleId="A6463284085E4BDB8A188BEA8C6E9A40">
    <w:name w:val="A6463284085E4BDB8A188BEA8C6E9A40"/>
    <w:rsid w:val="00B1290D"/>
  </w:style>
  <w:style w:type="paragraph" w:customStyle="1" w:styleId="A8E6FE4DE0E740A5A86DB6A3A8249F92">
    <w:name w:val="A8E6FE4DE0E740A5A86DB6A3A8249F92"/>
    <w:rsid w:val="00B1290D"/>
  </w:style>
  <w:style w:type="paragraph" w:customStyle="1" w:styleId="81B108569BD84522912EA7A1265A6877">
    <w:name w:val="81B108569BD84522912EA7A1265A6877"/>
    <w:rsid w:val="00B1290D"/>
  </w:style>
  <w:style w:type="paragraph" w:customStyle="1" w:styleId="7075482A32BE4CF7BF1303900CF144CA">
    <w:name w:val="7075482A32BE4CF7BF1303900CF144CA"/>
    <w:rsid w:val="00B1290D"/>
  </w:style>
  <w:style w:type="paragraph" w:customStyle="1" w:styleId="A09101EBD4F440CCAA1BF33FE5EE907A">
    <w:name w:val="A09101EBD4F440CCAA1BF33FE5EE907A"/>
    <w:rsid w:val="00B1290D"/>
  </w:style>
  <w:style w:type="paragraph" w:customStyle="1" w:styleId="6B4539C1791244599B2CA165AA3EA67C">
    <w:name w:val="6B4539C1791244599B2CA165AA3EA67C"/>
    <w:rsid w:val="00B1290D"/>
  </w:style>
  <w:style w:type="paragraph" w:customStyle="1" w:styleId="E5C71162FD8C4B74B01F1416846C6993">
    <w:name w:val="E5C71162FD8C4B74B01F1416846C6993"/>
    <w:rsid w:val="00B1290D"/>
  </w:style>
  <w:style w:type="paragraph" w:customStyle="1" w:styleId="952CFB22237D4780B5C4D9D42A31E8F0">
    <w:name w:val="952CFB22237D4780B5C4D9D42A31E8F0"/>
    <w:rsid w:val="00B1290D"/>
  </w:style>
  <w:style w:type="paragraph" w:customStyle="1" w:styleId="50C1B32CCFC9438A9E00AFBD96800E91">
    <w:name w:val="50C1B32CCFC9438A9E00AFBD96800E91"/>
    <w:rsid w:val="00B1290D"/>
  </w:style>
  <w:style w:type="paragraph" w:customStyle="1" w:styleId="F013E4D9E8874E9DA69C86DF69B78D7F">
    <w:name w:val="F013E4D9E8874E9DA69C86DF69B78D7F"/>
    <w:rsid w:val="00B1290D"/>
  </w:style>
  <w:style w:type="paragraph" w:customStyle="1" w:styleId="43AED2B4B3A34D45AEABF110958AB0E1">
    <w:name w:val="43AED2B4B3A34D45AEABF110958AB0E1"/>
    <w:rsid w:val="00B1290D"/>
  </w:style>
  <w:style w:type="paragraph" w:customStyle="1" w:styleId="03D880756F2C464396B13A40D424E995">
    <w:name w:val="03D880756F2C464396B13A40D424E995"/>
    <w:rsid w:val="00B1290D"/>
  </w:style>
  <w:style w:type="paragraph" w:customStyle="1" w:styleId="EBFF5F9C57EA43B887D61C53F47829FB">
    <w:name w:val="EBFF5F9C57EA43B887D61C53F47829FB"/>
    <w:rsid w:val="00B1290D"/>
  </w:style>
  <w:style w:type="paragraph" w:customStyle="1" w:styleId="CA3CC4F722F04FCAAEC256A52D1C478B">
    <w:name w:val="CA3CC4F722F04FCAAEC256A52D1C478B"/>
    <w:rsid w:val="00B1290D"/>
  </w:style>
  <w:style w:type="paragraph" w:customStyle="1" w:styleId="4541FE3924154B1CB559B7333A9E2399">
    <w:name w:val="4541FE3924154B1CB559B7333A9E2399"/>
    <w:rsid w:val="00B1290D"/>
  </w:style>
  <w:style w:type="paragraph" w:customStyle="1" w:styleId="5A52D2B78A0F493FA0521AC55FCE5181">
    <w:name w:val="5A52D2B78A0F493FA0521AC55FCE5181"/>
    <w:rsid w:val="00B1290D"/>
  </w:style>
  <w:style w:type="paragraph" w:customStyle="1" w:styleId="319DEFBEA7F94720AC17546B1EE019DF">
    <w:name w:val="319DEFBEA7F94720AC17546B1EE019DF"/>
    <w:rsid w:val="00B1290D"/>
  </w:style>
  <w:style w:type="paragraph" w:customStyle="1" w:styleId="A8515039F1354163AD05E584F2372101">
    <w:name w:val="A8515039F1354163AD05E584F2372101"/>
    <w:rsid w:val="00B1290D"/>
  </w:style>
  <w:style w:type="paragraph" w:customStyle="1" w:styleId="5CBC5D4D918247ABB79028FCCE9730A0">
    <w:name w:val="5CBC5D4D918247ABB79028FCCE9730A0"/>
    <w:rsid w:val="00B1290D"/>
  </w:style>
  <w:style w:type="paragraph" w:customStyle="1" w:styleId="BE1628A0C906482080427DC3F07777EE">
    <w:name w:val="BE1628A0C906482080427DC3F07777EE"/>
    <w:rsid w:val="00B1290D"/>
  </w:style>
  <w:style w:type="paragraph" w:customStyle="1" w:styleId="754975425F0743BF84838ADAE8035DC8">
    <w:name w:val="754975425F0743BF84838ADAE8035DC8"/>
    <w:rsid w:val="00B1290D"/>
  </w:style>
  <w:style w:type="paragraph" w:customStyle="1" w:styleId="AEC938D5E0CE4E37ACE8C66882C9F5E8">
    <w:name w:val="AEC938D5E0CE4E37ACE8C66882C9F5E8"/>
    <w:rsid w:val="00B1290D"/>
  </w:style>
  <w:style w:type="paragraph" w:customStyle="1" w:styleId="832B023B86F043CFB8B15113151DBC2C">
    <w:name w:val="832B023B86F043CFB8B15113151DBC2C"/>
    <w:rsid w:val="00B1290D"/>
  </w:style>
  <w:style w:type="paragraph" w:customStyle="1" w:styleId="074EA2BC948049989D074837FBED9124">
    <w:name w:val="074EA2BC948049989D074837FBED9124"/>
    <w:rsid w:val="00B1290D"/>
  </w:style>
  <w:style w:type="paragraph" w:customStyle="1" w:styleId="1956B23AAF6B4542B8F2EE759724BB43">
    <w:name w:val="1956B23AAF6B4542B8F2EE759724BB43"/>
    <w:rsid w:val="00B1290D"/>
  </w:style>
  <w:style w:type="paragraph" w:customStyle="1" w:styleId="C6DB45DD7B4E419AA53E16E33AF346B3">
    <w:name w:val="C6DB45DD7B4E419AA53E16E33AF346B3"/>
    <w:rsid w:val="00B1290D"/>
  </w:style>
  <w:style w:type="paragraph" w:customStyle="1" w:styleId="1573427192D14DB2830D387166011C42">
    <w:name w:val="1573427192D14DB2830D387166011C42"/>
    <w:rsid w:val="00B1290D"/>
  </w:style>
  <w:style w:type="paragraph" w:customStyle="1" w:styleId="79362DDB2DCD4034A78FAAC21BD03B2A">
    <w:name w:val="79362DDB2DCD4034A78FAAC21BD03B2A"/>
    <w:rsid w:val="00B1290D"/>
  </w:style>
  <w:style w:type="paragraph" w:customStyle="1" w:styleId="F45E9669822A4498ADEF9BC4C25856F4">
    <w:name w:val="F45E9669822A4498ADEF9BC4C25856F4"/>
    <w:rsid w:val="00B1290D"/>
  </w:style>
  <w:style w:type="paragraph" w:customStyle="1" w:styleId="00089D4C9D7642FEAA51972A7D9ED12D">
    <w:name w:val="00089D4C9D7642FEAA51972A7D9ED12D"/>
    <w:rsid w:val="00B1290D"/>
  </w:style>
  <w:style w:type="paragraph" w:customStyle="1" w:styleId="1BB805B3BF214B8D8491D51589237E04">
    <w:name w:val="1BB805B3BF214B8D8491D51589237E04"/>
    <w:rsid w:val="00B1290D"/>
  </w:style>
  <w:style w:type="paragraph" w:customStyle="1" w:styleId="3F3C9F37B0644A188F740A67226AE4FC">
    <w:name w:val="3F3C9F37B0644A188F740A67226AE4FC"/>
    <w:rsid w:val="00B1290D"/>
  </w:style>
  <w:style w:type="paragraph" w:customStyle="1" w:styleId="071590C7E5A94B6EBB8DAE6EA86D6AF3">
    <w:name w:val="071590C7E5A94B6EBB8DAE6EA86D6AF3"/>
    <w:rsid w:val="00B1290D"/>
  </w:style>
  <w:style w:type="paragraph" w:customStyle="1" w:styleId="4C6370EC426C4D39AF1AB4050D1A1A9F">
    <w:name w:val="4C6370EC426C4D39AF1AB4050D1A1A9F"/>
    <w:rsid w:val="00B1290D"/>
  </w:style>
  <w:style w:type="paragraph" w:customStyle="1" w:styleId="E5D9126CE4F44EFE8A680B7024145CF7">
    <w:name w:val="E5D9126CE4F44EFE8A680B7024145CF7"/>
    <w:rsid w:val="00B1290D"/>
  </w:style>
  <w:style w:type="paragraph" w:customStyle="1" w:styleId="3763E1B1C996401A9B900A47D1DACE7C">
    <w:name w:val="3763E1B1C996401A9B900A47D1DACE7C"/>
    <w:rsid w:val="00B1290D"/>
  </w:style>
  <w:style w:type="paragraph" w:customStyle="1" w:styleId="7EF172774ADD47D3823BF96E8E9B7A75">
    <w:name w:val="7EF172774ADD47D3823BF96E8E9B7A75"/>
    <w:rsid w:val="00B1290D"/>
  </w:style>
  <w:style w:type="paragraph" w:customStyle="1" w:styleId="82CB86A72DA9465FBE9E6AEAE017617F">
    <w:name w:val="82CB86A72DA9465FBE9E6AEAE017617F"/>
    <w:rsid w:val="00B1290D"/>
  </w:style>
  <w:style w:type="paragraph" w:customStyle="1" w:styleId="F16017A4F011438E8ECAC02F44E6BCE8">
    <w:name w:val="F16017A4F011438E8ECAC02F44E6BCE8"/>
    <w:rsid w:val="00B1290D"/>
  </w:style>
  <w:style w:type="paragraph" w:customStyle="1" w:styleId="CA230DBF1CD649AEA4BD6794F437D378">
    <w:name w:val="CA230DBF1CD649AEA4BD6794F437D378"/>
    <w:rsid w:val="00B1290D"/>
  </w:style>
  <w:style w:type="paragraph" w:customStyle="1" w:styleId="7639A2B2CB00489695BB499F52A18857">
    <w:name w:val="7639A2B2CB00489695BB499F52A18857"/>
    <w:rsid w:val="00B1290D"/>
  </w:style>
  <w:style w:type="paragraph" w:customStyle="1" w:styleId="C2C9F0969D57487DA366877CF68E6AA9">
    <w:name w:val="C2C9F0969D57487DA366877CF68E6AA9"/>
    <w:rsid w:val="00B1290D"/>
  </w:style>
  <w:style w:type="paragraph" w:customStyle="1" w:styleId="1380DBF9F6A0475CA39A544627F552A6">
    <w:name w:val="1380DBF9F6A0475CA39A544627F552A6"/>
    <w:rsid w:val="00B1290D"/>
  </w:style>
  <w:style w:type="paragraph" w:customStyle="1" w:styleId="18224376D6ED4C7CAB638E344CAC62F5">
    <w:name w:val="18224376D6ED4C7CAB638E344CAC62F5"/>
    <w:rsid w:val="00B1290D"/>
  </w:style>
  <w:style w:type="paragraph" w:customStyle="1" w:styleId="3417F52169B848D981DEE2B65EC67AD9">
    <w:name w:val="3417F52169B848D981DEE2B65EC67AD9"/>
    <w:rsid w:val="00B1290D"/>
  </w:style>
  <w:style w:type="paragraph" w:customStyle="1" w:styleId="CE74C9C96CB142C28C6C362F842F41E9">
    <w:name w:val="CE74C9C96CB142C28C6C362F842F41E9"/>
    <w:rsid w:val="00B1290D"/>
  </w:style>
  <w:style w:type="paragraph" w:customStyle="1" w:styleId="B5F7AD24AA7840DB8A7099993265367A">
    <w:name w:val="B5F7AD24AA7840DB8A7099993265367A"/>
    <w:rsid w:val="00B1290D"/>
  </w:style>
  <w:style w:type="paragraph" w:customStyle="1" w:styleId="234DA66BA0474CA0BC530219E4DF9D58">
    <w:name w:val="234DA66BA0474CA0BC530219E4DF9D58"/>
    <w:rsid w:val="00B1290D"/>
  </w:style>
  <w:style w:type="paragraph" w:customStyle="1" w:styleId="86E0239E830340028139A3CCFC696B48">
    <w:name w:val="86E0239E830340028139A3CCFC696B48"/>
    <w:rsid w:val="00B1290D"/>
  </w:style>
  <w:style w:type="paragraph" w:customStyle="1" w:styleId="7A501DCFEE794AF685AEA89727D6B905">
    <w:name w:val="7A501DCFEE794AF685AEA89727D6B905"/>
    <w:rsid w:val="00B1290D"/>
  </w:style>
  <w:style w:type="paragraph" w:customStyle="1" w:styleId="A2D5985E6E4843699EF564308EF4ED3D">
    <w:name w:val="A2D5985E6E4843699EF564308EF4ED3D"/>
    <w:rsid w:val="00B1290D"/>
  </w:style>
  <w:style w:type="paragraph" w:customStyle="1" w:styleId="0C7CBDA5E48E44B7BD4071E56F25149C">
    <w:name w:val="0C7CBDA5E48E44B7BD4071E56F25149C"/>
    <w:rsid w:val="00B1290D"/>
  </w:style>
  <w:style w:type="paragraph" w:customStyle="1" w:styleId="8478FC71934C4FF2B40B4B38F3DCB436">
    <w:name w:val="8478FC71934C4FF2B40B4B38F3DCB436"/>
    <w:rsid w:val="00B1290D"/>
  </w:style>
  <w:style w:type="paragraph" w:customStyle="1" w:styleId="E4ACE5D87FEC4944A38038251292E5D8">
    <w:name w:val="E4ACE5D87FEC4944A38038251292E5D8"/>
    <w:rsid w:val="00B1290D"/>
  </w:style>
  <w:style w:type="paragraph" w:customStyle="1" w:styleId="0156F651049944CB9EB102EFF68A5702">
    <w:name w:val="0156F651049944CB9EB102EFF68A5702"/>
    <w:rsid w:val="00B1290D"/>
  </w:style>
  <w:style w:type="paragraph" w:customStyle="1" w:styleId="0E01C342EE2B4CB6B2EE77448AE3DB85">
    <w:name w:val="0E01C342EE2B4CB6B2EE77448AE3DB85"/>
    <w:rsid w:val="00B1290D"/>
  </w:style>
  <w:style w:type="paragraph" w:customStyle="1" w:styleId="7DF56AB94AAA4A4B93B0EFC5089C2337">
    <w:name w:val="7DF56AB94AAA4A4B93B0EFC5089C2337"/>
    <w:rsid w:val="00B1290D"/>
  </w:style>
  <w:style w:type="paragraph" w:customStyle="1" w:styleId="DC4D5C835A7B4A41BE53FFF20DF80B9D">
    <w:name w:val="DC4D5C835A7B4A41BE53FFF20DF80B9D"/>
    <w:rsid w:val="00B1290D"/>
  </w:style>
  <w:style w:type="paragraph" w:customStyle="1" w:styleId="57D71432715B4D07BD91DF4E14E9ACD4">
    <w:name w:val="57D71432715B4D07BD91DF4E14E9ACD4"/>
    <w:rsid w:val="00B1290D"/>
  </w:style>
  <w:style w:type="paragraph" w:customStyle="1" w:styleId="EAA8F73DB2F44AF58551A108F7834356">
    <w:name w:val="EAA8F73DB2F44AF58551A108F7834356"/>
    <w:rsid w:val="00B1290D"/>
  </w:style>
  <w:style w:type="paragraph" w:customStyle="1" w:styleId="F809DF9342614DD8A9C1E92C4D3792C4">
    <w:name w:val="F809DF9342614DD8A9C1E92C4D3792C4"/>
    <w:rsid w:val="00B1290D"/>
  </w:style>
  <w:style w:type="paragraph" w:customStyle="1" w:styleId="59E87EFCCCE44E3589523817BF8A9B04">
    <w:name w:val="59E87EFCCCE44E3589523817BF8A9B04"/>
    <w:rsid w:val="00B1290D"/>
  </w:style>
  <w:style w:type="paragraph" w:customStyle="1" w:styleId="A2C6C5E2297C4CC3A9F35C226DA85027">
    <w:name w:val="A2C6C5E2297C4CC3A9F35C226DA85027"/>
    <w:rsid w:val="00B1290D"/>
  </w:style>
  <w:style w:type="paragraph" w:customStyle="1" w:styleId="5BDC3934FBD94F5D95E5DA43656C4D56">
    <w:name w:val="5BDC3934FBD94F5D95E5DA43656C4D56"/>
    <w:rsid w:val="00B1290D"/>
  </w:style>
  <w:style w:type="paragraph" w:customStyle="1" w:styleId="3225B310057C447FA511BCBD2ADC05A5">
    <w:name w:val="3225B310057C447FA511BCBD2ADC05A5"/>
    <w:rsid w:val="00B1290D"/>
  </w:style>
  <w:style w:type="paragraph" w:customStyle="1" w:styleId="81C40A59E4C445A7B18C45B046655E67">
    <w:name w:val="81C40A59E4C445A7B18C45B046655E67"/>
    <w:rsid w:val="00B1290D"/>
  </w:style>
  <w:style w:type="paragraph" w:customStyle="1" w:styleId="86AA64C84A2F456BBCEB9F7A93D5FFB1">
    <w:name w:val="86AA64C84A2F456BBCEB9F7A93D5FFB1"/>
    <w:rsid w:val="00B1290D"/>
  </w:style>
  <w:style w:type="paragraph" w:customStyle="1" w:styleId="5B3B5AECF4314BDC8E99D75685C80DA9">
    <w:name w:val="5B3B5AECF4314BDC8E99D75685C80DA9"/>
    <w:rsid w:val="00B1290D"/>
  </w:style>
  <w:style w:type="paragraph" w:customStyle="1" w:styleId="86031BC3355E41B998AF19DE1A27AB48">
    <w:name w:val="86031BC3355E41B998AF19DE1A27AB48"/>
    <w:rsid w:val="00B1290D"/>
  </w:style>
  <w:style w:type="paragraph" w:customStyle="1" w:styleId="7B7113B6C7F9441CB5177AC63DA34F99">
    <w:name w:val="7B7113B6C7F9441CB5177AC63DA34F99"/>
    <w:rsid w:val="00B1290D"/>
  </w:style>
  <w:style w:type="paragraph" w:customStyle="1" w:styleId="247E34BF967F4ADE87E51AF9254DD46E">
    <w:name w:val="247E34BF967F4ADE87E51AF9254DD46E"/>
    <w:rsid w:val="00B1290D"/>
  </w:style>
  <w:style w:type="paragraph" w:customStyle="1" w:styleId="54D8BD6E488A47809F3E1B079211578F">
    <w:name w:val="54D8BD6E488A47809F3E1B079211578F"/>
    <w:rsid w:val="00B1290D"/>
  </w:style>
  <w:style w:type="paragraph" w:customStyle="1" w:styleId="2B33871CF1CC4D8FB8B134FFEED7137B">
    <w:name w:val="2B33871CF1CC4D8FB8B134FFEED7137B"/>
    <w:rsid w:val="00B1290D"/>
  </w:style>
  <w:style w:type="paragraph" w:customStyle="1" w:styleId="3289304D132E4BE9A13EE1705B2A9BAE">
    <w:name w:val="3289304D132E4BE9A13EE1705B2A9BAE"/>
    <w:rsid w:val="00B1290D"/>
  </w:style>
  <w:style w:type="paragraph" w:customStyle="1" w:styleId="501AB67224A949358B236086C0C9F46B">
    <w:name w:val="501AB67224A949358B236086C0C9F46B"/>
    <w:rsid w:val="00B1290D"/>
  </w:style>
  <w:style w:type="paragraph" w:customStyle="1" w:styleId="3D7C86722233476CAAF0D875F2C14E29">
    <w:name w:val="3D7C86722233476CAAF0D875F2C14E29"/>
    <w:rsid w:val="00B1290D"/>
  </w:style>
  <w:style w:type="paragraph" w:customStyle="1" w:styleId="EEC1E57BABCF4914ACFB2A4527074F1F">
    <w:name w:val="EEC1E57BABCF4914ACFB2A4527074F1F"/>
    <w:rsid w:val="00B1290D"/>
  </w:style>
  <w:style w:type="paragraph" w:customStyle="1" w:styleId="2E12BF908DA84FF899483B72B5311E1C">
    <w:name w:val="2E12BF908DA84FF899483B72B5311E1C"/>
    <w:rsid w:val="00B1290D"/>
  </w:style>
  <w:style w:type="paragraph" w:customStyle="1" w:styleId="29BE19AA94ED40D5ACE24444344D544A9">
    <w:name w:val="29BE19AA94ED40D5ACE24444344D544A9"/>
    <w:rsid w:val="00473E6C"/>
    <w:rPr>
      <w:rFonts w:eastAsiaTheme="minorHAnsi"/>
    </w:rPr>
  </w:style>
  <w:style w:type="paragraph" w:customStyle="1" w:styleId="A2C6C5E2297C4CC3A9F35C226DA850271">
    <w:name w:val="A2C6C5E2297C4CC3A9F35C226DA850271"/>
    <w:rsid w:val="00473E6C"/>
    <w:rPr>
      <w:rFonts w:eastAsiaTheme="minorHAnsi"/>
    </w:rPr>
  </w:style>
  <w:style w:type="paragraph" w:customStyle="1" w:styleId="5BDC3934FBD94F5D95E5DA43656C4D561">
    <w:name w:val="5BDC3934FBD94F5D95E5DA43656C4D561"/>
    <w:rsid w:val="00473E6C"/>
    <w:rPr>
      <w:rFonts w:eastAsiaTheme="minorHAnsi"/>
    </w:rPr>
  </w:style>
  <w:style w:type="paragraph" w:customStyle="1" w:styleId="3225B310057C447FA511BCBD2ADC05A51">
    <w:name w:val="3225B310057C447FA511BCBD2ADC05A51"/>
    <w:rsid w:val="00473E6C"/>
    <w:rPr>
      <w:rFonts w:eastAsiaTheme="minorHAnsi"/>
    </w:rPr>
  </w:style>
  <w:style w:type="paragraph" w:customStyle="1" w:styleId="81C40A59E4C445A7B18C45B046655E671">
    <w:name w:val="81C40A59E4C445A7B18C45B046655E671"/>
    <w:rsid w:val="00473E6C"/>
    <w:rPr>
      <w:rFonts w:eastAsiaTheme="minorHAnsi"/>
    </w:rPr>
  </w:style>
  <w:style w:type="paragraph" w:customStyle="1" w:styleId="86AA64C84A2F456BBCEB9F7A93D5FFB11">
    <w:name w:val="86AA64C84A2F456BBCEB9F7A93D5FFB11"/>
    <w:rsid w:val="00473E6C"/>
    <w:rPr>
      <w:rFonts w:eastAsiaTheme="minorHAnsi"/>
    </w:rPr>
  </w:style>
  <w:style w:type="paragraph" w:customStyle="1" w:styleId="5B3B5AECF4314BDC8E99D75685C80DA91">
    <w:name w:val="5B3B5AECF4314BDC8E99D75685C80DA91"/>
    <w:rsid w:val="00473E6C"/>
    <w:rPr>
      <w:rFonts w:eastAsiaTheme="minorHAnsi"/>
    </w:rPr>
  </w:style>
  <w:style w:type="paragraph" w:customStyle="1" w:styleId="86031BC3355E41B998AF19DE1A27AB481">
    <w:name w:val="86031BC3355E41B998AF19DE1A27AB481"/>
    <w:rsid w:val="00473E6C"/>
    <w:rPr>
      <w:rFonts w:eastAsiaTheme="minorHAnsi"/>
    </w:rPr>
  </w:style>
  <w:style w:type="paragraph" w:customStyle="1" w:styleId="7B7113B6C7F9441CB5177AC63DA34F991">
    <w:name w:val="7B7113B6C7F9441CB5177AC63DA34F991"/>
    <w:rsid w:val="00473E6C"/>
    <w:rPr>
      <w:rFonts w:eastAsiaTheme="minorHAnsi"/>
    </w:rPr>
  </w:style>
  <w:style w:type="paragraph" w:customStyle="1" w:styleId="247E34BF967F4ADE87E51AF9254DD46E1">
    <w:name w:val="247E34BF967F4ADE87E51AF9254DD46E1"/>
    <w:rsid w:val="00473E6C"/>
    <w:rPr>
      <w:rFonts w:eastAsiaTheme="minorHAnsi"/>
    </w:rPr>
  </w:style>
  <w:style w:type="paragraph" w:customStyle="1" w:styleId="54D8BD6E488A47809F3E1B079211578F1">
    <w:name w:val="54D8BD6E488A47809F3E1B079211578F1"/>
    <w:rsid w:val="00473E6C"/>
    <w:rPr>
      <w:rFonts w:eastAsiaTheme="minorHAnsi"/>
    </w:rPr>
  </w:style>
  <w:style w:type="paragraph" w:customStyle="1" w:styleId="2B33871CF1CC4D8FB8B134FFEED7137B1">
    <w:name w:val="2B33871CF1CC4D8FB8B134FFEED7137B1"/>
    <w:rsid w:val="00473E6C"/>
    <w:rPr>
      <w:rFonts w:eastAsiaTheme="minorHAnsi"/>
    </w:rPr>
  </w:style>
  <w:style w:type="paragraph" w:customStyle="1" w:styleId="3289304D132E4BE9A13EE1705B2A9BAE1">
    <w:name w:val="3289304D132E4BE9A13EE1705B2A9BAE1"/>
    <w:rsid w:val="00473E6C"/>
    <w:rPr>
      <w:rFonts w:eastAsiaTheme="minorHAnsi"/>
    </w:rPr>
  </w:style>
  <w:style w:type="paragraph" w:customStyle="1" w:styleId="501AB67224A949358B236086C0C9F46B1">
    <w:name w:val="501AB67224A949358B236086C0C9F46B1"/>
    <w:rsid w:val="00473E6C"/>
    <w:rPr>
      <w:rFonts w:eastAsiaTheme="minorHAnsi"/>
    </w:rPr>
  </w:style>
  <w:style w:type="paragraph" w:customStyle="1" w:styleId="3D7C86722233476CAAF0D875F2C14E291">
    <w:name w:val="3D7C86722233476CAAF0D875F2C14E291"/>
    <w:rsid w:val="00473E6C"/>
    <w:rPr>
      <w:rFonts w:eastAsiaTheme="minorHAnsi"/>
    </w:rPr>
  </w:style>
  <w:style w:type="paragraph" w:customStyle="1" w:styleId="EEC1E57BABCF4914ACFB2A4527074F1F1">
    <w:name w:val="EEC1E57BABCF4914ACFB2A4527074F1F1"/>
    <w:rsid w:val="00473E6C"/>
    <w:rPr>
      <w:rFonts w:eastAsiaTheme="minorHAnsi"/>
    </w:rPr>
  </w:style>
  <w:style w:type="paragraph" w:customStyle="1" w:styleId="2E12BF908DA84FF899483B72B5311E1C1">
    <w:name w:val="2E12BF908DA84FF899483B72B5311E1C1"/>
    <w:rsid w:val="00473E6C"/>
    <w:rPr>
      <w:rFonts w:eastAsiaTheme="minorHAnsi"/>
    </w:rPr>
  </w:style>
  <w:style w:type="paragraph" w:customStyle="1" w:styleId="29BE19AA94ED40D5ACE24444344D544A10">
    <w:name w:val="29BE19AA94ED40D5ACE24444344D544A10"/>
    <w:rsid w:val="00F62305"/>
    <w:rPr>
      <w:rFonts w:eastAsiaTheme="minorHAnsi"/>
    </w:rPr>
  </w:style>
  <w:style w:type="paragraph" w:customStyle="1" w:styleId="A2C6C5E2297C4CC3A9F35C226DA850272">
    <w:name w:val="A2C6C5E2297C4CC3A9F35C226DA850272"/>
    <w:rsid w:val="00F62305"/>
    <w:rPr>
      <w:rFonts w:eastAsiaTheme="minorHAnsi"/>
    </w:rPr>
  </w:style>
  <w:style w:type="paragraph" w:customStyle="1" w:styleId="5BDC3934FBD94F5D95E5DA43656C4D562">
    <w:name w:val="5BDC3934FBD94F5D95E5DA43656C4D562"/>
    <w:rsid w:val="00F62305"/>
    <w:rPr>
      <w:rFonts w:eastAsiaTheme="minorHAnsi"/>
    </w:rPr>
  </w:style>
  <w:style w:type="paragraph" w:customStyle="1" w:styleId="3225B310057C447FA511BCBD2ADC05A52">
    <w:name w:val="3225B310057C447FA511BCBD2ADC05A52"/>
    <w:rsid w:val="00F62305"/>
    <w:rPr>
      <w:rFonts w:eastAsiaTheme="minorHAnsi"/>
    </w:rPr>
  </w:style>
  <w:style w:type="paragraph" w:customStyle="1" w:styleId="81C40A59E4C445A7B18C45B046655E672">
    <w:name w:val="81C40A59E4C445A7B18C45B046655E672"/>
    <w:rsid w:val="00F62305"/>
    <w:rPr>
      <w:rFonts w:eastAsiaTheme="minorHAnsi"/>
    </w:rPr>
  </w:style>
  <w:style w:type="paragraph" w:customStyle="1" w:styleId="86AA64C84A2F456BBCEB9F7A93D5FFB12">
    <w:name w:val="86AA64C84A2F456BBCEB9F7A93D5FFB12"/>
    <w:rsid w:val="00F62305"/>
    <w:rPr>
      <w:rFonts w:eastAsiaTheme="minorHAnsi"/>
    </w:rPr>
  </w:style>
  <w:style w:type="paragraph" w:customStyle="1" w:styleId="5B3B5AECF4314BDC8E99D75685C80DA92">
    <w:name w:val="5B3B5AECF4314BDC8E99D75685C80DA92"/>
    <w:rsid w:val="00F62305"/>
    <w:rPr>
      <w:rFonts w:eastAsiaTheme="minorHAnsi"/>
    </w:rPr>
  </w:style>
  <w:style w:type="paragraph" w:customStyle="1" w:styleId="86031BC3355E41B998AF19DE1A27AB482">
    <w:name w:val="86031BC3355E41B998AF19DE1A27AB482"/>
    <w:rsid w:val="00F62305"/>
    <w:rPr>
      <w:rFonts w:eastAsiaTheme="minorHAnsi"/>
    </w:rPr>
  </w:style>
  <w:style w:type="paragraph" w:customStyle="1" w:styleId="7B7113B6C7F9441CB5177AC63DA34F992">
    <w:name w:val="7B7113B6C7F9441CB5177AC63DA34F992"/>
    <w:rsid w:val="00F62305"/>
    <w:rPr>
      <w:rFonts w:eastAsiaTheme="minorHAnsi"/>
    </w:rPr>
  </w:style>
  <w:style w:type="paragraph" w:customStyle="1" w:styleId="247E34BF967F4ADE87E51AF9254DD46E2">
    <w:name w:val="247E34BF967F4ADE87E51AF9254DD46E2"/>
    <w:rsid w:val="00F62305"/>
    <w:rPr>
      <w:rFonts w:eastAsiaTheme="minorHAnsi"/>
    </w:rPr>
  </w:style>
  <w:style w:type="paragraph" w:customStyle="1" w:styleId="54D8BD6E488A47809F3E1B079211578F2">
    <w:name w:val="54D8BD6E488A47809F3E1B079211578F2"/>
    <w:rsid w:val="00F62305"/>
    <w:rPr>
      <w:rFonts w:eastAsiaTheme="minorHAnsi"/>
    </w:rPr>
  </w:style>
  <w:style w:type="paragraph" w:customStyle="1" w:styleId="2B33871CF1CC4D8FB8B134FFEED7137B2">
    <w:name w:val="2B33871CF1CC4D8FB8B134FFEED7137B2"/>
    <w:rsid w:val="00F62305"/>
    <w:rPr>
      <w:rFonts w:eastAsiaTheme="minorHAnsi"/>
    </w:rPr>
  </w:style>
  <w:style w:type="paragraph" w:customStyle="1" w:styleId="3289304D132E4BE9A13EE1705B2A9BAE2">
    <w:name w:val="3289304D132E4BE9A13EE1705B2A9BAE2"/>
    <w:rsid w:val="00F62305"/>
    <w:rPr>
      <w:rFonts w:eastAsiaTheme="minorHAnsi"/>
    </w:rPr>
  </w:style>
  <w:style w:type="paragraph" w:customStyle="1" w:styleId="501AB67224A949358B236086C0C9F46B2">
    <w:name w:val="501AB67224A949358B236086C0C9F46B2"/>
    <w:rsid w:val="00F62305"/>
    <w:rPr>
      <w:rFonts w:eastAsiaTheme="minorHAnsi"/>
    </w:rPr>
  </w:style>
  <w:style w:type="paragraph" w:customStyle="1" w:styleId="3D7C86722233476CAAF0D875F2C14E292">
    <w:name w:val="3D7C86722233476CAAF0D875F2C14E292"/>
    <w:rsid w:val="00F62305"/>
    <w:rPr>
      <w:rFonts w:eastAsiaTheme="minorHAnsi"/>
    </w:rPr>
  </w:style>
  <w:style w:type="paragraph" w:customStyle="1" w:styleId="EEC1E57BABCF4914ACFB2A4527074F1F2">
    <w:name w:val="EEC1E57BABCF4914ACFB2A4527074F1F2"/>
    <w:rsid w:val="00F62305"/>
    <w:rPr>
      <w:rFonts w:eastAsiaTheme="minorHAnsi"/>
    </w:rPr>
  </w:style>
  <w:style w:type="paragraph" w:customStyle="1" w:styleId="2E12BF908DA84FF899483B72B5311E1C2">
    <w:name w:val="2E12BF908DA84FF899483B72B5311E1C2"/>
    <w:rsid w:val="00F62305"/>
    <w:rPr>
      <w:rFonts w:eastAsiaTheme="minorHAnsi"/>
    </w:rPr>
  </w:style>
  <w:style w:type="paragraph" w:customStyle="1" w:styleId="29BE19AA94ED40D5ACE24444344D544A11">
    <w:name w:val="29BE19AA94ED40D5ACE24444344D544A11"/>
    <w:rsid w:val="00F62305"/>
    <w:rPr>
      <w:rFonts w:eastAsiaTheme="minorHAnsi"/>
    </w:rPr>
  </w:style>
  <w:style w:type="paragraph" w:customStyle="1" w:styleId="A2C6C5E2297C4CC3A9F35C226DA850273">
    <w:name w:val="A2C6C5E2297C4CC3A9F35C226DA850273"/>
    <w:rsid w:val="00F62305"/>
    <w:rPr>
      <w:rFonts w:eastAsiaTheme="minorHAnsi"/>
    </w:rPr>
  </w:style>
  <w:style w:type="paragraph" w:customStyle="1" w:styleId="5BDC3934FBD94F5D95E5DA43656C4D563">
    <w:name w:val="5BDC3934FBD94F5D95E5DA43656C4D563"/>
    <w:rsid w:val="00F62305"/>
    <w:rPr>
      <w:rFonts w:eastAsiaTheme="minorHAnsi"/>
    </w:rPr>
  </w:style>
  <w:style w:type="paragraph" w:customStyle="1" w:styleId="3225B310057C447FA511BCBD2ADC05A53">
    <w:name w:val="3225B310057C447FA511BCBD2ADC05A53"/>
    <w:rsid w:val="00F62305"/>
    <w:rPr>
      <w:rFonts w:eastAsiaTheme="minorHAnsi"/>
    </w:rPr>
  </w:style>
  <w:style w:type="paragraph" w:customStyle="1" w:styleId="81C40A59E4C445A7B18C45B046655E673">
    <w:name w:val="81C40A59E4C445A7B18C45B046655E673"/>
    <w:rsid w:val="00F62305"/>
    <w:rPr>
      <w:rFonts w:eastAsiaTheme="minorHAnsi"/>
    </w:rPr>
  </w:style>
  <w:style w:type="paragraph" w:customStyle="1" w:styleId="86AA64C84A2F456BBCEB9F7A93D5FFB13">
    <w:name w:val="86AA64C84A2F456BBCEB9F7A93D5FFB13"/>
    <w:rsid w:val="00F62305"/>
    <w:rPr>
      <w:rFonts w:eastAsiaTheme="minorHAnsi"/>
    </w:rPr>
  </w:style>
  <w:style w:type="paragraph" w:customStyle="1" w:styleId="5B3B5AECF4314BDC8E99D75685C80DA93">
    <w:name w:val="5B3B5AECF4314BDC8E99D75685C80DA93"/>
    <w:rsid w:val="00F62305"/>
    <w:rPr>
      <w:rFonts w:eastAsiaTheme="minorHAnsi"/>
    </w:rPr>
  </w:style>
  <w:style w:type="paragraph" w:customStyle="1" w:styleId="86031BC3355E41B998AF19DE1A27AB483">
    <w:name w:val="86031BC3355E41B998AF19DE1A27AB483"/>
    <w:rsid w:val="00F62305"/>
    <w:rPr>
      <w:rFonts w:eastAsiaTheme="minorHAnsi"/>
    </w:rPr>
  </w:style>
  <w:style w:type="paragraph" w:customStyle="1" w:styleId="7B7113B6C7F9441CB5177AC63DA34F993">
    <w:name w:val="7B7113B6C7F9441CB5177AC63DA34F993"/>
    <w:rsid w:val="00F62305"/>
    <w:rPr>
      <w:rFonts w:eastAsiaTheme="minorHAnsi"/>
    </w:rPr>
  </w:style>
  <w:style w:type="paragraph" w:customStyle="1" w:styleId="247E34BF967F4ADE87E51AF9254DD46E3">
    <w:name w:val="247E34BF967F4ADE87E51AF9254DD46E3"/>
    <w:rsid w:val="00F62305"/>
    <w:rPr>
      <w:rFonts w:eastAsiaTheme="minorHAnsi"/>
    </w:rPr>
  </w:style>
  <w:style w:type="paragraph" w:customStyle="1" w:styleId="54D8BD6E488A47809F3E1B079211578F3">
    <w:name w:val="54D8BD6E488A47809F3E1B079211578F3"/>
    <w:rsid w:val="00F62305"/>
    <w:rPr>
      <w:rFonts w:eastAsiaTheme="minorHAnsi"/>
    </w:rPr>
  </w:style>
  <w:style w:type="paragraph" w:customStyle="1" w:styleId="2B33871CF1CC4D8FB8B134FFEED7137B3">
    <w:name w:val="2B33871CF1CC4D8FB8B134FFEED7137B3"/>
    <w:rsid w:val="00F62305"/>
    <w:rPr>
      <w:rFonts w:eastAsiaTheme="minorHAnsi"/>
    </w:rPr>
  </w:style>
  <w:style w:type="paragraph" w:customStyle="1" w:styleId="3289304D132E4BE9A13EE1705B2A9BAE3">
    <w:name w:val="3289304D132E4BE9A13EE1705B2A9BAE3"/>
    <w:rsid w:val="00F62305"/>
    <w:rPr>
      <w:rFonts w:eastAsiaTheme="minorHAnsi"/>
    </w:rPr>
  </w:style>
  <w:style w:type="paragraph" w:customStyle="1" w:styleId="501AB67224A949358B236086C0C9F46B3">
    <w:name w:val="501AB67224A949358B236086C0C9F46B3"/>
    <w:rsid w:val="00F62305"/>
    <w:rPr>
      <w:rFonts w:eastAsiaTheme="minorHAnsi"/>
    </w:rPr>
  </w:style>
  <w:style w:type="paragraph" w:customStyle="1" w:styleId="3D7C86722233476CAAF0D875F2C14E293">
    <w:name w:val="3D7C86722233476CAAF0D875F2C14E293"/>
    <w:rsid w:val="00F62305"/>
    <w:rPr>
      <w:rFonts w:eastAsiaTheme="minorHAnsi"/>
    </w:rPr>
  </w:style>
  <w:style w:type="paragraph" w:customStyle="1" w:styleId="EEC1E57BABCF4914ACFB2A4527074F1F3">
    <w:name w:val="EEC1E57BABCF4914ACFB2A4527074F1F3"/>
    <w:rsid w:val="00F62305"/>
    <w:rPr>
      <w:rFonts w:eastAsiaTheme="minorHAnsi"/>
    </w:rPr>
  </w:style>
  <w:style w:type="paragraph" w:customStyle="1" w:styleId="2E12BF908DA84FF899483B72B5311E1C3">
    <w:name w:val="2E12BF908DA84FF899483B72B5311E1C3"/>
    <w:rsid w:val="00F62305"/>
    <w:rPr>
      <w:rFonts w:eastAsiaTheme="minorHAnsi"/>
    </w:rPr>
  </w:style>
  <w:style w:type="paragraph" w:customStyle="1" w:styleId="29BE19AA94ED40D5ACE24444344D544A12">
    <w:name w:val="29BE19AA94ED40D5ACE24444344D544A12"/>
    <w:rsid w:val="00F62305"/>
    <w:rPr>
      <w:rFonts w:eastAsiaTheme="minorHAnsi"/>
    </w:rPr>
  </w:style>
  <w:style w:type="paragraph" w:customStyle="1" w:styleId="A2C6C5E2297C4CC3A9F35C226DA850274">
    <w:name w:val="A2C6C5E2297C4CC3A9F35C226DA850274"/>
    <w:rsid w:val="00F62305"/>
    <w:rPr>
      <w:rFonts w:eastAsiaTheme="minorHAnsi"/>
    </w:rPr>
  </w:style>
  <w:style w:type="paragraph" w:customStyle="1" w:styleId="5BDC3934FBD94F5D95E5DA43656C4D564">
    <w:name w:val="5BDC3934FBD94F5D95E5DA43656C4D564"/>
    <w:rsid w:val="00F62305"/>
    <w:rPr>
      <w:rFonts w:eastAsiaTheme="minorHAnsi"/>
    </w:rPr>
  </w:style>
  <w:style w:type="paragraph" w:customStyle="1" w:styleId="3225B310057C447FA511BCBD2ADC05A54">
    <w:name w:val="3225B310057C447FA511BCBD2ADC05A54"/>
    <w:rsid w:val="00F62305"/>
    <w:rPr>
      <w:rFonts w:eastAsiaTheme="minorHAnsi"/>
    </w:rPr>
  </w:style>
  <w:style w:type="paragraph" w:customStyle="1" w:styleId="81C40A59E4C445A7B18C45B046655E674">
    <w:name w:val="81C40A59E4C445A7B18C45B046655E674"/>
    <w:rsid w:val="00F62305"/>
    <w:rPr>
      <w:rFonts w:eastAsiaTheme="minorHAnsi"/>
    </w:rPr>
  </w:style>
  <w:style w:type="paragraph" w:customStyle="1" w:styleId="86AA64C84A2F456BBCEB9F7A93D5FFB14">
    <w:name w:val="86AA64C84A2F456BBCEB9F7A93D5FFB14"/>
    <w:rsid w:val="00F62305"/>
    <w:rPr>
      <w:rFonts w:eastAsiaTheme="minorHAnsi"/>
    </w:rPr>
  </w:style>
  <w:style w:type="paragraph" w:customStyle="1" w:styleId="5B3B5AECF4314BDC8E99D75685C80DA94">
    <w:name w:val="5B3B5AECF4314BDC8E99D75685C80DA94"/>
    <w:rsid w:val="00F62305"/>
    <w:rPr>
      <w:rFonts w:eastAsiaTheme="minorHAnsi"/>
    </w:rPr>
  </w:style>
  <w:style w:type="paragraph" w:customStyle="1" w:styleId="86031BC3355E41B998AF19DE1A27AB484">
    <w:name w:val="86031BC3355E41B998AF19DE1A27AB484"/>
    <w:rsid w:val="00F62305"/>
    <w:rPr>
      <w:rFonts w:eastAsiaTheme="minorHAnsi"/>
    </w:rPr>
  </w:style>
  <w:style w:type="paragraph" w:customStyle="1" w:styleId="7B7113B6C7F9441CB5177AC63DA34F994">
    <w:name w:val="7B7113B6C7F9441CB5177AC63DA34F994"/>
    <w:rsid w:val="00F62305"/>
    <w:rPr>
      <w:rFonts w:eastAsiaTheme="minorHAnsi"/>
    </w:rPr>
  </w:style>
  <w:style w:type="paragraph" w:customStyle="1" w:styleId="247E34BF967F4ADE87E51AF9254DD46E4">
    <w:name w:val="247E34BF967F4ADE87E51AF9254DD46E4"/>
    <w:rsid w:val="00F62305"/>
    <w:rPr>
      <w:rFonts w:eastAsiaTheme="minorHAnsi"/>
    </w:rPr>
  </w:style>
  <w:style w:type="paragraph" w:customStyle="1" w:styleId="54D8BD6E488A47809F3E1B079211578F4">
    <w:name w:val="54D8BD6E488A47809F3E1B079211578F4"/>
    <w:rsid w:val="00F62305"/>
    <w:rPr>
      <w:rFonts w:eastAsiaTheme="minorHAnsi"/>
    </w:rPr>
  </w:style>
  <w:style w:type="paragraph" w:customStyle="1" w:styleId="2B33871CF1CC4D8FB8B134FFEED7137B4">
    <w:name w:val="2B33871CF1CC4D8FB8B134FFEED7137B4"/>
    <w:rsid w:val="00F62305"/>
    <w:rPr>
      <w:rFonts w:eastAsiaTheme="minorHAnsi"/>
    </w:rPr>
  </w:style>
  <w:style w:type="paragraph" w:customStyle="1" w:styleId="3289304D132E4BE9A13EE1705B2A9BAE4">
    <w:name w:val="3289304D132E4BE9A13EE1705B2A9BAE4"/>
    <w:rsid w:val="00F62305"/>
    <w:rPr>
      <w:rFonts w:eastAsiaTheme="minorHAnsi"/>
    </w:rPr>
  </w:style>
  <w:style w:type="paragraph" w:customStyle="1" w:styleId="501AB67224A949358B236086C0C9F46B4">
    <w:name w:val="501AB67224A949358B236086C0C9F46B4"/>
    <w:rsid w:val="00F62305"/>
    <w:rPr>
      <w:rFonts w:eastAsiaTheme="minorHAnsi"/>
    </w:rPr>
  </w:style>
  <w:style w:type="paragraph" w:customStyle="1" w:styleId="3D7C86722233476CAAF0D875F2C14E294">
    <w:name w:val="3D7C86722233476CAAF0D875F2C14E294"/>
    <w:rsid w:val="00F62305"/>
    <w:rPr>
      <w:rFonts w:eastAsiaTheme="minorHAnsi"/>
    </w:rPr>
  </w:style>
  <w:style w:type="paragraph" w:customStyle="1" w:styleId="EEC1E57BABCF4914ACFB2A4527074F1F4">
    <w:name w:val="EEC1E57BABCF4914ACFB2A4527074F1F4"/>
    <w:rsid w:val="00F62305"/>
    <w:rPr>
      <w:rFonts w:eastAsiaTheme="minorHAnsi"/>
    </w:rPr>
  </w:style>
  <w:style w:type="paragraph" w:customStyle="1" w:styleId="2E12BF908DA84FF899483B72B5311E1C4">
    <w:name w:val="2E12BF908DA84FF899483B72B5311E1C4"/>
    <w:rsid w:val="00F62305"/>
    <w:rPr>
      <w:rFonts w:eastAsiaTheme="minorHAnsi"/>
    </w:rPr>
  </w:style>
  <w:style w:type="paragraph" w:customStyle="1" w:styleId="902EDCC1418D4B2F9D160C577A35873C">
    <w:name w:val="902EDCC1418D4B2F9D160C577A35873C"/>
    <w:rsid w:val="00F62305"/>
  </w:style>
  <w:style w:type="paragraph" w:customStyle="1" w:styleId="628B6859D24945EF90B2D38B33C623FA">
    <w:name w:val="628B6859D24945EF90B2D38B33C623FA"/>
    <w:rsid w:val="00F62305"/>
  </w:style>
  <w:style w:type="paragraph" w:customStyle="1" w:styleId="760F678521474D7C80B705DC6BB3769E">
    <w:name w:val="760F678521474D7C80B705DC6BB3769E"/>
    <w:rsid w:val="00F62305"/>
  </w:style>
  <w:style w:type="paragraph" w:customStyle="1" w:styleId="41C8F94F439A4DEABACBC5669DF919E4">
    <w:name w:val="41C8F94F439A4DEABACBC5669DF919E4"/>
    <w:rsid w:val="00F62305"/>
  </w:style>
  <w:style w:type="paragraph" w:customStyle="1" w:styleId="44E1015EAB664407BE492FF8A827B4BA">
    <w:name w:val="44E1015EAB664407BE492FF8A827B4BA"/>
    <w:rsid w:val="00F62305"/>
  </w:style>
  <w:style w:type="paragraph" w:customStyle="1" w:styleId="A51982227E864AAA963170DFD7D97AFF">
    <w:name w:val="A51982227E864AAA963170DFD7D97AFF"/>
    <w:rsid w:val="00F62305"/>
  </w:style>
  <w:style w:type="paragraph" w:customStyle="1" w:styleId="D54124C885CD4582ADA8971C02EDB785">
    <w:name w:val="D54124C885CD4582ADA8971C02EDB785"/>
    <w:rsid w:val="00F62305"/>
  </w:style>
  <w:style w:type="paragraph" w:customStyle="1" w:styleId="C1932D37A9D84F57813008DBA355A018">
    <w:name w:val="C1932D37A9D84F57813008DBA355A018"/>
    <w:rsid w:val="00F62305"/>
  </w:style>
  <w:style w:type="paragraph" w:customStyle="1" w:styleId="F30F820FB6AC4829BEE23245DA9D1999">
    <w:name w:val="F30F820FB6AC4829BEE23245DA9D1999"/>
    <w:rsid w:val="00F62305"/>
  </w:style>
  <w:style w:type="paragraph" w:customStyle="1" w:styleId="1B21531639054A89856C8182F6E46919">
    <w:name w:val="1B21531639054A89856C8182F6E46919"/>
    <w:rsid w:val="00F62305"/>
  </w:style>
  <w:style w:type="paragraph" w:customStyle="1" w:styleId="4ACA4B59A0BB4B889D10DAF4BA69BE00">
    <w:name w:val="4ACA4B59A0BB4B889D10DAF4BA69BE00"/>
    <w:rsid w:val="00F62305"/>
  </w:style>
  <w:style w:type="paragraph" w:customStyle="1" w:styleId="6D6A3D1A37DA4824A17DDD9A59D5729A">
    <w:name w:val="6D6A3D1A37DA4824A17DDD9A59D5729A"/>
    <w:rsid w:val="00F62305"/>
  </w:style>
  <w:style w:type="paragraph" w:customStyle="1" w:styleId="7403D738504C4E8985E6184B311B6516">
    <w:name w:val="7403D738504C4E8985E6184B311B6516"/>
    <w:rsid w:val="00F62305"/>
  </w:style>
  <w:style w:type="paragraph" w:customStyle="1" w:styleId="7472C47B90E5458B8B5B92769E3881D8">
    <w:name w:val="7472C47B90E5458B8B5B92769E3881D8"/>
    <w:rsid w:val="00F62305"/>
  </w:style>
  <w:style w:type="paragraph" w:customStyle="1" w:styleId="F91FE66568E74DFF909DB0FE800DE769">
    <w:name w:val="F91FE66568E74DFF909DB0FE800DE769"/>
    <w:rsid w:val="00F62305"/>
  </w:style>
  <w:style w:type="paragraph" w:customStyle="1" w:styleId="9A2B33D93C904D649B7C7460598D407F">
    <w:name w:val="9A2B33D93C904D649B7C7460598D407F"/>
    <w:rsid w:val="00F62305"/>
  </w:style>
  <w:style w:type="paragraph" w:customStyle="1" w:styleId="2F518FA9550A45168FCE4AD4EBFAC7C8">
    <w:name w:val="2F518FA9550A45168FCE4AD4EBFAC7C8"/>
    <w:rsid w:val="00F62305"/>
  </w:style>
  <w:style w:type="paragraph" w:customStyle="1" w:styleId="0F53D4BAA1B8421DB0C300D6C32F697E">
    <w:name w:val="0F53D4BAA1B8421DB0C300D6C32F697E"/>
    <w:rsid w:val="00F62305"/>
  </w:style>
  <w:style w:type="paragraph" w:customStyle="1" w:styleId="7C07075D13FF4F3AB54116231B2484F0">
    <w:name w:val="7C07075D13FF4F3AB54116231B2484F0"/>
    <w:rsid w:val="00F62305"/>
  </w:style>
  <w:style w:type="paragraph" w:customStyle="1" w:styleId="DDE91F9C9F874351A751AD0B8E0C813E">
    <w:name w:val="DDE91F9C9F874351A751AD0B8E0C813E"/>
    <w:rsid w:val="00F62305"/>
  </w:style>
  <w:style w:type="paragraph" w:customStyle="1" w:styleId="6E8329B135114199A3F8219F4B713E7E">
    <w:name w:val="6E8329B135114199A3F8219F4B713E7E"/>
    <w:rsid w:val="00F62305"/>
  </w:style>
  <w:style w:type="paragraph" w:customStyle="1" w:styleId="7BDD59735C3742AC954C9459BD1E8D1B">
    <w:name w:val="7BDD59735C3742AC954C9459BD1E8D1B"/>
    <w:rsid w:val="00F62305"/>
  </w:style>
  <w:style w:type="paragraph" w:customStyle="1" w:styleId="7BA9633E412045F6A784A24B817AD4FA">
    <w:name w:val="7BA9633E412045F6A784A24B817AD4FA"/>
    <w:rsid w:val="00F62305"/>
  </w:style>
  <w:style w:type="paragraph" w:customStyle="1" w:styleId="5C3FD8A9E93F48E7BC2E81039353E40E">
    <w:name w:val="5C3FD8A9E93F48E7BC2E81039353E40E"/>
    <w:rsid w:val="00F62305"/>
  </w:style>
  <w:style w:type="paragraph" w:customStyle="1" w:styleId="7F2BC53DEAB74D01AB8DDCB760358B07">
    <w:name w:val="7F2BC53DEAB74D01AB8DDCB760358B07"/>
    <w:rsid w:val="00F62305"/>
  </w:style>
  <w:style w:type="paragraph" w:customStyle="1" w:styleId="8737A7D41BDE4642B832B184A49B1876">
    <w:name w:val="8737A7D41BDE4642B832B184A49B1876"/>
    <w:rsid w:val="00F62305"/>
  </w:style>
  <w:style w:type="paragraph" w:customStyle="1" w:styleId="53434AE6F4F442FDA5E6B9E77DFD0E1D">
    <w:name w:val="53434AE6F4F442FDA5E6B9E77DFD0E1D"/>
    <w:rsid w:val="00F62305"/>
  </w:style>
  <w:style w:type="paragraph" w:customStyle="1" w:styleId="13F75C1692CA4002AC765358943CBE7A">
    <w:name w:val="13F75C1692CA4002AC765358943CBE7A"/>
    <w:rsid w:val="00F62305"/>
  </w:style>
  <w:style w:type="paragraph" w:customStyle="1" w:styleId="619F04B00E204B1AA6CBFC246DAA5CA1">
    <w:name w:val="619F04B00E204B1AA6CBFC246DAA5CA1"/>
    <w:rsid w:val="00F62305"/>
  </w:style>
  <w:style w:type="paragraph" w:customStyle="1" w:styleId="3D185FAA138B4D548289EC29BE23A026">
    <w:name w:val="3D185FAA138B4D548289EC29BE23A026"/>
    <w:rsid w:val="00F62305"/>
  </w:style>
  <w:style w:type="paragraph" w:customStyle="1" w:styleId="8C060739E74645C889C12A08FDBAA32B">
    <w:name w:val="8C060739E74645C889C12A08FDBAA32B"/>
    <w:rsid w:val="00F62305"/>
  </w:style>
  <w:style w:type="paragraph" w:customStyle="1" w:styleId="949F0C68AD3346A6A232A00B796A8EC6">
    <w:name w:val="949F0C68AD3346A6A232A00B796A8EC6"/>
    <w:rsid w:val="00F62305"/>
  </w:style>
  <w:style w:type="paragraph" w:customStyle="1" w:styleId="562179C673E145EB9E538210995720B8">
    <w:name w:val="562179C673E145EB9E538210995720B8"/>
    <w:rsid w:val="00F62305"/>
  </w:style>
  <w:style w:type="paragraph" w:customStyle="1" w:styleId="E6FEFE5A4AF04B518BC36D0DD2110B86">
    <w:name w:val="E6FEFE5A4AF04B518BC36D0DD2110B86"/>
    <w:rsid w:val="00F62305"/>
  </w:style>
  <w:style w:type="paragraph" w:customStyle="1" w:styleId="29BE19AA94ED40D5ACE24444344D544A13">
    <w:name w:val="29BE19AA94ED40D5ACE24444344D544A13"/>
    <w:rsid w:val="00F62305"/>
    <w:rPr>
      <w:rFonts w:eastAsiaTheme="minorHAnsi"/>
    </w:rPr>
  </w:style>
  <w:style w:type="paragraph" w:customStyle="1" w:styleId="0F53D4BAA1B8421DB0C300D6C32F697E1">
    <w:name w:val="0F53D4BAA1B8421DB0C300D6C32F697E1"/>
    <w:rsid w:val="00F62305"/>
    <w:rPr>
      <w:rFonts w:eastAsiaTheme="minorHAnsi"/>
    </w:rPr>
  </w:style>
  <w:style w:type="paragraph" w:customStyle="1" w:styleId="DDE91F9C9F874351A751AD0B8E0C813E1">
    <w:name w:val="DDE91F9C9F874351A751AD0B8E0C813E1"/>
    <w:rsid w:val="00F62305"/>
    <w:rPr>
      <w:rFonts w:eastAsiaTheme="minorHAnsi"/>
    </w:rPr>
  </w:style>
  <w:style w:type="paragraph" w:customStyle="1" w:styleId="7BDD59735C3742AC954C9459BD1E8D1B1">
    <w:name w:val="7BDD59735C3742AC954C9459BD1E8D1B1"/>
    <w:rsid w:val="00F62305"/>
    <w:rPr>
      <w:rFonts w:eastAsiaTheme="minorHAnsi"/>
    </w:rPr>
  </w:style>
  <w:style w:type="paragraph" w:customStyle="1" w:styleId="5C3FD8A9E93F48E7BC2E81039353E40E1">
    <w:name w:val="5C3FD8A9E93F48E7BC2E81039353E40E1"/>
    <w:rsid w:val="00F62305"/>
    <w:rPr>
      <w:rFonts w:eastAsiaTheme="minorHAnsi"/>
    </w:rPr>
  </w:style>
  <w:style w:type="paragraph" w:customStyle="1" w:styleId="8737A7D41BDE4642B832B184A49B18761">
    <w:name w:val="8737A7D41BDE4642B832B184A49B18761"/>
    <w:rsid w:val="00F62305"/>
    <w:rPr>
      <w:rFonts w:eastAsiaTheme="minorHAnsi"/>
    </w:rPr>
  </w:style>
  <w:style w:type="paragraph" w:customStyle="1" w:styleId="13F75C1692CA4002AC765358943CBE7A1">
    <w:name w:val="13F75C1692CA4002AC765358943CBE7A1"/>
    <w:rsid w:val="00F62305"/>
    <w:rPr>
      <w:rFonts w:eastAsiaTheme="minorHAnsi"/>
    </w:rPr>
  </w:style>
  <w:style w:type="paragraph" w:customStyle="1" w:styleId="3D185FAA138B4D548289EC29BE23A0261">
    <w:name w:val="3D185FAA138B4D548289EC29BE23A0261"/>
    <w:rsid w:val="00F62305"/>
    <w:rPr>
      <w:rFonts w:eastAsiaTheme="minorHAnsi"/>
    </w:rPr>
  </w:style>
  <w:style w:type="paragraph" w:customStyle="1" w:styleId="949F0C68AD3346A6A232A00B796A8EC61">
    <w:name w:val="949F0C68AD3346A6A232A00B796A8EC61"/>
    <w:rsid w:val="00F62305"/>
    <w:rPr>
      <w:rFonts w:eastAsiaTheme="minorHAnsi"/>
    </w:rPr>
  </w:style>
  <w:style w:type="paragraph" w:customStyle="1" w:styleId="E6FEFE5A4AF04B518BC36D0DD2110B861">
    <w:name w:val="E6FEFE5A4AF04B518BC36D0DD2110B861"/>
    <w:rsid w:val="00F62305"/>
    <w:rPr>
      <w:rFonts w:eastAsiaTheme="minorHAnsi"/>
    </w:rPr>
  </w:style>
  <w:style w:type="paragraph" w:customStyle="1" w:styleId="2B33871CF1CC4D8FB8B134FFEED7137B5">
    <w:name w:val="2B33871CF1CC4D8FB8B134FFEED7137B5"/>
    <w:rsid w:val="00F62305"/>
    <w:rPr>
      <w:rFonts w:eastAsiaTheme="minorHAnsi"/>
    </w:rPr>
  </w:style>
  <w:style w:type="paragraph" w:customStyle="1" w:styleId="3289304D132E4BE9A13EE1705B2A9BAE5">
    <w:name w:val="3289304D132E4BE9A13EE1705B2A9BAE5"/>
    <w:rsid w:val="00F62305"/>
    <w:rPr>
      <w:rFonts w:eastAsiaTheme="minorHAnsi"/>
    </w:rPr>
  </w:style>
  <w:style w:type="paragraph" w:customStyle="1" w:styleId="501AB67224A949358B236086C0C9F46B5">
    <w:name w:val="501AB67224A949358B236086C0C9F46B5"/>
    <w:rsid w:val="00F62305"/>
    <w:rPr>
      <w:rFonts w:eastAsiaTheme="minorHAnsi"/>
    </w:rPr>
  </w:style>
  <w:style w:type="paragraph" w:customStyle="1" w:styleId="3D7C86722233476CAAF0D875F2C14E295">
    <w:name w:val="3D7C86722233476CAAF0D875F2C14E295"/>
    <w:rsid w:val="00F62305"/>
    <w:rPr>
      <w:rFonts w:eastAsiaTheme="minorHAnsi"/>
    </w:rPr>
  </w:style>
  <w:style w:type="paragraph" w:customStyle="1" w:styleId="EEC1E57BABCF4914ACFB2A4527074F1F5">
    <w:name w:val="EEC1E57BABCF4914ACFB2A4527074F1F5"/>
    <w:rsid w:val="00F62305"/>
    <w:rPr>
      <w:rFonts w:eastAsiaTheme="minorHAnsi"/>
    </w:rPr>
  </w:style>
  <w:style w:type="paragraph" w:customStyle="1" w:styleId="2E12BF908DA84FF899483B72B5311E1C5">
    <w:name w:val="2E12BF908DA84FF899483B72B5311E1C5"/>
    <w:rsid w:val="00F62305"/>
    <w:rPr>
      <w:rFonts w:eastAsiaTheme="minorHAnsi"/>
    </w:rPr>
  </w:style>
  <w:style w:type="paragraph" w:customStyle="1" w:styleId="A29AE7E952C642A78FA540E49AF09D98">
    <w:name w:val="A29AE7E952C642A78FA540E49AF09D98"/>
    <w:rsid w:val="00F62305"/>
  </w:style>
  <w:style w:type="paragraph" w:customStyle="1" w:styleId="E532DB7F22C24497A9120A76DFAFE78E">
    <w:name w:val="E532DB7F22C24497A9120A76DFAFE78E"/>
    <w:rsid w:val="00F62305"/>
  </w:style>
  <w:style w:type="paragraph" w:customStyle="1" w:styleId="5A34221E8C9F481DB99D5869175EDB85">
    <w:name w:val="5A34221E8C9F481DB99D5869175EDB85"/>
    <w:rsid w:val="00F62305"/>
  </w:style>
  <w:style w:type="paragraph" w:customStyle="1" w:styleId="B3FFDC05244043D2A1DC664989733362">
    <w:name w:val="B3FFDC05244043D2A1DC664989733362"/>
    <w:rsid w:val="00F62305"/>
  </w:style>
  <w:style w:type="paragraph" w:customStyle="1" w:styleId="911C1BC03EBF45AD948D44B05C87FAFF">
    <w:name w:val="911C1BC03EBF45AD948D44B05C87FAFF"/>
    <w:rsid w:val="00F62305"/>
  </w:style>
  <w:style w:type="paragraph" w:customStyle="1" w:styleId="291EC6D4B10949B99BF178FF95ADFB5B">
    <w:name w:val="291EC6D4B10949B99BF178FF95ADFB5B"/>
    <w:rsid w:val="00F62305"/>
  </w:style>
  <w:style w:type="paragraph" w:customStyle="1" w:styleId="5F18B068F4B045B5BB5EDCCFDC613ED3">
    <w:name w:val="5F18B068F4B045B5BB5EDCCFDC613ED3"/>
    <w:rsid w:val="003E603C"/>
  </w:style>
  <w:style w:type="paragraph" w:customStyle="1" w:styleId="38DF6017DAEE4C1498F0DE729C1EE3F6">
    <w:name w:val="38DF6017DAEE4C1498F0DE729C1EE3F6"/>
    <w:rsid w:val="003E603C"/>
  </w:style>
  <w:style w:type="paragraph" w:customStyle="1" w:styleId="793B5585E65E42F9BA526D5099770E94">
    <w:name w:val="793B5585E65E42F9BA526D5099770E94"/>
    <w:rsid w:val="003E603C"/>
  </w:style>
  <w:style w:type="paragraph" w:customStyle="1" w:styleId="8D6937A2BCB944659E0EE0835691E181">
    <w:name w:val="8D6937A2BCB944659E0EE0835691E181"/>
    <w:rsid w:val="003E603C"/>
  </w:style>
  <w:style w:type="paragraph" w:customStyle="1" w:styleId="83F97906A96448648B5FE963D56FDF1C">
    <w:name w:val="83F97906A96448648B5FE963D56FDF1C"/>
    <w:rsid w:val="003E603C"/>
  </w:style>
  <w:style w:type="paragraph" w:customStyle="1" w:styleId="9A841983F191459A97797AE0A70711BA">
    <w:name w:val="9A841983F191459A97797AE0A70711BA"/>
    <w:rsid w:val="003E603C"/>
  </w:style>
  <w:style w:type="paragraph" w:customStyle="1" w:styleId="CE68EF7A05484163A807C21ADA473022">
    <w:name w:val="CE68EF7A05484163A807C21ADA473022"/>
    <w:rsid w:val="003E603C"/>
  </w:style>
  <w:style w:type="paragraph" w:customStyle="1" w:styleId="A6A43B7A77F4407994A5D6F794A6209A">
    <w:name w:val="A6A43B7A77F4407994A5D6F794A6209A"/>
    <w:rsid w:val="003E603C"/>
  </w:style>
  <w:style w:type="paragraph" w:customStyle="1" w:styleId="F80FDBEDF21E41409EBF43216FF4B632">
    <w:name w:val="F80FDBEDF21E41409EBF43216FF4B632"/>
    <w:rsid w:val="003E603C"/>
  </w:style>
  <w:style w:type="paragraph" w:customStyle="1" w:styleId="875F70FEEDD24A0E870789284325B8DF">
    <w:name w:val="875F70FEEDD24A0E870789284325B8DF"/>
    <w:rsid w:val="003E603C"/>
  </w:style>
  <w:style w:type="paragraph" w:customStyle="1" w:styleId="46A57CA83C9543809018D6342BCE8CCD">
    <w:name w:val="46A57CA83C9543809018D6342BCE8CCD"/>
    <w:rsid w:val="003E603C"/>
  </w:style>
  <w:style w:type="paragraph" w:customStyle="1" w:styleId="9103E433CBFF47778C02D2C0266A9E28">
    <w:name w:val="9103E433CBFF47778C02D2C0266A9E28"/>
    <w:rsid w:val="003E603C"/>
  </w:style>
  <w:style w:type="paragraph" w:customStyle="1" w:styleId="F2CEA9E7B498483EBD87EADBF07E0177">
    <w:name w:val="F2CEA9E7B498483EBD87EADBF07E0177"/>
    <w:rsid w:val="003E603C"/>
  </w:style>
  <w:style w:type="paragraph" w:customStyle="1" w:styleId="41FDDC0E19184537ADE885719FEFF686">
    <w:name w:val="41FDDC0E19184537ADE885719FEFF686"/>
    <w:rsid w:val="003E603C"/>
  </w:style>
  <w:style w:type="paragraph" w:customStyle="1" w:styleId="E6B337015DC74CF1B0CB3CB1DD9ED238">
    <w:name w:val="E6B337015DC74CF1B0CB3CB1DD9ED238"/>
    <w:rsid w:val="003E603C"/>
  </w:style>
  <w:style w:type="paragraph" w:customStyle="1" w:styleId="9401201A750E4401A74E5736E5124F13">
    <w:name w:val="9401201A750E4401A74E5736E5124F13"/>
    <w:rsid w:val="003E603C"/>
  </w:style>
  <w:style w:type="paragraph" w:customStyle="1" w:styleId="15D1DEAFBFAC4F468F470A24B336E9FF">
    <w:name w:val="15D1DEAFBFAC4F468F470A24B336E9FF"/>
    <w:rsid w:val="003E603C"/>
  </w:style>
  <w:style w:type="paragraph" w:customStyle="1" w:styleId="4151265A76C4405EAB9B2675B91CB66E">
    <w:name w:val="4151265A76C4405EAB9B2675B91CB66E"/>
    <w:rsid w:val="003E603C"/>
  </w:style>
  <w:style w:type="paragraph" w:customStyle="1" w:styleId="CAB5AA02F12D4CA99CE017ADB83FAFCC">
    <w:name w:val="CAB5AA02F12D4CA99CE017ADB83FAFCC"/>
    <w:rsid w:val="003E603C"/>
  </w:style>
  <w:style w:type="paragraph" w:customStyle="1" w:styleId="31AA179002EB4AD790D6462F8044AB82">
    <w:name w:val="31AA179002EB4AD790D6462F8044AB82"/>
    <w:rsid w:val="003E603C"/>
  </w:style>
  <w:style w:type="paragraph" w:customStyle="1" w:styleId="1A08EABE7F2D42C0A16589AF6B3A9AC3">
    <w:name w:val="1A08EABE7F2D42C0A16589AF6B3A9AC3"/>
    <w:rsid w:val="003E603C"/>
  </w:style>
  <w:style w:type="paragraph" w:customStyle="1" w:styleId="54E6E87C1C8B4E74A5A98C706D652CCA">
    <w:name w:val="54E6E87C1C8B4E74A5A98C706D652CCA"/>
    <w:rsid w:val="003E603C"/>
  </w:style>
  <w:style w:type="paragraph" w:customStyle="1" w:styleId="332FE2350ED94847847841C6CD227FEB">
    <w:name w:val="332FE2350ED94847847841C6CD227FEB"/>
    <w:rsid w:val="003E603C"/>
  </w:style>
  <w:style w:type="paragraph" w:customStyle="1" w:styleId="D3FDB2688C2D47B7A63BF2A06389D538">
    <w:name w:val="D3FDB2688C2D47B7A63BF2A06389D538"/>
    <w:rsid w:val="003E603C"/>
  </w:style>
  <w:style w:type="paragraph" w:customStyle="1" w:styleId="0FC1592B72364D4BAF6ECA3CA624D832">
    <w:name w:val="0FC1592B72364D4BAF6ECA3CA624D832"/>
    <w:rsid w:val="003E603C"/>
  </w:style>
  <w:style w:type="paragraph" w:customStyle="1" w:styleId="D93FFE2E7DF54F74B6165FE120B4B884">
    <w:name w:val="D93FFE2E7DF54F74B6165FE120B4B884"/>
    <w:rsid w:val="003E603C"/>
  </w:style>
  <w:style w:type="paragraph" w:customStyle="1" w:styleId="722D78981C3048ECA1624B75AAD9D837">
    <w:name w:val="722D78981C3048ECA1624B75AAD9D837"/>
    <w:rsid w:val="003E603C"/>
  </w:style>
  <w:style w:type="paragraph" w:customStyle="1" w:styleId="3211EC7C03F34F3999F5489A6366A85E">
    <w:name w:val="3211EC7C03F34F3999F5489A6366A85E"/>
    <w:rsid w:val="003E603C"/>
  </w:style>
  <w:style w:type="paragraph" w:customStyle="1" w:styleId="4499CDF5C5A445CE91248ADF51CC51BE">
    <w:name w:val="4499CDF5C5A445CE91248ADF51CC51BE"/>
    <w:rsid w:val="003E603C"/>
  </w:style>
  <w:style w:type="paragraph" w:customStyle="1" w:styleId="D9452EFFD8EF4B758BCD044CAAE134DA">
    <w:name w:val="D9452EFFD8EF4B758BCD044CAAE134DA"/>
    <w:rsid w:val="003E603C"/>
  </w:style>
  <w:style w:type="paragraph" w:customStyle="1" w:styleId="665B5AECA83A4DA0ADAF9B89FD4EA479">
    <w:name w:val="665B5AECA83A4DA0ADAF9B89FD4EA479"/>
    <w:rsid w:val="003E603C"/>
  </w:style>
  <w:style w:type="paragraph" w:customStyle="1" w:styleId="28DF8B1F321F40CF9A7DB2EE53704CDA">
    <w:name w:val="28DF8B1F321F40CF9A7DB2EE53704CDA"/>
    <w:rsid w:val="003E603C"/>
  </w:style>
  <w:style w:type="paragraph" w:customStyle="1" w:styleId="8B24F5F63DDC41C8821F7705F89C3686">
    <w:name w:val="8B24F5F63DDC41C8821F7705F89C3686"/>
    <w:rsid w:val="003E603C"/>
  </w:style>
  <w:style w:type="paragraph" w:customStyle="1" w:styleId="4D34AA3368314B7FBE880AC4F5D4FF60">
    <w:name w:val="4D34AA3368314B7FBE880AC4F5D4FF60"/>
    <w:rsid w:val="003E603C"/>
  </w:style>
  <w:style w:type="paragraph" w:customStyle="1" w:styleId="5A00565B9A474A08B352A256CDEE1DBD">
    <w:name w:val="5A00565B9A474A08B352A256CDEE1DBD"/>
    <w:rsid w:val="003E603C"/>
  </w:style>
  <w:style w:type="paragraph" w:customStyle="1" w:styleId="43F03C896B124342AAFA5E9C32F5FF2D">
    <w:name w:val="43F03C896B124342AAFA5E9C32F5FF2D"/>
    <w:rsid w:val="003E603C"/>
  </w:style>
  <w:style w:type="paragraph" w:customStyle="1" w:styleId="3DAC47B143844FD4A60CC59CAC7A308D">
    <w:name w:val="3DAC47B143844FD4A60CC59CAC7A308D"/>
    <w:rsid w:val="003E603C"/>
  </w:style>
  <w:style w:type="paragraph" w:customStyle="1" w:styleId="32237E6F8ED243B1914A6DEFDD8B2615">
    <w:name w:val="32237E6F8ED243B1914A6DEFDD8B2615"/>
    <w:rsid w:val="003E603C"/>
  </w:style>
  <w:style w:type="paragraph" w:customStyle="1" w:styleId="45151925F85147838F2F996CAAD6B9E5">
    <w:name w:val="45151925F85147838F2F996CAAD6B9E5"/>
    <w:rsid w:val="003E603C"/>
  </w:style>
  <w:style w:type="paragraph" w:customStyle="1" w:styleId="A90E01244C45495C992BA4D9405C7915">
    <w:name w:val="A90E01244C45495C992BA4D9405C7915"/>
    <w:rsid w:val="003E603C"/>
  </w:style>
  <w:style w:type="paragraph" w:customStyle="1" w:styleId="29BE19AA94ED40D5ACE24444344D544A14">
    <w:name w:val="29BE19AA94ED40D5ACE24444344D544A14"/>
    <w:rsid w:val="003E603C"/>
    <w:rPr>
      <w:rFonts w:eastAsiaTheme="minorHAnsi"/>
    </w:rPr>
  </w:style>
  <w:style w:type="paragraph" w:customStyle="1" w:styleId="0F53D4BAA1B8421DB0C300D6C32F697E2">
    <w:name w:val="0F53D4BAA1B8421DB0C300D6C32F697E2"/>
    <w:rsid w:val="003E603C"/>
    <w:rPr>
      <w:rFonts w:eastAsiaTheme="minorHAnsi"/>
    </w:rPr>
  </w:style>
  <w:style w:type="paragraph" w:customStyle="1" w:styleId="A90E01244C45495C992BA4D9405C79151">
    <w:name w:val="A90E01244C45495C992BA4D9405C79151"/>
    <w:rsid w:val="003E603C"/>
    <w:rPr>
      <w:rFonts w:eastAsiaTheme="minorHAnsi"/>
    </w:rPr>
  </w:style>
  <w:style w:type="paragraph" w:customStyle="1" w:styleId="38DF6017DAEE4C1498F0DE729C1EE3F61">
    <w:name w:val="38DF6017DAEE4C1498F0DE729C1EE3F61"/>
    <w:rsid w:val="003E603C"/>
    <w:rPr>
      <w:rFonts w:eastAsiaTheme="minorHAnsi"/>
    </w:rPr>
  </w:style>
  <w:style w:type="paragraph" w:customStyle="1" w:styleId="8D6937A2BCB944659E0EE0835691E1811">
    <w:name w:val="8D6937A2BCB944659E0EE0835691E1811"/>
    <w:rsid w:val="003E603C"/>
    <w:rPr>
      <w:rFonts w:eastAsiaTheme="minorHAnsi"/>
    </w:rPr>
  </w:style>
  <w:style w:type="paragraph" w:customStyle="1" w:styleId="9A841983F191459A97797AE0A70711BA1">
    <w:name w:val="9A841983F191459A97797AE0A70711BA1"/>
    <w:rsid w:val="003E603C"/>
    <w:rPr>
      <w:rFonts w:eastAsiaTheme="minorHAnsi"/>
    </w:rPr>
  </w:style>
  <w:style w:type="paragraph" w:customStyle="1" w:styleId="A6A43B7A77F4407994A5D6F794A6209A1">
    <w:name w:val="A6A43B7A77F4407994A5D6F794A6209A1"/>
    <w:rsid w:val="003E603C"/>
    <w:rPr>
      <w:rFonts w:eastAsiaTheme="minorHAnsi"/>
    </w:rPr>
  </w:style>
  <w:style w:type="paragraph" w:customStyle="1" w:styleId="875F70FEEDD24A0E870789284325B8DF1">
    <w:name w:val="875F70FEEDD24A0E870789284325B8DF1"/>
    <w:rsid w:val="003E603C"/>
    <w:rPr>
      <w:rFonts w:eastAsiaTheme="minorHAnsi"/>
    </w:rPr>
  </w:style>
  <w:style w:type="paragraph" w:customStyle="1" w:styleId="9103E433CBFF47778C02D2C0266A9E281">
    <w:name w:val="9103E433CBFF47778C02D2C0266A9E281"/>
    <w:rsid w:val="003E603C"/>
    <w:rPr>
      <w:rFonts w:eastAsiaTheme="minorHAnsi"/>
    </w:rPr>
  </w:style>
  <w:style w:type="paragraph" w:customStyle="1" w:styleId="41FDDC0E19184537ADE885719FEFF6861">
    <w:name w:val="41FDDC0E19184537ADE885719FEFF6861"/>
    <w:rsid w:val="003E603C"/>
    <w:rPr>
      <w:rFonts w:eastAsiaTheme="minorHAnsi"/>
    </w:rPr>
  </w:style>
  <w:style w:type="paragraph" w:customStyle="1" w:styleId="9401201A750E4401A74E5736E5124F131">
    <w:name w:val="9401201A750E4401A74E5736E5124F131"/>
    <w:rsid w:val="003E603C"/>
    <w:rPr>
      <w:rFonts w:eastAsiaTheme="minorHAnsi"/>
    </w:rPr>
  </w:style>
  <w:style w:type="paragraph" w:customStyle="1" w:styleId="4151265A76C4405EAB9B2675B91CB66E1">
    <w:name w:val="4151265A76C4405EAB9B2675B91CB66E1"/>
    <w:rsid w:val="003E603C"/>
    <w:rPr>
      <w:rFonts w:eastAsiaTheme="minorHAnsi"/>
    </w:rPr>
  </w:style>
  <w:style w:type="paragraph" w:customStyle="1" w:styleId="31AA179002EB4AD790D6462F8044AB821">
    <w:name w:val="31AA179002EB4AD790D6462F8044AB821"/>
    <w:rsid w:val="003E603C"/>
    <w:rPr>
      <w:rFonts w:eastAsiaTheme="minorHAnsi"/>
    </w:rPr>
  </w:style>
  <w:style w:type="paragraph" w:customStyle="1" w:styleId="54E6E87C1C8B4E74A5A98C706D652CCA1">
    <w:name w:val="54E6E87C1C8B4E74A5A98C706D652CCA1"/>
    <w:rsid w:val="003E603C"/>
    <w:rPr>
      <w:rFonts w:eastAsiaTheme="minorHAnsi"/>
    </w:rPr>
  </w:style>
  <w:style w:type="paragraph" w:customStyle="1" w:styleId="D3FDB2688C2D47B7A63BF2A06389D5381">
    <w:name w:val="D3FDB2688C2D47B7A63BF2A06389D5381"/>
    <w:rsid w:val="003E603C"/>
    <w:rPr>
      <w:rFonts w:eastAsiaTheme="minorHAnsi"/>
    </w:rPr>
  </w:style>
  <w:style w:type="paragraph" w:customStyle="1" w:styleId="D93FFE2E7DF54F74B6165FE120B4B8841">
    <w:name w:val="D93FFE2E7DF54F74B6165FE120B4B8841"/>
    <w:rsid w:val="003E603C"/>
    <w:rPr>
      <w:rFonts w:eastAsiaTheme="minorHAnsi"/>
    </w:rPr>
  </w:style>
  <w:style w:type="paragraph" w:customStyle="1" w:styleId="3211EC7C03F34F3999F5489A6366A85E1">
    <w:name w:val="3211EC7C03F34F3999F5489A6366A85E1"/>
    <w:rsid w:val="003E603C"/>
    <w:rPr>
      <w:rFonts w:eastAsiaTheme="minorHAnsi"/>
    </w:rPr>
  </w:style>
  <w:style w:type="paragraph" w:customStyle="1" w:styleId="D9452EFFD8EF4B758BCD044CAAE134DA1">
    <w:name w:val="D9452EFFD8EF4B758BCD044CAAE134DA1"/>
    <w:rsid w:val="003E603C"/>
    <w:rPr>
      <w:rFonts w:eastAsiaTheme="minorHAnsi"/>
    </w:rPr>
  </w:style>
  <w:style w:type="paragraph" w:customStyle="1" w:styleId="29BE19AA94ED40D5ACE24444344D544A15">
    <w:name w:val="29BE19AA94ED40D5ACE24444344D544A15"/>
    <w:rsid w:val="003E603C"/>
    <w:rPr>
      <w:rFonts w:eastAsiaTheme="minorHAnsi"/>
    </w:rPr>
  </w:style>
  <w:style w:type="paragraph" w:customStyle="1" w:styleId="0F53D4BAA1B8421DB0C300D6C32F697E3">
    <w:name w:val="0F53D4BAA1B8421DB0C300D6C32F697E3"/>
    <w:rsid w:val="003E603C"/>
    <w:rPr>
      <w:rFonts w:eastAsiaTheme="minorHAnsi"/>
    </w:rPr>
  </w:style>
  <w:style w:type="paragraph" w:customStyle="1" w:styleId="38DF6017DAEE4C1498F0DE729C1EE3F62">
    <w:name w:val="38DF6017DAEE4C1498F0DE729C1EE3F62"/>
    <w:rsid w:val="003E603C"/>
    <w:rPr>
      <w:rFonts w:eastAsiaTheme="minorHAnsi"/>
    </w:rPr>
  </w:style>
  <w:style w:type="paragraph" w:customStyle="1" w:styleId="8D6937A2BCB944659E0EE0835691E1812">
    <w:name w:val="8D6937A2BCB944659E0EE0835691E1812"/>
    <w:rsid w:val="003E603C"/>
    <w:rPr>
      <w:rFonts w:eastAsiaTheme="minorHAnsi"/>
    </w:rPr>
  </w:style>
  <w:style w:type="paragraph" w:customStyle="1" w:styleId="9A841983F191459A97797AE0A70711BA2">
    <w:name w:val="9A841983F191459A97797AE0A70711BA2"/>
    <w:rsid w:val="003E603C"/>
    <w:rPr>
      <w:rFonts w:eastAsiaTheme="minorHAnsi"/>
    </w:rPr>
  </w:style>
  <w:style w:type="paragraph" w:customStyle="1" w:styleId="A6A43B7A77F4407994A5D6F794A6209A2">
    <w:name w:val="A6A43B7A77F4407994A5D6F794A6209A2"/>
    <w:rsid w:val="003E603C"/>
    <w:rPr>
      <w:rFonts w:eastAsiaTheme="minorHAnsi"/>
    </w:rPr>
  </w:style>
  <w:style w:type="paragraph" w:customStyle="1" w:styleId="875F70FEEDD24A0E870789284325B8DF2">
    <w:name w:val="875F70FEEDD24A0E870789284325B8DF2"/>
    <w:rsid w:val="003E603C"/>
    <w:rPr>
      <w:rFonts w:eastAsiaTheme="minorHAnsi"/>
    </w:rPr>
  </w:style>
  <w:style w:type="paragraph" w:customStyle="1" w:styleId="9103E433CBFF47778C02D2C0266A9E282">
    <w:name w:val="9103E433CBFF47778C02D2C0266A9E282"/>
    <w:rsid w:val="003E603C"/>
    <w:rPr>
      <w:rFonts w:eastAsiaTheme="minorHAnsi"/>
    </w:rPr>
  </w:style>
  <w:style w:type="paragraph" w:customStyle="1" w:styleId="41FDDC0E19184537ADE885719FEFF6862">
    <w:name w:val="41FDDC0E19184537ADE885719FEFF6862"/>
    <w:rsid w:val="003E603C"/>
    <w:rPr>
      <w:rFonts w:eastAsiaTheme="minorHAnsi"/>
    </w:rPr>
  </w:style>
  <w:style w:type="paragraph" w:customStyle="1" w:styleId="9401201A750E4401A74E5736E5124F132">
    <w:name w:val="9401201A750E4401A74E5736E5124F132"/>
    <w:rsid w:val="003E603C"/>
    <w:rPr>
      <w:rFonts w:eastAsiaTheme="minorHAnsi"/>
    </w:rPr>
  </w:style>
  <w:style w:type="paragraph" w:customStyle="1" w:styleId="4151265A76C4405EAB9B2675B91CB66E2">
    <w:name w:val="4151265A76C4405EAB9B2675B91CB66E2"/>
    <w:rsid w:val="003E603C"/>
    <w:rPr>
      <w:rFonts w:eastAsiaTheme="minorHAnsi"/>
    </w:rPr>
  </w:style>
  <w:style w:type="paragraph" w:customStyle="1" w:styleId="31AA179002EB4AD790D6462F8044AB822">
    <w:name w:val="31AA179002EB4AD790D6462F8044AB822"/>
    <w:rsid w:val="003E603C"/>
    <w:rPr>
      <w:rFonts w:eastAsiaTheme="minorHAnsi"/>
    </w:rPr>
  </w:style>
  <w:style w:type="paragraph" w:customStyle="1" w:styleId="54E6E87C1C8B4E74A5A98C706D652CCA2">
    <w:name w:val="54E6E87C1C8B4E74A5A98C706D652CCA2"/>
    <w:rsid w:val="003E603C"/>
    <w:rPr>
      <w:rFonts w:eastAsiaTheme="minorHAnsi"/>
    </w:rPr>
  </w:style>
  <w:style w:type="paragraph" w:customStyle="1" w:styleId="D3FDB2688C2D47B7A63BF2A06389D5382">
    <w:name w:val="D3FDB2688C2D47B7A63BF2A06389D5382"/>
    <w:rsid w:val="003E603C"/>
    <w:rPr>
      <w:rFonts w:eastAsiaTheme="minorHAnsi"/>
    </w:rPr>
  </w:style>
  <w:style w:type="paragraph" w:customStyle="1" w:styleId="D93FFE2E7DF54F74B6165FE120B4B8842">
    <w:name w:val="D93FFE2E7DF54F74B6165FE120B4B8842"/>
    <w:rsid w:val="003E603C"/>
    <w:rPr>
      <w:rFonts w:eastAsiaTheme="minorHAnsi"/>
    </w:rPr>
  </w:style>
  <w:style w:type="paragraph" w:customStyle="1" w:styleId="3211EC7C03F34F3999F5489A6366A85E2">
    <w:name w:val="3211EC7C03F34F3999F5489A6366A85E2"/>
    <w:rsid w:val="003E603C"/>
    <w:rPr>
      <w:rFonts w:eastAsiaTheme="minorHAnsi"/>
    </w:rPr>
  </w:style>
  <w:style w:type="paragraph" w:customStyle="1" w:styleId="D9452EFFD8EF4B758BCD044CAAE134DA2">
    <w:name w:val="D9452EFFD8EF4B758BCD044CAAE134DA2"/>
    <w:rsid w:val="003E603C"/>
    <w:rPr>
      <w:rFonts w:eastAsiaTheme="minorHAnsi"/>
    </w:rPr>
  </w:style>
  <w:style w:type="paragraph" w:customStyle="1" w:styleId="29BE19AA94ED40D5ACE24444344D544A16">
    <w:name w:val="29BE19AA94ED40D5ACE24444344D544A16"/>
    <w:rsid w:val="003E603C"/>
    <w:rPr>
      <w:rFonts w:eastAsiaTheme="minorHAnsi"/>
    </w:rPr>
  </w:style>
  <w:style w:type="paragraph" w:customStyle="1" w:styleId="0F53D4BAA1B8421DB0C300D6C32F697E4">
    <w:name w:val="0F53D4BAA1B8421DB0C300D6C32F697E4"/>
    <w:rsid w:val="003E603C"/>
    <w:rPr>
      <w:rFonts w:eastAsiaTheme="minorHAnsi"/>
    </w:rPr>
  </w:style>
  <w:style w:type="paragraph" w:customStyle="1" w:styleId="38DF6017DAEE4C1498F0DE729C1EE3F63">
    <w:name w:val="38DF6017DAEE4C1498F0DE729C1EE3F63"/>
    <w:rsid w:val="003E603C"/>
    <w:rPr>
      <w:rFonts w:eastAsiaTheme="minorHAnsi"/>
    </w:rPr>
  </w:style>
  <w:style w:type="paragraph" w:customStyle="1" w:styleId="8D6937A2BCB944659E0EE0835691E1813">
    <w:name w:val="8D6937A2BCB944659E0EE0835691E1813"/>
    <w:rsid w:val="003E603C"/>
    <w:rPr>
      <w:rFonts w:eastAsiaTheme="minorHAnsi"/>
    </w:rPr>
  </w:style>
  <w:style w:type="paragraph" w:customStyle="1" w:styleId="9A841983F191459A97797AE0A70711BA3">
    <w:name w:val="9A841983F191459A97797AE0A70711BA3"/>
    <w:rsid w:val="003E603C"/>
    <w:rPr>
      <w:rFonts w:eastAsiaTheme="minorHAnsi"/>
    </w:rPr>
  </w:style>
  <w:style w:type="paragraph" w:customStyle="1" w:styleId="A6A43B7A77F4407994A5D6F794A6209A3">
    <w:name w:val="A6A43B7A77F4407994A5D6F794A6209A3"/>
    <w:rsid w:val="003E603C"/>
    <w:rPr>
      <w:rFonts w:eastAsiaTheme="minorHAnsi"/>
    </w:rPr>
  </w:style>
  <w:style w:type="paragraph" w:customStyle="1" w:styleId="875F70FEEDD24A0E870789284325B8DF3">
    <w:name w:val="875F70FEEDD24A0E870789284325B8DF3"/>
    <w:rsid w:val="003E603C"/>
    <w:rPr>
      <w:rFonts w:eastAsiaTheme="minorHAnsi"/>
    </w:rPr>
  </w:style>
  <w:style w:type="paragraph" w:customStyle="1" w:styleId="9103E433CBFF47778C02D2C0266A9E283">
    <w:name w:val="9103E433CBFF47778C02D2C0266A9E283"/>
    <w:rsid w:val="003E603C"/>
    <w:rPr>
      <w:rFonts w:eastAsiaTheme="minorHAnsi"/>
    </w:rPr>
  </w:style>
  <w:style w:type="paragraph" w:customStyle="1" w:styleId="41FDDC0E19184537ADE885719FEFF6863">
    <w:name w:val="41FDDC0E19184537ADE885719FEFF6863"/>
    <w:rsid w:val="003E603C"/>
    <w:rPr>
      <w:rFonts w:eastAsiaTheme="minorHAnsi"/>
    </w:rPr>
  </w:style>
  <w:style w:type="paragraph" w:customStyle="1" w:styleId="9401201A750E4401A74E5736E5124F133">
    <w:name w:val="9401201A750E4401A74E5736E5124F133"/>
    <w:rsid w:val="003E603C"/>
    <w:rPr>
      <w:rFonts w:eastAsiaTheme="minorHAnsi"/>
    </w:rPr>
  </w:style>
  <w:style w:type="paragraph" w:customStyle="1" w:styleId="4151265A76C4405EAB9B2675B91CB66E3">
    <w:name w:val="4151265A76C4405EAB9B2675B91CB66E3"/>
    <w:rsid w:val="003E603C"/>
    <w:rPr>
      <w:rFonts w:eastAsiaTheme="minorHAnsi"/>
    </w:rPr>
  </w:style>
  <w:style w:type="paragraph" w:customStyle="1" w:styleId="31AA179002EB4AD790D6462F8044AB823">
    <w:name w:val="31AA179002EB4AD790D6462F8044AB823"/>
    <w:rsid w:val="003E603C"/>
    <w:rPr>
      <w:rFonts w:eastAsiaTheme="minorHAnsi"/>
    </w:rPr>
  </w:style>
  <w:style w:type="paragraph" w:customStyle="1" w:styleId="54E6E87C1C8B4E74A5A98C706D652CCA3">
    <w:name w:val="54E6E87C1C8B4E74A5A98C706D652CCA3"/>
    <w:rsid w:val="003E603C"/>
    <w:rPr>
      <w:rFonts w:eastAsiaTheme="minorHAnsi"/>
    </w:rPr>
  </w:style>
  <w:style w:type="paragraph" w:customStyle="1" w:styleId="D3FDB2688C2D47B7A63BF2A06389D5383">
    <w:name w:val="D3FDB2688C2D47B7A63BF2A06389D5383"/>
    <w:rsid w:val="003E603C"/>
    <w:rPr>
      <w:rFonts w:eastAsiaTheme="minorHAnsi"/>
    </w:rPr>
  </w:style>
  <w:style w:type="paragraph" w:customStyle="1" w:styleId="D93FFE2E7DF54F74B6165FE120B4B8843">
    <w:name w:val="D93FFE2E7DF54F74B6165FE120B4B8843"/>
    <w:rsid w:val="003E603C"/>
    <w:rPr>
      <w:rFonts w:eastAsiaTheme="minorHAnsi"/>
    </w:rPr>
  </w:style>
  <w:style w:type="paragraph" w:customStyle="1" w:styleId="3211EC7C03F34F3999F5489A6366A85E3">
    <w:name w:val="3211EC7C03F34F3999F5489A6366A85E3"/>
    <w:rsid w:val="003E603C"/>
    <w:rPr>
      <w:rFonts w:eastAsiaTheme="minorHAnsi"/>
    </w:rPr>
  </w:style>
  <w:style w:type="paragraph" w:customStyle="1" w:styleId="D9452EFFD8EF4B758BCD044CAAE134DA3">
    <w:name w:val="D9452EFFD8EF4B758BCD044CAAE134DA3"/>
    <w:rsid w:val="003E603C"/>
    <w:rPr>
      <w:rFonts w:eastAsiaTheme="minorHAnsi"/>
    </w:rPr>
  </w:style>
  <w:style w:type="paragraph" w:customStyle="1" w:styleId="D38D0666B7604D619E77D01B482D9A72">
    <w:name w:val="D38D0666B7604D619E77D01B482D9A72"/>
    <w:rsid w:val="003E603C"/>
  </w:style>
  <w:style w:type="paragraph" w:customStyle="1" w:styleId="C805802E4B6E4601B84E84D0DCECC264">
    <w:name w:val="C805802E4B6E4601B84E84D0DCECC264"/>
    <w:rsid w:val="003E603C"/>
  </w:style>
  <w:style w:type="paragraph" w:customStyle="1" w:styleId="46D0CE9F683D47A2B60186A92698D6A0">
    <w:name w:val="46D0CE9F683D47A2B60186A92698D6A0"/>
    <w:rsid w:val="003E603C"/>
  </w:style>
  <w:style w:type="paragraph" w:customStyle="1" w:styleId="7D5760FC8734438A8882673AF66EAB01">
    <w:name w:val="7D5760FC8734438A8882673AF66EAB01"/>
    <w:rsid w:val="003E603C"/>
  </w:style>
  <w:style w:type="paragraph" w:customStyle="1" w:styleId="08E0B3A3CBA14227A983BFBD77F8C6E2">
    <w:name w:val="08E0B3A3CBA14227A983BFBD77F8C6E2"/>
    <w:rsid w:val="003E603C"/>
  </w:style>
  <w:style w:type="paragraph" w:customStyle="1" w:styleId="2036B5F396D844A89775D331DE3C2F19">
    <w:name w:val="2036B5F396D844A89775D331DE3C2F19"/>
    <w:rsid w:val="003E603C"/>
  </w:style>
  <w:style w:type="paragraph" w:customStyle="1" w:styleId="1C17169E135544EC95407436270DF3F4">
    <w:name w:val="1C17169E135544EC95407436270DF3F4"/>
    <w:rsid w:val="003E603C"/>
  </w:style>
  <w:style w:type="paragraph" w:customStyle="1" w:styleId="AEFE4EE893E2489F863A903F1D03F550">
    <w:name w:val="AEFE4EE893E2489F863A903F1D03F550"/>
    <w:rsid w:val="003E603C"/>
  </w:style>
  <w:style w:type="paragraph" w:customStyle="1" w:styleId="0D0E3BCC58F64D13AB07122A016B4CC8">
    <w:name w:val="0D0E3BCC58F64D13AB07122A016B4CC8"/>
    <w:rsid w:val="003E603C"/>
  </w:style>
  <w:style w:type="paragraph" w:customStyle="1" w:styleId="D72BD03559CB4A00974DDE92720A1B1D">
    <w:name w:val="D72BD03559CB4A00974DDE92720A1B1D"/>
    <w:rsid w:val="003E603C"/>
  </w:style>
  <w:style w:type="paragraph" w:customStyle="1" w:styleId="38E2BA8D5DF0449883EC99AE97687E6E">
    <w:name w:val="38E2BA8D5DF0449883EC99AE97687E6E"/>
    <w:rsid w:val="003E603C"/>
  </w:style>
  <w:style w:type="paragraph" w:customStyle="1" w:styleId="3F24ECAABBE940DFA9B12438F930914E">
    <w:name w:val="3F24ECAABBE940DFA9B12438F930914E"/>
    <w:rsid w:val="003E603C"/>
  </w:style>
  <w:style w:type="paragraph" w:customStyle="1" w:styleId="1BDC43633D97456CAED7BFC00725C658">
    <w:name w:val="1BDC43633D97456CAED7BFC00725C658"/>
    <w:rsid w:val="003E603C"/>
  </w:style>
  <w:style w:type="paragraph" w:customStyle="1" w:styleId="F7E5156874534EF3AB793F76F0CB0362">
    <w:name w:val="F7E5156874534EF3AB793F76F0CB0362"/>
    <w:rsid w:val="003E603C"/>
  </w:style>
  <w:style w:type="paragraph" w:customStyle="1" w:styleId="30403FD890D246BCA1608E27AA94ACC1">
    <w:name w:val="30403FD890D246BCA1608E27AA94ACC1"/>
    <w:rsid w:val="003E603C"/>
  </w:style>
  <w:style w:type="paragraph" w:customStyle="1" w:styleId="C6FC9E72A8E24F97B7731F0840A00A9A">
    <w:name w:val="C6FC9E72A8E24F97B7731F0840A00A9A"/>
    <w:rsid w:val="003E603C"/>
  </w:style>
  <w:style w:type="paragraph" w:customStyle="1" w:styleId="1D4293C70ABA48DC981A5A91B9D34214">
    <w:name w:val="1D4293C70ABA48DC981A5A91B9D34214"/>
    <w:rsid w:val="003E603C"/>
  </w:style>
  <w:style w:type="paragraph" w:customStyle="1" w:styleId="9221B1516D7841E484C5858BDDCF600B">
    <w:name w:val="9221B1516D7841E484C5858BDDCF600B"/>
    <w:rsid w:val="003E603C"/>
  </w:style>
  <w:style w:type="paragraph" w:customStyle="1" w:styleId="3C7CF11089CF41808A9CE4ECAB021A75">
    <w:name w:val="3C7CF11089CF41808A9CE4ECAB021A75"/>
    <w:rsid w:val="003E603C"/>
  </w:style>
  <w:style w:type="paragraph" w:customStyle="1" w:styleId="326242471A5D407CBE3A7DC27DD8E5E3">
    <w:name w:val="326242471A5D407CBE3A7DC27DD8E5E3"/>
    <w:rsid w:val="003E603C"/>
  </w:style>
  <w:style w:type="paragraph" w:customStyle="1" w:styleId="CB18239298F346B485EC9E3F26E6C74F">
    <w:name w:val="CB18239298F346B485EC9E3F26E6C74F"/>
    <w:rsid w:val="003E603C"/>
  </w:style>
  <w:style w:type="paragraph" w:customStyle="1" w:styleId="78262C7EB5A04DC698A100DA69C0F022">
    <w:name w:val="78262C7EB5A04DC698A100DA69C0F022"/>
    <w:rsid w:val="003E603C"/>
  </w:style>
  <w:style w:type="paragraph" w:customStyle="1" w:styleId="5AEFC4FFB58241B4BEE93B2BCA0E21B3">
    <w:name w:val="5AEFC4FFB58241B4BEE93B2BCA0E21B3"/>
    <w:rsid w:val="003E603C"/>
  </w:style>
  <w:style w:type="paragraph" w:customStyle="1" w:styleId="D463714100B54269BCC4B616E5ADD0BF">
    <w:name w:val="D463714100B54269BCC4B616E5ADD0BF"/>
    <w:rsid w:val="003E603C"/>
  </w:style>
  <w:style w:type="paragraph" w:customStyle="1" w:styleId="2CF4933F5ABA47E1A92B949574918328">
    <w:name w:val="2CF4933F5ABA47E1A92B949574918328"/>
    <w:rsid w:val="003E603C"/>
  </w:style>
  <w:style w:type="paragraph" w:customStyle="1" w:styleId="45B6F7E022D54F73987D2E59FF79D8C4">
    <w:name w:val="45B6F7E022D54F73987D2E59FF79D8C4"/>
    <w:rsid w:val="003E603C"/>
  </w:style>
  <w:style w:type="paragraph" w:customStyle="1" w:styleId="851E45D50D5F4806A8EAD60C7800C35B">
    <w:name w:val="851E45D50D5F4806A8EAD60C7800C35B"/>
    <w:rsid w:val="003E603C"/>
  </w:style>
  <w:style w:type="paragraph" w:customStyle="1" w:styleId="DB9184FC910A4F33A1745E597DA6EC5B">
    <w:name w:val="DB9184FC910A4F33A1745E597DA6EC5B"/>
    <w:rsid w:val="003E603C"/>
  </w:style>
  <w:style w:type="paragraph" w:customStyle="1" w:styleId="9782AB724C6F41689F1396596470E573">
    <w:name w:val="9782AB724C6F41689F1396596470E573"/>
    <w:rsid w:val="003E603C"/>
  </w:style>
  <w:style w:type="paragraph" w:customStyle="1" w:styleId="88713523DCC84204836573DD2DB8F912">
    <w:name w:val="88713523DCC84204836573DD2DB8F912"/>
    <w:rsid w:val="003E603C"/>
  </w:style>
  <w:style w:type="paragraph" w:customStyle="1" w:styleId="B00F832A7FBE409986A727F0D9DAB428">
    <w:name w:val="B00F832A7FBE409986A727F0D9DAB428"/>
    <w:rsid w:val="003E603C"/>
  </w:style>
  <w:style w:type="paragraph" w:customStyle="1" w:styleId="C605A243989C4D989AFD2B04F3D9DF54">
    <w:name w:val="C605A243989C4D989AFD2B04F3D9DF54"/>
    <w:rsid w:val="003E603C"/>
  </w:style>
  <w:style w:type="paragraph" w:customStyle="1" w:styleId="D8D3B2FC4B974CE9A8F176C9DA2A2726">
    <w:name w:val="D8D3B2FC4B974CE9A8F176C9DA2A2726"/>
    <w:rsid w:val="003E603C"/>
  </w:style>
  <w:style w:type="paragraph" w:customStyle="1" w:styleId="3F00F218865D4F8DB21BC52A331EC536">
    <w:name w:val="3F00F218865D4F8DB21BC52A331EC536"/>
    <w:rsid w:val="003E603C"/>
  </w:style>
  <w:style w:type="paragraph" w:customStyle="1" w:styleId="95C8887EBC34413DA5F50F3628F6DA27">
    <w:name w:val="95C8887EBC34413DA5F50F3628F6DA27"/>
    <w:rsid w:val="003E603C"/>
  </w:style>
  <w:style w:type="paragraph" w:customStyle="1" w:styleId="8790AB1B02614F3D8C4828784F0EC930">
    <w:name w:val="8790AB1B02614F3D8C4828784F0EC930"/>
    <w:rsid w:val="003E603C"/>
  </w:style>
  <w:style w:type="paragraph" w:customStyle="1" w:styleId="1B091E1E907642DD9FC644C9E635705B">
    <w:name w:val="1B091E1E907642DD9FC644C9E635705B"/>
    <w:rsid w:val="003E603C"/>
  </w:style>
  <w:style w:type="paragraph" w:customStyle="1" w:styleId="B9ADCDA5F05A4AF58E7AA696EFE8CD22">
    <w:name w:val="B9ADCDA5F05A4AF58E7AA696EFE8CD22"/>
    <w:rsid w:val="003E603C"/>
  </w:style>
  <w:style w:type="paragraph" w:customStyle="1" w:styleId="456E1E958D6E4D46AAC92F051810C9F1">
    <w:name w:val="456E1E958D6E4D46AAC92F051810C9F1"/>
    <w:rsid w:val="003E603C"/>
  </w:style>
  <w:style w:type="paragraph" w:customStyle="1" w:styleId="ABB2C595C8464664BFCDB3C5D0710D6E">
    <w:name w:val="ABB2C595C8464664BFCDB3C5D0710D6E"/>
    <w:rsid w:val="003E603C"/>
  </w:style>
  <w:style w:type="paragraph" w:customStyle="1" w:styleId="5C65E3C520AF4F83834C2E25D1F973BC">
    <w:name w:val="5C65E3C520AF4F83834C2E25D1F973BC"/>
    <w:rsid w:val="003E603C"/>
  </w:style>
  <w:style w:type="paragraph" w:customStyle="1" w:styleId="56B005DFF9574A6C8968B6CDDC243284">
    <w:name w:val="56B005DFF9574A6C8968B6CDDC243284"/>
    <w:rsid w:val="003E603C"/>
  </w:style>
  <w:style w:type="paragraph" w:customStyle="1" w:styleId="CFD7F13A20DB457E9F6C91CF1EF45684">
    <w:name w:val="CFD7F13A20DB457E9F6C91CF1EF45684"/>
    <w:rsid w:val="003E603C"/>
  </w:style>
  <w:style w:type="paragraph" w:customStyle="1" w:styleId="220467D208084C8CB381942EB105C31D">
    <w:name w:val="220467D208084C8CB381942EB105C31D"/>
    <w:rsid w:val="003E603C"/>
  </w:style>
  <w:style w:type="paragraph" w:customStyle="1" w:styleId="E32D008611444E81A83A44AFCD6D4D73">
    <w:name w:val="E32D008611444E81A83A44AFCD6D4D73"/>
    <w:rsid w:val="003E603C"/>
  </w:style>
  <w:style w:type="paragraph" w:customStyle="1" w:styleId="DAD29FEC12F44F1094D486FB9ABF0A4E">
    <w:name w:val="DAD29FEC12F44F1094D486FB9ABF0A4E"/>
    <w:rsid w:val="003E603C"/>
  </w:style>
  <w:style w:type="paragraph" w:customStyle="1" w:styleId="A9B6A47DEDDE4DCDB24D8CC6DBDF8E4E">
    <w:name w:val="A9B6A47DEDDE4DCDB24D8CC6DBDF8E4E"/>
    <w:rsid w:val="003E603C"/>
  </w:style>
  <w:style w:type="paragraph" w:customStyle="1" w:styleId="F8B0EAE69C844A0087C8A2B86BE39354">
    <w:name w:val="F8B0EAE69C844A0087C8A2B86BE39354"/>
    <w:rsid w:val="003E603C"/>
  </w:style>
  <w:style w:type="paragraph" w:customStyle="1" w:styleId="7482F481D3244EF8BE2B71287FCC583F">
    <w:name w:val="7482F481D3244EF8BE2B71287FCC583F"/>
    <w:rsid w:val="003E603C"/>
  </w:style>
  <w:style w:type="paragraph" w:customStyle="1" w:styleId="37C8B7B3A526416E8A5420B18A3AE2B8">
    <w:name w:val="37C8B7B3A526416E8A5420B18A3AE2B8"/>
    <w:rsid w:val="003E603C"/>
  </w:style>
  <w:style w:type="paragraph" w:customStyle="1" w:styleId="93752698BCB54E49BEDCACE3C9DC4C0A">
    <w:name w:val="93752698BCB54E49BEDCACE3C9DC4C0A"/>
    <w:rsid w:val="003E603C"/>
  </w:style>
  <w:style w:type="paragraph" w:customStyle="1" w:styleId="878D0E786FE1474F9E342E12C5A16597">
    <w:name w:val="878D0E786FE1474F9E342E12C5A16597"/>
    <w:rsid w:val="003E603C"/>
  </w:style>
  <w:style w:type="paragraph" w:customStyle="1" w:styleId="F5CC0B26E7354CD7A5AF7ED334694DCE">
    <w:name w:val="F5CC0B26E7354CD7A5AF7ED334694DCE"/>
    <w:rsid w:val="003E603C"/>
  </w:style>
  <w:style w:type="paragraph" w:customStyle="1" w:styleId="D24AB35915FD4C59BBEB3ABE36A3167F">
    <w:name w:val="D24AB35915FD4C59BBEB3ABE36A3167F"/>
    <w:rsid w:val="003E603C"/>
  </w:style>
  <w:style w:type="paragraph" w:customStyle="1" w:styleId="E5323B235CD942F69EDAFCED620F7AA8">
    <w:name w:val="E5323B235CD942F69EDAFCED620F7AA8"/>
    <w:rsid w:val="003E603C"/>
  </w:style>
  <w:style w:type="paragraph" w:customStyle="1" w:styleId="766567538A49471D943B47E9EE48BB39">
    <w:name w:val="766567538A49471D943B47E9EE48BB39"/>
    <w:rsid w:val="003E603C"/>
  </w:style>
  <w:style w:type="paragraph" w:customStyle="1" w:styleId="EA1495DD7EFC4B978D2C575B7E656194">
    <w:name w:val="EA1495DD7EFC4B978D2C575B7E656194"/>
    <w:rsid w:val="003E603C"/>
  </w:style>
  <w:style w:type="paragraph" w:customStyle="1" w:styleId="74CDF53B070A4C49A69D66D02BD60CCE">
    <w:name w:val="74CDF53B070A4C49A69D66D02BD60CCE"/>
    <w:rsid w:val="003E603C"/>
  </w:style>
  <w:style w:type="paragraph" w:customStyle="1" w:styleId="08210AE299444DF6B53A293E46884F31">
    <w:name w:val="08210AE299444DF6B53A293E46884F31"/>
    <w:rsid w:val="003E603C"/>
  </w:style>
  <w:style w:type="paragraph" w:customStyle="1" w:styleId="26F49E4B05464340BB02AA039928BA61">
    <w:name w:val="26F49E4B05464340BB02AA039928BA61"/>
    <w:rsid w:val="003E603C"/>
  </w:style>
  <w:style w:type="paragraph" w:customStyle="1" w:styleId="BF3BB0B6257A460EB1053B9350720461">
    <w:name w:val="BF3BB0B6257A460EB1053B9350720461"/>
    <w:rsid w:val="003E603C"/>
  </w:style>
  <w:style w:type="paragraph" w:customStyle="1" w:styleId="9F17C90361734AA18C031E2EF1DF7DEC">
    <w:name w:val="9F17C90361734AA18C031E2EF1DF7DEC"/>
    <w:rsid w:val="003E603C"/>
  </w:style>
  <w:style w:type="paragraph" w:customStyle="1" w:styleId="2FB23C7364FF4FF3B62F13C2938A084E">
    <w:name w:val="2FB23C7364FF4FF3B62F13C2938A084E"/>
    <w:rsid w:val="003E603C"/>
  </w:style>
  <w:style w:type="paragraph" w:customStyle="1" w:styleId="0D19E7D0601F426FA5828963CE58EC61">
    <w:name w:val="0D19E7D0601F426FA5828963CE58EC61"/>
    <w:rsid w:val="003E603C"/>
  </w:style>
  <w:style w:type="paragraph" w:customStyle="1" w:styleId="73BBEB3ABDE24F8B9C0A8D45E472DDAC">
    <w:name w:val="73BBEB3ABDE24F8B9C0A8D45E472DDAC"/>
    <w:rsid w:val="003E603C"/>
  </w:style>
  <w:style w:type="paragraph" w:customStyle="1" w:styleId="AECC66B9110D49029C7EBD6EAC8F7018">
    <w:name w:val="AECC66B9110D49029C7EBD6EAC8F7018"/>
    <w:rsid w:val="003E603C"/>
  </w:style>
  <w:style w:type="paragraph" w:customStyle="1" w:styleId="59DD87774E8E4C928128F42621F7862E">
    <w:name w:val="59DD87774E8E4C928128F42621F7862E"/>
    <w:rsid w:val="003E603C"/>
  </w:style>
  <w:style w:type="paragraph" w:customStyle="1" w:styleId="B2804D307E774CA1AFD7537A602547FC">
    <w:name w:val="B2804D307E774CA1AFD7537A602547FC"/>
    <w:rsid w:val="003E603C"/>
  </w:style>
  <w:style w:type="paragraph" w:customStyle="1" w:styleId="CDD2633C06B647B4B4D821BCBFE14A13">
    <w:name w:val="CDD2633C06B647B4B4D821BCBFE14A13"/>
    <w:rsid w:val="003E603C"/>
  </w:style>
  <w:style w:type="paragraph" w:customStyle="1" w:styleId="3070FDC1CD3D4486A3092F4EBE9FD998">
    <w:name w:val="3070FDC1CD3D4486A3092F4EBE9FD998"/>
    <w:rsid w:val="003E603C"/>
  </w:style>
  <w:style w:type="paragraph" w:customStyle="1" w:styleId="10BB61B499DE4A749E4BFBB696E2BDE6">
    <w:name w:val="10BB61B499DE4A749E4BFBB696E2BDE6"/>
    <w:rsid w:val="003E603C"/>
  </w:style>
  <w:style w:type="paragraph" w:customStyle="1" w:styleId="AEDC708630B84C4FB60050FD9F1824B9">
    <w:name w:val="AEDC708630B84C4FB60050FD9F1824B9"/>
    <w:rsid w:val="003E603C"/>
  </w:style>
  <w:style w:type="paragraph" w:customStyle="1" w:styleId="D914DA61BF304ABEAF46396F209E7229">
    <w:name w:val="D914DA61BF304ABEAF46396F209E7229"/>
    <w:rsid w:val="003E603C"/>
  </w:style>
  <w:style w:type="paragraph" w:customStyle="1" w:styleId="5A0C8C64B7A2405599DAB2719A4E56A8">
    <w:name w:val="5A0C8C64B7A2405599DAB2719A4E56A8"/>
    <w:rsid w:val="003E603C"/>
  </w:style>
  <w:style w:type="paragraph" w:customStyle="1" w:styleId="DFC3202672D24E23972B91AF95541AC2">
    <w:name w:val="DFC3202672D24E23972B91AF95541AC2"/>
    <w:rsid w:val="003E603C"/>
  </w:style>
  <w:style w:type="paragraph" w:customStyle="1" w:styleId="ABBAE9F60E364D4B97DFF3A3C574EDF8">
    <w:name w:val="ABBAE9F60E364D4B97DFF3A3C574EDF8"/>
    <w:rsid w:val="003E603C"/>
  </w:style>
  <w:style w:type="paragraph" w:customStyle="1" w:styleId="8D76ED3310FB4BFE92058BC639A1029B">
    <w:name w:val="8D76ED3310FB4BFE92058BC639A1029B"/>
    <w:rsid w:val="003E603C"/>
  </w:style>
  <w:style w:type="paragraph" w:customStyle="1" w:styleId="FDBB55CEB14E4D6993DF9458D65C354C">
    <w:name w:val="FDBB55CEB14E4D6993DF9458D65C354C"/>
    <w:rsid w:val="003E603C"/>
  </w:style>
  <w:style w:type="paragraph" w:customStyle="1" w:styleId="0D44A94286804527BDA94AF2AF27C8C4">
    <w:name w:val="0D44A94286804527BDA94AF2AF27C8C4"/>
    <w:rsid w:val="003E603C"/>
  </w:style>
  <w:style w:type="paragraph" w:customStyle="1" w:styleId="816C67C7473C49E6AA623B65A90AB422">
    <w:name w:val="816C67C7473C49E6AA623B65A90AB422"/>
    <w:rsid w:val="003E603C"/>
  </w:style>
  <w:style w:type="paragraph" w:customStyle="1" w:styleId="11AB45255E4644649620CFFA9E8672D8">
    <w:name w:val="11AB45255E4644649620CFFA9E8672D8"/>
    <w:rsid w:val="003E603C"/>
  </w:style>
  <w:style w:type="paragraph" w:customStyle="1" w:styleId="5149D7A2E1094EC1A1EC61A34039BF5C">
    <w:name w:val="5149D7A2E1094EC1A1EC61A34039BF5C"/>
    <w:rsid w:val="003E603C"/>
  </w:style>
  <w:style w:type="paragraph" w:customStyle="1" w:styleId="02BAB19C5AEE4094BC7332F34416E281">
    <w:name w:val="02BAB19C5AEE4094BC7332F34416E281"/>
    <w:rsid w:val="003E603C"/>
  </w:style>
  <w:style w:type="paragraph" w:customStyle="1" w:styleId="64586045679F4781B055D9D7B8A3269D">
    <w:name w:val="64586045679F4781B055D9D7B8A3269D"/>
    <w:rsid w:val="003E603C"/>
  </w:style>
  <w:style w:type="paragraph" w:customStyle="1" w:styleId="014F2724AEAE492891A4BB95157FA985">
    <w:name w:val="014F2724AEAE492891A4BB95157FA985"/>
    <w:rsid w:val="003E603C"/>
  </w:style>
  <w:style w:type="paragraph" w:customStyle="1" w:styleId="D35AECE752D94FBEA328C3AE43A9B619">
    <w:name w:val="D35AECE752D94FBEA328C3AE43A9B619"/>
    <w:rsid w:val="003E603C"/>
  </w:style>
  <w:style w:type="paragraph" w:customStyle="1" w:styleId="216FB76FA95C407698CB4A231A68DCD5">
    <w:name w:val="216FB76FA95C407698CB4A231A68DCD5"/>
    <w:rsid w:val="003E603C"/>
  </w:style>
  <w:style w:type="paragraph" w:customStyle="1" w:styleId="AD830CAC88E549C49F9DB93C3E021BF5">
    <w:name w:val="AD830CAC88E549C49F9DB93C3E021BF5"/>
    <w:rsid w:val="003E603C"/>
  </w:style>
  <w:style w:type="paragraph" w:customStyle="1" w:styleId="DE730FF8395A4A3A9F71DB19FF824D4A">
    <w:name w:val="DE730FF8395A4A3A9F71DB19FF824D4A"/>
    <w:rsid w:val="003E603C"/>
  </w:style>
  <w:style w:type="paragraph" w:customStyle="1" w:styleId="AC4F3974BAEF4AA6878D046CA056538C">
    <w:name w:val="AC4F3974BAEF4AA6878D046CA056538C"/>
    <w:rsid w:val="003E603C"/>
  </w:style>
  <w:style w:type="paragraph" w:customStyle="1" w:styleId="E75368A09C53494195D0B85B3C1F91CD">
    <w:name w:val="E75368A09C53494195D0B85B3C1F91CD"/>
    <w:rsid w:val="003E603C"/>
  </w:style>
  <w:style w:type="paragraph" w:customStyle="1" w:styleId="A2C1A25BD2144E5393E1799432816652">
    <w:name w:val="A2C1A25BD2144E5393E1799432816652"/>
    <w:rsid w:val="003E603C"/>
  </w:style>
  <w:style w:type="paragraph" w:customStyle="1" w:styleId="2A467D10914E4B2F9050AB7D15E35447">
    <w:name w:val="2A467D10914E4B2F9050AB7D15E35447"/>
    <w:rsid w:val="003E603C"/>
  </w:style>
  <w:style w:type="paragraph" w:customStyle="1" w:styleId="FD84B2F53F3741718D9640C225ADDD8C">
    <w:name w:val="FD84B2F53F3741718D9640C225ADDD8C"/>
    <w:rsid w:val="003E603C"/>
  </w:style>
  <w:style w:type="paragraph" w:customStyle="1" w:styleId="DB536C4887FA4C04B095A48E3461822D">
    <w:name w:val="DB536C4887FA4C04B095A48E3461822D"/>
    <w:rsid w:val="003E603C"/>
  </w:style>
  <w:style w:type="paragraph" w:customStyle="1" w:styleId="B58550AD618F49A9BDD8754E04B4A5DB">
    <w:name w:val="B58550AD618F49A9BDD8754E04B4A5DB"/>
    <w:rsid w:val="003E603C"/>
  </w:style>
  <w:style w:type="paragraph" w:customStyle="1" w:styleId="BFC19CAE30764ADA842575E30496FBB3">
    <w:name w:val="BFC19CAE30764ADA842575E30496FBB3"/>
    <w:rsid w:val="003E603C"/>
  </w:style>
  <w:style w:type="paragraph" w:customStyle="1" w:styleId="C72B041221374B16961749EEA17CA96C">
    <w:name w:val="C72B041221374B16961749EEA17CA96C"/>
    <w:rsid w:val="003E603C"/>
  </w:style>
  <w:style w:type="paragraph" w:customStyle="1" w:styleId="4C94FEEFE5F34F7A8C2B2A4B4F8BCD0C">
    <w:name w:val="4C94FEEFE5F34F7A8C2B2A4B4F8BCD0C"/>
    <w:rsid w:val="003E603C"/>
  </w:style>
  <w:style w:type="paragraph" w:customStyle="1" w:styleId="9D7E663BC63D4FB880FA97AEF13903A4">
    <w:name w:val="9D7E663BC63D4FB880FA97AEF13903A4"/>
    <w:rsid w:val="003E603C"/>
  </w:style>
  <w:style w:type="paragraph" w:customStyle="1" w:styleId="3E0F1CEBF9644340B1A44F5521A25D2E">
    <w:name w:val="3E0F1CEBF9644340B1A44F5521A25D2E"/>
    <w:rsid w:val="003E603C"/>
  </w:style>
  <w:style w:type="paragraph" w:customStyle="1" w:styleId="870CD715CBCF4060B6063E557DE30422">
    <w:name w:val="870CD715CBCF4060B6063E557DE30422"/>
    <w:rsid w:val="003E603C"/>
  </w:style>
  <w:style w:type="paragraph" w:customStyle="1" w:styleId="CC8B529961AC464893B5478BB113AC0D">
    <w:name w:val="CC8B529961AC464893B5478BB113AC0D"/>
    <w:rsid w:val="003E603C"/>
  </w:style>
  <w:style w:type="paragraph" w:customStyle="1" w:styleId="2EA11969922A4D3D8C5C21A8944F6B8D">
    <w:name w:val="2EA11969922A4D3D8C5C21A8944F6B8D"/>
    <w:rsid w:val="003E603C"/>
  </w:style>
  <w:style w:type="paragraph" w:customStyle="1" w:styleId="6E7F31F8CD814DB78A65951262849F09">
    <w:name w:val="6E7F31F8CD814DB78A65951262849F09"/>
    <w:rsid w:val="003E603C"/>
  </w:style>
  <w:style w:type="paragraph" w:customStyle="1" w:styleId="A630A9A93F114562A3EC48FF99AA5891">
    <w:name w:val="A630A9A93F114562A3EC48FF99AA5891"/>
    <w:rsid w:val="003E603C"/>
  </w:style>
  <w:style w:type="paragraph" w:customStyle="1" w:styleId="65EAB71325BD46768D7824DFF25F7B5F">
    <w:name w:val="65EAB71325BD46768D7824DFF25F7B5F"/>
    <w:rsid w:val="003E603C"/>
  </w:style>
  <w:style w:type="paragraph" w:customStyle="1" w:styleId="D16E436CACA64DC3867A08D354EB0DC1">
    <w:name w:val="D16E436CACA64DC3867A08D354EB0DC1"/>
    <w:rsid w:val="003E603C"/>
  </w:style>
  <w:style w:type="paragraph" w:customStyle="1" w:styleId="744B9FC247EC4D9B84CA355A753D61D1">
    <w:name w:val="744B9FC247EC4D9B84CA355A753D61D1"/>
    <w:rsid w:val="003E603C"/>
  </w:style>
  <w:style w:type="paragraph" w:customStyle="1" w:styleId="44C52406858749C8B80E13537E35F2E9">
    <w:name w:val="44C52406858749C8B80E13537E35F2E9"/>
    <w:rsid w:val="003E603C"/>
  </w:style>
  <w:style w:type="paragraph" w:customStyle="1" w:styleId="4D6D7466ECA64EECA9F1BC92C651D23E">
    <w:name w:val="4D6D7466ECA64EECA9F1BC92C651D23E"/>
    <w:rsid w:val="003E603C"/>
  </w:style>
  <w:style w:type="paragraph" w:customStyle="1" w:styleId="9DF20342F3A24AC6994D23FE6D6FF3F9">
    <w:name w:val="9DF20342F3A24AC6994D23FE6D6FF3F9"/>
    <w:rsid w:val="003E603C"/>
  </w:style>
  <w:style w:type="paragraph" w:customStyle="1" w:styleId="1FB558471E5046E399EEFC3E90EBDFED">
    <w:name w:val="1FB558471E5046E399EEFC3E90EBDFED"/>
    <w:rsid w:val="003E603C"/>
  </w:style>
  <w:style w:type="paragraph" w:customStyle="1" w:styleId="A06E8584E8544ABD8719227A7A2C00B0">
    <w:name w:val="A06E8584E8544ABD8719227A7A2C00B0"/>
    <w:rsid w:val="003E603C"/>
  </w:style>
  <w:style w:type="paragraph" w:customStyle="1" w:styleId="A4D1B355B9C2446C8FB666C7FFB82839">
    <w:name w:val="A4D1B355B9C2446C8FB666C7FFB82839"/>
    <w:rsid w:val="003E603C"/>
  </w:style>
  <w:style w:type="paragraph" w:customStyle="1" w:styleId="41EE46750E6E481286A6ACCA2FCB8A21">
    <w:name w:val="41EE46750E6E481286A6ACCA2FCB8A21"/>
    <w:rsid w:val="003E603C"/>
  </w:style>
  <w:style w:type="paragraph" w:customStyle="1" w:styleId="C8F39478D0BE4520B30AC3EBD9CBFA30">
    <w:name w:val="C8F39478D0BE4520B30AC3EBD9CBFA30"/>
    <w:rsid w:val="003E603C"/>
  </w:style>
  <w:style w:type="paragraph" w:customStyle="1" w:styleId="A41CC547297E442CAA5749F903C6F598">
    <w:name w:val="A41CC547297E442CAA5749F903C6F598"/>
    <w:rsid w:val="003E603C"/>
  </w:style>
  <w:style w:type="paragraph" w:customStyle="1" w:styleId="0E318E000F384E48A8671F250A4AF5FF">
    <w:name w:val="0E318E000F384E48A8671F250A4AF5FF"/>
    <w:rsid w:val="003E603C"/>
  </w:style>
  <w:style w:type="paragraph" w:customStyle="1" w:styleId="B17F9CF3F931491AA169110872BF66BD">
    <w:name w:val="B17F9CF3F931491AA169110872BF66BD"/>
    <w:rsid w:val="003E603C"/>
  </w:style>
  <w:style w:type="paragraph" w:customStyle="1" w:styleId="D3982FCA6D804BDB893A9D9A90B647CF">
    <w:name w:val="D3982FCA6D804BDB893A9D9A90B647CF"/>
    <w:rsid w:val="003E603C"/>
  </w:style>
  <w:style w:type="paragraph" w:customStyle="1" w:styleId="16FCB8A282C048BFAAE08124C5BF3A55">
    <w:name w:val="16FCB8A282C048BFAAE08124C5BF3A55"/>
    <w:rsid w:val="003E603C"/>
  </w:style>
  <w:style w:type="paragraph" w:customStyle="1" w:styleId="9F7A3CE225CB4874BA15B319C1DD7515">
    <w:name w:val="9F7A3CE225CB4874BA15B319C1DD7515"/>
    <w:rsid w:val="003E603C"/>
  </w:style>
  <w:style w:type="paragraph" w:customStyle="1" w:styleId="D5BB1AB0F99C4E91AF3FF57FDCA9F80D">
    <w:name w:val="D5BB1AB0F99C4E91AF3FF57FDCA9F80D"/>
    <w:rsid w:val="003E603C"/>
  </w:style>
  <w:style w:type="paragraph" w:customStyle="1" w:styleId="835C76B302364EF1A7850FB56701BD1A">
    <w:name w:val="835C76B302364EF1A7850FB56701BD1A"/>
    <w:rsid w:val="003E603C"/>
  </w:style>
  <w:style w:type="paragraph" w:customStyle="1" w:styleId="6ACB4A3FC8E04C3A96309357A10C529E">
    <w:name w:val="6ACB4A3FC8E04C3A96309357A10C529E"/>
    <w:rsid w:val="003E603C"/>
  </w:style>
  <w:style w:type="paragraph" w:customStyle="1" w:styleId="B256D933BDB24B1B8A726225DCBB789F">
    <w:name w:val="B256D933BDB24B1B8A726225DCBB789F"/>
    <w:rsid w:val="003E603C"/>
  </w:style>
  <w:style w:type="paragraph" w:customStyle="1" w:styleId="A72C89F3A5CC4F129BCC54A1192C6EE0">
    <w:name w:val="A72C89F3A5CC4F129BCC54A1192C6EE0"/>
    <w:rsid w:val="003E603C"/>
  </w:style>
  <w:style w:type="paragraph" w:customStyle="1" w:styleId="90D3704C3DB94BEC876F64D08CE76E6D">
    <w:name w:val="90D3704C3DB94BEC876F64D08CE76E6D"/>
    <w:rsid w:val="003E603C"/>
  </w:style>
  <w:style w:type="paragraph" w:customStyle="1" w:styleId="59BBFA97769A4DBF9CF3D282ED3F6881">
    <w:name w:val="59BBFA97769A4DBF9CF3D282ED3F6881"/>
    <w:rsid w:val="003E603C"/>
  </w:style>
  <w:style w:type="paragraph" w:customStyle="1" w:styleId="C123DBD186124C2490E43424D183FB6C">
    <w:name w:val="C123DBD186124C2490E43424D183FB6C"/>
    <w:rsid w:val="003E603C"/>
  </w:style>
  <w:style w:type="paragraph" w:customStyle="1" w:styleId="3EB2ECC186414D0ABEB462892BA79138">
    <w:name w:val="3EB2ECC186414D0ABEB462892BA79138"/>
    <w:rsid w:val="003E603C"/>
  </w:style>
  <w:style w:type="paragraph" w:customStyle="1" w:styleId="CEE184A9A19743829AC43FFBB4EECF96">
    <w:name w:val="CEE184A9A19743829AC43FFBB4EECF96"/>
    <w:rsid w:val="003E603C"/>
  </w:style>
  <w:style w:type="paragraph" w:customStyle="1" w:styleId="C5D81258F0514BCCB43C31D678DD99BC">
    <w:name w:val="C5D81258F0514BCCB43C31D678DD99BC"/>
    <w:rsid w:val="003E603C"/>
  </w:style>
  <w:style w:type="paragraph" w:customStyle="1" w:styleId="6D1795D3BA5345F2B5BF88D71487DAC4">
    <w:name w:val="6D1795D3BA5345F2B5BF88D71487DAC4"/>
    <w:rsid w:val="003E603C"/>
  </w:style>
  <w:style w:type="paragraph" w:customStyle="1" w:styleId="6AF70F2D639142ED8F8DF65D65DF098B">
    <w:name w:val="6AF70F2D639142ED8F8DF65D65DF098B"/>
    <w:rsid w:val="003E603C"/>
  </w:style>
  <w:style w:type="paragraph" w:customStyle="1" w:styleId="4CF44CFEA7A14C978272680528BDB675">
    <w:name w:val="4CF44CFEA7A14C978272680528BDB675"/>
    <w:rsid w:val="003E603C"/>
  </w:style>
  <w:style w:type="paragraph" w:customStyle="1" w:styleId="F4E37C3F9F5F45F1858A73FA91B4A120">
    <w:name w:val="F4E37C3F9F5F45F1858A73FA91B4A120"/>
    <w:rsid w:val="003E603C"/>
  </w:style>
  <w:style w:type="paragraph" w:customStyle="1" w:styleId="DFDCB5A944B74C1F8693E1927E3D43F8">
    <w:name w:val="DFDCB5A944B74C1F8693E1927E3D43F8"/>
    <w:rsid w:val="003E603C"/>
  </w:style>
  <w:style w:type="paragraph" w:customStyle="1" w:styleId="A57C7F45C0134BF598A01092B885E626">
    <w:name w:val="A57C7F45C0134BF598A01092B885E626"/>
    <w:rsid w:val="003E603C"/>
  </w:style>
  <w:style w:type="paragraph" w:customStyle="1" w:styleId="1AAC8EA39B544C90961DDB51B9C0F2B1">
    <w:name w:val="1AAC8EA39B544C90961DDB51B9C0F2B1"/>
    <w:rsid w:val="003E603C"/>
  </w:style>
  <w:style w:type="paragraph" w:customStyle="1" w:styleId="4D55619A63E84A03BDE01D63E9EF74DB">
    <w:name w:val="4D55619A63E84A03BDE01D63E9EF74DB"/>
    <w:rsid w:val="003E603C"/>
  </w:style>
  <w:style w:type="paragraph" w:customStyle="1" w:styleId="CF30FB1563024B2BACDA0AD4EF61C366">
    <w:name w:val="CF30FB1563024B2BACDA0AD4EF61C366"/>
    <w:rsid w:val="003E603C"/>
  </w:style>
  <w:style w:type="paragraph" w:customStyle="1" w:styleId="55B73DD623C14DC288A0D7F9B7A431E7">
    <w:name w:val="55B73DD623C14DC288A0D7F9B7A431E7"/>
    <w:rsid w:val="003E603C"/>
  </w:style>
  <w:style w:type="paragraph" w:customStyle="1" w:styleId="032B493717724BE094C68A756BE4A8C0">
    <w:name w:val="032B493717724BE094C68A756BE4A8C0"/>
    <w:rsid w:val="003E603C"/>
  </w:style>
  <w:style w:type="paragraph" w:customStyle="1" w:styleId="3998B3470FD548A2822DC26D751E207B">
    <w:name w:val="3998B3470FD548A2822DC26D751E207B"/>
    <w:rsid w:val="003E603C"/>
  </w:style>
  <w:style w:type="paragraph" w:customStyle="1" w:styleId="714FC6D071DC4762802FC163E615A231">
    <w:name w:val="714FC6D071DC4762802FC163E615A231"/>
    <w:rsid w:val="003E603C"/>
  </w:style>
  <w:style w:type="paragraph" w:customStyle="1" w:styleId="469A0C20E6A54AA5863032BDA305D281">
    <w:name w:val="469A0C20E6A54AA5863032BDA305D281"/>
    <w:rsid w:val="003E603C"/>
  </w:style>
  <w:style w:type="paragraph" w:customStyle="1" w:styleId="1A2E40680FF3451EB74541E79EB9C488">
    <w:name w:val="1A2E40680FF3451EB74541E79EB9C488"/>
    <w:rsid w:val="003E603C"/>
  </w:style>
  <w:style w:type="paragraph" w:customStyle="1" w:styleId="EB727B41D608427DBA477A73AE2B1BD7">
    <w:name w:val="EB727B41D608427DBA477A73AE2B1BD7"/>
    <w:rsid w:val="003E603C"/>
  </w:style>
  <w:style w:type="paragraph" w:customStyle="1" w:styleId="70EDFE8B5AF843718AAE0836C696D5E9">
    <w:name w:val="70EDFE8B5AF843718AAE0836C696D5E9"/>
    <w:rsid w:val="003E603C"/>
  </w:style>
  <w:style w:type="paragraph" w:customStyle="1" w:styleId="726B235E3BFB42DC834AF64E7878B276">
    <w:name w:val="726B235E3BFB42DC834AF64E7878B276"/>
    <w:rsid w:val="003E603C"/>
  </w:style>
  <w:style w:type="paragraph" w:customStyle="1" w:styleId="00A561FF776B41C6819FCFE9B3813A68">
    <w:name w:val="00A561FF776B41C6819FCFE9B3813A68"/>
    <w:rsid w:val="003E603C"/>
  </w:style>
  <w:style w:type="paragraph" w:customStyle="1" w:styleId="CD3AF8B4CFCC4C709779CE678683FEF1">
    <w:name w:val="CD3AF8B4CFCC4C709779CE678683FEF1"/>
    <w:rsid w:val="003E603C"/>
  </w:style>
  <w:style w:type="paragraph" w:customStyle="1" w:styleId="B0ECBAB9817C46E4962FA1A7BBC4B213">
    <w:name w:val="B0ECBAB9817C46E4962FA1A7BBC4B213"/>
    <w:rsid w:val="003E603C"/>
  </w:style>
  <w:style w:type="paragraph" w:customStyle="1" w:styleId="A662C02D90C84E47A728517590E3A971">
    <w:name w:val="A662C02D90C84E47A728517590E3A971"/>
    <w:rsid w:val="003E603C"/>
  </w:style>
  <w:style w:type="paragraph" w:customStyle="1" w:styleId="792E158088734314AFA742CA0A366296">
    <w:name w:val="792E158088734314AFA742CA0A366296"/>
    <w:rsid w:val="003E603C"/>
  </w:style>
  <w:style w:type="paragraph" w:customStyle="1" w:styleId="9690E7ED687646E7A73276110F3D57A7">
    <w:name w:val="9690E7ED687646E7A73276110F3D57A7"/>
    <w:rsid w:val="003E603C"/>
  </w:style>
  <w:style w:type="paragraph" w:customStyle="1" w:styleId="B618D6BF29FD45A186CA40EDC3823392">
    <w:name w:val="B618D6BF29FD45A186CA40EDC3823392"/>
    <w:rsid w:val="003E603C"/>
  </w:style>
  <w:style w:type="paragraph" w:customStyle="1" w:styleId="7BE45F0E38F94E34BB3FB3E4879F0358">
    <w:name w:val="7BE45F0E38F94E34BB3FB3E4879F0358"/>
    <w:rsid w:val="003E603C"/>
  </w:style>
  <w:style w:type="paragraph" w:customStyle="1" w:styleId="F988ED1FA6E54DAFB959118AF8340BC4">
    <w:name w:val="F988ED1FA6E54DAFB959118AF8340BC4"/>
    <w:rsid w:val="003E603C"/>
  </w:style>
  <w:style w:type="paragraph" w:customStyle="1" w:styleId="B04204BA50104E9A9704C30CE620355A">
    <w:name w:val="B04204BA50104E9A9704C30CE620355A"/>
    <w:rsid w:val="003E603C"/>
  </w:style>
  <w:style w:type="paragraph" w:customStyle="1" w:styleId="51FF3EED442C4DC49D1E53D08C030531">
    <w:name w:val="51FF3EED442C4DC49D1E53D08C030531"/>
    <w:rsid w:val="003E603C"/>
  </w:style>
  <w:style w:type="paragraph" w:customStyle="1" w:styleId="4889C5F4A3C64E228900639AFDD25714">
    <w:name w:val="4889C5F4A3C64E228900639AFDD25714"/>
    <w:rsid w:val="003E603C"/>
  </w:style>
  <w:style w:type="paragraph" w:customStyle="1" w:styleId="B2627CE45929412983C2D3FCD6A7F6C9">
    <w:name w:val="B2627CE45929412983C2D3FCD6A7F6C9"/>
    <w:rsid w:val="003E603C"/>
  </w:style>
  <w:style w:type="paragraph" w:customStyle="1" w:styleId="534825EED3654BCFBDCFD8F6F03E5C81">
    <w:name w:val="534825EED3654BCFBDCFD8F6F03E5C81"/>
    <w:rsid w:val="003E603C"/>
  </w:style>
  <w:style w:type="paragraph" w:customStyle="1" w:styleId="72C0D7C7354449E2ACC3D7FA9B1CEDD4">
    <w:name w:val="72C0D7C7354449E2ACC3D7FA9B1CEDD4"/>
    <w:rsid w:val="003E603C"/>
  </w:style>
  <w:style w:type="paragraph" w:customStyle="1" w:styleId="29163EAE92B1470789DD4D91F9BF14E9">
    <w:name w:val="29163EAE92B1470789DD4D91F9BF14E9"/>
    <w:rsid w:val="003E603C"/>
  </w:style>
  <w:style w:type="paragraph" w:customStyle="1" w:styleId="4AC0E159DD604B95A2472F9C5C354037">
    <w:name w:val="4AC0E159DD604B95A2472F9C5C354037"/>
    <w:rsid w:val="003E603C"/>
  </w:style>
  <w:style w:type="paragraph" w:customStyle="1" w:styleId="08B998FCF2454824B48667F68D295E01">
    <w:name w:val="08B998FCF2454824B48667F68D295E01"/>
    <w:rsid w:val="003E603C"/>
  </w:style>
  <w:style w:type="paragraph" w:customStyle="1" w:styleId="CDCA7BDC608C4A44B47C0A15210E335B">
    <w:name w:val="CDCA7BDC608C4A44B47C0A15210E335B"/>
    <w:rsid w:val="003E603C"/>
  </w:style>
  <w:style w:type="paragraph" w:customStyle="1" w:styleId="6D9D30AD4ED04B4A8E4EA13E708A3371">
    <w:name w:val="6D9D30AD4ED04B4A8E4EA13E708A3371"/>
    <w:rsid w:val="003E603C"/>
  </w:style>
  <w:style w:type="paragraph" w:customStyle="1" w:styleId="E296F304AB58491C8538DF50AB091DB3">
    <w:name w:val="E296F304AB58491C8538DF50AB091DB3"/>
    <w:rsid w:val="003E603C"/>
  </w:style>
  <w:style w:type="paragraph" w:customStyle="1" w:styleId="193A71EB9B124848BEA643FE26C4451F">
    <w:name w:val="193A71EB9B124848BEA643FE26C4451F"/>
    <w:rsid w:val="003E603C"/>
  </w:style>
  <w:style w:type="paragraph" w:customStyle="1" w:styleId="ACBA957CF9B44EFE95A7ADE51D51D007">
    <w:name w:val="ACBA957CF9B44EFE95A7ADE51D51D007"/>
    <w:rsid w:val="003E603C"/>
  </w:style>
  <w:style w:type="paragraph" w:customStyle="1" w:styleId="4BF923F166A144BA8A71123FCD83E40D">
    <w:name w:val="4BF923F166A144BA8A71123FCD83E40D"/>
    <w:rsid w:val="003E603C"/>
  </w:style>
  <w:style w:type="paragraph" w:customStyle="1" w:styleId="70D5FBBE33714D5AB53478590C7DF372">
    <w:name w:val="70D5FBBE33714D5AB53478590C7DF372"/>
    <w:rsid w:val="003E603C"/>
  </w:style>
  <w:style w:type="paragraph" w:customStyle="1" w:styleId="16BD758C932540E79ECDA83E3BCE5CDC">
    <w:name w:val="16BD758C932540E79ECDA83E3BCE5CDC"/>
    <w:rsid w:val="003E603C"/>
  </w:style>
  <w:style w:type="paragraph" w:customStyle="1" w:styleId="A805C174261B4C84B4EA9E6806EF0D59">
    <w:name w:val="A805C174261B4C84B4EA9E6806EF0D59"/>
    <w:rsid w:val="003E603C"/>
  </w:style>
  <w:style w:type="paragraph" w:customStyle="1" w:styleId="161DCF9BF8C946EB91FBDE4576710927">
    <w:name w:val="161DCF9BF8C946EB91FBDE4576710927"/>
    <w:rsid w:val="003E603C"/>
  </w:style>
  <w:style w:type="paragraph" w:customStyle="1" w:styleId="29BE19AA94ED40D5ACE24444344D544A17">
    <w:name w:val="29BE19AA94ED40D5ACE24444344D544A17"/>
    <w:rsid w:val="003E603C"/>
    <w:rPr>
      <w:rFonts w:eastAsiaTheme="minorHAnsi"/>
    </w:rPr>
  </w:style>
  <w:style w:type="paragraph" w:customStyle="1" w:styleId="C805802E4B6E4601B84E84D0DCECC2641">
    <w:name w:val="C805802E4B6E4601B84E84D0DCECC2641"/>
    <w:rsid w:val="003E603C"/>
    <w:rPr>
      <w:rFonts w:eastAsiaTheme="minorHAnsi"/>
    </w:rPr>
  </w:style>
  <w:style w:type="paragraph" w:customStyle="1" w:styleId="2036B5F396D844A89775D331DE3C2F191">
    <w:name w:val="2036B5F396D844A89775D331DE3C2F191"/>
    <w:rsid w:val="003E603C"/>
    <w:rPr>
      <w:rFonts w:eastAsiaTheme="minorHAnsi"/>
    </w:rPr>
  </w:style>
  <w:style w:type="paragraph" w:customStyle="1" w:styleId="D72BD03559CB4A00974DDE92720A1B1D1">
    <w:name w:val="D72BD03559CB4A00974DDE92720A1B1D1"/>
    <w:rsid w:val="003E603C"/>
    <w:rPr>
      <w:rFonts w:eastAsiaTheme="minorHAnsi"/>
    </w:rPr>
  </w:style>
  <w:style w:type="paragraph" w:customStyle="1" w:styleId="F7E5156874534EF3AB793F76F0CB03621">
    <w:name w:val="F7E5156874534EF3AB793F76F0CB03621"/>
    <w:rsid w:val="003E603C"/>
    <w:rPr>
      <w:rFonts w:eastAsiaTheme="minorHAnsi"/>
    </w:rPr>
  </w:style>
  <w:style w:type="paragraph" w:customStyle="1" w:styleId="9221B1516D7841E484C5858BDDCF600B1">
    <w:name w:val="9221B1516D7841E484C5858BDDCF600B1"/>
    <w:rsid w:val="003E603C"/>
    <w:rPr>
      <w:rFonts w:eastAsiaTheme="minorHAnsi"/>
    </w:rPr>
  </w:style>
  <w:style w:type="paragraph" w:customStyle="1" w:styleId="78262C7EB5A04DC698A100DA69C0F0221">
    <w:name w:val="78262C7EB5A04DC698A100DA69C0F0221"/>
    <w:rsid w:val="003E603C"/>
    <w:rPr>
      <w:rFonts w:eastAsiaTheme="minorHAnsi"/>
    </w:rPr>
  </w:style>
  <w:style w:type="paragraph" w:customStyle="1" w:styleId="45B6F7E022D54F73987D2E59FF79D8C41">
    <w:name w:val="45B6F7E022D54F73987D2E59FF79D8C41"/>
    <w:rsid w:val="003E603C"/>
    <w:rPr>
      <w:rFonts w:eastAsiaTheme="minorHAnsi"/>
    </w:rPr>
  </w:style>
  <w:style w:type="paragraph" w:customStyle="1" w:styleId="88713523DCC84204836573DD2DB8F9121">
    <w:name w:val="88713523DCC84204836573DD2DB8F9121"/>
    <w:rsid w:val="003E603C"/>
    <w:rPr>
      <w:rFonts w:eastAsiaTheme="minorHAnsi"/>
    </w:rPr>
  </w:style>
  <w:style w:type="paragraph" w:customStyle="1" w:styleId="3F00F218865D4F8DB21BC52A331EC5361">
    <w:name w:val="3F00F218865D4F8DB21BC52A331EC5361"/>
    <w:rsid w:val="003E603C"/>
    <w:rPr>
      <w:rFonts w:eastAsiaTheme="minorHAnsi"/>
    </w:rPr>
  </w:style>
  <w:style w:type="paragraph" w:customStyle="1" w:styleId="B9ADCDA5F05A4AF58E7AA696EFE8CD221">
    <w:name w:val="B9ADCDA5F05A4AF58E7AA696EFE8CD221"/>
    <w:rsid w:val="003E603C"/>
    <w:rPr>
      <w:rFonts w:eastAsiaTheme="minorHAnsi"/>
    </w:rPr>
  </w:style>
  <w:style w:type="paragraph" w:customStyle="1" w:styleId="56B005DFF9574A6C8968B6CDDC2432841">
    <w:name w:val="56B005DFF9574A6C8968B6CDDC2432841"/>
    <w:rsid w:val="003E603C"/>
    <w:rPr>
      <w:rFonts w:eastAsiaTheme="minorHAnsi"/>
    </w:rPr>
  </w:style>
  <w:style w:type="paragraph" w:customStyle="1" w:styleId="DAD29FEC12F44F1094D486FB9ABF0A4E1">
    <w:name w:val="DAD29FEC12F44F1094D486FB9ABF0A4E1"/>
    <w:rsid w:val="003E603C"/>
    <w:rPr>
      <w:rFonts w:eastAsiaTheme="minorHAnsi"/>
    </w:rPr>
  </w:style>
  <w:style w:type="paragraph" w:customStyle="1" w:styleId="37C8B7B3A526416E8A5420B18A3AE2B81">
    <w:name w:val="37C8B7B3A526416E8A5420B18A3AE2B81"/>
    <w:rsid w:val="003E603C"/>
    <w:rPr>
      <w:rFonts w:eastAsiaTheme="minorHAnsi"/>
    </w:rPr>
  </w:style>
  <w:style w:type="paragraph" w:customStyle="1" w:styleId="D24AB35915FD4C59BBEB3ABE36A3167F1">
    <w:name w:val="D24AB35915FD4C59BBEB3ABE36A3167F1"/>
    <w:rsid w:val="003E603C"/>
    <w:rPr>
      <w:rFonts w:eastAsiaTheme="minorHAnsi"/>
    </w:rPr>
  </w:style>
  <w:style w:type="paragraph" w:customStyle="1" w:styleId="74CDF53B070A4C49A69D66D02BD60CCE1">
    <w:name w:val="74CDF53B070A4C49A69D66D02BD60CCE1"/>
    <w:rsid w:val="003E603C"/>
    <w:rPr>
      <w:rFonts w:eastAsiaTheme="minorHAnsi"/>
    </w:rPr>
  </w:style>
  <w:style w:type="paragraph" w:customStyle="1" w:styleId="6AF70F2D639142ED8F8DF65D65DF098B1">
    <w:name w:val="6AF70F2D639142ED8F8DF65D65DF098B1"/>
    <w:rsid w:val="003E603C"/>
    <w:rPr>
      <w:rFonts w:eastAsiaTheme="minorHAnsi"/>
    </w:rPr>
  </w:style>
  <w:style w:type="paragraph" w:customStyle="1" w:styleId="DFDCB5A944B74C1F8693E1927E3D43F81">
    <w:name w:val="DFDCB5A944B74C1F8693E1927E3D43F81"/>
    <w:rsid w:val="003E603C"/>
    <w:rPr>
      <w:rFonts w:eastAsiaTheme="minorHAnsi"/>
    </w:rPr>
  </w:style>
  <w:style w:type="paragraph" w:customStyle="1" w:styleId="4D55619A63E84A03BDE01D63E9EF74DB1">
    <w:name w:val="4D55619A63E84A03BDE01D63E9EF74DB1"/>
    <w:rsid w:val="003E603C"/>
    <w:rPr>
      <w:rFonts w:eastAsiaTheme="minorHAnsi"/>
    </w:rPr>
  </w:style>
  <w:style w:type="paragraph" w:customStyle="1" w:styleId="032B493717724BE094C68A756BE4A8C01">
    <w:name w:val="032B493717724BE094C68A756BE4A8C01"/>
    <w:rsid w:val="003E603C"/>
    <w:rPr>
      <w:rFonts w:eastAsiaTheme="minorHAnsi"/>
    </w:rPr>
  </w:style>
  <w:style w:type="paragraph" w:customStyle="1" w:styleId="469A0C20E6A54AA5863032BDA305D2811">
    <w:name w:val="469A0C20E6A54AA5863032BDA305D2811"/>
    <w:rsid w:val="003E603C"/>
    <w:rPr>
      <w:rFonts w:eastAsiaTheme="minorHAnsi"/>
    </w:rPr>
  </w:style>
  <w:style w:type="paragraph" w:customStyle="1" w:styleId="70EDFE8B5AF843718AAE0836C696D5E91">
    <w:name w:val="70EDFE8B5AF843718AAE0836C696D5E91"/>
    <w:rsid w:val="003E603C"/>
    <w:rPr>
      <w:rFonts w:eastAsiaTheme="minorHAnsi"/>
    </w:rPr>
  </w:style>
  <w:style w:type="paragraph" w:customStyle="1" w:styleId="CD3AF8B4CFCC4C709779CE678683FEF11">
    <w:name w:val="CD3AF8B4CFCC4C709779CE678683FEF11"/>
    <w:rsid w:val="003E603C"/>
    <w:rPr>
      <w:rFonts w:eastAsiaTheme="minorHAnsi"/>
    </w:rPr>
  </w:style>
  <w:style w:type="paragraph" w:customStyle="1" w:styleId="792E158088734314AFA742CA0A3662961">
    <w:name w:val="792E158088734314AFA742CA0A3662961"/>
    <w:rsid w:val="003E603C"/>
    <w:rPr>
      <w:rFonts w:eastAsiaTheme="minorHAnsi"/>
    </w:rPr>
  </w:style>
  <w:style w:type="paragraph" w:customStyle="1" w:styleId="7BE45F0E38F94E34BB3FB3E4879F03581">
    <w:name w:val="7BE45F0E38F94E34BB3FB3E4879F03581"/>
    <w:rsid w:val="003E603C"/>
    <w:rPr>
      <w:rFonts w:eastAsiaTheme="minorHAnsi"/>
    </w:rPr>
  </w:style>
  <w:style w:type="paragraph" w:customStyle="1" w:styleId="51FF3EED442C4DC49D1E53D08C0305311">
    <w:name w:val="51FF3EED442C4DC49D1E53D08C0305311"/>
    <w:rsid w:val="003E603C"/>
    <w:rPr>
      <w:rFonts w:eastAsiaTheme="minorHAnsi"/>
    </w:rPr>
  </w:style>
  <w:style w:type="paragraph" w:customStyle="1" w:styleId="534825EED3654BCFBDCFD8F6F03E5C811">
    <w:name w:val="534825EED3654BCFBDCFD8F6F03E5C811"/>
    <w:rsid w:val="003E603C"/>
    <w:rPr>
      <w:rFonts w:eastAsiaTheme="minorHAnsi"/>
    </w:rPr>
  </w:style>
  <w:style w:type="paragraph" w:customStyle="1" w:styleId="4AC0E159DD604B95A2472F9C5C3540371">
    <w:name w:val="4AC0E159DD604B95A2472F9C5C3540371"/>
    <w:rsid w:val="003E603C"/>
    <w:rPr>
      <w:rFonts w:eastAsiaTheme="minorHAnsi"/>
    </w:rPr>
  </w:style>
  <w:style w:type="paragraph" w:customStyle="1" w:styleId="6D9D30AD4ED04B4A8E4EA13E708A33711">
    <w:name w:val="6D9D30AD4ED04B4A8E4EA13E708A33711"/>
    <w:rsid w:val="003E603C"/>
    <w:rPr>
      <w:rFonts w:eastAsiaTheme="minorHAnsi"/>
    </w:rPr>
  </w:style>
  <w:style w:type="paragraph" w:customStyle="1" w:styleId="ACBA957CF9B44EFE95A7ADE51D51D0071">
    <w:name w:val="ACBA957CF9B44EFE95A7ADE51D51D0071"/>
    <w:rsid w:val="003E603C"/>
    <w:rPr>
      <w:rFonts w:eastAsiaTheme="minorHAnsi"/>
    </w:rPr>
  </w:style>
  <w:style w:type="paragraph" w:customStyle="1" w:styleId="16BD758C932540E79ECDA83E3BCE5CDC1">
    <w:name w:val="16BD758C932540E79ECDA83E3BCE5CDC1"/>
    <w:rsid w:val="003E603C"/>
    <w:rPr>
      <w:rFonts w:eastAsiaTheme="minorHAnsi"/>
    </w:rPr>
  </w:style>
  <w:style w:type="paragraph" w:customStyle="1" w:styleId="C9595215C0C949589A9693F0D472978A">
    <w:name w:val="C9595215C0C949589A9693F0D472978A"/>
    <w:rsid w:val="003E603C"/>
  </w:style>
  <w:style w:type="paragraph" w:customStyle="1" w:styleId="D0C5486D18154FC4AEF0F940AAD38C95">
    <w:name w:val="D0C5486D18154FC4AEF0F940AAD38C95"/>
    <w:rsid w:val="003E603C"/>
  </w:style>
  <w:style w:type="paragraph" w:customStyle="1" w:styleId="ED3E642F13C04712AC8CCEE9E54FDA28">
    <w:name w:val="ED3E642F13C04712AC8CCEE9E54FDA28"/>
    <w:rsid w:val="003E603C"/>
  </w:style>
  <w:style w:type="paragraph" w:customStyle="1" w:styleId="4B0D5EA1C1184C048997749FB7995ECB">
    <w:name w:val="4B0D5EA1C1184C048997749FB7995ECB"/>
    <w:rsid w:val="003E603C"/>
  </w:style>
  <w:style w:type="paragraph" w:customStyle="1" w:styleId="9C70FEE62C5C40F780817CED7C43D5F0">
    <w:name w:val="9C70FEE62C5C40F780817CED7C43D5F0"/>
    <w:rsid w:val="003E603C"/>
  </w:style>
  <w:style w:type="paragraph" w:customStyle="1" w:styleId="BBCA80D182FF4655977AB0A105318E39">
    <w:name w:val="BBCA80D182FF4655977AB0A105318E39"/>
    <w:rsid w:val="003E603C"/>
  </w:style>
  <w:style w:type="paragraph" w:customStyle="1" w:styleId="56B8701F8E5E49DEA181BD5C25A6B64B">
    <w:name w:val="56B8701F8E5E49DEA181BD5C25A6B64B"/>
    <w:rsid w:val="003E603C"/>
  </w:style>
  <w:style w:type="paragraph" w:customStyle="1" w:styleId="83744C39621E48AF8D841BBE8A4FC7B6">
    <w:name w:val="83744C39621E48AF8D841BBE8A4FC7B6"/>
    <w:rsid w:val="003E603C"/>
  </w:style>
  <w:style w:type="paragraph" w:customStyle="1" w:styleId="C2F1DC1D1FDF4952AE3C2AD5EBEFF5D3">
    <w:name w:val="C2F1DC1D1FDF4952AE3C2AD5EBEFF5D3"/>
    <w:rsid w:val="003E603C"/>
  </w:style>
  <w:style w:type="paragraph" w:customStyle="1" w:styleId="61C332D1CF56454EA9F85B81EE0F8003">
    <w:name w:val="61C332D1CF56454EA9F85B81EE0F8003"/>
    <w:rsid w:val="003E603C"/>
  </w:style>
  <w:style w:type="paragraph" w:customStyle="1" w:styleId="A07F831FA34245C788CC953F31C492FA">
    <w:name w:val="A07F831FA34245C788CC953F31C492FA"/>
    <w:rsid w:val="003E603C"/>
  </w:style>
  <w:style w:type="paragraph" w:customStyle="1" w:styleId="24AA16BC75F04A4B9C7CCF23FC7794BD">
    <w:name w:val="24AA16BC75F04A4B9C7CCF23FC7794BD"/>
    <w:rsid w:val="003E603C"/>
  </w:style>
  <w:style w:type="paragraph" w:customStyle="1" w:styleId="4668D67DC41243A7B99FE902F2475DD5">
    <w:name w:val="4668D67DC41243A7B99FE902F2475DD5"/>
    <w:rsid w:val="003E603C"/>
  </w:style>
  <w:style w:type="paragraph" w:customStyle="1" w:styleId="32A7F21D07D9403C9CEE2F58AA1E570C">
    <w:name w:val="32A7F21D07D9403C9CEE2F58AA1E570C"/>
    <w:rsid w:val="003E603C"/>
  </w:style>
  <w:style w:type="paragraph" w:customStyle="1" w:styleId="8EAD721EA59D4D17AA7191B8FC19B52A">
    <w:name w:val="8EAD721EA59D4D17AA7191B8FC19B52A"/>
    <w:rsid w:val="003E603C"/>
  </w:style>
  <w:style w:type="paragraph" w:customStyle="1" w:styleId="67139CDACC9C4563A97A179D827A1EC0">
    <w:name w:val="67139CDACC9C4563A97A179D827A1EC0"/>
    <w:rsid w:val="003E603C"/>
  </w:style>
  <w:style w:type="paragraph" w:customStyle="1" w:styleId="FB3C2C511DBD4483AA6C7F05B2008259">
    <w:name w:val="FB3C2C511DBD4483AA6C7F05B2008259"/>
    <w:rsid w:val="003E603C"/>
  </w:style>
  <w:style w:type="paragraph" w:customStyle="1" w:styleId="DD72A93549A94174AFC698E8944628B7">
    <w:name w:val="DD72A93549A94174AFC698E8944628B7"/>
    <w:rsid w:val="003E603C"/>
  </w:style>
  <w:style w:type="paragraph" w:customStyle="1" w:styleId="E0952F88E60C4466AFD148C36AD58EB6">
    <w:name w:val="E0952F88E60C4466AFD148C36AD58EB6"/>
    <w:rsid w:val="003E603C"/>
  </w:style>
  <w:style w:type="paragraph" w:customStyle="1" w:styleId="0D21096DB6044BC6969AB52E10126DCA">
    <w:name w:val="0D21096DB6044BC6969AB52E10126DCA"/>
    <w:rsid w:val="003E603C"/>
  </w:style>
  <w:style w:type="paragraph" w:customStyle="1" w:styleId="A9DCBE11CDC04F8ABD3FAFB0ECB4DF19">
    <w:name w:val="A9DCBE11CDC04F8ABD3FAFB0ECB4DF19"/>
    <w:rsid w:val="003E603C"/>
  </w:style>
  <w:style w:type="paragraph" w:customStyle="1" w:styleId="803351D0FB464FB1A5BAAB42AE9ADA00">
    <w:name w:val="803351D0FB464FB1A5BAAB42AE9ADA00"/>
    <w:rsid w:val="003E603C"/>
  </w:style>
  <w:style w:type="paragraph" w:customStyle="1" w:styleId="FCA36D7FE3E24A5F95101C5B1BEE4C2D">
    <w:name w:val="FCA36D7FE3E24A5F95101C5B1BEE4C2D"/>
    <w:rsid w:val="003E603C"/>
  </w:style>
  <w:style w:type="paragraph" w:customStyle="1" w:styleId="8D1D9C1DD0054BD393F99DE965A7353C">
    <w:name w:val="8D1D9C1DD0054BD393F99DE965A7353C"/>
    <w:rsid w:val="003E603C"/>
  </w:style>
  <w:style w:type="paragraph" w:customStyle="1" w:styleId="8C66BC17CBB84C25BAA005B9C5DF48FB">
    <w:name w:val="8C66BC17CBB84C25BAA005B9C5DF48FB"/>
    <w:rsid w:val="003E603C"/>
  </w:style>
  <w:style w:type="paragraph" w:customStyle="1" w:styleId="F472A01A3461452B8C3CFFAABDD6C0FF">
    <w:name w:val="F472A01A3461452B8C3CFFAABDD6C0FF"/>
    <w:rsid w:val="003E603C"/>
  </w:style>
  <w:style w:type="paragraph" w:customStyle="1" w:styleId="A314C71A99DA46A5A948B78D14C589C9">
    <w:name w:val="A314C71A99DA46A5A948B78D14C589C9"/>
    <w:rsid w:val="003E603C"/>
  </w:style>
  <w:style w:type="paragraph" w:customStyle="1" w:styleId="065F932B95B4454F923D383B0AF0B870">
    <w:name w:val="065F932B95B4454F923D383B0AF0B870"/>
    <w:rsid w:val="003E603C"/>
  </w:style>
  <w:style w:type="paragraph" w:customStyle="1" w:styleId="5DEAEFE8DDCD41B9BD981507B7DE4BD6">
    <w:name w:val="5DEAEFE8DDCD41B9BD981507B7DE4BD6"/>
    <w:rsid w:val="003E603C"/>
  </w:style>
  <w:style w:type="paragraph" w:customStyle="1" w:styleId="91746BD87590475F972F4E434D3A7D20">
    <w:name w:val="91746BD87590475F972F4E434D3A7D20"/>
    <w:rsid w:val="003E603C"/>
  </w:style>
  <w:style w:type="paragraph" w:customStyle="1" w:styleId="DB0C973073D4448FBCFD2084CA9626B9">
    <w:name w:val="DB0C973073D4448FBCFD2084CA9626B9"/>
    <w:rsid w:val="003E603C"/>
  </w:style>
  <w:style w:type="paragraph" w:customStyle="1" w:styleId="EE3121C91F4340F3B7F8A65356ED4E5B">
    <w:name w:val="EE3121C91F4340F3B7F8A65356ED4E5B"/>
    <w:rsid w:val="003E603C"/>
  </w:style>
  <w:style w:type="paragraph" w:customStyle="1" w:styleId="F8CF0B94CD1A49938B24DEEB75F3DF3E">
    <w:name w:val="F8CF0B94CD1A49938B24DEEB75F3DF3E"/>
    <w:rsid w:val="003E603C"/>
  </w:style>
  <w:style w:type="paragraph" w:customStyle="1" w:styleId="FEA4DEF3CA544AEE9F546398C022FFED">
    <w:name w:val="FEA4DEF3CA544AEE9F546398C022FFED"/>
    <w:rsid w:val="003E603C"/>
  </w:style>
  <w:style w:type="paragraph" w:customStyle="1" w:styleId="7C67624A7DC64695B07CDE711242F4A5">
    <w:name w:val="7C67624A7DC64695B07CDE711242F4A5"/>
    <w:rsid w:val="003E603C"/>
  </w:style>
  <w:style w:type="paragraph" w:customStyle="1" w:styleId="42377631D4B74DA393E00DBDE9BD3AFE">
    <w:name w:val="42377631D4B74DA393E00DBDE9BD3AFE"/>
    <w:rsid w:val="003E603C"/>
  </w:style>
  <w:style w:type="paragraph" w:customStyle="1" w:styleId="C444A01E828E4DD3BF0921B9971EB92C">
    <w:name w:val="C444A01E828E4DD3BF0921B9971EB92C"/>
    <w:rsid w:val="003E603C"/>
  </w:style>
  <w:style w:type="paragraph" w:customStyle="1" w:styleId="68CF46CB7B46413FA0D516B5270D62B6">
    <w:name w:val="68CF46CB7B46413FA0D516B5270D62B6"/>
    <w:rsid w:val="003E603C"/>
  </w:style>
  <w:style w:type="paragraph" w:customStyle="1" w:styleId="DFF95BDCD6D44C0C9048A1CB1B019DCE">
    <w:name w:val="DFF95BDCD6D44C0C9048A1CB1B019DCE"/>
    <w:rsid w:val="003E603C"/>
  </w:style>
  <w:style w:type="paragraph" w:customStyle="1" w:styleId="4C010155A07E4927BB4D7884E4521CF3">
    <w:name w:val="4C010155A07E4927BB4D7884E4521CF3"/>
    <w:rsid w:val="003E603C"/>
  </w:style>
  <w:style w:type="paragraph" w:customStyle="1" w:styleId="AB2BB22C11AB418A98750DB5C89DF015">
    <w:name w:val="AB2BB22C11AB418A98750DB5C89DF015"/>
    <w:rsid w:val="003E603C"/>
  </w:style>
  <w:style w:type="paragraph" w:customStyle="1" w:styleId="8DC30091FA684FF8A461ADC9A8BD3F82">
    <w:name w:val="8DC30091FA684FF8A461ADC9A8BD3F82"/>
    <w:rsid w:val="003E603C"/>
  </w:style>
  <w:style w:type="paragraph" w:customStyle="1" w:styleId="03D93340B0584992A8F7401C4B2BA399">
    <w:name w:val="03D93340B0584992A8F7401C4B2BA399"/>
    <w:rsid w:val="003E603C"/>
  </w:style>
  <w:style w:type="paragraph" w:customStyle="1" w:styleId="679E3445C5CB4BE8AF5EC71FDCAD13D2">
    <w:name w:val="679E3445C5CB4BE8AF5EC71FDCAD13D2"/>
    <w:rsid w:val="003E603C"/>
  </w:style>
  <w:style w:type="paragraph" w:customStyle="1" w:styleId="92FE50CC25BB429EB4851AF0EA496C31">
    <w:name w:val="92FE50CC25BB429EB4851AF0EA496C31"/>
    <w:rsid w:val="003E603C"/>
  </w:style>
  <w:style w:type="paragraph" w:customStyle="1" w:styleId="B0FB1F8DC3B049F1B4F7A844FC285E12">
    <w:name w:val="B0FB1F8DC3B049F1B4F7A844FC285E12"/>
    <w:rsid w:val="003E603C"/>
  </w:style>
  <w:style w:type="paragraph" w:customStyle="1" w:styleId="C266266E71E145FFBF3D6D1C9AD2A439">
    <w:name w:val="C266266E71E145FFBF3D6D1C9AD2A439"/>
    <w:rsid w:val="003E603C"/>
  </w:style>
  <w:style w:type="paragraph" w:customStyle="1" w:styleId="0174761286F143419EF3B468554A6AF6">
    <w:name w:val="0174761286F143419EF3B468554A6AF6"/>
    <w:rsid w:val="003E603C"/>
  </w:style>
  <w:style w:type="paragraph" w:customStyle="1" w:styleId="20675879E2274E3797BB9F785A15B91E">
    <w:name w:val="20675879E2274E3797BB9F785A15B91E"/>
    <w:rsid w:val="003E603C"/>
  </w:style>
  <w:style w:type="paragraph" w:customStyle="1" w:styleId="9599B5E840ED4E5AA9000DD5B061347B">
    <w:name w:val="9599B5E840ED4E5AA9000DD5B061347B"/>
    <w:rsid w:val="003E603C"/>
  </w:style>
  <w:style w:type="paragraph" w:customStyle="1" w:styleId="40300010AF984AEF811639DFE2AA2227">
    <w:name w:val="40300010AF984AEF811639DFE2AA2227"/>
    <w:rsid w:val="003E603C"/>
  </w:style>
  <w:style w:type="paragraph" w:customStyle="1" w:styleId="1417C4A3980D4CA5BAC7F3ABA83D3DF7">
    <w:name w:val="1417C4A3980D4CA5BAC7F3ABA83D3DF7"/>
    <w:rsid w:val="003E603C"/>
  </w:style>
  <w:style w:type="paragraph" w:customStyle="1" w:styleId="DA7EE40F2F5A47E19B0FC59D3029A3A1">
    <w:name w:val="DA7EE40F2F5A47E19B0FC59D3029A3A1"/>
    <w:rsid w:val="003E603C"/>
  </w:style>
  <w:style w:type="paragraph" w:customStyle="1" w:styleId="A0C8CCB27BFC4221AA69C977047B2152">
    <w:name w:val="A0C8CCB27BFC4221AA69C977047B2152"/>
    <w:rsid w:val="003E603C"/>
  </w:style>
  <w:style w:type="paragraph" w:customStyle="1" w:styleId="CB7E2E794D584962AFD40D9E47D03CF5">
    <w:name w:val="CB7E2E794D584962AFD40D9E47D03CF5"/>
    <w:rsid w:val="003E603C"/>
  </w:style>
  <w:style w:type="paragraph" w:customStyle="1" w:styleId="AE76A25AC281464BBF665913E31CA9DD">
    <w:name w:val="AE76A25AC281464BBF665913E31CA9DD"/>
    <w:rsid w:val="003E603C"/>
  </w:style>
  <w:style w:type="paragraph" w:customStyle="1" w:styleId="3BDCDF066E3141C69D3907974C30EAE3">
    <w:name w:val="3BDCDF066E3141C69D3907974C30EAE3"/>
    <w:rsid w:val="003E603C"/>
  </w:style>
  <w:style w:type="paragraph" w:customStyle="1" w:styleId="C2B5B520C1964939A4B86A7504BC8247">
    <w:name w:val="C2B5B520C1964939A4B86A7504BC8247"/>
    <w:rsid w:val="003E603C"/>
  </w:style>
  <w:style w:type="paragraph" w:customStyle="1" w:styleId="25CB9C81EF234D858D71B7E9D8CC8D81">
    <w:name w:val="25CB9C81EF234D858D71B7E9D8CC8D81"/>
    <w:rsid w:val="003E603C"/>
  </w:style>
  <w:style w:type="paragraph" w:customStyle="1" w:styleId="0F5FFD9AC2CC44EE81F418E1176EFF2E">
    <w:name w:val="0F5FFD9AC2CC44EE81F418E1176EFF2E"/>
    <w:rsid w:val="003E603C"/>
  </w:style>
  <w:style w:type="paragraph" w:customStyle="1" w:styleId="FBC94E16F80C438F932CDAAD27077BC7">
    <w:name w:val="FBC94E16F80C438F932CDAAD27077BC7"/>
    <w:rsid w:val="003E603C"/>
  </w:style>
  <w:style w:type="paragraph" w:customStyle="1" w:styleId="2E3DFE6DB8E5465E849D6A360CE2E1FE">
    <w:name w:val="2E3DFE6DB8E5465E849D6A360CE2E1FE"/>
    <w:rsid w:val="003E603C"/>
  </w:style>
  <w:style w:type="paragraph" w:customStyle="1" w:styleId="6546483DCD214D44A939E3799004C8EA">
    <w:name w:val="6546483DCD214D44A939E3799004C8EA"/>
    <w:rsid w:val="003E603C"/>
  </w:style>
  <w:style w:type="paragraph" w:customStyle="1" w:styleId="EF9FB07B4EA048B5A67D4347A43FBC35">
    <w:name w:val="EF9FB07B4EA048B5A67D4347A43FBC35"/>
    <w:rsid w:val="003E603C"/>
  </w:style>
  <w:style w:type="paragraph" w:customStyle="1" w:styleId="72A7BBCF6A864EBE86F55B878446CC86">
    <w:name w:val="72A7BBCF6A864EBE86F55B878446CC86"/>
    <w:rsid w:val="003E603C"/>
  </w:style>
  <w:style w:type="paragraph" w:customStyle="1" w:styleId="C2A6F29623D34011940CF89F427FDB9B">
    <w:name w:val="C2A6F29623D34011940CF89F427FDB9B"/>
    <w:rsid w:val="003E603C"/>
  </w:style>
  <w:style w:type="paragraph" w:customStyle="1" w:styleId="D2D7BDD434CB4062AA0CD0C938817C35">
    <w:name w:val="D2D7BDD434CB4062AA0CD0C938817C35"/>
    <w:rsid w:val="003E603C"/>
  </w:style>
  <w:style w:type="paragraph" w:customStyle="1" w:styleId="E359D87595DC4BB58EC479E74C55B163">
    <w:name w:val="E359D87595DC4BB58EC479E74C55B163"/>
    <w:rsid w:val="003E603C"/>
  </w:style>
  <w:style w:type="paragraph" w:customStyle="1" w:styleId="9172E3C8302D449D81EC41DEFE3C25F1">
    <w:name w:val="9172E3C8302D449D81EC41DEFE3C25F1"/>
    <w:rsid w:val="003E603C"/>
  </w:style>
  <w:style w:type="paragraph" w:customStyle="1" w:styleId="A92BC7B80AAE49FB9574CA115BEB5710">
    <w:name w:val="A92BC7B80AAE49FB9574CA115BEB5710"/>
    <w:rsid w:val="003E603C"/>
  </w:style>
  <w:style w:type="paragraph" w:customStyle="1" w:styleId="B1043AD3DC8348BDBBDEFAA9499B9545">
    <w:name w:val="B1043AD3DC8348BDBBDEFAA9499B9545"/>
    <w:rsid w:val="003E603C"/>
  </w:style>
  <w:style w:type="paragraph" w:customStyle="1" w:styleId="6E0CD63BF79847E8A75F947688903160">
    <w:name w:val="6E0CD63BF79847E8A75F947688903160"/>
    <w:rsid w:val="003E603C"/>
  </w:style>
  <w:style w:type="paragraph" w:customStyle="1" w:styleId="C2FE89ACA5024223890B9F6D59538F6E">
    <w:name w:val="C2FE89ACA5024223890B9F6D59538F6E"/>
    <w:rsid w:val="003E603C"/>
  </w:style>
  <w:style w:type="paragraph" w:customStyle="1" w:styleId="35D98D26A4174ECD9927D751BD8F60CA">
    <w:name w:val="35D98D26A4174ECD9927D751BD8F60CA"/>
    <w:rsid w:val="003E603C"/>
  </w:style>
  <w:style w:type="paragraph" w:customStyle="1" w:styleId="828C5046D2E543A0957A3369A9137653">
    <w:name w:val="828C5046D2E543A0957A3369A9137653"/>
    <w:rsid w:val="003E603C"/>
  </w:style>
  <w:style w:type="paragraph" w:customStyle="1" w:styleId="AC01963B04124C00ADE60D5C1364049D">
    <w:name w:val="AC01963B04124C00ADE60D5C1364049D"/>
    <w:rsid w:val="003E603C"/>
  </w:style>
  <w:style w:type="paragraph" w:customStyle="1" w:styleId="62D1A765DDAC47D8887C3E59125A5D24">
    <w:name w:val="62D1A765DDAC47D8887C3E59125A5D24"/>
    <w:rsid w:val="003E603C"/>
  </w:style>
  <w:style w:type="paragraph" w:customStyle="1" w:styleId="47A5B3A2503F4915B5C0F36C7B378E89">
    <w:name w:val="47A5B3A2503F4915B5C0F36C7B378E89"/>
    <w:rsid w:val="003E603C"/>
  </w:style>
  <w:style w:type="paragraph" w:customStyle="1" w:styleId="08F4E07A45D947BFA4ABCC7BC6875F4D">
    <w:name w:val="08F4E07A45D947BFA4ABCC7BC6875F4D"/>
    <w:rsid w:val="003E603C"/>
  </w:style>
  <w:style w:type="paragraph" w:customStyle="1" w:styleId="8E86AFE144484D8DA1F2042A4AC4342F">
    <w:name w:val="8E86AFE144484D8DA1F2042A4AC4342F"/>
    <w:rsid w:val="003E603C"/>
  </w:style>
  <w:style w:type="paragraph" w:customStyle="1" w:styleId="F5575482EBF34AC98866A49EA147F722">
    <w:name w:val="F5575482EBF34AC98866A49EA147F722"/>
    <w:rsid w:val="003E603C"/>
  </w:style>
  <w:style w:type="paragraph" w:customStyle="1" w:styleId="8777BF8E543A4777AB7EB36194948362">
    <w:name w:val="8777BF8E543A4777AB7EB36194948362"/>
    <w:rsid w:val="003E603C"/>
  </w:style>
  <w:style w:type="paragraph" w:customStyle="1" w:styleId="12D48C563BFA4B839486AE4B9B040025">
    <w:name w:val="12D48C563BFA4B839486AE4B9B040025"/>
    <w:rsid w:val="003E603C"/>
  </w:style>
  <w:style w:type="paragraph" w:customStyle="1" w:styleId="38651DF4843C454993350DA75BE3E514">
    <w:name w:val="38651DF4843C454993350DA75BE3E514"/>
    <w:rsid w:val="003E603C"/>
  </w:style>
  <w:style w:type="paragraph" w:customStyle="1" w:styleId="9A2BE6E81A304837800719FFBE701A2C">
    <w:name w:val="9A2BE6E81A304837800719FFBE701A2C"/>
    <w:rsid w:val="003E603C"/>
  </w:style>
  <w:style w:type="paragraph" w:customStyle="1" w:styleId="8226F2F0C0F44EAE86E4FA62134B98C2">
    <w:name w:val="8226F2F0C0F44EAE86E4FA62134B98C2"/>
    <w:rsid w:val="003E603C"/>
  </w:style>
  <w:style w:type="paragraph" w:customStyle="1" w:styleId="989E33EB63CF4EE8A4B83E9053CC8CD7">
    <w:name w:val="989E33EB63CF4EE8A4B83E9053CC8CD7"/>
    <w:rsid w:val="003E603C"/>
  </w:style>
  <w:style w:type="paragraph" w:customStyle="1" w:styleId="CE313DFAF3DB493593024AE3AC891FED">
    <w:name w:val="CE313DFAF3DB493593024AE3AC891FED"/>
    <w:rsid w:val="003E603C"/>
  </w:style>
  <w:style w:type="paragraph" w:customStyle="1" w:styleId="51194216AF6449AB8B36BBE2AFB04AD0">
    <w:name w:val="51194216AF6449AB8B36BBE2AFB04AD0"/>
    <w:rsid w:val="003E603C"/>
  </w:style>
  <w:style w:type="paragraph" w:customStyle="1" w:styleId="A90F9FF774A64FD4A0DD30EEBEED8244">
    <w:name w:val="A90F9FF774A64FD4A0DD30EEBEED8244"/>
    <w:rsid w:val="003E603C"/>
  </w:style>
  <w:style w:type="paragraph" w:customStyle="1" w:styleId="69BD3DB97078409E8EBE1B4ABE2C2E6B">
    <w:name w:val="69BD3DB97078409E8EBE1B4ABE2C2E6B"/>
    <w:rsid w:val="004F6173"/>
    <w:pPr>
      <w:spacing w:after="160" w:line="259" w:lineRule="auto"/>
    </w:pPr>
  </w:style>
  <w:style w:type="paragraph" w:customStyle="1" w:styleId="A0EEB30751F64E359359FC48DC7B675C">
    <w:name w:val="A0EEB30751F64E359359FC48DC7B675C"/>
    <w:rsid w:val="004F6173"/>
    <w:pPr>
      <w:spacing w:after="160" w:line="259" w:lineRule="auto"/>
    </w:pPr>
  </w:style>
  <w:style w:type="paragraph" w:customStyle="1" w:styleId="C977453BF4D549AE80828DA62DEDFE93">
    <w:name w:val="C977453BF4D549AE80828DA62DEDFE93"/>
    <w:rsid w:val="004F6173"/>
    <w:pPr>
      <w:spacing w:after="160" w:line="259" w:lineRule="auto"/>
    </w:pPr>
  </w:style>
  <w:style w:type="paragraph" w:customStyle="1" w:styleId="7EEF13B8AA464D758FAA51C3E9455D94">
    <w:name w:val="7EEF13B8AA464D758FAA51C3E9455D94"/>
    <w:rsid w:val="004F6173"/>
    <w:pPr>
      <w:spacing w:after="160" w:line="259" w:lineRule="auto"/>
    </w:pPr>
  </w:style>
  <w:style w:type="paragraph" w:customStyle="1" w:styleId="D4247AA2CC654C2997298A96EB1299A4">
    <w:name w:val="D4247AA2CC654C2997298A96EB1299A4"/>
    <w:rsid w:val="004F6173"/>
    <w:pPr>
      <w:spacing w:after="160" w:line="259" w:lineRule="auto"/>
    </w:pPr>
  </w:style>
  <w:style w:type="paragraph" w:customStyle="1" w:styleId="C836AA6071C34F9391E49F65F970CE10">
    <w:name w:val="C836AA6071C34F9391E49F65F970CE10"/>
    <w:rsid w:val="004F6173"/>
    <w:pPr>
      <w:spacing w:after="160" w:line="259" w:lineRule="auto"/>
    </w:pPr>
  </w:style>
  <w:style w:type="paragraph" w:customStyle="1" w:styleId="E20286BE47604CA7922A7A93CAB8FA15">
    <w:name w:val="E20286BE47604CA7922A7A93CAB8FA15"/>
    <w:rsid w:val="004F6173"/>
    <w:pPr>
      <w:spacing w:after="160" w:line="259" w:lineRule="auto"/>
    </w:pPr>
  </w:style>
  <w:style w:type="paragraph" w:customStyle="1" w:styleId="AC5DC27C0A264E5D9F5705D97E75F113">
    <w:name w:val="AC5DC27C0A264E5D9F5705D97E75F113"/>
    <w:rsid w:val="004F6173"/>
    <w:pPr>
      <w:spacing w:after="160" w:line="259" w:lineRule="auto"/>
    </w:pPr>
  </w:style>
  <w:style w:type="paragraph" w:customStyle="1" w:styleId="B6989B72F59C482BB9B3E58F2108FD05">
    <w:name w:val="B6989B72F59C482BB9B3E58F2108FD05"/>
    <w:rsid w:val="004F6173"/>
    <w:pPr>
      <w:spacing w:after="160" w:line="259" w:lineRule="auto"/>
    </w:pPr>
  </w:style>
  <w:style w:type="paragraph" w:customStyle="1" w:styleId="DD640AFEF70D42428B8EAB543AEDD38A">
    <w:name w:val="DD640AFEF70D42428B8EAB543AEDD38A"/>
    <w:rsid w:val="004F6173"/>
    <w:pPr>
      <w:spacing w:after="160" w:line="259" w:lineRule="auto"/>
    </w:pPr>
  </w:style>
  <w:style w:type="paragraph" w:customStyle="1" w:styleId="2106CE5D28174A0193ECEB3D695987B7">
    <w:name w:val="2106CE5D28174A0193ECEB3D695987B7"/>
    <w:rsid w:val="004F6173"/>
    <w:pPr>
      <w:spacing w:after="160" w:line="259" w:lineRule="auto"/>
    </w:pPr>
  </w:style>
  <w:style w:type="paragraph" w:customStyle="1" w:styleId="7E3E9E7ECFDE47128FA3326A7DF7A40C">
    <w:name w:val="7E3E9E7ECFDE47128FA3326A7DF7A40C"/>
    <w:rsid w:val="004F6173"/>
    <w:pPr>
      <w:spacing w:after="160" w:line="259" w:lineRule="auto"/>
    </w:pPr>
  </w:style>
  <w:style w:type="paragraph" w:customStyle="1" w:styleId="21435473C8BA4876B8706116FB7177D4">
    <w:name w:val="21435473C8BA4876B8706116FB7177D4"/>
    <w:rsid w:val="004F6173"/>
    <w:pPr>
      <w:spacing w:after="160" w:line="259" w:lineRule="auto"/>
    </w:pPr>
  </w:style>
  <w:style w:type="paragraph" w:customStyle="1" w:styleId="FF89892719ED46EDB61013DEF7A968A7">
    <w:name w:val="FF89892719ED46EDB61013DEF7A968A7"/>
    <w:rsid w:val="004F6173"/>
    <w:pPr>
      <w:spacing w:after="160" w:line="259" w:lineRule="auto"/>
    </w:pPr>
  </w:style>
  <w:style w:type="paragraph" w:customStyle="1" w:styleId="53BE4E7014C74E94A5A992B3C6F69AD8">
    <w:name w:val="53BE4E7014C74E94A5A992B3C6F69AD8"/>
    <w:rsid w:val="004F6173"/>
    <w:pPr>
      <w:spacing w:after="160" w:line="259" w:lineRule="auto"/>
    </w:pPr>
  </w:style>
  <w:style w:type="paragraph" w:customStyle="1" w:styleId="74661CC693564467AEA91DD3BF380D6B">
    <w:name w:val="74661CC693564467AEA91DD3BF380D6B"/>
    <w:rsid w:val="004F6173"/>
    <w:pPr>
      <w:spacing w:after="160" w:line="259" w:lineRule="auto"/>
    </w:pPr>
  </w:style>
  <w:style w:type="paragraph" w:customStyle="1" w:styleId="79710BC0958848A48615C32B466E2E30">
    <w:name w:val="79710BC0958848A48615C32B466E2E30"/>
    <w:rsid w:val="004F6173"/>
    <w:pPr>
      <w:spacing w:after="160" w:line="259" w:lineRule="auto"/>
    </w:pPr>
  </w:style>
  <w:style w:type="paragraph" w:customStyle="1" w:styleId="B1CAD5EC085A4016BFFE6906762D01DC">
    <w:name w:val="B1CAD5EC085A4016BFFE6906762D01DC"/>
    <w:rsid w:val="004F6173"/>
    <w:pPr>
      <w:spacing w:after="160" w:line="259" w:lineRule="auto"/>
    </w:pPr>
  </w:style>
  <w:style w:type="paragraph" w:customStyle="1" w:styleId="49677CCC3E744C55B26F6AD59BD68B6B">
    <w:name w:val="49677CCC3E744C55B26F6AD59BD68B6B"/>
    <w:rsid w:val="004F6173"/>
    <w:pPr>
      <w:spacing w:after="160" w:line="259" w:lineRule="auto"/>
    </w:pPr>
  </w:style>
  <w:style w:type="paragraph" w:customStyle="1" w:styleId="047521A5295D40CCBD17D7E8A3B3FC66">
    <w:name w:val="047521A5295D40CCBD17D7E8A3B3FC66"/>
    <w:rsid w:val="004F6173"/>
    <w:pPr>
      <w:spacing w:after="160" w:line="259" w:lineRule="auto"/>
    </w:pPr>
  </w:style>
  <w:style w:type="paragraph" w:customStyle="1" w:styleId="BA6DBDC20931486ABF1D11BD4246E537">
    <w:name w:val="BA6DBDC20931486ABF1D11BD4246E537"/>
    <w:rsid w:val="004F6173"/>
    <w:pPr>
      <w:spacing w:after="160" w:line="259" w:lineRule="auto"/>
    </w:pPr>
  </w:style>
  <w:style w:type="paragraph" w:customStyle="1" w:styleId="500D1FE2D9AB41608F2F627DA95670BF">
    <w:name w:val="500D1FE2D9AB41608F2F627DA95670BF"/>
    <w:rsid w:val="004F6173"/>
    <w:pPr>
      <w:spacing w:after="160" w:line="259" w:lineRule="auto"/>
    </w:pPr>
  </w:style>
  <w:style w:type="paragraph" w:customStyle="1" w:styleId="266A33ACE0A64114A4D7762447D5062E">
    <w:name w:val="266A33ACE0A64114A4D7762447D5062E"/>
    <w:rsid w:val="004F6173"/>
    <w:pPr>
      <w:spacing w:after="160" w:line="259" w:lineRule="auto"/>
    </w:pPr>
  </w:style>
  <w:style w:type="paragraph" w:customStyle="1" w:styleId="EA25BADA0EDA4BADA4CD93905895396E">
    <w:name w:val="EA25BADA0EDA4BADA4CD93905895396E"/>
    <w:rsid w:val="004F6173"/>
    <w:pPr>
      <w:spacing w:after="160" w:line="259" w:lineRule="auto"/>
    </w:pPr>
  </w:style>
  <w:style w:type="paragraph" w:customStyle="1" w:styleId="465D0A41E76A437882EDB120EBB121B3">
    <w:name w:val="465D0A41E76A437882EDB120EBB121B3"/>
    <w:rsid w:val="004F6173"/>
    <w:pPr>
      <w:spacing w:after="160" w:line="259" w:lineRule="auto"/>
    </w:pPr>
  </w:style>
  <w:style w:type="paragraph" w:customStyle="1" w:styleId="8D0E31DBAAC44109802D6DB7200710C3">
    <w:name w:val="8D0E31DBAAC44109802D6DB7200710C3"/>
    <w:rsid w:val="004F6173"/>
    <w:pPr>
      <w:spacing w:after="160" w:line="259" w:lineRule="auto"/>
    </w:pPr>
  </w:style>
  <w:style w:type="paragraph" w:customStyle="1" w:styleId="B7BADF3A41F741A0BC4522E27AAC8E73">
    <w:name w:val="B7BADF3A41F741A0BC4522E27AAC8E73"/>
    <w:rsid w:val="004F6173"/>
    <w:pPr>
      <w:spacing w:after="160" w:line="259" w:lineRule="auto"/>
    </w:pPr>
  </w:style>
  <w:style w:type="paragraph" w:customStyle="1" w:styleId="C00A3B4141E84FD9B07EA73708AA8D9D">
    <w:name w:val="C00A3B4141E84FD9B07EA73708AA8D9D"/>
    <w:rsid w:val="004F6173"/>
    <w:pPr>
      <w:spacing w:after="160" w:line="259" w:lineRule="auto"/>
    </w:pPr>
  </w:style>
  <w:style w:type="paragraph" w:customStyle="1" w:styleId="5F912FCC9F954D9085A1E05D8C6C2C6C">
    <w:name w:val="5F912FCC9F954D9085A1E05D8C6C2C6C"/>
    <w:rsid w:val="004F6173"/>
    <w:pPr>
      <w:spacing w:after="160" w:line="259" w:lineRule="auto"/>
    </w:pPr>
  </w:style>
  <w:style w:type="paragraph" w:customStyle="1" w:styleId="299CCF6CD8644D41802B7DC0509457E3">
    <w:name w:val="299CCF6CD8644D41802B7DC0509457E3"/>
    <w:rsid w:val="004F6173"/>
    <w:pPr>
      <w:spacing w:after="160" w:line="259" w:lineRule="auto"/>
    </w:pPr>
  </w:style>
  <w:style w:type="paragraph" w:customStyle="1" w:styleId="9E5EA8474B9145CFA3A6255CCEAA08E5">
    <w:name w:val="9E5EA8474B9145CFA3A6255CCEAA08E5"/>
    <w:rsid w:val="004F6173"/>
    <w:pPr>
      <w:spacing w:after="160" w:line="259" w:lineRule="auto"/>
    </w:pPr>
  </w:style>
  <w:style w:type="paragraph" w:customStyle="1" w:styleId="BBF4FC1788264888ABCFB983261FB4C0">
    <w:name w:val="BBF4FC1788264888ABCFB983261FB4C0"/>
    <w:rsid w:val="004F6173"/>
    <w:pPr>
      <w:spacing w:after="160" w:line="259" w:lineRule="auto"/>
    </w:pPr>
  </w:style>
  <w:style w:type="paragraph" w:customStyle="1" w:styleId="1B7BF5D101B045EF82C50208F74312F7">
    <w:name w:val="1B7BF5D101B045EF82C50208F74312F7"/>
    <w:rsid w:val="004F6173"/>
    <w:pPr>
      <w:spacing w:after="160" w:line="259" w:lineRule="auto"/>
    </w:pPr>
  </w:style>
  <w:style w:type="paragraph" w:customStyle="1" w:styleId="75B2389D37B84BC5960E48A95D98A495">
    <w:name w:val="75B2389D37B84BC5960E48A95D98A495"/>
    <w:rsid w:val="004F6173"/>
    <w:pPr>
      <w:spacing w:after="160" w:line="259" w:lineRule="auto"/>
    </w:pPr>
  </w:style>
  <w:style w:type="paragraph" w:customStyle="1" w:styleId="6C55644B72CF4CDAA6506CC714097901">
    <w:name w:val="6C55644B72CF4CDAA6506CC714097901"/>
    <w:rsid w:val="004F6173"/>
    <w:pPr>
      <w:spacing w:after="160" w:line="259" w:lineRule="auto"/>
    </w:pPr>
  </w:style>
  <w:style w:type="paragraph" w:customStyle="1" w:styleId="3BAD1F5477AE4FB7A349B1BBE552672A">
    <w:name w:val="3BAD1F5477AE4FB7A349B1BBE552672A"/>
    <w:rsid w:val="004F6173"/>
    <w:pPr>
      <w:spacing w:after="160" w:line="259" w:lineRule="auto"/>
    </w:pPr>
  </w:style>
  <w:style w:type="paragraph" w:customStyle="1" w:styleId="130D7E8123AA455FB2BE7A9187C5C006">
    <w:name w:val="130D7E8123AA455FB2BE7A9187C5C006"/>
    <w:rsid w:val="004F6173"/>
    <w:pPr>
      <w:spacing w:after="160" w:line="259" w:lineRule="auto"/>
    </w:pPr>
  </w:style>
  <w:style w:type="paragraph" w:customStyle="1" w:styleId="D37C38957F2341FF97AF465066057177">
    <w:name w:val="D37C38957F2341FF97AF465066057177"/>
    <w:rsid w:val="004F6173"/>
    <w:pPr>
      <w:spacing w:after="160" w:line="259" w:lineRule="auto"/>
    </w:pPr>
  </w:style>
  <w:style w:type="paragraph" w:customStyle="1" w:styleId="F459ECD2214D44B99685ECB6EB781A17">
    <w:name w:val="F459ECD2214D44B99685ECB6EB781A17"/>
    <w:rsid w:val="004F6173"/>
    <w:pPr>
      <w:spacing w:after="160" w:line="259" w:lineRule="auto"/>
    </w:pPr>
  </w:style>
  <w:style w:type="paragraph" w:customStyle="1" w:styleId="9BFF4E4666C849359A93CA5CB70F48CD">
    <w:name w:val="9BFF4E4666C849359A93CA5CB70F48CD"/>
    <w:rsid w:val="004F6173"/>
    <w:pPr>
      <w:spacing w:after="160" w:line="259" w:lineRule="auto"/>
    </w:pPr>
  </w:style>
  <w:style w:type="paragraph" w:customStyle="1" w:styleId="ED08F35B7B4A42D4BF609C07D1B637A8">
    <w:name w:val="ED08F35B7B4A42D4BF609C07D1B637A8"/>
    <w:rsid w:val="004F6173"/>
    <w:pPr>
      <w:spacing w:after="160" w:line="259" w:lineRule="auto"/>
    </w:pPr>
  </w:style>
  <w:style w:type="paragraph" w:customStyle="1" w:styleId="F24BBF305A0B4D81BA3FE36AFEA94559">
    <w:name w:val="F24BBF305A0B4D81BA3FE36AFEA94559"/>
    <w:rsid w:val="004F6173"/>
    <w:pPr>
      <w:spacing w:after="160" w:line="259" w:lineRule="auto"/>
    </w:pPr>
  </w:style>
  <w:style w:type="paragraph" w:customStyle="1" w:styleId="A60D5A26B61247E78797811CD4A66C52">
    <w:name w:val="A60D5A26B61247E78797811CD4A66C52"/>
    <w:rsid w:val="004F6173"/>
    <w:pPr>
      <w:spacing w:after="160" w:line="259" w:lineRule="auto"/>
    </w:pPr>
  </w:style>
  <w:style w:type="paragraph" w:customStyle="1" w:styleId="882876E135A94208A71E2D9333ACFB34">
    <w:name w:val="882876E135A94208A71E2D9333ACFB34"/>
    <w:rsid w:val="004F6173"/>
    <w:pPr>
      <w:spacing w:after="160" w:line="259" w:lineRule="auto"/>
    </w:pPr>
  </w:style>
  <w:style w:type="paragraph" w:customStyle="1" w:styleId="2AE5E545C9E14DD4A0A127A8570EB16D">
    <w:name w:val="2AE5E545C9E14DD4A0A127A8570EB16D"/>
    <w:rsid w:val="004F6173"/>
    <w:pPr>
      <w:spacing w:after="160" w:line="259" w:lineRule="auto"/>
    </w:pPr>
  </w:style>
  <w:style w:type="paragraph" w:customStyle="1" w:styleId="09DEA1FE87B049D7B61EE74AB24B567C">
    <w:name w:val="09DEA1FE87B049D7B61EE74AB24B567C"/>
    <w:rsid w:val="004F6173"/>
    <w:pPr>
      <w:spacing w:after="160" w:line="259" w:lineRule="auto"/>
    </w:pPr>
  </w:style>
  <w:style w:type="paragraph" w:customStyle="1" w:styleId="4F19599EC89D491FA2D95A773678F9A6">
    <w:name w:val="4F19599EC89D491FA2D95A773678F9A6"/>
    <w:rsid w:val="004F6173"/>
    <w:pPr>
      <w:spacing w:after="160" w:line="259" w:lineRule="auto"/>
    </w:pPr>
  </w:style>
  <w:style w:type="paragraph" w:customStyle="1" w:styleId="1A461852756143D1A79A67FCA373E8C0">
    <w:name w:val="1A461852756143D1A79A67FCA373E8C0"/>
    <w:rsid w:val="004F6173"/>
    <w:pPr>
      <w:spacing w:after="160" w:line="259" w:lineRule="auto"/>
    </w:pPr>
  </w:style>
  <w:style w:type="paragraph" w:customStyle="1" w:styleId="F13E99DEF73A44B4951961BE61E5AF52">
    <w:name w:val="F13E99DEF73A44B4951961BE61E5AF52"/>
    <w:rsid w:val="004F6173"/>
    <w:pPr>
      <w:spacing w:after="160" w:line="259" w:lineRule="auto"/>
    </w:pPr>
  </w:style>
  <w:style w:type="paragraph" w:customStyle="1" w:styleId="D3BA3E9432D049FC9FAAE1F6E22B3C98">
    <w:name w:val="D3BA3E9432D049FC9FAAE1F6E22B3C98"/>
    <w:rsid w:val="004F6173"/>
    <w:pPr>
      <w:spacing w:after="160" w:line="259" w:lineRule="auto"/>
    </w:pPr>
  </w:style>
  <w:style w:type="paragraph" w:customStyle="1" w:styleId="E98B2A79ED164BD6B608BCB6A6BD71FD">
    <w:name w:val="E98B2A79ED164BD6B608BCB6A6BD71FD"/>
    <w:rsid w:val="004F6173"/>
    <w:pPr>
      <w:spacing w:after="160" w:line="259" w:lineRule="auto"/>
    </w:pPr>
  </w:style>
  <w:style w:type="paragraph" w:customStyle="1" w:styleId="74C9BB7828E548FF9177354D3906EEB9">
    <w:name w:val="74C9BB7828E548FF9177354D3906EEB9"/>
    <w:rsid w:val="004F6173"/>
    <w:pPr>
      <w:spacing w:after="160" w:line="259" w:lineRule="auto"/>
    </w:pPr>
  </w:style>
  <w:style w:type="paragraph" w:customStyle="1" w:styleId="70A5A1DC757A431D8B407F06E176B7E0">
    <w:name w:val="70A5A1DC757A431D8B407F06E176B7E0"/>
    <w:rsid w:val="004F6173"/>
    <w:pPr>
      <w:spacing w:after="160" w:line="259" w:lineRule="auto"/>
    </w:pPr>
  </w:style>
  <w:style w:type="paragraph" w:customStyle="1" w:styleId="1250EDC53970423C85B06236180851A9">
    <w:name w:val="1250EDC53970423C85B06236180851A9"/>
    <w:rsid w:val="004F6173"/>
    <w:pPr>
      <w:spacing w:after="160" w:line="259" w:lineRule="auto"/>
    </w:pPr>
  </w:style>
  <w:style w:type="paragraph" w:customStyle="1" w:styleId="E29CEDEC950A4A108F8C82F2857FBE22">
    <w:name w:val="E29CEDEC950A4A108F8C82F2857FBE22"/>
    <w:rsid w:val="004F6173"/>
    <w:pPr>
      <w:spacing w:after="160" w:line="259" w:lineRule="auto"/>
    </w:pPr>
  </w:style>
  <w:style w:type="paragraph" w:customStyle="1" w:styleId="B98877B06C2948F7AB18EBE7EBC41487">
    <w:name w:val="B98877B06C2948F7AB18EBE7EBC41487"/>
    <w:rsid w:val="004F6173"/>
    <w:pPr>
      <w:spacing w:after="160" w:line="259" w:lineRule="auto"/>
    </w:pPr>
  </w:style>
  <w:style w:type="paragraph" w:customStyle="1" w:styleId="D23AB232ED0F4DC0AA85548132FB41E1">
    <w:name w:val="D23AB232ED0F4DC0AA85548132FB41E1"/>
    <w:rsid w:val="004F6173"/>
    <w:pPr>
      <w:spacing w:after="160" w:line="259" w:lineRule="auto"/>
    </w:pPr>
  </w:style>
  <w:style w:type="paragraph" w:customStyle="1" w:styleId="E30C368EE0F74A2DB8BCAFADEC136171">
    <w:name w:val="E30C368EE0F74A2DB8BCAFADEC136171"/>
    <w:rsid w:val="004F6173"/>
    <w:pPr>
      <w:spacing w:after="160" w:line="259" w:lineRule="auto"/>
    </w:pPr>
  </w:style>
  <w:style w:type="paragraph" w:customStyle="1" w:styleId="29BE19AA94ED40D5ACE24444344D544A18">
    <w:name w:val="29BE19AA94ED40D5ACE24444344D544A18"/>
    <w:rsid w:val="00985953"/>
    <w:rPr>
      <w:rFonts w:eastAsiaTheme="minorHAnsi"/>
    </w:rPr>
  </w:style>
  <w:style w:type="paragraph" w:customStyle="1" w:styleId="A7FF75582E454DA991593C87BD111625">
    <w:name w:val="A7FF75582E454DA991593C87BD111625"/>
    <w:rsid w:val="00985953"/>
    <w:rPr>
      <w:rFonts w:eastAsiaTheme="minorHAnsi"/>
    </w:rPr>
  </w:style>
  <w:style w:type="paragraph" w:customStyle="1" w:styleId="F61536CA83194650B1F225A99B283B29">
    <w:name w:val="F61536CA83194650B1F225A99B283B29"/>
    <w:rsid w:val="00985953"/>
    <w:pPr>
      <w:spacing w:after="160" w:line="259" w:lineRule="auto"/>
    </w:pPr>
  </w:style>
  <w:style w:type="paragraph" w:customStyle="1" w:styleId="22515BD7CBC64BD5A07EA328EC9919F7">
    <w:name w:val="22515BD7CBC64BD5A07EA328EC9919F7"/>
    <w:rsid w:val="00985953"/>
    <w:pPr>
      <w:spacing w:after="160" w:line="259" w:lineRule="auto"/>
    </w:pPr>
  </w:style>
  <w:style w:type="paragraph" w:customStyle="1" w:styleId="8425A17E94B143E69811585904D53074">
    <w:name w:val="8425A17E94B143E69811585904D53074"/>
    <w:rsid w:val="00985953"/>
    <w:pPr>
      <w:spacing w:after="160" w:line="259" w:lineRule="auto"/>
    </w:pPr>
  </w:style>
  <w:style w:type="paragraph" w:customStyle="1" w:styleId="0A438D9483514E50941B714427D3A606">
    <w:name w:val="0A438D9483514E50941B714427D3A606"/>
    <w:rsid w:val="00985953"/>
    <w:pPr>
      <w:spacing w:after="160" w:line="259" w:lineRule="auto"/>
    </w:pPr>
  </w:style>
  <w:style w:type="paragraph" w:customStyle="1" w:styleId="21A0060A80AF45C49005E3966C12C813">
    <w:name w:val="21A0060A80AF45C49005E3966C12C813"/>
    <w:rsid w:val="00985953"/>
    <w:pPr>
      <w:spacing w:after="160" w:line="259" w:lineRule="auto"/>
    </w:pPr>
  </w:style>
  <w:style w:type="paragraph" w:customStyle="1" w:styleId="262887157893473F8800A2F0444A5D7A">
    <w:name w:val="262887157893473F8800A2F0444A5D7A"/>
    <w:rsid w:val="00985953"/>
    <w:pPr>
      <w:spacing w:after="160" w:line="259" w:lineRule="auto"/>
    </w:pPr>
  </w:style>
  <w:style w:type="paragraph" w:customStyle="1" w:styleId="EB8DDD068E904215A2606BBEF0E2F520">
    <w:name w:val="EB8DDD068E904215A2606BBEF0E2F520"/>
    <w:rsid w:val="00985953"/>
    <w:pPr>
      <w:spacing w:after="160" w:line="259" w:lineRule="auto"/>
    </w:pPr>
  </w:style>
  <w:style w:type="paragraph" w:customStyle="1" w:styleId="E245E05FA6BC4A6A8DBA0920DF882DD3">
    <w:name w:val="E245E05FA6BC4A6A8DBA0920DF882DD3"/>
    <w:rsid w:val="00985953"/>
    <w:pPr>
      <w:spacing w:after="160" w:line="259" w:lineRule="auto"/>
    </w:pPr>
  </w:style>
  <w:style w:type="paragraph" w:customStyle="1" w:styleId="C4A397F954A04A6A8B37A9D169026557">
    <w:name w:val="C4A397F954A04A6A8B37A9D169026557"/>
    <w:rsid w:val="00985953"/>
    <w:pPr>
      <w:spacing w:after="160" w:line="259" w:lineRule="auto"/>
    </w:pPr>
  </w:style>
  <w:style w:type="paragraph" w:customStyle="1" w:styleId="9E840D64CEA042E190472BE84EBF2140">
    <w:name w:val="9E840D64CEA042E190472BE84EBF2140"/>
    <w:rsid w:val="00985953"/>
    <w:pPr>
      <w:spacing w:after="160" w:line="259" w:lineRule="auto"/>
    </w:pPr>
  </w:style>
  <w:style w:type="paragraph" w:customStyle="1" w:styleId="A9D8D1D20EC34CF3B54A9D1B1AD27C2F">
    <w:name w:val="A9D8D1D20EC34CF3B54A9D1B1AD27C2F"/>
    <w:rsid w:val="00985953"/>
    <w:pPr>
      <w:spacing w:after="160" w:line="259" w:lineRule="auto"/>
    </w:pPr>
  </w:style>
  <w:style w:type="paragraph" w:customStyle="1" w:styleId="249C45609CB3469FAB56CB2B9A93F7E2">
    <w:name w:val="249C45609CB3469FAB56CB2B9A93F7E2"/>
    <w:rsid w:val="00985953"/>
    <w:pPr>
      <w:spacing w:after="160" w:line="259" w:lineRule="auto"/>
    </w:pPr>
  </w:style>
  <w:style w:type="paragraph" w:customStyle="1" w:styleId="8975D9BC28E4456399627D11944188FA">
    <w:name w:val="8975D9BC28E4456399627D11944188FA"/>
    <w:rsid w:val="00985953"/>
    <w:pPr>
      <w:spacing w:after="160" w:line="259" w:lineRule="auto"/>
    </w:pPr>
  </w:style>
  <w:style w:type="paragraph" w:customStyle="1" w:styleId="7E040D027EA945A7B1830F81A849519D">
    <w:name w:val="7E040D027EA945A7B1830F81A849519D"/>
    <w:rsid w:val="00985953"/>
    <w:pPr>
      <w:spacing w:after="160" w:line="259" w:lineRule="auto"/>
    </w:pPr>
  </w:style>
  <w:style w:type="paragraph" w:customStyle="1" w:styleId="19EAA387A5C04A1D9F8A80E7BB9EC3D5">
    <w:name w:val="19EAA387A5C04A1D9F8A80E7BB9EC3D5"/>
    <w:rsid w:val="00985953"/>
    <w:pPr>
      <w:spacing w:after="160" w:line="259" w:lineRule="auto"/>
    </w:pPr>
  </w:style>
  <w:style w:type="paragraph" w:customStyle="1" w:styleId="9EE6CC0435A7420192902C48AE6F1E3B">
    <w:name w:val="9EE6CC0435A7420192902C48AE6F1E3B"/>
    <w:rsid w:val="00985953"/>
    <w:pPr>
      <w:spacing w:after="160" w:line="259" w:lineRule="auto"/>
    </w:pPr>
  </w:style>
  <w:style w:type="paragraph" w:customStyle="1" w:styleId="D4EB8B9E87304538BEAF537277A16B80">
    <w:name w:val="D4EB8B9E87304538BEAF537277A16B80"/>
    <w:rsid w:val="00985953"/>
    <w:pPr>
      <w:spacing w:after="160" w:line="259" w:lineRule="auto"/>
    </w:pPr>
  </w:style>
  <w:style w:type="paragraph" w:customStyle="1" w:styleId="8979CBA4BA56499BAEA0DD19F7848250">
    <w:name w:val="8979CBA4BA56499BAEA0DD19F7848250"/>
    <w:rsid w:val="00985953"/>
    <w:pPr>
      <w:spacing w:after="160" w:line="259" w:lineRule="auto"/>
    </w:pPr>
  </w:style>
  <w:style w:type="paragraph" w:customStyle="1" w:styleId="318AA7F42FF04C7A84378C28004E30E0">
    <w:name w:val="318AA7F42FF04C7A84378C28004E30E0"/>
    <w:rsid w:val="00985953"/>
    <w:pPr>
      <w:spacing w:after="160" w:line="259" w:lineRule="auto"/>
    </w:pPr>
  </w:style>
  <w:style w:type="paragraph" w:customStyle="1" w:styleId="3F4FE19BD58D4141BB14C0FBF458E995">
    <w:name w:val="3F4FE19BD58D4141BB14C0FBF458E995"/>
    <w:rsid w:val="00985953"/>
    <w:pPr>
      <w:spacing w:after="160" w:line="259" w:lineRule="auto"/>
    </w:pPr>
  </w:style>
  <w:style w:type="paragraph" w:customStyle="1" w:styleId="6896F32ACDBC416485C342F6A863EECD">
    <w:name w:val="6896F32ACDBC416485C342F6A863EECD"/>
    <w:rsid w:val="00985953"/>
    <w:pPr>
      <w:spacing w:after="160" w:line="259" w:lineRule="auto"/>
    </w:pPr>
  </w:style>
  <w:style w:type="paragraph" w:customStyle="1" w:styleId="FE88B9A955CD44F3B9A8169F2458AF40">
    <w:name w:val="FE88B9A955CD44F3B9A8169F2458AF40"/>
    <w:rsid w:val="00985953"/>
    <w:pPr>
      <w:spacing w:after="160" w:line="259" w:lineRule="auto"/>
    </w:pPr>
  </w:style>
  <w:style w:type="paragraph" w:customStyle="1" w:styleId="9863836285EC489784563169DB5854BC">
    <w:name w:val="9863836285EC489784563169DB5854BC"/>
    <w:rsid w:val="00985953"/>
    <w:pPr>
      <w:spacing w:after="160" w:line="259" w:lineRule="auto"/>
    </w:pPr>
  </w:style>
  <w:style w:type="paragraph" w:customStyle="1" w:styleId="1808226D198844E8A451967EFBBA1590">
    <w:name w:val="1808226D198844E8A451967EFBBA1590"/>
    <w:rsid w:val="00985953"/>
    <w:pPr>
      <w:spacing w:after="160" w:line="259" w:lineRule="auto"/>
    </w:pPr>
  </w:style>
  <w:style w:type="paragraph" w:customStyle="1" w:styleId="5AD037C7146E4A7B96AAE46742BB3895">
    <w:name w:val="5AD037C7146E4A7B96AAE46742BB3895"/>
    <w:rsid w:val="00985953"/>
    <w:pPr>
      <w:spacing w:after="160" w:line="259" w:lineRule="auto"/>
    </w:pPr>
  </w:style>
  <w:style w:type="paragraph" w:customStyle="1" w:styleId="44DD5246DB2743CD99E8188534919D7E">
    <w:name w:val="44DD5246DB2743CD99E8188534919D7E"/>
    <w:rsid w:val="00985953"/>
    <w:pPr>
      <w:spacing w:after="160" w:line="259" w:lineRule="auto"/>
    </w:pPr>
  </w:style>
  <w:style w:type="paragraph" w:customStyle="1" w:styleId="AB63E95A88344B5FB195BB63199C8706">
    <w:name w:val="AB63E95A88344B5FB195BB63199C8706"/>
    <w:rsid w:val="00985953"/>
    <w:pPr>
      <w:spacing w:after="160" w:line="259" w:lineRule="auto"/>
    </w:pPr>
  </w:style>
  <w:style w:type="paragraph" w:customStyle="1" w:styleId="7ECF02A497FA410C85B8693352FE6639">
    <w:name w:val="7ECF02A497FA410C85B8693352FE6639"/>
    <w:rsid w:val="00985953"/>
    <w:pPr>
      <w:spacing w:after="160" w:line="259" w:lineRule="auto"/>
    </w:pPr>
  </w:style>
  <w:style w:type="paragraph" w:customStyle="1" w:styleId="D5EA3A87276042DD832714E740D5E751">
    <w:name w:val="D5EA3A87276042DD832714E740D5E751"/>
    <w:rsid w:val="00985953"/>
    <w:pPr>
      <w:spacing w:after="160" w:line="259" w:lineRule="auto"/>
    </w:pPr>
  </w:style>
  <w:style w:type="paragraph" w:customStyle="1" w:styleId="B99828CD31D44E0E905BB464F1CBA894">
    <w:name w:val="B99828CD31D44E0E905BB464F1CBA894"/>
    <w:rsid w:val="00985953"/>
    <w:pPr>
      <w:spacing w:after="160" w:line="259" w:lineRule="auto"/>
    </w:pPr>
  </w:style>
  <w:style w:type="paragraph" w:customStyle="1" w:styleId="E70D621E1D6342E7AA5F8D9CEB7BA538">
    <w:name w:val="E70D621E1D6342E7AA5F8D9CEB7BA538"/>
    <w:rsid w:val="00985953"/>
    <w:pPr>
      <w:spacing w:after="160" w:line="259" w:lineRule="auto"/>
    </w:pPr>
  </w:style>
  <w:style w:type="paragraph" w:customStyle="1" w:styleId="8C1C7683B72343CF9970543DEECEC222">
    <w:name w:val="8C1C7683B72343CF9970543DEECEC222"/>
    <w:rsid w:val="00985953"/>
    <w:pPr>
      <w:spacing w:after="160" w:line="259" w:lineRule="auto"/>
    </w:pPr>
  </w:style>
  <w:style w:type="paragraph" w:customStyle="1" w:styleId="C631037DE32B432EB19F55943A2E8B6A">
    <w:name w:val="C631037DE32B432EB19F55943A2E8B6A"/>
    <w:rsid w:val="00985953"/>
    <w:pPr>
      <w:spacing w:after="160" w:line="259" w:lineRule="auto"/>
    </w:pPr>
  </w:style>
  <w:style w:type="paragraph" w:customStyle="1" w:styleId="54EE53ABCB29408CBE2D4AC559720BAE">
    <w:name w:val="54EE53ABCB29408CBE2D4AC559720BAE"/>
    <w:rsid w:val="00985953"/>
    <w:pPr>
      <w:spacing w:after="160" w:line="259" w:lineRule="auto"/>
    </w:pPr>
  </w:style>
  <w:style w:type="paragraph" w:customStyle="1" w:styleId="DCD204C9848B4681854D76D7E980D250">
    <w:name w:val="DCD204C9848B4681854D76D7E980D250"/>
    <w:rsid w:val="00985953"/>
    <w:pPr>
      <w:spacing w:after="160" w:line="259" w:lineRule="auto"/>
    </w:pPr>
  </w:style>
  <w:style w:type="paragraph" w:customStyle="1" w:styleId="018B54649F424BED96B209B302BB49CF">
    <w:name w:val="018B54649F424BED96B209B302BB49CF"/>
    <w:rsid w:val="00985953"/>
    <w:pPr>
      <w:spacing w:after="160" w:line="259" w:lineRule="auto"/>
    </w:pPr>
  </w:style>
  <w:style w:type="paragraph" w:customStyle="1" w:styleId="F683D7FAE1C34703AB096E07E25CDB48">
    <w:name w:val="F683D7FAE1C34703AB096E07E25CDB48"/>
    <w:rsid w:val="00985953"/>
    <w:pPr>
      <w:spacing w:after="160" w:line="259" w:lineRule="auto"/>
    </w:pPr>
  </w:style>
  <w:style w:type="paragraph" w:customStyle="1" w:styleId="B6D1295098914E9CA66062603C47BF83">
    <w:name w:val="B6D1295098914E9CA66062603C47BF83"/>
    <w:rsid w:val="00985953"/>
    <w:pPr>
      <w:spacing w:after="160" w:line="259" w:lineRule="auto"/>
    </w:pPr>
  </w:style>
  <w:style w:type="paragraph" w:customStyle="1" w:styleId="E35331FAEC024CE2B8EB39ECD0E5BAAF">
    <w:name w:val="E35331FAEC024CE2B8EB39ECD0E5BAAF"/>
    <w:rsid w:val="00985953"/>
    <w:pPr>
      <w:spacing w:after="160" w:line="259" w:lineRule="auto"/>
    </w:pPr>
  </w:style>
  <w:style w:type="paragraph" w:customStyle="1" w:styleId="93E7075F2B3443EC8B9F165525528067">
    <w:name w:val="93E7075F2B3443EC8B9F165525528067"/>
    <w:rsid w:val="00985953"/>
    <w:pPr>
      <w:spacing w:after="160" w:line="259" w:lineRule="auto"/>
    </w:pPr>
  </w:style>
  <w:style w:type="paragraph" w:customStyle="1" w:styleId="67DAB9DE1D584D3AABFDAFFD299FB770">
    <w:name w:val="67DAB9DE1D584D3AABFDAFFD299FB770"/>
    <w:rsid w:val="00985953"/>
    <w:pPr>
      <w:spacing w:after="160" w:line="259" w:lineRule="auto"/>
    </w:pPr>
  </w:style>
  <w:style w:type="paragraph" w:customStyle="1" w:styleId="920F6B91EF074C209456A93AE3EEF34B">
    <w:name w:val="920F6B91EF074C209456A93AE3EEF34B"/>
    <w:rsid w:val="00985953"/>
    <w:pPr>
      <w:spacing w:after="160" w:line="259" w:lineRule="auto"/>
    </w:pPr>
  </w:style>
  <w:style w:type="paragraph" w:customStyle="1" w:styleId="0E73853CA58A41A9A241D12A6666128B">
    <w:name w:val="0E73853CA58A41A9A241D12A6666128B"/>
    <w:rsid w:val="00985953"/>
    <w:pPr>
      <w:spacing w:after="160" w:line="259" w:lineRule="auto"/>
    </w:pPr>
  </w:style>
  <w:style w:type="paragraph" w:customStyle="1" w:styleId="D9CE5441B5BA4F049A502936D495A0DC">
    <w:name w:val="D9CE5441B5BA4F049A502936D495A0DC"/>
    <w:rsid w:val="00985953"/>
    <w:pPr>
      <w:spacing w:after="160" w:line="259" w:lineRule="auto"/>
    </w:pPr>
  </w:style>
  <w:style w:type="paragraph" w:customStyle="1" w:styleId="B5EF8B22B08D418FA2EFDB2DF4B0C66C">
    <w:name w:val="B5EF8B22B08D418FA2EFDB2DF4B0C66C"/>
    <w:rsid w:val="00985953"/>
    <w:pPr>
      <w:spacing w:after="160" w:line="259" w:lineRule="auto"/>
    </w:pPr>
  </w:style>
  <w:style w:type="paragraph" w:customStyle="1" w:styleId="AE49E9CDDE224B21A8004B492EC26C52">
    <w:name w:val="AE49E9CDDE224B21A8004B492EC26C52"/>
    <w:rsid w:val="00985953"/>
    <w:pPr>
      <w:spacing w:after="160" w:line="259" w:lineRule="auto"/>
    </w:pPr>
  </w:style>
  <w:style w:type="paragraph" w:customStyle="1" w:styleId="7F55FB87AB97496B9B5A87B2B9EB5047">
    <w:name w:val="7F55FB87AB97496B9B5A87B2B9EB5047"/>
    <w:rsid w:val="00985953"/>
    <w:pPr>
      <w:spacing w:after="160" w:line="259" w:lineRule="auto"/>
    </w:pPr>
  </w:style>
  <w:style w:type="paragraph" w:customStyle="1" w:styleId="C31363BEEB524B63B02A9EDD709F0E09">
    <w:name w:val="C31363BEEB524B63B02A9EDD709F0E09"/>
    <w:rsid w:val="00985953"/>
    <w:pPr>
      <w:spacing w:after="160" w:line="259" w:lineRule="auto"/>
    </w:pPr>
  </w:style>
  <w:style w:type="paragraph" w:customStyle="1" w:styleId="44DD9C26444C4196AF889595D120371E">
    <w:name w:val="44DD9C26444C4196AF889595D120371E"/>
    <w:rsid w:val="00985953"/>
    <w:pPr>
      <w:spacing w:after="160" w:line="259" w:lineRule="auto"/>
    </w:pPr>
  </w:style>
  <w:style w:type="paragraph" w:customStyle="1" w:styleId="353258AD58F4413E81CCF380496A917F">
    <w:name w:val="353258AD58F4413E81CCF380496A917F"/>
    <w:rsid w:val="00985953"/>
    <w:pPr>
      <w:spacing w:after="160" w:line="259" w:lineRule="auto"/>
    </w:pPr>
  </w:style>
  <w:style w:type="paragraph" w:customStyle="1" w:styleId="1B314D41C08D4612BC8E644AFB0EB108">
    <w:name w:val="1B314D41C08D4612BC8E644AFB0EB108"/>
    <w:rsid w:val="00985953"/>
    <w:pPr>
      <w:spacing w:after="160" w:line="259" w:lineRule="auto"/>
    </w:pPr>
  </w:style>
  <w:style w:type="paragraph" w:customStyle="1" w:styleId="5B32F34EA4A64403B2EED95DA7233A3B">
    <w:name w:val="5B32F34EA4A64403B2EED95DA7233A3B"/>
    <w:rsid w:val="00985953"/>
    <w:pPr>
      <w:spacing w:after="160" w:line="259" w:lineRule="auto"/>
    </w:pPr>
  </w:style>
  <w:style w:type="paragraph" w:customStyle="1" w:styleId="111BB511175A4C48BF40C6BF8B16432A">
    <w:name w:val="111BB511175A4C48BF40C6BF8B16432A"/>
    <w:rsid w:val="00985953"/>
    <w:pPr>
      <w:spacing w:after="160" w:line="259" w:lineRule="auto"/>
    </w:pPr>
  </w:style>
  <w:style w:type="paragraph" w:customStyle="1" w:styleId="28AA06EEC82C4CA38F1CE4949A73ADCC">
    <w:name w:val="28AA06EEC82C4CA38F1CE4949A73ADCC"/>
    <w:rsid w:val="00985953"/>
    <w:pPr>
      <w:spacing w:after="160" w:line="259" w:lineRule="auto"/>
    </w:pPr>
  </w:style>
  <w:style w:type="paragraph" w:customStyle="1" w:styleId="58F5024404114B538D6C29CFEF1D3402">
    <w:name w:val="58F5024404114B538D6C29CFEF1D3402"/>
    <w:rsid w:val="00985953"/>
    <w:pPr>
      <w:spacing w:after="160" w:line="259" w:lineRule="auto"/>
    </w:pPr>
  </w:style>
  <w:style w:type="paragraph" w:customStyle="1" w:styleId="5F564ADE941E4E00B79EDD041E886E3F">
    <w:name w:val="5F564ADE941E4E00B79EDD041E886E3F"/>
    <w:rsid w:val="00985953"/>
    <w:pPr>
      <w:spacing w:after="160" w:line="259" w:lineRule="auto"/>
    </w:pPr>
  </w:style>
  <w:style w:type="paragraph" w:customStyle="1" w:styleId="B98B876440C4499BAD11E4E87954DEEB">
    <w:name w:val="B98B876440C4499BAD11E4E87954DEEB"/>
    <w:rsid w:val="00985953"/>
    <w:pPr>
      <w:spacing w:after="160" w:line="259" w:lineRule="auto"/>
    </w:pPr>
  </w:style>
  <w:style w:type="paragraph" w:customStyle="1" w:styleId="13FA6605867F427CA4654B6B68DE224C">
    <w:name w:val="13FA6605867F427CA4654B6B68DE224C"/>
    <w:rsid w:val="00985953"/>
    <w:pPr>
      <w:spacing w:after="160" w:line="259" w:lineRule="auto"/>
    </w:pPr>
  </w:style>
  <w:style w:type="paragraph" w:customStyle="1" w:styleId="A341CBD91E1C4923994F1D488360C0E4">
    <w:name w:val="A341CBD91E1C4923994F1D488360C0E4"/>
    <w:rsid w:val="00985953"/>
    <w:pPr>
      <w:spacing w:after="160" w:line="259" w:lineRule="auto"/>
    </w:pPr>
  </w:style>
  <w:style w:type="paragraph" w:customStyle="1" w:styleId="B1E89A9D29B343A6B09FEBA0CF870A96">
    <w:name w:val="B1E89A9D29B343A6B09FEBA0CF870A96"/>
    <w:rsid w:val="00985953"/>
    <w:pPr>
      <w:spacing w:after="160" w:line="259" w:lineRule="auto"/>
    </w:pPr>
  </w:style>
  <w:style w:type="paragraph" w:customStyle="1" w:styleId="30957FB912FF4A4B97EA058E715E14E2">
    <w:name w:val="30957FB912FF4A4B97EA058E715E14E2"/>
    <w:rsid w:val="00985953"/>
    <w:pPr>
      <w:spacing w:after="160" w:line="259" w:lineRule="auto"/>
    </w:pPr>
  </w:style>
  <w:style w:type="paragraph" w:customStyle="1" w:styleId="AD8AA7CC035A4DA39DEF01BC5492B891">
    <w:name w:val="AD8AA7CC035A4DA39DEF01BC5492B891"/>
    <w:rsid w:val="00985953"/>
    <w:pPr>
      <w:spacing w:after="160" w:line="259" w:lineRule="auto"/>
    </w:pPr>
  </w:style>
  <w:style w:type="paragraph" w:customStyle="1" w:styleId="4A61662567924553A29BD87226E5B914">
    <w:name w:val="4A61662567924553A29BD87226E5B914"/>
    <w:rsid w:val="00985953"/>
    <w:pPr>
      <w:spacing w:after="160" w:line="259" w:lineRule="auto"/>
    </w:pPr>
  </w:style>
  <w:style w:type="paragraph" w:customStyle="1" w:styleId="6F24F4747E064577AC5B9EE0DD23A8FF">
    <w:name w:val="6F24F4747E064577AC5B9EE0DD23A8FF"/>
    <w:rsid w:val="00985953"/>
    <w:pPr>
      <w:spacing w:after="160" w:line="259" w:lineRule="auto"/>
    </w:pPr>
  </w:style>
  <w:style w:type="paragraph" w:customStyle="1" w:styleId="3DB4C1278C374A1AAAA7A66DA297A74E">
    <w:name w:val="3DB4C1278C374A1AAAA7A66DA297A74E"/>
    <w:rsid w:val="00985953"/>
    <w:pPr>
      <w:spacing w:after="160" w:line="259" w:lineRule="auto"/>
    </w:pPr>
  </w:style>
  <w:style w:type="paragraph" w:customStyle="1" w:styleId="8571992AC32E4388ADF550463E6229B5">
    <w:name w:val="8571992AC32E4388ADF550463E6229B5"/>
    <w:rsid w:val="00985953"/>
    <w:pPr>
      <w:spacing w:after="160" w:line="259" w:lineRule="auto"/>
    </w:pPr>
  </w:style>
  <w:style w:type="paragraph" w:customStyle="1" w:styleId="698B8BDC28444F43A4A2186A34792B2F">
    <w:name w:val="698B8BDC28444F43A4A2186A34792B2F"/>
    <w:rsid w:val="00985953"/>
    <w:pPr>
      <w:spacing w:after="160" w:line="259" w:lineRule="auto"/>
    </w:pPr>
  </w:style>
  <w:style w:type="paragraph" w:customStyle="1" w:styleId="6733E3598DBE423B9EEFBFD1458F56BA">
    <w:name w:val="6733E3598DBE423B9EEFBFD1458F56BA"/>
    <w:rsid w:val="00985953"/>
    <w:pPr>
      <w:spacing w:after="160" w:line="259" w:lineRule="auto"/>
    </w:pPr>
  </w:style>
  <w:style w:type="paragraph" w:customStyle="1" w:styleId="D53684A3E4454052897E84A5750BE217">
    <w:name w:val="D53684A3E4454052897E84A5750BE217"/>
    <w:rsid w:val="00985953"/>
    <w:pPr>
      <w:spacing w:after="160" w:line="259" w:lineRule="auto"/>
    </w:pPr>
  </w:style>
  <w:style w:type="paragraph" w:customStyle="1" w:styleId="EEAD24EB612E491BB1E1BF10EF827A94">
    <w:name w:val="EEAD24EB612E491BB1E1BF10EF827A94"/>
    <w:rsid w:val="00985953"/>
    <w:pPr>
      <w:spacing w:after="160" w:line="259" w:lineRule="auto"/>
    </w:pPr>
  </w:style>
  <w:style w:type="paragraph" w:customStyle="1" w:styleId="7D9B6D6277B44898B2956DDE94100D02">
    <w:name w:val="7D9B6D6277B44898B2956DDE94100D02"/>
    <w:rsid w:val="00985953"/>
    <w:pPr>
      <w:spacing w:after="160" w:line="259" w:lineRule="auto"/>
    </w:pPr>
  </w:style>
  <w:style w:type="paragraph" w:customStyle="1" w:styleId="73CAE62DF6AC4A3BB9986D2E72596848">
    <w:name w:val="73CAE62DF6AC4A3BB9986D2E72596848"/>
    <w:rsid w:val="00985953"/>
    <w:pPr>
      <w:spacing w:after="160" w:line="259" w:lineRule="auto"/>
    </w:pPr>
  </w:style>
  <w:style w:type="paragraph" w:customStyle="1" w:styleId="583957317CC2417F99F20A8F24FB4C88">
    <w:name w:val="583957317CC2417F99F20A8F24FB4C88"/>
    <w:rsid w:val="00985953"/>
    <w:pPr>
      <w:spacing w:after="160" w:line="259" w:lineRule="auto"/>
    </w:pPr>
  </w:style>
  <w:style w:type="paragraph" w:customStyle="1" w:styleId="C0D966245E0240208B22DE3DAF770733">
    <w:name w:val="C0D966245E0240208B22DE3DAF770733"/>
    <w:rsid w:val="00985953"/>
    <w:pPr>
      <w:spacing w:after="160" w:line="259" w:lineRule="auto"/>
    </w:pPr>
  </w:style>
  <w:style w:type="paragraph" w:customStyle="1" w:styleId="21028CD83A7C4E198D08AC15D90FC5C7">
    <w:name w:val="21028CD83A7C4E198D08AC15D90FC5C7"/>
    <w:rsid w:val="00985953"/>
    <w:pPr>
      <w:spacing w:after="160" w:line="259" w:lineRule="auto"/>
    </w:pPr>
  </w:style>
  <w:style w:type="paragraph" w:customStyle="1" w:styleId="21961CFF4E304C249A069B1A16EE5429">
    <w:name w:val="21961CFF4E304C249A069B1A16EE5429"/>
    <w:rsid w:val="00985953"/>
    <w:pPr>
      <w:spacing w:after="160" w:line="259" w:lineRule="auto"/>
    </w:pPr>
  </w:style>
  <w:style w:type="paragraph" w:customStyle="1" w:styleId="32D4745E9C5042E5B78E0520D336F384">
    <w:name w:val="32D4745E9C5042E5B78E0520D336F384"/>
    <w:rsid w:val="00985953"/>
    <w:pPr>
      <w:spacing w:after="160" w:line="259" w:lineRule="auto"/>
    </w:pPr>
  </w:style>
  <w:style w:type="paragraph" w:customStyle="1" w:styleId="984ED74D3CF9442C82C0F14B3ED52477">
    <w:name w:val="984ED74D3CF9442C82C0F14B3ED52477"/>
    <w:rsid w:val="00985953"/>
    <w:pPr>
      <w:spacing w:after="160" w:line="259" w:lineRule="auto"/>
    </w:pPr>
  </w:style>
  <w:style w:type="paragraph" w:customStyle="1" w:styleId="AF431AC329F54EB2986F8DBDF994987C">
    <w:name w:val="AF431AC329F54EB2986F8DBDF994987C"/>
    <w:rsid w:val="00985953"/>
    <w:pPr>
      <w:spacing w:after="160" w:line="259" w:lineRule="auto"/>
    </w:pPr>
  </w:style>
  <w:style w:type="paragraph" w:customStyle="1" w:styleId="92643609957642828C2E3BAE28FA666D">
    <w:name w:val="92643609957642828C2E3BAE28FA666D"/>
    <w:rsid w:val="00985953"/>
    <w:pPr>
      <w:spacing w:after="160" w:line="259" w:lineRule="auto"/>
    </w:pPr>
  </w:style>
  <w:style w:type="paragraph" w:customStyle="1" w:styleId="0A99C73A4C70411FA79E2D01E3C099C9">
    <w:name w:val="0A99C73A4C70411FA79E2D01E3C099C9"/>
    <w:rsid w:val="00985953"/>
    <w:pPr>
      <w:spacing w:after="160" w:line="259" w:lineRule="auto"/>
    </w:pPr>
  </w:style>
  <w:style w:type="paragraph" w:customStyle="1" w:styleId="0A2B914AFDC64BFA87CBC741C780A197">
    <w:name w:val="0A2B914AFDC64BFA87CBC741C780A197"/>
    <w:rsid w:val="00985953"/>
    <w:pPr>
      <w:spacing w:after="160" w:line="259" w:lineRule="auto"/>
    </w:pPr>
  </w:style>
  <w:style w:type="paragraph" w:customStyle="1" w:styleId="C719B574522446B7A2092FBD39764839">
    <w:name w:val="C719B574522446B7A2092FBD39764839"/>
    <w:rsid w:val="00985953"/>
    <w:pPr>
      <w:spacing w:after="160" w:line="259" w:lineRule="auto"/>
    </w:pPr>
  </w:style>
  <w:style w:type="paragraph" w:customStyle="1" w:styleId="8245B767E6A44391BB7CAFBE5CED7C2D">
    <w:name w:val="8245B767E6A44391BB7CAFBE5CED7C2D"/>
    <w:rsid w:val="00985953"/>
    <w:pPr>
      <w:spacing w:after="160" w:line="259" w:lineRule="auto"/>
    </w:pPr>
  </w:style>
  <w:style w:type="paragraph" w:customStyle="1" w:styleId="0AACE27E8F2041758F5EC20E177B3D1D">
    <w:name w:val="0AACE27E8F2041758F5EC20E177B3D1D"/>
    <w:rsid w:val="00985953"/>
    <w:pPr>
      <w:spacing w:after="160" w:line="259" w:lineRule="auto"/>
    </w:pPr>
  </w:style>
  <w:style w:type="paragraph" w:customStyle="1" w:styleId="518F4F39668D456EA47812AF6AEA4B1C">
    <w:name w:val="518F4F39668D456EA47812AF6AEA4B1C"/>
    <w:rsid w:val="00985953"/>
    <w:pPr>
      <w:spacing w:after="160" w:line="259" w:lineRule="auto"/>
    </w:pPr>
  </w:style>
  <w:style w:type="paragraph" w:customStyle="1" w:styleId="339B07D58B474D199FC909690925D48F">
    <w:name w:val="339B07D58B474D199FC909690925D48F"/>
    <w:rsid w:val="00985953"/>
    <w:pPr>
      <w:spacing w:after="160" w:line="259" w:lineRule="auto"/>
    </w:pPr>
  </w:style>
  <w:style w:type="paragraph" w:customStyle="1" w:styleId="EBC30B486F964F378BE9A527B6395585">
    <w:name w:val="EBC30B486F964F378BE9A527B6395585"/>
    <w:rsid w:val="00985953"/>
    <w:pPr>
      <w:spacing w:after="160" w:line="259" w:lineRule="auto"/>
    </w:pPr>
  </w:style>
  <w:style w:type="paragraph" w:customStyle="1" w:styleId="BF54B476F85E4EEABCBF6B2A78FD3CDE">
    <w:name w:val="BF54B476F85E4EEABCBF6B2A78FD3CDE"/>
    <w:rsid w:val="00985953"/>
    <w:pPr>
      <w:spacing w:after="160" w:line="259" w:lineRule="auto"/>
    </w:pPr>
  </w:style>
  <w:style w:type="paragraph" w:customStyle="1" w:styleId="0E8A08653AC1463CA63FA33EE15B5D72">
    <w:name w:val="0E8A08653AC1463CA63FA33EE15B5D72"/>
    <w:rsid w:val="00985953"/>
    <w:pPr>
      <w:spacing w:after="160" w:line="259" w:lineRule="auto"/>
    </w:pPr>
  </w:style>
  <w:style w:type="paragraph" w:customStyle="1" w:styleId="DF10B7D06989497DB0E85F949359E266">
    <w:name w:val="DF10B7D06989497DB0E85F949359E266"/>
    <w:rsid w:val="00985953"/>
    <w:pPr>
      <w:spacing w:after="160" w:line="259" w:lineRule="auto"/>
    </w:pPr>
  </w:style>
  <w:style w:type="paragraph" w:customStyle="1" w:styleId="3BBAACC174F24D32BCB7E8E983AB0670">
    <w:name w:val="3BBAACC174F24D32BCB7E8E983AB0670"/>
    <w:rsid w:val="00985953"/>
    <w:pPr>
      <w:spacing w:after="160" w:line="259" w:lineRule="auto"/>
    </w:pPr>
  </w:style>
  <w:style w:type="paragraph" w:customStyle="1" w:styleId="44BD7034EC3E46DD85814DE78FAE8A3D">
    <w:name w:val="44BD7034EC3E46DD85814DE78FAE8A3D"/>
    <w:rsid w:val="00985953"/>
    <w:pPr>
      <w:spacing w:after="160" w:line="259" w:lineRule="auto"/>
    </w:pPr>
  </w:style>
  <w:style w:type="paragraph" w:customStyle="1" w:styleId="18DF7E725BC4426C89D61817A220DE46">
    <w:name w:val="18DF7E725BC4426C89D61817A220DE46"/>
    <w:rsid w:val="00985953"/>
    <w:pPr>
      <w:spacing w:after="160" w:line="259" w:lineRule="auto"/>
    </w:pPr>
  </w:style>
  <w:style w:type="paragraph" w:customStyle="1" w:styleId="61312585535248F6855F1960F2EF7486">
    <w:name w:val="61312585535248F6855F1960F2EF7486"/>
    <w:rsid w:val="00985953"/>
    <w:pPr>
      <w:spacing w:after="160" w:line="259" w:lineRule="auto"/>
    </w:pPr>
  </w:style>
  <w:style w:type="paragraph" w:customStyle="1" w:styleId="F2243CA73DA74A66AB350D67B947BE05">
    <w:name w:val="F2243CA73DA74A66AB350D67B947BE05"/>
    <w:rsid w:val="00985953"/>
    <w:pPr>
      <w:spacing w:after="160" w:line="259" w:lineRule="auto"/>
    </w:pPr>
  </w:style>
  <w:style w:type="paragraph" w:customStyle="1" w:styleId="8A8589BE312E41E3B150C2FEAF66E793">
    <w:name w:val="8A8589BE312E41E3B150C2FEAF66E793"/>
    <w:rsid w:val="00985953"/>
    <w:pPr>
      <w:spacing w:after="160" w:line="259" w:lineRule="auto"/>
    </w:pPr>
  </w:style>
  <w:style w:type="paragraph" w:customStyle="1" w:styleId="EA396AE91DA64B1BB35128B9DC410F4A">
    <w:name w:val="EA396AE91DA64B1BB35128B9DC410F4A"/>
    <w:rsid w:val="00985953"/>
    <w:pPr>
      <w:spacing w:after="160" w:line="259" w:lineRule="auto"/>
    </w:pPr>
  </w:style>
  <w:style w:type="paragraph" w:customStyle="1" w:styleId="EDF1A1C683A5411AA5AEC9ABD16D79A6">
    <w:name w:val="EDF1A1C683A5411AA5AEC9ABD16D79A6"/>
    <w:rsid w:val="00985953"/>
    <w:pPr>
      <w:spacing w:after="160" w:line="259" w:lineRule="auto"/>
    </w:pPr>
  </w:style>
  <w:style w:type="paragraph" w:customStyle="1" w:styleId="3828234F6B6B4F62B1DF016754443C06">
    <w:name w:val="3828234F6B6B4F62B1DF016754443C06"/>
    <w:rsid w:val="00985953"/>
    <w:pPr>
      <w:spacing w:after="160" w:line="259" w:lineRule="auto"/>
    </w:pPr>
  </w:style>
  <w:style w:type="paragraph" w:customStyle="1" w:styleId="A85B91C59D87418884808A718779ECF6">
    <w:name w:val="A85B91C59D87418884808A718779ECF6"/>
    <w:rsid w:val="00985953"/>
    <w:pPr>
      <w:spacing w:after="160" w:line="259" w:lineRule="auto"/>
    </w:pPr>
  </w:style>
  <w:style w:type="paragraph" w:customStyle="1" w:styleId="4F65A625C9BF4BE0B3A26A8CC2DE643B">
    <w:name w:val="4F65A625C9BF4BE0B3A26A8CC2DE643B"/>
    <w:rsid w:val="00985953"/>
    <w:pPr>
      <w:spacing w:after="160" w:line="259" w:lineRule="auto"/>
    </w:pPr>
  </w:style>
  <w:style w:type="paragraph" w:customStyle="1" w:styleId="7C763064A6A8439698D527C5E41F2432">
    <w:name w:val="7C763064A6A8439698D527C5E41F2432"/>
    <w:rsid w:val="00985953"/>
    <w:pPr>
      <w:spacing w:after="160" w:line="259" w:lineRule="auto"/>
    </w:pPr>
  </w:style>
  <w:style w:type="paragraph" w:customStyle="1" w:styleId="3CF11F1542A24C2CAC377A6CE6F8FFBC">
    <w:name w:val="3CF11F1542A24C2CAC377A6CE6F8FFBC"/>
    <w:rsid w:val="00985953"/>
    <w:pPr>
      <w:spacing w:after="160" w:line="259" w:lineRule="auto"/>
    </w:pPr>
  </w:style>
  <w:style w:type="paragraph" w:customStyle="1" w:styleId="880FC2470F844D97A71781B73685A83B">
    <w:name w:val="880FC2470F844D97A71781B73685A83B"/>
    <w:rsid w:val="00985953"/>
    <w:pPr>
      <w:spacing w:after="160" w:line="259" w:lineRule="auto"/>
    </w:pPr>
  </w:style>
  <w:style w:type="paragraph" w:customStyle="1" w:styleId="48E3BCEAB1E549E7B954F1BF275F5A8D">
    <w:name w:val="48E3BCEAB1E549E7B954F1BF275F5A8D"/>
    <w:rsid w:val="00985953"/>
    <w:pPr>
      <w:spacing w:after="160" w:line="259" w:lineRule="auto"/>
    </w:pPr>
  </w:style>
  <w:style w:type="paragraph" w:customStyle="1" w:styleId="7763E3074CA24E94828BD5CFDDC70104">
    <w:name w:val="7763E3074CA24E94828BD5CFDDC70104"/>
    <w:rsid w:val="00985953"/>
    <w:pPr>
      <w:spacing w:after="160" w:line="259" w:lineRule="auto"/>
    </w:pPr>
  </w:style>
  <w:style w:type="paragraph" w:customStyle="1" w:styleId="020E177B6FB44525B4E34340559D2ABC">
    <w:name w:val="020E177B6FB44525B4E34340559D2ABC"/>
    <w:rsid w:val="00985953"/>
    <w:pPr>
      <w:spacing w:after="160" w:line="259" w:lineRule="auto"/>
    </w:pPr>
  </w:style>
  <w:style w:type="paragraph" w:customStyle="1" w:styleId="8B62D55981F64E68852496D0E6F472BE">
    <w:name w:val="8B62D55981F64E68852496D0E6F472BE"/>
    <w:rsid w:val="00985953"/>
    <w:pPr>
      <w:spacing w:after="160" w:line="259" w:lineRule="auto"/>
    </w:pPr>
  </w:style>
  <w:style w:type="paragraph" w:customStyle="1" w:styleId="55AF2FF63CA348CB99407824B45AC77B">
    <w:name w:val="55AF2FF63CA348CB99407824B45AC77B"/>
    <w:rsid w:val="00985953"/>
    <w:pPr>
      <w:spacing w:after="160" w:line="259" w:lineRule="auto"/>
    </w:pPr>
  </w:style>
  <w:style w:type="paragraph" w:customStyle="1" w:styleId="788C020FB12043558619B8CC9B7A316D">
    <w:name w:val="788C020FB12043558619B8CC9B7A316D"/>
    <w:rsid w:val="00985953"/>
    <w:pPr>
      <w:spacing w:after="160" w:line="259" w:lineRule="auto"/>
    </w:pPr>
  </w:style>
  <w:style w:type="paragraph" w:customStyle="1" w:styleId="5BB64D1103064D95A618C0D2904FF049">
    <w:name w:val="5BB64D1103064D95A618C0D2904FF049"/>
    <w:rsid w:val="00985953"/>
    <w:pPr>
      <w:spacing w:after="160" w:line="259" w:lineRule="auto"/>
    </w:pPr>
  </w:style>
  <w:style w:type="paragraph" w:customStyle="1" w:styleId="4F53C3A7175D47AA91454648AA37D580">
    <w:name w:val="4F53C3A7175D47AA91454648AA37D580"/>
    <w:rsid w:val="00985953"/>
    <w:pPr>
      <w:spacing w:after="160" w:line="259" w:lineRule="auto"/>
    </w:pPr>
  </w:style>
  <w:style w:type="paragraph" w:customStyle="1" w:styleId="4595749F283B49EF9F5455478DCE6E46">
    <w:name w:val="4595749F283B49EF9F5455478DCE6E46"/>
    <w:rsid w:val="00985953"/>
    <w:pPr>
      <w:spacing w:after="160" w:line="259" w:lineRule="auto"/>
    </w:pPr>
  </w:style>
  <w:style w:type="paragraph" w:customStyle="1" w:styleId="1FC7D3F6AC864AC582114B71EF8E78D4">
    <w:name w:val="1FC7D3F6AC864AC582114B71EF8E78D4"/>
    <w:rsid w:val="00985953"/>
    <w:pPr>
      <w:spacing w:after="160" w:line="259" w:lineRule="auto"/>
    </w:pPr>
  </w:style>
  <w:style w:type="paragraph" w:customStyle="1" w:styleId="B4B42E454116446B88FED3B82C048D85">
    <w:name w:val="B4B42E454116446B88FED3B82C048D85"/>
    <w:rsid w:val="00985953"/>
    <w:pPr>
      <w:spacing w:after="160" w:line="259" w:lineRule="auto"/>
    </w:pPr>
  </w:style>
  <w:style w:type="paragraph" w:customStyle="1" w:styleId="1DAC560534304064A3C6EEA66D078B76">
    <w:name w:val="1DAC560534304064A3C6EEA66D078B76"/>
    <w:rsid w:val="00985953"/>
    <w:pPr>
      <w:spacing w:after="160" w:line="259" w:lineRule="auto"/>
    </w:pPr>
  </w:style>
  <w:style w:type="paragraph" w:customStyle="1" w:styleId="D2ABB13CD61340D4B205A55F7E4302BA">
    <w:name w:val="D2ABB13CD61340D4B205A55F7E4302BA"/>
    <w:rsid w:val="00985953"/>
    <w:pPr>
      <w:spacing w:after="160" w:line="259" w:lineRule="auto"/>
    </w:pPr>
  </w:style>
  <w:style w:type="paragraph" w:customStyle="1" w:styleId="1D242B73BF6840B2985AF0E74A90BF19">
    <w:name w:val="1D242B73BF6840B2985AF0E74A90BF19"/>
    <w:rsid w:val="00985953"/>
    <w:pPr>
      <w:spacing w:after="160" w:line="259" w:lineRule="auto"/>
    </w:pPr>
  </w:style>
  <w:style w:type="paragraph" w:customStyle="1" w:styleId="5E6B81E0F6CE42D28EA6F9AC3649760E">
    <w:name w:val="5E6B81E0F6CE42D28EA6F9AC3649760E"/>
    <w:rsid w:val="00985953"/>
    <w:pPr>
      <w:spacing w:after="160" w:line="259" w:lineRule="auto"/>
    </w:pPr>
  </w:style>
  <w:style w:type="paragraph" w:customStyle="1" w:styleId="C835ABD30EA54956AF8996EC3612BD17">
    <w:name w:val="C835ABD30EA54956AF8996EC3612BD17"/>
    <w:rsid w:val="00985953"/>
    <w:pPr>
      <w:spacing w:after="160" w:line="259" w:lineRule="auto"/>
    </w:pPr>
  </w:style>
  <w:style w:type="paragraph" w:customStyle="1" w:styleId="334A694692934D15A6F7D20C1F8FA193">
    <w:name w:val="334A694692934D15A6F7D20C1F8FA193"/>
    <w:rsid w:val="00985953"/>
    <w:pPr>
      <w:spacing w:after="160" w:line="259" w:lineRule="auto"/>
    </w:pPr>
  </w:style>
  <w:style w:type="paragraph" w:customStyle="1" w:styleId="25C33A9B3F994FC6A8F2ED8C163FB2CF">
    <w:name w:val="25C33A9B3F994FC6A8F2ED8C163FB2CF"/>
    <w:rsid w:val="00985953"/>
    <w:pPr>
      <w:spacing w:after="160" w:line="259" w:lineRule="auto"/>
    </w:pPr>
  </w:style>
  <w:style w:type="paragraph" w:customStyle="1" w:styleId="53659A4EA81F4AAA8FC03E81326EE374">
    <w:name w:val="53659A4EA81F4AAA8FC03E81326EE374"/>
    <w:rsid w:val="00985953"/>
    <w:pPr>
      <w:spacing w:after="160" w:line="259" w:lineRule="auto"/>
    </w:pPr>
  </w:style>
  <w:style w:type="paragraph" w:customStyle="1" w:styleId="D698A40E81BC48959B2C9F9792181EE4">
    <w:name w:val="D698A40E81BC48959B2C9F9792181EE4"/>
    <w:rsid w:val="00985953"/>
    <w:pPr>
      <w:spacing w:after="160" w:line="259" w:lineRule="auto"/>
    </w:pPr>
  </w:style>
  <w:style w:type="paragraph" w:customStyle="1" w:styleId="B142088AF51549A4836005B4C90F7303">
    <w:name w:val="B142088AF51549A4836005B4C90F7303"/>
    <w:rsid w:val="00985953"/>
    <w:pPr>
      <w:spacing w:after="160" w:line="259" w:lineRule="auto"/>
    </w:pPr>
  </w:style>
  <w:style w:type="paragraph" w:customStyle="1" w:styleId="58ED4A46755A4042BA6A2B0A2A010EA1">
    <w:name w:val="58ED4A46755A4042BA6A2B0A2A010EA1"/>
    <w:rsid w:val="00985953"/>
    <w:pPr>
      <w:spacing w:after="160" w:line="259" w:lineRule="auto"/>
    </w:pPr>
  </w:style>
  <w:style w:type="paragraph" w:customStyle="1" w:styleId="705A45592FDE4A5CA2F5B7F4A9B359F2">
    <w:name w:val="705A45592FDE4A5CA2F5B7F4A9B359F2"/>
    <w:rsid w:val="00985953"/>
    <w:pPr>
      <w:spacing w:after="160" w:line="259" w:lineRule="auto"/>
    </w:pPr>
  </w:style>
  <w:style w:type="paragraph" w:customStyle="1" w:styleId="85F4E60C717E429ABA003AE139356D77">
    <w:name w:val="85F4E60C717E429ABA003AE139356D77"/>
    <w:rsid w:val="00985953"/>
    <w:pPr>
      <w:spacing w:after="160" w:line="259" w:lineRule="auto"/>
    </w:pPr>
  </w:style>
  <w:style w:type="paragraph" w:customStyle="1" w:styleId="6E0379200B8F4AF781D46541A8739417">
    <w:name w:val="6E0379200B8F4AF781D46541A8739417"/>
    <w:rsid w:val="00985953"/>
    <w:pPr>
      <w:spacing w:after="160" w:line="259" w:lineRule="auto"/>
    </w:pPr>
  </w:style>
  <w:style w:type="paragraph" w:customStyle="1" w:styleId="8A2922C0F83E48798F44C7EEBC65B388">
    <w:name w:val="8A2922C0F83E48798F44C7EEBC65B388"/>
    <w:rsid w:val="00985953"/>
    <w:pPr>
      <w:spacing w:after="160" w:line="259" w:lineRule="auto"/>
    </w:pPr>
  </w:style>
  <w:style w:type="paragraph" w:customStyle="1" w:styleId="C17028FC560B462989D48EC8CF490294">
    <w:name w:val="C17028FC560B462989D48EC8CF490294"/>
    <w:rsid w:val="00985953"/>
    <w:pPr>
      <w:spacing w:after="160" w:line="259" w:lineRule="auto"/>
    </w:pPr>
  </w:style>
  <w:style w:type="paragraph" w:customStyle="1" w:styleId="4A98EE8636664CC1AE293ECEFDBB2116">
    <w:name w:val="4A98EE8636664CC1AE293ECEFDBB2116"/>
    <w:rsid w:val="00985953"/>
    <w:pPr>
      <w:spacing w:after="160" w:line="259" w:lineRule="auto"/>
    </w:pPr>
  </w:style>
  <w:style w:type="paragraph" w:customStyle="1" w:styleId="2C41AFAF38CB44D395FCEDFB7E3A69B8">
    <w:name w:val="2C41AFAF38CB44D395FCEDFB7E3A69B8"/>
    <w:rsid w:val="00985953"/>
    <w:pPr>
      <w:spacing w:after="160" w:line="259" w:lineRule="auto"/>
    </w:pPr>
  </w:style>
  <w:style w:type="paragraph" w:customStyle="1" w:styleId="C80CBB68AF5D40708F43AE1DAB0DAF6C">
    <w:name w:val="C80CBB68AF5D40708F43AE1DAB0DAF6C"/>
    <w:rsid w:val="00985953"/>
    <w:pPr>
      <w:spacing w:after="160" w:line="259" w:lineRule="auto"/>
    </w:pPr>
  </w:style>
  <w:style w:type="paragraph" w:customStyle="1" w:styleId="A6062F3409FE4B86BC4BEC3DD16D258B">
    <w:name w:val="A6062F3409FE4B86BC4BEC3DD16D258B"/>
    <w:rsid w:val="00985953"/>
    <w:pPr>
      <w:spacing w:after="160" w:line="259" w:lineRule="auto"/>
    </w:pPr>
  </w:style>
  <w:style w:type="paragraph" w:customStyle="1" w:styleId="6D5F5000EA774A8EBEC95A26DB40D67A">
    <w:name w:val="6D5F5000EA774A8EBEC95A26DB40D67A"/>
    <w:rsid w:val="00985953"/>
    <w:pPr>
      <w:spacing w:after="160" w:line="259" w:lineRule="auto"/>
    </w:pPr>
  </w:style>
  <w:style w:type="paragraph" w:customStyle="1" w:styleId="D29F78F358114FC7B373DA3F6B981913">
    <w:name w:val="D29F78F358114FC7B373DA3F6B981913"/>
    <w:rsid w:val="00985953"/>
    <w:pPr>
      <w:spacing w:after="160" w:line="259" w:lineRule="auto"/>
    </w:pPr>
  </w:style>
  <w:style w:type="paragraph" w:customStyle="1" w:styleId="39A4507197734546945D267C7E4F7F09">
    <w:name w:val="39A4507197734546945D267C7E4F7F09"/>
    <w:rsid w:val="00985953"/>
    <w:pPr>
      <w:spacing w:after="160" w:line="259" w:lineRule="auto"/>
    </w:pPr>
  </w:style>
  <w:style w:type="paragraph" w:customStyle="1" w:styleId="0FBC14BF8D1942BC8996D9FE894A1972">
    <w:name w:val="0FBC14BF8D1942BC8996D9FE894A1972"/>
    <w:rsid w:val="00985953"/>
    <w:pPr>
      <w:spacing w:after="160" w:line="259" w:lineRule="auto"/>
    </w:pPr>
  </w:style>
  <w:style w:type="paragraph" w:customStyle="1" w:styleId="5D39A1E1296144E0BED4A874D7CC0690">
    <w:name w:val="5D39A1E1296144E0BED4A874D7CC0690"/>
    <w:rsid w:val="00985953"/>
    <w:pPr>
      <w:spacing w:after="160" w:line="259" w:lineRule="auto"/>
    </w:pPr>
  </w:style>
  <w:style w:type="paragraph" w:customStyle="1" w:styleId="5646ACE1191E46D5B470D2389DE0008F">
    <w:name w:val="5646ACE1191E46D5B470D2389DE0008F"/>
    <w:rsid w:val="00985953"/>
    <w:pPr>
      <w:spacing w:after="160" w:line="259" w:lineRule="auto"/>
    </w:pPr>
  </w:style>
  <w:style w:type="paragraph" w:customStyle="1" w:styleId="533FBB657E92475987191838C2D10062">
    <w:name w:val="533FBB657E92475987191838C2D10062"/>
    <w:rsid w:val="00985953"/>
    <w:pPr>
      <w:spacing w:after="160" w:line="259" w:lineRule="auto"/>
    </w:pPr>
  </w:style>
  <w:style w:type="paragraph" w:customStyle="1" w:styleId="AFB2B8347AEE4AEEBFE60ADFD6613BC5">
    <w:name w:val="AFB2B8347AEE4AEEBFE60ADFD6613BC5"/>
    <w:rsid w:val="00985953"/>
    <w:pPr>
      <w:spacing w:after="160" w:line="259" w:lineRule="auto"/>
    </w:pPr>
  </w:style>
  <w:style w:type="paragraph" w:customStyle="1" w:styleId="FF0F6E5004A14D34A2B39D48873D4E07">
    <w:name w:val="FF0F6E5004A14D34A2B39D48873D4E07"/>
    <w:rsid w:val="00985953"/>
    <w:pPr>
      <w:spacing w:after="160" w:line="259" w:lineRule="auto"/>
    </w:pPr>
  </w:style>
  <w:style w:type="paragraph" w:customStyle="1" w:styleId="DA09BE1419DB41F1A3F011CE6046DA94">
    <w:name w:val="DA09BE1419DB41F1A3F011CE6046DA94"/>
    <w:rsid w:val="00985953"/>
    <w:pPr>
      <w:spacing w:after="160" w:line="259" w:lineRule="auto"/>
    </w:pPr>
  </w:style>
  <w:style w:type="paragraph" w:customStyle="1" w:styleId="29BE19AA94ED40D5ACE24444344D544A19">
    <w:name w:val="29BE19AA94ED40D5ACE24444344D544A19"/>
    <w:rsid w:val="009859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6AE0-5092-4C64-A8F9-78F696D9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abama Housing Finance Authority</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ditch, Dondra</dc:creator>
  <cp:lastModifiedBy>matt</cp:lastModifiedBy>
  <cp:revision>3</cp:revision>
  <cp:lastPrinted>2020-08-12T14:00:00Z</cp:lastPrinted>
  <dcterms:created xsi:type="dcterms:W3CDTF">2020-08-12T14:04:00Z</dcterms:created>
  <dcterms:modified xsi:type="dcterms:W3CDTF">2020-08-12T14:05:00Z</dcterms:modified>
</cp:coreProperties>
</file>